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104" w:rsidRPr="00066EC0" w:rsidRDefault="001A3104" w:rsidP="001A3104">
      <w:pPr>
        <w:spacing w:line="200" w:lineRule="atLeast"/>
        <w:ind w:firstLine="709"/>
        <w:jc w:val="center"/>
        <w:rPr>
          <w:rFonts w:ascii="Times New Roman" w:hAnsi="Times New Roman" w:cs="Times New Roman"/>
          <w:sz w:val="28"/>
          <w:szCs w:val="28"/>
          <w:lang w:val="uk-UA"/>
        </w:rPr>
      </w:pPr>
      <w:r w:rsidRPr="00066EC0">
        <w:rPr>
          <w:rFonts w:ascii="Times New Roman" w:hAnsi="Times New Roman" w:cs="Times New Roman"/>
          <w:sz w:val="28"/>
          <w:szCs w:val="28"/>
          <w:lang w:val="uk-UA"/>
        </w:rPr>
        <w:t>С Т Е Н О Г Р А М А</w:t>
      </w:r>
    </w:p>
    <w:p w:rsidR="001A3104" w:rsidRPr="00066EC0" w:rsidRDefault="001A3104" w:rsidP="001A3104">
      <w:pPr>
        <w:spacing w:line="200" w:lineRule="atLeast"/>
        <w:ind w:firstLine="709"/>
        <w:jc w:val="center"/>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ятдесят </w:t>
      </w:r>
      <w:r>
        <w:rPr>
          <w:rFonts w:ascii="Times New Roman" w:hAnsi="Times New Roman" w:cs="Times New Roman"/>
          <w:sz w:val="28"/>
          <w:szCs w:val="28"/>
          <w:lang w:val="uk-UA"/>
        </w:rPr>
        <w:t>восьмої</w:t>
      </w:r>
      <w:r w:rsidRPr="00066EC0">
        <w:rPr>
          <w:rFonts w:ascii="Times New Roman" w:hAnsi="Times New Roman" w:cs="Times New Roman"/>
          <w:sz w:val="28"/>
          <w:szCs w:val="28"/>
          <w:lang w:val="uk-UA"/>
        </w:rPr>
        <w:t xml:space="preserve"> сесії</w:t>
      </w:r>
    </w:p>
    <w:p w:rsidR="001A3104" w:rsidRPr="00066EC0" w:rsidRDefault="001A3104" w:rsidP="001A3104">
      <w:pPr>
        <w:tabs>
          <w:tab w:val="left" w:pos="6521"/>
        </w:tabs>
        <w:spacing w:line="200" w:lineRule="atLeast"/>
        <w:ind w:firstLine="709"/>
        <w:jc w:val="center"/>
        <w:rPr>
          <w:rFonts w:ascii="Times New Roman" w:hAnsi="Times New Roman" w:cs="Times New Roman"/>
          <w:sz w:val="28"/>
          <w:szCs w:val="28"/>
          <w:lang w:val="uk-UA"/>
        </w:rPr>
      </w:pPr>
      <w:r w:rsidRPr="00066EC0">
        <w:rPr>
          <w:rFonts w:ascii="Times New Roman" w:hAnsi="Times New Roman" w:cs="Times New Roman"/>
          <w:sz w:val="28"/>
          <w:szCs w:val="28"/>
          <w:lang w:val="uk-UA"/>
        </w:rPr>
        <w:t>Прилуцької міської ради</w:t>
      </w:r>
    </w:p>
    <w:p w:rsidR="001A3104" w:rsidRPr="00066EC0" w:rsidRDefault="001A3104" w:rsidP="001A3104">
      <w:pPr>
        <w:spacing w:line="200" w:lineRule="atLeast"/>
        <w:ind w:firstLine="709"/>
        <w:jc w:val="center"/>
        <w:rPr>
          <w:rFonts w:ascii="Times New Roman" w:hAnsi="Times New Roman" w:cs="Times New Roman"/>
          <w:sz w:val="28"/>
          <w:szCs w:val="28"/>
          <w:lang w:val="uk-UA"/>
        </w:rPr>
      </w:pPr>
      <w:r w:rsidRPr="00066EC0">
        <w:rPr>
          <w:rFonts w:ascii="Times New Roman" w:hAnsi="Times New Roman" w:cs="Times New Roman"/>
          <w:sz w:val="28"/>
          <w:szCs w:val="28"/>
          <w:lang w:val="uk-UA"/>
        </w:rPr>
        <w:t>сьомого скликання</w:t>
      </w:r>
    </w:p>
    <w:p w:rsidR="001A3104" w:rsidRDefault="001A3104" w:rsidP="001A3104">
      <w:pPr>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                                                                                                    від </w:t>
      </w:r>
      <w:r>
        <w:rPr>
          <w:rFonts w:ascii="Times New Roman" w:hAnsi="Times New Roman" w:cs="Times New Roman"/>
          <w:sz w:val="28"/>
          <w:szCs w:val="28"/>
          <w:lang w:val="uk-UA"/>
        </w:rPr>
        <w:t>30.08</w:t>
      </w:r>
      <w:r w:rsidRPr="00066EC0">
        <w:rPr>
          <w:rFonts w:ascii="Times New Roman" w:hAnsi="Times New Roman" w:cs="Times New Roman"/>
          <w:sz w:val="28"/>
          <w:szCs w:val="28"/>
          <w:lang w:val="uk-UA"/>
        </w:rPr>
        <w:t>.2019</w:t>
      </w:r>
    </w:p>
    <w:p w:rsidR="00101F37" w:rsidRPr="00101F37" w:rsidRDefault="00101F37" w:rsidP="00101F37">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E2AC7" w:rsidRDefault="001A3104" w:rsidP="005B65BF">
      <w:pPr>
        <w:jc w:val="both"/>
        <w:rPr>
          <w:rFonts w:asciiTheme="majorBidi" w:hAnsiTheme="majorBidi" w:cstheme="majorBidi"/>
          <w:sz w:val="28"/>
          <w:szCs w:val="28"/>
          <w:lang w:val="uk-UA"/>
        </w:rPr>
      </w:pPr>
      <w:r>
        <w:rPr>
          <w:rFonts w:asciiTheme="majorBidi" w:hAnsiTheme="majorBidi" w:cstheme="majorBidi"/>
          <w:sz w:val="28"/>
          <w:szCs w:val="28"/>
          <w:lang w:val="uk-UA"/>
        </w:rPr>
        <w:tab/>
      </w:r>
      <w:r w:rsidR="005B65BF">
        <w:rPr>
          <w:rFonts w:asciiTheme="majorBidi" w:hAnsiTheme="majorBidi" w:cstheme="majorBidi"/>
          <w:sz w:val="28"/>
          <w:szCs w:val="28"/>
          <w:lang w:val="uk-UA"/>
        </w:rPr>
        <w:t>Шановні депутати, розпочинаємо роботу. Процес реєстрації продовжується. 22 депутати зареєстровані, але роботу можна розпочинати</w:t>
      </w:r>
      <w:r w:rsidR="00045CE1">
        <w:rPr>
          <w:rFonts w:asciiTheme="majorBidi" w:hAnsiTheme="majorBidi" w:cstheme="majorBidi"/>
          <w:sz w:val="28"/>
          <w:szCs w:val="28"/>
          <w:lang w:val="uk-UA"/>
        </w:rPr>
        <w:t>.</w:t>
      </w:r>
    </w:p>
    <w:p w:rsidR="005B65BF" w:rsidRDefault="005B65BF" w:rsidP="005B65BF">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і депутати, всі з</w:t>
      </w:r>
      <w:r w:rsidR="00045CE1">
        <w:rPr>
          <w:rFonts w:asciiTheme="majorBidi" w:hAnsiTheme="majorBidi" w:cstheme="majorBidi"/>
          <w:sz w:val="28"/>
          <w:szCs w:val="28"/>
          <w:lang w:val="uk-UA"/>
        </w:rPr>
        <w:t>апрошені, у складі міської ради</w:t>
      </w:r>
      <w:r>
        <w:rPr>
          <w:rFonts w:asciiTheme="majorBidi" w:hAnsiTheme="majorBidi" w:cstheme="majorBidi"/>
          <w:sz w:val="28"/>
          <w:szCs w:val="28"/>
          <w:lang w:val="uk-UA"/>
        </w:rPr>
        <w:t xml:space="preserve"> 34 депутати, на сесію прибуло 25 депутатів. На сесію запрошені:</w:t>
      </w:r>
    </w:p>
    <w:p w:rsidR="005B65BF" w:rsidRDefault="005B65BF" w:rsidP="005B65BF">
      <w:pPr>
        <w:jc w:val="both"/>
        <w:rPr>
          <w:rFonts w:asciiTheme="majorBidi" w:hAnsiTheme="majorBidi" w:cstheme="majorBidi"/>
          <w:sz w:val="28"/>
          <w:szCs w:val="28"/>
          <w:lang w:val="uk-UA"/>
        </w:rPr>
      </w:pPr>
      <w:r>
        <w:rPr>
          <w:rFonts w:asciiTheme="majorBidi" w:hAnsiTheme="majorBidi" w:cstheme="majorBidi"/>
          <w:sz w:val="28"/>
          <w:szCs w:val="28"/>
          <w:lang w:val="uk-UA"/>
        </w:rPr>
        <w:t>- заступники міського голови;</w:t>
      </w:r>
    </w:p>
    <w:p w:rsidR="005B65BF" w:rsidRDefault="005B65BF" w:rsidP="005B65BF">
      <w:pPr>
        <w:jc w:val="both"/>
        <w:rPr>
          <w:rFonts w:asciiTheme="majorBidi" w:hAnsiTheme="majorBidi" w:cstheme="majorBidi"/>
          <w:sz w:val="28"/>
          <w:szCs w:val="28"/>
          <w:lang w:val="uk-UA"/>
        </w:rPr>
      </w:pPr>
      <w:r>
        <w:rPr>
          <w:rFonts w:asciiTheme="majorBidi" w:hAnsiTheme="majorBidi" w:cstheme="majorBidi"/>
          <w:sz w:val="28"/>
          <w:szCs w:val="28"/>
          <w:lang w:val="uk-UA"/>
        </w:rPr>
        <w:t>- начальники управлінь, відділів міської ради;</w:t>
      </w:r>
    </w:p>
    <w:p w:rsidR="005B65BF" w:rsidRDefault="005B65BF" w:rsidP="005B65BF">
      <w:pPr>
        <w:jc w:val="both"/>
        <w:rPr>
          <w:rFonts w:asciiTheme="majorBidi" w:hAnsiTheme="majorBidi" w:cstheme="majorBidi"/>
          <w:sz w:val="28"/>
          <w:szCs w:val="28"/>
          <w:lang w:val="uk-UA"/>
        </w:rPr>
      </w:pPr>
      <w:r>
        <w:rPr>
          <w:rFonts w:asciiTheme="majorBidi" w:hAnsiTheme="majorBidi" w:cstheme="majorBidi"/>
          <w:sz w:val="28"/>
          <w:szCs w:val="28"/>
          <w:lang w:val="uk-UA"/>
        </w:rPr>
        <w:t>- депутати обласної ради;</w:t>
      </w:r>
    </w:p>
    <w:p w:rsidR="005B65BF" w:rsidRDefault="005B65BF" w:rsidP="005B65BF">
      <w:pPr>
        <w:jc w:val="both"/>
        <w:rPr>
          <w:rFonts w:asciiTheme="majorBidi" w:hAnsiTheme="majorBidi" w:cstheme="majorBidi"/>
          <w:sz w:val="28"/>
          <w:szCs w:val="28"/>
          <w:lang w:val="uk-UA"/>
        </w:rPr>
      </w:pPr>
      <w:r>
        <w:rPr>
          <w:rFonts w:asciiTheme="majorBidi" w:hAnsiTheme="majorBidi" w:cstheme="majorBidi"/>
          <w:sz w:val="28"/>
          <w:szCs w:val="28"/>
          <w:lang w:val="uk-UA"/>
        </w:rPr>
        <w:t>- члени виконавчого комітету;</w:t>
      </w:r>
    </w:p>
    <w:p w:rsidR="005B65BF" w:rsidRDefault="005B65BF" w:rsidP="005B65BF">
      <w:pPr>
        <w:jc w:val="both"/>
        <w:rPr>
          <w:rFonts w:asciiTheme="majorBidi" w:hAnsiTheme="majorBidi" w:cstheme="majorBidi"/>
          <w:sz w:val="28"/>
          <w:szCs w:val="28"/>
          <w:lang w:val="uk-UA"/>
        </w:rPr>
      </w:pPr>
      <w:r>
        <w:rPr>
          <w:rFonts w:asciiTheme="majorBidi" w:hAnsiTheme="majorBidi" w:cstheme="majorBidi"/>
          <w:sz w:val="28"/>
          <w:szCs w:val="28"/>
          <w:lang w:val="uk-UA"/>
        </w:rPr>
        <w:t>- представник поліції Ушенко Максим Леонідович – старший інспектор моніторингу Прилуцького відділу поліції;</w:t>
      </w:r>
    </w:p>
    <w:p w:rsidR="005B65BF" w:rsidRDefault="005B65BF" w:rsidP="005B65BF">
      <w:pPr>
        <w:jc w:val="both"/>
        <w:rPr>
          <w:rFonts w:asciiTheme="majorBidi" w:hAnsiTheme="majorBidi" w:cstheme="majorBidi"/>
          <w:sz w:val="28"/>
          <w:szCs w:val="28"/>
          <w:lang w:val="uk-UA"/>
        </w:rPr>
      </w:pPr>
      <w:r>
        <w:rPr>
          <w:rFonts w:asciiTheme="majorBidi" w:hAnsiTheme="majorBidi" w:cstheme="majorBidi"/>
          <w:sz w:val="28"/>
          <w:szCs w:val="28"/>
          <w:lang w:val="uk-UA"/>
        </w:rPr>
        <w:t>- керівник Прилуцької місцевої прокуратури Богдан Григорович Зарічанський;</w:t>
      </w:r>
    </w:p>
    <w:p w:rsidR="005B65BF" w:rsidRDefault="005B65BF" w:rsidP="005B65BF">
      <w:pPr>
        <w:jc w:val="both"/>
        <w:rPr>
          <w:rFonts w:asciiTheme="majorBidi" w:hAnsiTheme="majorBidi" w:cstheme="majorBidi"/>
          <w:sz w:val="28"/>
          <w:szCs w:val="28"/>
          <w:lang w:val="uk-UA"/>
        </w:rPr>
      </w:pPr>
      <w:r>
        <w:rPr>
          <w:rFonts w:asciiTheme="majorBidi" w:hAnsiTheme="majorBidi" w:cstheme="majorBidi"/>
          <w:sz w:val="28"/>
          <w:szCs w:val="28"/>
          <w:lang w:val="uk-UA"/>
        </w:rPr>
        <w:t>- голова Громадської ради  при виконавчому комітеті Володимир Валентинович Нежиборець;</w:t>
      </w:r>
    </w:p>
    <w:p w:rsidR="005B65BF" w:rsidRDefault="005B65BF" w:rsidP="005B65BF">
      <w:pPr>
        <w:pStyle w:val="2"/>
        <w:numPr>
          <w:ilvl w:val="0"/>
          <w:numId w:val="1"/>
        </w:numPr>
        <w:tabs>
          <w:tab w:val="left" w:pos="142"/>
          <w:tab w:val="left" w:pos="420"/>
        </w:tabs>
        <w:suppressAutoHyphens w:val="0"/>
        <w:spacing w:before="0" w:line="276" w:lineRule="auto"/>
        <w:jc w:val="both"/>
        <w:rPr>
          <w:sz w:val="28"/>
          <w:szCs w:val="28"/>
        </w:rPr>
      </w:pPr>
      <w:r>
        <w:rPr>
          <w:rFonts w:asciiTheme="majorBidi" w:hAnsiTheme="majorBidi" w:cstheme="majorBidi"/>
          <w:sz w:val="28"/>
          <w:szCs w:val="28"/>
        </w:rPr>
        <w:t xml:space="preserve"> </w:t>
      </w:r>
      <w:r w:rsidRPr="00510FDE">
        <w:rPr>
          <w:sz w:val="28"/>
          <w:szCs w:val="28"/>
        </w:rPr>
        <w:t>голова президії Ради Прилуцької міської організації ветеранів Х</w:t>
      </w:r>
      <w:r>
        <w:rPr>
          <w:sz w:val="28"/>
          <w:szCs w:val="28"/>
        </w:rPr>
        <w:t>отін</w:t>
      </w:r>
      <w:r w:rsidRPr="00510FDE">
        <w:rPr>
          <w:sz w:val="28"/>
          <w:szCs w:val="28"/>
        </w:rPr>
        <w:t xml:space="preserve"> Георгій                 Степанович;</w:t>
      </w:r>
    </w:p>
    <w:p w:rsidR="005B65BF" w:rsidRPr="00510FDE" w:rsidRDefault="005B65BF" w:rsidP="005B65BF">
      <w:pPr>
        <w:pStyle w:val="2"/>
        <w:numPr>
          <w:ilvl w:val="0"/>
          <w:numId w:val="1"/>
        </w:numPr>
        <w:tabs>
          <w:tab w:val="left" w:pos="142"/>
          <w:tab w:val="left" w:pos="405"/>
        </w:tabs>
        <w:suppressAutoHyphens w:val="0"/>
        <w:spacing w:before="0" w:line="276" w:lineRule="auto"/>
        <w:jc w:val="both"/>
        <w:rPr>
          <w:sz w:val="28"/>
          <w:szCs w:val="28"/>
        </w:rPr>
      </w:pPr>
      <w:r w:rsidRPr="00510FDE">
        <w:rPr>
          <w:color w:val="000000"/>
          <w:sz w:val="28"/>
          <w:szCs w:val="28"/>
        </w:rPr>
        <w:t>керівники комунальних підприємств міста;</w:t>
      </w:r>
    </w:p>
    <w:p w:rsidR="005B65BF" w:rsidRPr="00510FDE" w:rsidRDefault="005B65BF" w:rsidP="005B65BF">
      <w:pPr>
        <w:pStyle w:val="2"/>
        <w:numPr>
          <w:ilvl w:val="0"/>
          <w:numId w:val="1"/>
        </w:numPr>
        <w:tabs>
          <w:tab w:val="left" w:pos="142"/>
          <w:tab w:val="left" w:pos="405"/>
        </w:tabs>
        <w:suppressAutoHyphens w:val="0"/>
        <w:spacing w:before="0" w:line="276" w:lineRule="auto"/>
        <w:jc w:val="both"/>
        <w:rPr>
          <w:sz w:val="28"/>
          <w:szCs w:val="28"/>
        </w:rPr>
      </w:pPr>
      <w:r w:rsidRPr="00510FDE">
        <w:rPr>
          <w:color w:val="000000"/>
          <w:sz w:val="28"/>
          <w:szCs w:val="28"/>
        </w:rPr>
        <w:t>голови комітетів самоорганізації населення.</w:t>
      </w:r>
    </w:p>
    <w:p w:rsidR="005B65BF" w:rsidRPr="005B65BF" w:rsidRDefault="005B65BF" w:rsidP="005B65BF">
      <w:pPr>
        <w:pStyle w:val="a3"/>
        <w:tabs>
          <w:tab w:val="left" w:pos="720"/>
        </w:tabs>
        <w:spacing w:line="276" w:lineRule="auto"/>
        <w:ind w:left="0"/>
        <w:jc w:val="both"/>
        <w:rPr>
          <w:rFonts w:ascii="Times New Roman" w:hAnsi="Times New Roman" w:cs="Times New Roman"/>
          <w:sz w:val="28"/>
          <w:szCs w:val="28"/>
          <w:u w:val="single"/>
          <w:lang w:val="uk-UA"/>
        </w:rPr>
      </w:pPr>
      <w:r w:rsidRPr="005B65BF">
        <w:rPr>
          <w:rFonts w:ascii="Times New Roman" w:hAnsi="Times New Roman" w:cs="Times New Roman"/>
          <w:sz w:val="28"/>
          <w:szCs w:val="28"/>
          <w:lang w:val="uk-UA"/>
        </w:rPr>
        <w:tab/>
      </w:r>
      <w:r w:rsidRPr="005B65BF">
        <w:rPr>
          <w:rFonts w:ascii="Times New Roman" w:hAnsi="Times New Roman" w:cs="Times New Roman"/>
          <w:sz w:val="28"/>
          <w:szCs w:val="28"/>
          <w:u w:val="single"/>
        </w:rPr>
        <w:t>На сесії присутні:</w:t>
      </w:r>
      <w:r w:rsidRPr="005B65BF">
        <w:rPr>
          <w:rFonts w:ascii="Times New Roman" w:hAnsi="Times New Roman" w:cs="Times New Roman"/>
          <w:sz w:val="28"/>
          <w:szCs w:val="28"/>
          <w:u w:val="single"/>
          <w:lang w:val="uk-UA"/>
        </w:rPr>
        <w:t xml:space="preserve"> </w:t>
      </w:r>
    </w:p>
    <w:p w:rsidR="005B65BF" w:rsidRDefault="005B65BF" w:rsidP="005B65BF">
      <w:pPr>
        <w:pStyle w:val="a3"/>
        <w:tabs>
          <w:tab w:val="left" w:pos="720"/>
        </w:tabs>
        <w:spacing w:line="276" w:lineRule="auto"/>
        <w:ind w:left="0"/>
        <w:jc w:val="both"/>
        <w:rPr>
          <w:rFonts w:ascii="Times New Roman" w:hAnsi="Times New Roman" w:cs="Times New Roman"/>
          <w:sz w:val="28"/>
          <w:szCs w:val="28"/>
          <w:lang w:val="uk-UA"/>
        </w:rPr>
      </w:pPr>
      <w:r w:rsidRPr="005B65BF">
        <w:rPr>
          <w:rFonts w:ascii="Times New Roman" w:hAnsi="Times New Roman" w:cs="Times New Roman"/>
          <w:sz w:val="28"/>
          <w:szCs w:val="28"/>
          <w:lang w:val="uk-UA"/>
        </w:rPr>
        <w:t>представники місцевих засобів масової інформації.</w:t>
      </w:r>
    </w:p>
    <w:p w:rsidR="005B65BF" w:rsidRDefault="005B65BF" w:rsidP="005B65BF">
      <w:pPr>
        <w:pStyle w:val="a3"/>
        <w:tabs>
          <w:tab w:val="left" w:pos="720"/>
        </w:tabs>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Сесія транслюється в режимі он-лайн.</w:t>
      </w:r>
    </w:p>
    <w:p w:rsidR="005B65BF" w:rsidRDefault="005B65BF" w:rsidP="005B65BF">
      <w:pPr>
        <w:pStyle w:val="a3"/>
        <w:tabs>
          <w:tab w:val="left" w:pos="720"/>
        </w:tabs>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Хто за те, щоб 58-му сесію Прилуцької міської ради 7-го скликання відкрити, прошу проголосувати.</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за – 24, </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101F37" w:rsidRPr="00066EC0"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звольте 58-му сесію Прилуцької міської ради оголосити відкритою.</w:t>
      </w:r>
    </w:p>
    <w:p w:rsidR="00101F37" w:rsidRDefault="00101F37" w:rsidP="00101F37">
      <w:pPr>
        <w:pStyle w:val="Standard"/>
        <w:spacing w:line="200" w:lineRule="atLeast"/>
        <w:ind w:firstLine="709"/>
        <w:jc w:val="center"/>
        <w:rPr>
          <w:rFonts w:ascii="Times New Roman" w:hAnsi="Times New Roman" w:cs="Times New Roman"/>
          <w:i/>
          <w:iCs/>
          <w:sz w:val="28"/>
          <w:szCs w:val="28"/>
          <w:lang w:val="uk-UA"/>
        </w:rPr>
      </w:pPr>
      <w:r w:rsidRPr="00101F37">
        <w:rPr>
          <w:rFonts w:ascii="Times New Roman" w:hAnsi="Times New Roman" w:cs="Times New Roman"/>
          <w:i/>
          <w:iCs/>
          <w:sz w:val="28"/>
          <w:szCs w:val="28"/>
          <w:lang w:val="uk-UA"/>
        </w:rPr>
        <w:t>Звучить Гімн України</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 для ведення стенограми засідання, протоколу сесії, реєстрації депутатських звернень, запитів, заяв, які надійдуть на адресу сесії, нам необхідно обрати секретаріат. До складу секретаріату пропонується обрати  3-х чоловік. Інших пропозицій не буде? Не буде.</w:t>
      </w:r>
    </w:p>
    <w:p w:rsidR="00101F37" w:rsidRPr="00101F37"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то за те, щоб до складу секретаріату обрати 3-х чоловік прошу проголосувати.</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19</w:t>
      </w:r>
      <w:r w:rsidRPr="00066EC0">
        <w:rPr>
          <w:rFonts w:ascii="Times New Roman" w:hAnsi="Times New Roman" w:cs="Times New Roman"/>
          <w:sz w:val="28"/>
          <w:szCs w:val="28"/>
          <w:lang w:val="uk-UA"/>
        </w:rPr>
        <w:t xml:space="preserve">, </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lastRenderedPageBreak/>
        <w:t xml:space="preserve">утримались – 0, </w:t>
      </w:r>
    </w:p>
    <w:p w:rsidR="00101F37" w:rsidRPr="00066EC0"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6</w:t>
      </w:r>
      <w:r w:rsidRPr="00066EC0">
        <w:rPr>
          <w:rFonts w:ascii="Times New Roman" w:hAnsi="Times New Roman" w:cs="Times New Roman"/>
          <w:sz w:val="28"/>
          <w:szCs w:val="28"/>
          <w:lang w:val="uk-UA"/>
        </w:rPr>
        <w:t>.</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ю до складу секретаріату обрати начальника відділу інформаційно-аналітичного забезпечення Світлану Петрівну Гайдаєнко, спеціаліста І категорії цього відділу Ірину Миколаївну Лебедь та депутата від постійної депутатської комісії з питань регламенту, депутатської етики, законності, правопорядку. Слово надається Вячеславу Володимировичу Драчуку.</w:t>
      </w:r>
    </w:p>
    <w:p w:rsidR="00101F37" w:rsidRDefault="00101F37" w:rsidP="00101F37">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ДРАЧУК В.В.</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складу секретаріату пропоную обрати Барнаша Дмитра Васильовича.</w:t>
      </w:r>
    </w:p>
    <w:p w:rsidR="00101F37" w:rsidRPr="00101F37" w:rsidRDefault="00101F37" w:rsidP="00101F37">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101F37" w:rsidRPr="005B65BF" w:rsidRDefault="00101F37" w:rsidP="005B65BF">
      <w:pPr>
        <w:pStyle w:val="a3"/>
        <w:tabs>
          <w:tab w:val="left" w:pos="720"/>
        </w:tabs>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Не буде інших пропозицій? Не буде. Ставлю на голосування. Хто за те, щоб затвердити запропонований склад секретаріату, прошу проголосувати.</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5</w:t>
      </w:r>
      <w:r w:rsidRPr="00066EC0">
        <w:rPr>
          <w:rFonts w:ascii="Times New Roman" w:hAnsi="Times New Roman" w:cs="Times New Roman"/>
          <w:sz w:val="28"/>
          <w:szCs w:val="28"/>
          <w:lang w:val="uk-UA"/>
        </w:rPr>
        <w:t xml:space="preserve">, </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101F37" w:rsidRPr="00066EC0"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0</w:t>
      </w:r>
      <w:r w:rsidRPr="00066EC0">
        <w:rPr>
          <w:rFonts w:ascii="Times New Roman" w:hAnsi="Times New Roman" w:cs="Times New Roman"/>
          <w:sz w:val="28"/>
          <w:szCs w:val="28"/>
          <w:lang w:val="uk-UA"/>
        </w:rPr>
        <w:t>.</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депутати, надійшла заява від мешканця міста Прилуки, </w:t>
      </w:r>
      <w:r w:rsidR="00A906E0">
        <w:rPr>
          <w:rFonts w:ascii="Times New Roman" w:hAnsi="Times New Roman" w:cs="Times New Roman"/>
          <w:sz w:val="28"/>
          <w:szCs w:val="28"/>
          <w:lang w:val="uk-UA"/>
        </w:rPr>
        <w:t xml:space="preserve">           </w:t>
      </w:r>
      <w:r>
        <w:rPr>
          <w:rFonts w:ascii="Times New Roman" w:hAnsi="Times New Roman" w:cs="Times New Roman"/>
          <w:sz w:val="28"/>
          <w:szCs w:val="28"/>
          <w:lang w:val="uk-UA"/>
        </w:rPr>
        <w:t>вул. Київська, 313, кв.73: «Прошу Вашого дозволу бути присутнім на 58-й сесії міської ради 30 серпня з правом виступу з питань: 1) вісім місяців у кухні моєї квартири не працює вентиляційний канал; 2) робота «Прилукижитлобуд; 3) хто призначав Сивенка В.А. на посаду управдома».</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то за те, щоб дозволити бути присутнім Фесенко Олексію Яковичу на 58-й сесії з правом виступу і надати йому слово перед розглядом питання «Різне», прошу проголосувати.</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5</w:t>
      </w:r>
      <w:r w:rsidRPr="00066EC0">
        <w:rPr>
          <w:rFonts w:ascii="Times New Roman" w:hAnsi="Times New Roman" w:cs="Times New Roman"/>
          <w:sz w:val="28"/>
          <w:szCs w:val="28"/>
          <w:lang w:val="uk-UA"/>
        </w:rPr>
        <w:t xml:space="preserve">, </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101F37" w:rsidRPr="00066EC0"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101F37" w:rsidRDefault="00101F37" w:rsidP="00101F3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853932" w:rsidRDefault="00101F37"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ійшла заява від мешканців вулиці Густинська, провулок Замостянський</w:t>
      </w:r>
      <w:r w:rsidR="00853932">
        <w:rPr>
          <w:rFonts w:ascii="Times New Roman" w:hAnsi="Times New Roman" w:cs="Times New Roman"/>
          <w:sz w:val="28"/>
          <w:szCs w:val="28"/>
          <w:lang w:val="uk-UA"/>
        </w:rPr>
        <w:t xml:space="preserve">, Петра Дорошенка і Боброва: «Просимо Вас дозволити бути присутніми з правом виступу на сесії міської ради, яка відбудеться 30 серпня, з приводу вирішення питання автобусного маршруту №4 та грейдерування вулиці Густинської». </w:t>
      </w:r>
    </w:p>
    <w:p w:rsidR="00101F37" w:rsidRDefault="00853932" w:rsidP="00101F3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шу проголосувати, шановні депутати, хто за те, щоб дозволити бути прису</w:t>
      </w:r>
      <w:r w:rsidR="00A906E0">
        <w:rPr>
          <w:rFonts w:ascii="Times New Roman" w:hAnsi="Times New Roman" w:cs="Times New Roman"/>
          <w:sz w:val="28"/>
          <w:szCs w:val="28"/>
          <w:lang w:val="uk-UA"/>
        </w:rPr>
        <w:t>тніми з правом виступу у питанні</w:t>
      </w:r>
      <w:r>
        <w:rPr>
          <w:rFonts w:ascii="Times New Roman" w:hAnsi="Times New Roman" w:cs="Times New Roman"/>
          <w:sz w:val="28"/>
          <w:szCs w:val="28"/>
          <w:lang w:val="uk-UA"/>
        </w:rPr>
        <w:t xml:space="preserve"> «Різне».</w:t>
      </w:r>
    </w:p>
    <w:p w:rsidR="00853932" w:rsidRPr="00853932" w:rsidRDefault="00853932" w:rsidP="00853932">
      <w:pPr>
        <w:pStyle w:val="Standard"/>
        <w:spacing w:line="200" w:lineRule="atLeast"/>
        <w:ind w:firstLine="709"/>
        <w:jc w:val="center"/>
        <w:rPr>
          <w:rFonts w:asciiTheme="majorBidi" w:hAnsiTheme="majorBidi" w:cstheme="majorBidi"/>
          <w:sz w:val="28"/>
          <w:szCs w:val="28"/>
          <w:lang w:val="uk-UA"/>
        </w:rPr>
      </w:pPr>
      <w:proofErr w:type="gramStart"/>
      <w:r w:rsidRPr="00853932">
        <w:rPr>
          <w:rFonts w:asciiTheme="majorBidi" w:hAnsiTheme="majorBidi" w:cstheme="majorBidi"/>
          <w:sz w:val="28"/>
          <w:szCs w:val="28"/>
          <w:u w:val="single"/>
        </w:rPr>
        <w:t>Депутат міської ради</w:t>
      </w:r>
      <w:r w:rsidRPr="00853932">
        <w:rPr>
          <w:rFonts w:asciiTheme="majorBidi" w:hAnsiTheme="majorBidi" w:cstheme="majorBidi"/>
          <w:sz w:val="28"/>
          <w:szCs w:val="28"/>
          <w:u w:val="single"/>
          <w:lang w:val="uk-UA"/>
        </w:rPr>
        <w:t xml:space="preserve"> ХАРЧЕНКО В.М.</w:t>
      </w:r>
      <w:proofErr w:type="gramEnd"/>
    </w:p>
    <w:p w:rsidR="005B65BF" w:rsidRDefault="00853932" w:rsidP="005B65BF">
      <w:pPr>
        <w:pStyle w:val="2"/>
        <w:tabs>
          <w:tab w:val="left" w:pos="142"/>
          <w:tab w:val="left" w:pos="420"/>
        </w:tabs>
        <w:suppressAutoHyphens w:val="0"/>
        <w:spacing w:before="0" w:line="276" w:lineRule="auto"/>
        <w:ind w:left="0" w:firstLine="0"/>
        <w:jc w:val="both"/>
        <w:rPr>
          <w:sz w:val="28"/>
          <w:szCs w:val="28"/>
        </w:rPr>
      </w:pPr>
      <w:r>
        <w:rPr>
          <w:sz w:val="28"/>
          <w:szCs w:val="28"/>
        </w:rPr>
        <w:tab/>
      </w:r>
      <w:r>
        <w:rPr>
          <w:sz w:val="28"/>
          <w:szCs w:val="28"/>
        </w:rPr>
        <w:tab/>
      </w:r>
      <w:r>
        <w:rPr>
          <w:sz w:val="28"/>
          <w:szCs w:val="28"/>
        </w:rPr>
        <w:tab/>
        <w:t>Шановна голова, шановні депутати, ці люди на роботі, дозвольте їм виступити.</w:t>
      </w:r>
    </w:p>
    <w:p w:rsidR="00853932" w:rsidRPr="00101F37" w:rsidRDefault="00853932" w:rsidP="00853932">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853932" w:rsidRPr="00510FDE" w:rsidRDefault="00853932" w:rsidP="005B65BF">
      <w:pPr>
        <w:pStyle w:val="2"/>
        <w:tabs>
          <w:tab w:val="left" w:pos="142"/>
          <w:tab w:val="left" w:pos="420"/>
        </w:tabs>
        <w:suppressAutoHyphens w:val="0"/>
        <w:spacing w:before="0" w:line="276" w:lineRule="auto"/>
        <w:ind w:left="0" w:firstLine="0"/>
        <w:jc w:val="both"/>
        <w:rPr>
          <w:sz w:val="28"/>
          <w:szCs w:val="28"/>
        </w:rPr>
      </w:pPr>
      <w:r>
        <w:rPr>
          <w:sz w:val="28"/>
          <w:szCs w:val="28"/>
        </w:rPr>
        <w:tab/>
      </w:r>
      <w:r>
        <w:rPr>
          <w:sz w:val="28"/>
          <w:szCs w:val="28"/>
        </w:rPr>
        <w:tab/>
      </w:r>
      <w:r>
        <w:rPr>
          <w:sz w:val="28"/>
          <w:szCs w:val="28"/>
        </w:rPr>
        <w:tab/>
        <w:t xml:space="preserve">Вибачайте, ми також усі на роботі, і в нас є порядок, щоб Ви знали, </w:t>
      </w:r>
      <w:r>
        <w:rPr>
          <w:sz w:val="28"/>
          <w:szCs w:val="28"/>
        </w:rPr>
        <w:lastRenderedPageBreak/>
        <w:t xml:space="preserve">шановний депутат. І ми весь час усі питання розглядаємо в питанні «Різному». Повинен бути порядок якийсь. І ми вже чотири </w:t>
      </w:r>
      <w:r w:rsidR="00BF7A05">
        <w:rPr>
          <w:sz w:val="28"/>
          <w:szCs w:val="28"/>
        </w:rPr>
        <w:t xml:space="preserve">роки встановлюємо цей порядок. Я розумію, Ви </w:t>
      </w:r>
      <w:r w:rsidR="00F47BED">
        <w:rPr>
          <w:sz w:val="28"/>
          <w:szCs w:val="28"/>
        </w:rPr>
        <w:t xml:space="preserve">- </w:t>
      </w:r>
      <w:r w:rsidR="00BF7A05">
        <w:rPr>
          <w:sz w:val="28"/>
          <w:szCs w:val="28"/>
        </w:rPr>
        <w:t>новий депутат, можливо, вам би хотілось першим виступити, але такий порядок.</w:t>
      </w:r>
    </w:p>
    <w:p w:rsidR="00BF7A05" w:rsidRDefault="00BF7A05" w:rsidP="00BF7A0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BF7A05" w:rsidRDefault="00BF7A05" w:rsidP="00BF7A0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4</w:t>
      </w:r>
      <w:r w:rsidRPr="00066EC0">
        <w:rPr>
          <w:rFonts w:ascii="Times New Roman" w:hAnsi="Times New Roman" w:cs="Times New Roman"/>
          <w:sz w:val="28"/>
          <w:szCs w:val="28"/>
          <w:lang w:val="uk-UA"/>
        </w:rPr>
        <w:t xml:space="preserve">, </w:t>
      </w:r>
    </w:p>
    <w:p w:rsidR="00BF7A05" w:rsidRDefault="00BF7A05" w:rsidP="00BF7A0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BF7A05" w:rsidRDefault="00BF7A05" w:rsidP="00BF7A0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BF7A05" w:rsidRPr="00066EC0" w:rsidRDefault="00BF7A05" w:rsidP="00BF7A0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BF7A05" w:rsidRDefault="00BF7A05" w:rsidP="00BF7A0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BF7A05" w:rsidRDefault="00BF7A05" w:rsidP="00BF7A0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 на адресу міського голови надійшла заява від голови громадської організації «Федерація шахів міста Прилуки» Вегери Володимира Анатолійовича: «Прошу Вашого дозволу бути присутнім  з представниками ГО «Федерація шахів міста Прилуки» у кількості 4-х осіб з правом виступу з питань надання приміщення для ГО «Федерація шахів». Шановні депутати, прошу проголосувати і також прослухати перед початком розгляду питання «Різне».</w:t>
      </w:r>
    </w:p>
    <w:p w:rsidR="00BF7A05" w:rsidRDefault="00BF7A05" w:rsidP="00BF7A0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BF7A05" w:rsidRDefault="00BF7A05" w:rsidP="00BF7A0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6</w:t>
      </w:r>
      <w:r w:rsidRPr="00066EC0">
        <w:rPr>
          <w:rFonts w:ascii="Times New Roman" w:hAnsi="Times New Roman" w:cs="Times New Roman"/>
          <w:sz w:val="28"/>
          <w:szCs w:val="28"/>
          <w:lang w:val="uk-UA"/>
        </w:rPr>
        <w:t xml:space="preserve">, </w:t>
      </w:r>
    </w:p>
    <w:p w:rsidR="00BF7A05" w:rsidRDefault="00BF7A05" w:rsidP="00BF7A0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BF7A05" w:rsidRDefault="00BF7A05" w:rsidP="00BF7A0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BF7A05" w:rsidRPr="00066EC0" w:rsidRDefault="00BF7A05" w:rsidP="00BF7A0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0</w:t>
      </w:r>
      <w:r w:rsidRPr="00066EC0">
        <w:rPr>
          <w:rFonts w:ascii="Times New Roman" w:hAnsi="Times New Roman" w:cs="Times New Roman"/>
          <w:sz w:val="28"/>
          <w:szCs w:val="28"/>
          <w:lang w:val="uk-UA"/>
        </w:rPr>
        <w:t>.</w:t>
      </w:r>
    </w:p>
    <w:p w:rsidR="00BF7A05" w:rsidRDefault="00BF7A05" w:rsidP="00BF7A0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5B65BF" w:rsidRDefault="00BF7A05" w:rsidP="005B65BF">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Шановні депутати, надійшла заява від </w:t>
      </w:r>
      <w:r w:rsidR="00377271">
        <w:rPr>
          <w:rFonts w:asciiTheme="majorBidi" w:hAnsiTheme="majorBidi" w:cstheme="majorBidi"/>
          <w:sz w:val="28"/>
          <w:szCs w:val="28"/>
          <w:lang w:val="uk-UA"/>
        </w:rPr>
        <w:t xml:space="preserve">представника </w:t>
      </w:r>
      <w:r>
        <w:rPr>
          <w:rFonts w:asciiTheme="majorBidi" w:hAnsiTheme="majorBidi" w:cstheme="majorBidi"/>
          <w:sz w:val="28"/>
          <w:szCs w:val="28"/>
          <w:lang w:val="uk-UA"/>
        </w:rPr>
        <w:t>Прилуцької міської громадської  організації «Небайдужі Прилучани»:</w:t>
      </w:r>
      <w:r w:rsidR="00377271">
        <w:rPr>
          <w:rFonts w:asciiTheme="majorBidi" w:hAnsiTheme="majorBidi" w:cstheme="majorBidi"/>
          <w:sz w:val="28"/>
          <w:szCs w:val="28"/>
          <w:lang w:val="uk-UA"/>
        </w:rPr>
        <w:t xml:space="preserve"> «Прошу Вас надати дозвіл бути присутнім на сесії, що відбудеться 30 серпня трьом представникам «Небайдужі Прилучани» без права виступу</w:t>
      </w:r>
      <w:r w:rsidR="00A906E0">
        <w:rPr>
          <w:rFonts w:asciiTheme="majorBidi" w:hAnsiTheme="majorBidi" w:cstheme="majorBidi"/>
          <w:sz w:val="28"/>
          <w:szCs w:val="28"/>
          <w:lang w:val="uk-UA"/>
        </w:rPr>
        <w:t>»</w:t>
      </w:r>
      <w:r w:rsidR="00377271">
        <w:rPr>
          <w:rFonts w:asciiTheme="majorBidi" w:hAnsiTheme="majorBidi" w:cstheme="majorBidi"/>
          <w:sz w:val="28"/>
          <w:szCs w:val="28"/>
          <w:lang w:val="uk-UA"/>
        </w:rPr>
        <w:t>. Голосуємо.</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3</w:t>
      </w:r>
      <w:r w:rsidRPr="00066EC0">
        <w:rPr>
          <w:rFonts w:ascii="Times New Roman" w:hAnsi="Times New Roman" w:cs="Times New Roman"/>
          <w:sz w:val="28"/>
          <w:szCs w:val="28"/>
          <w:lang w:val="uk-UA"/>
        </w:rPr>
        <w:t xml:space="preserve">, </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377271" w:rsidRPr="00066EC0" w:rsidRDefault="00377271" w:rsidP="0037727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3</w:t>
      </w:r>
      <w:r w:rsidRPr="00066EC0">
        <w:rPr>
          <w:rFonts w:ascii="Times New Roman" w:hAnsi="Times New Roman" w:cs="Times New Roman"/>
          <w:sz w:val="28"/>
          <w:szCs w:val="28"/>
          <w:lang w:val="uk-UA"/>
        </w:rPr>
        <w:t>.</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 буквально вранці надійшло питання від Василика Василя Івановича, кандидата філософських наук, публіциста, мистецтвознавця. Він би хотів до 5 хвилин презентувати власну книгу. Також дозволити перед «Різним».</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5</w:t>
      </w:r>
      <w:r w:rsidRPr="00066EC0">
        <w:rPr>
          <w:rFonts w:ascii="Times New Roman" w:hAnsi="Times New Roman" w:cs="Times New Roman"/>
          <w:sz w:val="28"/>
          <w:szCs w:val="28"/>
          <w:lang w:val="uk-UA"/>
        </w:rPr>
        <w:t xml:space="preserve">, </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377271" w:rsidRPr="00066EC0" w:rsidRDefault="00377271" w:rsidP="0037727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377271" w:rsidRDefault="00377271" w:rsidP="005B65BF">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Шановні депутати, переходимо до вирішення питань порядку денного сесії. </w:t>
      </w:r>
    </w:p>
    <w:p w:rsidR="00377271" w:rsidRDefault="00377271" w:rsidP="00377271">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На розгляд сесії виносяться наступні питання:</w:t>
      </w:r>
    </w:p>
    <w:p w:rsidR="00377271" w:rsidRDefault="00377271" w:rsidP="00A906E0">
      <w:pPr>
        <w:pStyle w:val="Standard"/>
        <w:tabs>
          <w:tab w:val="left" w:pos="240"/>
          <w:tab w:val="left" w:pos="1710"/>
        </w:tabs>
        <w:jc w:val="center"/>
        <w:rPr>
          <w:sz w:val="26"/>
          <w:szCs w:val="26"/>
        </w:rPr>
      </w:pPr>
    </w:p>
    <w:p w:rsidR="00377271" w:rsidRPr="00A906E0" w:rsidRDefault="00377271" w:rsidP="00A906E0">
      <w:pPr>
        <w:ind w:firstLine="709"/>
        <w:jc w:val="both"/>
        <w:rPr>
          <w:rFonts w:asciiTheme="majorBidi" w:hAnsiTheme="majorBidi" w:cstheme="majorBidi"/>
          <w:sz w:val="28"/>
          <w:szCs w:val="28"/>
        </w:rPr>
      </w:pPr>
      <w:r w:rsidRPr="00A906E0">
        <w:rPr>
          <w:rFonts w:asciiTheme="majorBidi" w:hAnsiTheme="majorBidi" w:cstheme="majorBidi"/>
          <w:sz w:val="28"/>
          <w:szCs w:val="28"/>
        </w:rPr>
        <w:t xml:space="preserve">1. Про інформацію керівника Прилуцької місцевої прокуратури ЗАРІЧАНСЬКОГО Б.Г.  </w:t>
      </w:r>
      <w:proofErr w:type="gramStart"/>
      <w:r w:rsidRPr="00A906E0">
        <w:rPr>
          <w:rFonts w:asciiTheme="majorBidi" w:hAnsiTheme="majorBidi" w:cstheme="majorBidi"/>
          <w:sz w:val="28"/>
          <w:szCs w:val="28"/>
        </w:rPr>
        <w:t>щодо</w:t>
      </w:r>
      <w:proofErr w:type="gramEnd"/>
      <w:r w:rsidRPr="00A906E0">
        <w:rPr>
          <w:rFonts w:asciiTheme="majorBidi" w:hAnsiTheme="majorBidi" w:cstheme="majorBidi"/>
          <w:sz w:val="28"/>
          <w:szCs w:val="28"/>
        </w:rPr>
        <w:t xml:space="preserve"> організації боротьби зі злочинністю та правопорушеннями в місті Прилуки за підсумками І півріччя 2019 року.</w:t>
      </w:r>
    </w:p>
    <w:p w:rsidR="00377271" w:rsidRPr="00A906E0" w:rsidRDefault="00377271" w:rsidP="00A906E0">
      <w:pPr>
        <w:pStyle w:val="1"/>
        <w:spacing w:before="0" w:line="240" w:lineRule="auto"/>
        <w:ind w:firstLine="709"/>
        <w:jc w:val="both"/>
        <w:rPr>
          <w:rFonts w:asciiTheme="majorBidi" w:hAnsiTheme="majorBidi" w:cstheme="majorBidi"/>
          <w:sz w:val="28"/>
          <w:szCs w:val="28"/>
        </w:rPr>
      </w:pPr>
      <w:r w:rsidRPr="00A906E0">
        <w:rPr>
          <w:rFonts w:asciiTheme="majorBidi" w:eastAsia="Calibri" w:hAnsiTheme="majorBidi" w:cstheme="majorBidi"/>
          <w:sz w:val="28"/>
          <w:szCs w:val="28"/>
        </w:rPr>
        <w:t xml:space="preserve">Доп. </w:t>
      </w:r>
      <w:r w:rsidRPr="00A906E0">
        <w:rPr>
          <w:rFonts w:asciiTheme="majorBidi" w:hAnsiTheme="majorBidi" w:cstheme="majorBidi"/>
          <w:sz w:val="28"/>
          <w:szCs w:val="28"/>
        </w:rPr>
        <w:t>ЗАРІЧАНСЬКИЙ Богдан Григорович</w:t>
      </w:r>
      <w:r w:rsidRPr="00A906E0">
        <w:rPr>
          <w:rFonts w:asciiTheme="majorBidi" w:eastAsia="Calibri" w:hAnsiTheme="majorBidi" w:cstheme="majorBidi"/>
          <w:sz w:val="28"/>
          <w:szCs w:val="28"/>
        </w:rPr>
        <w:t xml:space="preserve"> – </w:t>
      </w:r>
      <w:r w:rsidRPr="00A906E0">
        <w:rPr>
          <w:rFonts w:asciiTheme="majorBidi" w:hAnsiTheme="majorBidi" w:cstheme="majorBidi"/>
          <w:sz w:val="28"/>
          <w:szCs w:val="28"/>
        </w:rPr>
        <w:t>керівник Прилуцької місцевої прокуратури.</w:t>
      </w:r>
    </w:p>
    <w:p w:rsidR="00377271" w:rsidRPr="00A906E0" w:rsidRDefault="00377271" w:rsidP="00377271">
      <w:pPr>
        <w:pStyle w:val="Standard"/>
        <w:ind w:firstLine="708"/>
        <w:rPr>
          <w:rFonts w:asciiTheme="majorBidi" w:hAnsiTheme="majorBidi" w:cstheme="majorBidi"/>
          <w:sz w:val="28"/>
          <w:szCs w:val="28"/>
          <w:lang w:val="uk-UA"/>
        </w:rPr>
      </w:pPr>
      <w:r w:rsidRPr="00A906E0">
        <w:rPr>
          <w:rFonts w:asciiTheme="majorBidi" w:hAnsiTheme="majorBidi" w:cstheme="majorBidi"/>
          <w:sz w:val="28"/>
          <w:szCs w:val="28"/>
          <w:lang w:val="uk-UA"/>
        </w:rPr>
        <w:t>2. Про звіт постійної депутатської комісії.</w:t>
      </w:r>
    </w:p>
    <w:p w:rsidR="00377271" w:rsidRPr="00A906E0" w:rsidRDefault="00377271" w:rsidP="00377271">
      <w:pPr>
        <w:pStyle w:val="a4"/>
        <w:spacing w:before="0" w:after="0" w:line="240" w:lineRule="auto"/>
        <w:ind w:firstLine="708"/>
        <w:jc w:val="both"/>
        <w:rPr>
          <w:rFonts w:asciiTheme="majorBidi" w:hAnsiTheme="majorBidi" w:cstheme="majorBidi"/>
          <w:sz w:val="28"/>
          <w:szCs w:val="28"/>
        </w:rPr>
      </w:pPr>
      <w:r w:rsidRPr="00A906E0">
        <w:rPr>
          <w:rFonts w:asciiTheme="majorBidi" w:hAnsiTheme="majorBidi" w:cstheme="majorBidi"/>
          <w:sz w:val="28"/>
          <w:szCs w:val="28"/>
        </w:rPr>
        <w:t>Доп. ЯЦЕНКО Євгеній Миколайович – голова постійної депутатської комісії з питань соціально-економічного розвитку, планування, обліку, бюджету, фінансів та цін.</w:t>
      </w:r>
    </w:p>
    <w:p w:rsidR="00377271" w:rsidRPr="00A906E0" w:rsidRDefault="00377271" w:rsidP="00A906E0">
      <w:pPr>
        <w:autoSpaceDE w:val="0"/>
        <w:adjustRightInd w:val="0"/>
        <w:ind w:firstLine="709"/>
        <w:jc w:val="both"/>
        <w:rPr>
          <w:rFonts w:asciiTheme="majorBidi" w:hAnsiTheme="majorBidi" w:cstheme="majorBidi"/>
          <w:sz w:val="28"/>
          <w:szCs w:val="28"/>
        </w:rPr>
      </w:pPr>
      <w:r w:rsidRPr="00A906E0">
        <w:rPr>
          <w:rFonts w:asciiTheme="majorBidi" w:hAnsiTheme="majorBidi" w:cstheme="majorBidi"/>
          <w:bCs/>
          <w:sz w:val="28"/>
          <w:szCs w:val="28"/>
          <w:lang w:eastAsia="ru-RU"/>
        </w:rPr>
        <w:t xml:space="preserve">3. Про роботу реабілітаційного центру з </w:t>
      </w:r>
      <w:proofErr w:type="gramStart"/>
      <w:r w:rsidRPr="00A906E0">
        <w:rPr>
          <w:rFonts w:asciiTheme="majorBidi" w:hAnsiTheme="majorBidi" w:cstheme="majorBidi"/>
          <w:bCs/>
          <w:sz w:val="28"/>
          <w:szCs w:val="28"/>
          <w:lang w:eastAsia="ru-RU"/>
        </w:rPr>
        <w:t>утримання  безпритульних</w:t>
      </w:r>
      <w:proofErr w:type="gramEnd"/>
      <w:r w:rsidRPr="00A906E0">
        <w:rPr>
          <w:rFonts w:asciiTheme="majorBidi" w:hAnsiTheme="majorBidi" w:cstheme="majorBidi"/>
          <w:bCs/>
          <w:sz w:val="28"/>
          <w:szCs w:val="28"/>
          <w:lang w:eastAsia="ru-RU"/>
        </w:rPr>
        <w:t xml:space="preserve"> тварин у місті Прилуки</w:t>
      </w:r>
      <w:r w:rsidRPr="00A906E0">
        <w:rPr>
          <w:rFonts w:asciiTheme="majorBidi" w:hAnsiTheme="majorBidi" w:cstheme="majorBidi"/>
          <w:sz w:val="28"/>
          <w:szCs w:val="28"/>
        </w:rPr>
        <w:t>.</w:t>
      </w:r>
    </w:p>
    <w:p w:rsidR="00377271" w:rsidRPr="00A906E0" w:rsidRDefault="00377271" w:rsidP="00A906E0">
      <w:pPr>
        <w:pStyle w:val="1"/>
        <w:spacing w:before="0" w:line="240" w:lineRule="auto"/>
        <w:ind w:firstLine="708"/>
        <w:jc w:val="both"/>
        <w:rPr>
          <w:rFonts w:asciiTheme="majorBidi" w:eastAsia="Calibri" w:hAnsiTheme="majorBidi" w:cstheme="majorBidi"/>
          <w:sz w:val="28"/>
          <w:szCs w:val="28"/>
        </w:rPr>
      </w:pPr>
      <w:r w:rsidRPr="00A906E0">
        <w:rPr>
          <w:rFonts w:asciiTheme="majorBidi" w:eastAsia="Calibri" w:hAnsiTheme="majorBidi" w:cstheme="majorBidi"/>
          <w:sz w:val="28"/>
          <w:szCs w:val="28"/>
        </w:rPr>
        <w:t xml:space="preserve"> </w:t>
      </w:r>
      <w:r w:rsidRPr="00A906E0">
        <w:rPr>
          <w:rFonts w:asciiTheme="majorBidi" w:hAnsiTheme="majorBidi" w:cstheme="majorBidi"/>
          <w:sz w:val="28"/>
          <w:szCs w:val="28"/>
        </w:rPr>
        <w:t>Доп. САЄНКО Роман Анатолійович – спеціаліст з догляду за  тваринами КП «Послуга» .</w:t>
      </w:r>
    </w:p>
    <w:p w:rsidR="00377271" w:rsidRPr="00A906E0" w:rsidRDefault="00377271" w:rsidP="00A906E0">
      <w:pPr>
        <w:ind w:firstLine="708"/>
        <w:jc w:val="both"/>
        <w:rPr>
          <w:rFonts w:asciiTheme="majorBidi" w:hAnsiTheme="majorBidi" w:cstheme="majorBidi"/>
          <w:sz w:val="28"/>
          <w:szCs w:val="28"/>
        </w:rPr>
      </w:pPr>
      <w:r w:rsidRPr="00A906E0">
        <w:rPr>
          <w:rFonts w:asciiTheme="majorBidi" w:hAnsiTheme="majorBidi" w:cstheme="majorBidi"/>
          <w:sz w:val="28"/>
          <w:szCs w:val="28"/>
        </w:rPr>
        <w:t>4. Про затвердження міської Програми «Утримання безпритульних тварин у реабілітаційному центрі міста Прилуки на 2018-2020 роки» у новій редакції.</w:t>
      </w:r>
    </w:p>
    <w:p w:rsidR="00377271" w:rsidRPr="00A906E0" w:rsidRDefault="00377271" w:rsidP="00A906E0">
      <w:pPr>
        <w:pStyle w:val="1"/>
        <w:spacing w:before="0" w:line="240" w:lineRule="auto"/>
        <w:ind w:firstLine="708"/>
        <w:jc w:val="both"/>
        <w:rPr>
          <w:rFonts w:asciiTheme="majorBidi" w:hAnsiTheme="majorBidi" w:cstheme="majorBidi"/>
          <w:sz w:val="28"/>
          <w:szCs w:val="28"/>
        </w:rPr>
      </w:pPr>
      <w:r w:rsidRPr="00A906E0">
        <w:rPr>
          <w:rFonts w:asciiTheme="majorBidi" w:hAnsiTheme="majorBidi" w:cstheme="majorBidi"/>
          <w:sz w:val="28"/>
          <w:szCs w:val="28"/>
        </w:rPr>
        <w:t>Доп. ХОРТ Вячеслав Юрійович – директор КП «Послуга» .</w:t>
      </w:r>
    </w:p>
    <w:p w:rsidR="00377271" w:rsidRPr="00A906E0" w:rsidRDefault="00377271" w:rsidP="00A906E0">
      <w:pPr>
        <w:ind w:firstLine="708"/>
        <w:jc w:val="both"/>
        <w:rPr>
          <w:rFonts w:asciiTheme="majorBidi" w:hAnsiTheme="majorBidi" w:cstheme="majorBidi"/>
          <w:sz w:val="28"/>
          <w:szCs w:val="28"/>
        </w:rPr>
      </w:pPr>
      <w:r w:rsidRPr="00A906E0">
        <w:rPr>
          <w:rFonts w:asciiTheme="majorBidi" w:hAnsiTheme="majorBidi" w:cstheme="majorBidi"/>
          <w:sz w:val="28"/>
          <w:szCs w:val="28"/>
        </w:rPr>
        <w:t xml:space="preserve">5. </w:t>
      </w:r>
      <w:proofErr w:type="gramStart"/>
      <w:r w:rsidRPr="00A906E0">
        <w:rPr>
          <w:rFonts w:asciiTheme="majorBidi" w:hAnsiTheme="majorBidi" w:cstheme="majorBidi"/>
          <w:sz w:val="28"/>
          <w:szCs w:val="28"/>
        </w:rPr>
        <w:t>Про  створення</w:t>
      </w:r>
      <w:proofErr w:type="gramEnd"/>
      <w:r w:rsidRPr="00A906E0">
        <w:rPr>
          <w:rFonts w:asciiTheme="majorBidi" w:hAnsiTheme="majorBidi" w:cstheme="majorBidi"/>
          <w:sz w:val="28"/>
          <w:szCs w:val="28"/>
        </w:rPr>
        <w:t xml:space="preserve"> юридичної особи в результаті реорганізації шляхом перетворення.</w:t>
      </w:r>
    </w:p>
    <w:p w:rsidR="00377271" w:rsidRPr="00A906E0" w:rsidRDefault="00377271" w:rsidP="00A906E0">
      <w:pPr>
        <w:ind w:firstLine="709"/>
        <w:jc w:val="both"/>
        <w:rPr>
          <w:rFonts w:asciiTheme="majorBidi" w:hAnsiTheme="majorBidi" w:cstheme="majorBidi"/>
          <w:sz w:val="28"/>
          <w:szCs w:val="28"/>
        </w:rPr>
      </w:pPr>
      <w:proofErr w:type="gramStart"/>
      <w:r w:rsidRPr="00A906E0">
        <w:rPr>
          <w:rFonts w:asciiTheme="majorBidi" w:hAnsiTheme="majorBidi" w:cstheme="majorBidi"/>
          <w:sz w:val="28"/>
          <w:szCs w:val="28"/>
        </w:rPr>
        <w:t>Доп. ВОВК Сергій Михайлович – начальник управління освіти міської ради.</w:t>
      </w:r>
      <w:proofErr w:type="gramEnd"/>
    </w:p>
    <w:p w:rsidR="00377271" w:rsidRPr="00A906E0" w:rsidRDefault="00377271" w:rsidP="00A906E0">
      <w:pPr>
        <w:ind w:firstLine="709"/>
        <w:jc w:val="both"/>
        <w:rPr>
          <w:rFonts w:asciiTheme="majorBidi" w:hAnsiTheme="majorBidi" w:cstheme="majorBidi"/>
          <w:sz w:val="28"/>
          <w:szCs w:val="28"/>
        </w:rPr>
      </w:pPr>
      <w:r w:rsidRPr="00A906E0">
        <w:rPr>
          <w:rFonts w:asciiTheme="majorBidi" w:hAnsiTheme="majorBidi" w:cstheme="majorBidi"/>
          <w:sz w:val="28"/>
          <w:szCs w:val="28"/>
        </w:rPr>
        <w:t xml:space="preserve">6. Про затвердження мережі закладів загальної середньої освіти </w:t>
      </w:r>
      <w:proofErr w:type="gramStart"/>
      <w:r w:rsidRPr="00A906E0">
        <w:rPr>
          <w:rFonts w:asciiTheme="majorBidi" w:hAnsiTheme="majorBidi" w:cstheme="majorBidi"/>
          <w:sz w:val="28"/>
          <w:szCs w:val="28"/>
        </w:rPr>
        <w:t>та  контингенту</w:t>
      </w:r>
      <w:proofErr w:type="gramEnd"/>
      <w:r w:rsidRPr="00A906E0">
        <w:rPr>
          <w:rFonts w:asciiTheme="majorBidi" w:hAnsiTheme="majorBidi" w:cstheme="majorBidi"/>
          <w:sz w:val="28"/>
          <w:szCs w:val="28"/>
        </w:rPr>
        <w:t xml:space="preserve"> учнів  м. Прилуки на 2019-2020 навчальний рік.</w:t>
      </w:r>
    </w:p>
    <w:p w:rsidR="00377271" w:rsidRPr="00A906E0" w:rsidRDefault="00377271" w:rsidP="00A906E0">
      <w:pPr>
        <w:ind w:firstLine="709"/>
        <w:jc w:val="both"/>
        <w:rPr>
          <w:rFonts w:asciiTheme="majorBidi" w:hAnsiTheme="majorBidi" w:cstheme="majorBidi"/>
          <w:sz w:val="28"/>
          <w:szCs w:val="28"/>
        </w:rPr>
      </w:pPr>
      <w:proofErr w:type="gramStart"/>
      <w:r w:rsidRPr="00A906E0">
        <w:rPr>
          <w:rFonts w:asciiTheme="majorBidi" w:hAnsiTheme="majorBidi" w:cstheme="majorBidi"/>
          <w:sz w:val="28"/>
          <w:szCs w:val="28"/>
        </w:rPr>
        <w:t>Доп. ВОВК Сергій Михайлович – начальник управління освіти міської ради.</w:t>
      </w:r>
      <w:proofErr w:type="gramEnd"/>
    </w:p>
    <w:p w:rsidR="00377271" w:rsidRPr="00A906E0" w:rsidRDefault="00377271" w:rsidP="00A906E0">
      <w:pPr>
        <w:jc w:val="both"/>
        <w:rPr>
          <w:rFonts w:asciiTheme="majorBidi" w:hAnsiTheme="majorBidi" w:cstheme="majorBidi"/>
          <w:sz w:val="28"/>
          <w:szCs w:val="28"/>
        </w:rPr>
      </w:pPr>
      <w:r w:rsidRPr="00A906E0">
        <w:rPr>
          <w:rFonts w:asciiTheme="majorBidi" w:hAnsiTheme="majorBidi" w:cstheme="majorBidi"/>
          <w:sz w:val="28"/>
          <w:szCs w:val="28"/>
          <w:shd w:val="clear" w:color="auto" w:fill="FFFFFF"/>
        </w:rPr>
        <w:t>7. </w:t>
      </w:r>
      <w:r w:rsidRPr="00A906E0">
        <w:rPr>
          <w:rFonts w:asciiTheme="majorBidi" w:hAnsiTheme="majorBidi" w:cstheme="majorBidi"/>
          <w:sz w:val="28"/>
          <w:szCs w:val="28"/>
        </w:rPr>
        <w:t>Про створення та функціонування груп подовженого дня у закладах загальної середньої освіти м. Прилуки</w:t>
      </w:r>
      <w:r w:rsidRPr="00A906E0">
        <w:rPr>
          <w:rFonts w:asciiTheme="majorBidi" w:hAnsiTheme="majorBidi" w:cstheme="majorBidi"/>
          <w:sz w:val="28"/>
          <w:szCs w:val="28"/>
          <w:shd w:val="clear" w:color="auto" w:fill="FFFFFF"/>
        </w:rPr>
        <w:t>.</w:t>
      </w:r>
    </w:p>
    <w:p w:rsidR="00377271" w:rsidRPr="00A906E0" w:rsidRDefault="00377271" w:rsidP="00A906E0">
      <w:pPr>
        <w:ind w:firstLine="709"/>
        <w:jc w:val="both"/>
        <w:rPr>
          <w:rFonts w:asciiTheme="majorBidi" w:hAnsiTheme="majorBidi" w:cstheme="majorBidi"/>
          <w:sz w:val="28"/>
          <w:szCs w:val="28"/>
        </w:rPr>
      </w:pPr>
      <w:proofErr w:type="gramStart"/>
      <w:r w:rsidRPr="00A906E0">
        <w:rPr>
          <w:rFonts w:asciiTheme="majorBidi" w:hAnsiTheme="majorBidi" w:cstheme="majorBidi"/>
          <w:sz w:val="28"/>
          <w:szCs w:val="28"/>
        </w:rPr>
        <w:t>Доп. ВОВК Сергій Михайлович – начальник управління освіти міської ради.</w:t>
      </w:r>
      <w:proofErr w:type="gramEnd"/>
    </w:p>
    <w:p w:rsidR="00377271" w:rsidRPr="00A906E0" w:rsidRDefault="00377271" w:rsidP="00377271">
      <w:pPr>
        <w:ind w:firstLine="709"/>
        <w:jc w:val="both"/>
        <w:rPr>
          <w:rFonts w:asciiTheme="majorBidi" w:hAnsiTheme="majorBidi" w:cstheme="majorBidi"/>
          <w:bCs/>
          <w:sz w:val="28"/>
          <w:szCs w:val="28"/>
        </w:rPr>
      </w:pPr>
      <w:r w:rsidRPr="00A906E0">
        <w:rPr>
          <w:rFonts w:asciiTheme="majorBidi" w:hAnsiTheme="majorBidi" w:cstheme="majorBidi"/>
          <w:sz w:val="28"/>
          <w:szCs w:val="28"/>
        </w:rPr>
        <w:t>8. Про затвердження списку учасників бойових дій, які мають пільги відповідно до міської Програми «Пільги місцевої  влади на оплату житлово-комунальних послуг та послуг зв’язку учасникам бойових дій, які брали участь у антитерористичній операції, сім’ям воїнів загиблих (померлих) в Афганістані та під час участі в антитерористичній операції, захищаючи незалежність, суверенітет та територіальну цілісність України, інвалідам по зору – членам УТОС, спілці ветеранів Афганістану на 2019 – 2021 роки».</w:t>
      </w:r>
    </w:p>
    <w:p w:rsidR="00377271" w:rsidRPr="00A906E0" w:rsidRDefault="00377271" w:rsidP="00377271">
      <w:pPr>
        <w:ind w:firstLine="709"/>
        <w:jc w:val="both"/>
        <w:rPr>
          <w:rFonts w:asciiTheme="majorBidi" w:hAnsiTheme="majorBidi" w:cstheme="majorBidi"/>
          <w:sz w:val="28"/>
          <w:szCs w:val="28"/>
        </w:rPr>
      </w:pPr>
      <w:proofErr w:type="gramStart"/>
      <w:r w:rsidRPr="00A906E0">
        <w:rPr>
          <w:rFonts w:asciiTheme="majorBidi" w:hAnsiTheme="majorBidi" w:cstheme="majorBidi"/>
          <w:bCs/>
          <w:sz w:val="28"/>
          <w:szCs w:val="28"/>
        </w:rPr>
        <w:t>Доп. ЮРЧЕНКО Світлана Григорівна – заступник начальника управління праці та соціального захисту населення міської ради.</w:t>
      </w:r>
      <w:proofErr w:type="gramEnd"/>
      <w:r w:rsidRPr="00A906E0">
        <w:rPr>
          <w:rFonts w:asciiTheme="majorBidi" w:hAnsiTheme="majorBidi" w:cstheme="majorBidi"/>
          <w:bCs/>
          <w:sz w:val="28"/>
          <w:szCs w:val="28"/>
        </w:rPr>
        <w:t xml:space="preserve"> </w:t>
      </w:r>
    </w:p>
    <w:p w:rsidR="00377271" w:rsidRPr="00A906E0" w:rsidRDefault="00377271" w:rsidP="00377271">
      <w:pPr>
        <w:ind w:firstLine="709"/>
        <w:jc w:val="both"/>
        <w:rPr>
          <w:rFonts w:asciiTheme="majorBidi" w:hAnsiTheme="majorBidi" w:cstheme="majorBidi"/>
          <w:sz w:val="28"/>
          <w:szCs w:val="28"/>
        </w:rPr>
      </w:pPr>
      <w:r w:rsidRPr="00A906E0">
        <w:rPr>
          <w:rFonts w:asciiTheme="majorBidi" w:hAnsiTheme="majorBidi" w:cstheme="majorBidi"/>
          <w:sz w:val="28"/>
          <w:szCs w:val="28"/>
        </w:rPr>
        <w:t>9. Про внесення змін до рішення міської ради від 21 грудня 2018 року              № 37 “Про бюджет міста на 2019 рік” (51сесія 7 скликання).</w:t>
      </w:r>
    </w:p>
    <w:p w:rsidR="00377271" w:rsidRPr="00A906E0" w:rsidRDefault="00377271" w:rsidP="00377271">
      <w:pPr>
        <w:ind w:firstLine="709"/>
        <w:jc w:val="both"/>
        <w:rPr>
          <w:rFonts w:asciiTheme="majorBidi" w:hAnsiTheme="majorBidi" w:cstheme="majorBidi"/>
          <w:sz w:val="28"/>
          <w:szCs w:val="28"/>
        </w:rPr>
      </w:pPr>
      <w:proofErr w:type="gramStart"/>
      <w:r w:rsidRPr="00A906E0">
        <w:rPr>
          <w:rFonts w:asciiTheme="majorBidi" w:hAnsiTheme="majorBidi" w:cstheme="majorBidi"/>
          <w:sz w:val="28"/>
          <w:szCs w:val="28"/>
        </w:rPr>
        <w:t>Доп. ВОРОНА Олена Іванівна – начальник фінансового управління міської ради.</w:t>
      </w:r>
      <w:proofErr w:type="gramEnd"/>
    </w:p>
    <w:p w:rsidR="00377271" w:rsidRPr="00A906E0" w:rsidRDefault="00377271" w:rsidP="00377271">
      <w:pPr>
        <w:ind w:firstLine="709"/>
        <w:jc w:val="both"/>
        <w:rPr>
          <w:rFonts w:asciiTheme="majorBidi" w:hAnsiTheme="majorBidi" w:cstheme="majorBidi"/>
          <w:sz w:val="28"/>
          <w:szCs w:val="28"/>
        </w:rPr>
      </w:pPr>
      <w:r w:rsidRPr="00A906E0">
        <w:rPr>
          <w:rFonts w:asciiTheme="majorBidi" w:hAnsiTheme="majorBidi" w:cstheme="majorBidi"/>
          <w:sz w:val="28"/>
          <w:szCs w:val="28"/>
        </w:rPr>
        <w:t xml:space="preserve">10. Про виконання бюджету </w:t>
      </w:r>
      <w:proofErr w:type="gramStart"/>
      <w:r w:rsidRPr="00A906E0">
        <w:rPr>
          <w:rFonts w:asciiTheme="majorBidi" w:hAnsiTheme="majorBidi" w:cstheme="majorBidi"/>
          <w:sz w:val="28"/>
          <w:szCs w:val="28"/>
        </w:rPr>
        <w:t>міста  за</w:t>
      </w:r>
      <w:proofErr w:type="gramEnd"/>
      <w:r w:rsidRPr="00A906E0">
        <w:rPr>
          <w:rFonts w:asciiTheme="majorBidi" w:hAnsiTheme="majorBidi" w:cstheme="majorBidi"/>
          <w:sz w:val="28"/>
          <w:szCs w:val="28"/>
        </w:rPr>
        <w:t xml:space="preserve"> І півріччя 2019 року.</w:t>
      </w:r>
    </w:p>
    <w:p w:rsidR="00377271" w:rsidRPr="00A906E0" w:rsidRDefault="00377271" w:rsidP="00377271">
      <w:pPr>
        <w:ind w:firstLine="709"/>
        <w:jc w:val="both"/>
        <w:rPr>
          <w:rFonts w:asciiTheme="majorBidi" w:hAnsiTheme="majorBidi" w:cstheme="majorBidi"/>
          <w:sz w:val="28"/>
          <w:szCs w:val="28"/>
        </w:rPr>
      </w:pPr>
      <w:proofErr w:type="gramStart"/>
      <w:r w:rsidRPr="00A906E0">
        <w:rPr>
          <w:rFonts w:asciiTheme="majorBidi" w:hAnsiTheme="majorBidi" w:cstheme="majorBidi"/>
          <w:sz w:val="28"/>
          <w:szCs w:val="28"/>
        </w:rPr>
        <w:t>Доп. ВОРОНА Олена Іванівна – начальник фінансового управління міської ради.</w:t>
      </w:r>
      <w:proofErr w:type="gramEnd"/>
    </w:p>
    <w:p w:rsidR="00377271" w:rsidRPr="00A906E0" w:rsidRDefault="00377271" w:rsidP="00377271">
      <w:pPr>
        <w:ind w:firstLine="708"/>
        <w:jc w:val="both"/>
        <w:rPr>
          <w:rFonts w:asciiTheme="majorBidi" w:hAnsiTheme="majorBidi" w:cstheme="majorBidi"/>
          <w:sz w:val="28"/>
          <w:szCs w:val="28"/>
        </w:rPr>
      </w:pPr>
      <w:r w:rsidRPr="00A906E0">
        <w:rPr>
          <w:rFonts w:asciiTheme="majorBidi" w:hAnsiTheme="majorBidi" w:cstheme="majorBidi"/>
          <w:sz w:val="28"/>
          <w:szCs w:val="28"/>
        </w:rPr>
        <w:t xml:space="preserve">11. Про Доповнення до Плану діяльності Прилуцької міської ради з підготовки проектів регуляторних актів на 2019 рік. </w:t>
      </w:r>
    </w:p>
    <w:p w:rsidR="00377271" w:rsidRPr="00A906E0" w:rsidRDefault="00377271" w:rsidP="00377271">
      <w:pPr>
        <w:ind w:firstLine="708"/>
        <w:jc w:val="both"/>
        <w:rPr>
          <w:rFonts w:asciiTheme="majorBidi" w:hAnsiTheme="majorBidi" w:cstheme="majorBidi"/>
          <w:sz w:val="28"/>
          <w:szCs w:val="28"/>
        </w:rPr>
      </w:pPr>
      <w:proofErr w:type="gramStart"/>
      <w:r w:rsidRPr="00A906E0">
        <w:rPr>
          <w:rFonts w:asciiTheme="majorBidi" w:hAnsiTheme="majorBidi" w:cstheme="majorBidi"/>
          <w:sz w:val="28"/>
          <w:szCs w:val="28"/>
        </w:rPr>
        <w:lastRenderedPageBreak/>
        <w:t>Доп. СИВЕНКО Олександр Іванович – заступник міського голови з питань діяльності виконавчих органів ради.</w:t>
      </w:r>
      <w:proofErr w:type="gramEnd"/>
    </w:p>
    <w:p w:rsidR="00377271" w:rsidRPr="00A906E0" w:rsidRDefault="00377271" w:rsidP="00377271">
      <w:pPr>
        <w:ind w:firstLine="708"/>
        <w:jc w:val="both"/>
        <w:rPr>
          <w:rFonts w:asciiTheme="majorBidi" w:hAnsiTheme="majorBidi" w:cstheme="majorBidi"/>
          <w:sz w:val="28"/>
          <w:szCs w:val="28"/>
        </w:rPr>
      </w:pPr>
      <w:r w:rsidRPr="00A906E0">
        <w:rPr>
          <w:rFonts w:asciiTheme="majorBidi" w:hAnsiTheme="majorBidi" w:cstheme="majorBidi"/>
          <w:sz w:val="28"/>
          <w:szCs w:val="28"/>
        </w:rPr>
        <w:t>12. Про затвердження міської цільової Програми “О</w:t>
      </w:r>
      <w:r w:rsidRPr="00A906E0">
        <w:rPr>
          <w:rFonts w:asciiTheme="majorBidi" w:hAnsiTheme="majorBidi" w:cstheme="majorBidi"/>
          <w:kern w:val="1"/>
          <w:sz w:val="28"/>
          <w:szCs w:val="28"/>
        </w:rPr>
        <w:t>рганізація суспільно корисних робіт для осіб, на яких судом накладено адміністративне стягнення у вигляді виконання суспільно корисних робіт у м. Прилуки на 2019 рік</w:t>
      </w:r>
      <w:r w:rsidRPr="00A906E0">
        <w:rPr>
          <w:rFonts w:asciiTheme="majorBidi" w:hAnsiTheme="majorBidi" w:cstheme="majorBidi"/>
          <w:sz w:val="28"/>
          <w:szCs w:val="28"/>
        </w:rPr>
        <w:t>”.</w:t>
      </w:r>
    </w:p>
    <w:p w:rsidR="00377271" w:rsidRPr="00A906E0" w:rsidRDefault="00377271" w:rsidP="00377271">
      <w:pPr>
        <w:ind w:firstLine="708"/>
        <w:jc w:val="both"/>
        <w:rPr>
          <w:rFonts w:asciiTheme="majorBidi" w:hAnsiTheme="majorBidi" w:cstheme="majorBidi"/>
          <w:sz w:val="28"/>
          <w:szCs w:val="28"/>
        </w:rPr>
      </w:pPr>
      <w:proofErr w:type="gramStart"/>
      <w:r w:rsidRPr="00A906E0">
        <w:rPr>
          <w:rFonts w:asciiTheme="majorBidi" w:hAnsiTheme="majorBidi" w:cstheme="majorBidi"/>
          <w:sz w:val="28"/>
          <w:szCs w:val="28"/>
        </w:rPr>
        <w:t>Доп. СИВЕНКО Олександр Іванович – заступник міського голови з питань діяльності виконавчих органів ради.</w:t>
      </w:r>
      <w:proofErr w:type="gramEnd"/>
    </w:p>
    <w:p w:rsidR="00377271" w:rsidRPr="00A906E0" w:rsidRDefault="00377271" w:rsidP="00377271">
      <w:pPr>
        <w:ind w:firstLine="708"/>
        <w:jc w:val="both"/>
        <w:rPr>
          <w:rFonts w:asciiTheme="majorBidi" w:hAnsiTheme="majorBidi" w:cstheme="majorBidi"/>
          <w:sz w:val="28"/>
          <w:szCs w:val="28"/>
        </w:rPr>
      </w:pPr>
      <w:r w:rsidRPr="00A906E0">
        <w:rPr>
          <w:rFonts w:asciiTheme="majorBidi" w:hAnsiTheme="majorBidi" w:cstheme="majorBidi"/>
          <w:sz w:val="28"/>
          <w:szCs w:val="28"/>
        </w:rPr>
        <w:t>13. Про роботу виконавчого комітету Прилуцької міської ради за                          ІІ квартал 2019 року.</w:t>
      </w:r>
    </w:p>
    <w:p w:rsidR="00377271" w:rsidRPr="00A906E0" w:rsidRDefault="00377271" w:rsidP="00377271">
      <w:pPr>
        <w:jc w:val="both"/>
        <w:rPr>
          <w:rFonts w:asciiTheme="majorBidi" w:hAnsiTheme="majorBidi" w:cstheme="majorBidi"/>
          <w:sz w:val="28"/>
          <w:szCs w:val="28"/>
        </w:rPr>
      </w:pPr>
      <w:proofErr w:type="gramStart"/>
      <w:r w:rsidRPr="00A906E0">
        <w:rPr>
          <w:rFonts w:asciiTheme="majorBidi" w:hAnsiTheme="majorBidi" w:cstheme="majorBidi"/>
          <w:sz w:val="28"/>
          <w:szCs w:val="28"/>
        </w:rPr>
        <w:t>Доп. МАЛОГОЛОВА Тетяна Миколаївна - керуюча справами виконавчого комітету міської ради.</w:t>
      </w:r>
      <w:proofErr w:type="gramEnd"/>
    </w:p>
    <w:p w:rsidR="00377271" w:rsidRPr="00A906E0" w:rsidRDefault="00377271" w:rsidP="00377271">
      <w:pPr>
        <w:ind w:firstLine="709"/>
        <w:jc w:val="both"/>
        <w:rPr>
          <w:rFonts w:asciiTheme="majorBidi" w:hAnsiTheme="majorBidi" w:cstheme="majorBidi"/>
          <w:sz w:val="28"/>
          <w:szCs w:val="28"/>
        </w:rPr>
      </w:pPr>
      <w:r w:rsidRPr="00A906E0">
        <w:rPr>
          <w:rFonts w:asciiTheme="majorBidi" w:hAnsiTheme="majorBidi" w:cstheme="majorBidi"/>
          <w:sz w:val="28"/>
          <w:szCs w:val="28"/>
        </w:rPr>
        <w:t>14. Про внесення змін до рішення міської ради (31 сесія 7 скликання) від 31 серпня 2017 року  №11“Про утворення комісії з питань присвоєння Почесної відзнаки Прилуцької міської ради “Звання “Почесний громадянин міста Прилуки” у новому складі.</w:t>
      </w:r>
    </w:p>
    <w:p w:rsidR="00377271" w:rsidRPr="00A906E0" w:rsidRDefault="00377271" w:rsidP="00377271">
      <w:pPr>
        <w:ind w:firstLine="709"/>
        <w:jc w:val="both"/>
        <w:rPr>
          <w:rFonts w:asciiTheme="majorBidi" w:hAnsiTheme="majorBidi" w:cstheme="majorBidi"/>
          <w:sz w:val="28"/>
          <w:szCs w:val="28"/>
        </w:rPr>
      </w:pPr>
      <w:r w:rsidRPr="00A906E0">
        <w:rPr>
          <w:rFonts w:asciiTheme="majorBidi" w:hAnsiTheme="majorBidi" w:cstheme="majorBidi"/>
          <w:sz w:val="28"/>
          <w:szCs w:val="28"/>
        </w:rPr>
        <w:t xml:space="preserve">Доп. КАСЬЯН Олег Борисович – </w:t>
      </w:r>
      <w:proofErr w:type="gramStart"/>
      <w:r w:rsidRPr="00A906E0">
        <w:rPr>
          <w:rFonts w:asciiTheme="majorBidi" w:hAnsiTheme="majorBidi" w:cstheme="majorBidi"/>
          <w:sz w:val="28"/>
          <w:szCs w:val="28"/>
        </w:rPr>
        <w:t>начальник  відділу</w:t>
      </w:r>
      <w:proofErr w:type="gramEnd"/>
      <w:r w:rsidRPr="00A906E0">
        <w:rPr>
          <w:rFonts w:asciiTheme="majorBidi" w:hAnsiTheme="majorBidi" w:cstheme="majorBidi"/>
          <w:sz w:val="28"/>
          <w:szCs w:val="28"/>
        </w:rPr>
        <w:t xml:space="preserve"> по роботі з кадрами міської ради.</w:t>
      </w:r>
    </w:p>
    <w:p w:rsidR="00377271" w:rsidRPr="00A906E0" w:rsidRDefault="00377271" w:rsidP="00377271">
      <w:pPr>
        <w:ind w:firstLine="709"/>
        <w:jc w:val="both"/>
        <w:rPr>
          <w:rFonts w:asciiTheme="majorBidi" w:hAnsiTheme="majorBidi" w:cstheme="majorBidi"/>
          <w:sz w:val="28"/>
          <w:szCs w:val="28"/>
        </w:rPr>
      </w:pPr>
      <w:r w:rsidRPr="00A906E0">
        <w:rPr>
          <w:rFonts w:asciiTheme="majorBidi" w:hAnsiTheme="majorBidi" w:cstheme="majorBidi"/>
          <w:sz w:val="28"/>
          <w:szCs w:val="28"/>
        </w:rPr>
        <w:t>15. Про внесення змін до рішення міської ради (18 сесія 7 скликання) від 28 жовтня 2016 року  №10 “Про утворення комісії з питань нагородження Почесною відзнакою Прилуцької міської ради “Знак міської ради “Честь і Слава”.</w:t>
      </w:r>
    </w:p>
    <w:p w:rsidR="00377271" w:rsidRPr="00A906E0" w:rsidRDefault="00377271" w:rsidP="00377271">
      <w:pPr>
        <w:ind w:firstLine="709"/>
        <w:jc w:val="both"/>
        <w:rPr>
          <w:rFonts w:asciiTheme="majorBidi" w:hAnsiTheme="majorBidi" w:cstheme="majorBidi"/>
          <w:sz w:val="28"/>
          <w:szCs w:val="28"/>
        </w:rPr>
      </w:pPr>
      <w:r w:rsidRPr="00A906E0">
        <w:rPr>
          <w:rFonts w:asciiTheme="majorBidi" w:hAnsiTheme="majorBidi" w:cstheme="majorBidi"/>
          <w:sz w:val="28"/>
          <w:szCs w:val="28"/>
        </w:rPr>
        <w:t xml:space="preserve">Доп. КАСЬЯН Олег Борисович – </w:t>
      </w:r>
      <w:proofErr w:type="gramStart"/>
      <w:r w:rsidRPr="00A906E0">
        <w:rPr>
          <w:rFonts w:asciiTheme="majorBidi" w:hAnsiTheme="majorBidi" w:cstheme="majorBidi"/>
          <w:sz w:val="28"/>
          <w:szCs w:val="28"/>
        </w:rPr>
        <w:t>начальник  відділу</w:t>
      </w:r>
      <w:proofErr w:type="gramEnd"/>
      <w:r w:rsidRPr="00A906E0">
        <w:rPr>
          <w:rFonts w:asciiTheme="majorBidi" w:hAnsiTheme="majorBidi" w:cstheme="majorBidi"/>
          <w:sz w:val="28"/>
          <w:szCs w:val="28"/>
        </w:rPr>
        <w:t xml:space="preserve"> по роботі з кадрами міської ради.</w:t>
      </w:r>
    </w:p>
    <w:p w:rsidR="00377271" w:rsidRPr="00A906E0" w:rsidRDefault="00377271" w:rsidP="00377271">
      <w:pPr>
        <w:pStyle w:val="a4"/>
        <w:spacing w:before="0" w:after="0" w:line="240" w:lineRule="auto"/>
        <w:ind w:firstLine="709"/>
        <w:jc w:val="both"/>
        <w:rPr>
          <w:rFonts w:asciiTheme="majorBidi" w:hAnsiTheme="majorBidi" w:cstheme="majorBidi"/>
          <w:sz w:val="28"/>
          <w:szCs w:val="28"/>
        </w:rPr>
      </w:pPr>
      <w:r w:rsidRPr="00A906E0">
        <w:rPr>
          <w:rFonts w:asciiTheme="majorBidi" w:hAnsiTheme="majorBidi" w:cstheme="majorBidi"/>
          <w:sz w:val="28"/>
          <w:szCs w:val="28"/>
        </w:rPr>
        <w:t>16. Про затвердження Статуту комунального підприємства “Прилукижитлобуд” Прилуцької міської ради Чернігівської області в новій редакції.</w:t>
      </w:r>
    </w:p>
    <w:p w:rsidR="00377271" w:rsidRPr="00A906E0" w:rsidRDefault="00377271" w:rsidP="00377271">
      <w:pPr>
        <w:ind w:firstLine="709"/>
        <w:jc w:val="both"/>
        <w:rPr>
          <w:rFonts w:asciiTheme="majorBidi" w:hAnsiTheme="majorBidi" w:cstheme="majorBidi"/>
          <w:color w:val="FF0000"/>
          <w:sz w:val="28"/>
          <w:szCs w:val="28"/>
        </w:rPr>
      </w:pPr>
      <w:proofErr w:type="gramStart"/>
      <w:r w:rsidRPr="00A906E0">
        <w:rPr>
          <w:rFonts w:asciiTheme="majorBidi" w:hAnsiTheme="majorBidi" w:cstheme="majorBidi"/>
          <w:sz w:val="28"/>
          <w:szCs w:val="28"/>
        </w:rPr>
        <w:t>Доп. СИВЕНКО Вячеслав Анатолійович – начальник                                           КП “Прилукижитлобуд”.</w:t>
      </w:r>
      <w:proofErr w:type="gramEnd"/>
      <w:r w:rsidRPr="00A906E0">
        <w:rPr>
          <w:rFonts w:asciiTheme="majorBidi" w:hAnsiTheme="majorBidi" w:cstheme="majorBidi"/>
          <w:sz w:val="28"/>
          <w:szCs w:val="28"/>
        </w:rPr>
        <w:t xml:space="preserve"> </w:t>
      </w:r>
    </w:p>
    <w:p w:rsidR="00377271" w:rsidRPr="00A906E0" w:rsidRDefault="00377271" w:rsidP="00377271">
      <w:pPr>
        <w:pStyle w:val="Standarduser"/>
        <w:ind w:firstLine="708"/>
        <w:jc w:val="both"/>
        <w:rPr>
          <w:rFonts w:asciiTheme="majorBidi" w:hAnsiTheme="majorBidi" w:cstheme="majorBidi"/>
          <w:bCs/>
          <w:sz w:val="28"/>
          <w:szCs w:val="28"/>
        </w:rPr>
      </w:pPr>
      <w:r w:rsidRPr="00A906E0">
        <w:rPr>
          <w:rFonts w:asciiTheme="majorBidi" w:hAnsiTheme="majorBidi" w:cstheme="majorBidi"/>
          <w:sz w:val="28"/>
          <w:szCs w:val="28"/>
        </w:rPr>
        <w:t>17. Про виконання зауважень та пропозицій, доручень  виборців, озвучених депутатами на 57 сесії міської ради 7 скликання від 25 червня 2019 року при розгляді питання «Різне».</w:t>
      </w:r>
    </w:p>
    <w:p w:rsidR="00377271" w:rsidRPr="00A906E0" w:rsidRDefault="00377271" w:rsidP="00377271">
      <w:pPr>
        <w:pStyle w:val="Standarduser"/>
        <w:ind w:firstLine="708"/>
        <w:jc w:val="both"/>
        <w:rPr>
          <w:rFonts w:asciiTheme="majorBidi" w:hAnsiTheme="majorBidi" w:cstheme="majorBidi"/>
          <w:sz w:val="28"/>
          <w:szCs w:val="28"/>
        </w:rPr>
      </w:pPr>
      <w:r w:rsidRPr="00A906E0">
        <w:rPr>
          <w:rFonts w:asciiTheme="majorBidi" w:hAnsiTheme="majorBidi" w:cstheme="majorBidi"/>
          <w:bCs/>
          <w:sz w:val="28"/>
          <w:szCs w:val="28"/>
        </w:rPr>
        <w:t xml:space="preserve">Доп. </w:t>
      </w:r>
      <w:r w:rsidRPr="00A906E0">
        <w:rPr>
          <w:rFonts w:asciiTheme="majorBidi" w:hAnsiTheme="majorBidi" w:cstheme="majorBidi"/>
          <w:sz w:val="28"/>
          <w:szCs w:val="28"/>
        </w:rPr>
        <w:t>ШАМРАЙ Анатолій Васильович — секретар міської ради.</w:t>
      </w:r>
    </w:p>
    <w:p w:rsidR="00377271" w:rsidRPr="00A906E0" w:rsidRDefault="00377271" w:rsidP="00377271">
      <w:pPr>
        <w:pStyle w:val="Standarduseruseruser"/>
        <w:ind w:firstLine="708"/>
        <w:jc w:val="both"/>
        <w:rPr>
          <w:rFonts w:asciiTheme="majorBidi" w:hAnsiTheme="majorBidi" w:cstheme="majorBidi"/>
          <w:bCs/>
          <w:sz w:val="28"/>
          <w:szCs w:val="28"/>
          <w:lang w:val="uk-UA"/>
        </w:rPr>
      </w:pPr>
      <w:r w:rsidRPr="00A906E0">
        <w:rPr>
          <w:rFonts w:asciiTheme="majorBidi" w:hAnsiTheme="majorBidi" w:cstheme="majorBidi"/>
          <w:sz w:val="28"/>
          <w:szCs w:val="28"/>
          <w:lang w:val="uk-UA"/>
        </w:rPr>
        <w:t xml:space="preserve"> 18. Про внесення змін до комісії.</w:t>
      </w:r>
    </w:p>
    <w:p w:rsidR="00377271" w:rsidRPr="00A906E0" w:rsidRDefault="00377271" w:rsidP="00377271">
      <w:pPr>
        <w:pStyle w:val="a6"/>
        <w:ind w:firstLine="709"/>
        <w:jc w:val="both"/>
        <w:rPr>
          <w:rFonts w:asciiTheme="majorBidi" w:hAnsiTheme="majorBidi" w:cstheme="majorBidi"/>
          <w:sz w:val="28"/>
          <w:szCs w:val="28"/>
          <w:shd w:val="clear" w:color="auto" w:fill="FFFF00"/>
          <w:lang w:val="uk-UA"/>
        </w:rPr>
      </w:pPr>
      <w:r w:rsidRPr="00A906E0">
        <w:rPr>
          <w:rFonts w:asciiTheme="majorBidi" w:hAnsiTheme="majorBidi" w:cstheme="majorBidi"/>
          <w:bCs/>
          <w:sz w:val="28"/>
          <w:szCs w:val="28"/>
          <w:lang w:val="uk-UA"/>
        </w:rPr>
        <w:t xml:space="preserve">Доп. </w:t>
      </w:r>
      <w:r w:rsidRPr="00A906E0">
        <w:rPr>
          <w:rFonts w:asciiTheme="majorBidi" w:hAnsiTheme="majorBidi" w:cstheme="majorBidi"/>
          <w:sz w:val="28"/>
          <w:szCs w:val="28"/>
          <w:lang w:val="uk-UA"/>
        </w:rPr>
        <w:t>ЯЦЕНКО Олена Святославівна — начальник відділу комунальної власності міської ради.</w:t>
      </w:r>
    </w:p>
    <w:p w:rsidR="00377271" w:rsidRPr="00A906E0" w:rsidRDefault="00377271" w:rsidP="00377271">
      <w:pPr>
        <w:pStyle w:val="Standarduseruseruser"/>
        <w:ind w:firstLine="709"/>
        <w:jc w:val="both"/>
        <w:rPr>
          <w:rFonts w:asciiTheme="majorBidi" w:eastAsia="Arial" w:hAnsiTheme="majorBidi" w:cstheme="majorBidi"/>
          <w:sz w:val="28"/>
          <w:szCs w:val="28"/>
          <w:lang w:val="uk-UA"/>
        </w:rPr>
      </w:pPr>
      <w:r w:rsidRPr="00A906E0">
        <w:rPr>
          <w:rFonts w:asciiTheme="majorBidi" w:hAnsiTheme="majorBidi" w:cstheme="majorBidi"/>
          <w:sz w:val="28"/>
          <w:szCs w:val="28"/>
          <w:lang w:val="uk-UA"/>
        </w:rPr>
        <w:t xml:space="preserve"> 19. Про затвердження  </w:t>
      </w:r>
      <w:r w:rsidRPr="00A906E0">
        <w:rPr>
          <w:rFonts w:asciiTheme="majorBidi" w:eastAsia="Arial" w:hAnsiTheme="majorBidi" w:cstheme="majorBidi"/>
          <w:sz w:val="28"/>
          <w:szCs w:val="28"/>
          <w:lang w:val="uk-UA"/>
        </w:rPr>
        <w:t>Порядку продажу земельних ділянок комунальної власності або прав на них на конкурентних засадах (земельних торгах) у місті Прилуки.</w:t>
      </w:r>
    </w:p>
    <w:p w:rsidR="00377271" w:rsidRPr="00A906E0" w:rsidRDefault="00377271" w:rsidP="00377271">
      <w:pPr>
        <w:pStyle w:val="a6"/>
        <w:ind w:firstLine="709"/>
        <w:jc w:val="both"/>
        <w:rPr>
          <w:rFonts w:asciiTheme="majorBidi" w:hAnsiTheme="majorBidi" w:cstheme="majorBidi"/>
          <w:sz w:val="28"/>
          <w:szCs w:val="28"/>
          <w:lang w:val="uk-UA"/>
        </w:rPr>
      </w:pPr>
      <w:r w:rsidRPr="00A906E0">
        <w:rPr>
          <w:rFonts w:asciiTheme="majorBidi" w:hAnsiTheme="majorBidi" w:cstheme="majorBidi"/>
          <w:bCs/>
          <w:sz w:val="28"/>
          <w:szCs w:val="28"/>
          <w:lang w:val="uk-UA"/>
        </w:rPr>
        <w:t xml:space="preserve">Доп. </w:t>
      </w:r>
      <w:r w:rsidRPr="00A906E0">
        <w:rPr>
          <w:rFonts w:asciiTheme="majorBidi" w:hAnsiTheme="majorBidi" w:cstheme="majorBidi"/>
          <w:sz w:val="28"/>
          <w:szCs w:val="28"/>
          <w:lang w:val="uk-UA"/>
        </w:rPr>
        <w:t>ЯЦЕНКО Олена Святославівна — начальник відділу комунальної власності міської ради.</w:t>
      </w:r>
    </w:p>
    <w:p w:rsidR="00377271" w:rsidRPr="00A906E0" w:rsidRDefault="00377271" w:rsidP="00377271">
      <w:pPr>
        <w:ind w:firstLine="709"/>
        <w:jc w:val="both"/>
        <w:rPr>
          <w:rFonts w:asciiTheme="majorBidi" w:hAnsiTheme="majorBidi" w:cstheme="majorBidi"/>
          <w:bCs/>
          <w:sz w:val="28"/>
          <w:szCs w:val="28"/>
        </w:rPr>
      </w:pPr>
      <w:r w:rsidRPr="00A906E0">
        <w:rPr>
          <w:rFonts w:asciiTheme="majorBidi" w:hAnsiTheme="majorBidi" w:cstheme="majorBidi"/>
          <w:sz w:val="28"/>
          <w:szCs w:val="28"/>
        </w:rPr>
        <w:t>20. Про передачу майна.</w:t>
      </w:r>
    </w:p>
    <w:p w:rsidR="00377271" w:rsidRPr="00A906E0" w:rsidRDefault="00377271" w:rsidP="00377271">
      <w:pPr>
        <w:pStyle w:val="a6"/>
        <w:ind w:firstLine="709"/>
        <w:jc w:val="both"/>
        <w:rPr>
          <w:rFonts w:asciiTheme="majorBidi" w:hAnsiTheme="majorBidi" w:cstheme="majorBidi"/>
          <w:sz w:val="28"/>
          <w:szCs w:val="28"/>
          <w:lang w:val="uk-UA"/>
        </w:rPr>
      </w:pPr>
      <w:r w:rsidRPr="00A906E0">
        <w:rPr>
          <w:rFonts w:asciiTheme="majorBidi" w:hAnsiTheme="majorBidi" w:cstheme="majorBidi"/>
          <w:bCs/>
          <w:sz w:val="28"/>
          <w:szCs w:val="28"/>
          <w:lang w:val="uk-UA"/>
        </w:rPr>
        <w:t xml:space="preserve">Доп. </w:t>
      </w:r>
      <w:r w:rsidRPr="00A906E0">
        <w:rPr>
          <w:rFonts w:asciiTheme="majorBidi" w:hAnsiTheme="majorBidi" w:cstheme="majorBidi"/>
          <w:sz w:val="28"/>
          <w:szCs w:val="28"/>
          <w:lang w:val="uk-UA"/>
        </w:rPr>
        <w:t>ЯЦЕНКО Олена Святославівна — начальник відділу комунальної власності міської ради.</w:t>
      </w:r>
    </w:p>
    <w:p w:rsidR="00377271" w:rsidRDefault="00377271" w:rsidP="00377271">
      <w:pPr>
        <w:jc w:val="both"/>
        <w:rPr>
          <w:rFonts w:asciiTheme="majorBidi" w:hAnsiTheme="majorBidi" w:cstheme="majorBidi"/>
          <w:sz w:val="28"/>
          <w:szCs w:val="28"/>
          <w:lang w:val="uk-UA"/>
        </w:rPr>
      </w:pPr>
    </w:p>
    <w:p w:rsidR="00A906E0" w:rsidRDefault="00A906E0" w:rsidP="00377271">
      <w:pPr>
        <w:jc w:val="both"/>
        <w:rPr>
          <w:rFonts w:asciiTheme="majorBidi" w:hAnsiTheme="majorBidi" w:cstheme="majorBidi"/>
          <w:sz w:val="28"/>
          <w:szCs w:val="28"/>
          <w:lang w:val="uk-UA"/>
        </w:rPr>
      </w:pPr>
    </w:p>
    <w:p w:rsidR="00A906E0" w:rsidRDefault="00A906E0" w:rsidP="00377271">
      <w:pPr>
        <w:jc w:val="both"/>
        <w:rPr>
          <w:rFonts w:asciiTheme="majorBidi" w:hAnsiTheme="majorBidi" w:cstheme="majorBidi"/>
          <w:sz w:val="28"/>
          <w:szCs w:val="28"/>
          <w:lang w:val="uk-UA"/>
        </w:rPr>
      </w:pPr>
    </w:p>
    <w:p w:rsidR="00A906E0" w:rsidRPr="00A906E0" w:rsidRDefault="00A906E0" w:rsidP="00377271">
      <w:pPr>
        <w:jc w:val="both"/>
        <w:rPr>
          <w:rFonts w:asciiTheme="majorBidi" w:hAnsiTheme="majorBidi" w:cstheme="majorBidi"/>
          <w:sz w:val="28"/>
          <w:szCs w:val="28"/>
          <w:lang w:val="uk-UA"/>
        </w:rPr>
      </w:pPr>
    </w:p>
    <w:p w:rsidR="00377271" w:rsidRPr="00A906E0" w:rsidRDefault="00377271" w:rsidP="00377271">
      <w:pPr>
        <w:tabs>
          <w:tab w:val="left" w:pos="2268"/>
        </w:tabs>
        <w:jc w:val="center"/>
        <w:rPr>
          <w:rFonts w:asciiTheme="majorBidi" w:hAnsiTheme="majorBidi" w:cstheme="majorBidi"/>
          <w:b/>
          <w:sz w:val="28"/>
          <w:szCs w:val="28"/>
          <w:u w:val="single"/>
        </w:rPr>
      </w:pPr>
      <w:r w:rsidRPr="00A906E0">
        <w:rPr>
          <w:rFonts w:asciiTheme="majorBidi" w:hAnsiTheme="majorBidi" w:cstheme="majorBidi"/>
          <w:b/>
          <w:sz w:val="28"/>
          <w:szCs w:val="28"/>
          <w:u w:val="single"/>
        </w:rPr>
        <w:lastRenderedPageBreak/>
        <w:t xml:space="preserve">Проекти рішень, які містять </w:t>
      </w:r>
    </w:p>
    <w:p w:rsidR="00377271" w:rsidRPr="00A906E0" w:rsidRDefault="00377271" w:rsidP="00377271">
      <w:pPr>
        <w:tabs>
          <w:tab w:val="left" w:pos="2268"/>
        </w:tabs>
        <w:jc w:val="center"/>
        <w:rPr>
          <w:rFonts w:asciiTheme="majorBidi" w:hAnsiTheme="majorBidi" w:cstheme="majorBidi"/>
          <w:b/>
          <w:sz w:val="28"/>
          <w:szCs w:val="28"/>
          <w:u w:val="single"/>
        </w:rPr>
      </w:pPr>
      <w:proofErr w:type="gramStart"/>
      <w:r w:rsidRPr="00A906E0">
        <w:rPr>
          <w:rFonts w:asciiTheme="majorBidi" w:hAnsiTheme="majorBidi" w:cstheme="majorBidi"/>
          <w:b/>
          <w:sz w:val="28"/>
          <w:szCs w:val="28"/>
          <w:u w:val="single"/>
        </w:rPr>
        <w:t>інформацію</w:t>
      </w:r>
      <w:proofErr w:type="gramEnd"/>
      <w:r w:rsidRPr="00A906E0">
        <w:rPr>
          <w:rFonts w:asciiTheme="majorBidi" w:hAnsiTheme="majorBidi" w:cstheme="majorBidi"/>
          <w:b/>
          <w:sz w:val="28"/>
          <w:szCs w:val="28"/>
          <w:u w:val="single"/>
        </w:rPr>
        <w:t xml:space="preserve"> з обмеженим доступом</w:t>
      </w:r>
    </w:p>
    <w:p w:rsidR="00377271" w:rsidRPr="00A906E0" w:rsidRDefault="00377271" w:rsidP="00377271">
      <w:pPr>
        <w:tabs>
          <w:tab w:val="left" w:pos="2268"/>
        </w:tabs>
        <w:jc w:val="center"/>
        <w:rPr>
          <w:rFonts w:asciiTheme="majorBidi" w:hAnsiTheme="majorBidi" w:cstheme="majorBidi"/>
          <w:b/>
          <w:sz w:val="28"/>
          <w:szCs w:val="28"/>
          <w:u w:val="single"/>
        </w:rPr>
      </w:pPr>
    </w:p>
    <w:p w:rsidR="00377271" w:rsidRPr="00A906E0" w:rsidRDefault="00377271" w:rsidP="00377271">
      <w:pPr>
        <w:ind w:firstLine="709"/>
        <w:jc w:val="both"/>
        <w:rPr>
          <w:rFonts w:asciiTheme="majorBidi" w:hAnsiTheme="majorBidi" w:cstheme="majorBidi"/>
          <w:bCs/>
          <w:sz w:val="28"/>
          <w:szCs w:val="28"/>
        </w:rPr>
      </w:pPr>
      <w:r w:rsidRPr="00A906E0">
        <w:rPr>
          <w:rFonts w:asciiTheme="majorBidi" w:hAnsiTheme="majorBidi" w:cstheme="majorBidi"/>
          <w:sz w:val="28"/>
          <w:szCs w:val="28"/>
        </w:rPr>
        <w:t xml:space="preserve">21. Про проведення </w:t>
      </w:r>
      <w:proofErr w:type="gramStart"/>
      <w:r w:rsidRPr="00A906E0">
        <w:rPr>
          <w:rFonts w:asciiTheme="majorBidi" w:hAnsiTheme="majorBidi" w:cstheme="majorBidi"/>
          <w:sz w:val="28"/>
          <w:szCs w:val="28"/>
        </w:rPr>
        <w:t>експертної  грошової</w:t>
      </w:r>
      <w:proofErr w:type="gramEnd"/>
      <w:r w:rsidRPr="00A906E0">
        <w:rPr>
          <w:rFonts w:asciiTheme="majorBidi" w:hAnsiTheme="majorBidi" w:cstheme="majorBidi"/>
          <w:sz w:val="28"/>
          <w:szCs w:val="28"/>
        </w:rPr>
        <w:t xml:space="preserve"> оцінки земельних ділянок. </w:t>
      </w:r>
    </w:p>
    <w:p w:rsidR="00377271" w:rsidRPr="00A906E0" w:rsidRDefault="00377271" w:rsidP="00377271">
      <w:pPr>
        <w:pStyle w:val="a6"/>
        <w:ind w:firstLine="709"/>
        <w:jc w:val="both"/>
        <w:rPr>
          <w:rFonts w:asciiTheme="majorBidi" w:hAnsiTheme="majorBidi" w:cstheme="majorBidi"/>
          <w:sz w:val="28"/>
          <w:szCs w:val="28"/>
          <w:shd w:val="clear" w:color="auto" w:fill="FFFF00"/>
          <w:lang w:val="uk-UA"/>
        </w:rPr>
      </w:pPr>
      <w:r w:rsidRPr="00A906E0">
        <w:rPr>
          <w:rFonts w:asciiTheme="majorBidi" w:hAnsiTheme="majorBidi" w:cstheme="majorBidi"/>
          <w:bCs/>
          <w:sz w:val="28"/>
          <w:szCs w:val="28"/>
          <w:lang w:val="uk-UA"/>
        </w:rPr>
        <w:t xml:space="preserve">Доп. </w:t>
      </w:r>
      <w:r w:rsidRPr="00A906E0">
        <w:rPr>
          <w:rFonts w:asciiTheme="majorBidi" w:hAnsiTheme="majorBidi" w:cstheme="majorBidi"/>
          <w:sz w:val="28"/>
          <w:szCs w:val="28"/>
          <w:lang w:val="uk-UA"/>
        </w:rPr>
        <w:t>ЯЦЕНКО Олена Святославівна — начальник відділу комунальної власності міської ради.</w:t>
      </w:r>
    </w:p>
    <w:p w:rsidR="00377271" w:rsidRPr="00A906E0" w:rsidRDefault="00377271" w:rsidP="00377271">
      <w:pPr>
        <w:pStyle w:val="Standarduseruseruser"/>
        <w:jc w:val="both"/>
        <w:rPr>
          <w:rFonts w:asciiTheme="majorBidi" w:hAnsiTheme="majorBidi" w:cstheme="majorBidi"/>
          <w:bCs/>
          <w:sz w:val="28"/>
          <w:szCs w:val="28"/>
          <w:lang w:val="uk-UA"/>
        </w:rPr>
      </w:pPr>
      <w:r w:rsidRPr="00A906E0">
        <w:rPr>
          <w:rFonts w:asciiTheme="majorBidi" w:hAnsiTheme="majorBidi" w:cstheme="majorBidi"/>
          <w:color w:val="FF0000"/>
          <w:sz w:val="28"/>
          <w:szCs w:val="28"/>
          <w:lang w:val="uk-UA"/>
        </w:rPr>
        <w:tab/>
      </w:r>
      <w:r w:rsidRPr="00A906E0">
        <w:rPr>
          <w:rFonts w:asciiTheme="majorBidi" w:hAnsiTheme="majorBidi" w:cstheme="majorBidi"/>
          <w:sz w:val="28"/>
          <w:szCs w:val="28"/>
          <w:lang w:val="uk-UA"/>
        </w:rPr>
        <w:t xml:space="preserve"> 22. Про надання земельних ділянок учасникам АТО.</w:t>
      </w:r>
    </w:p>
    <w:p w:rsidR="00377271" w:rsidRPr="00A906E0" w:rsidRDefault="00377271" w:rsidP="00377271">
      <w:pPr>
        <w:pStyle w:val="a6"/>
        <w:ind w:firstLine="709"/>
        <w:jc w:val="both"/>
        <w:rPr>
          <w:rFonts w:asciiTheme="majorBidi" w:hAnsiTheme="majorBidi" w:cstheme="majorBidi"/>
          <w:sz w:val="28"/>
          <w:szCs w:val="28"/>
          <w:lang w:val="uk-UA"/>
        </w:rPr>
      </w:pPr>
      <w:r w:rsidRPr="00A906E0">
        <w:rPr>
          <w:rFonts w:asciiTheme="majorBidi" w:hAnsiTheme="majorBidi" w:cstheme="majorBidi"/>
          <w:bCs/>
          <w:sz w:val="28"/>
          <w:szCs w:val="28"/>
          <w:lang w:val="uk-UA"/>
        </w:rPr>
        <w:t xml:space="preserve">Доп. </w:t>
      </w:r>
      <w:r w:rsidRPr="00A906E0">
        <w:rPr>
          <w:rFonts w:asciiTheme="majorBidi" w:hAnsiTheme="majorBidi" w:cstheme="majorBidi"/>
          <w:sz w:val="28"/>
          <w:szCs w:val="28"/>
          <w:lang w:val="uk-UA"/>
        </w:rPr>
        <w:t>ЯЦЕНКО Олена Святославівна — начальник відділу комунальної власності міської ради.</w:t>
      </w:r>
    </w:p>
    <w:p w:rsidR="00377271" w:rsidRPr="00A906E0" w:rsidRDefault="00377271" w:rsidP="00377271">
      <w:pPr>
        <w:shd w:val="clear" w:color="auto" w:fill="FFFFFF"/>
        <w:autoSpaceDE w:val="0"/>
        <w:ind w:firstLine="709"/>
        <w:jc w:val="both"/>
        <w:rPr>
          <w:rFonts w:asciiTheme="majorBidi" w:hAnsiTheme="majorBidi" w:cstheme="majorBidi"/>
          <w:sz w:val="28"/>
          <w:szCs w:val="28"/>
        </w:rPr>
      </w:pPr>
      <w:r w:rsidRPr="00A906E0">
        <w:rPr>
          <w:rFonts w:asciiTheme="majorBidi" w:hAnsiTheme="majorBidi" w:cstheme="majorBidi"/>
          <w:sz w:val="28"/>
          <w:szCs w:val="28"/>
        </w:rPr>
        <w:t>23. Про продаж земельних ділянок несільськогосподарського призначення власникам об’єктів нерухомого майна, розміщеного на цих ділянках.</w:t>
      </w:r>
    </w:p>
    <w:p w:rsidR="00377271" w:rsidRPr="00A906E0" w:rsidRDefault="00377271" w:rsidP="00377271">
      <w:pPr>
        <w:pStyle w:val="a6"/>
        <w:ind w:firstLine="709"/>
        <w:jc w:val="both"/>
        <w:rPr>
          <w:rFonts w:asciiTheme="majorBidi" w:hAnsiTheme="majorBidi" w:cstheme="majorBidi"/>
          <w:sz w:val="28"/>
          <w:szCs w:val="28"/>
          <w:lang w:val="uk-UA"/>
        </w:rPr>
      </w:pPr>
      <w:r w:rsidRPr="00A906E0">
        <w:rPr>
          <w:rFonts w:asciiTheme="majorBidi" w:hAnsiTheme="majorBidi" w:cstheme="majorBidi"/>
          <w:bCs/>
          <w:sz w:val="28"/>
          <w:szCs w:val="28"/>
          <w:lang w:val="uk-UA"/>
        </w:rPr>
        <w:t xml:space="preserve">Доп. </w:t>
      </w:r>
      <w:r w:rsidRPr="00A906E0">
        <w:rPr>
          <w:rFonts w:asciiTheme="majorBidi" w:hAnsiTheme="majorBidi" w:cstheme="majorBidi"/>
          <w:sz w:val="28"/>
          <w:szCs w:val="28"/>
          <w:lang w:val="uk-UA"/>
        </w:rPr>
        <w:t>ЯЦЕНКО Олена Святославівна — начальник відділу комунальної власності міської ради.</w:t>
      </w:r>
    </w:p>
    <w:p w:rsidR="00377271" w:rsidRPr="00A906E0" w:rsidRDefault="00377271" w:rsidP="00377271">
      <w:pPr>
        <w:pStyle w:val="Standarduseruseruser"/>
        <w:ind w:firstLine="708"/>
        <w:jc w:val="both"/>
        <w:rPr>
          <w:rFonts w:asciiTheme="majorBidi" w:hAnsiTheme="majorBidi" w:cstheme="majorBidi"/>
          <w:bCs/>
          <w:sz w:val="28"/>
          <w:szCs w:val="28"/>
          <w:lang w:val="uk-UA"/>
        </w:rPr>
      </w:pPr>
      <w:r w:rsidRPr="00A906E0">
        <w:rPr>
          <w:rFonts w:asciiTheme="majorBidi" w:hAnsiTheme="majorBidi" w:cstheme="majorBidi"/>
          <w:sz w:val="28"/>
          <w:szCs w:val="28"/>
          <w:lang w:val="uk-UA"/>
        </w:rPr>
        <w:t>24. Про вирішення питань землекористування.</w:t>
      </w:r>
    </w:p>
    <w:p w:rsidR="00377271" w:rsidRPr="00A906E0" w:rsidRDefault="00377271" w:rsidP="00A906E0">
      <w:pPr>
        <w:pStyle w:val="a6"/>
        <w:ind w:firstLine="709"/>
        <w:jc w:val="both"/>
        <w:rPr>
          <w:rFonts w:asciiTheme="majorBidi" w:hAnsiTheme="majorBidi" w:cstheme="majorBidi"/>
          <w:sz w:val="28"/>
          <w:szCs w:val="28"/>
          <w:lang w:val="uk-UA"/>
        </w:rPr>
      </w:pPr>
      <w:r w:rsidRPr="00A906E0">
        <w:rPr>
          <w:rFonts w:asciiTheme="majorBidi" w:hAnsiTheme="majorBidi" w:cstheme="majorBidi"/>
          <w:bCs/>
          <w:sz w:val="28"/>
          <w:szCs w:val="28"/>
          <w:lang w:val="uk-UA"/>
        </w:rPr>
        <w:t xml:space="preserve">Доп. </w:t>
      </w:r>
      <w:r w:rsidRPr="00A906E0">
        <w:rPr>
          <w:rFonts w:asciiTheme="majorBidi" w:hAnsiTheme="majorBidi" w:cstheme="majorBidi"/>
          <w:sz w:val="28"/>
          <w:szCs w:val="28"/>
          <w:lang w:val="uk-UA"/>
        </w:rPr>
        <w:t>ЯЦЕНКО Олена Святославівна — начальник відділу комунальної власності міської ради.</w:t>
      </w:r>
    </w:p>
    <w:p w:rsidR="00377271" w:rsidRPr="00A906E0" w:rsidRDefault="00377271" w:rsidP="00377271">
      <w:pPr>
        <w:pStyle w:val="10"/>
        <w:ind w:firstLine="708"/>
        <w:jc w:val="both"/>
        <w:rPr>
          <w:rFonts w:asciiTheme="majorBidi" w:hAnsiTheme="majorBidi" w:cstheme="majorBidi"/>
          <w:szCs w:val="28"/>
        </w:rPr>
      </w:pPr>
      <w:r w:rsidRPr="00A906E0">
        <w:rPr>
          <w:rFonts w:asciiTheme="majorBidi" w:hAnsiTheme="majorBidi" w:cstheme="majorBidi"/>
          <w:szCs w:val="28"/>
        </w:rPr>
        <w:t>25. Різне.</w:t>
      </w:r>
    </w:p>
    <w:p w:rsidR="00377271" w:rsidRDefault="00377271" w:rsidP="00377271">
      <w:pPr>
        <w:ind w:firstLine="708"/>
        <w:jc w:val="both"/>
        <w:rPr>
          <w:rFonts w:asciiTheme="majorBidi" w:hAnsiTheme="majorBidi" w:cstheme="majorBidi"/>
          <w:sz w:val="28"/>
          <w:szCs w:val="28"/>
          <w:lang w:val="uk-UA"/>
        </w:rPr>
      </w:pPr>
    </w:p>
    <w:p w:rsidR="00377271" w:rsidRDefault="00377271" w:rsidP="00377271">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Ставлю на голосування за основу порядок денний 58-ї сесії міської ради 7 скликання. Шановні депутати, хто за те, щоб порядок денний 58-ї сесії прийняти за основу, прошу проголосувати.</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5</w:t>
      </w:r>
      <w:r w:rsidRPr="00066EC0">
        <w:rPr>
          <w:rFonts w:ascii="Times New Roman" w:hAnsi="Times New Roman" w:cs="Times New Roman"/>
          <w:sz w:val="28"/>
          <w:szCs w:val="28"/>
          <w:lang w:val="uk-UA"/>
        </w:rPr>
        <w:t xml:space="preserve">, </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377271" w:rsidRPr="00066EC0" w:rsidRDefault="00377271" w:rsidP="0037727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377271" w:rsidRDefault="00377271" w:rsidP="0037727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 пропонуємо внести до порядку денного сесії наступні питання</w:t>
      </w:r>
      <w:r w:rsidR="00A06FF9">
        <w:rPr>
          <w:rFonts w:ascii="Times New Roman" w:hAnsi="Times New Roman" w:cs="Times New Roman"/>
          <w:sz w:val="28"/>
          <w:szCs w:val="28"/>
          <w:lang w:val="uk-UA"/>
        </w:rPr>
        <w:t xml:space="preserve">: «Про виділення коштів». Доповідатиме Олена Іванівна – начальник фінансового управління. Хто за те, щоб унести до порядку денного питання «Про виділення коштів» та </w:t>
      </w:r>
      <w:r w:rsidR="00A906E0">
        <w:rPr>
          <w:rFonts w:ascii="Times New Roman" w:hAnsi="Times New Roman" w:cs="Times New Roman"/>
          <w:sz w:val="28"/>
          <w:szCs w:val="28"/>
          <w:lang w:val="uk-UA"/>
        </w:rPr>
        <w:t>розглянути його після питання «П</w:t>
      </w:r>
      <w:r w:rsidR="00A06FF9">
        <w:rPr>
          <w:rFonts w:ascii="Times New Roman" w:hAnsi="Times New Roman" w:cs="Times New Roman"/>
          <w:sz w:val="28"/>
          <w:szCs w:val="28"/>
          <w:lang w:val="uk-UA"/>
        </w:rPr>
        <w:t>ро виконання бюджету», тобто тоді, коли буде виступати Олена Іванівна, прошу проголосувати.</w:t>
      </w:r>
    </w:p>
    <w:p w:rsidR="00A06FF9" w:rsidRDefault="00A06FF9" w:rsidP="00A06FF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A06FF9" w:rsidRDefault="00A06FF9" w:rsidP="00A06FF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5</w:t>
      </w:r>
      <w:r w:rsidRPr="00066EC0">
        <w:rPr>
          <w:rFonts w:ascii="Times New Roman" w:hAnsi="Times New Roman" w:cs="Times New Roman"/>
          <w:sz w:val="28"/>
          <w:szCs w:val="28"/>
          <w:lang w:val="uk-UA"/>
        </w:rPr>
        <w:t xml:space="preserve">, </w:t>
      </w:r>
    </w:p>
    <w:p w:rsidR="00A06FF9" w:rsidRDefault="00A06FF9" w:rsidP="00A06FF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A06FF9" w:rsidRDefault="00A06FF9" w:rsidP="00A06FF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A06FF9" w:rsidRPr="00066EC0" w:rsidRDefault="00A06FF9" w:rsidP="00A06FF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A06FF9" w:rsidRDefault="00A06FF9" w:rsidP="00A06FF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377271" w:rsidRDefault="00A06FF9" w:rsidP="00377271">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Наступне питання пропонуємо унести «Про зміни бюджетних призначень міського бюджету». Олена Іванівна буде доповідати. Розглядати його пропонуємо після питання «Про виділення коштів». Прошу проголосувати.</w:t>
      </w:r>
    </w:p>
    <w:p w:rsidR="00A06FF9" w:rsidRDefault="00A06FF9" w:rsidP="00A06FF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A06FF9" w:rsidRDefault="00A06FF9" w:rsidP="00A06FF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6</w:t>
      </w:r>
      <w:r w:rsidRPr="00066EC0">
        <w:rPr>
          <w:rFonts w:ascii="Times New Roman" w:hAnsi="Times New Roman" w:cs="Times New Roman"/>
          <w:sz w:val="28"/>
          <w:szCs w:val="28"/>
          <w:lang w:val="uk-UA"/>
        </w:rPr>
        <w:t xml:space="preserve">, </w:t>
      </w:r>
    </w:p>
    <w:p w:rsidR="00A06FF9" w:rsidRDefault="00A06FF9" w:rsidP="00A06FF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A06FF9" w:rsidRDefault="00A06FF9" w:rsidP="00A06FF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A06FF9" w:rsidRPr="00066EC0" w:rsidRDefault="00A06FF9" w:rsidP="00A06FF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0</w:t>
      </w:r>
      <w:r w:rsidRPr="00066EC0">
        <w:rPr>
          <w:rFonts w:ascii="Times New Roman" w:hAnsi="Times New Roman" w:cs="Times New Roman"/>
          <w:sz w:val="28"/>
          <w:szCs w:val="28"/>
          <w:lang w:val="uk-UA"/>
        </w:rPr>
        <w:t>.</w:t>
      </w:r>
    </w:p>
    <w:p w:rsidR="00A06FF9" w:rsidRDefault="00A06FF9" w:rsidP="00A06FF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lastRenderedPageBreak/>
        <w:t>Рішення приймається.</w:t>
      </w:r>
    </w:p>
    <w:p w:rsidR="00A06FF9" w:rsidRPr="000529DD" w:rsidRDefault="00A06FF9" w:rsidP="000529DD">
      <w:pPr>
        <w:pStyle w:val="Standard"/>
        <w:spacing w:line="200" w:lineRule="atLeast"/>
        <w:ind w:firstLine="709"/>
        <w:jc w:val="both"/>
        <w:rPr>
          <w:rFonts w:asciiTheme="majorBidi" w:hAnsiTheme="majorBidi" w:cstheme="majorBidi"/>
          <w:sz w:val="28"/>
          <w:szCs w:val="28"/>
          <w:lang w:val="uk-UA"/>
        </w:rPr>
      </w:pPr>
      <w:r>
        <w:rPr>
          <w:rFonts w:ascii="Times New Roman" w:hAnsi="Times New Roman" w:cs="Times New Roman"/>
          <w:sz w:val="28"/>
          <w:szCs w:val="28"/>
          <w:lang w:val="uk-UA"/>
        </w:rPr>
        <w:t xml:space="preserve">28-ме питання до Вашої уваги «Про затвердження міської </w:t>
      </w:r>
      <w:r w:rsidR="000529DD" w:rsidRPr="000529DD">
        <w:rPr>
          <w:rFonts w:asciiTheme="majorBidi" w:hAnsiTheme="majorBidi" w:cstheme="majorBidi"/>
          <w:sz w:val="28"/>
          <w:szCs w:val="28"/>
        </w:rPr>
        <w:t>цільової Програми «Надання медичної допомоги д</w:t>
      </w:r>
      <w:r w:rsidR="000529DD" w:rsidRPr="000529DD">
        <w:rPr>
          <w:rFonts w:asciiTheme="majorBidi" w:hAnsiTheme="majorBidi" w:cstheme="majorBidi"/>
          <w:sz w:val="28"/>
          <w:szCs w:val="28"/>
          <w:lang w:val="ru-RU"/>
        </w:rPr>
        <w:t>итячому населенню</w:t>
      </w:r>
      <w:r w:rsidR="000529DD" w:rsidRPr="000529DD">
        <w:rPr>
          <w:rFonts w:asciiTheme="majorBidi" w:hAnsiTheme="majorBidi" w:cstheme="majorBidi"/>
          <w:sz w:val="28"/>
          <w:szCs w:val="28"/>
        </w:rPr>
        <w:t xml:space="preserve"> на 2019 рік» у новій редакції</w:t>
      </w:r>
      <w:r w:rsidR="000529DD">
        <w:rPr>
          <w:rFonts w:asciiTheme="majorBidi" w:hAnsiTheme="majorBidi" w:cstheme="majorBidi"/>
          <w:sz w:val="28"/>
          <w:szCs w:val="28"/>
          <w:lang w:val="uk-UA"/>
        </w:rPr>
        <w:t xml:space="preserve">». Доповідатиме Анна Володимирівна </w:t>
      </w:r>
      <w:r w:rsidR="00165476">
        <w:rPr>
          <w:rFonts w:asciiTheme="majorBidi" w:hAnsiTheme="majorBidi" w:cstheme="majorBidi"/>
          <w:sz w:val="28"/>
          <w:szCs w:val="28"/>
          <w:lang w:val="uk-UA"/>
        </w:rPr>
        <w:t>Худолій – в.о. головного лікаря КНП «Прилуцька дитяча лікарня». Хто за те, щоб унести  до порядку денного це питання і розглянути його після питання «Про зміни бюджетних призначень міського бюджету», прошу проголосувати.</w:t>
      </w:r>
    </w:p>
    <w:p w:rsidR="00165476" w:rsidRDefault="00165476" w:rsidP="00165476">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165476" w:rsidRDefault="00165476" w:rsidP="00165476">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5</w:t>
      </w:r>
      <w:r w:rsidRPr="00066EC0">
        <w:rPr>
          <w:rFonts w:ascii="Times New Roman" w:hAnsi="Times New Roman" w:cs="Times New Roman"/>
          <w:sz w:val="28"/>
          <w:szCs w:val="28"/>
          <w:lang w:val="uk-UA"/>
        </w:rPr>
        <w:t xml:space="preserve">, </w:t>
      </w:r>
    </w:p>
    <w:p w:rsidR="00165476" w:rsidRDefault="00165476" w:rsidP="00165476">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165476" w:rsidRDefault="00165476" w:rsidP="00165476">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165476" w:rsidRPr="00066EC0" w:rsidRDefault="00165476" w:rsidP="00165476">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165476" w:rsidRDefault="00165476" w:rsidP="00165476">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165476" w:rsidRPr="00165476" w:rsidRDefault="00165476" w:rsidP="00165476">
      <w:pPr>
        <w:pStyle w:val="Standard"/>
        <w:spacing w:line="200" w:lineRule="atLeast"/>
        <w:ind w:firstLine="709"/>
        <w:jc w:val="both"/>
        <w:rPr>
          <w:rFonts w:asciiTheme="majorBidi" w:hAnsiTheme="majorBidi" w:cstheme="majorBidi"/>
          <w:iCs/>
          <w:sz w:val="28"/>
          <w:szCs w:val="28"/>
          <w:lang w:val="uk-UA"/>
        </w:rPr>
      </w:pPr>
      <w:r>
        <w:rPr>
          <w:rFonts w:ascii="Times New Roman" w:hAnsi="Times New Roman" w:cs="Times New Roman"/>
          <w:sz w:val="28"/>
          <w:szCs w:val="28"/>
          <w:lang w:val="uk-UA"/>
        </w:rPr>
        <w:t xml:space="preserve">29-те питання </w:t>
      </w:r>
      <w:r w:rsidRPr="00165476">
        <w:rPr>
          <w:rFonts w:asciiTheme="majorBidi" w:hAnsiTheme="majorBidi" w:cstheme="majorBidi"/>
          <w:sz w:val="28"/>
          <w:szCs w:val="28"/>
        </w:rPr>
        <w:t>«Про затвердження міської цільової  Програми «Надання стоматологічної допомоги мешканцям м.Прилуки на 2019 рік» (нова редакція)</w:t>
      </w:r>
      <w:r w:rsidRPr="00165476">
        <w:rPr>
          <w:rFonts w:asciiTheme="majorBidi" w:hAnsiTheme="majorBidi" w:cstheme="majorBidi"/>
          <w:i/>
          <w:sz w:val="28"/>
          <w:szCs w:val="28"/>
        </w:rPr>
        <w:t>»</w:t>
      </w:r>
      <w:r>
        <w:rPr>
          <w:rFonts w:asciiTheme="majorBidi" w:hAnsiTheme="majorBidi" w:cstheme="majorBidi"/>
          <w:i/>
          <w:sz w:val="28"/>
          <w:szCs w:val="28"/>
          <w:lang w:val="uk-UA"/>
        </w:rPr>
        <w:t>.</w:t>
      </w:r>
      <w:r>
        <w:rPr>
          <w:rFonts w:asciiTheme="majorBidi" w:hAnsiTheme="majorBidi" w:cstheme="majorBidi"/>
          <w:iCs/>
          <w:sz w:val="28"/>
          <w:szCs w:val="28"/>
          <w:lang w:val="uk-UA"/>
        </w:rPr>
        <w:t xml:space="preserve"> Доповідатиме Сергій Володимирович Подружин – головний лікар КНП «Прилуцька міська стоматологічна поліклініка. Прошу проголосувати і розглянути це питання після розгляду питання «Про </w:t>
      </w:r>
      <w:r>
        <w:rPr>
          <w:rFonts w:ascii="Times New Roman" w:hAnsi="Times New Roman" w:cs="Times New Roman"/>
          <w:sz w:val="28"/>
          <w:szCs w:val="28"/>
          <w:lang w:val="uk-UA"/>
        </w:rPr>
        <w:t xml:space="preserve">затвердження міської </w:t>
      </w:r>
      <w:r w:rsidRPr="000529DD">
        <w:rPr>
          <w:rFonts w:asciiTheme="majorBidi" w:hAnsiTheme="majorBidi" w:cstheme="majorBidi"/>
          <w:sz w:val="28"/>
          <w:szCs w:val="28"/>
        </w:rPr>
        <w:t>цільової Програми «Надання медичної допомоги д</w:t>
      </w:r>
      <w:r w:rsidRPr="000529DD">
        <w:rPr>
          <w:rFonts w:asciiTheme="majorBidi" w:hAnsiTheme="majorBidi" w:cstheme="majorBidi"/>
          <w:sz w:val="28"/>
          <w:szCs w:val="28"/>
          <w:lang w:val="ru-RU"/>
        </w:rPr>
        <w:t>итячому населенню</w:t>
      </w:r>
      <w:r w:rsidRPr="000529DD">
        <w:rPr>
          <w:rFonts w:asciiTheme="majorBidi" w:hAnsiTheme="majorBidi" w:cstheme="majorBidi"/>
          <w:sz w:val="28"/>
          <w:szCs w:val="28"/>
        </w:rPr>
        <w:t xml:space="preserve"> на 2019 рік» у новій редакції</w:t>
      </w:r>
      <w:r>
        <w:rPr>
          <w:rFonts w:asciiTheme="majorBidi" w:hAnsiTheme="majorBidi" w:cstheme="majorBidi"/>
          <w:sz w:val="28"/>
          <w:szCs w:val="28"/>
          <w:lang w:val="uk-UA"/>
        </w:rPr>
        <w:t>».</w:t>
      </w:r>
    </w:p>
    <w:p w:rsidR="00165476" w:rsidRDefault="00165476" w:rsidP="00165476">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165476" w:rsidRDefault="00165476" w:rsidP="00165476">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6</w:t>
      </w:r>
      <w:r w:rsidRPr="00066EC0">
        <w:rPr>
          <w:rFonts w:ascii="Times New Roman" w:hAnsi="Times New Roman" w:cs="Times New Roman"/>
          <w:sz w:val="28"/>
          <w:szCs w:val="28"/>
          <w:lang w:val="uk-UA"/>
        </w:rPr>
        <w:t xml:space="preserve">, </w:t>
      </w:r>
    </w:p>
    <w:p w:rsidR="00165476" w:rsidRDefault="00165476" w:rsidP="00165476">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165476" w:rsidRDefault="00165476" w:rsidP="00165476">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165476" w:rsidRPr="00066EC0" w:rsidRDefault="00165476" w:rsidP="00165476">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0</w:t>
      </w:r>
      <w:r w:rsidRPr="00066EC0">
        <w:rPr>
          <w:rFonts w:ascii="Times New Roman" w:hAnsi="Times New Roman" w:cs="Times New Roman"/>
          <w:sz w:val="28"/>
          <w:szCs w:val="28"/>
          <w:lang w:val="uk-UA"/>
        </w:rPr>
        <w:t>.</w:t>
      </w:r>
    </w:p>
    <w:p w:rsidR="00165476" w:rsidRDefault="00165476" w:rsidP="00165476">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165476" w:rsidRPr="005F1F43" w:rsidRDefault="00165476" w:rsidP="00165476">
      <w:pPr>
        <w:pStyle w:val="Standard"/>
        <w:spacing w:line="200" w:lineRule="atLeast"/>
        <w:ind w:firstLine="709"/>
        <w:jc w:val="both"/>
        <w:rPr>
          <w:rFonts w:asciiTheme="majorBidi" w:hAnsiTheme="majorBidi" w:cstheme="majorBidi"/>
          <w:bCs/>
          <w:sz w:val="28"/>
          <w:szCs w:val="28"/>
          <w:lang w:val="uk-UA"/>
        </w:rPr>
      </w:pPr>
      <w:r>
        <w:rPr>
          <w:rFonts w:ascii="Times New Roman" w:hAnsi="Times New Roman" w:cs="Times New Roman"/>
          <w:sz w:val="28"/>
          <w:szCs w:val="28"/>
          <w:lang w:val="uk-UA"/>
        </w:rPr>
        <w:t xml:space="preserve">30-те питання до Вашої уваги </w:t>
      </w:r>
      <w:r w:rsidRPr="00165476">
        <w:rPr>
          <w:rFonts w:asciiTheme="majorBidi" w:hAnsiTheme="majorBidi" w:cstheme="majorBidi"/>
          <w:bCs/>
          <w:sz w:val="28"/>
          <w:szCs w:val="28"/>
        </w:rPr>
        <w:t>«Про затвердження міської цільової Програми «Надання населенню вторинної медичної допомоги на 2019 рік» у новій редакції»</w:t>
      </w:r>
      <w:r>
        <w:rPr>
          <w:rFonts w:asciiTheme="majorBidi" w:hAnsiTheme="majorBidi" w:cstheme="majorBidi"/>
          <w:bCs/>
          <w:sz w:val="28"/>
          <w:szCs w:val="28"/>
          <w:lang w:val="uk-UA"/>
        </w:rPr>
        <w:t xml:space="preserve">. Буде доповідати Яна Вікторівна Погоріла – головний лікар КНП «ПЦМЛ». Прошу проголосувати. Ми будемо розглядати це питання після розгляду питання </w:t>
      </w:r>
      <w:r w:rsidR="005F1F43" w:rsidRPr="00165476">
        <w:rPr>
          <w:rFonts w:asciiTheme="majorBidi" w:hAnsiTheme="majorBidi" w:cstheme="majorBidi"/>
          <w:sz w:val="28"/>
          <w:szCs w:val="28"/>
        </w:rPr>
        <w:t>«Про затвердження міської цільової  Програми «Надання стоматологічної допомоги мешканцям м.Прилуки на 2019 рік» (нова редакція)</w:t>
      </w:r>
      <w:r w:rsidR="005F1F43" w:rsidRPr="005F1F43">
        <w:rPr>
          <w:rFonts w:asciiTheme="majorBidi" w:hAnsiTheme="majorBidi" w:cstheme="majorBidi"/>
          <w:iCs/>
          <w:sz w:val="28"/>
          <w:szCs w:val="28"/>
        </w:rPr>
        <w:t>»</w:t>
      </w:r>
      <w:r w:rsidR="005F1F43">
        <w:rPr>
          <w:rFonts w:asciiTheme="majorBidi" w:hAnsiTheme="majorBidi" w:cstheme="majorBidi"/>
          <w:iCs/>
          <w:sz w:val="28"/>
          <w:szCs w:val="28"/>
          <w:lang w:val="uk-UA"/>
        </w:rPr>
        <w:t>. Прошу підтримати.</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5</w:t>
      </w:r>
      <w:r w:rsidRPr="00066EC0">
        <w:rPr>
          <w:rFonts w:ascii="Times New Roman" w:hAnsi="Times New Roman" w:cs="Times New Roman"/>
          <w:sz w:val="28"/>
          <w:szCs w:val="28"/>
          <w:lang w:val="uk-UA"/>
        </w:rPr>
        <w:t xml:space="preserve">,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5F1F43" w:rsidRPr="00066EC0" w:rsidRDefault="005F1F43" w:rsidP="005F1F4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5F1F43" w:rsidRDefault="005F1F43" w:rsidP="005F1F43">
      <w:pPr>
        <w:pStyle w:val="Standard"/>
        <w:spacing w:line="200" w:lineRule="atLeast"/>
        <w:ind w:firstLine="709"/>
        <w:jc w:val="both"/>
        <w:rPr>
          <w:rFonts w:asciiTheme="majorBidi" w:hAnsiTheme="majorBidi" w:cstheme="majorBidi"/>
          <w:sz w:val="28"/>
          <w:szCs w:val="28"/>
          <w:lang w:val="uk-UA"/>
        </w:rPr>
      </w:pPr>
      <w:r>
        <w:rPr>
          <w:rFonts w:ascii="Times New Roman" w:hAnsi="Times New Roman" w:cs="Times New Roman"/>
          <w:sz w:val="28"/>
          <w:szCs w:val="28"/>
          <w:lang w:val="uk-UA"/>
        </w:rPr>
        <w:t xml:space="preserve">31-ше питання </w:t>
      </w:r>
      <w:r w:rsidRPr="005F1F43">
        <w:rPr>
          <w:rFonts w:asciiTheme="majorBidi" w:hAnsiTheme="majorBidi" w:cstheme="majorBidi"/>
          <w:sz w:val="28"/>
          <w:szCs w:val="28"/>
        </w:rPr>
        <w:t>«Про збільшення статутного капіталу та затвердження Статуту комунального підприємства «Прилукитепловодопостачання»  Прилуцької міської ради Чернігівської області в новій редакції»</w:t>
      </w:r>
      <w:r>
        <w:rPr>
          <w:rFonts w:asciiTheme="majorBidi" w:hAnsiTheme="majorBidi" w:cstheme="majorBidi"/>
          <w:sz w:val="28"/>
          <w:szCs w:val="28"/>
          <w:lang w:val="uk-UA"/>
        </w:rPr>
        <w:t xml:space="preserve">. Доповідатиме Андрій Анатолійович Гавриш – директор КП </w:t>
      </w:r>
      <w:r w:rsidRPr="005F1F43">
        <w:rPr>
          <w:rFonts w:asciiTheme="majorBidi" w:hAnsiTheme="majorBidi" w:cstheme="majorBidi"/>
          <w:sz w:val="28"/>
          <w:szCs w:val="28"/>
        </w:rPr>
        <w:t>«Прилукитепловодопостачання»</w:t>
      </w:r>
      <w:r>
        <w:rPr>
          <w:rFonts w:asciiTheme="majorBidi" w:hAnsiTheme="majorBidi" w:cstheme="majorBidi"/>
          <w:sz w:val="28"/>
          <w:szCs w:val="28"/>
          <w:lang w:val="uk-UA"/>
        </w:rPr>
        <w:t xml:space="preserve">. Прошу підтримати, проголосувати. Будемо його розглядати після розгляду питання </w:t>
      </w:r>
      <w:r w:rsidRPr="005F1F43">
        <w:rPr>
          <w:rFonts w:asciiTheme="majorBidi" w:hAnsiTheme="majorBidi" w:cstheme="majorBidi"/>
          <w:sz w:val="28"/>
          <w:szCs w:val="28"/>
        </w:rPr>
        <w:t>«Про затвердження Статуту комунального підприємства “Прилукижитлобуд” Прилуцької міської ради Чернігівської області в новій редакції»</w:t>
      </w:r>
      <w:r>
        <w:rPr>
          <w:rFonts w:asciiTheme="majorBidi" w:hAnsiTheme="majorBidi" w:cstheme="majorBidi"/>
          <w:sz w:val="28"/>
          <w:szCs w:val="28"/>
          <w:lang w:val="uk-UA"/>
        </w:rPr>
        <w:t>.</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lastRenderedPageBreak/>
        <w:t xml:space="preserve">Результати голосування: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4</w:t>
      </w:r>
      <w:r w:rsidRPr="00066EC0">
        <w:rPr>
          <w:rFonts w:ascii="Times New Roman" w:hAnsi="Times New Roman" w:cs="Times New Roman"/>
          <w:sz w:val="28"/>
          <w:szCs w:val="28"/>
          <w:lang w:val="uk-UA"/>
        </w:rPr>
        <w:t xml:space="preserve">,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5F1F43" w:rsidRPr="00066EC0" w:rsidRDefault="005F1F43" w:rsidP="005F1F4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5F1F43" w:rsidRDefault="005F1F43" w:rsidP="005F1F43">
      <w:pPr>
        <w:pStyle w:val="Standard"/>
        <w:spacing w:line="200" w:lineRule="atLeast"/>
        <w:ind w:firstLine="709"/>
        <w:jc w:val="both"/>
        <w:rPr>
          <w:rFonts w:asciiTheme="majorBidi" w:hAnsiTheme="majorBidi" w:cstheme="majorBidi"/>
          <w:sz w:val="28"/>
          <w:szCs w:val="28"/>
          <w:lang w:val="uk-UA"/>
        </w:rPr>
      </w:pPr>
      <w:r>
        <w:rPr>
          <w:rFonts w:ascii="Times New Roman" w:hAnsi="Times New Roman" w:cs="Times New Roman"/>
          <w:sz w:val="28"/>
          <w:szCs w:val="28"/>
          <w:lang w:val="uk-UA"/>
        </w:rPr>
        <w:t xml:space="preserve">32-ге питання до Вашої уваги </w:t>
      </w:r>
      <w:r w:rsidRPr="005F1F43">
        <w:rPr>
          <w:rFonts w:asciiTheme="majorBidi" w:hAnsiTheme="majorBidi" w:cstheme="majorBidi"/>
          <w:bCs/>
          <w:sz w:val="28"/>
          <w:szCs w:val="28"/>
        </w:rPr>
        <w:t>«</w:t>
      </w:r>
      <w:r w:rsidRPr="005F1F43">
        <w:rPr>
          <w:rFonts w:asciiTheme="majorBidi" w:hAnsiTheme="majorBidi" w:cstheme="majorBidi"/>
          <w:bCs/>
          <w:sz w:val="28"/>
          <w:szCs w:val="28"/>
          <w:lang w:eastAsia="ru-RU"/>
        </w:rPr>
        <w:t>Про затвердження Статуту комунального</w:t>
      </w:r>
      <w:r w:rsidRPr="005F1F43">
        <w:rPr>
          <w:rFonts w:asciiTheme="majorBidi" w:hAnsiTheme="majorBidi" w:cstheme="majorBidi"/>
          <w:bCs/>
          <w:sz w:val="28"/>
          <w:szCs w:val="28"/>
        </w:rPr>
        <w:t xml:space="preserve"> </w:t>
      </w:r>
      <w:r w:rsidRPr="005F1F43">
        <w:rPr>
          <w:rFonts w:asciiTheme="majorBidi" w:hAnsiTheme="majorBidi" w:cstheme="majorBidi"/>
          <w:bCs/>
          <w:sz w:val="28"/>
          <w:szCs w:val="28"/>
          <w:lang w:eastAsia="ru-RU"/>
        </w:rPr>
        <w:t>підприємства</w:t>
      </w:r>
      <w:r w:rsidRPr="005F1F43">
        <w:rPr>
          <w:rFonts w:asciiTheme="majorBidi" w:hAnsiTheme="majorBidi" w:cstheme="majorBidi"/>
          <w:bCs/>
          <w:sz w:val="28"/>
          <w:szCs w:val="28"/>
        </w:rPr>
        <w:t xml:space="preserve"> електромереж зовнішнього освітлення «Міськсвітло» Прилуцької міської ради Чернігівської області в новій редакції»</w:t>
      </w:r>
      <w:r>
        <w:rPr>
          <w:rFonts w:asciiTheme="majorBidi" w:hAnsiTheme="majorBidi" w:cstheme="majorBidi"/>
          <w:bCs/>
          <w:sz w:val="28"/>
          <w:szCs w:val="28"/>
          <w:lang w:val="uk-UA"/>
        </w:rPr>
        <w:t xml:space="preserve">. Доповідатиме Євгеній Дмитрович Шаповал – директор КП «Міськсвітло». Прошу підтримати цей проект рішення. Будемо розглядати його після розгляду питання </w:t>
      </w:r>
      <w:r w:rsidRPr="005F1F43">
        <w:rPr>
          <w:rFonts w:asciiTheme="majorBidi" w:hAnsiTheme="majorBidi" w:cstheme="majorBidi"/>
          <w:sz w:val="28"/>
          <w:szCs w:val="28"/>
        </w:rPr>
        <w:t>«Про збільшення статутного капіталу та затвердження Статуту комунального підприємст</w:t>
      </w:r>
      <w:r w:rsidR="00AA1468">
        <w:rPr>
          <w:rFonts w:asciiTheme="majorBidi" w:hAnsiTheme="majorBidi" w:cstheme="majorBidi"/>
          <w:sz w:val="28"/>
          <w:szCs w:val="28"/>
        </w:rPr>
        <w:t>ва «Прилукитепловодопостачання»</w:t>
      </w:r>
      <w:r w:rsidRPr="005F1F43">
        <w:rPr>
          <w:rFonts w:asciiTheme="majorBidi" w:hAnsiTheme="majorBidi" w:cstheme="majorBidi"/>
          <w:sz w:val="28"/>
          <w:szCs w:val="28"/>
        </w:rPr>
        <w:t xml:space="preserve"> Прилуцької міської ради Чернігівської області в новій редакції»</w:t>
      </w:r>
      <w:r>
        <w:rPr>
          <w:rFonts w:asciiTheme="majorBidi" w:hAnsiTheme="majorBidi" w:cstheme="majorBidi"/>
          <w:sz w:val="28"/>
          <w:szCs w:val="28"/>
          <w:lang w:val="uk-UA"/>
        </w:rPr>
        <w:t>. Прошу підтримати.</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6</w:t>
      </w:r>
      <w:r w:rsidRPr="00066EC0">
        <w:rPr>
          <w:rFonts w:ascii="Times New Roman" w:hAnsi="Times New Roman" w:cs="Times New Roman"/>
          <w:sz w:val="28"/>
          <w:szCs w:val="28"/>
          <w:lang w:val="uk-UA"/>
        </w:rPr>
        <w:t xml:space="preserve">,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5F1F43" w:rsidRPr="00066EC0" w:rsidRDefault="005F1F43" w:rsidP="005F1F4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0</w:t>
      </w:r>
      <w:r w:rsidRPr="00066EC0">
        <w:rPr>
          <w:rFonts w:ascii="Times New Roman" w:hAnsi="Times New Roman" w:cs="Times New Roman"/>
          <w:sz w:val="28"/>
          <w:szCs w:val="28"/>
          <w:lang w:val="uk-UA"/>
        </w:rPr>
        <w:t>.</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тє питання до Вашого розгляду «Про визначення суб’єктів оціночної діяльності». Буде нам доповідати Олена Святославівна Яценко. Прошу проголосувати і підтримати. Будемо його розглядати після розгляду питання «Про передачу майна».</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5</w:t>
      </w:r>
      <w:r w:rsidRPr="00066EC0">
        <w:rPr>
          <w:rFonts w:ascii="Times New Roman" w:hAnsi="Times New Roman" w:cs="Times New Roman"/>
          <w:sz w:val="28"/>
          <w:szCs w:val="28"/>
          <w:lang w:val="uk-UA"/>
        </w:rPr>
        <w:t xml:space="preserve">,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5F1F43" w:rsidRPr="00066EC0" w:rsidRDefault="005F1F43" w:rsidP="005F1F4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те питання до Вашої уваги. Шановні депутати, під час спільного засідання депутатських комісій депутат міської ради Артем Рожко запропонував унести на розгляд сесії проект рішення міської ради «Про розгляд електронної петиції «Створення міського громадського простору біля Центру технічної творчості дітей та юнацтва». Прошу підтримати. Буде доповідати Артем Миколайович,</w:t>
      </w:r>
      <w:r w:rsidR="00AA1468">
        <w:rPr>
          <w:rFonts w:ascii="Times New Roman" w:hAnsi="Times New Roman" w:cs="Times New Roman"/>
          <w:sz w:val="28"/>
          <w:szCs w:val="28"/>
          <w:lang w:val="uk-UA"/>
        </w:rPr>
        <w:t xml:space="preserve"> </w:t>
      </w:r>
      <w:r>
        <w:rPr>
          <w:rFonts w:ascii="Times New Roman" w:hAnsi="Times New Roman" w:cs="Times New Roman"/>
          <w:sz w:val="28"/>
          <w:szCs w:val="28"/>
          <w:lang w:val="uk-UA"/>
        </w:rPr>
        <w:t>і будемо розглядати це питання після розгляду питання «Про вирішення питань землекористування». Прошу підтримати.</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7</w:t>
      </w:r>
      <w:r w:rsidRPr="00066EC0">
        <w:rPr>
          <w:rFonts w:ascii="Times New Roman" w:hAnsi="Times New Roman" w:cs="Times New Roman"/>
          <w:sz w:val="28"/>
          <w:szCs w:val="28"/>
          <w:lang w:val="uk-UA"/>
        </w:rPr>
        <w:t xml:space="preserve">,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5F1F43" w:rsidRPr="00066EC0" w:rsidRDefault="005F1F43" w:rsidP="005F1F4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0</w:t>
      </w:r>
      <w:r w:rsidRPr="00066EC0">
        <w:rPr>
          <w:rFonts w:ascii="Times New Roman" w:hAnsi="Times New Roman" w:cs="Times New Roman"/>
          <w:sz w:val="28"/>
          <w:szCs w:val="28"/>
          <w:lang w:val="uk-UA"/>
        </w:rPr>
        <w:t>.</w:t>
      </w:r>
    </w:p>
    <w:p w:rsidR="005F1F43" w:rsidRDefault="005F1F43" w:rsidP="005F1F4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004F25" w:rsidRDefault="00004F25" w:rsidP="00004F25">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5F1F43" w:rsidRPr="00004F25" w:rsidRDefault="00004F25" w:rsidP="00004F2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шу внести в порядок денний проект рішення, запропонований нашою фракцією, «</w:t>
      </w:r>
      <w:r w:rsidRPr="002A63F5">
        <w:rPr>
          <w:rFonts w:ascii="Times New Roman" w:hAnsi="Times New Roman"/>
          <w:sz w:val="28"/>
          <w:szCs w:val="28"/>
        </w:rPr>
        <w:t>Про внесення змін до “Положення про конкурс на посаду керівника комунального закладу загальної середньої освіти міста Прилуки”</w:t>
      </w:r>
      <w:r>
        <w:rPr>
          <w:rFonts w:ascii="Times New Roman" w:hAnsi="Times New Roman"/>
          <w:sz w:val="28"/>
          <w:szCs w:val="28"/>
          <w:lang w:val="uk-UA"/>
        </w:rPr>
        <w:t xml:space="preserve">» і розглянути </w:t>
      </w:r>
      <w:r>
        <w:rPr>
          <w:rFonts w:ascii="Times New Roman" w:hAnsi="Times New Roman"/>
          <w:sz w:val="28"/>
          <w:szCs w:val="28"/>
          <w:lang w:val="uk-UA"/>
        </w:rPr>
        <w:lastRenderedPageBreak/>
        <w:t>його п’ятим у блоці питань, які стосуються управління освіти міської ради.</w:t>
      </w:r>
    </w:p>
    <w:p w:rsidR="00004F25" w:rsidRPr="00101F37" w:rsidRDefault="00004F25" w:rsidP="00004F25">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F1F43" w:rsidRPr="005F1F43" w:rsidRDefault="00004F25" w:rsidP="005F1F43">
      <w:pPr>
        <w:pStyle w:val="Standard"/>
        <w:spacing w:line="200" w:lineRule="atLeast"/>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 xml:space="preserve">Шановні депутати, хто за те, щоб унести до порядку денного питання </w:t>
      </w:r>
      <w:r>
        <w:rPr>
          <w:rFonts w:ascii="Times New Roman" w:hAnsi="Times New Roman" w:cs="Times New Roman"/>
          <w:sz w:val="28"/>
          <w:szCs w:val="28"/>
          <w:lang w:val="uk-UA"/>
        </w:rPr>
        <w:t>«</w:t>
      </w:r>
      <w:r w:rsidRPr="002A63F5">
        <w:rPr>
          <w:rFonts w:ascii="Times New Roman" w:hAnsi="Times New Roman"/>
          <w:sz w:val="28"/>
          <w:szCs w:val="28"/>
        </w:rPr>
        <w:t>Про внесення змін до “Положення про конкурс на посаду керівника комунального закладу загальної середньої освіти міста Прилуки”</w:t>
      </w:r>
      <w:r>
        <w:rPr>
          <w:rFonts w:ascii="Times New Roman" w:hAnsi="Times New Roman"/>
          <w:sz w:val="28"/>
          <w:szCs w:val="28"/>
          <w:lang w:val="uk-UA"/>
        </w:rPr>
        <w:t>» і розглянути його в порядку 35-м питанням. Прошу підтримати і проголосувати. Доповідатиме Володимир Григорович.</w:t>
      </w:r>
    </w:p>
    <w:p w:rsidR="00004F25" w:rsidRDefault="00004F25" w:rsidP="00004F25">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5F1F43" w:rsidRDefault="00004F25" w:rsidP="005F1F43">
      <w:pPr>
        <w:pStyle w:val="Standard"/>
        <w:spacing w:line="200" w:lineRule="atLeast"/>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Я прошу розглянути його у блоці питань управління освіти – п’ятим.</w:t>
      </w:r>
    </w:p>
    <w:p w:rsidR="00004F25" w:rsidRPr="00101F37" w:rsidRDefault="00004F25" w:rsidP="00004F25">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004F25" w:rsidRPr="005F1F43" w:rsidRDefault="00004F25" w:rsidP="005F1F43">
      <w:pPr>
        <w:pStyle w:val="Standard"/>
        <w:spacing w:line="200" w:lineRule="atLeast"/>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Та чому? Будемо йти разом. Ось однотипний проект ще є. Будемо разом розглядати питання ці.</w:t>
      </w:r>
    </w:p>
    <w:p w:rsidR="00004F25" w:rsidRDefault="00004F25" w:rsidP="00004F2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004F25" w:rsidRDefault="00004F25" w:rsidP="00004F2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2</w:t>
      </w:r>
      <w:r w:rsidRPr="00066EC0">
        <w:rPr>
          <w:rFonts w:ascii="Times New Roman" w:hAnsi="Times New Roman" w:cs="Times New Roman"/>
          <w:sz w:val="28"/>
          <w:szCs w:val="28"/>
          <w:lang w:val="uk-UA"/>
        </w:rPr>
        <w:t xml:space="preserve">, </w:t>
      </w:r>
    </w:p>
    <w:p w:rsidR="00004F25" w:rsidRDefault="00004F25" w:rsidP="00004F2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004F25" w:rsidRDefault="00004F25" w:rsidP="00004F2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004F25" w:rsidRPr="00066EC0" w:rsidRDefault="00004F25" w:rsidP="00004F2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5</w:t>
      </w:r>
      <w:r w:rsidRPr="00066EC0">
        <w:rPr>
          <w:rFonts w:ascii="Times New Roman" w:hAnsi="Times New Roman" w:cs="Times New Roman"/>
          <w:sz w:val="28"/>
          <w:szCs w:val="28"/>
          <w:lang w:val="uk-UA"/>
        </w:rPr>
        <w:t>.</w:t>
      </w:r>
    </w:p>
    <w:p w:rsidR="00004F25" w:rsidRDefault="00004F25" w:rsidP="00004F2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004F25" w:rsidRDefault="00004F25" w:rsidP="00004F2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ект рішення «Про конкурсний відбір на посаду директора гімназії №1 імені Георгія Вороного». Шановні депутати, прошу підтримати і внести до порядку денного проект рішення «Про конкурсний відбір на посаду директора гімназії №1 імені Георгія Вороного». Буде доповідати Вячеслав Володимирович Драчук. Прошу проголосувати і підтримати.</w:t>
      </w:r>
      <w:r w:rsidR="002E1A1D">
        <w:rPr>
          <w:rFonts w:ascii="Times New Roman" w:hAnsi="Times New Roman" w:cs="Times New Roman"/>
          <w:sz w:val="28"/>
          <w:szCs w:val="28"/>
          <w:lang w:val="uk-UA"/>
        </w:rPr>
        <w:t xml:space="preserve"> Це трохи різне. Тоді доповідачі донесуть до нашої уваги, що хотів кожен.</w:t>
      </w:r>
    </w:p>
    <w:p w:rsidR="002E1A1D" w:rsidRDefault="002E1A1D" w:rsidP="002E1A1D">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2E1A1D" w:rsidRDefault="002E1A1D" w:rsidP="002E1A1D">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7</w:t>
      </w:r>
      <w:r w:rsidRPr="00066EC0">
        <w:rPr>
          <w:rFonts w:ascii="Times New Roman" w:hAnsi="Times New Roman" w:cs="Times New Roman"/>
          <w:sz w:val="28"/>
          <w:szCs w:val="28"/>
          <w:lang w:val="uk-UA"/>
        </w:rPr>
        <w:t xml:space="preserve">, </w:t>
      </w:r>
    </w:p>
    <w:p w:rsidR="002E1A1D" w:rsidRDefault="002E1A1D" w:rsidP="002E1A1D">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2E1A1D" w:rsidRDefault="002E1A1D" w:rsidP="002E1A1D">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2E1A1D" w:rsidRPr="00066EC0" w:rsidRDefault="002E1A1D" w:rsidP="002E1A1D">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0</w:t>
      </w:r>
      <w:r w:rsidRPr="00066EC0">
        <w:rPr>
          <w:rFonts w:ascii="Times New Roman" w:hAnsi="Times New Roman" w:cs="Times New Roman"/>
          <w:sz w:val="28"/>
          <w:szCs w:val="28"/>
          <w:lang w:val="uk-UA"/>
        </w:rPr>
        <w:t>.</w:t>
      </w:r>
    </w:p>
    <w:p w:rsidR="002E1A1D" w:rsidRDefault="002E1A1D" w:rsidP="002E1A1D">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r>
        <w:rPr>
          <w:rFonts w:ascii="Times New Roman" w:hAnsi="Times New Roman" w:cs="Times New Roman"/>
          <w:sz w:val="28"/>
          <w:szCs w:val="28"/>
          <w:lang w:val="uk-UA"/>
        </w:rPr>
        <w:t xml:space="preserve"> </w:t>
      </w:r>
    </w:p>
    <w:p w:rsidR="002E1A1D" w:rsidRDefault="002E1A1D" w:rsidP="002E1A1D">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 ще є? Будь ласка, яке?</w:t>
      </w:r>
    </w:p>
    <w:p w:rsidR="002E1A1D" w:rsidRPr="00BD461F" w:rsidRDefault="002E1A1D" w:rsidP="002E1A1D">
      <w:pPr>
        <w:pStyle w:val="1"/>
        <w:spacing w:before="0" w:line="240" w:lineRule="auto"/>
        <w:ind w:firstLine="0"/>
        <w:jc w:val="center"/>
        <w:rPr>
          <w:sz w:val="28"/>
          <w:szCs w:val="28"/>
        </w:rPr>
      </w:pPr>
      <w:r w:rsidRPr="00BD461F">
        <w:rPr>
          <w:sz w:val="28"/>
          <w:szCs w:val="28"/>
          <w:u w:val="single"/>
        </w:rPr>
        <w:t>Депутат міської ради ЯЦЕНКО Є.М.</w:t>
      </w:r>
    </w:p>
    <w:p w:rsidR="002E1A1D" w:rsidRDefault="002E1A1D" w:rsidP="002E1A1D">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шу внести до порядку денного звернення до </w:t>
      </w:r>
      <w:r w:rsidR="00EE7D2C">
        <w:rPr>
          <w:rFonts w:ascii="Times New Roman" w:hAnsi="Times New Roman" w:cs="Times New Roman"/>
          <w:sz w:val="28"/>
          <w:szCs w:val="28"/>
          <w:lang w:val="uk-UA"/>
        </w:rPr>
        <w:t>Прем’єр-міністра</w:t>
      </w:r>
      <w:r>
        <w:rPr>
          <w:rFonts w:ascii="Times New Roman" w:hAnsi="Times New Roman" w:cs="Times New Roman"/>
          <w:sz w:val="28"/>
          <w:szCs w:val="28"/>
          <w:lang w:val="uk-UA"/>
        </w:rPr>
        <w:t xml:space="preserve"> по переїзду МППЗТ. У нас з Вами було звернення 22 лютого. Я </w:t>
      </w:r>
      <w:r w:rsidR="00EE7D2C">
        <w:rPr>
          <w:rFonts w:ascii="Times New Roman" w:hAnsi="Times New Roman" w:cs="Times New Roman"/>
          <w:sz w:val="28"/>
          <w:szCs w:val="28"/>
          <w:lang w:val="uk-UA"/>
        </w:rPr>
        <w:t>підготував текст, бо Ви знаєте, я навіть не знаю прізвища нового Міністра інфраструктури.</w:t>
      </w:r>
    </w:p>
    <w:p w:rsidR="00EE7D2C" w:rsidRPr="00101F37" w:rsidRDefault="00EE7D2C" w:rsidP="00EE7D2C">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EE7D2C" w:rsidRDefault="00EE7D2C" w:rsidP="002E1A1D">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це буде звернення до нових керівників? І до Президента, і до нового Міністра інфраструктури? Євгеній Миколайович, щоб бути вже дуже чесним і справедливим перед усіма, то ми йдемо  в порядку черговості. Ви працюєте і буде нам цікаво, щоб Ви до кінця закінчили роботу. І це питання буде 37-м. Давайте погодимось з тим, що ми йдемо по порядку, по черговості, щоб не робити виключення. </w:t>
      </w:r>
    </w:p>
    <w:p w:rsidR="00EE7D2C" w:rsidRDefault="00EE7D2C" w:rsidP="002E1A1D">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ернення до Прем’єр-міністра України та профільного міністра інфраструктури щодо неналежного стану проїзної частини залізничного переїзду на ділянці дороги державного значення Чернігів-Полтава в місті Прилуки</w:t>
      </w:r>
      <w:r w:rsidR="00635C61">
        <w:rPr>
          <w:rFonts w:ascii="Times New Roman" w:hAnsi="Times New Roman" w:cs="Times New Roman"/>
          <w:sz w:val="28"/>
          <w:szCs w:val="28"/>
          <w:lang w:val="uk-UA"/>
        </w:rPr>
        <w:t xml:space="preserve"> по вулиці Пирятинській». Давайте підтримаємо і розглянемо його 37-м питанням.</w:t>
      </w:r>
    </w:p>
    <w:p w:rsidR="00635C61" w:rsidRDefault="00635C61" w:rsidP="00635C6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lastRenderedPageBreak/>
        <w:t xml:space="preserve">Результати голосування: </w:t>
      </w:r>
    </w:p>
    <w:p w:rsidR="00635C61" w:rsidRDefault="00635C61" w:rsidP="00635C6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3</w:t>
      </w:r>
      <w:r w:rsidRPr="00066EC0">
        <w:rPr>
          <w:rFonts w:ascii="Times New Roman" w:hAnsi="Times New Roman" w:cs="Times New Roman"/>
          <w:sz w:val="28"/>
          <w:szCs w:val="28"/>
          <w:lang w:val="uk-UA"/>
        </w:rPr>
        <w:t xml:space="preserve">, </w:t>
      </w:r>
    </w:p>
    <w:p w:rsidR="00635C61" w:rsidRDefault="00635C61" w:rsidP="00635C6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635C61" w:rsidRDefault="00635C61" w:rsidP="00635C6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635C61" w:rsidRPr="00066EC0" w:rsidRDefault="00635C61" w:rsidP="00635C6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4</w:t>
      </w:r>
      <w:r w:rsidRPr="00066EC0">
        <w:rPr>
          <w:rFonts w:ascii="Times New Roman" w:hAnsi="Times New Roman" w:cs="Times New Roman"/>
          <w:sz w:val="28"/>
          <w:szCs w:val="28"/>
          <w:lang w:val="uk-UA"/>
        </w:rPr>
        <w:t>.</w:t>
      </w:r>
    </w:p>
    <w:p w:rsidR="00635C61" w:rsidRDefault="00635C61" w:rsidP="00635C6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r>
        <w:rPr>
          <w:rFonts w:ascii="Times New Roman" w:hAnsi="Times New Roman" w:cs="Times New Roman"/>
          <w:sz w:val="28"/>
          <w:szCs w:val="28"/>
          <w:lang w:val="uk-UA"/>
        </w:rPr>
        <w:t xml:space="preserve"> </w:t>
      </w:r>
    </w:p>
    <w:p w:rsidR="00635C61" w:rsidRDefault="00635C61" w:rsidP="00635C6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то за те, щоб порядок денний 58 сесії 7 скликання прийняти в цілому, прошу проголосувати і підтримати.</w:t>
      </w:r>
    </w:p>
    <w:p w:rsidR="00635C61" w:rsidRDefault="00635C61" w:rsidP="00635C6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635C61" w:rsidRDefault="00635C61" w:rsidP="00635C6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5</w:t>
      </w:r>
      <w:r w:rsidRPr="00066EC0">
        <w:rPr>
          <w:rFonts w:ascii="Times New Roman" w:hAnsi="Times New Roman" w:cs="Times New Roman"/>
          <w:sz w:val="28"/>
          <w:szCs w:val="28"/>
          <w:lang w:val="uk-UA"/>
        </w:rPr>
        <w:t xml:space="preserve">, </w:t>
      </w:r>
    </w:p>
    <w:p w:rsidR="00635C61" w:rsidRDefault="00635C61" w:rsidP="00635C6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635C61" w:rsidRDefault="00635C61" w:rsidP="00635C6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635C61" w:rsidRPr="00066EC0" w:rsidRDefault="00635C61" w:rsidP="00635C6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635C61" w:rsidRDefault="00635C61" w:rsidP="00635C6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r>
        <w:rPr>
          <w:rFonts w:ascii="Times New Roman" w:hAnsi="Times New Roman" w:cs="Times New Roman"/>
          <w:sz w:val="28"/>
          <w:szCs w:val="28"/>
          <w:lang w:val="uk-UA"/>
        </w:rPr>
        <w:t xml:space="preserve"> </w:t>
      </w:r>
    </w:p>
    <w:p w:rsidR="00635C61" w:rsidRDefault="00946A31" w:rsidP="00635C6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ядок денний затверджений. Пропонується наступний регламент роботи сесії: для інформації керівника Прилуцької місцевої прокуратури Богдана Григоровича Зарічанського – до 10 хвилин, для звіту голови постійної депутатської комісії з питань соціально-економічного розвитку, планування, обліку, бюджету, фінансів та цін Євгенія Миколайовича Яценка -  до 10 хвилин, для інформації спеціаліста з догляду за тваринами КП «Послуга» Романа Анатолійовича – до 10 хвилин, для доповідей з питань порядку денного – до 5 хвилин, виступаючим уперше – до 5 хвилин, для повторних виступів у дебатах – до 3 хвилин, для заяв, пропозицій, довідок – до 3 хвилин, питанню «Різне» відвести 30 хвилин. Перерву робити через кожні дві години роботи. Сесію завершити сьогодні. Ставлю на голосування. Хто за те, щоб затвердити такий регламент роботи сесії міської ради, прошу проголосувати.</w:t>
      </w:r>
    </w:p>
    <w:p w:rsidR="00946A31" w:rsidRDefault="00946A31" w:rsidP="00946A3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946A31" w:rsidRDefault="00946A31" w:rsidP="00946A3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6</w:t>
      </w:r>
      <w:r w:rsidRPr="00066EC0">
        <w:rPr>
          <w:rFonts w:ascii="Times New Roman" w:hAnsi="Times New Roman" w:cs="Times New Roman"/>
          <w:sz w:val="28"/>
          <w:szCs w:val="28"/>
          <w:lang w:val="uk-UA"/>
        </w:rPr>
        <w:t xml:space="preserve">, </w:t>
      </w:r>
    </w:p>
    <w:p w:rsidR="00946A31" w:rsidRDefault="00946A31" w:rsidP="00946A3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946A31" w:rsidRDefault="00946A31" w:rsidP="00946A3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946A31" w:rsidRPr="00066EC0" w:rsidRDefault="00946A31" w:rsidP="00946A3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946A31" w:rsidRDefault="00946A31" w:rsidP="00946A3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r>
        <w:rPr>
          <w:rFonts w:ascii="Times New Roman" w:hAnsi="Times New Roman" w:cs="Times New Roman"/>
          <w:sz w:val="28"/>
          <w:szCs w:val="28"/>
          <w:lang w:val="uk-UA"/>
        </w:rPr>
        <w:t xml:space="preserve"> </w:t>
      </w:r>
    </w:p>
    <w:p w:rsidR="00946A31" w:rsidRDefault="00946A31" w:rsidP="00946A3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одимо до розгляду порядку денного. Перше питання. До слова запрошується керівник Прилуцької місцевої прокуратури Богдан Григорович Зарічанський щодо організації боротьби зі злочинністю та правопорушеннями у місті П</w:t>
      </w:r>
      <w:r w:rsidR="00AA1468">
        <w:rPr>
          <w:rFonts w:ascii="Times New Roman" w:hAnsi="Times New Roman" w:cs="Times New Roman"/>
          <w:sz w:val="28"/>
          <w:szCs w:val="28"/>
          <w:lang w:val="uk-UA"/>
        </w:rPr>
        <w:t>рилуки за підсумками І півріччя</w:t>
      </w:r>
      <w:r>
        <w:rPr>
          <w:rFonts w:ascii="Times New Roman" w:hAnsi="Times New Roman" w:cs="Times New Roman"/>
          <w:sz w:val="28"/>
          <w:szCs w:val="28"/>
          <w:lang w:val="uk-UA"/>
        </w:rPr>
        <w:t xml:space="preserve"> 2019 року. Будь ласка, Богдан Григорович.</w:t>
      </w:r>
    </w:p>
    <w:p w:rsidR="00946A31" w:rsidRPr="00946A31" w:rsidRDefault="00946A31" w:rsidP="00946A31">
      <w:pPr>
        <w:pStyle w:val="Standard"/>
        <w:spacing w:line="200" w:lineRule="atLeast"/>
        <w:ind w:firstLine="709"/>
        <w:jc w:val="center"/>
        <w:rPr>
          <w:rFonts w:ascii="Times New Roman" w:hAnsi="Times New Roman" w:cs="Times New Roman"/>
          <w:sz w:val="28"/>
          <w:szCs w:val="28"/>
          <w:u w:val="single"/>
          <w:lang w:val="uk-UA"/>
        </w:rPr>
      </w:pPr>
      <w:r w:rsidRPr="00946A31">
        <w:rPr>
          <w:rFonts w:ascii="Times New Roman" w:hAnsi="Times New Roman" w:cs="Times New Roman"/>
          <w:sz w:val="28"/>
          <w:szCs w:val="28"/>
          <w:u w:val="single"/>
          <w:lang w:val="uk-UA"/>
        </w:rPr>
        <w:t>Керівник Прилуцької місцевої прокуратури ЗАРІЧАНСЬКИЙ Б.Г.</w:t>
      </w:r>
    </w:p>
    <w:p w:rsidR="00A06FF9" w:rsidRDefault="00946A31" w:rsidP="00AB46B9">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Шановна Ольга Михайлівна, шановні депутати, я дуже вдячний Вам за можливість проінформувати Вас про роботу Прилуцької місцевої прокуратури упродовж шести місяців 2019 року. Прилуцькою місцевою прокуратурою постійно вживаються заходи, в тому числі координованого характеру</w:t>
      </w:r>
      <w:r w:rsidR="00AA1468">
        <w:rPr>
          <w:rFonts w:asciiTheme="majorBidi" w:hAnsiTheme="majorBidi" w:cstheme="majorBidi"/>
          <w:sz w:val="28"/>
          <w:szCs w:val="28"/>
          <w:lang w:val="uk-UA"/>
        </w:rPr>
        <w:t>,</w:t>
      </w:r>
      <w:r>
        <w:rPr>
          <w:rFonts w:asciiTheme="majorBidi" w:hAnsiTheme="majorBidi" w:cstheme="majorBidi"/>
          <w:sz w:val="28"/>
          <w:szCs w:val="28"/>
          <w:lang w:val="uk-UA"/>
        </w:rPr>
        <w:t xml:space="preserve"> щодо протидії злочинності. Упродовж поточного 2019 року місцевою прокуратурою проведено три координаційних наради, упродовж шести місяців  - дві координаційні наради з керівниками правоохоронних органів, за участю в тому числі міської ради, створено шість міжвідомчих робочих груп, зокрема щодо виявлення фактів розкрадання чи заволодіння бюджетними коштами</w:t>
      </w:r>
      <w:r w:rsidR="006F5421">
        <w:rPr>
          <w:rFonts w:asciiTheme="majorBidi" w:hAnsiTheme="majorBidi" w:cstheme="majorBidi"/>
          <w:sz w:val="28"/>
          <w:szCs w:val="28"/>
          <w:lang w:val="uk-UA"/>
        </w:rPr>
        <w:t xml:space="preserve"> під час </w:t>
      </w:r>
      <w:r w:rsidR="006F5421">
        <w:rPr>
          <w:rFonts w:asciiTheme="majorBidi" w:hAnsiTheme="majorBidi" w:cstheme="majorBidi"/>
          <w:sz w:val="28"/>
          <w:szCs w:val="28"/>
          <w:lang w:val="uk-UA"/>
        </w:rPr>
        <w:lastRenderedPageBreak/>
        <w:t>будівництва та ремонту доріг, щодо протидії кримінальним правопорушенням у сфері господарської та службової діяльності, у сфері земельних правовідносин та у сфері протидії корупції, щодо виявлення фактів незаконного транспортування та зберігання лісоматеріалів на деревообробних підприємствах, щодо виявлення фактів незаконного прийому брухту чорних та кольорових металів фізичними особами, які не мають на це ліцензії. Впродовж першого півріччя 2019 року на території міста Прилуки та Прилуцького району</w:t>
      </w:r>
      <w:r w:rsidR="00764277">
        <w:rPr>
          <w:rFonts w:asciiTheme="majorBidi" w:hAnsiTheme="majorBidi" w:cstheme="majorBidi"/>
          <w:sz w:val="28"/>
          <w:szCs w:val="28"/>
          <w:lang w:val="uk-UA"/>
        </w:rPr>
        <w:t xml:space="preserve">, а також на території, на які поширюється юрисдикція Прилуцької місцевої прокуратури дещо зменшується рівень злочинності. Кількість облікованих злочинів у порівнянні з аналогічним періодом минулого року зменшилась на 2% з 1191 до 1167. На 11,1% зменшилась кількість особливо тяжких злочинів, на 3,4% зменшилась кількість тяжких злочинів з 291 до 281. У той же час збільшилась кількість умисних тяжких тілесних ушкоджень з 2 до 4. Всі зареєстровані в місті Прилуки та Прилуцькому районі. Упродовж поточного періоду 2019 року  відбулось зменшення злочинів, вчинених неповнолітніми, 3 проти 4 за аналогічний період 2018 року. Збільшилась кількість злочинів, вчинених у стані алкогольного сп’яніння, 28 злочинів у 2019 проти 14 за аналогічний період  минулого року. Продовжує мати місце негативна тенденція до збільшення майже по всій території зареєстрованих у поточному році злочинів у майновій сфері, особливо шахрайство. Кількість шахрайств зросла на 9,4. Вказане зумовлює необхідність до здійснення додаткових скоординованих заходів у даній сфері, зокрема забезпечення додаткового опрацювання із залученням органів місцевого самоврядування відомостей про скоєні впродовж року майнові злочини на предмет місця скоєння цих злочинів та місць збуту вкраденого, визначити їх концентрацію на території населених пунктів. Дане питання було предметом у тому числі координаційної наради, де були узгоджені спільні заходи, які на даний час уже вживаються. Стан роботи досудового розслідування: усього впродовж шести місяців 2019 року під процесуальним керівництвом Прилуцької місцевої прокуратури слідчим відділом Прилуцького відділу поліції досудовим розслідуванням закінчено  778 кримінальних проваджень, з них 124 направлено до суду за обвинувальними актами, 654 проваджень закрито. Кримінальними правопорушеннями, вчиненими на території міста Прилуки, </w:t>
      </w:r>
      <w:r w:rsidR="007D77D1">
        <w:rPr>
          <w:rFonts w:asciiTheme="majorBidi" w:hAnsiTheme="majorBidi" w:cstheme="majorBidi"/>
          <w:sz w:val="28"/>
          <w:szCs w:val="28"/>
          <w:lang w:val="uk-UA"/>
        </w:rPr>
        <w:t>завдано збитків у сумі 762 тисячі гривень, з яких відшкодовано добровільно 205 тис. грн. З метою відшкодування заподіяних злочинами збитків заявлено позовів на суму 295 тис. грн. Прокурором вжито заходів щодо накладення арешту на майно на загальну суму 463 тис. грн. Це на майно підозрюваних з метою відшкодування запод</w:t>
      </w:r>
      <w:r w:rsidR="0029616E">
        <w:rPr>
          <w:rFonts w:asciiTheme="majorBidi" w:hAnsiTheme="majorBidi" w:cstheme="majorBidi"/>
          <w:sz w:val="28"/>
          <w:szCs w:val="28"/>
          <w:lang w:val="uk-UA"/>
        </w:rPr>
        <w:t>іяних злочинами збитків. У</w:t>
      </w:r>
      <w:r w:rsidR="007D77D1">
        <w:rPr>
          <w:rFonts w:asciiTheme="majorBidi" w:hAnsiTheme="majorBidi" w:cstheme="majorBidi"/>
          <w:sz w:val="28"/>
          <w:szCs w:val="28"/>
          <w:lang w:val="uk-UA"/>
        </w:rPr>
        <w:t>продовж шести місяців 2019 року порушень конституційних прав громадян не допущено. Упродовж шести місяців 2019 року працівниками Прилуцької місцевої прокуратури, а саме прокурором, підтримане публічне обвинувачення у судовому розгляді по суті 186 кримінальних проваджень, за результатами розгляду яких судом призначено покарання - 81% реального покарання. Ефективність апеляційного реагування складає 41,7%. По напрямку представництва держави в судах</w:t>
      </w:r>
      <w:r w:rsidR="0004025B">
        <w:rPr>
          <w:rFonts w:asciiTheme="majorBidi" w:hAnsiTheme="majorBidi" w:cstheme="majorBidi"/>
          <w:sz w:val="28"/>
          <w:szCs w:val="28"/>
          <w:lang w:val="uk-UA"/>
        </w:rPr>
        <w:t xml:space="preserve"> протягом шести місяців 2019 року Прилуцькою місцевою прокуратурою заявлено 31 позовну заяву на загальну суму 171 млн. грн. Судом задоволено 33 позивні заяви на суму 169, 6 млн. грн. Апаратом місцевої прокуратури, що стосується міста Прилуки </w:t>
      </w:r>
      <w:r w:rsidR="0029616E">
        <w:rPr>
          <w:rFonts w:asciiTheme="majorBidi" w:hAnsiTheme="majorBidi" w:cstheme="majorBidi"/>
          <w:sz w:val="28"/>
          <w:szCs w:val="28"/>
          <w:lang w:val="uk-UA"/>
        </w:rPr>
        <w:lastRenderedPageBreak/>
        <w:t>та П</w:t>
      </w:r>
      <w:r w:rsidR="0004025B">
        <w:rPr>
          <w:rFonts w:asciiTheme="majorBidi" w:hAnsiTheme="majorBidi" w:cstheme="majorBidi"/>
          <w:sz w:val="28"/>
          <w:szCs w:val="28"/>
          <w:lang w:val="uk-UA"/>
        </w:rPr>
        <w:t>рилуцького району заявлено 21 позовну заяву на загальну суму 171,6 млн. грн., з яких задоволено 24 на суму 169 млн. 200 тис. грн.</w:t>
      </w:r>
      <w:r w:rsidR="0029616E">
        <w:rPr>
          <w:rFonts w:asciiTheme="majorBidi" w:hAnsiTheme="majorBidi" w:cstheme="majorBidi"/>
          <w:sz w:val="28"/>
          <w:szCs w:val="28"/>
          <w:lang w:val="uk-UA"/>
        </w:rPr>
        <w:t>,</w:t>
      </w:r>
      <w:r w:rsidR="0004025B">
        <w:rPr>
          <w:rFonts w:asciiTheme="majorBidi" w:hAnsiTheme="majorBidi" w:cstheme="majorBidi"/>
          <w:sz w:val="28"/>
          <w:szCs w:val="28"/>
          <w:lang w:val="uk-UA"/>
        </w:rPr>
        <w:t xml:space="preserve"> добровільно відшкодовано за закритими</w:t>
      </w:r>
      <w:r w:rsidR="0029616E">
        <w:rPr>
          <w:rFonts w:asciiTheme="majorBidi" w:hAnsiTheme="majorBidi" w:cstheme="majorBidi"/>
          <w:sz w:val="28"/>
          <w:szCs w:val="28"/>
          <w:lang w:val="uk-UA"/>
        </w:rPr>
        <w:t xml:space="preserve"> справами 2 млн. 300 тис. грн. У</w:t>
      </w:r>
      <w:r w:rsidR="0004025B">
        <w:rPr>
          <w:rFonts w:asciiTheme="majorBidi" w:hAnsiTheme="majorBidi" w:cstheme="majorBidi"/>
          <w:sz w:val="28"/>
          <w:szCs w:val="28"/>
          <w:lang w:val="uk-UA"/>
        </w:rPr>
        <w:t xml:space="preserve"> місті Прилуки  заявлено 3 позивні заяви на загальну суму 21 тис. грн. Це що стосується лікування осіб, які постраждали внаслідок злочинних дій. По Прилуцькому району таких 15. У бюджетній сфері заявлено 3 позови, з питань державної та комунальної власності – 3 позови, з питань земельних правовідносин – 13 позовів на загальну суму 163 млн. 600 тис. </w:t>
      </w:r>
      <w:r w:rsidR="00403451">
        <w:rPr>
          <w:rFonts w:asciiTheme="majorBidi" w:hAnsiTheme="majorBidi" w:cstheme="majorBidi"/>
          <w:sz w:val="28"/>
          <w:szCs w:val="28"/>
          <w:lang w:val="uk-UA"/>
        </w:rPr>
        <w:t>грн. У сфері захисту дітей – 2 позови на суму 5,2 млн. грн. Стан реального виконання складає 163 млн. 640 тис. грн., що у відсотковому еквіваленті складає більше 94% від прийнятих судами рішень. Задоволено 10 скарг, внесених у порядку відомчого контролю на дії органів державної виконавчої служби. Зупинюся дещо на актуальних кримінальних провадженнях. Прилуцькою місцевою прокуратурою упродовж шести місяців 2019 року зареєстровано 14 кримінальних проваджень, з яких у бюджетній сфері - 6, з питань земельних відносин – 5, 3 – інше. Зокрема, по місту Прилуки та Прилуцькому району виявлено та зареєстровано 6 кримінальних проваджень у бюджетній сфері, з них 4 за фактами заволодіння коштами з державного бюджету, що призначені на виплату соціальної допомоги. Апаратом Прилуцької місцевої прокуратури зареєстровано 9 проваджень, з яких 4 завершено і направлено обвинувальні акти до суду, 5 перебувають у провадженні органів досудового розслідування і мають судову перспективу. Прилуцькою місцевою прокуратурою у поточному 2019 році до суду направлено з обвинувальними актами 12 кримінальних проваджень у бюджетній сфері, 4 -  з ознаками корупції, 6 – земельні. Щодо числа кримінальних проваджень, які направлені у бюджетній сфері відносно двох посадових осіб міської ради. Так от, до суду направлені 4 обвинувальні акти за фактами незаконної вирубки лісу. Заподіяні збитки становлять 400 тис. грн., незважаючи на період дії норми статті 246 Кримінального кодексу України, коли збитки необхідні були для наявності складу злочину біля 2 млн. Прилуцькою місцевою прокуратурою активізовано представницьку діяльність у сфері навколишнього природного середовища, зокрема актуальними для регіону є позови щодо зобов’язання органів виконавчої влади та місцевого самоврядування забезпечити проведення робіт, направлених на розробку технічної документації та винесення в натуру на місцевість об’єктів природного заповідного фонду загальнодержавного значення. Наприклад, місцевою прокуратурою заявлено позов у інтересах Охінської сільської ради Прилуцького району щодо зобов’язання останніх вжити заходів до проведення робіт із внесення меж топологічного заказника місцевого значення «Охінський» загальною площею 23 Га. Прилуцькою місцевою прокуратурою захищено права неповнолітніх дітей-сиріт, яким безпідставно не виплачено одноразову грошову допомогу, передбачену статтею Закону України «Про забезпечення організаційно-правових умов соціального захисту дітей-сиріт та дітей позбавлених батьківського піклування. Прилуцькою місцевою прокуратурою пред’явлено позов</w:t>
      </w:r>
      <w:r w:rsidR="004947C5">
        <w:rPr>
          <w:rFonts w:asciiTheme="majorBidi" w:hAnsiTheme="majorBidi" w:cstheme="majorBidi"/>
          <w:sz w:val="28"/>
          <w:szCs w:val="28"/>
          <w:lang w:val="uk-UA"/>
        </w:rPr>
        <w:t>на заява в інтересах служби у справах дітей Прилуцької РДА до Малодівицької селищної ради, яка на даний час розглянута та  задоволена. Рішення виконано в повному обсязі та сплачено дитині-сироті вказані гро</w:t>
      </w:r>
      <w:r w:rsidR="0029616E">
        <w:rPr>
          <w:rFonts w:asciiTheme="majorBidi" w:hAnsiTheme="majorBidi" w:cstheme="majorBidi"/>
          <w:sz w:val="28"/>
          <w:szCs w:val="28"/>
          <w:lang w:val="uk-UA"/>
        </w:rPr>
        <w:t>ш</w:t>
      </w:r>
      <w:r w:rsidR="004947C5">
        <w:rPr>
          <w:rFonts w:asciiTheme="majorBidi" w:hAnsiTheme="majorBidi" w:cstheme="majorBidi"/>
          <w:sz w:val="28"/>
          <w:szCs w:val="28"/>
          <w:lang w:val="uk-UA"/>
        </w:rPr>
        <w:t xml:space="preserve">ові кошти. Окрім того, Прилуцькою місцевою прокуратурою вивчається питання </w:t>
      </w:r>
      <w:r w:rsidR="004947C5">
        <w:rPr>
          <w:rFonts w:asciiTheme="majorBidi" w:hAnsiTheme="majorBidi" w:cstheme="majorBidi"/>
          <w:sz w:val="28"/>
          <w:szCs w:val="28"/>
          <w:lang w:val="uk-UA"/>
        </w:rPr>
        <w:lastRenderedPageBreak/>
        <w:t>щодо передачі земельних ділянок у власність по два гектара, коли громадяни України скористались таким правом двічі. На даний час готуються матеріали як для подачі позовної заяви до суду, так і для відповідного досудового розслідування і притягнення до кримінальної відповідальності винних осіб. Крім того, Прилуцькою місцевою прокуратурою використовуються повноваження щодо стягнення на користь держави коштів, витрачених лікарнями на лікування потерпілих у кримінальному провадженні. Таких позовів протягом шести місяців, як я раніше говорив, заявлено та задоволено на суму 13 тис. грн.</w:t>
      </w:r>
      <w:r w:rsidR="0029616E">
        <w:rPr>
          <w:rFonts w:asciiTheme="majorBidi" w:hAnsiTheme="majorBidi" w:cstheme="majorBidi"/>
          <w:sz w:val="28"/>
          <w:szCs w:val="28"/>
          <w:lang w:val="uk-UA"/>
        </w:rPr>
        <w:t>,</w:t>
      </w:r>
      <w:r w:rsidR="004947C5">
        <w:rPr>
          <w:rFonts w:asciiTheme="majorBidi" w:hAnsiTheme="majorBidi" w:cstheme="majorBidi"/>
          <w:sz w:val="28"/>
          <w:szCs w:val="28"/>
          <w:lang w:val="uk-UA"/>
        </w:rPr>
        <w:t xml:space="preserve"> всього 3 позови. Також місцевою прокуратурою подано до суду заяву в інтересах Державної екологічної інспекції Чернігівської області до приватного підприємства, яке розташоване в місті Прилуки, про стягнення збитків, заподіяних навколишньому природному середовищу, на суму більше 300 тис. грн. Після задоволення такого позову та при виконанні рішення  грошові кошти будуть стягнуті на користь прилуцького місцевого бюджету. Хочу повідомити присутніх, що в поточному році на території міста Прилук стався такий резонансний випадок, коли житель міста Прилуки побив двох журналістів під час виборчої компанії, журналістів «Стоп корупція», коли останні намагались зафіксувати певні правопорушення. Хочу повідомити, що досудове розслідування завершене з направленням обвинувального акту відносно цієї особи, так як приїжджали представники засобів масової інформації</w:t>
      </w:r>
      <w:r w:rsidR="00A0240F">
        <w:rPr>
          <w:rFonts w:asciiTheme="majorBidi" w:hAnsiTheme="majorBidi" w:cstheme="majorBidi"/>
          <w:sz w:val="28"/>
          <w:szCs w:val="28"/>
          <w:lang w:val="uk-UA"/>
        </w:rPr>
        <w:t>,</w:t>
      </w:r>
      <w:r w:rsidR="004947C5">
        <w:rPr>
          <w:rFonts w:asciiTheme="majorBidi" w:hAnsiTheme="majorBidi" w:cstheme="majorBidi"/>
          <w:sz w:val="28"/>
          <w:szCs w:val="28"/>
          <w:lang w:val="uk-UA"/>
        </w:rPr>
        <w:t xml:space="preserve"> і всі напевно бачили по телеканалам і інтернет-ресурсам, що були не</w:t>
      </w:r>
      <w:r w:rsidR="0073750D">
        <w:rPr>
          <w:rFonts w:asciiTheme="majorBidi" w:hAnsiTheme="majorBidi" w:cstheme="majorBidi"/>
          <w:sz w:val="28"/>
          <w:szCs w:val="28"/>
          <w:lang w:val="uk-UA"/>
        </w:rPr>
        <w:t>вдоволені тим, що ніхто з місцевої влади не знає про це, тому з метою взаємодії з місцевою владою я проінформую Вас, що обвинувальний акт уже розглядається в суді. Я думаю, що найближчим часом буде розглянутий із призначенням відповідної міри покарання особі-правопорушнику. Що стосується звернень громадян, то протягом шести місяців 2019 року прокуратурою вирішено 126 звернень, з них 89 направлено до інших відомств для вирішення. З питань досудового розслідування надійшло 80 звернень, з них 21 скарга на дії слідчих органів поліції. Протягом півріччя 2019 року особистого прийому здійснено 93 громадян, особисто мною 23, в тому числі прийнято трьох в’язнів на той період, коли ще функціонувала виховна колонія. Упродовж шести місяців 2019 року працівниками Прилуцької місцевої прокуратури у суді забезпечено участь у розгляді 23 проток</w:t>
      </w:r>
      <w:r w:rsidR="00AB46B9">
        <w:rPr>
          <w:rFonts w:asciiTheme="majorBidi" w:hAnsiTheme="majorBidi" w:cstheme="majorBidi"/>
          <w:sz w:val="28"/>
          <w:szCs w:val="28"/>
          <w:lang w:val="uk-UA"/>
        </w:rPr>
        <w:t>о</w:t>
      </w:r>
      <w:r w:rsidR="0073750D">
        <w:rPr>
          <w:rFonts w:asciiTheme="majorBidi" w:hAnsiTheme="majorBidi" w:cstheme="majorBidi"/>
          <w:sz w:val="28"/>
          <w:szCs w:val="28"/>
          <w:lang w:val="uk-UA"/>
        </w:rPr>
        <w:t>лів</w:t>
      </w:r>
      <w:r w:rsidR="00AB46B9">
        <w:rPr>
          <w:rFonts w:asciiTheme="majorBidi" w:hAnsiTheme="majorBidi" w:cstheme="majorBidi"/>
          <w:sz w:val="28"/>
          <w:szCs w:val="28"/>
          <w:lang w:val="uk-UA"/>
        </w:rPr>
        <w:t xml:space="preserve"> про вчинення адміністративних правопорушень, пов’язаних з корупцією стосовно 18 осіб. Судами розглянуто всі протоколи, з яких 13 осіб притягнуто до адміністративної відповідальності за діяння</w:t>
      </w:r>
      <w:r w:rsidR="00A0240F">
        <w:rPr>
          <w:rFonts w:asciiTheme="majorBidi" w:hAnsiTheme="majorBidi" w:cstheme="majorBidi"/>
          <w:sz w:val="28"/>
          <w:szCs w:val="28"/>
          <w:lang w:val="uk-UA"/>
        </w:rPr>
        <w:t>,</w:t>
      </w:r>
      <w:r w:rsidR="00AB46B9">
        <w:rPr>
          <w:rFonts w:asciiTheme="majorBidi" w:hAnsiTheme="majorBidi" w:cstheme="majorBidi"/>
          <w:sz w:val="28"/>
          <w:szCs w:val="28"/>
          <w:lang w:val="uk-UA"/>
        </w:rPr>
        <w:t xml:space="preserve"> пов’язані з корупцією з накладенням стягнення у вигляді штрафу. Шість протоколів розглянуто, та провадження закрито у зв’язку з проходженням термінів. Загальна сума накладених штрафів протягом шести місяців 2019 року за вказані правопорушення становить 12 тис. грн. У місті Прилуки та Прилуцькому районі до адміністративної відповідальності за правопорушення, пов’язані  з корупцією, притягнуто 9 посадових осіб, внесено 7 подань. Що стосується нагляду за додержанням законів при виконанні судових рішень, то упродовж шести місяців 2019 року місцевою прокуратурою внесено 18 вказівок щодо порушень чинного законодавства та приведення їх у відповідність, за результатами розгляду яких було усунено порушення та притягнено 17 посадових осіб до дисциплінарної відповідальності. Інформацію завершив</w:t>
      </w:r>
      <w:r w:rsidR="00D01856">
        <w:rPr>
          <w:rFonts w:asciiTheme="majorBidi" w:hAnsiTheme="majorBidi" w:cstheme="majorBidi"/>
          <w:sz w:val="28"/>
          <w:szCs w:val="28"/>
          <w:lang w:val="uk-UA"/>
        </w:rPr>
        <w:t>. В кого є питання, готовий відповісти.</w:t>
      </w:r>
    </w:p>
    <w:p w:rsidR="00D01856" w:rsidRPr="00101F37" w:rsidRDefault="00D01856" w:rsidP="00D01856">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lastRenderedPageBreak/>
        <w:t>Міський голова ПОПЕНКО О.М.</w:t>
      </w:r>
    </w:p>
    <w:p w:rsidR="00D01856" w:rsidRDefault="00D01856" w:rsidP="00AB46B9">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Олег Миколайович, будь ласка, Вам слово.</w:t>
      </w:r>
    </w:p>
    <w:p w:rsidR="00D01856" w:rsidRPr="00BD461F" w:rsidRDefault="00D01856" w:rsidP="00D01856">
      <w:pPr>
        <w:pStyle w:val="1"/>
        <w:spacing w:before="0" w:line="240" w:lineRule="auto"/>
        <w:ind w:firstLine="0"/>
        <w:jc w:val="center"/>
        <w:rPr>
          <w:sz w:val="28"/>
          <w:szCs w:val="28"/>
        </w:rPr>
      </w:pPr>
      <w:r w:rsidRPr="00BD461F">
        <w:rPr>
          <w:sz w:val="28"/>
          <w:szCs w:val="28"/>
          <w:u w:val="single"/>
        </w:rPr>
        <w:t>Депутат міської ради ШЕВЕЛЬ О.М.</w:t>
      </w:r>
    </w:p>
    <w:p w:rsidR="00B42C2E" w:rsidRDefault="00D01856" w:rsidP="00B42C2E">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У мене звернення до пана прокурора. Громада просила звернутись до Богдана Григоровича і проінформувати його про певні факти, в яких громада і я особисто вважаємо порушенням вимог чинного законодавства, і просити його, щоб він здійснив перевірку викладених фактів. Про що йде річ? Перше, мешканці мікрорайону «Газове», я в тому числі, як депутат з цього району, вважаємо, що комунальне підприємство «Прилукитепловодопостачання» здійснює з порушенням вимог екологічного законодавства, технічних регламентів експлуатацію закритих очисних споруд  №1 і насосної станції каналізаційної №2. Там настільки стоїть сморід і взимку, і влітку, що дихати там нічим. Виникає питання: чому на КНС №5, яка знаходиться в центрі біля  водоканалу таких проблем немає, а в нас на «Газовому» є? Оскільки доступ до цих очисних споруд відкритий, територія відкрита, знаків немає, то мешканці «Газового» мають можливість кожного дня моніторити ситуацію і бачити, що відбувається відкрити</w:t>
      </w:r>
      <w:r w:rsidR="000800F1">
        <w:rPr>
          <w:rFonts w:asciiTheme="majorBidi" w:hAnsiTheme="majorBidi" w:cstheme="majorBidi"/>
          <w:sz w:val="28"/>
          <w:szCs w:val="28"/>
          <w:lang w:val="uk-UA"/>
        </w:rPr>
        <w:t xml:space="preserve">й злив фекалій з усього міста у бетонні ємкості, здається, називаються вони окислювачі, що заборонено скидом каналізації, відкритий скид заборонено. Дозволяється тільки аварійний, і то не більше, ніж на добу. Тому Вас просили підійти до цього питання обґрунтовано, залучити мене, як депутата, активних мешканців, які є. Також просимо залучити екологічну інспекцію в Чернігівській області і Держпродспоживслужбу, щоб розібратися в цій ситуації. Просимо підійти до цього виважено і серйозно, тому що є досвід спілкування з Вашими прокурорами, коли людям говориш на біле біле, а він говорить, що це чорне, а хочеш доказати, що це біле, то йди в суд і судися. Тому наголошуємо, якщо розгляд цього питання буде проведено поверхнево, то ми будемо чекати, коли пан Президент Зеленський приїде в область представляти нового очільника ОДА, і громада налаштована, щоб їхати і пікетувати, щоб не спустилось це на гальмах, і було ґрунтовне вивчення питання. І тепер інша інформація. В 2016 році за кошти державного бюджету, які були передбачені на субвенцію соціально-економічного розвитку регіонів місто придбало близько п’ятнадцяти </w:t>
      </w:r>
      <w:r w:rsidR="00B42C2E">
        <w:rPr>
          <w:rFonts w:asciiTheme="majorBidi" w:hAnsiTheme="majorBidi" w:cstheme="majorBidi"/>
          <w:sz w:val="28"/>
          <w:szCs w:val="28"/>
          <w:lang w:val="uk-UA"/>
        </w:rPr>
        <w:t>дитячих спортивних ігрових комплексів. Протягом першого року експлуатації металеві конструкції цих комплексів покрилися ржавчиною, поси</w:t>
      </w:r>
      <w:r w:rsidR="00A0240F">
        <w:rPr>
          <w:rFonts w:asciiTheme="majorBidi" w:hAnsiTheme="majorBidi" w:cstheme="majorBidi"/>
          <w:sz w:val="28"/>
          <w:szCs w:val="28"/>
          <w:lang w:val="uk-UA"/>
        </w:rPr>
        <w:t>палася фарба, тобто по факту має</w:t>
      </w:r>
      <w:r w:rsidR="00B42C2E">
        <w:rPr>
          <w:rFonts w:asciiTheme="majorBidi" w:hAnsiTheme="majorBidi" w:cstheme="majorBidi"/>
          <w:sz w:val="28"/>
          <w:szCs w:val="28"/>
          <w:lang w:val="uk-UA"/>
        </w:rPr>
        <w:t>мо підстави для гарантійного обслуговування. Два роки я в інтересах громади звертаю увагу прилуцької команди, що є така проблематика, ми подали ці дитячі майданчики на баланс, частина на балансі КП «Прилукижитл</w:t>
      </w:r>
      <w:r w:rsidR="00770847">
        <w:rPr>
          <w:rFonts w:asciiTheme="majorBidi" w:hAnsiTheme="majorBidi" w:cstheme="majorBidi"/>
          <w:sz w:val="28"/>
          <w:szCs w:val="28"/>
          <w:lang w:val="uk-UA"/>
        </w:rPr>
        <w:t>о</w:t>
      </w:r>
      <w:r w:rsidR="00B42C2E">
        <w:rPr>
          <w:rFonts w:asciiTheme="majorBidi" w:hAnsiTheme="majorBidi" w:cstheme="majorBidi"/>
          <w:sz w:val="28"/>
          <w:szCs w:val="28"/>
          <w:lang w:val="uk-UA"/>
        </w:rPr>
        <w:t>буд», частина на балансі управління освіти. У грудні 2018 року приїхали представники виробника цих майданчиків, були представники нашого управління житлово-комунального господарства, був я, були представники балансоутримувачів. Ми обстежили кожен з п’ятнадцяти майданчиків і зафіксували те, що я раніше говорив: суцільна корозія по всіх металевих елементах і обсипка фарби. Але ця комісія теоретично б мала закінчитись тим, що ми оформили акт всіма присутніми, щоб можна було далі вести претензійну роботу. Але, на жаль, як мені пояснили, що ніякого акту н</w:t>
      </w:r>
      <w:r w:rsidR="00A0240F">
        <w:rPr>
          <w:rFonts w:asciiTheme="majorBidi" w:hAnsiTheme="majorBidi" w:cstheme="majorBidi"/>
          <w:sz w:val="28"/>
          <w:szCs w:val="28"/>
          <w:lang w:val="uk-UA"/>
        </w:rPr>
        <w:t>е буде, а представники виробника</w:t>
      </w:r>
      <w:r w:rsidR="00B42C2E">
        <w:rPr>
          <w:rFonts w:asciiTheme="majorBidi" w:hAnsiTheme="majorBidi" w:cstheme="majorBidi"/>
          <w:sz w:val="28"/>
          <w:szCs w:val="28"/>
          <w:lang w:val="uk-UA"/>
        </w:rPr>
        <w:t xml:space="preserve"> поїхали до себе і сказали: «В себе оформляйте, ніби як, що хочете, а ми проінформуємо своє керівництво, а далі буде, як буде». От це було 12 грудня 2018 року. Сьогодні вже дев’ятий місяць</w:t>
      </w:r>
      <w:r w:rsidR="004054EA">
        <w:rPr>
          <w:rFonts w:asciiTheme="majorBidi" w:hAnsiTheme="majorBidi" w:cstheme="majorBidi"/>
          <w:sz w:val="28"/>
          <w:szCs w:val="28"/>
          <w:lang w:val="uk-UA"/>
        </w:rPr>
        <w:t xml:space="preserve">, тобто за цей </w:t>
      </w:r>
      <w:r w:rsidR="004054EA">
        <w:rPr>
          <w:rFonts w:asciiTheme="majorBidi" w:hAnsiTheme="majorBidi" w:cstheme="majorBidi"/>
          <w:sz w:val="28"/>
          <w:szCs w:val="28"/>
          <w:lang w:val="uk-UA"/>
        </w:rPr>
        <w:lastRenderedPageBreak/>
        <w:t>період людина нова народжується, а в нас досі питання це не зрушується. І закупівля відбулась на 2 млн. грн. І наголошую, що це кошти не держави, а кошти платників податків. Тому питання: чи немає в діях замовника закупівлі балансоутримувачів злочинного недбальства в житті заходів, направлених на  обслуговування цих дитячих майданчиків по гарантії. Гарантія складає п’ять років. І за рік-два вона закінчиться… І з цими гарантіями взагалі такі доволі цікаві речі відбуваються. Припустимо, ремонт прибудинкової території в 16-му році по мікрорайону «БАМ» зробили, дали гарантію на три роки. В перший рік, навіть півроку, територія посипалась, полізла. Скільки я не звертався, отримав відповідь, що фірма закрилась, претензій пред’явити нікуди. Так от я не хотів би, щоб з дитячими майданчиками 2 млн. грн. коштів платників податків знову пішли кудись на вітер. Ну має бути якісне придбання. Тим паче, що ми можемо спостерігати, що є дитячі майданчики, які купувались меценатами, депутатами різних скликань і рад, і вони знаходяться в задовільному стані, і є ті, які одразу посипались. Це неправильно. І на завершення третя інформація. Станом на сьогодні по місту внаслідок крадіжки телефонного кабелю близько 500 абонентів нашого міста знаходиться без засобів стаціонарного зв’язку. Особливо це є незручним для мешканців поважного віку 70-80 років. Люди прив’язані до цього зв’язку</w:t>
      </w:r>
      <w:r w:rsidR="00A0240F">
        <w:rPr>
          <w:rFonts w:asciiTheme="majorBidi" w:hAnsiTheme="majorBidi" w:cstheme="majorBidi"/>
          <w:sz w:val="28"/>
          <w:szCs w:val="28"/>
          <w:lang w:val="uk-UA"/>
        </w:rPr>
        <w:t>,</w:t>
      </w:r>
      <w:r w:rsidR="004054EA">
        <w:rPr>
          <w:rFonts w:asciiTheme="majorBidi" w:hAnsiTheme="majorBidi" w:cstheme="majorBidi"/>
          <w:sz w:val="28"/>
          <w:szCs w:val="28"/>
          <w:lang w:val="uk-UA"/>
        </w:rPr>
        <w:t xml:space="preserve"> і з цим є велика проблема. Що ми хотіли від Вас? Я зустрічався з представниками Укртелекому, вони наголошують, що з березня місяця цього року вони подали близько тринадцяти чи п’ятнадцяти заяв до Прилуцького відділу поліції щодо розкрадання даного кабелю, але з їх слів відділ поліції слабує в цьому питанні і не має прогресу, тобто п’ятсот домоволодінь сьогодні без зв’язку. Особливо мені дошкуляє вулиця Добролюбова, у мене там є мешканець, який більше року вже внаслідок крадіжки без зв’язку. Вулиця Польова, </w:t>
      </w:r>
      <w:r w:rsidR="004A7C2D">
        <w:rPr>
          <w:rFonts w:asciiTheme="majorBidi" w:hAnsiTheme="majorBidi" w:cstheme="majorBidi"/>
          <w:sz w:val="28"/>
          <w:szCs w:val="28"/>
          <w:lang w:val="uk-UA"/>
        </w:rPr>
        <w:t>ІІ в’їзд Вишневий, вчора, Слава Богу, ми закрили 3 провулок Чехова. Теж були проблеми. Тобто йдуть масові крадіжки. Ми Вас просимо промоніторити цю ситуацію, як воно розслідується, і провести круглий стіл, нараду за участі представників «Укртелекому», Прилуцького відділу поліції, мене, можемо запросити тих мешканців, яких це хвилює, і вирішити ці питання. І повертаючись до першого питання по очисним</w:t>
      </w:r>
      <w:r w:rsidR="00A0240F">
        <w:rPr>
          <w:rFonts w:asciiTheme="majorBidi" w:hAnsiTheme="majorBidi" w:cstheme="majorBidi"/>
          <w:sz w:val="28"/>
          <w:szCs w:val="28"/>
          <w:lang w:val="uk-UA"/>
        </w:rPr>
        <w:t>,</w:t>
      </w:r>
      <w:r w:rsidR="004A7C2D">
        <w:rPr>
          <w:rFonts w:asciiTheme="majorBidi" w:hAnsiTheme="majorBidi" w:cstheme="majorBidi"/>
          <w:sz w:val="28"/>
          <w:szCs w:val="28"/>
          <w:lang w:val="uk-UA"/>
        </w:rPr>
        <w:t xml:space="preserve"> хочу наголосити, що я зараз передам своє офіційне письмове звернення з цього приводу до Вас. Крім того, я Вам передаю офіційне письмове звернення громади «Газового», адресоване Вам з цього приводу. І подаю Вам копії колективних звернень, які громада направила на державну екологічну інспекцію і на Держпродспоживслужбу в Чернігівській області. Тому просто ґрунтовно і що ми наголошуємо – за нашої участі. Тому, будь ласка, телефонуйте, ми готові надати свої пояснення, точку зору, чому так відбувається, як можна уникнути. Щоб це не був розгляд в кабінетах орієнтований на відписку посадовців чи відповідальних осіб. Давайте вживу помоніторимо ці ситуації і скажемо, хто в цій ситуації правий чи неправий. Дякую.</w:t>
      </w:r>
    </w:p>
    <w:p w:rsidR="004A7C2D" w:rsidRPr="00946A31" w:rsidRDefault="004A7C2D" w:rsidP="004A7C2D">
      <w:pPr>
        <w:pStyle w:val="Standard"/>
        <w:spacing w:line="200" w:lineRule="atLeast"/>
        <w:ind w:firstLine="709"/>
        <w:jc w:val="center"/>
        <w:rPr>
          <w:rFonts w:ascii="Times New Roman" w:hAnsi="Times New Roman" w:cs="Times New Roman"/>
          <w:sz w:val="28"/>
          <w:szCs w:val="28"/>
          <w:u w:val="single"/>
          <w:lang w:val="uk-UA"/>
        </w:rPr>
      </w:pPr>
      <w:r w:rsidRPr="00946A31">
        <w:rPr>
          <w:rFonts w:ascii="Times New Roman" w:hAnsi="Times New Roman" w:cs="Times New Roman"/>
          <w:sz w:val="28"/>
          <w:szCs w:val="28"/>
          <w:u w:val="single"/>
          <w:lang w:val="uk-UA"/>
        </w:rPr>
        <w:t>Керівник Прилуцької місцевої прокуратури ЗАРІЧАНСЬКИЙ Б.Г.</w:t>
      </w:r>
    </w:p>
    <w:p w:rsidR="00403451" w:rsidRDefault="004A7C2D" w:rsidP="004947C5">
      <w:pPr>
        <w:jc w:val="both"/>
        <w:rPr>
          <w:rFonts w:asciiTheme="majorBidi" w:hAnsiTheme="majorBidi" w:cstheme="majorBidi"/>
          <w:sz w:val="28"/>
          <w:szCs w:val="28"/>
          <w:lang w:val="uk-UA"/>
        </w:rPr>
      </w:pPr>
      <w:r>
        <w:rPr>
          <w:rFonts w:asciiTheme="majorBidi" w:hAnsiTheme="majorBidi" w:cstheme="majorBidi"/>
          <w:sz w:val="28"/>
          <w:szCs w:val="28"/>
          <w:lang w:val="uk-UA"/>
        </w:rPr>
        <w:tab/>
        <w:t>Вже не вперше ми з Вами зустрічаємось і підходимо до того</w:t>
      </w:r>
      <w:r w:rsidR="001E7CBF">
        <w:rPr>
          <w:rFonts w:asciiTheme="majorBidi" w:hAnsiTheme="majorBidi" w:cstheme="majorBidi"/>
          <w:sz w:val="28"/>
          <w:szCs w:val="28"/>
          <w:lang w:val="uk-UA"/>
        </w:rPr>
        <w:t xml:space="preserve"> самого питання</w:t>
      </w:r>
      <w:r>
        <w:rPr>
          <w:rFonts w:asciiTheme="majorBidi" w:hAnsiTheme="majorBidi" w:cstheme="majorBidi"/>
          <w:sz w:val="28"/>
          <w:szCs w:val="28"/>
          <w:lang w:val="uk-UA"/>
        </w:rPr>
        <w:t>, що прокуратура</w:t>
      </w:r>
      <w:r w:rsidR="001E7CBF">
        <w:rPr>
          <w:rFonts w:asciiTheme="majorBidi" w:hAnsiTheme="majorBidi" w:cstheme="majorBidi"/>
          <w:sz w:val="28"/>
          <w:szCs w:val="28"/>
          <w:lang w:val="uk-UA"/>
        </w:rPr>
        <w:t xml:space="preserve"> не здійснює перевірки. І щоб Ви не говорили потім, що це якась відписка, згідно законодавства ми зобов’язані перенаправити це звернення для розгляду по суті за належністю. Коли будуть ознаки злочину чи підстави для представництва інтересів держави чи органів місцевого </w:t>
      </w:r>
      <w:r w:rsidR="001E7CBF">
        <w:rPr>
          <w:rFonts w:asciiTheme="majorBidi" w:hAnsiTheme="majorBidi" w:cstheme="majorBidi"/>
          <w:sz w:val="28"/>
          <w:szCs w:val="28"/>
          <w:lang w:val="uk-UA"/>
        </w:rPr>
        <w:lastRenderedPageBreak/>
        <w:t>самоврядування в суді, тоді дійсно ми будемо обов’язково виконувати свої обов’язки з використанням цих функцій. А стосовно другого питання я так і не зрозумів другого питання до мене. Я суть зрозумів, тільки я не зрозумів, яким чином воно відноситься до органів прокуратури. Якщо у Вас є сумніви чи є підстави вважати, що там є збитки інтересам держави чи місцевого самоврядування, то, будь ласка, напишіть відповідну заяву про вчинений злочин, де розпочати кримінальне провадження.</w:t>
      </w:r>
    </w:p>
    <w:p w:rsidR="001E7CBF" w:rsidRPr="00BD461F" w:rsidRDefault="001E7CBF" w:rsidP="001E7CBF">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1E7CBF" w:rsidRDefault="001E7CBF" w:rsidP="004947C5">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Шановні колеги, я прошу, зараз у нас доповідач на трибуні. Ми, депутати, сидимо на своїх робочих місцях, де стоять мікрофони. Зараз </w:t>
      </w:r>
      <w:r w:rsidR="0003025A">
        <w:rPr>
          <w:rFonts w:asciiTheme="majorBidi" w:hAnsiTheme="majorBidi" w:cstheme="majorBidi"/>
          <w:sz w:val="28"/>
          <w:szCs w:val="28"/>
          <w:lang w:val="uk-UA"/>
        </w:rPr>
        <w:t>ми маємо можливість згідно нашого регламенту задавати питання. Виступи будуть потім. Якщо це питання, то давайте з місця питання, щоб ми не тримали доповідача на протязі всього виступу.</w:t>
      </w:r>
    </w:p>
    <w:p w:rsidR="0003025A" w:rsidRPr="00BD461F" w:rsidRDefault="0003025A" w:rsidP="0003025A">
      <w:pPr>
        <w:pStyle w:val="1"/>
        <w:spacing w:before="0" w:line="240" w:lineRule="auto"/>
        <w:ind w:firstLine="0"/>
        <w:jc w:val="center"/>
        <w:rPr>
          <w:sz w:val="28"/>
          <w:szCs w:val="28"/>
        </w:rPr>
      </w:pPr>
      <w:r w:rsidRPr="00BD461F">
        <w:rPr>
          <w:sz w:val="28"/>
          <w:szCs w:val="28"/>
          <w:u w:val="single"/>
        </w:rPr>
        <w:t>Депутат міської ради ЯЦЕНКО Є.М.</w:t>
      </w:r>
    </w:p>
    <w:p w:rsidR="0003025A" w:rsidRDefault="0003025A" w:rsidP="004947C5">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ий пане Богдан, давати оцінку ми будемо голосуванням, узяти до відома чи ні. Коротко скажу, що я вважаю, що те, що не має загального нагляду в прокуратури, то це трішки покращило ситуацію з якимись спогадами 90-х чи 2000-х, коли був певний тиск. Я був підприємцем</w:t>
      </w:r>
      <w:r w:rsidR="00625995">
        <w:rPr>
          <w:rFonts w:asciiTheme="majorBidi" w:hAnsiTheme="majorBidi" w:cstheme="majorBidi"/>
          <w:sz w:val="28"/>
          <w:szCs w:val="28"/>
          <w:lang w:val="uk-UA"/>
        </w:rPr>
        <w:t>,</w:t>
      </w:r>
      <w:r>
        <w:rPr>
          <w:rFonts w:asciiTheme="majorBidi" w:hAnsiTheme="majorBidi" w:cstheme="majorBidi"/>
          <w:sz w:val="28"/>
          <w:szCs w:val="28"/>
          <w:lang w:val="uk-UA"/>
        </w:rPr>
        <w:t xml:space="preserve"> і я його відчував. Сьогодні я його не відчуваю. І думаю, що й інші також. Прокуратура працює в новому форматі. У мене звернення депутатське. Я звертаюсь до Вас по питанню будівлі колишнього кінотеатру, біля якої паркан встановлено на тротуарі. Було звернення депутатське, було звернення міської ради до власника. Власник знаходиться у місті Києві, який відписався, що щось десь буде робитись, але на сьогодні об’єкт в аварійному стані небезпечному, доступ до об’єкту необмежений. І ми вже втомились говорити, але повноваження міської ради такі, що ні штрафних, ніяких інших санкцій ми прийняти не можемо. Було це звернення. І саме головне на сьогодні, що тротуар перекритий парканом, і люди йдуть по проїзній частині. Це небезпечно. І це надає громаді міста дуже великого клопоту. Будь ласка, це моє звернення офіційне. Дякую.</w:t>
      </w:r>
    </w:p>
    <w:p w:rsidR="0003025A" w:rsidRPr="00101F37" w:rsidRDefault="0003025A" w:rsidP="0003025A">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03025A" w:rsidRDefault="0003025A" w:rsidP="004947C5">
      <w:pPr>
        <w:jc w:val="both"/>
        <w:rPr>
          <w:rFonts w:asciiTheme="majorBidi" w:hAnsiTheme="majorBidi" w:cstheme="majorBidi"/>
          <w:sz w:val="28"/>
          <w:szCs w:val="28"/>
          <w:lang w:val="uk-UA"/>
        </w:rPr>
      </w:pPr>
      <w:r>
        <w:rPr>
          <w:rFonts w:asciiTheme="majorBidi" w:hAnsiTheme="majorBidi" w:cstheme="majorBidi"/>
          <w:sz w:val="28"/>
          <w:szCs w:val="28"/>
          <w:lang w:val="uk-UA"/>
        </w:rPr>
        <w:tab/>
        <w:t>Володимир Григорович, будь ласка.</w:t>
      </w:r>
    </w:p>
    <w:p w:rsidR="0003025A" w:rsidRDefault="0003025A" w:rsidP="0003025A">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03025A" w:rsidRDefault="0003025A" w:rsidP="004947C5">
      <w:pPr>
        <w:jc w:val="both"/>
        <w:rPr>
          <w:rFonts w:asciiTheme="majorBidi" w:hAnsiTheme="majorBidi" w:cstheme="majorBidi"/>
          <w:sz w:val="28"/>
          <w:szCs w:val="28"/>
          <w:lang w:val="uk-UA"/>
        </w:rPr>
      </w:pPr>
      <w:r>
        <w:rPr>
          <w:rFonts w:asciiTheme="majorBidi" w:hAnsiTheme="majorBidi" w:cstheme="majorBidi"/>
          <w:sz w:val="28"/>
          <w:szCs w:val="28"/>
          <w:lang w:val="uk-UA"/>
        </w:rPr>
        <w:tab/>
        <w:t>Богдан Григорович, у мене два питання до Вас</w:t>
      </w:r>
      <w:r w:rsidR="00F21A1F">
        <w:rPr>
          <w:rFonts w:asciiTheme="majorBidi" w:hAnsiTheme="majorBidi" w:cstheme="majorBidi"/>
          <w:sz w:val="28"/>
          <w:szCs w:val="28"/>
          <w:lang w:val="uk-UA"/>
        </w:rPr>
        <w:t xml:space="preserve">. Перше полягає в тому, Ви вже частково на нього відповіли, що стосується виборчої компанії в місті Прилуки. під час неї велися тотальні порушення законодавства України, порушення прав людей нашої міської громади. Починалося з побиття журналістів, потім усі ми мали змогу спостерігати, як велася кампанія нечисто. Оці «білі халати» були на кожній з 34-х виборчих дільниць, де буквально за руки людей хапали і відмічали, гроші платили. І закінчувалось це все «маскі-шоу», Ви знаєте, шашками димовими і так далі. Ваше бачення цієї ситуації? І на моє глибоке переконання, після завершення цієї кампанії, Ви разом із очільником Національної поліції повинні провести, мабуть, прес-конференцію з цього приводу і пояснити людям, чому в наш час так проходять заходи. І друге питання стосується безпеки життя нашого міста. У другій декаді серпня місяця були несанкціоновані відключення електроенергії. Ви це, мабуть, також бачили. І було до Вашого органу звернення. Я безпосередньо звернувся до чергового прокурора з листом від керівництва військової частини А-4245, коли більше, </w:t>
      </w:r>
      <w:r w:rsidR="00F21A1F">
        <w:rPr>
          <w:rFonts w:asciiTheme="majorBidi" w:hAnsiTheme="majorBidi" w:cstheme="majorBidi"/>
          <w:sz w:val="28"/>
          <w:szCs w:val="28"/>
          <w:lang w:val="uk-UA"/>
        </w:rPr>
        <w:lastRenderedPageBreak/>
        <w:t>ніж на добу, було відключено світло ТОВ «Енера» (Чернігів). І це несло небезпеку аналогічну Ічнянській. Розумієте? Я б хотів почути, чи до Вас дійшло це звернення чи ні? І які прийняті міри з цього питання? Дякую.</w:t>
      </w:r>
    </w:p>
    <w:p w:rsidR="00F21A1F" w:rsidRPr="00946A31" w:rsidRDefault="00F21A1F" w:rsidP="00F21A1F">
      <w:pPr>
        <w:pStyle w:val="Standard"/>
        <w:spacing w:line="200" w:lineRule="atLeast"/>
        <w:ind w:firstLine="709"/>
        <w:jc w:val="center"/>
        <w:rPr>
          <w:rFonts w:ascii="Times New Roman" w:hAnsi="Times New Roman" w:cs="Times New Roman"/>
          <w:sz w:val="28"/>
          <w:szCs w:val="28"/>
          <w:u w:val="single"/>
          <w:lang w:val="uk-UA"/>
        </w:rPr>
      </w:pPr>
      <w:r w:rsidRPr="00946A31">
        <w:rPr>
          <w:rFonts w:ascii="Times New Roman" w:hAnsi="Times New Roman" w:cs="Times New Roman"/>
          <w:sz w:val="28"/>
          <w:szCs w:val="28"/>
          <w:u w:val="single"/>
          <w:lang w:val="uk-UA"/>
        </w:rPr>
        <w:t>Керівник Прилуцької місцевої прокуратури ЗАРІЧАНСЬКИЙ Б.Г.</w:t>
      </w:r>
    </w:p>
    <w:p w:rsidR="00F21A1F" w:rsidRDefault="00F21A1F" w:rsidP="004947C5">
      <w:pPr>
        <w:jc w:val="both"/>
        <w:rPr>
          <w:rFonts w:asciiTheme="majorBidi" w:hAnsiTheme="majorBidi" w:cstheme="majorBidi"/>
          <w:sz w:val="28"/>
          <w:szCs w:val="28"/>
          <w:lang w:val="uk-UA"/>
        </w:rPr>
      </w:pPr>
      <w:r>
        <w:rPr>
          <w:rFonts w:asciiTheme="majorBidi" w:hAnsiTheme="majorBidi" w:cstheme="majorBidi"/>
          <w:sz w:val="28"/>
          <w:szCs w:val="28"/>
          <w:lang w:val="uk-UA"/>
        </w:rPr>
        <w:tab/>
        <w:t>Дякую. Стосовно Вашого звернення, то воно було за належністю спрямоване. І в принципі тут підстав для реагування</w:t>
      </w:r>
      <w:r w:rsidR="007F6A5A">
        <w:rPr>
          <w:rFonts w:asciiTheme="majorBidi" w:hAnsiTheme="majorBidi" w:cstheme="majorBidi"/>
          <w:sz w:val="28"/>
          <w:szCs w:val="28"/>
          <w:lang w:val="uk-UA"/>
        </w:rPr>
        <w:t>,</w:t>
      </w:r>
      <w:r>
        <w:rPr>
          <w:rFonts w:asciiTheme="majorBidi" w:hAnsiTheme="majorBidi" w:cstheme="majorBidi"/>
          <w:sz w:val="28"/>
          <w:szCs w:val="28"/>
          <w:lang w:val="uk-UA"/>
        </w:rPr>
        <w:t xml:space="preserve"> як представництво інтересів не було. А що стосується кримінальних проваджень, вірніше фактів, які Ви назвали, які відбувалися під час виборчої програми і виборчого процесу, то на кожен такий випадок після кожного факту вчинення кримінального порушення однозначно розпочинались кримінальні провадження, в тому числі і за фактом хуліганських дій, коли шашки кидали, в тому числі за фактом підкупу виборців. І на даний час кримінальні провадження в стадії розслідування. Там необхідно провести досить багато технічних процедур, а саме витребування інформації. Я думаю, що після завершення обов’язково буде опубліковано і з ЗМІ, і при необхідності корпусу депутатському щодо результатів досудових розслідувань вказаних проваджень. Жоден факт не залишився без реагування. Всі внесені до ЄРДР.</w:t>
      </w:r>
    </w:p>
    <w:p w:rsidR="00F21A1F" w:rsidRDefault="00F21A1F" w:rsidP="00F21A1F">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F21A1F" w:rsidRDefault="00F21A1F" w:rsidP="004947C5">
      <w:pPr>
        <w:jc w:val="both"/>
        <w:rPr>
          <w:rFonts w:asciiTheme="majorBidi" w:hAnsiTheme="majorBidi" w:cstheme="majorBidi"/>
          <w:sz w:val="28"/>
          <w:szCs w:val="28"/>
          <w:lang w:val="uk-UA"/>
        </w:rPr>
      </w:pPr>
      <w:r>
        <w:rPr>
          <w:rFonts w:asciiTheme="majorBidi" w:hAnsiTheme="majorBidi" w:cstheme="majorBidi"/>
          <w:sz w:val="28"/>
          <w:szCs w:val="28"/>
          <w:lang w:val="uk-UA"/>
        </w:rPr>
        <w:tab/>
        <w:t>Я Вам дякую, але по другому питанню, по відключенню електроенергії я б хотів, щоб Ви також долучились до цього питання. Ви розумієте, коли відключались військові об’єкти, це несло небезпеку взагалі всьому місту. В нас знаходяться військові склади, і під час цього відключення, коли вони були відключені на 30 годин, могли бути диверсії. Я просив би Вас долучитись до цього питання.</w:t>
      </w:r>
    </w:p>
    <w:p w:rsidR="00F21A1F" w:rsidRPr="00101F37" w:rsidRDefault="00F21A1F" w:rsidP="00F21A1F">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F21A1F" w:rsidRDefault="00F21A1F" w:rsidP="004947C5">
      <w:pPr>
        <w:jc w:val="both"/>
        <w:rPr>
          <w:rFonts w:asciiTheme="majorBidi" w:hAnsiTheme="majorBidi" w:cstheme="majorBidi"/>
          <w:sz w:val="28"/>
          <w:szCs w:val="28"/>
          <w:lang w:val="uk-UA"/>
        </w:rPr>
      </w:pPr>
      <w:r>
        <w:rPr>
          <w:rFonts w:asciiTheme="majorBidi" w:hAnsiTheme="majorBidi" w:cstheme="majorBidi"/>
          <w:sz w:val="28"/>
          <w:szCs w:val="28"/>
          <w:lang w:val="uk-UA"/>
        </w:rPr>
        <w:tab/>
        <w:t>Володимир Григорович, а яка причина відключення?</w:t>
      </w:r>
      <w:r w:rsidR="00ED417F">
        <w:rPr>
          <w:rFonts w:asciiTheme="majorBidi" w:hAnsiTheme="majorBidi" w:cstheme="majorBidi"/>
          <w:sz w:val="28"/>
          <w:szCs w:val="28"/>
          <w:lang w:val="uk-UA"/>
        </w:rPr>
        <w:t xml:space="preserve"> Мені керівництво написало одну причину – борги.</w:t>
      </w:r>
    </w:p>
    <w:p w:rsidR="00ED417F" w:rsidRDefault="00ED417F" w:rsidP="00ED417F">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ED417F" w:rsidRDefault="00ED417F" w:rsidP="004947C5">
      <w:pPr>
        <w:jc w:val="both"/>
        <w:rPr>
          <w:rFonts w:asciiTheme="majorBidi" w:hAnsiTheme="majorBidi" w:cstheme="majorBidi"/>
          <w:sz w:val="28"/>
          <w:szCs w:val="28"/>
          <w:lang w:val="uk-UA"/>
        </w:rPr>
      </w:pPr>
      <w:r>
        <w:rPr>
          <w:rFonts w:asciiTheme="majorBidi" w:hAnsiTheme="majorBidi" w:cstheme="majorBidi"/>
          <w:sz w:val="28"/>
          <w:szCs w:val="28"/>
          <w:lang w:val="uk-UA"/>
        </w:rPr>
        <w:tab/>
        <w:t>Несплата, але є Пост</w:t>
      </w:r>
      <w:r w:rsidR="00CD3756">
        <w:rPr>
          <w:rFonts w:asciiTheme="majorBidi" w:hAnsiTheme="majorBidi" w:cstheme="majorBidi"/>
          <w:sz w:val="28"/>
          <w:szCs w:val="28"/>
          <w:lang w:val="uk-UA"/>
        </w:rPr>
        <w:t>анова Кабінету міністрів про не</w:t>
      </w:r>
      <w:r>
        <w:rPr>
          <w:rFonts w:asciiTheme="majorBidi" w:hAnsiTheme="majorBidi" w:cstheme="majorBidi"/>
          <w:sz w:val="28"/>
          <w:szCs w:val="28"/>
          <w:lang w:val="uk-UA"/>
        </w:rPr>
        <w:t>відключення військових об’єктів. І тут було порушення явне.</w:t>
      </w:r>
    </w:p>
    <w:p w:rsidR="00ED417F" w:rsidRPr="00101F37" w:rsidRDefault="00ED417F" w:rsidP="00ED417F">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F21A1F" w:rsidRDefault="00ED417F" w:rsidP="004947C5">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і депутати, всі Ви мали можливість поставити запитання. Немає більш запитань? Давайте проголосуємо за проект рішення, підтримаємо.</w:t>
      </w:r>
    </w:p>
    <w:p w:rsidR="00ED417F" w:rsidRDefault="00ED417F" w:rsidP="00ED417F">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ED417F" w:rsidRDefault="00ED417F" w:rsidP="00ED417F">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6</w:t>
      </w:r>
      <w:r w:rsidRPr="00066EC0">
        <w:rPr>
          <w:rFonts w:ascii="Times New Roman" w:hAnsi="Times New Roman" w:cs="Times New Roman"/>
          <w:sz w:val="28"/>
          <w:szCs w:val="28"/>
          <w:lang w:val="uk-UA"/>
        </w:rPr>
        <w:t xml:space="preserve">, </w:t>
      </w:r>
    </w:p>
    <w:p w:rsidR="00ED417F" w:rsidRDefault="00ED417F" w:rsidP="00ED417F">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ED417F" w:rsidRDefault="00ED417F" w:rsidP="00ED417F">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ED417F" w:rsidRPr="00066EC0" w:rsidRDefault="00ED417F" w:rsidP="00ED417F">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ED417F" w:rsidRDefault="00ED417F" w:rsidP="00ED417F">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ED417F" w:rsidRDefault="00ED417F" w:rsidP="00ED417F">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ам дякуємо за роботу. </w:t>
      </w:r>
    </w:p>
    <w:p w:rsidR="00ED417F" w:rsidRDefault="00ED417F" w:rsidP="00ED417F">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ється наступне питання «Про звіт постійної депутатської комісії». Євгеній Миколайович, будь ласка, до слова.</w:t>
      </w:r>
    </w:p>
    <w:p w:rsidR="00ED417F" w:rsidRPr="00BD461F" w:rsidRDefault="00ED417F" w:rsidP="00ED417F">
      <w:pPr>
        <w:pStyle w:val="1"/>
        <w:spacing w:before="0" w:line="240" w:lineRule="auto"/>
        <w:ind w:firstLine="0"/>
        <w:jc w:val="center"/>
        <w:rPr>
          <w:sz w:val="28"/>
          <w:szCs w:val="28"/>
        </w:rPr>
      </w:pPr>
      <w:r w:rsidRPr="00BD461F">
        <w:rPr>
          <w:sz w:val="28"/>
          <w:szCs w:val="28"/>
          <w:u w:val="single"/>
        </w:rPr>
        <w:t>Депутат міської ради ЯЦЕНКО Є.М.</w:t>
      </w:r>
    </w:p>
    <w:p w:rsidR="00ED417F" w:rsidRDefault="00ED417F" w:rsidP="00480178">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шановні прилучани, бо звіт не тільки перед радою, але й перед громадськістю. Міська рада працює згідно регламенту ради і згідно статті 4 ми працюємо колегіально, підзвітно і гласно. Згідно 8 статті міської ради робота проводиться  трансляцією по телебаченню в повному обсязі. 96, 97, 98 </w:t>
      </w:r>
      <w:r>
        <w:rPr>
          <w:rFonts w:ascii="Times New Roman" w:hAnsi="Times New Roman" w:cs="Times New Roman"/>
          <w:sz w:val="28"/>
          <w:szCs w:val="28"/>
          <w:lang w:val="uk-UA"/>
        </w:rPr>
        <w:lastRenderedPageBreak/>
        <w:t>стаття регулює роботу комісій, в тому числі комісії нашої, яку я очолюю. В нашій комісії представлені майже всі представники політичних фракцій, які є в міській раді. Це сім людей: заступник Козик Олександр, секретар комісії Ястремська Марія, члени комісії Руденко Іван, Мазуренко Володимир та Ковнір Олександр. Робота комісії відбувається в прозорому форматі, тобто ми залучаємо он-лайн трансляцію та після комісії складаються протоколи, які теж публікуються і надаються громадськості. Звітую не по календарному року, як ми працювали, а від минулого звіту. Це 18-19 рік з липня по серпень</w:t>
      </w:r>
      <w:r w:rsidR="00480178">
        <w:rPr>
          <w:rFonts w:ascii="Times New Roman" w:hAnsi="Times New Roman" w:cs="Times New Roman"/>
          <w:sz w:val="28"/>
          <w:szCs w:val="28"/>
          <w:lang w:val="uk-UA"/>
        </w:rPr>
        <w:t xml:space="preserve">. Відбулося десять засідань. Деякі засідання відбувались у режимі дводенних, коли ми не встигали за один день, переносили рішенням комісії, продовжували. </w:t>
      </w:r>
      <w:r w:rsidR="00CD3756">
        <w:rPr>
          <w:rFonts w:ascii="Times New Roman" w:hAnsi="Times New Roman" w:cs="Times New Roman"/>
          <w:sz w:val="28"/>
          <w:szCs w:val="28"/>
          <w:lang w:val="uk-UA"/>
        </w:rPr>
        <w:t>Розглянуто більше 60-ти питань,</w:t>
      </w:r>
      <w:r w:rsidR="00480178">
        <w:rPr>
          <w:rFonts w:ascii="Times New Roman" w:hAnsi="Times New Roman" w:cs="Times New Roman"/>
          <w:sz w:val="28"/>
          <w:szCs w:val="28"/>
          <w:lang w:val="uk-UA"/>
        </w:rPr>
        <w:t xml:space="preserve"> 27 доручень було надано посадовцям-керівникам комунальних підприємств. Та, скажімо, всі підготовлені питання виносились на сесію. Деякі питання, як завжди не знаходять підтримки чи непорозуміння, тоді ми рішенням комісії виносимо на сесію, і вже сесія приймає остаточне рішення. Це так коротко, щоб не займати Ваш час, бо всі Ви майже приймали участь у роботі комісії. Бо ми навіть залучаємо й раду голів, і були спільні засідання комісій профільних по ситуаціям життя міста. Окремо хотів би виділити якісну постійну роботу секретаря комісії, бо це дуже допомагає з результатами. Дякую, Марія Миколаївна, за роботу. Всім депутатам теж я вдячний, бо в нас немає проблем з явкою, з кворумом. Ми працюємо чітко. Що хотів би додати як </w:t>
      </w:r>
      <w:r w:rsidR="00CD3756">
        <w:rPr>
          <w:rFonts w:ascii="Times New Roman" w:hAnsi="Times New Roman" w:cs="Times New Roman"/>
          <w:sz w:val="28"/>
          <w:szCs w:val="28"/>
          <w:lang w:val="uk-UA"/>
        </w:rPr>
        <w:t>голова комісії. У мене особисто</w:t>
      </w:r>
      <w:r w:rsidR="00480178">
        <w:rPr>
          <w:rFonts w:ascii="Times New Roman" w:hAnsi="Times New Roman" w:cs="Times New Roman"/>
          <w:sz w:val="28"/>
          <w:szCs w:val="28"/>
          <w:lang w:val="uk-UA"/>
        </w:rPr>
        <w:t xml:space="preserve"> і у членів комісії викликає занепокоєння стан одного з наших комунальних підприємств - «Прилукижитлобуд». Я хочу звернути увагу міського голови, секретаря, всіх депутатів, профільних комісій. Ситуація непроста на підприємстві. Кожен раз ми з цим стикаємось. І не тільки, що стосується якості, а</w:t>
      </w:r>
      <w:r w:rsidR="00CD3756">
        <w:rPr>
          <w:rFonts w:ascii="Times New Roman" w:hAnsi="Times New Roman" w:cs="Times New Roman"/>
          <w:sz w:val="28"/>
          <w:szCs w:val="28"/>
          <w:lang w:val="uk-UA"/>
        </w:rPr>
        <w:t>ле ось бачте, йде реформа, пере</w:t>
      </w:r>
      <w:r w:rsidR="00480178">
        <w:rPr>
          <w:rFonts w:ascii="Times New Roman" w:hAnsi="Times New Roman" w:cs="Times New Roman"/>
          <w:sz w:val="28"/>
          <w:szCs w:val="28"/>
          <w:lang w:val="uk-UA"/>
        </w:rPr>
        <w:t>підписання договорів і так далі. Тобто із проблеми, яка є на сьогодні на бачення нашої комісії. І звісно не можу не сказати про заробітні плати, тобто нічого не змінилося, ми сьогодні з Вами будемо перерозподіляти залишки чи перевиконання</w:t>
      </w:r>
      <w:r w:rsidR="00090639">
        <w:rPr>
          <w:rFonts w:ascii="Times New Roman" w:hAnsi="Times New Roman" w:cs="Times New Roman"/>
          <w:sz w:val="28"/>
          <w:szCs w:val="28"/>
          <w:lang w:val="uk-UA"/>
        </w:rPr>
        <w:t>, освіта, медицина, тобто бюджетна сфера на сьогодні у нас недофінансована. Якщо є запитання, то я готовий відповісти. Якщо ні, то вважаю роботу комісії задовільною, інформацію прошу взяти до відома.</w:t>
      </w:r>
    </w:p>
    <w:p w:rsidR="007F6A5A" w:rsidRPr="00101F37" w:rsidRDefault="007F6A5A" w:rsidP="007F6A5A">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7F6A5A" w:rsidRDefault="007F6A5A" w:rsidP="007F6A5A">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лексій Михайлович, будь ласка.</w:t>
      </w:r>
    </w:p>
    <w:p w:rsidR="00090639" w:rsidRPr="00BD461F" w:rsidRDefault="00090639" w:rsidP="00090639">
      <w:pPr>
        <w:pStyle w:val="1"/>
        <w:spacing w:before="0" w:line="240" w:lineRule="auto"/>
        <w:ind w:firstLine="0"/>
        <w:jc w:val="center"/>
        <w:rPr>
          <w:sz w:val="28"/>
          <w:szCs w:val="28"/>
        </w:rPr>
      </w:pPr>
      <w:r w:rsidRPr="00BD461F">
        <w:rPr>
          <w:sz w:val="28"/>
          <w:szCs w:val="28"/>
          <w:u w:val="single"/>
        </w:rPr>
        <w:t>Депутат міської ради ГАВРИШ О.М.</w:t>
      </w:r>
    </w:p>
    <w:p w:rsidR="00090639" w:rsidRDefault="00090639" w:rsidP="00480178">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 хотів би додати, що ця профільна комісія – одна з небагатьох, яка працює по-справжньому, відповідально і продуктивно. Дякую членам комісії за Вашу роботу.</w:t>
      </w:r>
    </w:p>
    <w:p w:rsidR="00090639" w:rsidRPr="00101F37" w:rsidRDefault="00090639" w:rsidP="00090639">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090639" w:rsidRDefault="00090639" w:rsidP="00480178">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вгеній Миколайович, я також повинна сказати, що дійсно працювати з Вами цікаво. Ви настільки вникаєте в суть кожного питання, кожну копійку ми обґрунтовуємо. У нас такого дійсно немає, щоб ми там щось, Ви знаєте, що ми навіть проект рішення не виносимо, поки не обговоряться питання всі з комісією. Тому я також буду Вам дякувати, бо дійсно комісія працює дуже продуктивно. Нам дуже Ви допомагаєте</w:t>
      </w:r>
      <w:r w:rsidR="00CD3756">
        <w:rPr>
          <w:rFonts w:ascii="Times New Roman" w:hAnsi="Times New Roman" w:cs="Times New Roman"/>
          <w:sz w:val="28"/>
          <w:szCs w:val="28"/>
          <w:lang w:val="uk-UA"/>
        </w:rPr>
        <w:t>,</w:t>
      </w:r>
      <w:r>
        <w:rPr>
          <w:rFonts w:ascii="Times New Roman" w:hAnsi="Times New Roman" w:cs="Times New Roman"/>
          <w:sz w:val="28"/>
          <w:szCs w:val="28"/>
          <w:lang w:val="uk-UA"/>
        </w:rPr>
        <w:t xml:space="preserve"> і ми спільними зусиллями вирішуємо такі питання, і мені дуже приємно. Звичайно, що є і непорозуміння, але в основному ми знаходимо порозуміння. Дуже дякую. Ще хто хоче слово сказати? Голосуємо. Ставлю проект рішення на голосування.</w:t>
      </w:r>
    </w:p>
    <w:p w:rsidR="00090639" w:rsidRDefault="00090639" w:rsidP="0009063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lastRenderedPageBreak/>
        <w:t xml:space="preserve">Результати голосування: </w:t>
      </w:r>
    </w:p>
    <w:p w:rsidR="00090639" w:rsidRDefault="00090639" w:rsidP="0009063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6</w:t>
      </w:r>
      <w:r w:rsidRPr="00066EC0">
        <w:rPr>
          <w:rFonts w:ascii="Times New Roman" w:hAnsi="Times New Roman" w:cs="Times New Roman"/>
          <w:sz w:val="28"/>
          <w:szCs w:val="28"/>
          <w:lang w:val="uk-UA"/>
        </w:rPr>
        <w:t xml:space="preserve">, </w:t>
      </w:r>
    </w:p>
    <w:p w:rsidR="00090639" w:rsidRDefault="00090639" w:rsidP="0009063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090639" w:rsidRDefault="00090639" w:rsidP="0009063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090639" w:rsidRPr="00066EC0" w:rsidRDefault="00090639" w:rsidP="0009063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090639" w:rsidRDefault="00090639" w:rsidP="0009063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ED417F" w:rsidRDefault="00090639" w:rsidP="004947C5">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і депутати, на минулій сесії виникали такі певні непорозуміння і можливо інші пропозиції щодо того, як працює наш реабілітаційний центр</w:t>
      </w:r>
      <w:r w:rsidR="0076633E">
        <w:rPr>
          <w:rFonts w:asciiTheme="majorBidi" w:hAnsiTheme="majorBidi" w:cstheme="majorBidi"/>
          <w:sz w:val="28"/>
          <w:szCs w:val="28"/>
          <w:lang w:val="uk-UA"/>
        </w:rPr>
        <w:t xml:space="preserve"> з утримання безпритульних тварин. Була така пропозиція  заслухати керівництво підприємства, заслухати спеціаліста з догляду за тваринами. Ми їх сьогодні запросили, тому до слова запрошуємо Романа Анатолійовича Саєнка «Про роботу реабілітаційного центру з утримання безпритульних тварин у місті». Ситуація в місті з тваринами: зменшується у нас кількість безпритульних тварин чи не зменшується. Маємо, я Вам чесно скажу, набагато менше зараз зауважень від мешканців Прилук, просто набагато менше. Тому хотілось послухати би Вас, будь ласка.</w:t>
      </w:r>
    </w:p>
    <w:p w:rsidR="0076633E" w:rsidRDefault="0076633E" w:rsidP="0076633E">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C76064" w:rsidRDefault="0076633E"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Доброго дня, усім присутнім. Мене звати Саєнко Роман. На сьогоднішній день я обіймаю посаду спеціаліста по роботі з тваринами 5 розряду і виконую </w:t>
      </w:r>
      <w:r w:rsidR="00CD3756">
        <w:rPr>
          <w:rFonts w:asciiTheme="majorBidi" w:hAnsiTheme="majorBidi" w:cstheme="majorBidi"/>
          <w:sz w:val="28"/>
          <w:szCs w:val="28"/>
          <w:lang w:val="uk-UA"/>
        </w:rPr>
        <w:t>обов’язки</w:t>
      </w:r>
      <w:r>
        <w:rPr>
          <w:rFonts w:asciiTheme="majorBidi" w:hAnsiTheme="majorBidi" w:cstheme="majorBidi"/>
          <w:sz w:val="28"/>
          <w:szCs w:val="28"/>
          <w:lang w:val="uk-UA"/>
        </w:rPr>
        <w:t xml:space="preserve"> технічного керівництва підрозділу КП «Послуга», в даному випадку реабілітаційного центру. Якщо дозволите, то далі РЦ будемо говорити, щоб скорочено. У мене профільна зооветеринарна освіта, закінчив Харківську зооветеринарну академію плюс аспірантуру Інституту тваринництва Української академії аграрних наук. Коротко по моєму звіту безпосередньо кількісні показники наведуться за період роботи даного центру. Я озвучу плани і, скажемо так, яку модель відпрацьовано на сьогоднішній день, ну і безпосередньо про ті проблеми, які в нас є на шляху до поставленої мети. Безпосередньо мета є одна – це вирішення питання безпритульних тварин у місті, зменшення їх кількості і контроль, тому що, щоб їх взагалі не було, я думаю, що так не буде, це природно неможливо. Але на майбутнє суть роботи РЦ повинна звестись до того, щоб контролювалась в 100% ця ситуація в місті Прилуки</w:t>
      </w:r>
      <w:r w:rsidR="007B7339">
        <w:rPr>
          <w:rFonts w:asciiTheme="majorBidi" w:hAnsiTheme="majorBidi" w:cstheme="majorBidi"/>
          <w:sz w:val="28"/>
          <w:szCs w:val="28"/>
          <w:lang w:val="uk-UA"/>
        </w:rPr>
        <w:t>, щоб не було тварин безпритульних у місцях загального харчування, у місцях медицини і так далі. Що стосується кількісних показників. За безпосередньо період роботи центру було відловлено 155 голів собак, 17 агресивних тварин. Станом на 01.07.2019 року знаходилось 42 собаки на території РЦ, вакциновано 112 голів, стерилізовано 62 голови, пролікована 81 голова і віддано за період опікунам 82 голови. За мій період роботи було опрацьовано більше, ніж 250 заявок від громадян міста Прилуки. За цей період ми відреагували на всі 100% цих заявок. Заявки, одразу скажу, були дуже різні. Великий відсоток заявок складав, м’яко кажучи, не зовсім однозначні речі, тому що одна частина громадян хоче, щоб тварин забирали, а інша частина громадян не хоче, щоб їх забирали. Доводилось проводити і просвітницьку роботу, і знаходити якісь компроміси, але ситуації були різні, навіть з викликом поліції і заявами. Відповідно для того, щоб вирішити цю проблему мною був розроблений певний план. Основна задача, яка стояла переді мною з приходом на цю посаду, це відпрацювати модель і систему роботи даного центру. Що це мається на увазі? Я спробую пояснити з професійної точки зору. Твар</w:t>
      </w:r>
      <w:r w:rsidR="00983AF6">
        <w:rPr>
          <w:rFonts w:asciiTheme="majorBidi" w:hAnsiTheme="majorBidi" w:cstheme="majorBidi"/>
          <w:sz w:val="28"/>
          <w:szCs w:val="28"/>
          <w:lang w:val="uk-UA"/>
        </w:rPr>
        <w:t>и</w:t>
      </w:r>
      <w:r w:rsidR="007B7339">
        <w:rPr>
          <w:rFonts w:asciiTheme="majorBidi" w:hAnsiTheme="majorBidi" w:cstheme="majorBidi"/>
          <w:sz w:val="28"/>
          <w:szCs w:val="28"/>
          <w:lang w:val="uk-UA"/>
        </w:rPr>
        <w:t xml:space="preserve">на </w:t>
      </w:r>
      <w:r w:rsidR="007B7339">
        <w:rPr>
          <w:rFonts w:asciiTheme="majorBidi" w:hAnsiTheme="majorBidi" w:cstheme="majorBidi"/>
          <w:sz w:val="28"/>
          <w:szCs w:val="28"/>
          <w:lang w:val="uk-UA"/>
        </w:rPr>
        <w:lastRenderedPageBreak/>
        <w:t>потрапляє до нас на РЦ, коли є заявка, вона відловлюється, безпосередньо одразу тварина обробляється від ектопаразитів, мається на увазі блохи і кліщі. По ветеринарному законодавству, санітарним нормам повинно пройти сім днів до моменту її дегельмінтизації. Далі йде обробка від гельмінтів, і знову ж сім днів витримується тварина до моменту вакцинації антирабічною вакциною. Що таке антирабічна вакцина? Це вакцина від сказу. В нас Україна неблагополучна від сказу, тому це обов’язкова вакцинація, яка є першочерговою. Коли тварини знаходяться на вулиці, то вони повинні бути вакциновані від сказу. І наглядовий період після цієї вакцинації складає 14 днів. От після цього періоду тварина по законодавству і ветеринарним нормам потрапляє на стерилізацію. Далі, після стерилізації 10-14 днів післяопераційного періоду до зняття швів. За цей період тварина ідентифікована, потрапляє у загальний реєстр, фотографується після цих усіх зроблених маніпуляц</w:t>
      </w:r>
      <w:r w:rsidR="00C76064">
        <w:rPr>
          <w:rFonts w:asciiTheme="majorBidi" w:hAnsiTheme="majorBidi" w:cstheme="majorBidi"/>
          <w:sz w:val="28"/>
          <w:szCs w:val="28"/>
          <w:lang w:val="uk-UA"/>
        </w:rPr>
        <w:t>ій, виставляється на сайт. Люди її можуть забрати відповідно в добрі руки або тварину, якщо є опікуни, випускають в те місце, де вона була забрана. Хоча це таке знову ж неоднозначне питання, але по іншому не можна, тому що основна задача роботи центру і вирішення питання загальної кількості тварин – це якраз ця циклічність. От ми зараз відпрацювали, щоб зробити її 30 днів. Звичайно на майбутнє ми будемо намагатись її ще зменшити. Але на сьогодні є так, як я Вам зараз розказав. Що стосується безпосередньо реєстрації тварин, то знову ж паралельно з моделлю налаштування цього РЦ це є реальна кількість тварин у місті, їх треба перерахувати. На сьогоднішній день ми першочергово поділили місто на мікрорайони, почали з мікрорайону Рокитний. Хочу заодно подякувати безпосередньо голові комітету самоорганізації населення Чумаченко Ганні Леонідівні за сприяння в цій роботі, коли ми починали це робити.</w:t>
      </w:r>
      <w:r w:rsidR="00337AA4">
        <w:rPr>
          <w:rFonts w:asciiTheme="majorBidi" w:hAnsiTheme="majorBidi" w:cstheme="majorBidi"/>
          <w:sz w:val="28"/>
          <w:szCs w:val="28"/>
          <w:lang w:val="uk-UA"/>
        </w:rPr>
        <w:t xml:space="preserve"> Для того, щоб скласти єдиний реєстр, і була зрозуміла кількість тварин у місті Прилуки. Це мається на увазі і тварини, які не ідентифіковані в господарствах</w:t>
      </w:r>
      <w:r w:rsidR="007966EF">
        <w:rPr>
          <w:rFonts w:asciiTheme="majorBidi" w:hAnsiTheme="majorBidi" w:cstheme="majorBidi"/>
          <w:sz w:val="28"/>
          <w:szCs w:val="28"/>
          <w:lang w:val="uk-UA"/>
        </w:rPr>
        <w:t>,</w:t>
      </w:r>
      <w:r w:rsidR="00337AA4">
        <w:rPr>
          <w:rFonts w:asciiTheme="majorBidi" w:hAnsiTheme="majorBidi" w:cstheme="majorBidi"/>
          <w:sz w:val="28"/>
          <w:szCs w:val="28"/>
          <w:lang w:val="uk-UA"/>
        </w:rPr>
        <w:t xml:space="preserve"> і тварини, які знаходяться на вулицях</w:t>
      </w:r>
      <w:r w:rsidR="00C66016">
        <w:rPr>
          <w:rFonts w:asciiTheme="majorBidi" w:hAnsiTheme="majorBidi" w:cstheme="majorBidi"/>
          <w:sz w:val="28"/>
          <w:szCs w:val="28"/>
          <w:lang w:val="uk-UA"/>
        </w:rPr>
        <w:t>. Тому що на сьогоднішній день, вірніше до приходу на роботу, на дану посаду</w:t>
      </w:r>
      <w:r w:rsidR="007966EF">
        <w:rPr>
          <w:rFonts w:asciiTheme="majorBidi" w:hAnsiTheme="majorBidi" w:cstheme="majorBidi"/>
          <w:sz w:val="28"/>
          <w:szCs w:val="28"/>
          <w:lang w:val="uk-UA"/>
        </w:rPr>
        <w:t>,</w:t>
      </w:r>
      <w:r w:rsidR="00C66016">
        <w:rPr>
          <w:rFonts w:asciiTheme="majorBidi" w:hAnsiTheme="majorBidi" w:cstheme="majorBidi"/>
          <w:sz w:val="28"/>
          <w:szCs w:val="28"/>
          <w:lang w:val="uk-UA"/>
        </w:rPr>
        <w:t xml:space="preserve"> цієї кількості не було ніде відображено. Скільки було розмов і про той самий Львів, зараз я про нього розкажу, і про </w:t>
      </w:r>
      <w:r w:rsidR="00C66016">
        <w:rPr>
          <w:rFonts w:asciiTheme="majorBidi" w:hAnsiTheme="majorBidi" w:cstheme="majorBidi"/>
          <w:sz w:val="28"/>
          <w:szCs w:val="28"/>
        </w:rPr>
        <w:t>Animal ID</w:t>
      </w:r>
      <w:r w:rsidR="00C66016">
        <w:rPr>
          <w:rFonts w:asciiTheme="majorBidi" w:hAnsiTheme="majorBidi" w:cstheme="majorBidi"/>
          <w:sz w:val="28"/>
          <w:szCs w:val="28"/>
          <w:lang w:val="uk-UA"/>
        </w:rPr>
        <w:t>, але наші Прилуки світяться білою плямою і кількості тварин там не відображено. На даний момент ця робота започаткована і вона ведеться. Можливо хотілося б скоріше, але є певні причини, по яким ми рухаємось так, як рухаємось. Далі, була ініційована поїздка до Львова. Чому? Тому що є такі плани, відпрацьована модель, і для себе потрібно було розуміти, наскільки наша модель буде дієвою. У нас зараз на слуху такий флагман в цьому питанні – Львівське КП …, яке займається цим питанням. Неодноразово Ви про нього чули, тут різні групи громадян про нього озвучували. От ми вирішили перейняти досвід, ініціювали відрядження у Львів для того, щоб реально вживу поспілкуватися з керівництвом, подивитися, як вони працюють і зрозуміти, наскільки наша модель співпадає з тією моделлю, яку ми на сьогоднішній день створили. Можу сказати наперед, що все співпадає, і наші методи професійні однакові по всій території України, тому з деякими нюансами у нас все добре, ми відпрацювали модель. Так само починали вони. Але їхній шлях у цій роботі починався з 2009 року по сьогоднішній день. Та модель, яка є, 10 років. На сьогоднішній день – це ідеальне підприємство, на мій погляд. Там приємно було знаходитись. Якщо можна на екран вивести фото. На екрані Ви бачите</w:t>
      </w:r>
      <w:r w:rsidR="00C66016" w:rsidRPr="00C66016">
        <w:rPr>
          <w:rFonts w:asciiTheme="majorBidi" w:hAnsiTheme="majorBidi" w:cstheme="majorBidi"/>
          <w:sz w:val="28"/>
          <w:szCs w:val="28"/>
          <w:lang w:val="uk-UA"/>
        </w:rPr>
        <w:t xml:space="preserve"> </w:t>
      </w:r>
      <w:r w:rsidR="00C66016">
        <w:rPr>
          <w:rFonts w:asciiTheme="majorBidi" w:hAnsiTheme="majorBidi" w:cstheme="majorBidi"/>
          <w:sz w:val="28"/>
          <w:szCs w:val="28"/>
          <w:lang w:val="uk-UA"/>
        </w:rPr>
        <w:t xml:space="preserve">фото Копач Оксани – це керівник даного підприємства, </w:t>
      </w:r>
      <w:r w:rsidR="00C66016">
        <w:rPr>
          <w:rFonts w:asciiTheme="majorBidi" w:hAnsiTheme="majorBidi" w:cstheme="majorBidi"/>
          <w:sz w:val="28"/>
          <w:szCs w:val="28"/>
          <w:lang w:val="uk-UA"/>
        </w:rPr>
        <w:lastRenderedPageBreak/>
        <w:t>пор</w:t>
      </w:r>
      <w:r w:rsidR="00C55A80">
        <w:rPr>
          <w:rFonts w:asciiTheme="majorBidi" w:hAnsiTheme="majorBidi" w:cstheme="majorBidi"/>
          <w:sz w:val="28"/>
          <w:szCs w:val="28"/>
          <w:lang w:val="uk-UA"/>
        </w:rPr>
        <w:t>яд з нею головний ветлікар їхньої ветлікарні, яка знаходиться у них на території</w:t>
      </w:r>
      <w:r w:rsidR="00B44089">
        <w:rPr>
          <w:rFonts w:asciiTheme="majorBidi" w:hAnsiTheme="majorBidi" w:cstheme="majorBidi"/>
          <w:sz w:val="28"/>
          <w:szCs w:val="28"/>
          <w:lang w:val="uk-UA"/>
        </w:rPr>
        <w:t>.</w:t>
      </w:r>
    </w:p>
    <w:p w:rsidR="00B44089" w:rsidRDefault="00B44089" w:rsidP="00B44089">
      <w:pPr>
        <w:pStyle w:val="1"/>
        <w:spacing w:before="0" w:line="240" w:lineRule="auto"/>
        <w:ind w:left="2124" w:firstLine="708"/>
        <w:rPr>
          <w:sz w:val="28"/>
          <w:szCs w:val="28"/>
          <w:u w:val="single"/>
        </w:rPr>
      </w:pPr>
      <w:r>
        <w:rPr>
          <w:sz w:val="28"/>
          <w:szCs w:val="28"/>
          <w:u w:val="single"/>
        </w:rPr>
        <w:t>Депутат міської ради РОЖКО А.М.</w:t>
      </w:r>
    </w:p>
    <w:p w:rsidR="00B44089" w:rsidRDefault="00B44089" w:rsidP="00B44089">
      <w:pPr>
        <w:pStyle w:val="1"/>
        <w:spacing w:before="0" w:line="240" w:lineRule="auto"/>
        <w:ind w:firstLine="709"/>
        <w:jc w:val="both"/>
        <w:rPr>
          <w:sz w:val="28"/>
          <w:szCs w:val="28"/>
        </w:rPr>
      </w:pPr>
      <w:r w:rsidRPr="00B44089">
        <w:rPr>
          <w:sz w:val="28"/>
          <w:szCs w:val="28"/>
        </w:rPr>
        <w:t>Це все час. Ви нас познайомите після сесії з цими усіма людьми. Розкажіть нам</w:t>
      </w:r>
      <w:r>
        <w:rPr>
          <w:sz w:val="28"/>
          <w:szCs w:val="28"/>
        </w:rPr>
        <w:t xml:space="preserve"> шлях, по якому ми пройдемо з Вами, і знімемо цю проблему. Вся інша інформація нас мало цікавить.</w:t>
      </w:r>
    </w:p>
    <w:p w:rsidR="00B44089" w:rsidRPr="00B03EF8" w:rsidRDefault="00B44089" w:rsidP="00B44089">
      <w:pPr>
        <w:ind w:firstLine="709"/>
        <w:jc w:val="center"/>
        <w:rPr>
          <w:rFonts w:asciiTheme="majorBidi" w:hAnsiTheme="majorBidi" w:cstheme="majorBidi"/>
          <w:sz w:val="28"/>
          <w:szCs w:val="28"/>
          <w:u w:val="single"/>
          <w:lang w:val="uk-UA"/>
        </w:rPr>
      </w:pPr>
      <w:proofErr w:type="gramStart"/>
      <w:r w:rsidRPr="00DD223B">
        <w:rPr>
          <w:rFonts w:asciiTheme="majorBidi" w:hAnsiTheme="majorBidi" w:cstheme="majorBidi"/>
          <w:sz w:val="28"/>
          <w:szCs w:val="28"/>
          <w:u w:val="single"/>
        </w:rPr>
        <w:t>Депутат міської ради</w:t>
      </w:r>
      <w:r w:rsidRPr="00DD223B">
        <w:rPr>
          <w:rFonts w:asciiTheme="majorBidi" w:hAnsiTheme="majorBidi" w:cstheme="majorBidi"/>
          <w:sz w:val="28"/>
          <w:szCs w:val="28"/>
          <w:u w:val="single"/>
          <w:lang w:val="uk-UA"/>
        </w:rPr>
        <w:t xml:space="preserve"> К</w:t>
      </w:r>
      <w:r>
        <w:rPr>
          <w:rFonts w:asciiTheme="majorBidi" w:hAnsiTheme="majorBidi" w:cstheme="majorBidi"/>
          <w:sz w:val="28"/>
          <w:szCs w:val="28"/>
          <w:u w:val="single"/>
          <w:lang w:val="uk-UA"/>
        </w:rPr>
        <w:t>ОЗИК</w:t>
      </w:r>
      <w:r w:rsidRPr="00DD223B">
        <w:rPr>
          <w:rFonts w:asciiTheme="majorBidi" w:hAnsiTheme="majorBidi" w:cstheme="majorBidi"/>
          <w:sz w:val="28"/>
          <w:szCs w:val="28"/>
          <w:u w:val="single"/>
          <w:lang w:val="uk-UA"/>
        </w:rPr>
        <w:t xml:space="preserve"> О.Д.</w:t>
      </w:r>
      <w:proofErr w:type="gramEnd"/>
    </w:p>
    <w:p w:rsidR="00B44089" w:rsidRPr="00B44089" w:rsidRDefault="00B44089" w:rsidP="00B44089">
      <w:pPr>
        <w:pStyle w:val="1"/>
        <w:spacing w:before="0" w:line="240" w:lineRule="auto"/>
        <w:ind w:firstLine="709"/>
        <w:jc w:val="both"/>
        <w:rPr>
          <w:sz w:val="28"/>
          <w:szCs w:val="28"/>
        </w:rPr>
      </w:pPr>
      <w:r>
        <w:rPr>
          <w:sz w:val="28"/>
          <w:szCs w:val="28"/>
        </w:rPr>
        <w:t>Коли буде конкретна дата зміни ситуації?</w:t>
      </w:r>
    </w:p>
    <w:p w:rsidR="00B44089" w:rsidRDefault="00B44089" w:rsidP="00B44089">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B44089" w:rsidRDefault="00B44089"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Зміна ситуації проходить кожен день.</w:t>
      </w:r>
    </w:p>
    <w:p w:rsidR="00B44089" w:rsidRPr="00B03EF8" w:rsidRDefault="00B44089" w:rsidP="00B44089">
      <w:pPr>
        <w:ind w:firstLine="709"/>
        <w:jc w:val="center"/>
        <w:rPr>
          <w:rFonts w:asciiTheme="majorBidi" w:hAnsiTheme="majorBidi" w:cstheme="majorBidi"/>
          <w:sz w:val="28"/>
          <w:szCs w:val="28"/>
          <w:u w:val="single"/>
          <w:lang w:val="uk-UA"/>
        </w:rPr>
      </w:pPr>
      <w:proofErr w:type="gramStart"/>
      <w:r w:rsidRPr="00DD223B">
        <w:rPr>
          <w:rFonts w:asciiTheme="majorBidi" w:hAnsiTheme="majorBidi" w:cstheme="majorBidi"/>
          <w:sz w:val="28"/>
          <w:szCs w:val="28"/>
          <w:u w:val="single"/>
        </w:rPr>
        <w:t>Депутат міської ради</w:t>
      </w:r>
      <w:r w:rsidRPr="00DD223B">
        <w:rPr>
          <w:rFonts w:asciiTheme="majorBidi" w:hAnsiTheme="majorBidi" w:cstheme="majorBidi"/>
          <w:sz w:val="28"/>
          <w:szCs w:val="28"/>
          <w:u w:val="single"/>
          <w:lang w:val="uk-UA"/>
        </w:rPr>
        <w:t xml:space="preserve"> К</w:t>
      </w:r>
      <w:r>
        <w:rPr>
          <w:rFonts w:asciiTheme="majorBidi" w:hAnsiTheme="majorBidi" w:cstheme="majorBidi"/>
          <w:sz w:val="28"/>
          <w:szCs w:val="28"/>
          <w:u w:val="single"/>
          <w:lang w:val="uk-UA"/>
        </w:rPr>
        <w:t>ОЗИК</w:t>
      </w:r>
      <w:r w:rsidRPr="00DD223B">
        <w:rPr>
          <w:rFonts w:asciiTheme="majorBidi" w:hAnsiTheme="majorBidi" w:cstheme="majorBidi"/>
          <w:sz w:val="28"/>
          <w:szCs w:val="28"/>
          <w:u w:val="single"/>
          <w:lang w:val="uk-UA"/>
        </w:rPr>
        <w:t xml:space="preserve"> О.Д.</w:t>
      </w:r>
      <w:proofErr w:type="gramEnd"/>
    </w:p>
    <w:p w:rsidR="00B44089" w:rsidRDefault="00B44089"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Зрозуміло. Ви про моделювання, про все розповідаєте. Просто час, дата,</w:t>
      </w:r>
      <w:r w:rsidR="007966EF">
        <w:rPr>
          <w:rFonts w:asciiTheme="majorBidi" w:hAnsiTheme="majorBidi" w:cstheme="majorBidi"/>
          <w:sz w:val="28"/>
          <w:szCs w:val="28"/>
          <w:lang w:val="uk-UA"/>
        </w:rPr>
        <w:t xml:space="preserve"> </w:t>
      </w:r>
      <w:r>
        <w:rPr>
          <w:rFonts w:asciiTheme="majorBidi" w:hAnsiTheme="majorBidi" w:cstheme="majorBidi"/>
          <w:sz w:val="28"/>
          <w:szCs w:val="28"/>
          <w:lang w:val="uk-UA"/>
        </w:rPr>
        <w:t>тоді, тоді, і все. Ми проголосували і пішли далі.</w:t>
      </w:r>
    </w:p>
    <w:p w:rsidR="00B44089" w:rsidRDefault="00B44089" w:rsidP="00B44089">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B44089" w:rsidRDefault="00B44089"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Якщо можна, то давайте я закінчу свою доповідь. Добре? Я думаю, що деякі питання відпадуть самі собою. Дякую. Безпосередньо, чому приводиться Львів…</w:t>
      </w:r>
    </w:p>
    <w:p w:rsidR="00B44089" w:rsidRDefault="00B44089" w:rsidP="00B44089">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B44089" w:rsidRDefault="00B44089"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Я перепрошую, ну це не лікбез зараз на сесії про оці всі програми і як у Львові. Задали колеги питання абсолютно вірне. Плюс я ще долучуся. Скільки коштів нам кожна собака коштувала з року, коли почав працювати центр? Через центр пройшло 252 голови, Ви називаєте. Скільки коштів витрачено? І дайте відповідь колегам, коли буде в місті час, коли не буде собак? Рік, два, три, п’ять, десять?</w:t>
      </w:r>
    </w:p>
    <w:p w:rsidR="002C6848" w:rsidRDefault="002C6848" w:rsidP="002C6848">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2C6848" w:rsidRDefault="002C6848"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Ви дозволите мені закінчити доповідь?</w:t>
      </w:r>
    </w:p>
    <w:p w:rsidR="002C6848" w:rsidRDefault="002C6848" w:rsidP="002C6848">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2C6848" w:rsidRDefault="002C6848"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Ну доповідь буде дві години. Це презентація. Ви робите презентацію</w:t>
      </w:r>
      <w:r w:rsidR="00615A53">
        <w:rPr>
          <w:rFonts w:asciiTheme="majorBidi" w:hAnsiTheme="majorBidi" w:cstheme="majorBidi"/>
          <w:sz w:val="28"/>
          <w:szCs w:val="28"/>
          <w:lang w:val="uk-UA"/>
        </w:rPr>
        <w:t>.</w:t>
      </w:r>
    </w:p>
    <w:p w:rsidR="00615A53" w:rsidRPr="00101F37" w:rsidRDefault="00615A53" w:rsidP="00615A53">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615A53" w:rsidRDefault="00615A53"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Володимир Іванович, ми ж по регламенту до 10 хвилин дали.</w:t>
      </w:r>
    </w:p>
    <w:p w:rsidR="00615A53" w:rsidRDefault="00615A53" w:rsidP="00615A53">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615A53" w:rsidRDefault="00615A53"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Так уже є.</w:t>
      </w:r>
    </w:p>
    <w:p w:rsidR="00615A53" w:rsidRDefault="00615A53" w:rsidP="00615A53">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615A53" w:rsidRDefault="00615A53"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Ну з Вашою допомогою вже пройшло.</w:t>
      </w:r>
    </w:p>
    <w:p w:rsidR="00615A53" w:rsidRPr="00B03EF8" w:rsidRDefault="00615A53" w:rsidP="00615A53">
      <w:pPr>
        <w:ind w:firstLine="709"/>
        <w:jc w:val="center"/>
        <w:rPr>
          <w:rFonts w:asciiTheme="majorBidi" w:hAnsiTheme="majorBidi" w:cstheme="majorBidi"/>
          <w:sz w:val="28"/>
          <w:szCs w:val="28"/>
          <w:u w:val="single"/>
          <w:lang w:val="uk-UA"/>
        </w:rPr>
      </w:pPr>
      <w:proofErr w:type="gramStart"/>
      <w:r w:rsidRPr="00DD223B">
        <w:rPr>
          <w:rFonts w:asciiTheme="majorBidi" w:hAnsiTheme="majorBidi" w:cstheme="majorBidi"/>
          <w:sz w:val="28"/>
          <w:szCs w:val="28"/>
          <w:u w:val="single"/>
        </w:rPr>
        <w:t>Депутат міської ради</w:t>
      </w:r>
      <w:r w:rsidRPr="00DD223B">
        <w:rPr>
          <w:rFonts w:asciiTheme="majorBidi" w:hAnsiTheme="majorBidi" w:cstheme="majorBidi"/>
          <w:sz w:val="28"/>
          <w:szCs w:val="28"/>
          <w:u w:val="single"/>
          <w:lang w:val="uk-UA"/>
        </w:rPr>
        <w:t xml:space="preserve"> К</w:t>
      </w:r>
      <w:r>
        <w:rPr>
          <w:rFonts w:asciiTheme="majorBidi" w:hAnsiTheme="majorBidi" w:cstheme="majorBidi"/>
          <w:sz w:val="28"/>
          <w:szCs w:val="28"/>
          <w:u w:val="single"/>
          <w:lang w:val="uk-UA"/>
        </w:rPr>
        <w:t>ОЗИК</w:t>
      </w:r>
      <w:r w:rsidRPr="00DD223B">
        <w:rPr>
          <w:rFonts w:asciiTheme="majorBidi" w:hAnsiTheme="majorBidi" w:cstheme="majorBidi"/>
          <w:sz w:val="28"/>
          <w:szCs w:val="28"/>
          <w:u w:val="single"/>
          <w:lang w:val="uk-UA"/>
        </w:rPr>
        <w:t xml:space="preserve"> О.Д.</w:t>
      </w:r>
      <w:proofErr w:type="gramEnd"/>
    </w:p>
    <w:p w:rsidR="00615A53" w:rsidRDefault="00615A53"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Знаєте, ви так коментуєте цікаво: «З нашою допомогою». Ви знаєте, набір фраз. Я записав: розробки моделі, проблематики, вирішення проблем, відпрацювання шляху. Розумієте? Якби Ви прибрали, то 10% якраз би було корисної інформації. Ви вперше виступаєте. Підтримаємо і все нормально, у Вас немає проблем. Але просто оцей набір фраз, ми вже до нього так звикли, а Ви ще ні. Виключіть оці слова: набір, моделювання і все інше, і все буде чітко. Просто Вам порада. Ми ж не говоримо, що грошей не даємо. Підтримаємо повністю.</w:t>
      </w:r>
    </w:p>
    <w:p w:rsidR="00615A53" w:rsidRDefault="00615A53" w:rsidP="00615A53">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615A53" w:rsidRDefault="00615A53"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Дякую за пораду, але без моделювання процес роботи даного центру неможливий. Я закінчу доповідь тими проблемами, які в нас є. На даний момент, щоб вирішити питання, які озвучували, нам потрібно збільшення </w:t>
      </w:r>
      <w:r>
        <w:rPr>
          <w:rFonts w:asciiTheme="majorBidi" w:hAnsiTheme="majorBidi" w:cstheme="majorBidi"/>
          <w:sz w:val="28"/>
          <w:szCs w:val="28"/>
          <w:lang w:val="uk-UA"/>
        </w:rPr>
        <w:lastRenderedPageBreak/>
        <w:t>кількості вольєрів, це однозначно. Є плани у нас вийти на 20 голів на місяць на стерилізацію. Для того, щоб це реалізувати, нам потрібно збільшення кількості вольєрів на даний момент. Безпосередньо по іншим цифрам</w:t>
      </w:r>
      <w:r w:rsidR="007966EF">
        <w:rPr>
          <w:rFonts w:asciiTheme="majorBidi" w:hAnsiTheme="majorBidi" w:cstheme="majorBidi"/>
          <w:sz w:val="28"/>
          <w:szCs w:val="28"/>
          <w:lang w:val="uk-UA"/>
        </w:rPr>
        <w:t>,</w:t>
      </w:r>
      <w:r>
        <w:rPr>
          <w:rFonts w:asciiTheme="majorBidi" w:hAnsiTheme="majorBidi" w:cstheme="majorBidi"/>
          <w:sz w:val="28"/>
          <w:szCs w:val="28"/>
          <w:lang w:val="uk-UA"/>
        </w:rPr>
        <w:t xml:space="preserve"> ми </w:t>
      </w:r>
      <w:r w:rsidR="007966EF">
        <w:rPr>
          <w:rFonts w:asciiTheme="majorBidi" w:hAnsiTheme="majorBidi" w:cstheme="majorBidi"/>
          <w:sz w:val="28"/>
          <w:szCs w:val="28"/>
          <w:lang w:val="uk-UA"/>
        </w:rPr>
        <w:t>надамо їх пізніше, в кінці року</w:t>
      </w:r>
      <w:r>
        <w:rPr>
          <w:rFonts w:asciiTheme="majorBidi" w:hAnsiTheme="majorBidi" w:cstheme="majorBidi"/>
          <w:sz w:val="28"/>
          <w:szCs w:val="28"/>
          <w:lang w:val="uk-UA"/>
        </w:rPr>
        <w:t xml:space="preserve"> по всім цифрам будемо давати відповідь.</w:t>
      </w:r>
    </w:p>
    <w:p w:rsidR="00615A53" w:rsidRPr="00101F37" w:rsidRDefault="00615A53" w:rsidP="00615A53">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615A53" w:rsidRDefault="00615A53"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Роман </w:t>
      </w:r>
      <w:r w:rsidR="007D7382">
        <w:rPr>
          <w:rFonts w:asciiTheme="majorBidi" w:hAnsiTheme="majorBidi" w:cstheme="majorBidi"/>
          <w:sz w:val="28"/>
          <w:szCs w:val="28"/>
          <w:lang w:val="uk-UA"/>
        </w:rPr>
        <w:t>Анатолійович, от Ви професійно займаєтесь цією проблемою. Ваше бачення? У місті сьогодні ситуація покращилась чи погіршилась, чи вона на тому самому рівні? От Ви як спеціаліст, який працює в цьому центрі?</w:t>
      </w:r>
    </w:p>
    <w:p w:rsidR="007D7382" w:rsidRDefault="007D7382" w:rsidP="007D7382">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7D7382" w:rsidRDefault="007D7382"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Дивіться, на сьогоднішній день я не можу казати про погіршилась чи покращилась. На сьогоднішній день стоїть задача ситуацію вирівняти і запустити процес, який не був запущений до цього моменту, циклічність, про яку я гово</w:t>
      </w:r>
      <w:r w:rsidR="00C3198B">
        <w:rPr>
          <w:rFonts w:asciiTheme="majorBidi" w:hAnsiTheme="majorBidi" w:cstheme="majorBidi"/>
          <w:sz w:val="28"/>
          <w:szCs w:val="28"/>
          <w:lang w:val="uk-UA"/>
        </w:rPr>
        <w:t>рю. Відповідно циклічність заклю</w:t>
      </w:r>
      <w:r>
        <w:rPr>
          <w:rFonts w:asciiTheme="majorBidi" w:hAnsiTheme="majorBidi" w:cstheme="majorBidi"/>
          <w:sz w:val="28"/>
          <w:szCs w:val="28"/>
          <w:lang w:val="uk-UA"/>
        </w:rPr>
        <w:t>чається в перебуванні тварини на РЦ, стерилізації і в подальшому її переміщенні або в господарства, або знову ж на вулиці. Якщо ми говоримо про розміщення вже ідентифікованих тварин на вулиці, то наскільки коректно говорити про означення кількості тварин на вулицях. Мабуть це не коректно. Якщо вони будуть переміщатись у господарства, тоді на вулицях їх кількість буде зменшуватись. Для того, щоб дати конкретну відповідь безпосередньо по зменшенню кількості, треба перерахувати цю кількість, як я озвучував у доповіді. І ця робота ведеться сьогодні, нами започаткована, і вона ще не закінчена. Коли ми її закінчимо і будемо розуміти конкретну цифру знаходження кількості тварин у господарствах і на вулицях міста, от тоді ми зможемо відрахувати цей момент і сказати, що там за певний період, наприклад</w:t>
      </w:r>
      <w:r w:rsidR="00C3198B">
        <w:rPr>
          <w:rFonts w:asciiTheme="majorBidi" w:hAnsiTheme="majorBidi" w:cstheme="majorBidi"/>
          <w:sz w:val="28"/>
          <w:szCs w:val="28"/>
          <w:lang w:val="uk-UA"/>
        </w:rPr>
        <w:t>,</w:t>
      </w:r>
      <w:r>
        <w:rPr>
          <w:rFonts w:asciiTheme="majorBidi" w:hAnsiTheme="majorBidi" w:cstheme="majorBidi"/>
          <w:sz w:val="28"/>
          <w:szCs w:val="28"/>
          <w:lang w:val="uk-UA"/>
        </w:rPr>
        <w:t xml:space="preserve"> квартал, у нас було стільки тварин, а тепер у нас їх удвічі менше.</w:t>
      </w:r>
    </w:p>
    <w:p w:rsidR="007D7382" w:rsidRPr="00101F37" w:rsidRDefault="007D7382" w:rsidP="007D7382">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7D7382" w:rsidRDefault="007D7382"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Зрозуміло. Іван Григорович, питання.</w:t>
      </w:r>
    </w:p>
    <w:p w:rsidR="00947B25" w:rsidRDefault="00947B25" w:rsidP="00947B25">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РУДЕНКО І.Г.</w:t>
      </w:r>
    </w:p>
    <w:p w:rsidR="00947B25" w:rsidRDefault="00947B25"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Роман Анатолійович, по-перше, на прикладі 273 кварталу по сьогоднішній день, скажемо так, зрушень немає. Не відчули мешканці, не зменшилась кількість тварин. Це перше питання. Друге, як у Вас приймаються заявки на це? Тому що розказую конкретну ситуацію, яка була десь 2-2,5 місяців тому. Зранку ведуть дітей у дитячий садок №27 на БАМі, бігає по зовнішньому периметру стадо собак, голів 12-15. Люди запитують, що робити. Я даю їм номер телефону диспетчерської – 50304. Там дають якийсь мобільний номер  телефону. Там бере трубку жіночка, яка відповідає, каже: «А яка собака? А як вона виглядає? А де її можна побачити?» Їй кажуть, що стадо бігає. «А де вона зупиниться? Якби Ви привезли показали». І в такому роді. І реакції ніякої. Як воно повинно відбуватися і як воно відбувається?</w:t>
      </w:r>
    </w:p>
    <w:p w:rsidR="00947B25" w:rsidRDefault="00947B25" w:rsidP="00947B25">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947B25" w:rsidRDefault="00947B25"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Добре, дякую. Стосовно Вашого питання. Ну по-перше, наші жіночки так не відповідають з моменту, коли я прийшов на роботу. І як Ви процитували дану відповідь, то мабуть це було ще не при тому, як я виконував свої обов’язки. Зараз наші чергові приймають заявки і без виключ</w:t>
      </w:r>
      <w:r w:rsidR="00C3198B">
        <w:rPr>
          <w:rFonts w:asciiTheme="majorBidi" w:hAnsiTheme="majorBidi" w:cstheme="majorBidi"/>
          <w:sz w:val="28"/>
          <w:szCs w:val="28"/>
          <w:lang w:val="uk-UA"/>
        </w:rPr>
        <w:t>ення всім говорять, що Вам пере</w:t>
      </w:r>
      <w:r>
        <w:rPr>
          <w:rFonts w:asciiTheme="majorBidi" w:hAnsiTheme="majorBidi" w:cstheme="majorBidi"/>
          <w:sz w:val="28"/>
          <w:szCs w:val="28"/>
          <w:lang w:val="uk-UA"/>
        </w:rPr>
        <w:t>тел</w:t>
      </w:r>
      <w:r w:rsidR="00C3198B">
        <w:rPr>
          <w:rFonts w:asciiTheme="majorBidi" w:hAnsiTheme="majorBidi" w:cstheme="majorBidi"/>
          <w:sz w:val="28"/>
          <w:szCs w:val="28"/>
          <w:lang w:val="uk-UA"/>
        </w:rPr>
        <w:t>ефонують і буде виїзд бригади</w:t>
      </w:r>
      <w:r>
        <w:rPr>
          <w:rFonts w:asciiTheme="majorBidi" w:hAnsiTheme="majorBidi" w:cstheme="majorBidi"/>
          <w:sz w:val="28"/>
          <w:szCs w:val="28"/>
          <w:lang w:val="uk-UA"/>
        </w:rPr>
        <w:t xml:space="preserve"> по вашій адресі. Безпос</w:t>
      </w:r>
      <w:r w:rsidR="00C3198B">
        <w:rPr>
          <w:rFonts w:asciiTheme="majorBidi" w:hAnsiTheme="majorBidi" w:cstheme="majorBidi"/>
          <w:sz w:val="28"/>
          <w:szCs w:val="28"/>
          <w:lang w:val="uk-UA"/>
        </w:rPr>
        <w:t>ередньо я перетелефоновую людям</w:t>
      </w:r>
      <w:r>
        <w:rPr>
          <w:rFonts w:asciiTheme="majorBidi" w:hAnsiTheme="majorBidi" w:cstheme="majorBidi"/>
          <w:sz w:val="28"/>
          <w:szCs w:val="28"/>
          <w:lang w:val="uk-UA"/>
        </w:rPr>
        <w:t xml:space="preserve"> і виясняю реальні заявки. Нікому ми ніколи не говорили, що хтось там</w:t>
      </w:r>
      <w:r w:rsidR="00C3198B">
        <w:rPr>
          <w:rFonts w:asciiTheme="majorBidi" w:hAnsiTheme="majorBidi" w:cstheme="majorBidi"/>
          <w:sz w:val="28"/>
          <w:szCs w:val="28"/>
          <w:lang w:val="uk-UA"/>
        </w:rPr>
        <w:t xml:space="preserve"> привозив, показав і так далі. В</w:t>
      </w:r>
      <w:r>
        <w:rPr>
          <w:rFonts w:asciiTheme="majorBidi" w:hAnsiTheme="majorBidi" w:cstheme="majorBidi"/>
          <w:sz w:val="28"/>
          <w:szCs w:val="28"/>
          <w:lang w:val="uk-UA"/>
        </w:rPr>
        <w:t xml:space="preserve">ідповідно, що стосується </w:t>
      </w:r>
      <w:r>
        <w:rPr>
          <w:rFonts w:asciiTheme="majorBidi" w:hAnsiTheme="majorBidi" w:cstheme="majorBidi"/>
          <w:sz w:val="28"/>
          <w:szCs w:val="28"/>
          <w:lang w:val="uk-UA"/>
        </w:rPr>
        <w:lastRenderedPageBreak/>
        <w:t>покусаних дітей</w:t>
      </w:r>
      <w:r w:rsidR="00596239">
        <w:rPr>
          <w:rFonts w:asciiTheme="majorBidi" w:hAnsiTheme="majorBidi" w:cstheme="majorBidi"/>
          <w:sz w:val="28"/>
          <w:szCs w:val="28"/>
          <w:lang w:val="uk-UA"/>
        </w:rPr>
        <w:t xml:space="preserve"> чи покусаних людей, то є певний професійний процес санітарних і ветеринарних норм. Ми приїжджаємо на місце, як Ви кажете, бігає стадо собак, покусала одна, і є заява у поліцію, є заява у медичні заклади, то покусані чи рідні постраждалих повинні показати цю тварину, тому що вона зобов’язана бути під наглядом. А не так, що от мене покусала собака, а невідомо яка, ось їх стадо бігає. То ми повинні стадо наглядати 14 днів?</w:t>
      </w:r>
    </w:p>
    <w:p w:rsidR="00596239" w:rsidRDefault="00596239" w:rsidP="00596239">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РУДЕНКО І.Г.</w:t>
      </w:r>
    </w:p>
    <w:p w:rsidR="00596239" w:rsidRDefault="00596239"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Люди хочуть, щоб їх забрали всіх.</w:t>
      </w:r>
    </w:p>
    <w:p w:rsidR="00596239" w:rsidRDefault="00596239" w:rsidP="00596239">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596239" w:rsidRDefault="00596239"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Ми не можемо забрати всіх тварин, як</w:t>
      </w:r>
      <w:r w:rsidR="00E64469">
        <w:rPr>
          <w:rFonts w:asciiTheme="majorBidi" w:hAnsiTheme="majorBidi" w:cstheme="majorBidi"/>
          <w:sz w:val="28"/>
          <w:szCs w:val="28"/>
          <w:lang w:val="uk-UA"/>
        </w:rPr>
        <w:t>і</w:t>
      </w:r>
      <w:r>
        <w:rPr>
          <w:rFonts w:asciiTheme="majorBidi" w:hAnsiTheme="majorBidi" w:cstheme="majorBidi"/>
          <w:sz w:val="28"/>
          <w:szCs w:val="28"/>
          <w:lang w:val="uk-UA"/>
        </w:rPr>
        <w:t xml:space="preserve"> є кількість на вулицях міста на сьогоднішній день. Тому я зараз у своїй доповіді</w:t>
      </w:r>
      <w:r w:rsidR="00B61B49">
        <w:rPr>
          <w:rFonts w:asciiTheme="majorBidi" w:hAnsiTheme="majorBidi" w:cstheme="majorBidi"/>
          <w:sz w:val="28"/>
          <w:szCs w:val="28"/>
          <w:lang w:val="uk-UA"/>
        </w:rPr>
        <w:t xml:space="preserve"> і озвучував першочергове питання – це моделі і циклічності роботи РЦ. Це основна задача – відпрацювати  оцю циклічність.</w:t>
      </w:r>
    </w:p>
    <w:p w:rsidR="00B61B49" w:rsidRDefault="00B61B49" w:rsidP="00B61B49">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РУДЕНКО І.Г.</w:t>
      </w:r>
    </w:p>
    <w:p w:rsidR="00B61B49" w:rsidRDefault="00B61B49"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І ще одне питання по ходу. Як відрізнити оту собаку, яка пройшла вже Ваш цикл?</w:t>
      </w:r>
    </w:p>
    <w:p w:rsidR="00B61B49" w:rsidRDefault="00B61B49" w:rsidP="00B61B49">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B61B49" w:rsidRDefault="00B61B49"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Вона ідентифікована біркою, вона внесена в реєстр.</w:t>
      </w:r>
    </w:p>
    <w:p w:rsidR="00B61B49" w:rsidRDefault="00B61B49" w:rsidP="00B61B49">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РУДЕНКО І.Г.</w:t>
      </w:r>
    </w:p>
    <w:p w:rsidR="00B61B49" w:rsidRDefault="00B61B49"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Бірка на якому місці?</w:t>
      </w:r>
    </w:p>
    <w:p w:rsidR="00B61B49" w:rsidRDefault="00B61B49" w:rsidP="00B61B49">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B61B49" w:rsidRDefault="00B61B49"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Або на вусі, або на нашийнику. Зараз ще прийняли рішення бірки ще вішати на нашийник, бо не всі господарства бажають забирати тварин, у яких на вусі висить бірка. Тому приймається рішення придбання нашийників.</w:t>
      </w:r>
    </w:p>
    <w:p w:rsidR="00B61B49" w:rsidRDefault="00B61B49" w:rsidP="00B61B49">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РУДЕНКО І.Г.</w:t>
      </w:r>
    </w:p>
    <w:p w:rsidR="00B61B49" w:rsidRDefault="00B61B49"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Я прошу звернути увагу на 273 квартал, тому що не бачив я з бірками. І там навіть шукати ходити далеко не треба. Зараз похолодає, почнеться опалювальний період</w:t>
      </w:r>
      <w:r w:rsidR="000841F6">
        <w:rPr>
          <w:rFonts w:asciiTheme="majorBidi" w:hAnsiTheme="majorBidi" w:cstheme="majorBidi"/>
          <w:sz w:val="28"/>
          <w:szCs w:val="28"/>
          <w:lang w:val="uk-UA"/>
        </w:rPr>
        <w:t>,</w:t>
      </w:r>
      <w:r>
        <w:rPr>
          <w:rFonts w:asciiTheme="majorBidi" w:hAnsiTheme="majorBidi" w:cstheme="majorBidi"/>
          <w:sz w:val="28"/>
          <w:szCs w:val="28"/>
          <w:lang w:val="uk-UA"/>
        </w:rPr>
        <w:t xml:space="preserve"> і вони всі вздовж теплотраси.</w:t>
      </w:r>
    </w:p>
    <w:p w:rsidR="00B61B49" w:rsidRDefault="00B61B49" w:rsidP="00B61B49">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B61B49" w:rsidRDefault="00B61B49"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Можна маленьку ремарочку з приводу, що не бачили бірок? Ви їх не можете побачити, тому що ми</w:t>
      </w:r>
      <w:r w:rsidR="00047E63">
        <w:rPr>
          <w:rFonts w:asciiTheme="majorBidi" w:hAnsiTheme="majorBidi" w:cstheme="majorBidi"/>
          <w:sz w:val="28"/>
          <w:szCs w:val="28"/>
          <w:lang w:val="uk-UA"/>
        </w:rPr>
        <w:t>, в даному випадку я,</w:t>
      </w:r>
      <w:r>
        <w:rPr>
          <w:rFonts w:asciiTheme="majorBidi" w:hAnsiTheme="majorBidi" w:cstheme="majorBidi"/>
          <w:sz w:val="28"/>
          <w:szCs w:val="28"/>
          <w:lang w:val="uk-UA"/>
        </w:rPr>
        <w:t xml:space="preserve"> не зовсім </w:t>
      </w:r>
      <w:r w:rsidR="00047E63">
        <w:rPr>
          <w:rFonts w:asciiTheme="majorBidi" w:hAnsiTheme="majorBidi" w:cstheme="majorBidi"/>
          <w:sz w:val="28"/>
          <w:szCs w:val="28"/>
          <w:lang w:val="uk-UA"/>
        </w:rPr>
        <w:t>вітаємо те, щоб тварин повертати на вулицю. Ми стараємось максимально їх пристроїти в господарства. А робити оце замилювання очей: салатова, жовта, біла, ще якась бірочка, аби її бачили, теж дуже під питанням. Розглядається питання чіпування. От не дали про Львів договорити. Бірки обриваються. Буде гостро стояти питання і ми бажаємо це питання започаткувати, все таки чіпування. Але тут уже було пов’язано</w:t>
      </w:r>
      <w:r w:rsidR="000841F6">
        <w:rPr>
          <w:rFonts w:asciiTheme="majorBidi" w:hAnsiTheme="majorBidi" w:cstheme="majorBidi"/>
          <w:sz w:val="28"/>
          <w:szCs w:val="28"/>
          <w:lang w:val="uk-UA"/>
        </w:rPr>
        <w:t>,</w:t>
      </w:r>
      <w:r w:rsidR="00047E63">
        <w:rPr>
          <w:rFonts w:asciiTheme="majorBidi" w:hAnsiTheme="majorBidi" w:cstheme="majorBidi"/>
          <w:sz w:val="28"/>
          <w:szCs w:val="28"/>
          <w:lang w:val="uk-UA"/>
        </w:rPr>
        <w:t xml:space="preserve"> знову ж повертаючись до Львова, бо вони були першими, хто отримав грант на бюджетну ціну на ці чіпи безпосередньо, якими чіпуються тварини. І в нас є плани, коли ми перерахуємо кількість собак, подавати на грант. Дякую за увагу.</w:t>
      </w:r>
    </w:p>
    <w:p w:rsidR="00047E63" w:rsidRPr="00BD461F" w:rsidRDefault="00047E63" w:rsidP="00047E63">
      <w:pPr>
        <w:pStyle w:val="1"/>
        <w:spacing w:before="0" w:line="240" w:lineRule="auto"/>
        <w:ind w:firstLine="0"/>
        <w:jc w:val="center"/>
        <w:rPr>
          <w:sz w:val="28"/>
          <w:szCs w:val="28"/>
        </w:rPr>
      </w:pPr>
      <w:r w:rsidRPr="00BD461F">
        <w:rPr>
          <w:sz w:val="28"/>
          <w:szCs w:val="28"/>
          <w:u w:val="single"/>
        </w:rPr>
        <w:t>Депутат міської ради ГАВРИШ О.М.</w:t>
      </w:r>
    </w:p>
    <w:p w:rsidR="00047E63" w:rsidRDefault="00047E63"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У мене таке запитання. В місті існують громадська організація, яка займається тваринами і захистом тварин, проблематикою безпритульних тварин. Я хотів би запитати, наскільки вони Вам допомагають чи заважають Вашій роботі? Дякую.</w:t>
      </w:r>
    </w:p>
    <w:p w:rsidR="00047E63" w:rsidRPr="00101F37" w:rsidRDefault="00047E63" w:rsidP="00047E63">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047E63" w:rsidRDefault="00047E63"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Роман Анатолійович, от разом до цього. От зараз громадська організація </w:t>
      </w:r>
      <w:r>
        <w:rPr>
          <w:rFonts w:asciiTheme="majorBidi" w:hAnsiTheme="majorBidi" w:cstheme="majorBidi"/>
          <w:sz w:val="28"/>
          <w:szCs w:val="28"/>
          <w:lang w:val="uk-UA"/>
        </w:rPr>
        <w:lastRenderedPageBreak/>
        <w:t>звертається, щоб ми ще сьогодні додали на сесії 30 тис. їм для стерилізації. От я хотіла б сьогодні це почути.</w:t>
      </w:r>
    </w:p>
    <w:p w:rsidR="00047E63" w:rsidRDefault="00047E63" w:rsidP="00047E63">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047E63" w:rsidRDefault="00047E63"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Перше, ми не маємо відношення до цієї організації. Я дам відповідь: і не допомагають, і не заважають. Ми в принципі різні підприємства, виконуємо кожен по різному свою роботу. Що стосується конфліктів з цією організацією, то вони є. Вони намагаються до нас потрапити без пояснення мети на територію РЦ. Стосовно санітарних норм і ветеринарного законодавства, коли я прийшов на посаду, то я обмежив вхід для </w:t>
      </w:r>
      <w:r w:rsidR="0000579D">
        <w:rPr>
          <w:rFonts w:asciiTheme="majorBidi" w:hAnsiTheme="majorBidi" w:cstheme="majorBidi"/>
          <w:sz w:val="28"/>
          <w:szCs w:val="28"/>
          <w:lang w:val="uk-UA"/>
        </w:rPr>
        <w:t>сторонніх людей на територію не тому, що так мені хочеться, а тому, що є санітарні норми. І наша чергова задача якраз в унісон із захисниками тварин стоїть – збереження життя і здоров’я цієї тварини. Перше, було запропоновано мною неодноразово їм приходити туди, якщо вони хочуть, але виконувати якісь соціальні роботи, тобто допомагати. Якщо вони називаються волонтерами, захисниками, то волонтерство має на увазі прийти і щось допомагати. Але була отримана відповідь: «Ви що? Ми будемо працювати? Ні. Ми просто будемо приходити і н</w:t>
      </w:r>
      <w:r w:rsidR="000841F6">
        <w:rPr>
          <w:rFonts w:asciiTheme="majorBidi" w:hAnsiTheme="majorBidi" w:cstheme="majorBidi"/>
          <w:sz w:val="28"/>
          <w:szCs w:val="28"/>
          <w:lang w:val="uk-UA"/>
        </w:rPr>
        <w:t>евідомо що робити». Р</w:t>
      </w:r>
      <w:r w:rsidR="0000579D">
        <w:rPr>
          <w:rFonts w:asciiTheme="majorBidi" w:hAnsiTheme="majorBidi" w:cstheme="majorBidi"/>
          <w:sz w:val="28"/>
          <w:szCs w:val="28"/>
          <w:lang w:val="uk-UA"/>
        </w:rPr>
        <w:t>озлагоджувати робочий процес. На жаль, такий формат не стоїть. І знову ж таки повернуся до моделі</w:t>
      </w:r>
      <w:r w:rsidR="000841F6">
        <w:rPr>
          <w:rFonts w:asciiTheme="majorBidi" w:hAnsiTheme="majorBidi" w:cstheme="majorBidi"/>
          <w:sz w:val="28"/>
          <w:szCs w:val="28"/>
          <w:lang w:val="uk-UA"/>
        </w:rPr>
        <w:t xml:space="preserve"> Львова, там теж такого немає. Я</w:t>
      </w:r>
      <w:r w:rsidR="0000579D">
        <w:rPr>
          <w:rFonts w:asciiTheme="majorBidi" w:hAnsiTheme="majorBidi" w:cstheme="majorBidi"/>
          <w:sz w:val="28"/>
          <w:szCs w:val="28"/>
          <w:lang w:val="uk-UA"/>
        </w:rPr>
        <w:t xml:space="preserve"> спеціально уточнював. Тобто люди не приходять просто так погратися з собаками. Вони або працюють з ними, як кінологи, і адаптують їх до соціальних якихось потреб, або вони виконують якісь роботи, які встановлені розпорядком  даного підприємства.</w:t>
      </w:r>
    </w:p>
    <w:p w:rsidR="0000579D" w:rsidRPr="00101F37" w:rsidRDefault="0000579D" w:rsidP="0000579D">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00579D" w:rsidRDefault="0000579D"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А щодо стерилізації вони говорять, що багато собак на вулиці і вони не стерилізовані. Можливо, ви не встигаєте. І знову ж таки вони просять додати коштів. Я Вам нагадую, що ми вже виділяли 30 тис. на цей рік на стерилізацію тій організації.</w:t>
      </w:r>
    </w:p>
    <w:p w:rsidR="0000579D" w:rsidRDefault="0000579D" w:rsidP="0000579D">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00579D" w:rsidRDefault="0000579D" w:rsidP="00C66016">
      <w:pPr>
        <w:jc w:val="both"/>
        <w:rPr>
          <w:rFonts w:asciiTheme="majorBidi" w:hAnsiTheme="majorBidi" w:cstheme="majorBidi"/>
          <w:sz w:val="28"/>
          <w:szCs w:val="28"/>
          <w:lang w:val="uk-UA"/>
        </w:rPr>
      </w:pPr>
      <w:r>
        <w:rPr>
          <w:rFonts w:asciiTheme="majorBidi" w:hAnsiTheme="majorBidi" w:cstheme="majorBidi"/>
          <w:sz w:val="28"/>
          <w:szCs w:val="28"/>
          <w:lang w:val="uk-UA"/>
        </w:rPr>
        <w:tab/>
        <w:t>По-перше, ми встигаємо</w:t>
      </w:r>
      <w:r w:rsidR="00F556C0">
        <w:rPr>
          <w:rFonts w:asciiTheme="majorBidi" w:hAnsiTheme="majorBidi" w:cstheme="majorBidi"/>
          <w:sz w:val="28"/>
          <w:szCs w:val="28"/>
          <w:lang w:val="uk-UA"/>
        </w:rPr>
        <w:t>. Нам виконує стерилізацію безпосередньо міська державна лікарня. Заключний договір в рамках Програми безпосередньо. Вона п’ять днів на тиждень може нам робити одну тварину на день безпосередньо. Що стосується, знову ж таки говорю про проблематику, для того, щоб нам збільшити кількість стерилізованих тварин, нам треба збільшити кількість вольєрів. Бо в нас є тільки чотири післяопераційних вольєри. Якщо розглядати два тижні до зняття швів після операції тварини, то чотири вольєри це відповідно 30 днів – 8 тварин, а в нас у планах стоїть 20 тварин безпосередньо. І я думаю, що в цих показниках, які ми собі ставимо найближчим часом, то ми будемо набагато попереду зоозахисників.</w:t>
      </w:r>
    </w:p>
    <w:p w:rsidR="00047E63" w:rsidRDefault="00047E63" w:rsidP="00047E63">
      <w:pPr>
        <w:jc w:val="center"/>
        <w:rPr>
          <w:rFonts w:asciiTheme="majorBidi" w:hAnsiTheme="majorBidi" w:cstheme="majorBidi"/>
          <w:sz w:val="28"/>
          <w:szCs w:val="28"/>
          <w:u w:val="single"/>
          <w:lang w:val="uk-UA"/>
        </w:rPr>
      </w:pPr>
      <w:proofErr w:type="gramStart"/>
      <w:r w:rsidRPr="00047E63">
        <w:rPr>
          <w:rFonts w:asciiTheme="majorBidi" w:hAnsiTheme="majorBidi" w:cstheme="majorBidi"/>
          <w:sz w:val="28"/>
          <w:szCs w:val="28"/>
          <w:u w:val="single"/>
        </w:rPr>
        <w:t>Депутат міської ради</w:t>
      </w:r>
      <w:r w:rsidRPr="00047E63">
        <w:rPr>
          <w:rFonts w:asciiTheme="majorBidi" w:hAnsiTheme="majorBidi" w:cstheme="majorBidi"/>
          <w:sz w:val="28"/>
          <w:szCs w:val="28"/>
          <w:u w:val="single"/>
          <w:lang w:val="uk-UA"/>
        </w:rPr>
        <w:t xml:space="preserve"> ХАРЧЕНКО В.М.</w:t>
      </w:r>
      <w:proofErr w:type="gramEnd"/>
    </w:p>
    <w:p w:rsidR="00047E63" w:rsidRDefault="00047E63" w:rsidP="00047E63">
      <w:pPr>
        <w:jc w:val="both"/>
        <w:rPr>
          <w:rFonts w:asciiTheme="majorBidi" w:hAnsiTheme="majorBidi" w:cstheme="majorBidi"/>
          <w:sz w:val="28"/>
          <w:szCs w:val="28"/>
          <w:lang w:val="uk-UA"/>
        </w:rPr>
      </w:pPr>
      <w:r>
        <w:rPr>
          <w:rFonts w:asciiTheme="majorBidi" w:hAnsiTheme="majorBidi" w:cstheme="majorBidi"/>
          <w:sz w:val="28"/>
          <w:szCs w:val="28"/>
          <w:lang w:val="uk-UA"/>
        </w:rPr>
        <w:tab/>
      </w:r>
      <w:r w:rsidR="00F556C0">
        <w:rPr>
          <w:rFonts w:asciiTheme="majorBidi" w:hAnsiTheme="majorBidi" w:cstheme="majorBidi"/>
          <w:sz w:val="28"/>
          <w:szCs w:val="28"/>
          <w:lang w:val="uk-UA"/>
        </w:rPr>
        <w:t>Доброго дня, підкажіть, будь ласка, хочу звернути Вашу увагу, що мешканці вулиці Дачної і окружних вулиць звертались  декілька разів до Вас, що бігає теж близько десяти собак, які нападають на людей. Хотів би, щоб Ви звернули на це увагу і перевірили цю інформацію. І друге питання, яким чином Ви проводите вилов таких агресивних собак, які напа</w:t>
      </w:r>
      <w:r w:rsidR="00FC1BFB">
        <w:rPr>
          <w:rFonts w:asciiTheme="majorBidi" w:hAnsiTheme="majorBidi" w:cstheme="majorBidi"/>
          <w:sz w:val="28"/>
          <w:szCs w:val="28"/>
          <w:lang w:val="uk-UA"/>
        </w:rPr>
        <w:t>дають на людей? І третє питання:</w:t>
      </w:r>
      <w:r w:rsidR="00F556C0">
        <w:rPr>
          <w:rFonts w:asciiTheme="majorBidi" w:hAnsiTheme="majorBidi" w:cstheme="majorBidi"/>
          <w:sz w:val="28"/>
          <w:szCs w:val="28"/>
          <w:lang w:val="uk-UA"/>
        </w:rPr>
        <w:t xml:space="preserve"> чи зброя</w:t>
      </w:r>
      <w:r w:rsidR="00FC1BFB">
        <w:rPr>
          <w:rFonts w:asciiTheme="majorBidi" w:hAnsiTheme="majorBidi" w:cstheme="majorBidi"/>
          <w:sz w:val="28"/>
          <w:szCs w:val="28"/>
          <w:lang w:val="uk-UA"/>
        </w:rPr>
        <w:t>,</w:t>
      </w:r>
      <w:r w:rsidR="00F556C0">
        <w:rPr>
          <w:rFonts w:asciiTheme="majorBidi" w:hAnsiTheme="majorBidi" w:cstheme="majorBidi"/>
          <w:sz w:val="28"/>
          <w:szCs w:val="28"/>
          <w:lang w:val="uk-UA"/>
        </w:rPr>
        <w:t xml:space="preserve"> як</w:t>
      </w:r>
      <w:r w:rsidR="00FC1BFB">
        <w:rPr>
          <w:rFonts w:asciiTheme="majorBidi" w:hAnsiTheme="majorBidi" w:cstheme="majorBidi"/>
          <w:sz w:val="28"/>
          <w:szCs w:val="28"/>
          <w:lang w:val="uk-UA"/>
        </w:rPr>
        <w:t>а</w:t>
      </w:r>
      <w:r w:rsidR="00F556C0">
        <w:rPr>
          <w:rFonts w:asciiTheme="majorBidi" w:hAnsiTheme="majorBidi" w:cstheme="majorBidi"/>
          <w:sz w:val="28"/>
          <w:szCs w:val="28"/>
          <w:lang w:val="uk-UA"/>
        </w:rPr>
        <w:t xml:space="preserve"> для відлову собак</w:t>
      </w:r>
      <w:r w:rsidR="00FC1BFB">
        <w:rPr>
          <w:rFonts w:asciiTheme="majorBidi" w:hAnsiTheme="majorBidi" w:cstheme="majorBidi"/>
          <w:sz w:val="28"/>
          <w:szCs w:val="28"/>
          <w:lang w:val="uk-UA"/>
        </w:rPr>
        <w:t>,</w:t>
      </w:r>
      <w:r w:rsidR="00F556C0">
        <w:rPr>
          <w:rFonts w:asciiTheme="majorBidi" w:hAnsiTheme="majorBidi" w:cstheme="majorBidi"/>
          <w:sz w:val="28"/>
          <w:szCs w:val="28"/>
          <w:lang w:val="uk-UA"/>
        </w:rPr>
        <w:t xml:space="preserve"> все таки дійшла, бо кошти виділялись. Чи Ви нею користуєтесь</w:t>
      </w:r>
      <w:r w:rsidR="00FC1BFB">
        <w:rPr>
          <w:rFonts w:asciiTheme="majorBidi" w:hAnsiTheme="majorBidi" w:cstheme="majorBidi"/>
          <w:sz w:val="28"/>
          <w:szCs w:val="28"/>
          <w:lang w:val="uk-UA"/>
        </w:rPr>
        <w:t>,</w:t>
      </w:r>
      <w:r w:rsidR="00F556C0">
        <w:rPr>
          <w:rFonts w:asciiTheme="majorBidi" w:hAnsiTheme="majorBidi" w:cstheme="majorBidi"/>
          <w:sz w:val="28"/>
          <w:szCs w:val="28"/>
          <w:lang w:val="uk-UA"/>
        </w:rPr>
        <w:t xml:space="preserve"> чи ні? Дякую. </w:t>
      </w:r>
    </w:p>
    <w:p w:rsidR="008B1580" w:rsidRDefault="008B1580" w:rsidP="0001548B">
      <w:pPr>
        <w:jc w:val="center"/>
        <w:rPr>
          <w:rFonts w:asciiTheme="majorBidi" w:hAnsiTheme="majorBidi" w:cstheme="majorBidi"/>
          <w:sz w:val="28"/>
          <w:szCs w:val="28"/>
          <w:u w:val="single"/>
          <w:lang w:val="uk-UA"/>
        </w:rPr>
      </w:pPr>
    </w:p>
    <w:p w:rsidR="0001548B" w:rsidRDefault="0001548B" w:rsidP="0001548B">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lastRenderedPageBreak/>
        <w:t>Спеціаліст з догляду за тваринами КП «Послуга» САЄНКО Р.А.</w:t>
      </w:r>
    </w:p>
    <w:p w:rsidR="0001548B" w:rsidRDefault="0001548B" w:rsidP="00047E63">
      <w:pPr>
        <w:jc w:val="both"/>
        <w:rPr>
          <w:rFonts w:asciiTheme="majorBidi" w:hAnsiTheme="majorBidi" w:cstheme="majorBidi"/>
          <w:sz w:val="28"/>
          <w:szCs w:val="28"/>
          <w:lang w:val="uk-UA"/>
        </w:rPr>
      </w:pPr>
      <w:r>
        <w:rPr>
          <w:rFonts w:asciiTheme="majorBidi" w:hAnsiTheme="majorBidi" w:cstheme="majorBidi"/>
          <w:sz w:val="28"/>
          <w:szCs w:val="28"/>
          <w:lang w:val="uk-UA"/>
        </w:rPr>
        <w:tab/>
        <w:t>Дякую за запитання. Що стосується звернень громадян, то відповідно реагували, будемо реагувати, і по Дачній ми виїжджали декілька разів. Першочергово виконуються заявки по агресивним тваринам, коли є тварина жіночої статі безпосередньо в охоті, то ми безапеляційно виїжджаємо, і якщо є факти, пов’язані з дітьми. Це медицина, садочки і так далі. Далі вже по черзі виконуються заявки соціальні, коли звертаються громадяни. У нас тільки одна машина. На жаль, я сам виїжджаю. У нас тільки чотири чергових. Нас п’ять чоловік тільки працює. Чергові працюють цілодобово на РЦ. Відповідно є певні часові обмеження. Що стосується …, то він прийшов. Він є, ми ним користуємось. Агресивних тварин відловлюємо методами використання  спецзасобів…, якщо це потрібно. А так ось останні дві тварини забирали буквально по Київській позавчора агресивних, є заява в поліцію. Обійшлися просто петлею.</w:t>
      </w:r>
    </w:p>
    <w:p w:rsidR="0001548B" w:rsidRPr="00BD461F" w:rsidRDefault="0001548B" w:rsidP="0001548B">
      <w:pPr>
        <w:pStyle w:val="1"/>
        <w:spacing w:before="0" w:line="240" w:lineRule="auto"/>
        <w:ind w:firstLine="0"/>
        <w:jc w:val="center"/>
        <w:rPr>
          <w:sz w:val="28"/>
          <w:szCs w:val="28"/>
        </w:rPr>
      </w:pPr>
      <w:r w:rsidRPr="00BD461F">
        <w:rPr>
          <w:sz w:val="28"/>
          <w:szCs w:val="28"/>
          <w:u w:val="single"/>
        </w:rPr>
        <w:t>Депутат міської ради КОПАЧЕВСЬКИЙ В.І.</w:t>
      </w:r>
    </w:p>
    <w:p w:rsidR="0001548B" w:rsidRDefault="0001548B" w:rsidP="00047E63">
      <w:pPr>
        <w:jc w:val="both"/>
        <w:rPr>
          <w:rFonts w:asciiTheme="majorBidi" w:hAnsiTheme="majorBidi" w:cstheme="majorBidi"/>
          <w:sz w:val="28"/>
          <w:szCs w:val="28"/>
          <w:lang w:val="uk-UA"/>
        </w:rPr>
      </w:pPr>
      <w:r>
        <w:rPr>
          <w:rFonts w:asciiTheme="majorBidi" w:hAnsiTheme="majorBidi" w:cstheme="majorBidi"/>
          <w:sz w:val="28"/>
          <w:szCs w:val="28"/>
          <w:lang w:val="uk-UA"/>
        </w:rPr>
        <w:tab/>
        <w:t>Ви знаєте, я неодноразово виступав, у нашому мікрорайоні Рокитний дуже багато проблем із собаками, і вони, на жаль, ще мають місце. Але я повинен сказати</w:t>
      </w:r>
      <w:r w:rsidR="0060265A">
        <w:rPr>
          <w:rFonts w:asciiTheme="majorBidi" w:hAnsiTheme="majorBidi" w:cstheme="majorBidi"/>
          <w:sz w:val="28"/>
          <w:szCs w:val="28"/>
          <w:lang w:val="uk-UA"/>
        </w:rPr>
        <w:t>, що нове керівництво на чолі з Романом Анатолійовичем миттєво реагує на звернення. Я декілька разів звертався, вони приїжджали і відловили декілька собак, які були дуже агресивні, хоча там роботи ще дуже багато. І я сам поцікавився і відвідав один раз реабілітаційний центр. Мені було просто цікаво побачити, у якому стані зберігаються собаки там, як вони знаходяться. Я Вам повинен сказати, хто не був, то поїдьте подивіться. Там чистота і порядок, там все таки належний контроль. Для того, щоб мені туди потрапити, довелося дзвонити до Хорта, щоб він дозволив туди зайти, через те, що там не так просто. Я вважаю, що це правильно. Порядок на підприємстві повинен бути</w:t>
      </w:r>
      <w:r w:rsidR="00FC1BFB">
        <w:rPr>
          <w:rFonts w:asciiTheme="majorBidi" w:hAnsiTheme="majorBidi" w:cstheme="majorBidi"/>
          <w:sz w:val="28"/>
          <w:szCs w:val="28"/>
          <w:lang w:val="uk-UA"/>
        </w:rPr>
        <w:t>,</w:t>
      </w:r>
      <w:r w:rsidR="0060265A">
        <w:rPr>
          <w:rFonts w:asciiTheme="majorBidi" w:hAnsiTheme="majorBidi" w:cstheme="majorBidi"/>
          <w:sz w:val="28"/>
          <w:szCs w:val="28"/>
          <w:lang w:val="uk-UA"/>
        </w:rPr>
        <w:t xml:space="preserve"> і будь-хто не повинен заходити. Я Вам бажаю успіху, працюйте і надалі так, і щоб все те, що Ви задумали, який досвід перейняли, щоб у Вас все вийшло.</w:t>
      </w:r>
    </w:p>
    <w:p w:rsidR="0060265A" w:rsidRPr="00101F37" w:rsidRDefault="0060265A" w:rsidP="0060265A">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6276B" w:rsidRDefault="0060265A" w:rsidP="00047E63">
      <w:pPr>
        <w:jc w:val="both"/>
        <w:rPr>
          <w:rFonts w:asciiTheme="majorBidi" w:hAnsiTheme="majorBidi" w:cstheme="majorBidi"/>
          <w:sz w:val="28"/>
          <w:szCs w:val="28"/>
          <w:lang w:val="uk-UA"/>
        </w:rPr>
      </w:pPr>
      <w:r>
        <w:rPr>
          <w:rFonts w:asciiTheme="majorBidi" w:hAnsiTheme="majorBidi" w:cstheme="majorBidi"/>
          <w:sz w:val="28"/>
          <w:szCs w:val="28"/>
          <w:lang w:val="uk-UA"/>
        </w:rPr>
        <w:tab/>
        <w:t>Євгеній Миколайович, будь ласка, Ваше запитання.</w:t>
      </w:r>
    </w:p>
    <w:p w:rsidR="0060265A" w:rsidRPr="00BD461F" w:rsidRDefault="0060265A" w:rsidP="0060265A">
      <w:pPr>
        <w:pStyle w:val="1"/>
        <w:spacing w:before="0" w:line="240" w:lineRule="auto"/>
        <w:ind w:firstLine="0"/>
        <w:jc w:val="center"/>
        <w:rPr>
          <w:sz w:val="28"/>
          <w:szCs w:val="28"/>
        </w:rPr>
      </w:pPr>
      <w:r w:rsidRPr="00BD461F">
        <w:rPr>
          <w:sz w:val="28"/>
          <w:szCs w:val="28"/>
          <w:u w:val="single"/>
        </w:rPr>
        <w:t>Депутат міської ради ЯЦЕНКО Є.М.</w:t>
      </w:r>
    </w:p>
    <w:p w:rsidR="0060265A" w:rsidRDefault="0060265A" w:rsidP="00047E63">
      <w:pPr>
        <w:jc w:val="both"/>
        <w:rPr>
          <w:rFonts w:asciiTheme="majorBidi" w:hAnsiTheme="majorBidi" w:cstheme="majorBidi"/>
          <w:sz w:val="28"/>
          <w:szCs w:val="28"/>
          <w:lang w:val="uk-UA"/>
        </w:rPr>
      </w:pPr>
      <w:r>
        <w:rPr>
          <w:rFonts w:asciiTheme="majorBidi" w:hAnsiTheme="majorBidi" w:cstheme="majorBidi"/>
          <w:sz w:val="28"/>
          <w:szCs w:val="28"/>
          <w:lang w:val="uk-UA"/>
        </w:rPr>
        <w:tab/>
        <w:t>Пане Роман, я вперше Вас бачу, але Ви дуже добре враження складаєте. Комплімент наче чоловікам і не кажуть, але тримаєте нормально удар. У міській раді тут всі вже закалені</w:t>
      </w:r>
      <w:r w:rsidR="00FC1BFB">
        <w:rPr>
          <w:rFonts w:asciiTheme="majorBidi" w:hAnsiTheme="majorBidi" w:cstheme="majorBidi"/>
          <w:sz w:val="28"/>
          <w:szCs w:val="28"/>
          <w:lang w:val="uk-UA"/>
        </w:rPr>
        <w:t>,</w:t>
      </w:r>
      <w:r>
        <w:rPr>
          <w:rFonts w:asciiTheme="majorBidi" w:hAnsiTheme="majorBidi" w:cstheme="majorBidi"/>
          <w:sz w:val="28"/>
          <w:szCs w:val="28"/>
          <w:lang w:val="uk-UA"/>
        </w:rPr>
        <w:t xml:space="preserve"> і лапша на вуха нам не віша</w:t>
      </w:r>
      <w:r w:rsidR="00FC1BFB">
        <w:rPr>
          <w:rFonts w:asciiTheme="majorBidi" w:hAnsiTheme="majorBidi" w:cstheme="majorBidi"/>
          <w:sz w:val="28"/>
          <w:szCs w:val="28"/>
          <w:lang w:val="uk-UA"/>
        </w:rPr>
        <w:t>ється. У мене до Вас прохання. К</w:t>
      </w:r>
      <w:r>
        <w:rPr>
          <w:rFonts w:asciiTheme="majorBidi" w:hAnsiTheme="majorBidi" w:cstheme="majorBidi"/>
          <w:sz w:val="28"/>
          <w:szCs w:val="28"/>
          <w:lang w:val="uk-UA"/>
        </w:rPr>
        <w:t>рім того, що Ви робите цю надважливу соціальну роботу</w:t>
      </w:r>
      <w:r w:rsidR="00F11083">
        <w:rPr>
          <w:rFonts w:asciiTheme="majorBidi" w:hAnsiTheme="majorBidi" w:cstheme="majorBidi"/>
          <w:sz w:val="28"/>
          <w:szCs w:val="28"/>
          <w:lang w:val="uk-UA"/>
        </w:rPr>
        <w:t xml:space="preserve">. Це соціальна робота. Як і допомога людині, так і допомога тварині, і людині, яка від неї потім не постраждає. Ви знаєте, у нас є така погана звичка, коли змінюється керівник, то все те, що робилось до нього, так забувають, спливає. Оце створення тієї системи, за яку Ви говорите, я підтримую абсолютно стандарти, бо весь світ живе: змінюється керівник, міняє посаду, іде далі. Треба кожному кар’єрний зріст чи можливо відпочинок, а система працює. От весь світ працює на системі. Будь ласка, робіть її так, щоб вона працювала найближче десятиліття. У Львові, Ви сказали, десять років тому почали? Комп’ютерна система, стандарти ті, що Ви відпрацьовуєте, все пропрацюйте документально. Яка потрібна підтримка тут з ради, так само, я думаю, ми й зробимо. Керівнику самого підприємства, пану Хорту, Вячеслав, Вам, мені </w:t>
      </w:r>
      <w:r w:rsidR="00F11083">
        <w:rPr>
          <w:rFonts w:asciiTheme="majorBidi" w:hAnsiTheme="majorBidi" w:cstheme="majorBidi"/>
          <w:sz w:val="28"/>
          <w:szCs w:val="28"/>
          <w:lang w:val="uk-UA"/>
        </w:rPr>
        <w:lastRenderedPageBreak/>
        <w:t>здається</w:t>
      </w:r>
      <w:r w:rsidR="00FC1BFB">
        <w:rPr>
          <w:rFonts w:asciiTheme="majorBidi" w:hAnsiTheme="majorBidi" w:cstheme="majorBidi"/>
          <w:sz w:val="28"/>
          <w:szCs w:val="28"/>
          <w:lang w:val="uk-UA"/>
        </w:rPr>
        <w:t>,</w:t>
      </w:r>
      <w:r w:rsidR="00F11083">
        <w:rPr>
          <w:rFonts w:asciiTheme="majorBidi" w:hAnsiTheme="majorBidi" w:cstheme="majorBidi"/>
          <w:sz w:val="28"/>
          <w:szCs w:val="28"/>
          <w:lang w:val="uk-UA"/>
        </w:rPr>
        <w:t xml:space="preserve"> повезло, Ви зустріли гарного фахівця, утримайте, розвивайте. Ми з цією проблемою, я дев’ятий рік у міській раді депутатом, Ви знаєте, мене вже водили на всякі притулки собак, і отам ми з Анатолієм Васильовичем колись ходили. Тут люди жаліються, що будинок і поряд собаки гавкають</w:t>
      </w:r>
      <w:r w:rsidR="002F4C42">
        <w:rPr>
          <w:rFonts w:asciiTheme="majorBidi" w:hAnsiTheme="majorBidi" w:cstheme="majorBidi"/>
          <w:sz w:val="28"/>
          <w:szCs w:val="28"/>
          <w:lang w:val="uk-UA"/>
        </w:rPr>
        <w:t>. Ті кошти, які ми витратили з Вами, колосальні. Ми цього справді ніколи ще не робили. І хочеться, щоб кожна копійка була ефективна. Робіть систему, бажаю Вам удачі.</w:t>
      </w:r>
    </w:p>
    <w:p w:rsidR="002F4C42" w:rsidRPr="00101F37" w:rsidRDefault="002F4C42" w:rsidP="002F4C42">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F4C42" w:rsidRDefault="002F4C42" w:rsidP="00047E63">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Олексій Михайлович, будь ласка. </w:t>
      </w:r>
    </w:p>
    <w:p w:rsidR="002F4C42" w:rsidRPr="002F4C42" w:rsidRDefault="002F4C42" w:rsidP="002F4C42">
      <w:pPr>
        <w:pStyle w:val="1"/>
        <w:spacing w:before="0" w:line="240" w:lineRule="auto"/>
        <w:ind w:firstLine="0"/>
        <w:jc w:val="center"/>
        <w:rPr>
          <w:sz w:val="28"/>
          <w:szCs w:val="28"/>
        </w:rPr>
      </w:pPr>
      <w:r w:rsidRPr="00BD461F">
        <w:rPr>
          <w:sz w:val="28"/>
          <w:szCs w:val="28"/>
          <w:u w:val="single"/>
        </w:rPr>
        <w:t>Депутат міської ради ГАВРИШ О.М</w:t>
      </w:r>
      <w:r>
        <w:rPr>
          <w:sz w:val="28"/>
          <w:szCs w:val="28"/>
          <w:u w:val="single"/>
        </w:rPr>
        <w:t>.</w:t>
      </w:r>
    </w:p>
    <w:p w:rsidR="002F4C42" w:rsidRDefault="002F4C42" w:rsidP="00FC1BFB">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Я також підтримую колег виступаючих. Я приємно вражений тим, що у нас з’явився дійсно не аматор, а професіонал з відповідною освітою, з відповідним досвідом. І приємно констатувати той факт, що Ви дотримуєтесь якраз діючого законодавства, а не заграєте з громадськістю, з громадськими організаціями. Я хотів би Вам побажати в цьому успіху. Прошу пам’ятати, і це не тільки Вам, а й до всіх звертаюсь, що згідно нашої Конституції найвищою цінністю є людина, а якраз не тварини. Я нічого не маю проти цих тварин, які безпритульні, але нагадую, що все таки найвища цінність – це людина. І ми повинні забезпечити спокій, і нормальне існування наших громадян, наших мешканців у цьому місці, тому будьте, будь ласка, рішучі. І ще хочу нагадати, що нічого нам на сьогоднішній день спиратися на європейський досвід у тому. Де ми, а де Європа? Давайте «протягувати ніжки по одежці». Прагнути треба, але ті, хто там був, у тій Європі, вони знають кількість, співвідношення безпритульних тварин д</w:t>
      </w:r>
      <w:r w:rsidR="00FC1BFB">
        <w:rPr>
          <w:rFonts w:asciiTheme="majorBidi" w:hAnsiTheme="majorBidi" w:cstheme="majorBidi"/>
          <w:sz w:val="28"/>
          <w:szCs w:val="28"/>
          <w:lang w:val="uk-UA"/>
        </w:rPr>
        <w:t>о</w:t>
      </w:r>
      <w:r>
        <w:rPr>
          <w:rFonts w:asciiTheme="majorBidi" w:hAnsiTheme="majorBidi" w:cstheme="majorBidi"/>
          <w:sz w:val="28"/>
          <w:szCs w:val="28"/>
          <w:lang w:val="uk-UA"/>
        </w:rPr>
        <w:t xml:space="preserve"> територій і до кількості жителів. Тобто їхніми методами якщо ми будемо боротися з безпритульними тваринами, то буде не десять років, а сто років. Ми не побачимо результатів. А хотілося б побачити результати і вкладені гроші, зиск від тих вкладених грошей, а вони не малі, як правильно ска</w:t>
      </w:r>
      <w:r w:rsidR="00FC1BFB">
        <w:rPr>
          <w:rFonts w:asciiTheme="majorBidi" w:hAnsiTheme="majorBidi" w:cstheme="majorBidi"/>
          <w:sz w:val="28"/>
          <w:szCs w:val="28"/>
          <w:lang w:val="uk-UA"/>
        </w:rPr>
        <w:t>зав голова профільної комісії. Х</w:t>
      </w:r>
      <w:r>
        <w:rPr>
          <w:rFonts w:asciiTheme="majorBidi" w:hAnsiTheme="majorBidi" w:cstheme="majorBidi"/>
          <w:sz w:val="28"/>
          <w:szCs w:val="28"/>
          <w:lang w:val="uk-UA"/>
        </w:rPr>
        <w:t>отілося б побачити зараз, тому я Вас прошу бути рішучими, як треба мужніми, відповідальними, розраховувати на нашу підтримку. Ну і бажаю Вам успіхів. Дякую.</w:t>
      </w:r>
    </w:p>
    <w:p w:rsidR="002F4C42" w:rsidRPr="00101F37" w:rsidRDefault="002F4C42" w:rsidP="002F4C42">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F4C42" w:rsidRDefault="002F4C42" w:rsidP="00047E63">
      <w:pPr>
        <w:jc w:val="both"/>
        <w:rPr>
          <w:rFonts w:asciiTheme="majorBidi" w:hAnsiTheme="majorBidi" w:cstheme="majorBidi"/>
          <w:sz w:val="28"/>
          <w:szCs w:val="28"/>
          <w:lang w:val="uk-UA"/>
        </w:rPr>
      </w:pPr>
      <w:r>
        <w:rPr>
          <w:rFonts w:asciiTheme="majorBidi" w:hAnsiTheme="majorBidi" w:cstheme="majorBidi"/>
          <w:sz w:val="28"/>
          <w:szCs w:val="28"/>
          <w:lang w:val="uk-UA"/>
        </w:rPr>
        <w:tab/>
        <w:t>Артем Миколайович, будь ласка, Вам слово.</w:t>
      </w:r>
    </w:p>
    <w:p w:rsidR="002F4C42" w:rsidRDefault="002F4C42" w:rsidP="002F4C42">
      <w:pPr>
        <w:pStyle w:val="1"/>
        <w:spacing w:before="0" w:line="240" w:lineRule="auto"/>
        <w:ind w:left="2124" w:firstLine="708"/>
        <w:rPr>
          <w:sz w:val="28"/>
          <w:szCs w:val="28"/>
          <w:u w:val="single"/>
        </w:rPr>
      </w:pPr>
      <w:r>
        <w:rPr>
          <w:sz w:val="28"/>
          <w:szCs w:val="28"/>
          <w:u w:val="single"/>
        </w:rPr>
        <w:t>Депутат міської ради РОЖКО А.М.</w:t>
      </w:r>
    </w:p>
    <w:p w:rsidR="002F4C42" w:rsidRDefault="002F4C42" w:rsidP="00047E63">
      <w:pPr>
        <w:jc w:val="both"/>
        <w:rPr>
          <w:rFonts w:asciiTheme="majorBidi" w:hAnsiTheme="majorBidi" w:cstheme="majorBidi"/>
          <w:sz w:val="28"/>
          <w:szCs w:val="28"/>
          <w:lang w:val="uk-UA"/>
        </w:rPr>
      </w:pPr>
      <w:r>
        <w:rPr>
          <w:rFonts w:asciiTheme="majorBidi" w:hAnsiTheme="majorBidi" w:cstheme="majorBidi"/>
          <w:sz w:val="28"/>
          <w:szCs w:val="28"/>
          <w:lang w:val="uk-UA"/>
        </w:rPr>
        <w:tab/>
        <w:t>Роман Анатолійович, дуже гарна доповідь, дуже приємно чути, що все ж таки з’явився такий спеціаліст, як Ви</w:t>
      </w:r>
      <w:r w:rsidR="008D2D5C">
        <w:rPr>
          <w:rFonts w:asciiTheme="majorBidi" w:hAnsiTheme="majorBidi" w:cstheme="majorBidi"/>
          <w:sz w:val="28"/>
          <w:szCs w:val="28"/>
          <w:lang w:val="uk-UA"/>
        </w:rPr>
        <w:t xml:space="preserve">, який працює в цьому напрямку. Сподіваюсь, що в найближчому майбутньому ми досягнемо якоїсь певної мети. Ну в любому випадку хочу сказати, що якщо ми ставимо якусь мету і будуємо якусь стратегію, то в любому випадку повинен бути початок і кінець. Не в прямому смислі слова кінець маю на увазі, а  коли Ви будуєте для себе якісь плани, то ми б хотіли почути про них сьогодні. І повинна бути десь ота точка закінчення Вашого плану, щоб зрозуміти, що пройде рік, два, три, і ми б хотіли від Вас почути, коли це відбудеться, що Ви порахуєте всіх собак, у Вас є на майбутнє конкретні плани. І от ми хотіли б їх почути, щоб знати, що з Вас питати. Ви розумієте, про що </w:t>
      </w:r>
      <w:r w:rsidR="00FC1BFB">
        <w:rPr>
          <w:rFonts w:asciiTheme="majorBidi" w:hAnsiTheme="majorBidi" w:cstheme="majorBidi"/>
          <w:sz w:val="28"/>
          <w:szCs w:val="28"/>
          <w:lang w:val="uk-UA"/>
        </w:rPr>
        <w:t>я говорю? Бо якщо отак просто г</w:t>
      </w:r>
      <w:r w:rsidR="008D2D5C">
        <w:rPr>
          <w:rFonts w:asciiTheme="majorBidi" w:hAnsiTheme="majorBidi" w:cstheme="majorBidi"/>
          <w:sz w:val="28"/>
          <w:szCs w:val="28"/>
          <w:lang w:val="uk-UA"/>
        </w:rPr>
        <w:t xml:space="preserve">оворити, що ось ми рахуємо, ми чіпуємо, ми робимо. А коли? Ми зустрічаємось з Вами через рік, Ви звітуєте і говорите: «Ми все зробили, всі собаки прочіповані майже, десь там поодинокі випадки є, але основна маса зроблена, у нас така-то кількість собак безпритульних і тому подібне». От хотілося б почути від Вас цю </w:t>
      </w:r>
      <w:r w:rsidR="008D2D5C">
        <w:rPr>
          <w:rFonts w:asciiTheme="majorBidi" w:hAnsiTheme="majorBidi" w:cstheme="majorBidi"/>
          <w:sz w:val="28"/>
          <w:szCs w:val="28"/>
          <w:lang w:val="uk-UA"/>
        </w:rPr>
        <w:lastRenderedPageBreak/>
        <w:t>інформацію. І ми так і не отримали відповідь від Вас з приводу того, що задав колега Володимир Іванович Назім, скільки собак за рік пройшло через РЦ, і яка сума коштів витрачена, і які плани на майбутнє? Ось з цього приводу. Дякую.</w:t>
      </w:r>
    </w:p>
    <w:p w:rsidR="008D2D5C" w:rsidRDefault="008D2D5C" w:rsidP="009C6EF5">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9C6EF5" w:rsidRDefault="009C6EF5" w:rsidP="009C6EF5">
      <w:pPr>
        <w:jc w:val="both"/>
        <w:rPr>
          <w:rFonts w:asciiTheme="majorBidi" w:hAnsiTheme="majorBidi" w:cstheme="majorBidi"/>
          <w:sz w:val="28"/>
          <w:szCs w:val="28"/>
          <w:lang w:val="uk-UA"/>
        </w:rPr>
      </w:pPr>
      <w:r>
        <w:rPr>
          <w:rFonts w:asciiTheme="majorBidi" w:hAnsiTheme="majorBidi" w:cstheme="majorBidi"/>
          <w:sz w:val="28"/>
          <w:szCs w:val="28"/>
          <w:lang w:val="uk-UA"/>
        </w:rPr>
        <w:tab/>
        <w:t>Дякую за запитання. Я повторюсь ще раз, почну з останнього питання. По фінансовим питанням у нас доповість директор безпосередньо КП «Послуга». Що стосується за рік, то зараз є період, якому ще немає року, і в кінці року цього, коли буде конкретна кількість, яка пройшла через РЦ, тоді це буде правильна економічна цифра, пораховані витрати на одну тварину, якщо ми говоримо вже професійною мовою. Що стосується конкретно термінів роботи, то зараз ми закінчуємо мікрорайон Рокитний, далі переходимо на центр міста. Якщо об’єктивно взяти, то поділено на п’ять секторів місто Прилуки, і при наявності бірок і паспортів, я думаю, що відсотків шістдесят цієї роботи по перерахунку по місту ми повинні до кінця року виконати. Що стосується перерахунку взагалі безпритульних тварин за допомогою небайдужих громадян, бо там потрібна кількість людей, то є спеціальна методика розрахунку, це зробиться ще швидше. Що стосується терміну взагалі за рік чи не за рік. Я неповний місяць, як почав працювати на цій посаді, то щоб давати такі конкретні відповіді, дайте</w:t>
      </w:r>
      <w:r w:rsidR="00E743D7">
        <w:rPr>
          <w:rFonts w:asciiTheme="majorBidi" w:hAnsiTheme="majorBidi" w:cstheme="majorBidi"/>
          <w:sz w:val="28"/>
          <w:szCs w:val="28"/>
          <w:lang w:val="uk-UA"/>
        </w:rPr>
        <w:t xml:space="preserve"> мені час. Буде кінець року, пла</w:t>
      </w:r>
      <w:r>
        <w:rPr>
          <w:rFonts w:asciiTheme="majorBidi" w:hAnsiTheme="majorBidi" w:cstheme="majorBidi"/>
          <w:sz w:val="28"/>
          <w:szCs w:val="28"/>
          <w:lang w:val="uk-UA"/>
        </w:rPr>
        <w:t>ни і розрахунки на наступн</w:t>
      </w:r>
      <w:r w:rsidR="00E743D7">
        <w:rPr>
          <w:rFonts w:asciiTheme="majorBidi" w:hAnsiTheme="majorBidi" w:cstheme="majorBidi"/>
          <w:sz w:val="28"/>
          <w:szCs w:val="28"/>
          <w:lang w:val="uk-UA"/>
        </w:rPr>
        <w:t>ий рік у конкретних цифрах, я думаю, що я надам в кінці цього року. Тут небагато залишилось.</w:t>
      </w:r>
    </w:p>
    <w:p w:rsidR="00E743D7" w:rsidRDefault="00E743D7" w:rsidP="00E743D7">
      <w:pPr>
        <w:jc w:val="center"/>
        <w:rPr>
          <w:rFonts w:asciiTheme="majorBidi" w:hAnsiTheme="majorBidi" w:cstheme="majorBidi"/>
          <w:sz w:val="28"/>
          <w:szCs w:val="28"/>
          <w:u w:val="single"/>
          <w:lang w:val="uk-UA"/>
        </w:rPr>
      </w:pPr>
      <w:r w:rsidRPr="00E743D7">
        <w:rPr>
          <w:rFonts w:asciiTheme="majorBidi" w:hAnsiTheme="majorBidi" w:cstheme="majorBidi"/>
          <w:sz w:val="28"/>
          <w:szCs w:val="28"/>
          <w:u w:val="single"/>
          <w:lang w:val="uk-UA"/>
        </w:rPr>
        <w:t>Заступник міського голови з питань діяльності виконавчих органів ради КОТЛЯР Р.П.</w:t>
      </w:r>
    </w:p>
    <w:p w:rsidR="00E743D7" w:rsidRDefault="00E743D7"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Усі депутати знають, що коли були виділені кошти, як робився цей притулок, скільки виділялось туди коштів, людських допомог, хто займався на тих притулках. Ми робили і зробили. Олексій Михайлович, Ви кажете, що аніматори були, то оце ж аніматор один з них був, який каже Роман Анатолійович, щоб зараз не заважав нам працювати  на тому притулку нашому. І от коли я потрапив на той притулок через два місяці, я ужахнувся. Те, що руками Дуденка Олександра люди допомагали, Солорєва люди допомагали, «Послуга» вся робила. Своїми руками робили той притулок, допомагав Гавриш, допомагав Сивенко. Всі ми робили і здали його у прекрасному стані. І коли ми через місяць туди попали, то я ужахнувся. Я приїхав і сказав Ользі Михайлівні: «Ви бачили, що було, а зараз ужаснувся». Зараз на даний момент у Романа Анатолійовича там порядок, все чітко, все красиво. Так, деякі люди дзвонять і кажуть: «Дозвольте туди заїхати». Кажу, що є керівник, його перевіряли СБУ, його перевіряли на санстанції, його перевіряли всі. Так я говорю чи ні? Його перевіряли депутати, які захотіли, приїжджали і показували. Я ще хочу його поправити, чому він не сказав, що багато </w:t>
      </w:r>
      <w:r w:rsidR="00292B29">
        <w:rPr>
          <w:rFonts w:asciiTheme="majorBidi" w:hAnsiTheme="majorBidi" w:cstheme="majorBidi"/>
          <w:sz w:val="28"/>
          <w:szCs w:val="28"/>
          <w:lang w:val="uk-UA"/>
        </w:rPr>
        <w:t>помилкових викликів. От я йому рекомендував, коли люди дзвонять, то завжди питати, де Ви живете і Ваш телефон. Йому людина подзвонила, що собака загрожує, покусала дітей, він летить на своїй машині, на службовій машині. Сам їде, приїжджає і собак ми не знаходимо. Так само по Рокитному. Як приїжджали: були собаки і немає собак, і нікому показати, що ці собаки були. Так чи ні? Тобто я задоволений, він дуже порядна людина і фахівець своєї справи.</w:t>
      </w:r>
    </w:p>
    <w:p w:rsidR="00292B29" w:rsidRPr="00101F37" w:rsidRDefault="00292B29" w:rsidP="00292B29">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92B29" w:rsidRDefault="00292B29"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Микола Васильович, будь ласка.</w:t>
      </w:r>
    </w:p>
    <w:p w:rsidR="00292B29" w:rsidRDefault="00292B29" w:rsidP="00292B29">
      <w:pPr>
        <w:pStyle w:val="1"/>
        <w:spacing w:before="0" w:line="240" w:lineRule="auto"/>
        <w:ind w:left="2124" w:firstLine="708"/>
        <w:rPr>
          <w:sz w:val="28"/>
          <w:szCs w:val="28"/>
          <w:u w:val="single"/>
        </w:rPr>
      </w:pPr>
      <w:r w:rsidRPr="00BD461F">
        <w:rPr>
          <w:sz w:val="28"/>
          <w:szCs w:val="28"/>
          <w:u w:val="single"/>
        </w:rPr>
        <w:lastRenderedPageBreak/>
        <w:t>Депутат міської ради РОЖКО М.В.</w:t>
      </w:r>
    </w:p>
    <w:p w:rsidR="00292B29" w:rsidRDefault="00292B29"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Я не проти всіх позитивних відгуків, але ж три місяці – це не так багато, щоб остаточно прийняти якесь рішення або ж дати оцінку, але ж вона позитивна. Єдине, що от як професіонал професіоналам кажу, ну не знаєте за рік, то скажіть за місяць, а ми помножимо на 12. З точки зору не ветеринарії, а керівник підприємства каже, що «я на протязі місця витратив на утримання підприємства свого 100 грн. і випустив 20 собак. Ми 100 грн. поділили на 20 собак і зрозуміли, що кожна собака кош</w:t>
      </w:r>
      <w:r w:rsidR="00B363C5">
        <w:rPr>
          <w:rFonts w:asciiTheme="majorBidi" w:hAnsiTheme="majorBidi" w:cstheme="majorBidi"/>
          <w:sz w:val="28"/>
          <w:szCs w:val="28"/>
          <w:lang w:val="uk-UA"/>
        </w:rPr>
        <w:t>тує 5 грн. Назвіть нам вартість</w:t>
      </w:r>
      <w:r>
        <w:rPr>
          <w:rFonts w:asciiTheme="majorBidi" w:hAnsiTheme="majorBidi" w:cstheme="majorBidi"/>
          <w:sz w:val="28"/>
          <w:szCs w:val="28"/>
          <w:lang w:val="uk-UA"/>
        </w:rPr>
        <w:t xml:space="preserve"> оцієї послуги, скільки вона може коштувати не для того, щоб Вас перевірити, а щоб ми розуміли, щоб усі почули і прилучани, що одна стерилізована собака П</w:t>
      </w:r>
      <w:r w:rsidR="00944F56">
        <w:rPr>
          <w:rFonts w:asciiTheme="majorBidi" w:hAnsiTheme="majorBidi" w:cstheme="majorBidi"/>
          <w:sz w:val="28"/>
          <w:szCs w:val="28"/>
          <w:lang w:val="uk-UA"/>
        </w:rPr>
        <w:t xml:space="preserve">рилукам обійдеться там в 5 тис. грн. </w:t>
      </w:r>
      <w:r w:rsidR="003206E6">
        <w:rPr>
          <w:rFonts w:asciiTheme="majorBidi" w:hAnsiTheme="majorBidi" w:cstheme="majorBidi"/>
          <w:sz w:val="28"/>
          <w:szCs w:val="28"/>
          <w:lang w:val="uk-UA"/>
        </w:rPr>
        <w:t>Ну так от. Ну тобто це ж не ведеться мова про те, як це робити. Я ж не обговорюю з Вами, як робити уколи чи стерилізувати. Це не мій профіль, але ж суму назвіть.</w:t>
      </w:r>
    </w:p>
    <w:p w:rsidR="003206E6" w:rsidRDefault="003206E6" w:rsidP="003206E6">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3206E6" w:rsidRDefault="003206E6"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Дякую за запитання. Так от якраз мій профіль – це технічне керівництво цього центру, технічне, а не фінансове. Це перше. Я сказав, що по фінансовим питанням буде звітувати наш керівник підприємства. Це стосовно питання по коштам. Далі, ви кажете: «За місяць дайте цифру». Кожен день змінюється кількість тварин: когось забирають, а хтось приходить. Яким чином Ви за місяць збираєтесь порахувати кількість витрачених коштів. Це робиться за рік. Я дав тільки що таку саму відповідь. Я не знаю, як повторюватись.</w:t>
      </w:r>
    </w:p>
    <w:p w:rsidR="003206E6" w:rsidRPr="00101F37" w:rsidRDefault="003206E6" w:rsidP="003206E6">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3206E6" w:rsidRDefault="003206E6"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Та можна й за місяць дати. В середньому береться та і все. Це до керівника запитання. Олександр Миколайович, будь ласка.</w:t>
      </w:r>
    </w:p>
    <w:p w:rsidR="003206E6" w:rsidRPr="00C40C2E" w:rsidRDefault="003206E6" w:rsidP="003206E6">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3206E6" w:rsidRDefault="003206E6"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Роман Анатолійович, доброго дня. Так виступ Ваш в принципі правильний</w:t>
      </w:r>
      <w:r w:rsidR="008F7EE7">
        <w:rPr>
          <w:rFonts w:asciiTheme="majorBidi" w:hAnsiTheme="majorBidi" w:cstheme="majorBidi"/>
          <w:sz w:val="28"/>
          <w:szCs w:val="28"/>
          <w:lang w:val="uk-UA"/>
        </w:rPr>
        <w:t>. На профільній нашій комісії Ви були присутні. Це питання обговорювалось. Одне єдине, що я хотів би, так я</w:t>
      </w:r>
      <w:r w:rsidR="00B363C5">
        <w:rPr>
          <w:rFonts w:asciiTheme="majorBidi" w:hAnsiTheme="majorBidi" w:cstheme="majorBidi"/>
          <w:sz w:val="28"/>
          <w:szCs w:val="28"/>
          <w:lang w:val="uk-UA"/>
        </w:rPr>
        <w:t>к проблема не в керівнику і не в</w:t>
      </w:r>
      <w:r w:rsidR="008F7EE7">
        <w:rPr>
          <w:rFonts w:asciiTheme="majorBidi" w:hAnsiTheme="majorBidi" w:cstheme="majorBidi"/>
          <w:sz w:val="28"/>
          <w:szCs w:val="28"/>
          <w:lang w:val="uk-UA"/>
        </w:rPr>
        <w:t xml:space="preserve"> цьому реабілітаційному центрі, а сенс у тому, що він мало бере об’ємів</w:t>
      </w:r>
      <w:r w:rsidR="00E214AE">
        <w:rPr>
          <w:rFonts w:asciiTheme="majorBidi" w:hAnsiTheme="majorBidi" w:cstheme="majorBidi"/>
          <w:sz w:val="28"/>
          <w:szCs w:val="28"/>
          <w:lang w:val="uk-UA"/>
        </w:rPr>
        <w:t xml:space="preserve"> по цим роботам. Чому собаки як плодяться, то вони ростуть у геометричній прогресії. Одна наводить п’ятьох. Вони ніяк своїми силами не встигнуть забрати всіх їх миттєво, як ми може хотіли б, щоб за рік забрали. Чому я тоді й говорив, що оці громадські організації, Блінова приходила, співпрацювати з ними чому? Ви допоможіть робити, а не прийдіть туди на центр: «Те погано, те погано». Розвернулись і пішли. Тому я радив би Роману Анатолійовичу може якусь там чи програму попробувати зробити і якось збільшити оцей об’єм, бо об’єм малий. Ті встигають більше навестись, які бігають, чим ті, що їх забрали. Дякую.</w:t>
      </w:r>
    </w:p>
    <w:p w:rsidR="00E214AE" w:rsidRDefault="00E214AE" w:rsidP="00E214AE">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E214AE" w:rsidRDefault="00E214AE"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Програма розроблена. Це ув’язується із збільшенням кількості вольєрів, із системною роботою по мікрорайонам, розбиття міста і виїзди безпосередньо планово по мікрорайонам. Для цього знову ж таки робимо перерахунок. Перерахунок зробимо, закінчиться, ну вірніше, паралельно ця вся робота ведеться. Збільшення вольєрів і відповідно буде збільшення пропускної здатності РЦ. У планах, я ж говорю, 20 голів стерилізованих тварин жіночої статі на місяць. Це щоб вийти на цю цифру. Це не мала цифра. Це цифра достойна при сьогоднішніх показниках роботи по місту</w:t>
      </w:r>
      <w:r w:rsidR="00774707">
        <w:rPr>
          <w:rFonts w:asciiTheme="majorBidi" w:hAnsiTheme="majorBidi" w:cstheme="majorBidi"/>
          <w:sz w:val="28"/>
          <w:szCs w:val="28"/>
          <w:lang w:val="uk-UA"/>
        </w:rPr>
        <w:t>.</w:t>
      </w:r>
    </w:p>
    <w:p w:rsidR="00774707" w:rsidRPr="00B03EF8" w:rsidRDefault="00774707" w:rsidP="00774707">
      <w:pPr>
        <w:ind w:firstLine="709"/>
        <w:jc w:val="center"/>
        <w:rPr>
          <w:rFonts w:asciiTheme="majorBidi" w:hAnsiTheme="majorBidi" w:cstheme="majorBidi"/>
          <w:sz w:val="28"/>
          <w:szCs w:val="28"/>
          <w:u w:val="single"/>
          <w:lang w:val="uk-UA"/>
        </w:rPr>
      </w:pPr>
      <w:proofErr w:type="gramStart"/>
      <w:r w:rsidRPr="00DD223B">
        <w:rPr>
          <w:rFonts w:asciiTheme="majorBidi" w:hAnsiTheme="majorBidi" w:cstheme="majorBidi"/>
          <w:sz w:val="28"/>
          <w:szCs w:val="28"/>
          <w:u w:val="single"/>
        </w:rPr>
        <w:lastRenderedPageBreak/>
        <w:t>Депутат міської ради</w:t>
      </w:r>
      <w:r w:rsidRPr="00DD223B">
        <w:rPr>
          <w:rFonts w:asciiTheme="majorBidi" w:hAnsiTheme="majorBidi" w:cstheme="majorBidi"/>
          <w:sz w:val="28"/>
          <w:szCs w:val="28"/>
          <w:u w:val="single"/>
          <w:lang w:val="uk-UA"/>
        </w:rPr>
        <w:t xml:space="preserve"> К</w:t>
      </w:r>
      <w:r>
        <w:rPr>
          <w:rFonts w:asciiTheme="majorBidi" w:hAnsiTheme="majorBidi" w:cstheme="majorBidi"/>
          <w:sz w:val="28"/>
          <w:szCs w:val="28"/>
          <w:u w:val="single"/>
          <w:lang w:val="uk-UA"/>
        </w:rPr>
        <w:t>ОЗИК</w:t>
      </w:r>
      <w:r w:rsidRPr="00DD223B">
        <w:rPr>
          <w:rFonts w:asciiTheme="majorBidi" w:hAnsiTheme="majorBidi" w:cstheme="majorBidi"/>
          <w:sz w:val="28"/>
          <w:szCs w:val="28"/>
          <w:u w:val="single"/>
          <w:lang w:val="uk-UA"/>
        </w:rPr>
        <w:t xml:space="preserve"> О.Д.</w:t>
      </w:r>
      <w:proofErr w:type="gramEnd"/>
    </w:p>
    <w:p w:rsidR="00774707" w:rsidRDefault="00774707"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Ви знаєте, ніколи так прискіпливо ми не підходили до цієї проблеми і, на жаль, вона не вирішувалась багато років. Тобто вперше ми серйозно зайнялись, побудований центр. Дуже добре, що до цього долучились приватні прилучани, які з ініціативи своєї, Руслан Павлович розповів. Це треба подякувати людям Солорєва і всіх інших, той, хто зробив своїми руками, за це не отримавши кошти. Це саме велике діло взагалі у вирішенні любої проблеми. Без громадськості Ви самі її не вирішите. Якщо будуть байдужі, то не буде вирішення</w:t>
      </w:r>
      <w:r w:rsidR="00F51AE1">
        <w:rPr>
          <w:rFonts w:asciiTheme="majorBidi" w:hAnsiTheme="majorBidi" w:cstheme="majorBidi"/>
          <w:sz w:val="28"/>
          <w:szCs w:val="28"/>
          <w:lang w:val="uk-UA"/>
        </w:rPr>
        <w:t>. І те, що є громадські організації поруч, добре вони працюють чи не добре, побачимо через якийсь термін. Хтось краще, а хтось гірше. Я б не відмахувався від них теж, і все рівно</w:t>
      </w:r>
      <w:r w:rsidR="006E6988">
        <w:rPr>
          <w:rFonts w:asciiTheme="majorBidi" w:hAnsiTheme="majorBidi" w:cstheme="majorBidi"/>
          <w:sz w:val="28"/>
          <w:szCs w:val="28"/>
          <w:lang w:val="uk-UA"/>
        </w:rPr>
        <w:t xml:space="preserve"> треба якісь стосунки. Я розумію, що там</w:t>
      </w:r>
      <w:r w:rsidR="00B363C5">
        <w:rPr>
          <w:rFonts w:asciiTheme="majorBidi" w:hAnsiTheme="majorBidi" w:cstheme="majorBidi"/>
          <w:sz w:val="28"/>
          <w:szCs w:val="28"/>
          <w:lang w:val="uk-UA"/>
        </w:rPr>
        <w:t xml:space="preserve"> складні люди, але все рівно це</w:t>
      </w:r>
      <w:r w:rsidR="006E6988">
        <w:rPr>
          <w:rFonts w:asciiTheme="majorBidi" w:hAnsiTheme="majorBidi" w:cstheme="majorBidi"/>
          <w:sz w:val="28"/>
          <w:szCs w:val="28"/>
          <w:lang w:val="uk-UA"/>
        </w:rPr>
        <w:t xml:space="preserve"> одна мета. Ми знаємо, що попередні роки скільки покусаних було прилучан. І оці якраз травми не оцінюються грошима. Це взагалі трагедії в багатьох сім’ях відбулися, тому що ця проблема. Що стосується цифр, то Ви знаєте, «фінанси не моє питання, буде інший і так далі». Я думаю, що навіть вночі треба керівнику прокидатись і розуміти, що, наприклад, от я з пам’яті пам’ятаю, що ми на рік Вам виділили десь близько мільйона г</w:t>
      </w:r>
      <w:r w:rsidR="00B363C5">
        <w:rPr>
          <w:rFonts w:asciiTheme="majorBidi" w:hAnsiTheme="majorBidi" w:cstheme="majorBidi"/>
          <w:sz w:val="28"/>
          <w:szCs w:val="28"/>
          <w:lang w:val="uk-UA"/>
        </w:rPr>
        <w:t>ривень – 1 млн. 170  тис. грн. З</w:t>
      </w:r>
      <w:r w:rsidR="006E6988">
        <w:rPr>
          <w:rFonts w:asciiTheme="majorBidi" w:hAnsiTheme="majorBidi" w:cstheme="majorBidi"/>
          <w:sz w:val="28"/>
          <w:szCs w:val="28"/>
          <w:lang w:val="uk-UA"/>
        </w:rPr>
        <w:t>араз я так зрозумів, що в планах 20 стерилізацій на місяць, тобто це 240 на рік. Значить, от беремо мільйон і ділимо на 240. Оцю цифру хотіли почути. 4 тис. коштує одна собака, а зараз коштує 16. Ось у чому суть. Чому? Бо Ви вісім тільки стерилізуєте. Розумієте? Дивіться, ще одна порада Вам. У нас був начальник поліції колись. Він так</w:t>
      </w:r>
      <w:r w:rsidR="00B363C5">
        <w:rPr>
          <w:rFonts w:asciiTheme="majorBidi" w:hAnsiTheme="majorBidi" w:cstheme="majorBidi"/>
          <w:sz w:val="28"/>
          <w:szCs w:val="28"/>
          <w:lang w:val="uk-UA"/>
        </w:rPr>
        <w:t>,</w:t>
      </w:r>
      <w:r w:rsidR="006E6988">
        <w:rPr>
          <w:rFonts w:asciiTheme="majorBidi" w:hAnsiTheme="majorBidi" w:cstheme="majorBidi"/>
          <w:sz w:val="28"/>
          <w:szCs w:val="28"/>
          <w:lang w:val="uk-UA"/>
        </w:rPr>
        <w:t xml:space="preserve"> як Ви відповідав. Потім змінився… і він не працює. Ми дуже хотіли, щоб Ви довели цю справу. Просто Вам порада, і я думаю, що зал підтримає Вашу роботу, тим паче, що я бачу, що Ви щиро і небайдуже працюєте. Тому Ви не сердьтеся на депутатів. Вони запитують професійно, а Ви професійно відповідайте. Мільйон, і в рік ми хочемо сто стерилізувати. У нас 500 собак, за п’ять років ми вирішимо. Громадськість скаже, що ще поруч триста, а можливо й раніше. От і все. Правда ж, Ольга Михайлівна? А так дякуємо за доповідь.</w:t>
      </w:r>
    </w:p>
    <w:p w:rsidR="006E6988" w:rsidRPr="00101F37" w:rsidRDefault="006E6988" w:rsidP="006E6988">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6E6988" w:rsidRDefault="006E6988"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Уперше професійно Ви від нас відбиваєтесь. Дмитро Васильович, будь ласка.</w:t>
      </w:r>
    </w:p>
    <w:p w:rsidR="006E6988" w:rsidRDefault="006E6988" w:rsidP="006E6988">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6E6988" w:rsidRDefault="006E6988"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Роман Анатолійович, я хочу по-перше подякувати Вам саме за фаховість, тому що перший раз ми побачили фахову </w:t>
      </w:r>
      <w:r w:rsidR="00A33233">
        <w:rPr>
          <w:rFonts w:asciiTheme="majorBidi" w:hAnsiTheme="majorBidi" w:cstheme="majorBidi"/>
          <w:sz w:val="28"/>
          <w:szCs w:val="28"/>
          <w:lang w:val="uk-UA"/>
        </w:rPr>
        <w:t>людину, у якої є, по-перше, стратегія повністю закінчена, і мені це дуже сподобалось. Ви особисто знаєте, як зробити, і як зробити, як Ви кажете, циклічність для того, щоб потім зменшити популяцію. Це нормально. Це правильно. Щодо поставлених питань фінансових особисто я вважаю, що вони не зовсім Ваші, але Ви маєте в них вникати. Чому? Тому що Ви маєте добитися того, щоб собачка коштувала нам дешевше. Тому їх потрібно просто збільшити об’єм робіт для того, щоб ми всі розуміли, що ми разом робимо правильну справу. Тому я хотів би, щоб Ви з керівництвом більш тісно спілкувались для того, щоб Ви розуміли, скільки коштів є і як їх більш ефективно витрачати.</w:t>
      </w:r>
    </w:p>
    <w:p w:rsidR="00A33233" w:rsidRDefault="00A33233" w:rsidP="00A33233">
      <w:pPr>
        <w:jc w:val="center"/>
        <w:rPr>
          <w:rFonts w:asciiTheme="majorBidi" w:hAnsiTheme="majorBidi" w:cstheme="majorBidi"/>
          <w:sz w:val="28"/>
          <w:szCs w:val="28"/>
          <w:u w:val="single"/>
          <w:lang w:val="uk-UA"/>
        </w:rPr>
      </w:pPr>
      <w:r w:rsidRPr="0076633E">
        <w:rPr>
          <w:rFonts w:asciiTheme="majorBidi" w:hAnsiTheme="majorBidi" w:cstheme="majorBidi"/>
          <w:sz w:val="28"/>
          <w:szCs w:val="28"/>
          <w:u w:val="single"/>
          <w:lang w:val="uk-UA"/>
        </w:rPr>
        <w:t>Спеціаліст з догляду за тваринами КП «Послуга» САЄНКО Р.А.</w:t>
      </w:r>
    </w:p>
    <w:p w:rsidR="00A33233" w:rsidRDefault="00A33233"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Дозвольте одне слово. Дуже дякую за поради щодо фінансів, але якщо ми говоримо про чесність і коректність, і правдивість цифр, ну не 4 тис. на собаку, </w:t>
      </w:r>
      <w:r>
        <w:rPr>
          <w:rFonts w:asciiTheme="majorBidi" w:hAnsiTheme="majorBidi" w:cstheme="majorBidi"/>
          <w:sz w:val="28"/>
          <w:szCs w:val="28"/>
          <w:lang w:val="uk-UA"/>
        </w:rPr>
        <w:lastRenderedPageBreak/>
        <w:t>а менше, тому що ми не можемо ділити суму на 240 голів стерилізованих, їх там більше. Є категорія агресивних тварин, є тварини чоловічої статі. Тому я й сказав, що ми не можемо зараз дати адекватну цифру, бо я за те, щоб цифри були реальні, а не надумані. Дякую.</w:t>
      </w:r>
    </w:p>
    <w:p w:rsidR="00A33233" w:rsidRPr="00B03EF8" w:rsidRDefault="00A33233" w:rsidP="00A33233">
      <w:pPr>
        <w:ind w:firstLine="709"/>
        <w:jc w:val="center"/>
        <w:rPr>
          <w:rFonts w:asciiTheme="majorBidi" w:hAnsiTheme="majorBidi" w:cstheme="majorBidi"/>
          <w:sz w:val="28"/>
          <w:szCs w:val="28"/>
          <w:u w:val="single"/>
          <w:lang w:val="uk-UA"/>
        </w:rPr>
      </w:pPr>
      <w:proofErr w:type="gramStart"/>
      <w:r w:rsidRPr="00DD223B">
        <w:rPr>
          <w:rFonts w:asciiTheme="majorBidi" w:hAnsiTheme="majorBidi" w:cstheme="majorBidi"/>
          <w:sz w:val="28"/>
          <w:szCs w:val="28"/>
          <w:u w:val="single"/>
        </w:rPr>
        <w:t>Депутат міської ради</w:t>
      </w:r>
      <w:r w:rsidRPr="00DD223B">
        <w:rPr>
          <w:rFonts w:asciiTheme="majorBidi" w:hAnsiTheme="majorBidi" w:cstheme="majorBidi"/>
          <w:sz w:val="28"/>
          <w:szCs w:val="28"/>
          <w:u w:val="single"/>
          <w:lang w:val="uk-UA"/>
        </w:rPr>
        <w:t xml:space="preserve"> К</w:t>
      </w:r>
      <w:r>
        <w:rPr>
          <w:rFonts w:asciiTheme="majorBidi" w:hAnsiTheme="majorBidi" w:cstheme="majorBidi"/>
          <w:sz w:val="28"/>
          <w:szCs w:val="28"/>
          <w:u w:val="single"/>
          <w:lang w:val="uk-UA"/>
        </w:rPr>
        <w:t>ОЗИК</w:t>
      </w:r>
      <w:r w:rsidRPr="00DD223B">
        <w:rPr>
          <w:rFonts w:asciiTheme="majorBidi" w:hAnsiTheme="majorBidi" w:cstheme="majorBidi"/>
          <w:sz w:val="28"/>
          <w:szCs w:val="28"/>
          <w:u w:val="single"/>
          <w:lang w:val="uk-UA"/>
        </w:rPr>
        <w:t xml:space="preserve"> О.Д.</w:t>
      </w:r>
      <w:proofErr w:type="gramEnd"/>
    </w:p>
    <w:p w:rsidR="00A33233" w:rsidRDefault="00A33233"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Дивіться, я Вам навів просто математичний приклад, як керівник повинен бути. Якщо за тисячу стерилізуєте, то супер, скажімо все, чоловічої, жіночої, по середині статі і так далі.</w:t>
      </w:r>
    </w:p>
    <w:p w:rsidR="00A33233" w:rsidRDefault="00A33233" w:rsidP="00A33233">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A33233" w:rsidRDefault="00A33233"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У мене питання зараз до Вячеслава. Скажіть, будь ласка, яким чином зараз ми фінансуємо оцю роботу, тобто мається на увазі, чи ми кошти в основний фонд … чи інакше?</w:t>
      </w:r>
    </w:p>
    <w:p w:rsidR="00A33233" w:rsidRPr="00101F37" w:rsidRDefault="00A33233" w:rsidP="00A33233">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A33233" w:rsidRDefault="00A33233" w:rsidP="00B363C5">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Відповідно до програми. Ми ж розробили програму  з Вами і затвердили. І розподілено все, куди йдуть ці кошти. Шановні депутати, Ви ж повинні ще розуміти, вони не просто стерилізують. От у них зараз до 50 собачок. Вони ж їх утримують. Харчування – це все ж кошти. Це не просто стерилізація, це утримання. Тому Романе Анатолійовичу, Ви не повинні на нас ображатися. Просто ми вперше чуємо таку професійну відповідь. І бачите, Ви зрозуміли, що від Вас ми чекаємо і сподіваємось, що Ви наведете лад у цьому. Зрозуміло, що за два місяці Ви не змогли навести. Але те, що вже практично на 50% ми відчуваємо, що це професійно, то це вже дуже добре. Ставлю проект рішення на голосування. </w:t>
      </w:r>
    </w:p>
    <w:p w:rsidR="00A33233" w:rsidRDefault="00A33233"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і депутати, ставлю проект рішення на голосування. Прошу підтримати. Ми відповідь професійну почули і бачимо, що робота ведеться. Романе Анатолійовичу, але Ви розумієте, що набридла за стільки років ця проблема собак, тому до Вас стільки багато питань.</w:t>
      </w:r>
    </w:p>
    <w:p w:rsidR="00A33233" w:rsidRDefault="00A33233" w:rsidP="00A3323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A33233" w:rsidRDefault="00A33233" w:rsidP="00A3323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6</w:t>
      </w:r>
      <w:r w:rsidRPr="00066EC0">
        <w:rPr>
          <w:rFonts w:ascii="Times New Roman" w:hAnsi="Times New Roman" w:cs="Times New Roman"/>
          <w:sz w:val="28"/>
          <w:szCs w:val="28"/>
          <w:lang w:val="uk-UA"/>
        </w:rPr>
        <w:t xml:space="preserve">, </w:t>
      </w:r>
    </w:p>
    <w:p w:rsidR="00A33233" w:rsidRDefault="00A33233" w:rsidP="00A3323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A33233" w:rsidRDefault="00A33233" w:rsidP="00A3323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A33233" w:rsidRPr="00066EC0" w:rsidRDefault="00A33233" w:rsidP="00A3323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A33233" w:rsidRDefault="00A33233" w:rsidP="00A3323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r>
        <w:rPr>
          <w:rFonts w:ascii="Times New Roman" w:hAnsi="Times New Roman" w:cs="Times New Roman"/>
          <w:sz w:val="28"/>
          <w:szCs w:val="28"/>
          <w:lang w:val="uk-UA"/>
        </w:rPr>
        <w:t xml:space="preserve"> </w:t>
      </w:r>
    </w:p>
    <w:p w:rsidR="00A33233" w:rsidRDefault="00A33233" w:rsidP="00A33233">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A33233" w:rsidRDefault="00A33233" w:rsidP="00A3323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льга Михайлівна, якраз тут прокурор, представник прокуратури. Мені цікава інформація, що СБУ робило в притулку?</w:t>
      </w:r>
    </w:p>
    <w:p w:rsidR="00A33233" w:rsidRPr="00101F37" w:rsidRDefault="00A33233" w:rsidP="00A33233">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A33233" w:rsidRDefault="00A33233" w:rsidP="00A3323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 знаєте, Володимиру Івановичу, коли будували притулок</w:t>
      </w:r>
      <w:r w:rsidR="00D9294F">
        <w:rPr>
          <w:rFonts w:ascii="Times New Roman" w:hAnsi="Times New Roman" w:cs="Times New Roman"/>
          <w:sz w:val="28"/>
          <w:szCs w:val="28"/>
          <w:lang w:val="uk-UA"/>
        </w:rPr>
        <w:t>, то зрозуміло, всім було цікаво, як будується і за які кошти. Володимиру Івановичу, коли будували притулок, Ви знаєте, ми виділяли 500 тис. з Вами.</w:t>
      </w:r>
    </w:p>
    <w:p w:rsidR="00D9294F" w:rsidRDefault="00D9294F" w:rsidP="00D9294F">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D9294F" w:rsidRDefault="00D9294F" w:rsidP="00A3323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БУ. Ви чуєте, СБУ.</w:t>
      </w:r>
    </w:p>
    <w:p w:rsidR="00D9294F" w:rsidRPr="00101F37" w:rsidRDefault="00D9294F" w:rsidP="00D9294F">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A33233" w:rsidRDefault="00D9294F"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Володимир Іванович, а були такі запити: «А за які кошти? А до кого звертались?» А за 500 тис. ми не могли його побудувати і звертались до різних підприємств, і треба було звітуватись, до кого звертались і хто що давав. І ще співпадало те, що ми виділяли кошти, і те, що давали. Зрозуміло, що це цікава </w:t>
      </w:r>
      <w:r>
        <w:rPr>
          <w:rFonts w:asciiTheme="majorBidi" w:hAnsiTheme="majorBidi" w:cstheme="majorBidi"/>
          <w:sz w:val="28"/>
          <w:szCs w:val="28"/>
          <w:lang w:val="uk-UA"/>
        </w:rPr>
        <w:lastRenderedPageBreak/>
        <w:t xml:space="preserve">була інформація. Пройшли цю перевірку і добре пройшли. Немає </w:t>
      </w:r>
      <w:r w:rsidR="00BD3E9F">
        <w:rPr>
          <w:rFonts w:asciiTheme="majorBidi" w:hAnsiTheme="majorBidi" w:cstheme="majorBidi"/>
          <w:sz w:val="28"/>
          <w:szCs w:val="28"/>
          <w:lang w:val="uk-UA"/>
        </w:rPr>
        <w:t>нічого страшного. Рішення прийняте. Давайте наступне, щоб ми до перерви прослухали ще Вячеслава Юрійовича. Шановні депутати, ми вже розглядаємо наступний проект – зміни до програми. Ми з Вами обговорили на засіданні. Це те, що якраз іде перекидка. Ну нагадайте депутатам, яка перекидка в межах Вашого фінансування.</w:t>
      </w:r>
    </w:p>
    <w:p w:rsidR="00BD3E9F" w:rsidRPr="00DD223B" w:rsidRDefault="00BD3E9F" w:rsidP="00BD3E9F">
      <w:pPr>
        <w:ind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 xml:space="preserve">Директор КП «Послуга» ХОРТ В.Ю. </w:t>
      </w:r>
    </w:p>
    <w:p w:rsidR="00BD3E9F" w:rsidRDefault="00BD3E9F"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і депутати, після доповіді нашого працівника Романа Анатолійовича йде доповнення для того, щоб зробити певні дії потрібна перекидка коштів всередині програми, не додаткових, а просто з однієї статті на іншу. Потрібно збільшити на комунальні витрати, бо закладених коштів було трохи менше, ніж іде  реально. Може нам удасться зекономити, тому що задіяні інші способи. Забираємо з транспортних послуг</w:t>
      </w:r>
      <w:r w:rsidR="00254D38">
        <w:rPr>
          <w:rFonts w:asciiTheme="majorBidi" w:hAnsiTheme="majorBidi" w:cstheme="majorBidi"/>
          <w:sz w:val="28"/>
          <w:szCs w:val="28"/>
          <w:lang w:val="uk-UA"/>
        </w:rPr>
        <w:t>, тому що ми півроку практично ними не користувались, і вони залишились.</w:t>
      </w:r>
    </w:p>
    <w:p w:rsidR="00254D38" w:rsidRPr="00101F37" w:rsidRDefault="00254D38" w:rsidP="00254D38">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54D38" w:rsidRDefault="00254D38" w:rsidP="00E743D7">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А де ми додаємо? </w:t>
      </w:r>
    </w:p>
    <w:p w:rsidR="00254D38" w:rsidRPr="00254D38" w:rsidRDefault="00254D38" w:rsidP="00254D38">
      <w:pPr>
        <w:ind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Директор КП «Послуга» ХОРТ В.Ю.</w:t>
      </w:r>
    </w:p>
    <w:p w:rsidR="00254D38" w:rsidRDefault="00254D38" w:rsidP="00254D38">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Ми додаємо на комунальні послуги і на господарські витрати 50 тис., де включені ремонт і  додаткові вольєри. Це заключна сума туди. А комунальні витрати – це чисто на оплату електроенергії і комунальних послуг.</w:t>
      </w:r>
    </w:p>
    <w:p w:rsidR="00254D38" w:rsidRPr="00101F37" w:rsidRDefault="00254D38" w:rsidP="00254D38">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54D38" w:rsidRDefault="00254D38" w:rsidP="00254D38">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А Ви подумайте, можливо, Вам ці кошти потрібні на харчування, на стерилізацію, а за вольєри Ви  б до нас звернулись, і ми б Вам допомогли. Ми Вам би допомогли побудувати ці вольєри. Ми можемо звернутись до когось. Це така проблема, що місто б допомогло. Ну то ми розберемося. Так?</w:t>
      </w:r>
    </w:p>
    <w:p w:rsidR="00254D38" w:rsidRPr="00254D38" w:rsidRDefault="00254D38" w:rsidP="00254D38">
      <w:pPr>
        <w:ind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Директор КП «Послуга» ХОРТ В.Ю.</w:t>
      </w:r>
    </w:p>
    <w:p w:rsidR="00254D38" w:rsidRDefault="00254D38" w:rsidP="00254D38">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Так, давайте так по цьому. Просто залишок коштів все одно залишався на кінець року і є можливість перекинути, задіяти їх.</w:t>
      </w:r>
    </w:p>
    <w:p w:rsidR="00254D38" w:rsidRPr="00101F37" w:rsidRDefault="00254D38" w:rsidP="00254D38">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54D38" w:rsidRDefault="00254D38" w:rsidP="00254D38">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Тобто достатньо коштів на стерилізацію і на харчування. Ставлю проект рішення на голосування. Давайте підтримаємо.</w:t>
      </w:r>
    </w:p>
    <w:p w:rsidR="00254D38" w:rsidRPr="00BD461F" w:rsidRDefault="00254D38" w:rsidP="00254D38">
      <w:pPr>
        <w:pStyle w:val="1"/>
        <w:spacing w:before="0" w:line="240" w:lineRule="auto"/>
        <w:ind w:firstLine="0"/>
        <w:jc w:val="center"/>
        <w:rPr>
          <w:sz w:val="28"/>
          <w:szCs w:val="28"/>
        </w:rPr>
      </w:pPr>
      <w:r w:rsidRPr="00BD461F">
        <w:rPr>
          <w:sz w:val="28"/>
          <w:szCs w:val="28"/>
          <w:u w:val="single"/>
        </w:rPr>
        <w:t>Депутат міської ради ЯЦЕНКО Є.М.</w:t>
      </w:r>
    </w:p>
    <w:p w:rsidR="00254D38" w:rsidRDefault="00254D38" w:rsidP="008F3835">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Вячеслав Юрійович, Ви почули питання до Вашого фахівця. Я хочу сказати, що ці питання були до Вас. Я думаю, що Ви сиділи там і кожне питання це через себе </w:t>
      </w:r>
      <w:r w:rsidR="008F3835">
        <w:rPr>
          <w:rFonts w:asciiTheme="majorBidi" w:hAnsiTheme="majorBidi" w:cstheme="majorBidi"/>
          <w:sz w:val="28"/>
          <w:szCs w:val="28"/>
          <w:lang w:val="uk-UA"/>
        </w:rPr>
        <w:t xml:space="preserve">пропускали, бо Ви – керівник, Ви відповідаєте за роботу цього напрямку. Я Вас ще раз дуже прошу створення оцієї системи, можливо комп’ютерного, програмного забезпечення, </w:t>
      </w:r>
      <w:r w:rsidR="008F3835">
        <w:rPr>
          <w:rFonts w:asciiTheme="majorBidi" w:hAnsiTheme="majorBidi" w:cstheme="majorBidi"/>
          <w:sz w:val="28"/>
          <w:szCs w:val="28"/>
        </w:rPr>
        <w:t xml:space="preserve">Animal ID </w:t>
      </w:r>
      <w:r w:rsidR="008F3835">
        <w:rPr>
          <w:rFonts w:asciiTheme="majorBidi" w:hAnsiTheme="majorBidi" w:cstheme="majorBidi"/>
          <w:sz w:val="28"/>
          <w:szCs w:val="28"/>
          <w:lang w:val="uk-UA"/>
        </w:rPr>
        <w:t xml:space="preserve">я почув. Правильні речі людина казала. Створюйте таке, щоб ми в любих обставинах могли користуватися. От фахівець у відпустці, іноді так буває, що не </w:t>
      </w:r>
      <w:r w:rsidR="00791976">
        <w:rPr>
          <w:rFonts w:asciiTheme="majorBidi" w:hAnsiTheme="majorBidi" w:cstheme="majorBidi"/>
          <w:sz w:val="28"/>
          <w:szCs w:val="28"/>
          <w:lang w:val="uk-UA"/>
        </w:rPr>
        <w:t>працює щось. Так не може бути. В</w:t>
      </w:r>
      <w:r w:rsidR="008F3835">
        <w:rPr>
          <w:rFonts w:asciiTheme="majorBidi" w:hAnsiTheme="majorBidi" w:cstheme="majorBidi"/>
          <w:sz w:val="28"/>
          <w:szCs w:val="28"/>
          <w:lang w:val="uk-UA"/>
        </w:rPr>
        <w:t xml:space="preserve"> цьому випадку з тваринами забезпечені Ви всім. Це перше. Ну і друге, ми дійсно розглядали на комісії питання, обговорювали. Не все те, що обговорювалось, програма писалась під один формат, тоді, бачте, ідуть зміни. Ну треба коригувати, це нормально, так буває, тим більше в межах тих призначень. Ну і на наступний рік вже готуйте, ми будемо напевно в листопаді починати розглядати  бюджет. Не чекайте року. Вам казали: рахуйте,</w:t>
      </w:r>
      <w:r w:rsidR="00791976">
        <w:rPr>
          <w:rFonts w:asciiTheme="majorBidi" w:hAnsiTheme="majorBidi" w:cstheme="majorBidi"/>
          <w:sz w:val="28"/>
          <w:szCs w:val="28"/>
          <w:lang w:val="uk-UA"/>
        </w:rPr>
        <w:t xml:space="preserve"> </w:t>
      </w:r>
      <w:r w:rsidR="008F3835">
        <w:rPr>
          <w:rFonts w:asciiTheme="majorBidi" w:hAnsiTheme="majorBidi" w:cstheme="majorBidi"/>
          <w:sz w:val="28"/>
          <w:szCs w:val="28"/>
          <w:lang w:val="uk-UA"/>
        </w:rPr>
        <w:t>дивіться, підрах</w:t>
      </w:r>
      <w:r w:rsidR="00791976">
        <w:rPr>
          <w:rFonts w:asciiTheme="majorBidi" w:hAnsiTheme="majorBidi" w:cstheme="majorBidi"/>
          <w:sz w:val="28"/>
          <w:szCs w:val="28"/>
          <w:lang w:val="uk-UA"/>
        </w:rPr>
        <w:t>овуйте тварин і вже виходьте на</w:t>
      </w:r>
      <w:r w:rsidR="008F3835">
        <w:rPr>
          <w:rFonts w:asciiTheme="majorBidi" w:hAnsiTheme="majorBidi" w:cstheme="majorBidi"/>
          <w:sz w:val="28"/>
          <w:szCs w:val="28"/>
          <w:lang w:val="uk-UA"/>
        </w:rPr>
        <w:t xml:space="preserve"> бю</w:t>
      </w:r>
      <w:r w:rsidR="00791976">
        <w:rPr>
          <w:rFonts w:asciiTheme="majorBidi" w:hAnsiTheme="majorBidi" w:cstheme="majorBidi"/>
          <w:sz w:val="28"/>
          <w:szCs w:val="28"/>
          <w:lang w:val="uk-UA"/>
        </w:rPr>
        <w:t>джет, бо</w:t>
      </w:r>
      <w:r w:rsidR="008F3835">
        <w:rPr>
          <w:rFonts w:asciiTheme="majorBidi" w:hAnsiTheme="majorBidi" w:cstheme="majorBidi"/>
          <w:sz w:val="28"/>
          <w:szCs w:val="28"/>
          <w:lang w:val="uk-UA"/>
        </w:rPr>
        <w:t xml:space="preserve"> ця ж програма Ваша буде окремо знову розглядатися.</w:t>
      </w:r>
    </w:p>
    <w:p w:rsidR="008F3835" w:rsidRPr="00254D38" w:rsidRDefault="008F3835" w:rsidP="008F3835">
      <w:pPr>
        <w:ind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lastRenderedPageBreak/>
        <w:t>Директор КП «Послуга» ХОРТ В.Ю.</w:t>
      </w:r>
    </w:p>
    <w:p w:rsidR="008F3835" w:rsidRDefault="008F3835" w:rsidP="008F3835">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Євгеній Миколайович, по питанню цьому у нас будуть напрацювання до кінця цього року. Я сподіваюсь, що ми дамо те, які зміни, те, щоб для поліпшення, тому що є певні напрацювання, які ми бачимо з нашого боку, але наскільки вони реально будуть задіяні при наших умовах, при нашому місті. Це треба оцінити. Тому є час, я думаю, в межах двох місяців вже намалюється, як казали, модель певна, яку ми вибудовуємо, щоб воно працювало. І до кінця року ми дамо ту ідею, ту роботу.</w:t>
      </w:r>
    </w:p>
    <w:p w:rsidR="008F3835" w:rsidRPr="00C84817" w:rsidRDefault="008F3835" w:rsidP="008F3835">
      <w:pPr>
        <w:pStyle w:val="1"/>
        <w:spacing w:before="0" w:line="240" w:lineRule="auto"/>
        <w:ind w:firstLine="0"/>
        <w:jc w:val="center"/>
        <w:rPr>
          <w:sz w:val="28"/>
          <w:szCs w:val="28"/>
        </w:rPr>
      </w:pPr>
      <w:r w:rsidRPr="00C84817">
        <w:rPr>
          <w:sz w:val="28"/>
          <w:szCs w:val="28"/>
          <w:u w:val="single"/>
        </w:rPr>
        <w:t>Депутат міської ради ЯЦЕНКО Є.М.</w:t>
      </w:r>
    </w:p>
    <w:p w:rsidR="008F3835" w:rsidRDefault="008F3835" w:rsidP="008F3835">
      <w:pPr>
        <w:ind w:firstLine="708"/>
        <w:jc w:val="both"/>
        <w:rPr>
          <w:rFonts w:asciiTheme="majorBidi" w:hAnsiTheme="majorBidi" w:cstheme="majorBidi"/>
          <w:sz w:val="28"/>
          <w:szCs w:val="28"/>
          <w:lang w:val="uk-UA"/>
        </w:rPr>
      </w:pPr>
      <w:r w:rsidRPr="00C84817">
        <w:rPr>
          <w:rFonts w:asciiTheme="majorBidi" w:hAnsiTheme="majorBidi" w:cstheme="majorBidi"/>
          <w:color w:val="auto"/>
          <w:sz w:val="28"/>
          <w:szCs w:val="28"/>
          <w:lang w:val="uk-UA"/>
        </w:rPr>
        <w:t>Ви ж розумієте, що у Вашого фахівця зараз аванс. Оце те, що ми сказали, це лише аванс. Начебто здравомисляча людина, нормал</w:t>
      </w:r>
      <w:r w:rsidR="00832161" w:rsidRPr="00C84817">
        <w:rPr>
          <w:rFonts w:asciiTheme="majorBidi" w:hAnsiTheme="majorBidi" w:cstheme="majorBidi"/>
          <w:color w:val="auto"/>
          <w:sz w:val="28"/>
          <w:szCs w:val="28"/>
          <w:lang w:val="uk-UA"/>
        </w:rPr>
        <w:t>ьно говорить, а тоді, коли ми ді</w:t>
      </w:r>
      <w:r w:rsidRPr="00C84817">
        <w:rPr>
          <w:rFonts w:asciiTheme="majorBidi" w:hAnsiTheme="majorBidi" w:cstheme="majorBidi"/>
          <w:color w:val="auto"/>
          <w:sz w:val="28"/>
          <w:szCs w:val="28"/>
          <w:lang w:val="uk-UA"/>
        </w:rPr>
        <w:t>йдемо до прийняття програми на 2020 рік, фінансування, ми вже будемо дивитись. Я щиро сподіваюсь, що ніде нічого не відбудеться, нікого не покусають, не буде в нас цього всього, і ми пройдемо нормально</w:t>
      </w:r>
      <w:r>
        <w:rPr>
          <w:rFonts w:asciiTheme="majorBidi" w:hAnsiTheme="majorBidi" w:cstheme="majorBidi"/>
          <w:sz w:val="28"/>
          <w:szCs w:val="28"/>
          <w:lang w:val="uk-UA"/>
        </w:rPr>
        <w:t>, але тоді вже розмова буде з фактами. Дякую.</w:t>
      </w:r>
    </w:p>
    <w:p w:rsidR="008F3835" w:rsidRPr="00101F37" w:rsidRDefault="008F3835" w:rsidP="008F3835">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8F3835" w:rsidRDefault="008F3835" w:rsidP="008F3835">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Ставлю проект рішення на голосування. Давайте підтримаємо.</w:t>
      </w:r>
    </w:p>
    <w:p w:rsidR="008F3835" w:rsidRDefault="008F3835" w:rsidP="008F383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8F3835" w:rsidRDefault="008F3835" w:rsidP="008F383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7</w:t>
      </w:r>
      <w:r w:rsidRPr="00066EC0">
        <w:rPr>
          <w:rFonts w:ascii="Times New Roman" w:hAnsi="Times New Roman" w:cs="Times New Roman"/>
          <w:sz w:val="28"/>
          <w:szCs w:val="28"/>
          <w:lang w:val="uk-UA"/>
        </w:rPr>
        <w:t xml:space="preserve">, </w:t>
      </w:r>
    </w:p>
    <w:p w:rsidR="008F3835" w:rsidRDefault="008F3835" w:rsidP="008F383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8F3835" w:rsidRDefault="008F3835" w:rsidP="008F383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8F3835" w:rsidRPr="00066EC0" w:rsidRDefault="008F3835" w:rsidP="008F383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8F3835" w:rsidRDefault="008F3835" w:rsidP="008F383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r>
        <w:rPr>
          <w:rFonts w:ascii="Times New Roman" w:hAnsi="Times New Roman" w:cs="Times New Roman"/>
          <w:sz w:val="28"/>
          <w:szCs w:val="28"/>
          <w:lang w:val="uk-UA"/>
        </w:rPr>
        <w:t xml:space="preserve"> </w:t>
      </w:r>
    </w:p>
    <w:p w:rsidR="004F2C53" w:rsidRDefault="004F2C53" w:rsidP="004F2C53">
      <w:pPr>
        <w:pStyle w:val="Standard"/>
        <w:spacing w:line="200" w:lineRule="atLeast"/>
        <w:ind w:firstLine="709"/>
        <w:jc w:val="center"/>
        <w:rPr>
          <w:rFonts w:ascii="Times New Roman" w:hAnsi="Times New Roman" w:cs="Times New Roman"/>
          <w:i/>
          <w:iCs/>
          <w:sz w:val="28"/>
          <w:szCs w:val="28"/>
          <w:lang w:val="uk-UA"/>
        </w:rPr>
      </w:pPr>
      <w:r w:rsidRPr="004F2C53">
        <w:rPr>
          <w:rFonts w:ascii="Times New Roman" w:hAnsi="Times New Roman" w:cs="Times New Roman"/>
          <w:i/>
          <w:iCs/>
          <w:sz w:val="28"/>
          <w:szCs w:val="28"/>
          <w:lang w:val="uk-UA"/>
        </w:rPr>
        <w:t>Перерва 40 хвилин</w:t>
      </w:r>
    </w:p>
    <w:p w:rsidR="00103EAB" w:rsidRDefault="00103EAB" w:rsidP="004F2C53">
      <w:pPr>
        <w:pStyle w:val="Standard"/>
        <w:spacing w:line="200" w:lineRule="atLeast"/>
        <w:ind w:firstLine="709"/>
        <w:jc w:val="center"/>
        <w:rPr>
          <w:rFonts w:ascii="Times New Roman" w:hAnsi="Times New Roman" w:cs="Times New Roman"/>
          <w:i/>
          <w:iCs/>
          <w:sz w:val="28"/>
          <w:szCs w:val="28"/>
          <w:lang w:val="uk-UA"/>
        </w:rPr>
      </w:pPr>
    </w:p>
    <w:p w:rsidR="00103EAB" w:rsidRPr="00BD461F" w:rsidRDefault="00103EAB" w:rsidP="00103EAB">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832161" w:rsidRPr="00832161" w:rsidRDefault="00103EAB" w:rsidP="00103EAB">
      <w:pPr>
        <w:pStyle w:val="Standard"/>
        <w:spacing w:line="2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Шановні депутати, запрошені, продовжуємо роботу, Ольга Михайлівна з’явиться, потім продовжимо вже за її участю. Виноситься на розгляд п’яте питання «Про створення юридичної особи в результаті реорганізації шляхом перетворення». Слово для доповіді надається Вовку Сергію Михайловичу – начальнику управління. Будь ласка, Сергій Михайлович. </w:t>
      </w:r>
    </w:p>
    <w:p w:rsidR="00103EAB" w:rsidRDefault="00103EAB" w:rsidP="00103EAB">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8F3835" w:rsidRDefault="00103EAB" w:rsidP="00103EAB">
      <w:pPr>
        <w:ind w:firstLine="708"/>
        <w:jc w:val="both"/>
        <w:rPr>
          <w:rFonts w:ascii="Times New Roman" w:hAnsi="Times New Roman" w:cs="Times New Roman"/>
          <w:sz w:val="28"/>
          <w:szCs w:val="28"/>
          <w:lang w:val="uk-UA"/>
        </w:rPr>
      </w:pPr>
      <w:r>
        <w:rPr>
          <w:rFonts w:asciiTheme="majorBidi" w:hAnsiTheme="majorBidi" w:cstheme="majorBidi"/>
          <w:sz w:val="28"/>
          <w:szCs w:val="28"/>
          <w:lang w:val="uk-UA"/>
        </w:rPr>
        <w:t xml:space="preserve">Шановні депутати, прошу підтримати внесений проект рішення </w:t>
      </w:r>
      <w:r>
        <w:rPr>
          <w:rFonts w:ascii="Times New Roman" w:hAnsi="Times New Roman" w:cs="Times New Roman"/>
          <w:sz w:val="28"/>
          <w:szCs w:val="28"/>
          <w:lang w:val="uk-UA"/>
        </w:rPr>
        <w:t>«Про створення юридичної особи в результаті реорганізації шляхом перетворення». Як Ви знаєте, у червні відбулося засідання</w:t>
      </w:r>
      <w:r w:rsidR="008A0574">
        <w:rPr>
          <w:rFonts w:ascii="Times New Roman" w:hAnsi="Times New Roman" w:cs="Times New Roman"/>
          <w:sz w:val="28"/>
          <w:szCs w:val="28"/>
          <w:lang w:val="uk-UA"/>
        </w:rPr>
        <w:t>,</w:t>
      </w:r>
      <w:r>
        <w:rPr>
          <w:rFonts w:ascii="Times New Roman" w:hAnsi="Times New Roman" w:cs="Times New Roman"/>
          <w:sz w:val="28"/>
          <w:szCs w:val="28"/>
          <w:lang w:val="uk-UA"/>
        </w:rPr>
        <w:t xml:space="preserve"> і міська рада прийняла рішення про припинення юридичної особи. Ми витримали два місяці згідно закону. Ми акти підписали вчора про передачу. Все дотримано. Тому я прошу підтримати і прийняти рішення. Це буде вже тепер дошкільний заклад комбінованого типу №15.</w:t>
      </w:r>
    </w:p>
    <w:p w:rsidR="00103EAB" w:rsidRPr="00BD461F" w:rsidRDefault="00103EAB" w:rsidP="00103EAB">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103EAB" w:rsidRDefault="00103EAB" w:rsidP="00103EAB">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Шановні, є питання до доповідача?</w:t>
      </w:r>
    </w:p>
    <w:p w:rsidR="00103EAB" w:rsidRPr="00B03EF8" w:rsidRDefault="00103EAB" w:rsidP="00103EAB">
      <w:pPr>
        <w:ind w:firstLine="709"/>
        <w:jc w:val="center"/>
        <w:rPr>
          <w:rFonts w:asciiTheme="majorBidi" w:hAnsiTheme="majorBidi" w:cstheme="majorBidi"/>
          <w:sz w:val="28"/>
          <w:szCs w:val="28"/>
          <w:u w:val="single"/>
          <w:lang w:val="uk-UA"/>
        </w:rPr>
      </w:pPr>
      <w:proofErr w:type="gramStart"/>
      <w:r w:rsidRPr="00DD223B">
        <w:rPr>
          <w:rFonts w:asciiTheme="majorBidi" w:hAnsiTheme="majorBidi" w:cstheme="majorBidi"/>
          <w:sz w:val="28"/>
          <w:szCs w:val="28"/>
          <w:u w:val="single"/>
        </w:rPr>
        <w:t>Депутат міської ради</w:t>
      </w:r>
      <w:r w:rsidRPr="00DD223B">
        <w:rPr>
          <w:rFonts w:asciiTheme="majorBidi" w:hAnsiTheme="majorBidi" w:cstheme="majorBidi"/>
          <w:sz w:val="28"/>
          <w:szCs w:val="28"/>
          <w:u w:val="single"/>
          <w:lang w:val="uk-UA"/>
        </w:rPr>
        <w:t xml:space="preserve"> К</w:t>
      </w:r>
      <w:r>
        <w:rPr>
          <w:rFonts w:asciiTheme="majorBidi" w:hAnsiTheme="majorBidi" w:cstheme="majorBidi"/>
          <w:sz w:val="28"/>
          <w:szCs w:val="28"/>
          <w:u w:val="single"/>
          <w:lang w:val="uk-UA"/>
        </w:rPr>
        <w:t>ОЗИК</w:t>
      </w:r>
      <w:r w:rsidRPr="00DD223B">
        <w:rPr>
          <w:rFonts w:asciiTheme="majorBidi" w:hAnsiTheme="majorBidi" w:cstheme="majorBidi"/>
          <w:sz w:val="28"/>
          <w:szCs w:val="28"/>
          <w:u w:val="single"/>
          <w:lang w:val="uk-UA"/>
        </w:rPr>
        <w:t xml:space="preserve"> О.Д.</w:t>
      </w:r>
      <w:proofErr w:type="gramEnd"/>
    </w:p>
    <w:p w:rsidR="00103EAB" w:rsidRDefault="00103EAB" w:rsidP="00103EAB">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Є питання. Користуючись нагодою, я хочу запитати по першій школі. Які новини, чого очікувати? Чи цього року ми все таки будемо мати свято міста Прилуки по відкриттю першої школи? Ваше бачення? Можливо 1-го жовтня, 1-го листопада?</w:t>
      </w:r>
    </w:p>
    <w:p w:rsidR="00163386" w:rsidRDefault="00163386" w:rsidP="00103EAB">
      <w:pPr>
        <w:jc w:val="center"/>
        <w:rPr>
          <w:rFonts w:asciiTheme="majorBidi" w:hAnsiTheme="majorBidi" w:cstheme="majorBidi"/>
          <w:sz w:val="28"/>
          <w:szCs w:val="28"/>
          <w:u w:val="single"/>
          <w:lang w:val="uk-UA"/>
        </w:rPr>
      </w:pPr>
    </w:p>
    <w:p w:rsidR="00103EAB" w:rsidRDefault="00103EAB" w:rsidP="00103EAB">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lastRenderedPageBreak/>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103EAB" w:rsidRDefault="00103EAB" w:rsidP="00103EAB">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Наскільки Ольга Михайлівна виступала в нас на серпневій конференції вчора, то вона повідомила про те, що призупинив дію коштів, які виділялися Кабінетом Міністрів. Це мається 14 млн., про які говорили на дану школу. Але призупинено, новий уряд створено, вже всі чули. Можливо новий уряд…</w:t>
      </w:r>
    </w:p>
    <w:p w:rsidR="00103EAB" w:rsidRPr="00BD461F" w:rsidRDefault="00103EAB" w:rsidP="00103EAB">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103EAB" w:rsidRDefault="00103EAB" w:rsidP="00103EAB">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Шановні, давайте ми догадки не будемо ніякі. Ольга Михайлівна з’явиться, Олександр Дмитрович, якщо можна</w:t>
      </w:r>
      <w:r w:rsidR="00A00647">
        <w:rPr>
          <w:rFonts w:asciiTheme="majorBidi" w:hAnsiTheme="majorBidi" w:cstheme="majorBidi"/>
          <w:sz w:val="28"/>
          <w:szCs w:val="28"/>
          <w:lang w:val="uk-UA"/>
        </w:rPr>
        <w:t xml:space="preserve"> це питання поставити до Ольги Михайлівни. Вона володіє повністю ситуацією.</w:t>
      </w:r>
    </w:p>
    <w:p w:rsidR="00A00647" w:rsidRDefault="00A00647" w:rsidP="00A00647">
      <w:pPr>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управління житлово-комунального господарства міської ради СОЗІНОВ О.С.</w:t>
      </w:r>
    </w:p>
    <w:p w:rsidR="00A00647" w:rsidRDefault="00A00647"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У липні була Постанова Кабінету Міністрів, відповідно до якої виділено місту Прилуки 14 млн., яких не вистачало до кінця будівництва. На сьогодні цих коштів у Прилуках немає у зв’язку з тим, що є відповідні розпорядження Президента призупинити до моменту формування нового Кабінету  Міністрів, і далі вони будуть дивитись. Тобто на рахунках міської ради  на сьогодні цих 14 млн. немає.</w:t>
      </w:r>
    </w:p>
    <w:p w:rsidR="00A00647" w:rsidRPr="00B03EF8" w:rsidRDefault="00A00647" w:rsidP="00A00647">
      <w:pPr>
        <w:ind w:firstLine="709"/>
        <w:jc w:val="center"/>
        <w:rPr>
          <w:rFonts w:asciiTheme="majorBidi" w:hAnsiTheme="majorBidi" w:cstheme="majorBidi"/>
          <w:sz w:val="28"/>
          <w:szCs w:val="28"/>
          <w:u w:val="single"/>
          <w:lang w:val="uk-UA"/>
        </w:rPr>
      </w:pPr>
      <w:proofErr w:type="gramStart"/>
      <w:r w:rsidRPr="00DD223B">
        <w:rPr>
          <w:rFonts w:asciiTheme="majorBidi" w:hAnsiTheme="majorBidi" w:cstheme="majorBidi"/>
          <w:sz w:val="28"/>
          <w:szCs w:val="28"/>
          <w:u w:val="single"/>
        </w:rPr>
        <w:t>Депутат міської ради</w:t>
      </w:r>
      <w:r w:rsidRPr="00DD223B">
        <w:rPr>
          <w:rFonts w:asciiTheme="majorBidi" w:hAnsiTheme="majorBidi" w:cstheme="majorBidi"/>
          <w:sz w:val="28"/>
          <w:szCs w:val="28"/>
          <w:u w:val="single"/>
          <w:lang w:val="uk-UA"/>
        </w:rPr>
        <w:t xml:space="preserve"> К</w:t>
      </w:r>
      <w:r>
        <w:rPr>
          <w:rFonts w:asciiTheme="majorBidi" w:hAnsiTheme="majorBidi" w:cstheme="majorBidi"/>
          <w:sz w:val="28"/>
          <w:szCs w:val="28"/>
          <w:u w:val="single"/>
          <w:lang w:val="uk-UA"/>
        </w:rPr>
        <w:t>ОЗИК</w:t>
      </w:r>
      <w:r w:rsidRPr="00DD223B">
        <w:rPr>
          <w:rFonts w:asciiTheme="majorBidi" w:hAnsiTheme="majorBidi" w:cstheme="majorBidi"/>
          <w:sz w:val="28"/>
          <w:szCs w:val="28"/>
          <w:u w:val="single"/>
          <w:lang w:val="uk-UA"/>
        </w:rPr>
        <w:t xml:space="preserve"> О.Д.</w:t>
      </w:r>
      <w:proofErr w:type="gramEnd"/>
    </w:p>
    <w:p w:rsidR="00A00647" w:rsidRDefault="00A00647"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У чому суть просто? Якщо, наприклад, ми не здаємо, чи готова система опалення? Тому що ми весною почнемо знову ремонт і знову витрачати будемо свої кошти. Мені здається, що зараз би першочергово систему опалення запускати і треба буде витрачати кошти на обігрів цього об’єкту. От у чому суть. Розумієте?</w:t>
      </w:r>
    </w:p>
    <w:p w:rsidR="00A00647" w:rsidRDefault="00A00647" w:rsidP="00A00647">
      <w:pPr>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управління житлово-комунального господарства міської ради СОЗІНОВ О.С.</w:t>
      </w:r>
    </w:p>
    <w:p w:rsidR="00A00647" w:rsidRDefault="00A00647"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По системі опалення є два варіанти. Перше, це є відповідна службова записка на Сергія Михайловича, щоб по можливості не введений об’єкт включили в тендер, щоб передбачили ліміти. Якщо в них не виходить так зробити, то ми з генпідрядником думаємо запасний варіант, що </w:t>
      </w:r>
      <w:r w:rsidR="008A0574">
        <w:rPr>
          <w:rFonts w:asciiTheme="majorBidi" w:hAnsiTheme="majorBidi" w:cstheme="majorBidi"/>
          <w:sz w:val="28"/>
          <w:szCs w:val="28"/>
          <w:lang w:val="uk-UA"/>
        </w:rPr>
        <w:t>ш</w:t>
      </w:r>
      <w:r>
        <w:rPr>
          <w:rFonts w:asciiTheme="majorBidi" w:hAnsiTheme="majorBidi" w:cstheme="majorBidi"/>
          <w:sz w:val="28"/>
          <w:szCs w:val="28"/>
          <w:lang w:val="uk-UA"/>
        </w:rPr>
        <w:t>кола буде в любому випадку опалюватись.</w:t>
      </w:r>
    </w:p>
    <w:p w:rsidR="00A00647" w:rsidRPr="00BD461F" w:rsidRDefault="00A00647" w:rsidP="00A00647">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A00647" w:rsidRDefault="00A00647"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Добре, дякую. Ще питання? Голосуємо. Питання розглядалось на профільних комісіях, на спільному засіданні. Ставлю на голосування питання.  Будь ласка, проекти рішень роздані. Голосуємо.</w:t>
      </w:r>
    </w:p>
    <w:p w:rsidR="00A00647" w:rsidRDefault="00A00647" w:rsidP="00A0064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A00647" w:rsidRDefault="00A00647" w:rsidP="00A0064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17</w:t>
      </w:r>
      <w:r w:rsidRPr="00066EC0">
        <w:rPr>
          <w:rFonts w:ascii="Times New Roman" w:hAnsi="Times New Roman" w:cs="Times New Roman"/>
          <w:sz w:val="28"/>
          <w:szCs w:val="28"/>
          <w:lang w:val="uk-UA"/>
        </w:rPr>
        <w:t xml:space="preserve">, </w:t>
      </w:r>
    </w:p>
    <w:p w:rsidR="00A00647" w:rsidRDefault="00A00647" w:rsidP="00A0064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A00647" w:rsidRDefault="00A00647" w:rsidP="00A0064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A00647" w:rsidRPr="00066EC0" w:rsidRDefault="00A00647" w:rsidP="00A0064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7</w:t>
      </w:r>
      <w:r w:rsidRPr="00066EC0">
        <w:rPr>
          <w:rFonts w:ascii="Times New Roman" w:hAnsi="Times New Roman" w:cs="Times New Roman"/>
          <w:sz w:val="28"/>
          <w:szCs w:val="28"/>
          <w:lang w:val="uk-UA"/>
        </w:rPr>
        <w:t>.</w:t>
      </w:r>
    </w:p>
    <w:p w:rsidR="00A00647" w:rsidRDefault="00A00647" w:rsidP="00A0064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 xml:space="preserve">не </w:t>
      </w:r>
      <w:r w:rsidRPr="00066EC0">
        <w:rPr>
          <w:rFonts w:ascii="Times New Roman" w:hAnsi="Times New Roman" w:cs="Times New Roman"/>
          <w:sz w:val="28"/>
          <w:szCs w:val="28"/>
          <w:lang w:val="uk-UA"/>
        </w:rPr>
        <w:t>приймається.</w:t>
      </w:r>
      <w:r>
        <w:rPr>
          <w:rFonts w:ascii="Times New Roman" w:hAnsi="Times New Roman" w:cs="Times New Roman"/>
          <w:sz w:val="28"/>
          <w:szCs w:val="28"/>
          <w:lang w:val="uk-UA"/>
        </w:rPr>
        <w:t xml:space="preserve"> </w:t>
      </w:r>
    </w:p>
    <w:p w:rsidR="00A00647" w:rsidRDefault="00A00647" w:rsidP="00A0064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 планшети включені чи ні?</w:t>
      </w:r>
      <w:r w:rsidR="00041383">
        <w:rPr>
          <w:rFonts w:ascii="Times New Roman" w:hAnsi="Times New Roman" w:cs="Times New Roman"/>
          <w:sz w:val="28"/>
          <w:szCs w:val="28"/>
          <w:lang w:val="uk-UA"/>
        </w:rPr>
        <w:t xml:space="preserve"> Не голосували сім чоловік. Я думаю, що тут технічна сторона. Я не попередив щодо включення планшетів після перерви. Я прошу, давайте включіть усі планшети і я поставлю на повторне  переголосування. Вибачте, що я не попередив перед голосуванням. Усі планшети включені? Готові? Ставлю на голосування повторно</w:t>
      </w:r>
      <w:r w:rsidR="00B9725B">
        <w:rPr>
          <w:rFonts w:ascii="Times New Roman" w:hAnsi="Times New Roman" w:cs="Times New Roman"/>
          <w:sz w:val="28"/>
          <w:szCs w:val="28"/>
          <w:lang w:val="uk-UA"/>
        </w:rPr>
        <w:t xml:space="preserve"> проект рішення. Голосуємо.</w:t>
      </w:r>
    </w:p>
    <w:p w:rsidR="00B9725B" w:rsidRDefault="00B9725B" w:rsidP="00B9725B">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B9725B" w:rsidRDefault="00B9725B" w:rsidP="00B9725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 19</w:t>
      </w:r>
      <w:r w:rsidRPr="00066EC0">
        <w:rPr>
          <w:rFonts w:ascii="Times New Roman" w:hAnsi="Times New Roman" w:cs="Times New Roman"/>
          <w:sz w:val="28"/>
          <w:szCs w:val="28"/>
          <w:lang w:val="uk-UA"/>
        </w:rPr>
        <w:t xml:space="preserve">, </w:t>
      </w:r>
    </w:p>
    <w:p w:rsidR="00B9725B" w:rsidRDefault="00B9725B" w:rsidP="00B9725B">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B9725B" w:rsidRDefault="00B9725B" w:rsidP="00B9725B">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B9725B" w:rsidRPr="00066EC0" w:rsidRDefault="00B9725B" w:rsidP="00B9725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B9725B" w:rsidRDefault="00B9725B" w:rsidP="00B9725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r>
        <w:rPr>
          <w:rFonts w:ascii="Times New Roman" w:hAnsi="Times New Roman" w:cs="Times New Roman"/>
          <w:sz w:val="28"/>
          <w:szCs w:val="28"/>
          <w:lang w:val="uk-UA"/>
        </w:rPr>
        <w:t xml:space="preserve"> </w:t>
      </w:r>
    </w:p>
    <w:p w:rsidR="00B9725B" w:rsidRDefault="00B9725B" w:rsidP="00B9725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с депутати відсутні, не всі присутні. Переходимо до шостого питання «Про затвердження мережі закладів загальної середньої освіти на 2019-2020 роки». Будь ласка, Сергій Михайлович.</w:t>
      </w:r>
    </w:p>
    <w:p w:rsidR="00B9725B" w:rsidRDefault="00B9725B" w:rsidP="00B9725B">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A00647" w:rsidRDefault="00B9725B" w:rsidP="00A0064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оджено на попередніх комісіях. Прошу погодити. Просто інформативно у Вас є, так же?</w:t>
      </w:r>
    </w:p>
    <w:p w:rsidR="00B9725B" w:rsidRPr="00BD461F" w:rsidRDefault="00B9725B" w:rsidP="00B9725B">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A00647" w:rsidRDefault="00B9725B"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Питання будуть до доповідача? Немає. Ставлю на голосування шосте питання. Прошу проголосувати.</w:t>
      </w:r>
    </w:p>
    <w:p w:rsidR="00B9725B" w:rsidRDefault="00B9725B" w:rsidP="00B9725B">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B9725B" w:rsidRDefault="00B9725B" w:rsidP="00B9725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19</w:t>
      </w:r>
      <w:r w:rsidRPr="00066EC0">
        <w:rPr>
          <w:rFonts w:ascii="Times New Roman" w:hAnsi="Times New Roman" w:cs="Times New Roman"/>
          <w:sz w:val="28"/>
          <w:szCs w:val="28"/>
          <w:lang w:val="uk-UA"/>
        </w:rPr>
        <w:t xml:space="preserve">, </w:t>
      </w:r>
    </w:p>
    <w:p w:rsidR="00B9725B" w:rsidRDefault="00B9725B" w:rsidP="00B9725B">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B9725B" w:rsidRDefault="00B9725B" w:rsidP="00B9725B">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B9725B" w:rsidRPr="00066EC0" w:rsidRDefault="00B9725B" w:rsidP="00B9725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4</w:t>
      </w:r>
      <w:r w:rsidRPr="00066EC0">
        <w:rPr>
          <w:rFonts w:ascii="Times New Roman" w:hAnsi="Times New Roman" w:cs="Times New Roman"/>
          <w:sz w:val="28"/>
          <w:szCs w:val="28"/>
          <w:lang w:val="uk-UA"/>
        </w:rPr>
        <w:t>.</w:t>
      </w:r>
    </w:p>
    <w:p w:rsidR="00B9725B" w:rsidRDefault="00B9725B" w:rsidP="00B9725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r>
        <w:rPr>
          <w:rFonts w:ascii="Times New Roman" w:hAnsi="Times New Roman" w:cs="Times New Roman"/>
          <w:sz w:val="28"/>
          <w:szCs w:val="28"/>
          <w:lang w:val="uk-UA"/>
        </w:rPr>
        <w:t xml:space="preserve"> </w:t>
      </w:r>
    </w:p>
    <w:p w:rsidR="00B9725B" w:rsidRDefault="00B9725B" w:rsidP="00B9725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 сьоме «Про створення та функціонування груп продовженого дня». Будь ласка, коротенька інформація і питання.</w:t>
      </w:r>
    </w:p>
    <w:p w:rsidR="00B9725B" w:rsidRDefault="00B9725B" w:rsidP="00B9725B">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69111E" w:rsidRDefault="00B9725B" w:rsidP="00B9725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 знає</w:t>
      </w:r>
      <w:r w:rsidR="008A0574">
        <w:rPr>
          <w:rFonts w:ascii="Times New Roman" w:hAnsi="Times New Roman" w:cs="Times New Roman"/>
          <w:sz w:val="28"/>
          <w:szCs w:val="28"/>
          <w:lang w:val="uk-UA"/>
        </w:rPr>
        <w:t>те, що передано тепер на бюджет</w:t>
      </w:r>
      <w:r>
        <w:rPr>
          <w:rFonts w:ascii="Times New Roman" w:hAnsi="Times New Roman" w:cs="Times New Roman"/>
          <w:sz w:val="28"/>
          <w:szCs w:val="28"/>
          <w:lang w:val="uk-UA"/>
        </w:rPr>
        <w:t xml:space="preserve"> місцевий утримання груп продовженого дня. Раніше, звертаю увагу, було подовженого дня. Ну це так, ремарка. Відповідно виділені кошти, на бюджетній комісії погоджено і відповідні групи погоджені з директорами. Я прошу затвердити кількість цих груп подовженого дня в закладах загальної середньої освіти. </w:t>
      </w:r>
    </w:p>
    <w:p w:rsidR="0069111E" w:rsidRDefault="0069111E" w:rsidP="0069111E">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B9725B" w:rsidRDefault="00B9725B" w:rsidP="00B9725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питання будуть до доповідача?</w:t>
      </w:r>
      <w:r w:rsidR="0069111E">
        <w:rPr>
          <w:rFonts w:ascii="Times New Roman" w:hAnsi="Times New Roman" w:cs="Times New Roman"/>
          <w:sz w:val="28"/>
          <w:szCs w:val="28"/>
          <w:lang w:val="uk-UA"/>
        </w:rPr>
        <w:t xml:space="preserve"> Питання, так, Віктор Іванович?</w:t>
      </w:r>
    </w:p>
    <w:p w:rsidR="0069111E" w:rsidRDefault="0069111E" w:rsidP="0069111E">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69111E" w:rsidRDefault="0069111E" w:rsidP="0069111E">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ершій гімназії - 4 групи, в другій школі – 2 групи, в третій школі – 1 група, в п’ятій – 4 групи, в шостій – 4 групи, в сьомій – три групи, в дев’ятій – 2 групи, в десятій – 2 групи, в дванадцятій школі – 1 група, в тринадцятій – 2 групи і в чотирнадцятій – 2 групи.</w:t>
      </w:r>
    </w:p>
    <w:p w:rsidR="0069111E" w:rsidRDefault="0069111E" w:rsidP="0069111E">
      <w:pPr>
        <w:pStyle w:val="1"/>
        <w:spacing w:before="0" w:line="240" w:lineRule="auto"/>
        <w:ind w:left="2124" w:firstLine="708"/>
        <w:rPr>
          <w:sz w:val="28"/>
          <w:szCs w:val="28"/>
          <w:u w:val="single"/>
        </w:rPr>
      </w:pPr>
      <w:r w:rsidRPr="00BD461F">
        <w:rPr>
          <w:sz w:val="28"/>
          <w:szCs w:val="28"/>
          <w:u w:val="single"/>
        </w:rPr>
        <w:t>Депутат міської ради РОЖКО М.В.</w:t>
      </w:r>
    </w:p>
    <w:p w:rsidR="0069111E" w:rsidRDefault="0069111E" w:rsidP="0069111E">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гій Михайлович, я не пам’ятаю</w:t>
      </w:r>
      <w:r w:rsidR="00D001CC">
        <w:rPr>
          <w:rFonts w:ascii="Times New Roman" w:hAnsi="Times New Roman" w:cs="Times New Roman"/>
          <w:sz w:val="28"/>
          <w:szCs w:val="28"/>
          <w:lang w:val="uk-UA"/>
        </w:rPr>
        <w:t>, скільки</w:t>
      </w:r>
      <w:r>
        <w:rPr>
          <w:rFonts w:ascii="Times New Roman" w:hAnsi="Times New Roman" w:cs="Times New Roman"/>
          <w:sz w:val="28"/>
          <w:szCs w:val="28"/>
          <w:lang w:val="uk-UA"/>
        </w:rPr>
        <w:t xml:space="preserve"> було в минулому році</w:t>
      </w:r>
      <w:r w:rsidR="00D001CC">
        <w:rPr>
          <w:rFonts w:ascii="Times New Roman" w:hAnsi="Times New Roman" w:cs="Times New Roman"/>
          <w:sz w:val="28"/>
          <w:szCs w:val="28"/>
          <w:lang w:val="uk-UA"/>
        </w:rPr>
        <w:t>, і те, що Ви зараз продиктували, нічого мені не каже. Якісь зміни відбулися? Фінансові, кількісні?</w:t>
      </w:r>
    </w:p>
    <w:p w:rsidR="00D001CC" w:rsidRDefault="00D001CC" w:rsidP="00D001CC">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B9725B" w:rsidRDefault="00D001CC"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Фінансові – з місцевого бюджету тепер.</w:t>
      </w:r>
    </w:p>
    <w:p w:rsidR="00D001CC" w:rsidRDefault="00D001CC" w:rsidP="00D001CC">
      <w:pPr>
        <w:pStyle w:val="1"/>
        <w:spacing w:before="0" w:line="240" w:lineRule="auto"/>
        <w:ind w:left="2124" w:firstLine="708"/>
        <w:rPr>
          <w:sz w:val="28"/>
          <w:szCs w:val="28"/>
          <w:u w:val="single"/>
        </w:rPr>
      </w:pPr>
      <w:r w:rsidRPr="00BD461F">
        <w:rPr>
          <w:sz w:val="28"/>
          <w:szCs w:val="28"/>
          <w:u w:val="single"/>
        </w:rPr>
        <w:t>Депутат міської ради РОЖКО М.В.</w:t>
      </w:r>
    </w:p>
    <w:p w:rsidR="00D001CC" w:rsidRDefault="00D001CC"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Більше стало чи менше?</w:t>
      </w:r>
    </w:p>
    <w:p w:rsidR="00D001CC" w:rsidRDefault="00D001CC" w:rsidP="00D001CC">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D001CC" w:rsidRDefault="00D001CC"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Менше стало.</w:t>
      </w:r>
    </w:p>
    <w:p w:rsidR="00D001CC" w:rsidRDefault="00D001CC" w:rsidP="00D001CC">
      <w:pPr>
        <w:pStyle w:val="1"/>
        <w:spacing w:before="0" w:line="240" w:lineRule="auto"/>
        <w:ind w:left="2124" w:firstLine="708"/>
        <w:rPr>
          <w:sz w:val="28"/>
          <w:szCs w:val="28"/>
          <w:u w:val="single"/>
        </w:rPr>
      </w:pPr>
      <w:r w:rsidRPr="00BD461F">
        <w:rPr>
          <w:sz w:val="28"/>
          <w:szCs w:val="28"/>
          <w:u w:val="single"/>
        </w:rPr>
        <w:t>Депутат міської ради РОЖКО М.В.</w:t>
      </w:r>
    </w:p>
    <w:p w:rsidR="00D001CC" w:rsidRDefault="00D001CC"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Сергій Михайлович, усі групи задоволені?</w:t>
      </w:r>
    </w:p>
    <w:p w:rsidR="00D001CC" w:rsidRDefault="00D001CC" w:rsidP="00D001CC">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lastRenderedPageBreak/>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D001CC" w:rsidRDefault="00D001CC"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Директорами погоджено, кількість виставили вони.</w:t>
      </w:r>
    </w:p>
    <w:p w:rsidR="00D001CC" w:rsidRDefault="00D001CC" w:rsidP="00D001CC">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D001CC" w:rsidRDefault="00D001CC"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Ставлю на голосування. Прошу проголосувати.</w:t>
      </w:r>
    </w:p>
    <w:p w:rsidR="00D001CC" w:rsidRDefault="00D001CC" w:rsidP="00D001CC">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D001CC" w:rsidRDefault="00D001CC" w:rsidP="00D001CC">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19</w:t>
      </w:r>
      <w:r w:rsidRPr="00066EC0">
        <w:rPr>
          <w:rFonts w:ascii="Times New Roman" w:hAnsi="Times New Roman" w:cs="Times New Roman"/>
          <w:sz w:val="28"/>
          <w:szCs w:val="28"/>
          <w:lang w:val="uk-UA"/>
        </w:rPr>
        <w:t xml:space="preserve">, </w:t>
      </w:r>
    </w:p>
    <w:p w:rsidR="00D001CC" w:rsidRDefault="00D001CC" w:rsidP="00D001CC">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D001CC" w:rsidRDefault="00D001CC" w:rsidP="00D001CC">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D001CC" w:rsidRPr="00066EC0" w:rsidRDefault="00D001CC" w:rsidP="00D001CC">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4</w:t>
      </w:r>
      <w:r w:rsidRPr="00066EC0">
        <w:rPr>
          <w:rFonts w:ascii="Times New Roman" w:hAnsi="Times New Roman" w:cs="Times New Roman"/>
          <w:sz w:val="28"/>
          <w:szCs w:val="28"/>
          <w:lang w:val="uk-UA"/>
        </w:rPr>
        <w:t>.</w:t>
      </w:r>
    </w:p>
    <w:p w:rsidR="00D001CC" w:rsidRDefault="00D001CC" w:rsidP="00D001CC">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r>
        <w:rPr>
          <w:rFonts w:ascii="Times New Roman" w:hAnsi="Times New Roman" w:cs="Times New Roman"/>
          <w:sz w:val="28"/>
          <w:szCs w:val="28"/>
          <w:lang w:val="uk-UA"/>
        </w:rPr>
        <w:t xml:space="preserve"> </w:t>
      </w:r>
    </w:p>
    <w:p w:rsidR="00D001CC" w:rsidRDefault="00D001CC"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8-ме питання «Про затвердження списку учасників бойових дій». Світлана Григорівна, будь ласка. Коротенька інформація. Питання є якісь чи немає? Немає. Голосуємо. Ставлю на голосування питання. Прошу проголосувати.</w:t>
      </w:r>
    </w:p>
    <w:p w:rsidR="009C1EC0" w:rsidRPr="009C1EC0" w:rsidRDefault="009C1EC0" w:rsidP="009C1EC0">
      <w:pPr>
        <w:ind w:firstLine="708"/>
        <w:jc w:val="center"/>
        <w:rPr>
          <w:rFonts w:asciiTheme="majorBidi" w:hAnsiTheme="majorBidi" w:cstheme="majorBidi"/>
          <w:sz w:val="28"/>
          <w:szCs w:val="28"/>
          <w:u w:val="single"/>
          <w:lang w:val="uk-UA"/>
        </w:rPr>
      </w:pPr>
      <w:r w:rsidRPr="009C1EC0">
        <w:rPr>
          <w:rFonts w:asciiTheme="majorBidi" w:hAnsiTheme="majorBidi" w:cstheme="majorBidi"/>
          <w:sz w:val="28"/>
          <w:szCs w:val="28"/>
          <w:u w:val="single"/>
          <w:lang w:val="uk-UA"/>
        </w:rPr>
        <w:t>Із зали</w:t>
      </w:r>
    </w:p>
    <w:p w:rsidR="009C1EC0" w:rsidRDefault="009C1EC0"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А яка кількість зараз?</w:t>
      </w:r>
    </w:p>
    <w:p w:rsidR="009C1EC0" w:rsidRDefault="009C1EC0" w:rsidP="009C1EC0">
      <w:pPr>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Заступник начальника управління праці та соціального захисту населення міської ради ЮРЧЕНКО С.Г.</w:t>
      </w:r>
    </w:p>
    <w:p w:rsidR="009C1EC0" w:rsidRPr="009C1EC0" w:rsidRDefault="009C1EC0" w:rsidP="009C1EC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1.08 472 особи. За місяць п’ять осіб звернулось.</w:t>
      </w:r>
    </w:p>
    <w:p w:rsidR="009C1EC0" w:rsidRDefault="009C1EC0" w:rsidP="009C1EC0">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9C1EC0" w:rsidRDefault="009C1EC0"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Голосуємо, будь ласка.</w:t>
      </w:r>
    </w:p>
    <w:p w:rsidR="009C1EC0" w:rsidRDefault="009C1EC0" w:rsidP="009C1EC0">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9C1EC0" w:rsidRDefault="009C1EC0" w:rsidP="009C1EC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0</w:t>
      </w:r>
      <w:r w:rsidRPr="00066EC0">
        <w:rPr>
          <w:rFonts w:ascii="Times New Roman" w:hAnsi="Times New Roman" w:cs="Times New Roman"/>
          <w:sz w:val="28"/>
          <w:szCs w:val="28"/>
          <w:lang w:val="uk-UA"/>
        </w:rPr>
        <w:t xml:space="preserve">, </w:t>
      </w:r>
    </w:p>
    <w:p w:rsidR="009C1EC0" w:rsidRDefault="009C1EC0" w:rsidP="009C1EC0">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9C1EC0" w:rsidRDefault="009C1EC0" w:rsidP="009C1EC0">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9C1EC0" w:rsidRPr="00066EC0" w:rsidRDefault="009C1EC0" w:rsidP="009C1EC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3</w:t>
      </w:r>
      <w:r w:rsidRPr="00066EC0">
        <w:rPr>
          <w:rFonts w:ascii="Times New Roman" w:hAnsi="Times New Roman" w:cs="Times New Roman"/>
          <w:sz w:val="28"/>
          <w:szCs w:val="28"/>
          <w:lang w:val="uk-UA"/>
        </w:rPr>
        <w:t>.</w:t>
      </w:r>
    </w:p>
    <w:p w:rsidR="009C1EC0" w:rsidRDefault="009C1EC0" w:rsidP="009C1EC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r>
        <w:rPr>
          <w:rFonts w:ascii="Times New Roman" w:hAnsi="Times New Roman" w:cs="Times New Roman"/>
          <w:sz w:val="28"/>
          <w:szCs w:val="28"/>
          <w:lang w:val="uk-UA"/>
        </w:rPr>
        <w:t xml:space="preserve"> </w:t>
      </w:r>
    </w:p>
    <w:p w:rsidR="009C1EC0" w:rsidRDefault="009C1EC0" w:rsidP="0048140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 «Про внесення змін до рішення міської ради</w:t>
      </w:r>
      <w:r w:rsidR="00481404">
        <w:rPr>
          <w:rFonts w:ascii="Times New Roman" w:hAnsi="Times New Roman" w:cs="Times New Roman"/>
          <w:sz w:val="28"/>
          <w:szCs w:val="28"/>
          <w:lang w:val="uk-UA"/>
        </w:rPr>
        <w:t>». Будь ласка, Олена Іванівна. Питання про внесення змін, про бюджет міста на 2019 рік.</w:t>
      </w:r>
    </w:p>
    <w:p w:rsidR="00481404" w:rsidRPr="00DD223B" w:rsidRDefault="00481404" w:rsidP="00481404">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ого дня, шановні присутні. Хочу сказати, що даний проект рішення є типовим. Ми виносимо його щоквартально на Ваш розгляд. Це рішення є технічним на вимоги Бюджетного кодексу. В цьому рішенні згруповані всі рішення, які відбувалися в міському бюджеті протягом півроку, згруповані просто в одне. Розглядалось на спільному, на бюджетній. Прошу, будь ласка, підтримати. </w:t>
      </w:r>
    </w:p>
    <w:p w:rsidR="00481404" w:rsidRDefault="00481404" w:rsidP="00481404">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ласка, які питання до Олени Іванівни? Питань немає. Ставлю на голосування. Голосуємо. </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18</w:t>
      </w:r>
      <w:r w:rsidRPr="00066EC0">
        <w:rPr>
          <w:rFonts w:ascii="Times New Roman" w:hAnsi="Times New Roman" w:cs="Times New Roman"/>
          <w:sz w:val="28"/>
          <w:szCs w:val="28"/>
          <w:lang w:val="uk-UA"/>
        </w:rPr>
        <w:t xml:space="preserve">, </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481404" w:rsidRPr="00066EC0" w:rsidRDefault="00481404" w:rsidP="0048140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5</w:t>
      </w:r>
      <w:r w:rsidRPr="00066EC0">
        <w:rPr>
          <w:rFonts w:ascii="Times New Roman" w:hAnsi="Times New Roman" w:cs="Times New Roman"/>
          <w:sz w:val="28"/>
          <w:szCs w:val="28"/>
          <w:lang w:val="uk-UA"/>
        </w:rPr>
        <w:t>.</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r>
        <w:rPr>
          <w:rFonts w:ascii="Times New Roman" w:hAnsi="Times New Roman" w:cs="Times New Roman"/>
          <w:sz w:val="28"/>
          <w:szCs w:val="28"/>
          <w:lang w:val="uk-UA"/>
        </w:rPr>
        <w:t xml:space="preserve"> </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голосували 5 депутатів. Депутати, які зараз з’явились у залі, прошу </w:t>
      </w:r>
      <w:r>
        <w:rPr>
          <w:rFonts w:ascii="Times New Roman" w:hAnsi="Times New Roman" w:cs="Times New Roman"/>
          <w:sz w:val="28"/>
          <w:szCs w:val="28"/>
          <w:lang w:val="uk-UA"/>
        </w:rPr>
        <w:lastRenderedPageBreak/>
        <w:t>включити свої планшети, якщо не включені. Дякую. Наступне питання «Про виконання бюджету за І півріччя.</w:t>
      </w:r>
    </w:p>
    <w:p w:rsidR="00481404" w:rsidRPr="00DD223B" w:rsidRDefault="00481404" w:rsidP="00481404">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є типовим. Хочу сказати, що розглядалось воно на бюджетній комісії і на спільному засіданні. Коротко Вам повідомлю, </w:t>
      </w:r>
      <w:r w:rsidR="008A0574">
        <w:rPr>
          <w:rFonts w:ascii="Times New Roman" w:hAnsi="Times New Roman" w:cs="Times New Roman"/>
          <w:sz w:val="28"/>
          <w:szCs w:val="28"/>
          <w:lang w:val="uk-UA"/>
        </w:rPr>
        <w:t>що міський бюджет за І</w:t>
      </w:r>
      <w:r>
        <w:rPr>
          <w:rFonts w:ascii="Times New Roman" w:hAnsi="Times New Roman" w:cs="Times New Roman"/>
          <w:sz w:val="28"/>
          <w:szCs w:val="28"/>
          <w:lang w:val="uk-UA"/>
        </w:rPr>
        <w:t xml:space="preserve"> півріччя поточного року виконано на 102,2%. Перевиконання в абсолютній сумі – 3 млн. 245 тис. 7 грн. І ми з Вами це переконання на сесії розподілили, як Ви знаєте, але левова частка коштів пішла на заробітну плату працівникам медичної сфери.</w:t>
      </w:r>
    </w:p>
    <w:p w:rsidR="00481404" w:rsidRDefault="00481404" w:rsidP="00481404">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9C1EC0" w:rsidRDefault="00481404"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Питання до Олени Іванівни будуть? Немає питань. Ставлю на голосування. Прошу проголосувати.</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18</w:t>
      </w:r>
      <w:r w:rsidRPr="00066EC0">
        <w:rPr>
          <w:rFonts w:ascii="Times New Roman" w:hAnsi="Times New Roman" w:cs="Times New Roman"/>
          <w:sz w:val="28"/>
          <w:szCs w:val="28"/>
          <w:lang w:val="uk-UA"/>
        </w:rPr>
        <w:t xml:space="preserve">, </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481404" w:rsidRPr="00066EC0" w:rsidRDefault="00481404" w:rsidP="0048140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5</w:t>
      </w:r>
      <w:r w:rsidRPr="00066EC0">
        <w:rPr>
          <w:rFonts w:ascii="Times New Roman" w:hAnsi="Times New Roman" w:cs="Times New Roman"/>
          <w:sz w:val="28"/>
          <w:szCs w:val="28"/>
          <w:lang w:val="uk-UA"/>
        </w:rPr>
        <w:t>.</w:t>
      </w:r>
    </w:p>
    <w:p w:rsidR="00481404" w:rsidRDefault="00481404" w:rsidP="0048140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r>
        <w:rPr>
          <w:rFonts w:ascii="Times New Roman" w:hAnsi="Times New Roman" w:cs="Times New Roman"/>
          <w:sz w:val="28"/>
          <w:szCs w:val="28"/>
          <w:lang w:val="uk-UA"/>
        </w:rPr>
        <w:t xml:space="preserve"> </w:t>
      </w:r>
    </w:p>
    <w:p w:rsidR="008E4FE5" w:rsidRPr="008E4FE5" w:rsidRDefault="008E4FE5" w:rsidP="008E4FE5">
      <w:pPr>
        <w:pStyle w:val="Standard"/>
        <w:spacing w:line="200" w:lineRule="atLeast"/>
        <w:ind w:firstLine="709"/>
        <w:jc w:val="center"/>
        <w:rPr>
          <w:rFonts w:ascii="Times New Roman" w:hAnsi="Times New Roman" w:cs="Times New Roman"/>
          <w:i/>
          <w:iCs/>
          <w:sz w:val="28"/>
          <w:szCs w:val="28"/>
          <w:lang w:val="uk-UA"/>
        </w:rPr>
      </w:pPr>
      <w:r w:rsidRPr="008E4FE5">
        <w:rPr>
          <w:rFonts w:ascii="Times New Roman" w:hAnsi="Times New Roman" w:cs="Times New Roman"/>
          <w:i/>
          <w:iCs/>
          <w:sz w:val="28"/>
          <w:szCs w:val="28"/>
          <w:lang w:val="uk-UA"/>
        </w:rPr>
        <w:t>(До сесійної зали увійшла міський голова Попенко О.М.)</w:t>
      </w:r>
    </w:p>
    <w:p w:rsidR="00481404" w:rsidRDefault="00481404" w:rsidP="00481404">
      <w:pPr>
        <w:pStyle w:val="1"/>
        <w:spacing w:before="0" w:line="240" w:lineRule="auto"/>
        <w:ind w:left="2124" w:firstLine="708"/>
        <w:rPr>
          <w:sz w:val="28"/>
          <w:szCs w:val="28"/>
          <w:u w:val="single"/>
        </w:rPr>
      </w:pPr>
      <w:r w:rsidRPr="00BD461F">
        <w:rPr>
          <w:sz w:val="28"/>
          <w:szCs w:val="28"/>
          <w:u w:val="single"/>
        </w:rPr>
        <w:t>Депутат міської ради РОЖКО М.В.</w:t>
      </w:r>
    </w:p>
    <w:p w:rsidR="00481404" w:rsidRDefault="00481404"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Ольга Михайлівна, у мене одне питання є до всіх голів профільних комісій присутніх тут. Якщо розглядається питання, то хотілося б не мовчки, а щоб Ви сказали, є питання чи немає, щоб ця фраза звучала від Вас, будь ласка.</w:t>
      </w:r>
    </w:p>
    <w:p w:rsidR="008E4FE5" w:rsidRPr="00101F37" w:rsidRDefault="008E4FE5" w:rsidP="008E4FE5">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8E4FE5" w:rsidRDefault="008E4FE5"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Розглядається питання «Про виділення коштів». Олена Іванівна, будь ласка.</w:t>
      </w:r>
    </w:p>
    <w:p w:rsidR="008E4FE5" w:rsidRPr="00DD223B" w:rsidRDefault="008E4FE5" w:rsidP="008E4FE5">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8E4FE5" w:rsidRDefault="008E4FE5"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Шановні депутати, даний проект рішення перекликається з наступним рішенням «Про зміни бюджетних призначень».  Дане рішення «Про виділення коштів» розглядалось на бюджетній комісії, на спільному, але є доповнення. Ви знаєте, що ми виділяли з Вами 100 тис. на проведення археологічної експертизи по нашій громадській вбиральні. Ми виділяли ці кошти на управління капітального будівництва, але в зв’язку з технічною документацією, кошти проплачено через виконком з благоустрою, і ми ці кошти просто з УКБ забираємо на виконком. Але так, як це були кошти вільного залишку, то ця сума потребує отакого рішення, бо ми звітуємо перед прокуратурою щомісячно, куди ми направляємо вільний залишок і як використовується. Далі є доповнення. Це доповнення виникло в нас при розгляді питань на спільному засіданні. Воно стосується управління освіти. Було виділено 200 тис. грн. на ремонт, фарбування спортивної зали. І виникла пропозиція в Сергія Михайловича, так як кошторис ст</w:t>
      </w:r>
      <w:r w:rsidR="00B34518">
        <w:rPr>
          <w:rFonts w:asciiTheme="majorBidi" w:hAnsiTheme="majorBidi" w:cstheme="majorBidi"/>
          <w:sz w:val="28"/>
          <w:szCs w:val="28"/>
          <w:lang w:val="uk-UA"/>
        </w:rPr>
        <w:t>ановить 198 тис., ці кошти пере</w:t>
      </w:r>
      <w:r>
        <w:rPr>
          <w:rFonts w:asciiTheme="majorBidi" w:hAnsiTheme="majorBidi" w:cstheme="majorBidi"/>
          <w:sz w:val="28"/>
          <w:szCs w:val="28"/>
          <w:lang w:val="uk-UA"/>
        </w:rPr>
        <w:t>направити решту на заробітну плату на садочки. Так як знову ж це був вільний залишок, то це знову потребує прописання в такому рішенні, бо ми надаємо його в прокуратуру. Але це питання було тільки на спільному засіданні, на бюджетній воно не розглядалось.</w:t>
      </w:r>
    </w:p>
    <w:p w:rsidR="008E4FE5" w:rsidRPr="00BD461F" w:rsidRDefault="008E4FE5" w:rsidP="008E4FE5">
      <w:pPr>
        <w:pStyle w:val="1"/>
        <w:spacing w:before="0" w:line="240" w:lineRule="auto"/>
        <w:ind w:firstLine="0"/>
        <w:jc w:val="center"/>
        <w:rPr>
          <w:sz w:val="28"/>
          <w:szCs w:val="28"/>
        </w:rPr>
      </w:pPr>
      <w:r w:rsidRPr="00BD461F">
        <w:rPr>
          <w:sz w:val="28"/>
          <w:szCs w:val="28"/>
          <w:u w:val="single"/>
        </w:rPr>
        <w:t>Депутат міської ради ЯЦЕНКО Є.М.</w:t>
      </w:r>
    </w:p>
    <w:p w:rsidR="008E4FE5" w:rsidRDefault="008E4FE5"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Колеги, можливо хтось не зрозумів. Це спроба </w:t>
      </w:r>
      <w:r w:rsidR="00602296">
        <w:rPr>
          <w:rFonts w:asciiTheme="majorBidi" w:hAnsiTheme="majorBidi" w:cstheme="majorBidi"/>
          <w:sz w:val="28"/>
          <w:szCs w:val="28"/>
          <w:lang w:val="uk-UA"/>
        </w:rPr>
        <w:t xml:space="preserve">піти від тендера. На комісії </w:t>
      </w:r>
      <w:r w:rsidR="00602296">
        <w:rPr>
          <w:rFonts w:asciiTheme="majorBidi" w:hAnsiTheme="majorBidi" w:cstheme="majorBidi"/>
          <w:sz w:val="28"/>
          <w:szCs w:val="28"/>
          <w:lang w:val="uk-UA"/>
        </w:rPr>
        <w:lastRenderedPageBreak/>
        <w:t>цього не розглядалось. Невже не знали до комісії, що 1 вересня школа запускається. Кошти виділялись коли, Олена Іванівна?</w:t>
      </w:r>
    </w:p>
    <w:p w:rsidR="00602296" w:rsidRPr="00DD223B" w:rsidRDefault="00602296" w:rsidP="00602296">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602296" w:rsidRDefault="00602296"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У червні.</w:t>
      </w:r>
    </w:p>
    <w:p w:rsidR="00602296" w:rsidRPr="00BD461F" w:rsidRDefault="00602296" w:rsidP="00602296">
      <w:pPr>
        <w:pStyle w:val="1"/>
        <w:spacing w:before="0" w:line="240" w:lineRule="auto"/>
        <w:ind w:firstLine="0"/>
        <w:jc w:val="center"/>
        <w:rPr>
          <w:sz w:val="28"/>
          <w:szCs w:val="28"/>
        </w:rPr>
      </w:pPr>
      <w:r w:rsidRPr="00BD461F">
        <w:rPr>
          <w:sz w:val="28"/>
          <w:szCs w:val="28"/>
          <w:u w:val="single"/>
        </w:rPr>
        <w:t>Депутат міської ради ЯЦЕНКО Є.М.</w:t>
      </w:r>
    </w:p>
    <w:p w:rsidR="00602296" w:rsidRDefault="00602296"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Скільки проведено тендерів? Коли вони відбувалися?</w:t>
      </w:r>
    </w:p>
    <w:p w:rsidR="00602296" w:rsidRPr="00101F37" w:rsidRDefault="00602296" w:rsidP="00602296">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602296" w:rsidRDefault="00602296"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Один тендер, по-моєму, проведений був. Ніхто не зайшов на ці кошти.</w:t>
      </w:r>
    </w:p>
    <w:p w:rsidR="00602296" w:rsidRPr="00BD461F" w:rsidRDefault="00602296" w:rsidP="00602296">
      <w:pPr>
        <w:pStyle w:val="1"/>
        <w:spacing w:before="0" w:line="240" w:lineRule="auto"/>
        <w:ind w:firstLine="0"/>
        <w:jc w:val="center"/>
        <w:rPr>
          <w:sz w:val="28"/>
          <w:szCs w:val="28"/>
        </w:rPr>
      </w:pPr>
      <w:r w:rsidRPr="00BD461F">
        <w:rPr>
          <w:sz w:val="28"/>
          <w:szCs w:val="28"/>
          <w:u w:val="single"/>
        </w:rPr>
        <w:t>Депутат міської ради ЯЦЕНКО Є.М.</w:t>
      </w:r>
    </w:p>
    <w:p w:rsidR="00602296" w:rsidRDefault="00602296"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Шановні, дітям треба займатись, усім треба займатись. Для чого законодавство? Ми виділили 200 тис. для того, щоб відбувався конкурс, щоб був тендер. А зараз давайте 2 тис. заберемо. За 200 тис. не знайшлося, кому робити роботу, а за 198 тис. знайдеться. Аби сказали, що давайте додамо 20 тис. і тоді там не вистачає коштів, неправильно пораховано.</w:t>
      </w:r>
    </w:p>
    <w:p w:rsidR="00602296" w:rsidRPr="00BD461F" w:rsidRDefault="00602296" w:rsidP="00602296">
      <w:pPr>
        <w:pStyle w:val="1"/>
        <w:spacing w:before="0" w:line="240" w:lineRule="auto"/>
        <w:ind w:firstLine="0"/>
        <w:jc w:val="center"/>
        <w:rPr>
          <w:sz w:val="28"/>
          <w:szCs w:val="28"/>
        </w:rPr>
      </w:pPr>
      <w:r w:rsidRPr="00BD461F">
        <w:rPr>
          <w:sz w:val="28"/>
          <w:szCs w:val="28"/>
          <w:u w:val="single"/>
        </w:rPr>
        <w:t>Депутат міської ради КОПАЧЕВСЬКИЙ В.І.</w:t>
      </w:r>
    </w:p>
    <w:p w:rsidR="00602296" w:rsidRDefault="00FC6120"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Вовк звернувся до депутатів із проханням зняти з нього…, і він знайде, хто зробить без тендеру.</w:t>
      </w:r>
    </w:p>
    <w:p w:rsidR="00FC6120" w:rsidRPr="00BD461F" w:rsidRDefault="00FC6120" w:rsidP="00FC6120">
      <w:pPr>
        <w:pStyle w:val="1"/>
        <w:spacing w:before="0" w:line="240" w:lineRule="auto"/>
        <w:ind w:firstLine="0"/>
        <w:jc w:val="center"/>
        <w:rPr>
          <w:sz w:val="28"/>
          <w:szCs w:val="28"/>
        </w:rPr>
      </w:pPr>
      <w:r w:rsidRPr="00BD461F">
        <w:rPr>
          <w:sz w:val="28"/>
          <w:szCs w:val="28"/>
          <w:u w:val="single"/>
        </w:rPr>
        <w:t>Депутат міської ради ЯЦЕНКО Є.М.</w:t>
      </w:r>
    </w:p>
    <w:p w:rsidR="00FC6120" w:rsidRDefault="00FC6120"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Микола Васильович, щодо Вашої пропозиції щодо коментарів ось, будь ласка, наш коментар. На нашій комісії профільній це не розглядалось. Те, що було на спільному, те було на спільному. Будь ласка, беріть інформацію до відома. </w:t>
      </w:r>
    </w:p>
    <w:p w:rsidR="00FC6120" w:rsidRPr="00FC6120" w:rsidRDefault="00FC6120" w:rsidP="00FC6120">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FC6120" w:rsidRDefault="00FC6120" w:rsidP="00A00647">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Поки чекаємо Сергія Михайловича, я прошу Вашого дозволу озвучити ще одне з голосу.</w:t>
      </w:r>
    </w:p>
    <w:p w:rsidR="00FC6120" w:rsidRPr="00BD461F" w:rsidRDefault="00FC6120" w:rsidP="00FC6120">
      <w:pPr>
        <w:pStyle w:val="1"/>
        <w:spacing w:before="0" w:line="240" w:lineRule="auto"/>
        <w:ind w:firstLine="0"/>
        <w:jc w:val="center"/>
        <w:rPr>
          <w:sz w:val="28"/>
          <w:szCs w:val="28"/>
        </w:rPr>
      </w:pPr>
      <w:r w:rsidRPr="00BD461F">
        <w:rPr>
          <w:sz w:val="28"/>
          <w:szCs w:val="28"/>
          <w:u w:val="single"/>
        </w:rPr>
        <w:t>Депутат міської ради ШЕВЕЛЬ О.М.</w:t>
      </w:r>
    </w:p>
    <w:p w:rsidR="00FC6120" w:rsidRDefault="00FC6120" w:rsidP="00FC612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Дивіться, яка ситуація. В принципі колега говорить с</w:t>
      </w:r>
      <w:r w:rsidR="00B34518">
        <w:rPr>
          <w:rFonts w:asciiTheme="majorBidi" w:hAnsiTheme="majorBidi" w:cstheme="majorBidi"/>
          <w:sz w:val="28"/>
          <w:szCs w:val="28"/>
          <w:lang w:val="uk-UA"/>
        </w:rPr>
        <w:t>лушну річ про те, що можливе до</w:t>
      </w:r>
      <w:r>
        <w:rPr>
          <w:rFonts w:asciiTheme="majorBidi" w:hAnsiTheme="majorBidi" w:cstheme="majorBidi"/>
          <w:sz w:val="28"/>
          <w:szCs w:val="28"/>
          <w:lang w:val="uk-UA"/>
        </w:rPr>
        <w:t xml:space="preserve">мовлення. Просто хотів би звернути увагу присутніх колег, що навіть там, де йдуть тендери, це нас не страхує від якогось зловживання.  Якщо Ви переглянете систему </w:t>
      </w:r>
      <w:r>
        <w:rPr>
          <w:rFonts w:asciiTheme="majorBidi" w:hAnsiTheme="majorBidi" w:cstheme="majorBidi"/>
          <w:sz w:val="28"/>
          <w:szCs w:val="28"/>
        </w:rPr>
        <w:t>ProZorro</w:t>
      </w:r>
      <w:r>
        <w:rPr>
          <w:rFonts w:asciiTheme="majorBidi" w:hAnsiTheme="majorBidi" w:cstheme="majorBidi"/>
          <w:sz w:val="28"/>
          <w:szCs w:val="28"/>
          <w:lang w:val="uk-UA"/>
        </w:rPr>
        <w:t>, то там густо і часто використовується така річ: відбувається закупівля чи товарів, чи послуг, заходить умовно два товариства, два господарюючих суб’єкта. Вони першочергово визначаються по цифрам, зазор між ними мінімальний, і йде аукціон у три лота. І вони, які заявили стартові цифри, з такими вони опускаються. Тому договорняки можливі і в тендерах, і без тендерів. Але бажано йти в тендер, щоб усе було нормально і адекватно. Дякую.</w:t>
      </w:r>
    </w:p>
    <w:p w:rsidR="00FC6120" w:rsidRPr="00BD461F" w:rsidRDefault="00FC6120" w:rsidP="00FC6120">
      <w:pPr>
        <w:pStyle w:val="1"/>
        <w:spacing w:before="0" w:line="240" w:lineRule="auto"/>
        <w:ind w:firstLine="0"/>
        <w:jc w:val="center"/>
        <w:rPr>
          <w:sz w:val="28"/>
          <w:szCs w:val="28"/>
        </w:rPr>
      </w:pPr>
      <w:r w:rsidRPr="00BD461F">
        <w:rPr>
          <w:sz w:val="28"/>
          <w:szCs w:val="28"/>
          <w:u w:val="single"/>
        </w:rPr>
        <w:t>Депутат міської ради ЯЦЕНКО Є.М.</w:t>
      </w:r>
    </w:p>
    <w:p w:rsidR="00FC6120" w:rsidRDefault="00FC6120" w:rsidP="00FC612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Олег Миколайович, це робота правоохоронних органів, хто як і що домовляється, але зараз нас з Вами наше ж з Вами рішення пропонують: «Давайте зробимо отак, бо ми не змогли домовитись». Будь ласка, ставте на голосування. Я цього рішення не буду підтримувати, не буду голосувати.</w:t>
      </w:r>
    </w:p>
    <w:p w:rsidR="00FC6120" w:rsidRDefault="00FC6120" w:rsidP="00FC6120">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ПРАВОСУД О.М.</w:t>
      </w:r>
    </w:p>
    <w:p w:rsidR="00FC6120" w:rsidRDefault="00555095" w:rsidP="00FC612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Шановні колеги, я буду казати не про гроші. Я буду казати про те, на що виділені гроші. Вони виділені зараз на те, щоб поновити спортзал, тому що там підлога в такому дуже поганому стані. Так от на сьогодні підлога розібрана повністю у шостій школі. І треба прискорити, щоб ці гроші пішли за направленням, щоб почали робити, тому що 1 вересня вже післязавтра. І добре, </w:t>
      </w:r>
      <w:r>
        <w:rPr>
          <w:rFonts w:asciiTheme="majorBidi" w:hAnsiTheme="majorBidi" w:cstheme="majorBidi"/>
          <w:sz w:val="28"/>
          <w:szCs w:val="28"/>
          <w:lang w:val="uk-UA"/>
        </w:rPr>
        <w:lastRenderedPageBreak/>
        <w:t>зараз осінь, діти перебудуть на вулиці на фізкультурі, але мине ще два місяці і діти повинні займатися в спортзалі. Якщо ми далі затягуватимемо цей ремонт, то я не уявляю, де діти будуть займатися фізкультурою, можливо в коридорах. Дякую.</w:t>
      </w:r>
    </w:p>
    <w:p w:rsidR="00555095" w:rsidRPr="00FC6120" w:rsidRDefault="00555095" w:rsidP="00555095">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555095" w:rsidRDefault="00555095" w:rsidP="00FC612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Шановні депутати, прошу Вашого дозволу озвучити ще одне звернення.</w:t>
      </w:r>
    </w:p>
    <w:p w:rsidR="00555095" w:rsidRPr="00BD461F" w:rsidRDefault="00555095" w:rsidP="00555095">
      <w:pPr>
        <w:pStyle w:val="1"/>
        <w:spacing w:before="0" w:line="240" w:lineRule="auto"/>
        <w:ind w:firstLine="0"/>
        <w:jc w:val="center"/>
        <w:rPr>
          <w:sz w:val="28"/>
          <w:szCs w:val="28"/>
        </w:rPr>
      </w:pPr>
      <w:r w:rsidRPr="00BD461F">
        <w:rPr>
          <w:sz w:val="28"/>
          <w:szCs w:val="28"/>
          <w:u w:val="single"/>
        </w:rPr>
        <w:t>Депутат міської ради ЯЦЕНКО Є.М.</w:t>
      </w:r>
    </w:p>
    <w:p w:rsidR="00555095" w:rsidRDefault="00555095" w:rsidP="00FC612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Профільна комісія освітня була до бюджетної, там розглянули. На бюджетну не прийшли, не розглянули, на спільному розглянули. Робіть що хочете, будь ласка. Це називається шантаж, шановні. Хто дав дозвіл розбирати підлогу?... Хто розбирає? Завгосп чи директор школи?</w:t>
      </w:r>
    </w:p>
    <w:p w:rsidR="00555095" w:rsidRPr="00FC6120" w:rsidRDefault="00555095" w:rsidP="00555095">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555095" w:rsidRDefault="00555095" w:rsidP="00FC612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Шановні депутати, дозвольте я озвучу ще одне звернення. В даному проекті рішення</w:t>
      </w:r>
      <w:r w:rsidR="00A10A53">
        <w:rPr>
          <w:rFonts w:asciiTheme="majorBidi" w:hAnsiTheme="majorBidi" w:cstheme="majorBidi"/>
          <w:sz w:val="28"/>
          <w:szCs w:val="28"/>
          <w:lang w:val="uk-UA"/>
        </w:rPr>
        <w:t>, а  це в наступному буде…</w:t>
      </w:r>
    </w:p>
    <w:p w:rsidR="00A10A53" w:rsidRDefault="00A10A53" w:rsidP="00A10A53">
      <w:pPr>
        <w:pStyle w:val="1"/>
        <w:spacing w:before="0" w:line="240" w:lineRule="auto"/>
        <w:ind w:left="2124" w:firstLine="708"/>
        <w:rPr>
          <w:sz w:val="28"/>
          <w:szCs w:val="28"/>
          <w:u w:val="single"/>
        </w:rPr>
      </w:pPr>
      <w:r w:rsidRPr="00BD461F">
        <w:rPr>
          <w:sz w:val="28"/>
          <w:szCs w:val="28"/>
          <w:u w:val="single"/>
        </w:rPr>
        <w:t>Депутат міської ради РОЖКО М.В.</w:t>
      </w:r>
    </w:p>
    <w:p w:rsidR="00A10A53" w:rsidRDefault="00A10A53" w:rsidP="00FC612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Я вибачаюсь, Олена Іванівна, ну наступне це зрозуміло. Ви зараз запропонуєте голосувати за це питання, я не впевнений, що в мене є бажання його проголосувати. З однієї сторони є діти, а з іншого боку нас просто загнали в цей тупік. Але ж це стосується не тільки цього питання, що кошти використовуються, а потім розглядаються. Це ж не перше. Ми зараз спостерігаємо з Вами укладення бруківки, але я впевнений, що їх теж не розглядали. Хто знає, по якій вартості його будують? Таких прикладів дуже багато. Тому в даній ситуації  розібрали для того, щоб завести в тупік і поставили нас перед фактом, що іншого шляху, як відремонтувати цю підлогу немає. І зробити з тих депутатів, які висловлюють свою принципову позицію одіозними – вони дітям заважають навчатися.</w:t>
      </w:r>
    </w:p>
    <w:p w:rsidR="00A10A53" w:rsidRPr="00101F37" w:rsidRDefault="00A10A53" w:rsidP="00A10A53">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A10A53" w:rsidRDefault="00A10A53" w:rsidP="00FC612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Ще ж і виборів немає, а Ви вже такі слова говорите.</w:t>
      </w:r>
    </w:p>
    <w:p w:rsidR="00A10A53" w:rsidRDefault="00A10A53" w:rsidP="00A10A53">
      <w:pPr>
        <w:pStyle w:val="1"/>
        <w:spacing w:before="0" w:line="240" w:lineRule="auto"/>
        <w:ind w:left="2124" w:firstLine="708"/>
        <w:rPr>
          <w:sz w:val="28"/>
          <w:szCs w:val="28"/>
          <w:u w:val="single"/>
        </w:rPr>
      </w:pPr>
      <w:r w:rsidRPr="00BD461F">
        <w:rPr>
          <w:sz w:val="28"/>
          <w:szCs w:val="28"/>
          <w:u w:val="single"/>
        </w:rPr>
        <w:t>Депутат міської ради РОЖКО М.В.</w:t>
      </w:r>
    </w:p>
    <w:p w:rsidR="00A10A53" w:rsidRDefault="00A10A53" w:rsidP="00FC612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При чому тут вибори? Я на вибори, Ольга Михайлівна, не балотуюся, мене не збуджує Ваша посада для того, щоб іти на вибори.</w:t>
      </w:r>
    </w:p>
    <w:p w:rsidR="00A10A53" w:rsidRPr="00101F37" w:rsidRDefault="00A10A53" w:rsidP="00A10A53">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A10A53" w:rsidRDefault="00A10A53" w:rsidP="00FC612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Ну який шантаж? Ну що Ви говорите? Хочете подивитись, як бруківка кладеться, зайдіть, там тендери відбувалися</w:t>
      </w:r>
      <w:r w:rsidR="00283469">
        <w:rPr>
          <w:rFonts w:asciiTheme="majorBidi" w:hAnsiTheme="majorBidi" w:cstheme="majorBidi"/>
          <w:sz w:val="28"/>
          <w:szCs w:val="28"/>
          <w:lang w:val="uk-UA"/>
        </w:rPr>
        <w:t xml:space="preserve">. Тендерний комітет засідав і визначались переможці. Зайдіть в інтернет і подивіться. Ну не підіймайте те, чого не знаєте. Сергій Михайлович підійшов на спільному засіданні, він сказав. Я не знаю, мені здається, що один раз був. Анатолій Васильович каже, що двічі </w:t>
      </w:r>
      <w:r w:rsidR="00907CB4">
        <w:rPr>
          <w:rFonts w:asciiTheme="majorBidi" w:hAnsiTheme="majorBidi" w:cstheme="majorBidi"/>
          <w:sz w:val="28"/>
          <w:szCs w:val="28"/>
          <w:lang w:val="uk-UA"/>
        </w:rPr>
        <w:t>був тендер. Мені наче один раз. Я не знаю. Ніхто ні один не заходив.</w:t>
      </w:r>
      <w:r w:rsidR="00917EB7">
        <w:rPr>
          <w:rFonts w:asciiTheme="majorBidi" w:hAnsiTheme="majorBidi" w:cstheme="majorBidi"/>
          <w:sz w:val="28"/>
          <w:szCs w:val="28"/>
          <w:lang w:val="uk-UA"/>
        </w:rPr>
        <w:t xml:space="preserve"> Це було на спільному.</w:t>
      </w:r>
    </w:p>
    <w:p w:rsidR="00917EB7" w:rsidRDefault="00917EB7" w:rsidP="00917EB7">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917EB7" w:rsidRDefault="00917EB7" w:rsidP="00FC612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Ольга Михайлівна, ми закінчимо тим, що завтра будуть будувати туалет ті, хто перший лопату встромив у землю. От цим ми закінчимо. Є об’єкт за 1 млн. 200 тис., значить я хочу його будувати. Я пішов там лопатою яму викопав. Я вже будую. Так само з оцим спортзалом. Так само буде з іншими об’єктами.</w:t>
      </w:r>
    </w:p>
    <w:p w:rsidR="00917EB7" w:rsidRPr="00101F37" w:rsidRDefault="00917EB7" w:rsidP="00917EB7">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907CB4" w:rsidRDefault="00917EB7" w:rsidP="00917EB7">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Ви знаєте, от Ви питаєте, чому немає дорожньої розмітки. П’ять разів ходили в тендер, а це сім місяців. П’ять разів ходили в тендер. Зайшла компанія, </w:t>
      </w:r>
      <w:r>
        <w:rPr>
          <w:rFonts w:asciiTheme="majorBidi" w:hAnsiTheme="majorBidi" w:cstheme="majorBidi"/>
          <w:sz w:val="28"/>
          <w:szCs w:val="28"/>
          <w:lang w:val="uk-UA"/>
        </w:rPr>
        <w:lastRenderedPageBreak/>
        <w:t>яку взагалі ми й не знаємо. Ледь-ледь якась зайшла з Чернігова.</w:t>
      </w:r>
    </w:p>
    <w:p w:rsidR="00917EB7" w:rsidRDefault="00917EB7" w:rsidP="00917EB7">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917EB7" w:rsidRDefault="00917EB7" w:rsidP="00917EB7">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Значить виходить, що хтось десь щось невірно виписав, раз не можуть в цей тендер нормальна компанія увійти. Дивіться в тендерні умови. </w:t>
      </w:r>
    </w:p>
    <w:p w:rsidR="00917EB7" w:rsidRPr="00101F37" w:rsidRDefault="00917EB7" w:rsidP="00917EB7">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917EB7" w:rsidRDefault="00917EB7" w:rsidP="00917EB7">
      <w:pPr>
        <w:jc w:val="both"/>
        <w:rPr>
          <w:rFonts w:asciiTheme="majorBidi" w:hAnsiTheme="majorBidi" w:cstheme="majorBidi"/>
          <w:sz w:val="28"/>
          <w:szCs w:val="28"/>
          <w:lang w:val="uk-UA"/>
        </w:rPr>
      </w:pPr>
      <w:r>
        <w:rPr>
          <w:rFonts w:asciiTheme="majorBidi" w:hAnsiTheme="majorBidi" w:cstheme="majorBidi"/>
          <w:sz w:val="28"/>
          <w:szCs w:val="28"/>
          <w:lang w:val="uk-UA"/>
        </w:rPr>
        <w:tab/>
        <w:t>Сергію Михайловичу, підійдіть сюди, будь ласка, до трибуни. Ви на спільному засіданні звернулись до депутатів про оці кошти, що виділені. Зараз надайте якісь роз’яснення, бо тут говорять, що це вже шантажуємо</w:t>
      </w:r>
      <w:r w:rsidR="009D6FFA">
        <w:rPr>
          <w:rFonts w:asciiTheme="majorBidi" w:hAnsiTheme="majorBidi" w:cstheme="majorBidi"/>
          <w:sz w:val="28"/>
          <w:szCs w:val="28"/>
          <w:lang w:val="uk-UA"/>
        </w:rPr>
        <w:t>.</w:t>
      </w:r>
    </w:p>
    <w:p w:rsidR="009D6FFA" w:rsidRDefault="009D6FFA" w:rsidP="009D6FFA">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9D6FFA" w:rsidRDefault="009D6FFA" w:rsidP="00917EB7">
      <w:pPr>
        <w:jc w:val="both"/>
        <w:rPr>
          <w:rFonts w:asciiTheme="majorBidi" w:hAnsiTheme="majorBidi" w:cstheme="majorBidi"/>
          <w:sz w:val="28"/>
          <w:szCs w:val="28"/>
          <w:lang w:val="uk-UA"/>
        </w:rPr>
      </w:pPr>
      <w:r>
        <w:rPr>
          <w:rFonts w:asciiTheme="majorBidi" w:hAnsiTheme="majorBidi" w:cstheme="majorBidi"/>
          <w:sz w:val="28"/>
          <w:szCs w:val="28"/>
          <w:lang w:val="uk-UA"/>
        </w:rPr>
        <w:tab/>
        <w:t>Тендер не відбувся. Це кошти 200 тис. Це тендерна сума. Ми її відповідним чином зробили тендерні пропозиції, розробили і виставили на тендер. Тендер закінч</w:t>
      </w:r>
      <w:r w:rsidR="00B34518">
        <w:rPr>
          <w:rFonts w:asciiTheme="majorBidi" w:hAnsiTheme="majorBidi" w:cstheme="majorBidi"/>
          <w:sz w:val="28"/>
          <w:szCs w:val="28"/>
          <w:lang w:val="uk-UA"/>
        </w:rPr>
        <w:t>ився 26, по-моєму, серпня місяця</w:t>
      </w:r>
      <w:r>
        <w:rPr>
          <w:rFonts w:asciiTheme="majorBidi" w:hAnsiTheme="majorBidi" w:cstheme="majorBidi"/>
          <w:sz w:val="28"/>
          <w:szCs w:val="28"/>
          <w:lang w:val="uk-UA"/>
        </w:rPr>
        <w:t>. Це рішення було сесії виділити кошти на ремонт спортивної зали в шостій школі. Закінчився тендер і я бачу, що на таку суму ніхто не зайде. Тому, дивіться, другий раз можна виставляти другий раз, але ж час іде, і ми не ремонтуємо. Під таку суму, переконання моє, а Ви спеціалісти, подум</w:t>
      </w:r>
      <w:r w:rsidR="00B34518">
        <w:rPr>
          <w:rFonts w:asciiTheme="majorBidi" w:hAnsiTheme="majorBidi" w:cstheme="majorBidi"/>
          <w:sz w:val="28"/>
          <w:szCs w:val="28"/>
          <w:lang w:val="uk-UA"/>
        </w:rPr>
        <w:t>айте,  ніхто не хоче заходити. Р</w:t>
      </w:r>
      <w:r>
        <w:rPr>
          <w:rFonts w:asciiTheme="majorBidi" w:hAnsiTheme="majorBidi" w:cstheme="majorBidi"/>
          <w:sz w:val="28"/>
          <w:szCs w:val="28"/>
          <w:lang w:val="uk-UA"/>
        </w:rPr>
        <w:t>озібрали підлогу, щоб подивитися, що там у тендерну пропозицію вставляти.</w:t>
      </w:r>
    </w:p>
    <w:p w:rsidR="009D6FFA" w:rsidRDefault="009D6FFA" w:rsidP="009D6FFA">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9D6FFA" w:rsidRDefault="009D6FFA" w:rsidP="00917EB7">
      <w:pPr>
        <w:jc w:val="both"/>
        <w:rPr>
          <w:rFonts w:asciiTheme="majorBidi" w:hAnsiTheme="majorBidi" w:cstheme="majorBidi"/>
          <w:sz w:val="28"/>
          <w:szCs w:val="28"/>
          <w:lang w:val="uk-UA"/>
        </w:rPr>
      </w:pPr>
      <w:r>
        <w:rPr>
          <w:rFonts w:asciiTheme="majorBidi" w:hAnsiTheme="majorBidi" w:cstheme="majorBidi"/>
          <w:sz w:val="28"/>
          <w:szCs w:val="28"/>
          <w:lang w:val="uk-UA"/>
        </w:rPr>
        <w:tab/>
        <w:t>Сергій Михайлович, на 198 тис. тепер зайде?</w:t>
      </w:r>
    </w:p>
    <w:p w:rsidR="009D6FFA" w:rsidRDefault="009D6FFA" w:rsidP="009D6FFA">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9D6FFA" w:rsidRDefault="009D6FFA" w:rsidP="00917EB7">
      <w:pPr>
        <w:jc w:val="both"/>
        <w:rPr>
          <w:rFonts w:asciiTheme="majorBidi" w:hAnsiTheme="majorBidi" w:cstheme="majorBidi"/>
          <w:sz w:val="28"/>
          <w:szCs w:val="28"/>
          <w:lang w:val="uk-UA"/>
        </w:rPr>
      </w:pPr>
      <w:r>
        <w:rPr>
          <w:rFonts w:asciiTheme="majorBidi" w:hAnsiTheme="majorBidi" w:cstheme="majorBidi"/>
          <w:sz w:val="28"/>
          <w:szCs w:val="28"/>
          <w:lang w:val="uk-UA"/>
        </w:rPr>
        <w:tab/>
        <w:t>Будемо шукати когось.</w:t>
      </w:r>
    </w:p>
    <w:p w:rsidR="009D6FFA" w:rsidRDefault="009D6FFA" w:rsidP="009D6FFA">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9D6FFA" w:rsidRDefault="009D6FFA" w:rsidP="009D6FFA">
      <w:pPr>
        <w:jc w:val="both"/>
        <w:rPr>
          <w:rFonts w:asciiTheme="majorBidi" w:hAnsiTheme="majorBidi" w:cstheme="majorBidi"/>
          <w:sz w:val="28"/>
          <w:szCs w:val="28"/>
          <w:lang w:val="uk-UA"/>
        </w:rPr>
      </w:pPr>
      <w:r>
        <w:rPr>
          <w:rFonts w:asciiTheme="majorBidi" w:hAnsiTheme="majorBidi" w:cstheme="majorBidi"/>
          <w:sz w:val="28"/>
          <w:szCs w:val="28"/>
          <w:lang w:val="uk-UA"/>
        </w:rPr>
        <w:tab/>
        <w:t>Сергій Михайлович, Ви зараз звернулись до нас і сказали: «Шановні депутати, на 200 не зайшли, а за 150 зроблять». Бо 2 тис. – це ж нісенітниця…</w:t>
      </w:r>
    </w:p>
    <w:p w:rsidR="00336834" w:rsidRDefault="00336834" w:rsidP="00336834">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336834" w:rsidRDefault="00336834" w:rsidP="009D6FFA">
      <w:pPr>
        <w:jc w:val="both"/>
        <w:rPr>
          <w:rFonts w:asciiTheme="majorBidi" w:hAnsiTheme="majorBidi" w:cstheme="majorBidi"/>
          <w:sz w:val="28"/>
          <w:szCs w:val="28"/>
          <w:lang w:val="uk-UA"/>
        </w:rPr>
      </w:pPr>
      <w:r>
        <w:rPr>
          <w:rFonts w:asciiTheme="majorBidi" w:hAnsiTheme="majorBidi" w:cstheme="majorBidi"/>
          <w:sz w:val="28"/>
          <w:szCs w:val="28"/>
          <w:lang w:val="uk-UA"/>
        </w:rPr>
        <w:tab/>
        <w:t>У нас є розроблений кошторис на 196 тис. Ми попросили відповідну організацію, яка нам допомогла розробити, щоб щось планувати. Зрозуміли? Тому звідки я взяв 2 тис.? Нам не треба три з чимось, як там 196 з копійками.</w:t>
      </w:r>
    </w:p>
    <w:p w:rsidR="00336834" w:rsidRDefault="00336834" w:rsidP="00336834">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336834" w:rsidRDefault="00336834" w:rsidP="009D6FFA">
      <w:pPr>
        <w:jc w:val="both"/>
        <w:rPr>
          <w:rFonts w:asciiTheme="majorBidi" w:hAnsiTheme="majorBidi" w:cstheme="majorBidi"/>
          <w:sz w:val="28"/>
          <w:szCs w:val="28"/>
          <w:lang w:val="uk-UA"/>
        </w:rPr>
      </w:pPr>
      <w:r>
        <w:rPr>
          <w:rFonts w:asciiTheme="majorBidi" w:hAnsiTheme="majorBidi" w:cstheme="majorBidi"/>
          <w:sz w:val="28"/>
          <w:szCs w:val="28"/>
          <w:lang w:val="uk-UA"/>
        </w:rPr>
        <w:tab/>
        <w:t>Так а тоді чому в тендері не брали участь на 200, якщо кошторис 196?</w:t>
      </w:r>
    </w:p>
    <w:p w:rsidR="00336834" w:rsidRDefault="00336834" w:rsidP="00336834">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336834" w:rsidRDefault="00336834" w:rsidP="009D6FFA">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Ми попросили розробити. Володимир Іванович, ми попросили спеціаліста розробити, у що виллється ремонт тієї підлоги, бо є 200 тис. І от ми маємо </w:t>
      </w:r>
      <w:r w:rsidR="00B34518">
        <w:rPr>
          <w:rFonts w:asciiTheme="majorBidi" w:hAnsiTheme="majorBidi" w:cstheme="majorBidi"/>
          <w:sz w:val="28"/>
          <w:szCs w:val="28"/>
          <w:lang w:val="uk-UA"/>
        </w:rPr>
        <w:t xml:space="preserve">     </w:t>
      </w:r>
      <w:r>
        <w:rPr>
          <w:rFonts w:asciiTheme="majorBidi" w:hAnsiTheme="majorBidi" w:cstheme="majorBidi"/>
          <w:sz w:val="28"/>
          <w:szCs w:val="28"/>
          <w:lang w:val="uk-UA"/>
        </w:rPr>
        <w:t>196 тис. У нас є документ, але це безкоштовно нам надала людина-проектант. Ніхто не зайшов. Якщо Ви настоюєте, то зараз другі торги оголосимо. Просто в термінах затримається. Зараз осінь – можна ще на вулиці діткам займатися. А тоді, якщо й другий раз не зайде, тоді буде пряма…</w:t>
      </w:r>
    </w:p>
    <w:p w:rsidR="00336834" w:rsidRDefault="00336834" w:rsidP="00336834">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336834" w:rsidRDefault="00336834" w:rsidP="009D6FFA">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Коли таке відбувається, то особисто моя думка, що треба дивитись у тендерні умови, які були розроблені саме Вами. Справа в тому, що не зайшли, тому що не врахувавши оцю всю штуку, зрозуміли, що не виконають оці тендерні умови, які були запропоновані. Зараз зроблять, перепрошую, на колінках, ремонт підлоги, можливо. І до тих тендерних умов, які зараз там виставлялись, воно не буде мати жодного відношення. </w:t>
      </w:r>
    </w:p>
    <w:p w:rsidR="00336834" w:rsidRDefault="00336834" w:rsidP="00336834">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336834" w:rsidRDefault="00336834" w:rsidP="009D6FFA">
      <w:pPr>
        <w:jc w:val="both"/>
        <w:rPr>
          <w:rFonts w:asciiTheme="majorBidi" w:hAnsiTheme="majorBidi" w:cstheme="majorBidi"/>
          <w:sz w:val="28"/>
          <w:szCs w:val="28"/>
          <w:lang w:val="uk-UA"/>
        </w:rPr>
      </w:pPr>
      <w:r>
        <w:rPr>
          <w:rFonts w:asciiTheme="majorBidi" w:hAnsiTheme="majorBidi" w:cstheme="majorBidi"/>
          <w:sz w:val="28"/>
          <w:szCs w:val="28"/>
          <w:lang w:val="uk-UA"/>
        </w:rPr>
        <w:tab/>
        <w:t>Питань немає, не дозволяєте, то оголошуйте тендер по-новому, ще місяць чекаємо.</w:t>
      </w:r>
    </w:p>
    <w:p w:rsidR="00336834" w:rsidRDefault="00336834" w:rsidP="00336834">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lastRenderedPageBreak/>
        <w:t>Депутат міської ради</w:t>
      </w:r>
      <w:r>
        <w:rPr>
          <w:rFonts w:asciiTheme="majorBidi" w:hAnsiTheme="majorBidi" w:cstheme="majorBidi"/>
          <w:sz w:val="28"/>
          <w:szCs w:val="28"/>
          <w:u w:val="single"/>
        </w:rPr>
        <w:t xml:space="preserve"> БАРНАШ Д.В.</w:t>
      </w:r>
    </w:p>
    <w:p w:rsidR="00336834" w:rsidRDefault="00336834" w:rsidP="009D6FFA">
      <w:pPr>
        <w:jc w:val="both"/>
        <w:rPr>
          <w:rFonts w:asciiTheme="majorBidi" w:hAnsiTheme="majorBidi" w:cstheme="majorBidi"/>
          <w:sz w:val="28"/>
          <w:szCs w:val="28"/>
          <w:lang w:val="uk-UA"/>
        </w:rPr>
      </w:pPr>
      <w:r>
        <w:rPr>
          <w:rFonts w:asciiTheme="majorBidi" w:hAnsiTheme="majorBidi" w:cstheme="majorBidi"/>
          <w:sz w:val="28"/>
          <w:szCs w:val="28"/>
          <w:lang w:val="uk-UA"/>
        </w:rPr>
        <w:tab/>
        <w:t>…тендерні умови, чомусь же не заходять?</w:t>
      </w:r>
    </w:p>
    <w:p w:rsidR="00336834" w:rsidRDefault="00336834" w:rsidP="00336834">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336834" w:rsidRDefault="00336834" w:rsidP="009D6FFA">
      <w:pPr>
        <w:jc w:val="both"/>
        <w:rPr>
          <w:rFonts w:asciiTheme="majorBidi" w:hAnsiTheme="majorBidi" w:cstheme="majorBidi"/>
          <w:sz w:val="28"/>
          <w:szCs w:val="28"/>
          <w:lang w:val="uk-UA"/>
        </w:rPr>
      </w:pPr>
      <w:r>
        <w:rPr>
          <w:rFonts w:asciiTheme="majorBidi" w:hAnsiTheme="majorBidi" w:cstheme="majorBidi"/>
          <w:sz w:val="28"/>
          <w:szCs w:val="28"/>
          <w:lang w:val="uk-UA"/>
        </w:rPr>
        <w:tab/>
        <w:t>Звідки я знаю, чому не заходять? Ви будівельником трішки працювали, запитайте, чому не заходять.</w:t>
      </w:r>
    </w:p>
    <w:p w:rsidR="00336834" w:rsidRPr="00C40C2E" w:rsidRDefault="00336834" w:rsidP="00336834">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336834" w:rsidRDefault="00336834" w:rsidP="009D6FFA">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і депутати, я закликаю навпаки всіх підтримати, нехай люди ремонтують цю підлогу без тендерів. Час, що був утрачений, це півбіди. Зараз ці діти жовтень-листопад по вулиці побігають 1-3 класи</w:t>
      </w:r>
      <w:r w:rsidR="005930B1">
        <w:rPr>
          <w:rFonts w:asciiTheme="majorBidi" w:hAnsiTheme="majorBidi" w:cstheme="majorBidi"/>
          <w:sz w:val="28"/>
          <w:szCs w:val="28"/>
          <w:lang w:val="uk-UA"/>
        </w:rPr>
        <w:t xml:space="preserve"> і ляжуть, будуть усі лежати. І громада, точніше батьки, дуже «добрими» словами згадають нас усіх. Так що я прошу підтримати, нехай люди ремонтують спортзал. Дякую.</w:t>
      </w:r>
    </w:p>
    <w:p w:rsidR="005930B1" w:rsidRPr="00101F37" w:rsidRDefault="005930B1" w:rsidP="005930B1">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930B1" w:rsidRDefault="005930B1" w:rsidP="009D6FFA">
      <w:pPr>
        <w:jc w:val="both"/>
        <w:rPr>
          <w:rFonts w:asciiTheme="majorBidi" w:hAnsiTheme="majorBidi" w:cstheme="majorBidi"/>
          <w:sz w:val="28"/>
          <w:szCs w:val="28"/>
          <w:lang w:val="uk-UA"/>
        </w:rPr>
      </w:pPr>
      <w:r>
        <w:rPr>
          <w:rFonts w:asciiTheme="majorBidi" w:hAnsiTheme="majorBidi" w:cstheme="majorBidi"/>
          <w:sz w:val="28"/>
          <w:szCs w:val="28"/>
          <w:lang w:val="uk-UA"/>
        </w:rPr>
        <w:tab/>
        <w:t>Дмитро Віталійович, будь ласка.</w:t>
      </w:r>
    </w:p>
    <w:p w:rsidR="005930B1" w:rsidRDefault="005930B1" w:rsidP="005930B1">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ТРЕТЯЧЕНКО Д.В.</w:t>
      </w:r>
    </w:p>
    <w:p w:rsidR="005930B1" w:rsidRDefault="005930B1"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Продовжуючи цю тему, колеги, стосовно управління освіти, так? Ну один з варіантів, чому так виходить, тому що на управління освіти поклали обов’язки управління капітального будівництва. Я заходив в управління освіти, спілкувався з фахівцями, і ті фахівці, які готують тендерну документацію, вони не встигають готувати, по перше, іншу документацію. І зараз ми маємо проблему з тим, що ми не можемо розпочати навчальний сезон і почати навчати дітей робототехніці, тому що не закуплене обладнання, яке ми так на початку цього року виборювали. Кошти вибороли ще в січні. У мене є офіційна відповідь від Ольги Михайлівни депутату Чернігівської обласної ради, я думаю це переплутали, Третяченку Дмитру Віталійовичу. Ну я думаю, що це мені. Я Вам хочу сказати про те, що тут системн</w:t>
      </w:r>
      <w:r w:rsidR="002B53FA">
        <w:rPr>
          <w:rFonts w:asciiTheme="majorBidi" w:hAnsiTheme="majorBidi" w:cstheme="majorBidi"/>
          <w:sz w:val="28"/>
          <w:szCs w:val="28"/>
          <w:lang w:val="uk-UA"/>
        </w:rPr>
        <w:t>а помилка. Потрібно, щоб тендерами</w:t>
      </w:r>
      <w:r>
        <w:rPr>
          <w:rFonts w:asciiTheme="majorBidi" w:hAnsiTheme="majorBidi" w:cstheme="majorBidi"/>
          <w:sz w:val="28"/>
          <w:szCs w:val="28"/>
          <w:lang w:val="uk-UA"/>
        </w:rPr>
        <w:t>, які стосуються капітального будівництва, займалось управління капітального будівництва, бо управління освіти натомість не встигає займатися питаннями тими, якими потрібно займатися управлінню капітального будівництва і управлінню освіти. Треба розділяти питання будівництва і управління освіти. І ми зараз не встигаємо розпочати роботу гуртку, знайшли вже навіт</w:t>
      </w:r>
      <w:r w:rsidR="00C6325C">
        <w:rPr>
          <w:rFonts w:asciiTheme="majorBidi" w:hAnsiTheme="majorBidi" w:cstheme="majorBidi"/>
          <w:sz w:val="28"/>
          <w:szCs w:val="28"/>
          <w:lang w:val="uk-UA"/>
        </w:rPr>
        <w:t>ь</w:t>
      </w:r>
      <w:r>
        <w:rPr>
          <w:rFonts w:asciiTheme="majorBidi" w:hAnsiTheme="majorBidi" w:cstheme="majorBidi"/>
          <w:sz w:val="28"/>
          <w:szCs w:val="28"/>
          <w:lang w:val="uk-UA"/>
        </w:rPr>
        <w:t xml:space="preserve"> викладача</w:t>
      </w:r>
      <w:r w:rsidR="00C6325C">
        <w:rPr>
          <w:rFonts w:asciiTheme="majorBidi" w:hAnsiTheme="majorBidi" w:cstheme="majorBidi"/>
          <w:sz w:val="28"/>
          <w:szCs w:val="28"/>
          <w:lang w:val="uk-UA"/>
        </w:rPr>
        <w:t>, все є. І тепер затягується початок на два місяці, як мінімум, хоча кошти були на початку року. Чому ми не зробили цей тендер і тепер діти не можуть займатися? Це на Центр науково-технічної творчості, пам’ятаєте, на початку року я лобіював гурток робототехніки на базі Центру науково-технічної творчості. Закупи</w:t>
      </w:r>
      <w:r w:rsidR="002B53FA">
        <w:rPr>
          <w:rFonts w:asciiTheme="majorBidi" w:hAnsiTheme="majorBidi" w:cstheme="majorBidi"/>
          <w:sz w:val="28"/>
          <w:szCs w:val="28"/>
          <w:lang w:val="uk-UA"/>
        </w:rPr>
        <w:t>ли там набори для конструювання</w:t>
      </w:r>
      <w:r w:rsidR="00C6325C">
        <w:rPr>
          <w:rFonts w:asciiTheme="majorBidi" w:hAnsiTheme="majorBidi" w:cstheme="majorBidi"/>
          <w:sz w:val="28"/>
          <w:szCs w:val="28"/>
          <w:lang w:val="uk-UA"/>
        </w:rPr>
        <w:t xml:space="preserve"> та програмування, а ноутбуки не закупили. Ноутбуки поставили в тендер разом із Новою українською школою. Зараз потрібно дофінансування 118 тис. Це зробили у зв’язку з тим, що не вистачає часу. Можна було зробити окремий тендер, на початку року закупити ці ноутбуки, і вже давно б цей гурток працював, а натомість ми затягуємо науковий прогрес і взагалі діти не можуть навчатися. Тому я пропоную взагалі на майбутнє розподілити: управління капітального будівництва займається будівництвом, а управління освіти займається освітніми питаннями, що потрібно для освітян. І наскільки я знаю, раніше в принципі так і було. Ну і прошу звичайно відреагувати, щоб максимально швидко закупили цю техніку, бо навчальний процес гальмується. </w:t>
      </w:r>
    </w:p>
    <w:p w:rsidR="00C6325C" w:rsidRPr="00BD461F" w:rsidRDefault="00C6325C" w:rsidP="00C6325C">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C6325C" w:rsidRDefault="00C6325C"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Шановні колеги, я хочу підтримати, що процедурно дійсно це питання, як </w:t>
      </w:r>
      <w:r>
        <w:rPr>
          <w:rFonts w:asciiTheme="majorBidi" w:hAnsiTheme="majorBidi" w:cstheme="majorBidi"/>
          <w:sz w:val="28"/>
          <w:szCs w:val="28"/>
          <w:lang w:val="uk-UA"/>
        </w:rPr>
        <w:lastRenderedPageBreak/>
        <w:t>виняток, не пройшло через профільну депутатську комісію. Але виходячи з інтересів ситуації, яка виникла, Сергій Михайлович запропонував на спільних засіданнях комісії цей варіант. Я просив і Олену Іванівну. Кажу: «Олена Іванівна, не проходило це питання по профільній депутатській комісії?» Тут є факт порушення, але ми винесли це питання на розгляд депутатів. Це виняток більше, ніж система в нашій роботі, враховуючи відкриття нового навчального року. Я прошу, тут ніхто не вбачав якісь ґешефти, в смислі вигоди і таке інше. Тут тільки йшло дійсно відійти від тендера і прискорити ремонт і підготовку школи до навчального року. Я прошу все таки критично оцінити ситуацію і підтримати нашу комісію, яка розглядала це питання.</w:t>
      </w:r>
    </w:p>
    <w:p w:rsidR="00982F0E" w:rsidRPr="00101F37" w:rsidRDefault="00982F0E" w:rsidP="00982F0E">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982F0E" w:rsidRDefault="00982F0E"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Сергій Михайлович, а от могли Ви, наприклад, придбати ноутбуки раніше, а тоді піти в тендер?</w:t>
      </w:r>
    </w:p>
    <w:p w:rsidR="00982F0E" w:rsidRDefault="00982F0E" w:rsidP="00982F0E">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982F0E" w:rsidRDefault="00982F0E"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Ні, там ми не могли. Я розумію, ми закупили робототехніку, але ноутбуки йдуть по одному ..коду, бо це придбання товарів, згідно закону про публічні закупівлі. І ми знали, що в нас іде, у нас теж виділила освітня субвенція на нову українську школу. Це з початку року було. І там є придбання комп’ютерної техніки. Тому ми тільки поєднуємо це. Ми не можемо лотами розбивати. Заборонено це, бо це придбання товарів. Тому тут об’єктивна причина. А те, що дійсно на нас ще й будівельні роботи покладають, то я теж противник цього. Розумієте?</w:t>
      </w:r>
    </w:p>
    <w:p w:rsidR="00982F0E" w:rsidRPr="00BD461F" w:rsidRDefault="00982F0E" w:rsidP="00982F0E">
      <w:pPr>
        <w:pStyle w:val="1"/>
        <w:spacing w:before="0" w:line="240" w:lineRule="auto"/>
        <w:ind w:firstLine="0"/>
        <w:jc w:val="center"/>
        <w:rPr>
          <w:sz w:val="28"/>
          <w:szCs w:val="28"/>
        </w:rPr>
      </w:pPr>
      <w:r w:rsidRPr="00BD461F">
        <w:rPr>
          <w:sz w:val="28"/>
          <w:szCs w:val="28"/>
          <w:u w:val="single"/>
        </w:rPr>
        <w:t>Депутат міської ради ГАВРИШ О.М.</w:t>
      </w:r>
    </w:p>
    <w:p w:rsidR="00982F0E" w:rsidRDefault="00982F0E"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Я не знаю, який взаємозв’язок між комп’ютерами на СЮТ і підлогою в спортзал, але дійсно кожен повинен займатися своєю справою, тим більше, що управління капітального будівництва у нас начебто є. Тому вони повинні організовувати цю роб</w:t>
      </w:r>
      <w:r w:rsidR="002B53FA">
        <w:rPr>
          <w:rFonts w:asciiTheme="majorBidi" w:hAnsiTheme="majorBidi" w:cstheme="majorBidi"/>
          <w:sz w:val="28"/>
          <w:szCs w:val="28"/>
          <w:lang w:val="uk-UA"/>
        </w:rPr>
        <w:t>оту. Тепер для мене не зрозуміла</w:t>
      </w:r>
      <w:r>
        <w:rPr>
          <w:rFonts w:asciiTheme="majorBidi" w:hAnsiTheme="majorBidi" w:cstheme="majorBidi"/>
          <w:sz w:val="28"/>
          <w:szCs w:val="28"/>
          <w:lang w:val="uk-UA"/>
        </w:rPr>
        <w:t xml:space="preserve"> постановка питання: для чого розібрали підлогу у спортзалі? А я не розумію, як можна</w:t>
      </w:r>
      <w:r w:rsidR="006E6F16">
        <w:rPr>
          <w:rFonts w:asciiTheme="majorBidi" w:hAnsiTheme="majorBidi" w:cstheme="majorBidi"/>
          <w:sz w:val="28"/>
          <w:szCs w:val="28"/>
          <w:lang w:val="uk-UA"/>
        </w:rPr>
        <w:t xml:space="preserve"> </w:t>
      </w:r>
      <w:r w:rsidR="002B53FA">
        <w:rPr>
          <w:rFonts w:asciiTheme="majorBidi" w:hAnsiTheme="majorBidi" w:cstheme="majorBidi"/>
          <w:sz w:val="28"/>
          <w:szCs w:val="28"/>
          <w:lang w:val="uk-UA"/>
        </w:rPr>
        <w:t>з’ясувати</w:t>
      </w:r>
      <w:r w:rsidR="006E6F16">
        <w:rPr>
          <w:rFonts w:asciiTheme="majorBidi" w:hAnsiTheme="majorBidi" w:cstheme="majorBidi"/>
          <w:sz w:val="28"/>
          <w:szCs w:val="28"/>
          <w:lang w:val="uk-UA"/>
        </w:rPr>
        <w:t>, які треба затрати на проведення ремонту, не вникнувши в цю тему.</w:t>
      </w:r>
    </w:p>
    <w:p w:rsidR="006E6F16" w:rsidRDefault="006E6F16" w:rsidP="006E6F16">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6E6F16" w:rsidRDefault="006E6F16"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Звичайно. Ми вирізали частинку.</w:t>
      </w:r>
    </w:p>
    <w:p w:rsidR="006E6F16" w:rsidRPr="00BD461F" w:rsidRDefault="006E6F16" w:rsidP="006E6F16">
      <w:pPr>
        <w:pStyle w:val="1"/>
        <w:spacing w:before="0" w:line="240" w:lineRule="auto"/>
        <w:ind w:firstLine="0"/>
        <w:jc w:val="center"/>
        <w:rPr>
          <w:sz w:val="28"/>
          <w:szCs w:val="28"/>
        </w:rPr>
      </w:pPr>
      <w:r w:rsidRPr="00BD461F">
        <w:rPr>
          <w:sz w:val="28"/>
          <w:szCs w:val="28"/>
          <w:u w:val="single"/>
        </w:rPr>
        <w:t>Депутат міської ради ГАВРИШ О.М.</w:t>
      </w:r>
    </w:p>
    <w:p w:rsidR="006E6F16" w:rsidRDefault="006E6F16"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Які можуть тендери проводитись, якщо ми не знаємо достеменно, що нам треба зробити. Тільки теоретично чи що? Взагалі давайте не будемо шукати. Яка різниця, як ці гроші будуть освоєні? Чи з тендером, чи без тендера? Все одно підлога не стане  ні дорожче, ні дешевше. Якщо є сумніви…</w:t>
      </w:r>
    </w:p>
    <w:p w:rsidR="006E6F16" w:rsidRPr="00C40C2E" w:rsidRDefault="006E6F16" w:rsidP="006E6F16">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6E6F16" w:rsidRDefault="006E6F16"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А дешевше тим паче не стане…</w:t>
      </w:r>
    </w:p>
    <w:p w:rsidR="006E6F16" w:rsidRPr="00BD461F" w:rsidRDefault="006E6F16" w:rsidP="006E6F16">
      <w:pPr>
        <w:pStyle w:val="1"/>
        <w:spacing w:before="0" w:line="240" w:lineRule="auto"/>
        <w:ind w:firstLine="0"/>
        <w:jc w:val="center"/>
        <w:rPr>
          <w:sz w:val="28"/>
          <w:szCs w:val="28"/>
        </w:rPr>
      </w:pPr>
      <w:r w:rsidRPr="00BD461F">
        <w:rPr>
          <w:sz w:val="28"/>
          <w:szCs w:val="28"/>
          <w:u w:val="single"/>
        </w:rPr>
        <w:t>Депутат міської ради ГАВРИШ О.М.</w:t>
      </w:r>
    </w:p>
    <w:p w:rsidR="006E6F16" w:rsidRDefault="006E6F16"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Ще тільки виросте ціна. Тому давайте не морочити голову. Ну не було цієї комісії, ну добре, не голосуйте, якщо так, але дітям треба почати учбовий процес, і підлогу треба відремонтувати. Це ж не в кабінеті у Вовка. Тому давайте не морочити голову, давайте ставити на голосування.</w:t>
      </w:r>
    </w:p>
    <w:p w:rsidR="006E6F16" w:rsidRDefault="006E6F16" w:rsidP="006E6F16">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6E6F16" w:rsidRDefault="006E6F16"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Я запрошую, хто хоче прийняти участь і знайде цю бригаду, то питань немає.</w:t>
      </w:r>
    </w:p>
    <w:p w:rsidR="00F73170" w:rsidRDefault="00F73170" w:rsidP="006E6F16">
      <w:pPr>
        <w:ind w:firstLine="709"/>
        <w:jc w:val="center"/>
        <w:rPr>
          <w:rFonts w:asciiTheme="majorBidi" w:hAnsiTheme="majorBidi" w:cstheme="majorBidi"/>
          <w:sz w:val="28"/>
          <w:szCs w:val="28"/>
          <w:u w:val="single"/>
          <w:lang w:val="uk-UA"/>
        </w:rPr>
      </w:pPr>
    </w:p>
    <w:p w:rsidR="006E6F16" w:rsidRPr="00B03EF8" w:rsidRDefault="006E6F16" w:rsidP="006E6F16">
      <w:pPr>
        <w:ind w:firstLine="709"/>
        <w:jc w:val="center"/>
        <w:rPr>
          <w:rFonts w:asciiTheme="majorBidi" w:hAnsiTheme="majorBidi" w:cstheme="majorBidi"/>
          <w:sz w:val="28"/>
          <w:szCs w:val="28"/>
          <w:u w:val="single"/>
          <w:lang w:val="uk-UA"/>
        </w:rPr>
      </w:pPr>
      <w:proofErr w:type="gramStart"/>
      <w:r w:rsidRPr="00DD223B">
        <w:rPr>
          <w:rFonts w:asciiTheme="majorBidi" w:hAnsiTheme="majorBidi" w:cstheme="majorBidi"/>
          <w:sz w:val="28"/>
          <w:szCs w:val="28"/>
          <w:u w:val="single"/>
        </w:rPr>
        <w:lastRenderedPageBreak/>
        <w:t>Депутат міської ради</w:t>
      </w:r>
      <w:r w:rsidRPr="00DD223B">
        <w:rPr>
          <w:rFonts w:asciiTheme="majorBidi" w:hAnsiTheme="majorBidi" w:cstheme="majorBidi"/>
          <w:sz w:val="28"/>
          <w:szCs w:val="28"/>
          <w:u w:val="single"/>
          <w:lang w:val="uk-UA"/>
        </w:rPr>
        <w:t xml:space="preserve"> К</w:t>
      </w:r>
      <w:r>
        <w:rPr>
          <w:rFonts w:asciiTheme="majorBidi" w:hAnsiTheme="majorBidi" w:cstheme="majorBidi"/>
          <w:sz w:val="28"/>
          <w:szCs w:val="28"/>
          <w:u w:val="single"/>
          <w:lang w:val="uk-UA"/>
        </w:rPr>
        <w:t>ОЗИК</w:t>
      </w:r>
      <w:r w:rsidRPr="00DD223B">
        <w:rPr>
          <w:rFonts w:asciiTheme="majorBidi" w:hAnsiTheme="majorBidi" w:cstheme="majorBidi"/>
          <w:sz w:val="28"/>
          <w:szCs w:val="28"/>
          <w:u w:val="single"/>
          <w:lang w:val="uk-UA"/>
        </w:rPr>
        <w:t xml:space="preserve"> О.Д.</w:t>
      </w:r>
      <w:proofErr w:type="gramEnd"/>
    </w:p>
    <w:p w:rsidR="006E6F16" w:rsidRDefault="006E6F16"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Ви знаєте, питання, як голосувати: за чи проти? Я буду голосувати за,</w:t>
      </w:r>
      <w:r w:rsidR="002B53FA">
        <w:rPr>
          <w:rFonts w:asciiTheme="majorBidi" w:hAnsiTheme="majorBidi" w:cstheme="majorBidi"/>
          <w:sz w:val="28"/>
          <w:szCs w:val="28"/>
          <w:lang w:val="uk-UA"/>
        </w:rPr>
        <w:t xml:space="preserve"> </w:t>
      </w:r>
      <w:r>
        <w:rPr>
          <w:rFonts w:asciiTheme="majorBidi" w:hAnsiTheme="majorBidi" w:cstheme="majorBidi"/>
          <w:sz w:val="28"/>
          <w:szCs w:val="28"/>
          <w:lang w:val="uk-UA"/>
        </w:rPr>
        <w:t>бо я розумію просто цю ситуацію і розумію взагалі час і термін. Друге, чому так сталося? Тому що систему не зламали. Я дуже добре пам’ятаю, коли ще до укладення всіх процедур зайшла техніка. Сказав Анатолій Васильович і вже почали зрізати асфальт. Ми кажемо, що не можна цього робити. Треба було повністю всю процедуру пройти, а потім</w:t>
      </w:r>
      <w:r w:rsidR="005E3637">
        <w:rPr>
          <w:rFonts w:asciiTheme="majorBidi" w:hAnsiTheme="majorBidi" w:cstheme="majorBidi"/>
          <w:sz w:val="28"/>
          <w:szCs w:val="28"/>
          <w:lang w:val="uk-UA"/>
        </w:rPr>
        <w:t>, хто, що, ні тендер, нічого не було… Пам’ятаєте, так? Потім поворот на БАМ, де зараз той асфальт і вилущився. Тоді</w:t>
      </w:r>
      <w:r w:rsidR="002B53FA">
        <w:rPr>
          <w:rFonts w:asciiTheme="majorBidi" w:hAnsiTheme="majorBidi" w:cstheme="majorBidi"/>
          <w:sz w:val="28"/>
          <w:szCs w:val="28"/>
          <w:lang w:val="uk-UA"/>
        </w:rPr>
        <w:t>,</w:t>
      </w:r>
      <w:r w:rsidR="005E3637">
        <w:rPr>
          <w:rFonts w:asciiTheme="majorBidi" w:hAnsiTheme="majorBidi" w:cstheme="majorBidi"/>
          <w:sz w:val="28"/>
          <w:szCs w:val="28"/>
          <w:lang w:val="uk-UA"/>
        </w:rPr>
        <w:t xml:space="preserve"> дякуючи козакам, які під’їхали і засняли все, подивилися. Де угода? Немає угоди. Ви розумієте, просто-напросто нічому не учать. Часи трішки змінюються. Я думаю, що вони будуть інші. Що будуть просто ловити, можливо, за дрібницю, за оцих 200 тис. Чому так зробили і так далі? Систему треба просто-напросто змінити. Якщо Ви знаєте, що спортивний зал точно треба до 1 вересня зробити, то інші роботи треба відсунути і все зробити. І в травні місяці треба було нам прийти сказати, що ми не можемо зробити тому, що ніхто не зайшов. Оце, мені здається, головне. І якщо техніка зайшла чиясь і Ви домовились десь, то це не значить, що процедура дотримана. Якщо, наприклад, треба яму було заасфальтувати при повороті на БАМ, а не підписана угода, то не треба просто розповідати. Так, домовились, є підприємець, який, можливо, зробить за ці 200 тис. Я буду особисто голосувати за, але я проти цієї системи. Дякую.</w:t>
      </w:r>
    </w:p>
    <w:p w:rsidR="005E3637" w:rsidRDefault="005E3637" w:rsidP="005E3637">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5E3637" w:rsidRDefault="005E3637"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Олександр Дмитрович, я просто скажу, що гроші знайшла міська рада тільки в червні в кінці. Вибачте. Спочатку року, якби вони були закладені, то ми б розпочали тендерну процедуру з початку.</w:t>
      </w:r>
    </w:p>
    <w:p w:rsidR="005E3637" w:rsidRPr="00101F37" w:rsidRDefault="005E3637" w:rsidP="005E3637">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E3637" w:rsidRDefault="005E3637"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Коли була службова записка, тоді й гроші знайшли. Для чого зараз тикати пальцем кудись і на когось. Коли звернулись, тоді і гроші виділили. Будь ласка, Вячеслав Володимирович.</w:t>
      </w:r>
    </w:p>
    <w:p w:rsidR="005E3637" w:rsidRDefault="005E3637" w:rsidP="005E3637">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ДРАЧУК В.В.</w:t>
      </w:r>
    </w:p>
    <w:p w:rsidR="005E3637" w:rsidRDefault="005E3637"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Я готовий зараз підтримати цей проект рішення, але за умови, що Сергій Михайлович запевнить нас, що під час укладення прямого договору з підрядником, що в його умовах щодо вимог по якості та якості використаних матеріалів ці вимоги будуть не гіршими, ніж зараз передбачено тендерною документацією.</w:t>
      </w:r>
    </w:p>
    <w:p w:rsidR="005E3637" w:rsidRPr="00101F37" w:rsidRDefault="005E3637" w:rsidP="005E3637">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E3637" w:rsidRDefault="005E3637" w:rsidP="00C6325C">
      <w:pPr>
        <w:jc w:val="both"/>
        <w:rPr>
          <w:rFonts w:asciiTheme="majorBidi" w:hAnsiTheme="majorBidi" w:cstheme="majorBidi"/>
          <w:sz w:val="28"/>
          <w:szCs w:val="28"/>
          <w:lang w:val="uk-UA"/>
        </w:rPr>
      </w:pPr>
      <w:r>
        <w:rPr>
          <w:rFonts w:asciiTheme="majorBidi" w:hAnsiTheme="majorBidi" w:cstheme="majorBidi"/>
          <w:sz w:val="28"/>
          <w:szCs w:val="28"/>
          <w:lang w:val="uk-UA"/>
        </w:rPr>
        <w:tab/>
        <w:t>Володимир Григорович, будь ласка.</w:t>
      </w:r>
    </w:p>
    <w:p w:rsidR="005E3637" w:rsidRDefault="005E3637" w:rsidP="005E3637">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5E3637" w:rsidRDefault="005E3637"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Шановні колеги, я просив би Вас подивитись саме головне, для кого ми це робимо. Мій колега, Олександр, сказав правильно. Це діти. І батькам глибоко плювати, чи тендер не провели, чи ще щось не зробили. Ну коли будуть хворіти діти, тоді всі претензії ми з Вами отримаємо, тут сидячи. Так, порушена сама процедура виконання цього. Я вважаю, що по великому рахунку, коли вирішили ми питання ремонту підлоги школи №6, то повинен спочатку бути призначений відповідальний за цей процес. І щоб він цей вид питання вів до самого кінця. Я Вам наведу приклад минулорічних робіт по ДНЗ №15. Ми його просто втратили. Розумієте? І намагаємось у цьому році його спасти. Тому що треба це </w:t>
      </w:r>
      <w:r>
        <w:rPr>
          <w:rFonts w:asciiTheme="majorBidi" w:hAnsiTheme="majorBidi" w:cstheme="majorBidi"/>
          <w:sz w:val="28"/>
          <w:szCs w:val="28"/>
          <w:lang w:val="uk-UA"/>
        </w:rPr>
        <w:lastRenderedPageBreak/>
        <w:t>питання лобіювати і контролювати кожен день. Розумієте? І тод</w:t>
      </w:r>
      <w:r w:rsidR="009C34AA">
        <w:rPr>
          <w:rFonts w:asciiTheme="majorBidi" w:hAnsiTheme="majorBidi" w:cstheme="majorBidi"/>
          <w:sz w:val="28"/>
          <w:szCs w:val="28"/>
          <w:lang w:val="uk-UA"/>
        </w:rPr>
        <w:t>і ми отримаємо результат. Н</w:t>
      </w:r>
      <w:r>
        <w:rPr>
          <w:rFonts w:asciiTheme="majorBidi" w:hAnsiTheme="majorBidi" w:cstheme="majorBidi"/>
          <w:sz w:val="28"/>
          <w:szCs w:val="28"/>
          <w:lang w:val="uk-UA"/>
        </w:rPr>
        <w:t>аша фракція</w:t>
      </w:r>
      <w:r w:rsidR="009C34AA">
        <w:rPr>
          <w:rFonts w:asciiTheme="majorBidi" w:hAnsiTheme="majorBidi" w:cstheme="majorBidi"/>
          <w:sz w:val="28"/>
          <w:szCs w:val="28"/>
          <w:lang w:val="uk-UA"/>
        </w:rPr>
        <w:t xml:space="preserve"> повністю буде голосувати за те,</w:t>
      </w:r>
      <w:r>
        <w:rPr>
          <w:rFonts w:asciiTheme="majorBidi" w:hAnsiTheme="majorBidi" w:cstheme="majorBidi"/>
          <w:sz w:val="28"/>
          <w:szCs w:val="28"/>
          <w:lang w:val="uk-UA"/>
        </w:rPr>
        <w:t xml:space="preserve"> щоб найшвидше ми ці роботи виконали, і діти наші не хворіли, а займалися спортом у цій спортивній залі. Прошу колег підтримати це, враховуючи всі помилки, але брати до уваги головне – наших дітей і їх здоров</w:t>
      </w:r>
      <w:r w:rsidR="008E3228">
        <w:rPr>
          <w:rFonts w:asciiTheme="majorBidi" w:hAnsiTheme="majorBidi" w:cstheme="majorBidi"/>
          <w:sz w:val="28"/>
          <w:szCs w:val="28"/>
        </w:rPr>
        <w:t>’</w:t>
      </w:r>
      <w:r>
        <w:rPr>
          <w:rFonts w:asciiTheme="majorBidi" w:hAnsiTheme="majorBidi" w:cstheme="majorBidi"/>
          <w:sz w:val="28"/>
          <w:szCs w:val="28"/>
          <w:lang w:val="uk-UA"/>
        </w:rPr>
        <w:t>я.</w:t>
      </w:r>
    </w:p>
    <w:p w:rsidR="008E3228" w:rsidRPr="00101F37" w:rsidRDefault="008E3228" w:rsidP="008E3228">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8E3228" w:rsidRDefault="008E3228"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Євгеній Миколайович, будь ласка.</w:t>
      </w:r>
    </w:p>
    <w:p w:rsidR="008E3228" w:rsidRPr="00BD461F" w:rsidRDefault="008E3228" w:rsidP="008E3228">
      <w:pPr>
        <w:pStyle w:val="1"/>
        <w:spacing w:before="0" w:line="240" w:lineRule="auto"/>
        <w:ind w:firstLine="0"/>
        <w:jc w:val="center"/>
        <w:rPr>
          <w:sz w:val="28"/>
          <w:szCs w:val="28"/>
        </w:rPr>
      </w:pPr>
      <w:r w:rsidRPr="00BD461F">
        <w:rPr>
          <w:sz w:val="28"/>
          <w:szCs w:val="28"/>
          <w:u w:val="single"/>
        </w:rPr>
        <w:t>Депутат міської ради ЯЦЕНКО Є.М.</w:t>
      </w:r>
    </w:p>
    <w:p w:rsidR="008E3228" w:rsidRDefault="008E3228"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У мене таке питання: хто розробляв проектно-кошторисну?</w:t>
      </w:r>
    </w:p>
    <w:p w:rsidR="008E3228" w:rsidRDefault="008E3228" w:rsidP="008E3228">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8E3228" w:rsidRDefault="008E3228"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Ярослав Хотін. У нього є проектант.</w:t>
      </w:r>
    </w:p>
    <w:p w:rsidR="008E3228" w:rsidRPr="00BD461F" w:rsidRDefault="008E3228" w:rsidP="008E3228">
      <w:pPr>
        <w:pStyle w:val="1"/>
        <w:spacing w:before="0" w:line="240" w:lineRule="auto"/>
        <w:ind w:firstLine="0"/>
        <w:jc w:val="center"/>
        <w:rPr>
          <w:sz w:val="28"/>
          <w:szCs w:val="28"/>
        </w:rPr>
      </w:pPr>
      <w:r w:rsidRPr="00BD461F">
        <w:rPr>
          <w:sz w:val="28"/>
          <w:szCs w:val="28"/>
          <w:u w:val="single"/>
        </w:rPr>
        <w:t>Депутат міської ради ЯЦЕНКО Є.М.</w:t>
      </w:r>
    </w:p>
    <w:p w:rsidR="008E3228" w:rsidRDefault="008E3228"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Хто буде виконавцем роботи?</w:t>
      </w:r>
    </w:p>
    <w:p w:rsidR="008E3228" w:rsidRDefault="008E3228" w:rsidP="008E3228">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8E3228" w:rsidRDefault="008E3228"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Не знаю. Я запрошую Вас прийняти участь. Ніхто не зайшов. Якщо у Вас є пропозиції, то допоможіть знайти, хто буде робити. Колесник відмовився.</w:t>
      </w:r>
    </w:p>
    <w:p w:rsidR="008E3228" w:rsidRPr="00101F37" w:rsidRDefault="008E3228" w:rsidP="008E3228">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8E3228" w:rsidRDefault="008E3228"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У Вас є будівельна компанія. Чому Ви не заходите?</w:t>
      </w:r>
    </w:p>
    <w:p w:rsidR="008E3228" w:rsidRDefault="008E3228" w:rsidP="008E3228">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8E3228" w:rsidRDefault="008E3228"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У мене немає будівельної компанії.</w:t>
      </w:r>
    </w:p>
    <w:p w:rsidR="008E3228" w:rsidRDefault="008E3228" w:rsidP="008E3228">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8E3228" w:rsidRDefault="008E3228"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Починаємо обговорювати, ніхто не хоче допомогти… Я Вам кажу, дайте бригаду, яка зробить.</w:t>
      </w:r>
    </w:p>
    <w:p w:rsidR="008E3228" w:rsidRPr="00BD461F" w:rsidRDefault="008E3228" w:rsidP="008E3228">
      <w:pPr>
        <w:pStyle w:val="1"/>
        <w:spacing w:before="0" w:line="240" w:lineRule="auto"/>
        <w:ind w:firstLine="0"/>
        <w:jc w:val="center"/>
        <w:rPr>
          <w:sz w:val="28"/>
          <w:szCs w:val="28"/>
        </w:rPr>
      </w:pPr>
      <w:r w:rsidRPr="00BD461F">
        <w:rPr>
          <w:sz w:val="28"/>
          <w:szCs w:val="28"/>
          <w:u w:val="single"/>
        </w:rPr>
        <w:t>Депутат міської ради ЯЦЕНКО Є.М.</w:t>
      </w:r>
    </w:p>
    <w:p w:rsidR="008E3228" w:rsidRDefault="008E3228"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Сергій Михайлович, не вимушуйте виходити до трибуни. Перша цифра – 3 млн. грн. на ямковий ремонт. Всі до копійки використовуються. Все правильно. Треба робити і ми зробили. 1 млн. на тротуари вже згадував Микола Васильович. Все використовується, заходьте і читайте. Але коли 18 млн. виділили на будівництво Київської, то, вибачте, 3300 економії. 20% економії. Це системна робота. Те, що там недопрацювали, я теж вважаю, що треба. Діткам, які вчаться, байдуже на наші з Вами тут з</w:t>
      </w:r>
      <w:r w:rsidR="009C34AA">
        <w:rPr>
          <w:rFonts w:asciiTheme="majorBidi" w:hAnsiTheme="majorBidi" w:cstheme="majorBidi"/>
          <w:sz w:val="28"/>
          <w:szCs w:val="28"/>
          <w:lang w:val="uk-UA"/>
        </w:rPr>
        <w:t>л</w:t>
      </w:r>
      <w:r>
        <w:rPr>
          <w:rFonts w:asciiTheme="majorBidi" w:hAnsiTheme="majorBidi" w:cstheme="majorBidi"/>
          <w:sz w:val="28"/>
          <w:szCs w:val="28"/>
          <w:lang w:val="uk-UA"/>
        </w:rPr>
        <w:t>омані списи. Ми маємо зробити… Сергій Михайлович, я до Вас, як до посадовця звертаюсь. Профільна комісія відбулась раніше, якщо ми говоримо про освітню, потім була бюджетна, Ви не прийшли… Треба приходити і говорити про це. Ви могли раніше тендер провести.</w:t>
      </w:r>
    </w:p>
    <w:p w:rsidR="008E3228" w:rsidRDefault="008E3228" w:rsidP="008E3228">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8E3228" w:rsidRDefault="008E3228"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Не могли ми раніше провести.</w:t>
      </w:r>
    </w:p>
    <w:p w:rsidR="008E3228" w:rsidRPr="00BD461F" w:rsidRDefault="008E3228" w:rsidP="008E3228">
      <w:pPr>
        <w:pStyle w:val="1"/>
        <w:spacing w:before="0" w:line="240" w:lineRule="auto"/>
        <w:ind w:firstLine="0"/>
        <w:jc w:val="center"/>
        <w:rPr>
          <w:sz w:val="28"/>
          <w:szCs w:val="28"/>
        </w:rPr>
      </w:pPr>
      <w:r w:rsidRPr="00BD461F">
        <w:rPr>
          <w:sz w:val="28"/>
          <w:szCs w:val="28"/>
          <w:u w:val="single"/>
        </w:rPr>
        <w:t>Депутат міської ради ЯЦЕНКО Є.М.</w:t>
      </w:r>
    </w:p>
    <w:p w:rsidR="00C35046" w:rsidRDefault="008E3228"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Давайте це будемо розглядати як форс-мажорні обставини. Давайте дослухаємось. Я розумію ситуацію. І повірте, мені теж не хочеться, щоб діти в шостій школі були без спорт</w:t>
      </w:r>
      <w:r w:rsidR="00EA0C52">
        <w:rPr>
          <w:rFonts w:asciiTheme="majorBidi" w:hAnsiTheme="majorBidi" w:cstheme="majorBidi"/>
          <w:sz w:val="28"/>
          <w:szCs w:val="28"/>
          <w:lang w:val="uk-UA"/>
        </w:rPr>
        <w:t>залу чи без фізкультури, бо їх і так не достатньо тих уроків. Колеги, питання принципового підходу до  форми. Отак у нас усе. Я Вам навів декілька об’єктів. Ось у мене в руках те рішення, що ми з Вами проводили. Тут по цьому рішенню йшли і ДНЗ №26, і ДНЗ №8, і каналізації, і так далі. І питань купа. І по дев’ятій школі, як вікна робили, і так далі. Є проблема, вони не справляються з тим обсягом робіт, який ми їм надаємо. Не знали, як робити в шостій школі, попросили 200 тис. Я пам’ятаю,</w:t>
      </w:r>
      <w:r w:rsidR="00C35046">
        <w:rPr>
          <w:rFonts w:asciiTheme="majorBidi" w:hAnsiTheme="majorBidi" w:cstheme="majorBidi"/>
          <w:sz w:val="28"/>
          <w:szCs w:val="28"/>
          <w:lang w:val="uk-UA"/>
        </w:rPr>
        <w:t xml:space="preserve"> як </w:t>
      </w:r>
      <w:r w:rsidR="00C35046">
        <w:rPr>
          <w:rFonts w:asciiTheme="majorBidi" w:hAnsiTheme="majorBidi" w:cstheme="majorBidi"/>
          <w:sz w:val="28"/>
          <w:szCs w:val="28"/>
          <w:lang w:val="uk-UA"/>
        </w:rPr>
        <w:lastRenderedPageBreak/>
        <w:t xml:space="preserve">відбувалась комісія: «Так, давайте зробимо, треба робити». Чому до </w:t>
      </w:r>
      <w:r w:rsidR="009C34AA">
        <w:rPr>
          <w:rFonts w:asciiTheme="majorBidi" w:hAnsiTheme="majorBidi" w:cstheme="majorBidi"/>
          <w:sz w:val="28"/>
          <w:szCs w:val="28"/>
          <w:lang w:val="uk-UA"/>
        </w:rPr>
        <w:t>того не було підрахунку? Уже</w:t>
      </w:r>
      <w:r w:rsidR="00C35046">
        <w:rPr>
          <w:rFonts w:asciiTheme="majorBidi" w:hAnsiTheme="majorBidi" w:cstheme="majorBidi"/>
          <w:sz w:val="28"/>
          <w:szCs w:val="28"/>
          <w:lang w:val="uk-UA"/>
        </w:rPr>
        <w:t xml:space="preserve"> навчальний процес закінчився в школі. Уже, якщо ми говоримо, був червень місяць, могли сказати, що нам треба провести технологічні роботи, вияснити цифру, яка для цього потрібна і так далі. І вже б Ви тоді прийшли і сказали, що отака-отака потрібна сума. А тут виглядає зовсім все просто. Розумієте, червоні нитки. Заберіть 2 тис. і я зроблю. </w:t>
      </w:r>
    </w:p>
    <w:p w:rsidR="00C35046" w:rsidRPr="00C35046" w:rsidRDefault="00C35046" w:rsidP="00C35046">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8E3228" w:rsidRDefault="00C35046" w:rsidP="00C35046">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Можна ж підняти попередню сесію. Хто запропонував 200 тис.? З потолка ж не візьмеш.</w:t>
      </w:r>
    </w:p>
    <w:p w:rsidR="00C35046" w:rsidRPr="00BD461F" w:rsidRDefault="00C35046" w:rsidP="00C35046">
      <w:pPr>
        <w:pStyle w:val="1"/>
        <w:spacing w:before="0" w:line="240" w:lineRule="auto"/>
        <w:ind w:firstLine="0"/>
        <w:jc w:val="center"/>
        <w:rPr>
          <w:sz w:val="28"/>
          <w:szCs w:val="28"/>
        </w:rPr>
      </w:pPr>
      <w:r w:rsidRPr="00BD461F">
        <w:rPr>
          <w:sz w:val="28"/>
          <w:szCs w:val="28"/>
          <w:u w:val="single"/>
        </w:rPr>
        <w:t>Депутат міської ради ЯЦЕНКО Є.М.</w:t>
      </w:r>
    </w:p>
    <w:p w:rsidR="00EA0C52" w:rsidRDefault="00C35046"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Хто запропонував? Міський голова запропонував. Я пам’ятаю.</w:t>
      </w:r>
    </w:p>
    <w:p w:rsidR="00C35046" w:rsidRPr="00101F37" w:rsidRDefault="00C35046" w:rsidP="00C35046">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C35046" w:rsidRDefault="00C35046"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Євгеній Миколайович, вибачайте. Знайте вже хоч, що говорите, бо Вашому говорінню немає меж. Я можу говорити тільки по службових записках, хто мені пише. То знайте і контролюйте свої слова. Артем Миколайович, Вам слово, будь ласка.</w:t>
      </w:r>
    </w:p>
    <w:p w:rsidR="00C35046" w:rsidRDefault="00C35046" w:rsidP="00C35046">
      <w:pPr>
        <w:pStyle w:val="1"/>
        <w:spacing w:before="0" w:line="240" w:lineRule="auto"/>
        <w:ind w:left="2124" w:firstLine="708"/>
        <w:rPr>
          <w:sz w:val="28"/>
          <w:szCs w:val="28"/>
          <w:u w:val="single"/>
        </w:rPr>
      </w:pPr>
      <w:r>
        <w:rPr>
          <w:sz w:val="28"/>
          <w:szCs w:val="28"/>
          <w:u w:val="single"/>
        </w:rPr>
        <w:t>Депутат міської ради РОЖКО А.М.</w:t>
      </w:r>
    </w:p>
    <w:p w:rsidR="00C35046" w:rsidRDefault="00C35046"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Сергій Михайлович, зрозуміло, ми зараз уже повернулись у червень місяць. Чесно кажучи, у мене самого виникло таке саме питання свого часу, коли приймали рішення про виділення певної суми коштів, мабуть, ми на щось розраховували, я так розумію. Тобто хтось на початку проектування цього рішення знав, що потрібна десь приблизно така сума коштів. Ну це ж не з голови ми взяли, правильно? Сергій Михайлович?</w:t>
      </w:r>
    </w:p>
    <w:p w:rsidR="00C35046" w:rsidRPr="00C35046" w:rsidRDefault="00C35046" w:rsidP="00C35046">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C35046" w:rsidRDefault="00C35046"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На той момент ні в кого документів не було.</w:t>
      </w:r>
    </w:p>
    <w:p w:rsidR="00C35046" w:rsidRDefault="00C35046" w:rsidP="00C35046">
      <w:pPr>
        <w:pStyle w:val="1"/>
        <w:spacing w:before="0" w:line="240" w:lineRule="auto"/>
        <w:ind w:left="2124" w:firstLine="708"/>
        <w:rPr>
          <w:sz w:val="28"/>
          <w:szCs w:val="28"/>
          <w:u w:val="single"/>
        </w:rPr>
      </w:pPr>
      <w:r>
        <w:rPr>
          <w:sz w:val="28"/>
          <w:szCs w:val="28"/>
          <w:u w:val="single"/>
        </w:rPr>
        <w:t>Депутат міської ради РОЖКО А.М.</w:t>
      </w:r>
    </w:p>
    <w:p w:rsidR="00C35046" w:rsidRDefault="00C35046"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Давайте так. Зараз ми говоримо про те, що депутати міської ради в червні місяці з по</w:t>
      </w:r>
      <w:r w:rsidR="009C34AA">
        <w:rPr>
          <w:rFonts w:asciiTheme="majorBidi" w:hAnsiTheme="majorBidi" w:cstheme="majorBidi"/>
          <w:sz w:val="28"/>
          <w:szCs w:val="28"/>
          <w:lang w:val="uk-UA"/>
        </w:rPr>
        <w:t>толка проголосували за рішення, з</w:t>
      </w:r>
      <w:r>
        <w:rPr>
          <w:rFonts w:asciiTheme="majorBidi" w:hAnsiTheme="majorBidi" w:cstheme="majorBidi"/>
          <w:sz w:val="28"/>
          <w:szCs w:val="28"/>
          <w:lang w:val="uk-UA"/>
        </w:rPr>
        <w:t>а з потолка взяту цифру. Тобто я до чого веду. Я так розумію, що ми приймаємо рішення. Сергій Михайлович, не потрібно нервувати. У Вас така посада, що в принципі Ви зобов’язані якимось чином відстоювати інтереси, в першу чергу, шкіл і навчальних закладів. Тому давайте не будемо нервувати. Ми всі нервові, зрозуміло. Тепер іде мова про те, що за 196 тис. Ви спробуєте знайти для того, щоб без тендеру, бо через саму тендерну процедуру немає можливості знайти підрядника. Якби не тендер, то ми б знайшли його. А так через тендер його немає. Я до чого веду? В червні місяці Ви знали, що Вам виділяють 200 з лишнім тисяч</w:t>
      </w:r>
      <w:r w:rsidR="00D22591">
        <w:rPr>
          <w:rFonts w:asciiTheme="majorBidi" w:hAnsiTheme="majorBidi" w:cstheme="majorBidi"/>
          <w:sz w:val="28"/>
          <w:szCs w:val="28"/>
          <w:lang w:val="uk-UA"/>
        </w:rPr>
        <w:t>,</w:t>
      </w:r>
      <w:r>
        <w:rPr>
          <w:rFonts w:asciiTheme="majorBidi" w:hAnsiTheme="majorBidi" w:cstheme="majorBidi"/>
          <w:sz w:val="28"/>
          <w:szCs w:val="28"/>
          <w:lang w:val="uk-UA"/>
        </w:rPr>
        <w:t xml:space="preserve"> і Ви не шукали таку підрядну організацію з цього моменту? Ви сподівались на тендер.</w:t>
      </w:r>
    </w:p>
    <w:p w:rsidR="00C35046" w:rsidRPr="00C35046" w:rsidRDefault="00C35046" w:rsidP="00C35046">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C35046" w:rsidRDefault="00C35046"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На тендер сподівався.</w:t>
      </w:r>
    </w:p>
    <w:p w:rsidR="00C35046" w:rsidRDefault="00C35046" w:rsidP="00C35046">
      <w:pPr>
        <w:pStyle w:val="1"/>
        <w:spacing w:before="0" w:line="240" w:lineRule="auto"/>
        <w:ind w:left="2124" w:firstLine="708"/>
        <w:rPr>
          <w:sz w:val="28"/>
          <w:szCs w:val="28"/>
          <w:u w:val="single"/>
        </w:rPr>
      </w:pPr>
      <w:r>
        <w:rPr>
          <w:sz w:val="28"/>
          <w:szCs w:val="28"/>
          <w:u w:val="single"/>
        </w:rPr>
        <w:t>Депутат міської ради РОЖКО А.М.</w:t>
      </w:r>
    </w:p>
    <w:p w:rsidR="00C35046" w:rsidRDefault="00C35046"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Зрозуміло. А тепер, коли тендер не відбувся, то тепер Ви починаєте шукати.</w:t>
      </w:r>
    </w:p>
    <w:p w:rsidR="00C35046" w:rsidRPr="00C35046" w:rsidRDefault="00C35046" w:rsidP="00C35046">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C35046" w:rsidRDefault="00C35046"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Не хоче ніхто заходити…</w:t>
      </w:r>
    </w:p>
    <w:p w:rsidR="00C35046" w:rsidRDefault="00C35046" w:rsidP="00C35046">
      <w:pPr>
        <w:pStyle w:val="1"/>
        <w:spacing w:before="0" w:line="240" w:lineRule="auto"/>
        <w:ind w:left="2124" w:firstLine="708"/>
        <w:rPr>
          <w:sz w:val="28"/>
          <w:szCs w:val="28"/>
          <w:u w:val="single"/>
        </w:rPr>
      </w:pPr>
      <w:r>
        <w:rPr>
          <w:sz w:val="28"/>
          <w:szCs w:val="28"/>
          <w:u w:val="single"/>
        </w:rPr>
        <w:t>Депутат міської ради РОЖКО А.М.</w:t>
      </w:r>
    </w:p>
    <w:p w:rsidR="00C35046" w:rsidRDefault="00C35046"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Добре. Тепер у мене до Вас запитання, не знаю чи як до будівельника, чи як до людини, яка знає. Скільки квадратних метрів підлоги в спортивному залі? </w:t>
      </w:r>
      <w:r>
        <w:rPr>
          <w:rFonts w:asciiTheme="majorBidi" w:hAnsiTheme="majorBidi" w:cstheme="majorBidi"/>
          <w:sz w:val="28"/>
          <w:szCs w:val="28"/>
          <w:lang w:val="uk-UA"/>
        </w:rPr>
        <w:lastRenderedPageBreak/>
        <w:t>Який розмір? 24</w:t>
      </w:r>
      <w:r w:rsidR="00183A74">
        <w:rPr>
          <w:rFonts w:asciiTheme="majorBidi" w:hAnsiTheme="majorBidi" w:cstheme="majorBidi"/>
          <w:sz w:val="28"/>
          <w:szCs w:val="28"/>
          <w:lang w:val="uk-UA"/>
        </w:rPr>
        <w:t>х12? Який там? 30х10? 30х20?</w:t>
      </w:r>
    </w:p>
    <w:p w:rsidR="00183A74" w:rsidRPr="00C35046" w:rsidRDefault="00183A74" w:rsidP="00183A74">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183A74" w:rsidRDefault="00183A74"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Зараз я можу зателефонувати. Але там вибірково будемо, не всю площу.</w:t>
      </w:r>
    </w:p>
    <w:p w:rsidR="00183A74" w:rsidRDefault="00183A74" w:rsidP="00183A74">
      <w:pPr>
        <w:pStyle w:val="1"/>
        <w:spacing w:before="0" w:line="240" w:lineRule="auto"/>
        <w:ind w:left="2124" w:firstLine="708"/>
        <w:rPr>
          <w:sz w:val="28"/>
          <w:szCs w:val="28"/>
          <w:u w:val="single"/>
        </w:rPr>
      </w:pPr>
      <w:r>
        <w:rPr>
          <w:sz w:val="28"/>
          <w:szCs w:val="28"/>
          <w:u w:val="single"/>
        </w:rPr>
        <w:t>Депутат міської ради РОЖКО А.М.</w:t>
      </w:r>
    </w:p>
    <w:p w:rsidR="00183A74" w:rsidRDefault="00183A74"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Я маю на увазі зовсім інше. Десь приблизно 300 кв.м. – це підлога спортзалу, дерев’яна дошка, розмір 50. Така товщина її? Ну нехай 40-ка. Це в середньому потрібно 15 кубів лісу для того, щоб перекрити всю підлогу</w:t>
      </w:r>
      <w:r w:rsidR="006C0313">
        <w:rPr>
          <w:rFonts w:asciiTheme="majorBidi" w:hAnsiTheme="majorBidi" w:cstheme="majorBidi"/>
          <w:sz w:val="28"/>
          <w:szCs w:val="28"/>
          <w:lang w:val="uk-UA"/>
        </w:rPr>
        <w:t>, плюс лаги. На сьогодні діловий матеріал коштує 1400 грн. за куб. То в принципі я розумію, що в межах 50 тис. буде коштувати сам матеріал. Я просто намагаюсь зараз для себе зрозуміти, чому 200 тис. не вистачає для того, щоб перекрити це питання. Мені хотілося б кошторис подивитись.</w:t>
      </w:r>
    </w:p>
    <w:p w:rsidR="006C0313" w:rsidRPr="00C35046" w:rsidRDefault="006C0313" w:rsidP="006C0313">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6C0313" w:rsidRDefault="006C0313"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Ну я не спеціаліст, не будівельник. Я б зараз зачитав Вам, дайте 5 хвилин, що розробили: яка площа, які шари, скільки буде робитись. Розумієте? Я не спеціаліст. </w:t>
      </w:r>
    </w:p>
    <w:p w:rsidR="006C0313" w:rsidRDefault="006C0313" w:rsidP="006C0313">
      <w:pPr>
        <w:pStyle w:val="1"/>
        <w:spacing w:before="0" w:line="240" w:lineRule="auto"/>
        <w:ind w:left="2124" w:firstLine="708"/>
        <w:rPr>
          <w:sz w:val="28"/>
          <w:szCs w:val="28"/>
          <w:u w:val="single"/>
        </w:rPr>
      </w:pPr>
      <w:r>
        <w:rPr>
          <w:sz w:val="28"/>
          <w:szCs w:val="28"/>
          <w:u w:val="single"/>
        </w:rPr>
        <w:t>Депутат міської ради РОЖКО А.М.</w:t>
      </w:r>
    </w:p>
    <w:p w:rsidR="006C0313" w:rsidRDefault="006C0313" w:rsidP="008E3228">
      <w:pPr>
        <w:jc w:val="both"/>
        <w:rPr>
          <w:rFonts w:asciiTheme="majorBidi" w:hAnsiTheme="majorBidi" w:cstheme="majorBidi"/>
          <w:sz w:val="28"/>
          <w:szCs w:val="28"/>
          <w:lang w:val="uk-UA"/>
        </w:rPr>
      </w:pPr>
      <w:r>
        <w:rPr>
          <w:rFonts w:asciiTheme="majorBidi" w:hAnsiTheme="majorBidi" w:cstheme="majorBidi"/>
          <w:sz w:val="28"/>
          <w:szCs w:val="28"/>
          <w:lang w:val="uk-UA"/>
        </w:rPr>
        <w:tab/>
        <w:t>Бо в мене просто виникає питання. Я розумію, що десь щось не стикується.</w:t>
      </w:r>
    </w:p>
    <w:p w:rsidR="006C0313" w:rsidRPr="00DD223B" w:rsidRDefault="006C0313" w:rsidP="006C0313">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ШКУРЕНКО Т.М.</w:t>
      </w:r>
    </w:p>
    <w:p w:rsidR="006C0313" w:rsidRDefault="006C031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Дивіться, наскільки ми спілкувались із самим директором, з тим, хто виконував ці роботи, то пропонується так: ті частини, які на сьогоднішній день у аварійному стані знаходяться в спортивній залі, то відповідно там вирізати ці прогнивши місця, в основному це в районі стін буде відбуватися. Далі замінити відповідним чином і лаги, і покриття. Потім  наверх пропонували накласти </w:t>
      </w:r>
      <w:r>
        <w:rPr>
          <w:rFonts w:asciiTheme="majorBidi" w:hAnsiTheme="majorBidi" w:cstheme="majorBidi"/>
          <w:sz w:val="28"/>
          <w:szCs w:val="28"/>
        </w:rPr>
        <w:t>QSB</w:t>
      </w:r>
      <w:r>
        <w:rPr>
          <w:rFonts w:asciiTheme="majorBidi" w:hAnsiTheme="majorBidi" w:cstheme="majorBidi"/>
          <w:sz w:val="28"/>
          <w:szCs w:val="28"/>
          <w:lang w:val="uk-UA"/>
        </w:rPr>
        <w:t xml:space="preserve"> повністю по всій площі відповідно спортивної зали і наверх уже по </w:t>
      </w:r>
      <w:r>
        <w:rPr>
          <w:rFonts w:asciiTheme="majorBidi" w:hAnsiTheme="majorBidi" w:cstheme="majorBidi"/>
          <w:sz w:val="28"/>
          <w:szCs w:val="28"/>
        </w:rPr>
        <w:t>QSB</w:t>
      </w:r>
      <w:r>
        <w:rPr>
          <w:rFonts w:asciiTheme="majorBidi" w:hAnsiTheme="majorBidi" w:cstheme="majorBidi"/>
          <w:sz w:val="28"/>
          <w:szCs w:val="28"/>
          <w:lang w:val="uk-UA"/>
        </w:rPr>
        <w:t xml:space="preserve"> покласти нову дошку, і таким чином урівняти і ті частини, які просідають на сьогоднішній день. У плані було так. Правильно, Сергій Михайлович?</w:t>
      </w:r>
    </w:p>
    <w:p w:rsidR="006C0313" w:rsidRDefault="006C0313" w:rsidP="006C0313">
      <w:pPr>
        <w:pStyle w:val="1"/>
        <w:spacing w:before="0" w:line="240" w:lineRule="auto"/>
        <w:ind w:left="2124" w:firstLine="708"/>
        <w:rPr>
          <w:sz w:val="28"/>
          <w:szCs w:val="28"/>
          <w:u w:val="single"/>
        </w:rPr>
      </w:pPr>
      <w:r>
        <w:rPr>
          <w:sz w:val="28"/>
          <w:szCs w:val="28"/>
          <w:u w:val="single"/>
        </w:rPr>
        <w:t>Депутат міської ради РОЖКО А.М.</w:t>
      </w:r>
    </w:p>
    <w:p w:rsidR="006C0313" w:rsidRDefault="006C031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І ще, Сергій Михайлович. У мене ще одне запитання. Наскільки я знаю, в цьому залі займались не тільки діти школи №6, а й інші організації, ФК «Європа» проводила тренування свої так само? Це ж приватний клуб чи ні? </w:t>
      </w:r>
    </w:p>
    <w:p w:rsidR="006C0313" w:rsidRPr="00C35046" w:rsidRDefault="006C0313" w:rsidP="006C0313">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6C0313" w:rsidRDefault="006C031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Там ДЮСШ проводить.</w:t>
      </w:r>
    </w:p>
    <w:p w:rsidR="006C0313" w:rsidRDefault="006C0313" w:rsidP="006C0313">
      <w:pPr>
        <w:pStyle w:val="1"/>
        <w:spacing w:before="0" w:line="240" w:lineRule="auto"/>
        <w:ind w:left="2124" w:firstLine="708"/>
        <w:rPr>
          <w:sz w:val="28"/>
          <w:szCs w:val="28"/>
          <w:u w:val="single"/>
        </w:rPr>
      </w:pPr>
      <w:r>
        <w:rPr>
          <w:sz w:val="28"/>
          <w:szCs w:val="28"/>
          <w:u w:val="single"/>
        </w:rPr>
        <w:t>Депутат міської ради РОЖКО А.М.</w:t>
      </w:r>
    </w:p>
    <w:p w:rsidR="006C0313" w:rsidRDefault="006C031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Я до чого веду. Цей спортзал використовувався не тільки в межах школи</w:t>
      </w:r>
      <w:r w:rsidR="0099419F">
        <w:rPr>
          <w:rFonts w:asciiTheme="majorBidi" w:hAnsiTheme="majorBidi" w:cstheme="majorBidi"/>
          <w:sz w:val="28"/>
          <w:szCs w:val="28"/>
          <w:lang w:val="uk-UA"/>
        </w:rPr>
        <w:t>, а й іншими…?</w:t>
      </w:r>
    </w:p>
    <w:p w:rsidR="0099419F" w:rsidRPr="00BD461F" w:rsidRDefault="0099419F" w:rsidP="0099419F">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99419F" w:rsidRDefault="0099419F"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і колеги, давайте ми мабуть підемо далі. Зараз Олена Іванівна нас проінформує по всім питанням «Про виділення коштів». Це питання зрозуміле. І коли ми приймемо за основу, і проголосуємо окремо за це питання. Приймемо його – приймемо, не приймемо – не приймемо. Ну ми втрачаємо час.</w:t>
      </w:r>
    </w:p>
    <w:p w:rsidR="0099419F" w:rsidRDefault="0099419F" w:rsidP="0099419F">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99419F" w:rsidRDefault="0099419F"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Анатолій Васильович, з огляду на підняте вже питання технічне, як і скільки треба робити, тоді в мене зараз виникло питання. А чому кусками? Якщо там уже грибок або вона струхла, тоді його треба зняти і все викинути</w:t>
      </w:r>
      <w:r w:rsidR="00D22591">
        <w:rPr>
          <w:rFonts w:asciiTheme="majorBidi" w:hAnsiTheme="majorBidi" w:cstheme="majorBidi"/>
          <w:sz w:val="28"/>
          <w:szCs w:val="28"/>
          <w:lang w:val="uk-UA"/>
        </w:rPr>
        <w:t>,</w:t>
      </w:r>
      <w:r>
        <w:rPr>
          <w:rFonts w:asciiTheme="majorBidi" w:hAnsiTheme="majorBidi" w:cstheme="majorBidi"/>
          <w:sz w:val="28"/>
          <w:szCs w:val="28"/>
          <w:lang w:val="uk-UA"/>
        </w:rPr>
        <w:t xml:space="preserve"> і по новій зробити. Це викинути гроші тоді на 200 тис. Це я зараз підіймаю до </w:t>
      </w:r>
      <w:r>
        <w:rPr>
          <w:rFonts w:asciiTheme="majorBidi" w:hAnsiTheme="majorBidi" w:cstheme="majorBidi"/>
          <w:sz w:val="28"/>
          <w:szCs w:val="28"/>
          <w:lang w:val="uk-UA"/>
        </w:rPr>
        <w:lastRenderedPageBreak/>
        <w:t>технічних, раз ми влізли в технічну. Розумієте? Якщо робити, то робити все нове. Я прихильник завжди був усього нового. Правильно говорить Анатолій Васильович. Давайте голосувати.</w:t>
      </w:r>
    </w:p>
    <w:p w:rsidR="0099419F" w:rsidRPr="00101F37" w:rsidRDefault="0099419F" w:rsidP="0099419F">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99419F" w:rsidRDefault="0099419F"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Ігор Володимирович ще записався.</w:t>
      </w:r>
    </w:p>
    <w:p w:rsidR="0099419F" w:rsidRDefault="0099419F" w:rsidP="0099419F">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99419F" w:rsidRDefault="0099419F"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Шановні депутати, Олена </w:t>
      </w:r>
      <w:r w:rsidR="00D22591">
        <w:rPr>
          <w:rFonts w:asciiTheme="majorBidi" w:hAnsiTheme="majorBidi" w:cstheme="majorBidi"/>
          <w:sz w:val="28"/>
          <w:szCs w:val="28"/>
          <w:lang w:val="uk-UA"/>
        </w:rPr>
        <w:t>Іванівна, у мене таке питання. М</w:t>
      </w:r>
      <w:r>
        <w:rPr>
          <w:rFonts w:asciiTheme="majorBidi" w:hAnsiTheme="majorBidi" w:cstheme="majorBidi"/>
          <w:sz w:val="28"/>
          <w:szCs w:val="28"/>
          <w:lang w:val="uk-UA"/>
        </w:rPr>
        <w:t>и зараз кошти виділяємо звідтіля, це все вірно написано, що ми в свій час 25 січня 2019 року виділили на ремонт майданчиків 1 млн. грн., а потім ми цей мільйон гривень…</w:t>
      </w:r>
    </w:p>
    <w:p w:rsidR="001C67B3" w:rsidRPr="00DD223B" w:rsidRDefault="001C67B3" w:rsidP="001C67B3">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1C67B3" w:rsidRDefault="001C67B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Ігор Володимирович, це 100 тис. по… Ми проплатили і ті функції, де в нас були кошторисні з майданчиків, і тепер на майданчики повертаємо цю суму. І все.</w:t>
      </w:r>
    </w:p>
    <w:p w:rsidR="001C67B3" w:rsidRDefault="001C67B3" w:rsidP="001C67B3">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1C67B3" w:rsidRDefault="001C67B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А, тобто воно повертається.</w:t>
      </w:r>
    </w:p>
    <w:p w:rsidR="001C67B3" w:rsidRPr="00DD223B" w:rsidRDefault="001C67B3" w:rsidP="001C67B3">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1C67B3" w:rsidRDefault="001C67B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Це все правильно.</w:t>
      </w:r>
    </w:p>
    <w:p w:rsidR="001C67B3" w:rsidRDefault="001C67B3" w:rsidP="001C67B3">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1C67B3" w:rsidRDefault="001C67B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А будемо ремонтувати все одно ці майданчики колись чи ні за ці 100 тис.?</w:t>
      </w:r>
    </w:p>
    <w:p w:rsidR="001C67B3" w:rsidRPr="00DD223B" w:rsidRDefault="001C67B3" w:rsidP="001C67B3">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1C67B3" w:rsidRDefault="001C67B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Значить, у нас дано проекти рішення, називається «Про виділення коштів». Там у нас дві суми: 100 тис. і 2 тис. до поповнення. Я пропонувала б у цілому, а тоді окремо. Як Ви скажете?</w:t>
      </w:r>
    </w:p>
    <w:p w:rsidR="001C67B3" w:rsidRPr="00BD461F" w:rsidRDefault="001C67B3" w:rsidP="001C67B3">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1C67B3" w:rsidRDefault="001C67B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По кожній позиції доповісти, а комісія профільна підтвердить чи не підтвердить.</w:t>
      </w:r>
    </w:p>
    <w:p w:rsidR="001C67B3" w:rsidRDefault="001C67B3" w:rsidP="001C67B3">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1C67B3" w:rsidRDefault="001C67B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Ставте на голосування.</w:t>
      </w:r>
    </w:p>
    <w:p w:rsidR="001C67B3" w:rsidRPr="00BD461F" w:rsidRDefault="001C67B3" w:rsidP="001C67B3">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1C67B3" w:rsidRDefault="001C67B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Ми можемо проект рішення поставити за основу.</w:t>
      </w:r>
    </w:p>
    <w:p w:rsidR="001C67B3" w:rsidRDefault="001C67B3" w:rsidP="001C67B3">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1C67B3" w:rsidRDefault="001C67B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Усе разом ставте, тому що вже пізно. Ми уже й так засиділись на одному цьому питанні…</w:t>
      </w:r>
    </w:p>
    <w:p w:rsidR="001C67B3" w:rsidRPr="00101F37" w:rsidRDefault="001C67B3" w:rsidP="001C67B3">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1C67B3" w:rsidRDefault="001C67B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Шановні депутати, досить, одне й те саме всі по десять разів. Скільки можна слухати? Ставлю проект рішення на голосування. Прошу підтримати проект рішення. </w:t>
      </w:r>
    </w:p>
    <w:p w:rsidR="001C67B3" w:rsidRDefault="001C67B3" w:rsidP="001C67B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1C67B3" w:rsidRDefault="001C67B3" w:rsidP="001C67B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2</w:t>
      </w:r>
      <w:r w:rsidRPr="00066EC0">
        <w:rPr>
          <w:rFonts w:ascii="Times New Roman" w:hAnsi="Times New Roman" w:cs="Times New Roman"/>
          <w:sz w:val="28"/>
          <w:szCs w:val="28"/>
          <w:lang w:val="uk-UA"/>
        </w:rPr>
        <w:t xml:space="preserve">, </w:t>
      </w:r>
    </w:p>
    <w:p w:rsidR="001C67B3" w:rsidRDefault="001C67B3" w:rsidP="001C67B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1C67B3" w:rsidRDefault="001C67B3" w:rsidP="001C67B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тримались – 1</w:t>
      </w:r>
      <w:r w:rsidRPr="00066EC0">
        <w:rPr>
          <w:rFonts w:ascii="Times New Roman" w:hAnsi="Times New Roman" w:cs="Times New Roman"/>
          <w:sz w:val="28"/>
          <w:szCs w:val="28"/>
          <w:lang w:val="uk-UA"/>
        </w:rPr>
        <w:t xml:space="preserve">, </w:t>
      </w:r>
    </w:p>
    <w:p w:rsidR="001C67B3" w:rsidRPr="00066EC0" w:rsidRDefault="001C67B3" w:rsidP="001C67B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1C67B3" w:rsidRDefault="001C67B3" w:rsidP="001C67B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1C67B3" w:rsidRDefault="001C67B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Пішли далі. Проект рішення «Про зміни бюджетних призначень».</w:t>
      </w:r>
    </w:p>
    <w:p w:rsidR="001C67B3" w:rsidRPr="00DD223B" w:rsidRDefault="001C67B3" w:rsidP="001C67B3">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1C67B3" w:rsidRDefault="001C67B3"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Даний проект рішення розглядався на спільному засіданні, на бюджетній комісії. Хочу сказати, що всі питанн</w:t>
      </w:r>
      <w:r w:rsidR="00D22591">
        <w:rPr>
          <w:rFonts w:asciiTheme="majorBidi" w:hAnsiTheme="majorBidi" w:cstheme="majorBidi"/>
          <w:sz w:val="28"/>
          <w:szCs w:val="28"/>
          <w:lang w:val="uk-UA"/>
        </w:rPr>
        <w:t>я вже обговорені в попередньому</w:t>
      </w:r>
      <w:r>
        <w:rPr>
          <w:rFonts w:asciiTheme="majorBidi" w:hAnsiTheme="majorBidi" w:cstheme="majorBidi"/>
          <w:sz w:val="28"/>
          <w:szCs w:val="28"/>
          <w:lang w:val="uk-UA"/>
        </w:rPr>
        <w:t xml:space="preserve"> і включені </w:t>
      </w:r>
      <w:r>
        <w:rPr>
          <w:rFonts w:asciiTheme="majorBidi" w:hAnsiTheme="majorBidi" w:cstheme="majorBidi"/>
          <w:sz w:val="28"/>
          <w:szCs w:val="28"/>
          <w:lang w:val="uk-UA"/>
        </w:rPr>
        <w:lastRenderedPageBreak/>
        <w:t xml:space="preserve">в це рішення. Єдине, що </w:t>
      </w:r>
      <w:r w:rsidR="00D22591">
        <w:rPr>
          <w:rFonts w:asciiTheme="majorBidi" w:hAnsiTheme="majorBidi" w:cstheme="majorBidi"/>
          <w:sz w:val="28"/>
          <w:szCs w:val="28"/>
          <w:lang w:val="uk-UA"/>
        </w:rPr>
        <w:t xml:space="preserve">є </w:t>
      </w:r>
      <w:r>
        <w:rPr>
          <w:rFonts w:asciiTheme="majorBidi" w:hAnsiTheme="majorBidi" w:cstheme="majorBidi"/>
          <w:sz w:val="28"/>
          <w:szCs w:val="28"/>
          <w:lang w:val="uk-UA"/>
        </w:rPr>
        <w:t>доповнення. В даний проект рішення включені також депутатські кошти, які були звернення. Сьогодні також звернувся, я з голосу озвучу, Дмитро Віталійович написав звернення. Він розподіляє свої 100 тис. наступним чином: 49 тис. на «Прилукижитлобуд» - благоустрій будинків та прибудинкових територій, і решту 51 тис.  на управління освіти</w:t>
      </w:r>
      <w:r w:rsidR="00C36DC8">
        <w:rPr>
          <w:rFonts w:asciiTheme="majorBidi" w:hAnsiTheme="majorBidi" w:cstheme="majorBidi"/>
          <w:sz w:val="28"/>
          <w:szCs w:val="28"/>
          <w:lang w:val="uk-UA"/>
        </w:rPr>
        <w:t xml:space="preserve"> – комп’ютерна техніка, квадрокоптер. Також я з Вашого погодження включу це в цей проект рішення «Про зміни бюджетних призначень». Прошу, будь ласка, підтримати.</w:t>
      </w:r>
    </w:p>
    <w:p w:rsidR="00C36DC8" w:rsidRDefault="00C36DC8" w:rsidP="00C36DC8">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C36DC8" w:rsidRDefault="00C36DC8"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Олена Іванівна, скажіть, будь ласка, а Ви моє звернення з приводу депутатських коштів включили?</w:t>
      </w:r>
    </w:p>
    <w:p w:rsidR="00C36DC8" w:rsidRPr="00DD223B" w:rsidRDefault="00C36DC8" w:rsidP="00C36DC8">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C36DC8" w:rsidRDefault="00C36DC8"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Включено.</w:t>
      </w:r>
    </w:p>
    <w:p w:rsidR="00C36DC8" w:rsidRPr="00BD461F" w:rsidRDefault="00C36DC8" w:rsidP="00C36DC8">
      <w:pPr>
        <w:pStyle w:val="1"/>
        <w:spacing w:before="0" w:line="240" w:lineRule="auto"/>
        <w:ind w:firstLine="0"/>
        <w:jc w:val="center"/>
        <w:rPr>
          <w:sz w:val="28"/>
          <w:szCs w:val="28"/>
        </w:rPr>
      </w:pPr>
      <w:r w:rsidRPr="00BD461F">
        <w:rPr>
          <w:sz w:val="28"/>
          <w:szCs w:val="28"/>
          <w:u w:val="single"/>
        </w:rPr>
        <w:t>Депутат міської ради ЯЦЕНКО Є.М.</w:t>
      </w:r>
    </w:p>
    <w:p w:rsidR="00C36DC8" w:rsidRDefault="00C36DC8"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Дозвольте мені, як голові комісії. Ми розглядали</w:t>
      </w:r>
      <w:r w:rsidR="00E71CEE">
        <w:rPr>
          <w:rFonts w:asciiTheme="majorBidi" w:hAnsiTheme="majorBidi" w:cstheme="majorBidi"/>
          <w:sz w:val="28"/>
          <w:szCs w:val="28"/>
          <w:lang w:val="uk-UA"/>
        </w:rPr>
        <w:t>, все дивилися. Там цікаве питання по скейт-парку – 200 тис. ми ще додаємо, пару слів треба сказати.</w:t>
      </w:r>
    </w:p>
    <w:p w:rsidR="00E71CEE" w:rsidRPr="00101F37" w:rsidRDefault="00E71CEE" w:rsidP="00E71CEE">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E71CEE" w:rsidRDefault="00E71CEE"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200 тис., тому що коли розробили проектну документацію, коли запросили ми федерацію з </w:t>
      </w:r>
      <w:r w:rsidR="008F7182">
        <w:rPr>
          <w:rFonts w:asciiTheme="majorBidi" w:hAnsiTheme="majorBidi" w:cstheme="majorBidi"/>
          <w:sz w:val="28"/>
          <w:szCs w:val="28"/>
          <w:lang w:val="uk-UA"/>
        </w:rPr>
        <w:t>екстремальних</w:t>
      </w:r>
      <w:r>
        <w:rPr>
          <w:rFonts w:asciiTheme="majorBidi" w:hAnsiTheme="majorBidi" w:cstheme="majorBidi"/>
          <w:sz w:val="28"/>
          <w:szCs w:val="28"/>
          <w:lang w:val="uk-UA"/>
        </w:rPr>
        <w:t xml:space="preserve"> видів спорту, то не може бути скейт-парк на 500 кв.м., а повинно бути не менше 900 кв.м. І замість п’яти фігур з федерації екстремальних видів спорту сказали, що треба оздобити всю цю площадку 12-ма фігурами. Які фігури вибирали, ми запрошували всіх спеціалістів. От обрахували, що треба ще близько 200 тис. грн. Я звернулась до нашого комунального телебачення, до Ірини Микола</w:t>
      </w:r>
      <w:r w:rsidR="001E188A">
        <w:rPr>
          <w:rFonts w:asciiTheme="majorBidi" w:hAnsiTheme="majorBidi" w:cstheme="majorBidi"/>
          <w:sz w:val="28"/>
          <w:szCs w:val="28"/>
          <w:lang w:val="uk-UA"/>
        </w:rPr>
        <w:t>ївни, попросила те, що вибори відбулися, десь копійку заробили, то, будь ласка, дайте нам ці кошти, бо коштів немає в міському бюджеті. Ну і це Ірина Миколаївна обрахувала, як там до кінця року в них вийде</w:t>
      </w:r>
      <w:r w:rsidR="00D22591">
        <w:rPr>
          <w:rFonts w:asciiTheme="majorBidi" w:hAnsiTheme="majorBidi" w:cstheme="majorBidi"/>
          <w:sz w:val="28"/>
          <w:szCs w:val="28"/>
          <w:lang w:val="uk-UA"/>
        </w:rPr>
        <w:t>,</w:t>
      </w:r>
      <w:r w:rsidR="001E188A">
        <w:rPr>
          <w:rFonts w:asciiTheme="majorBidi" w:hAnsiTheme="majorBidi" w:cstheme="majorBidi"/>
          <w:sz w:val="28"/>
          <w:szCs w:val="28"/>
          <w:lang w:val="uk-UA"/>
        </w:rPr>
        <w:t xml:space="preserve"> і пожертвували вони нам своїми коштами. Скейт-парк залишається на території ЦТДЮ, хоча дуже просила перейти на стадіон, але залишили. Олег Миколайович, Ваше слово.</w:t>
      </w:r>
    </w:p>
    <w:p w:rsidR="001E188A" w:rsidRPr="00BD461F" w:rsidRDefault="001E188A" w:rsidP="001E188A">
      <w:pPr>
        <w:pStyle w:val="1"/>
        <w:spacing w:before="0" w:line="240" w:lineRule="auto"/>
        <w:ind w:firstLine="0"/>
        <w:jc w:val="center"/>
        <w:rPr>
          <w:sz w:val="28"/>
          <w:szCs w:val="28"/>
        </w:rPr>
      </w:pPr>
      <w:r w:rsidRPr="00BD461F">
        <w:rPr>
          <w:sz w:val="28"/>
          <w:szCs w:val="28"/>
          <w:u w:val="single"/>
        </w:rPr>
        <w:t>Депутат міської ради ШЕВЕЛЬ О.М.</w:t>
      </w:r>
    </w:p>
    <w:p w:rsidR="001E188A" w:rsidRDefault="001E188A" w:rsidP="006C0313">
      <w:pPr>
        <w:jc w:val="both"/>
        <w:rPr>
          <w:rFonts w:asciiTheme="majorBidi" w:hAnsiTheme="majorBidi" w:cstheme="majorBidi"/>
          <w:sz w:val="28"/>
          <w:szCs w:val="28"/>
          <w:lang w:val="uk-UA"/>
        </w:rPr>
      </w:pPr>
      <w:r>
        <w:rPr>
          <w:rFonts w:asciiTheme="majorBidi" w:hAnsiTheme="majorBidi" w:cstheme="majorBidi"/>
          <w:sz w:val="28"/>
          <w:szCs w:val="28"/>
          <w:lang w:val="uk-UA"/>
        </w:rPr>
        <w:tab/>
        <w:t>Ольга Михайлівна, шановні колеги, хотілось деяку інформацію до Вас донести. Можливо ми зараз щось придумаємо. Дивіться, протягом останнього місяця доволі часто звертався колектив нашої урології, там такі завзяті люди. Вони розпочали ремонт однієї зі своїх палат. Я там був, вона дійсно в плачевному стані. Вони з миру по нитці назбирали певну суму коштів, але на сьогодні їм не вистачає близько 170 тис., але вдячні будуть за будь-яку допомогу. Процедуру надходження коштів через проходження профільних комісій пана Правосуда і пана Яценка я їм розказував. На жаль, вони її дотриматися не змогли, але зараз буквально також звертались: «Ну хоч що-небудь, що зможете, ми будемо вдячні». Тим паче тут є Яна Вікторівна, можливо вона також на їх підтримку скаже що-небудь, і ми зможемо знайти хоч невелику суму коштів на цей напрямок, бо дійсно урологія, які там лежать хворі. Ну там дійсно є така проблема. Просив би розглянути. Дякую.</w:t>
      </w:r>
    </w:p>
    <w:p w:rsidR="001E188A" w:rsidRPr="00DD223B" w:rsidRDefault="001E188A" w:rsidP="001E188A">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1E188A" w:rsidRDefault="001E188A"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Хочу сказати, що в даному проекті рішення на урологічне відділення Ковнір, по-моєму, направив певну суму коштів. Так, Яна Вікторівна?</w:t>
      </w:r>
    </w:p>
    <w:p w:rsidR="008F7182" w:rsidRDefault="008F7182" w:rsidP="001E188A">
      <w:pPr>
        <w:pStyle w:val="1"/>
        <w:spacing w:before="0" w:line="240" w:lineRule="auto"/>
        <w:ind w:firstLine="0"/>
        <w:jc w:val="center"/>
        <w:rPr>
          <w:sz w:val="28"/>
          <w:szCs w:val="28"/>
          <w:u w:val="single"/>
        </w:rPr>
      </w:pPr>
    </w:p>
    <w:p w:rsidR="001E188A" w:rsidRPr="00BD461F" w:rsidRDefault="001E188A" w:rsidP="001E188A">
      <w:pPr>
        <w:pStyle w:val="1"/>
        <w:spacing w:before="0" w:line="240" w:lineRule="auto"/>
        <w:ind w:firstLine="0"/>
        <w:jc w:val="center"/>
        <w:rPr>
          <w:sz w:val="28"/>
          <w:szCs w:val="28"/>
        </w:rPr>
      </w:pPr>
      <w:r w:rsidRPr="00BD461F">
        <w:rPr>
          <w:sz w:val="28"/>
          <w:szCs w:val="28"/>
          <w:u w:val="single"/>
        </w:rPr>
        <w:lastRenderedPageBreak/>
        <w:t>Депутат міської ради ШЕВЕЛЬ О.М.</w:t>
      </w:r>
    </w:p>
    <w:p w:rsidR="001E188A" w:rsidRDefault="001E188A"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Справа в тому, що я не від кого не приховую і всім відповідаю, що всі кошти, які мені доступні, я  направляю на Газове, і жодної копійки ні на школу, де одна дочка вчиться, ні на садочок, де інша навчається. Я все направляю на округ, тому я тут щирий перед людьми.</w:t>
      </w:r>
    </w:p>
    <w:p w:rsidR="001E188A" w:rsidRPr="00101F37" w:rsidRDefault="001E188A" w:rsidP="001E188A">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1E188A" w:rsidRDefault="001E188A"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Олег Миколайович, коли мені зауваження зробили, що Газове н</w:t>
      </w:r>
      <w:r w:rsidR="00C96EE4">
        <w:rPr>
          <w:rFonts w:asciiTheme="majorBidi" w:hAnsiTheme="majorBidi" w:cstheme="majorBidi"/>
          <w:sz w:val="28"/>
          <w:szCs w:val="28"/>
          <w:lang w:val="uk-UA"/>
        </w:rPr>
        <w:t>айбільш освітлене, то я сказала: вибачайте, Олег Миколайович</w:t>
      </w:r>
      <w:r>
        <w:rPr>
          <w:rFonts w:asciiTheme="majorBidi" w:hAnsiTheme="majorBidi" w:cstheme="majorBidi"/>
          <w:sz w:val="28"/>
          <w:szCs w:val="28"/>
          <w:lang w:val="uk-UA"/>
        </w:rPr>
        <w:t xml:space="preserve"> кошти направляв на освітлення вулиці. Володимир Іванович, будь ласка.</w:t>
      </w:r>
    </w:p>
    <w:p w:rsidR="001E188A" w:rsidRPr="00672FD3" w:rsidRDefault="001E188A" w:rsidP="001E188A">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1E188A" w:rsidRDefault="001E188A"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Ольга Михайлівна і Олена Іванівна</w:t>
      </w:r>
      <w:r w:rsidR="00FC171D">
        <w:rPr>
          <w:rFonts w:asciiTheme="majorBidi" w:hAnsiTheme="majorBidi" w:cstheme="majorBidi"/>
          <w:sz w:val="28"/>
          <w:szCs w:val="28"/>
          <w:lang w:val="uk-UA"/>
        </w:rPr>
        <w:t>, ми говорили на бюджетній комісії щодо реалізації програми по встановленню індивідуального опалення і продовження цієї програми. Я бачу, що цієї суми немає, і знаю, ми говорили зранку з Ольгою Михайлівною, але я хочу, щоб зараз піднявся керівник, чи є ці гроші, і це все утрясли, так як ми і говорили, але це має прозвучати, що ці гроші є і далі ця програма працює за рахунок повернутих коштів.</w:t>
      </w:r>
    </w:p>
    <w:p w:rsidR="00FC171D" w:rsidRPr="00101F37" w:rsidRDefault="00FC171D" w:rsidP="00FC171D">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FC171D" w:rsidRDefault="00FC171D"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Значить, я не приховую це, це не секрет, я керівнику сказала, що ми виділяли в 16-му році  1 млн. грн. Це гроші кредитні. З 16-го року відключили 13 будинків. Ці гроші повинні йти по колу. Я так розумію. Значить, оці 200 тис. повинні бути у підприємства.</w:t>
      </w:r>
    </w:p>
    <w:p w:rsidR="00FC171D" w:rsidRDefault="00FC171D" w:rsidP="00FC171D">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FC171D" w:rsidRDefault="00B63B62"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Шановна Ольга Михайлівна, шановні депутати, була проблема, я її не підіймав, але зараз я все поясню. Була програма по відключенню будинків від централізованого опалення. Виділялись гроші 500 тис. у серпні 2016 року. Це дуже важливо, тому що процедура всієї закупівлі була тільки по тендеру, коли відключались ці будинки. І 500 тис. у 2017 році у липні місяці. Було відключено 13 будинків, 6 будинків потрапляли по схемі оптимізації. Це дуже важливо. Два будинки були економічно невигідні. П’ять будинків були економічно вигідні для підприємства, які працювали від міні-котелень, що було зрозуміло. І вони були рішенням сесії включені до цієї програми. Відключення цих будинків, які економічно вигідні, дає зменшення обсягів реалізації, тобто  ми зменшуємо, і йде підвищення тарифу для тих більше 8 тис. абонентів, які залишаються. Раніше, як брати досвід, брали ми на той час, коли Дмитро Васильович, Чернов цим займався, коли відключались, то була компенсація підприємству. Для того, щоб не підіймати тариф для тих,</w:t>
      </w:r>
      <w:r w:rsidR="0038261D">
        <w:rPr>
          <w:rFonts w:asciiTheme="majorBidi" w:hAnsiTheme="majorBidi" w:cstheme="majorBidi"/>
          <w:sz w:val="28"/>
          <w:szCs w:val="28"/>
          <w:lang w:val="uk-UA"/>
        </w:rPr>
        <w:t xml:space="preserve"> хто залишається, і на підприємстві бачили, що це просто знищує під</w:t>
      </w:r>
      <w:r w:rsidR="00C96EE4">
        <w:rPr>
          <w:rFonts w:asciiTheme="majorBidi" w:hAnsiTheme="majorBidi" w:cstheme="majorBidi"/>
          <w:sz w:val="28"/>
          <w:szCs w:val="28"/>
          <w:lang w:val="uk-UA"/>
        </w:rPr>
        <w:t>приємство. І була така програма:</w:t>
      </w:r>
      <w:r w:rsidR="0038261D">
        <w:rPr>
          <w:rFonts w:asciiTheme="majorBidi" w:hAnsiTheme="majorBidi" w:cstheme="majorBidi"/>
          <w:sz w:val="28"/>
          <w:szCs w:val="28"/>
          <w:lang w:val="uk-UA"/>
        </w:rPr>
        <w:t xml:space="preserve"> люди робили внески для енергозбереження, але вони потрапляли в «Житлобуд», не на підприємство. По цій програмі на підприємство повернулось 191 тис. 529 грн. 90 коп. на сьогоднішній день. У 2018 році підприємством було 69 тис. Ми думали, що буде фінансування, і ми відключали вже ближче до опалювального сезону, а в 2018 році ми відключали взагалі в опалювальний сезон Сороченці, тому що 69 тис. ми брали з цих коштів. Тепер я поясню, що це для підприємства, щоб Ви розуміли. Підприємству виділили 1 млн., скажемо правду, не на розвиток, а нічого хорошого воно не приносить. Роботи, які виконувались по встановленню індивідуального опалення, для підприємства безкоштовно ми виконували. Зрозуміло чому? Ми, наприклад, закупили обладнання і включаємо туди роботи. </w:t>
      </w:r>
      <w:r w:rsidR="0038261D">
        <w:rPr>
          <w:rFonts w:asciiTheme="majorBidi" w:hAnsiTheme="majorBidi" w:cstheme="majorBidi"/>
          <w:sz w:val="28"/>
          <w:szCs w:val="28"/>
          <w:lang w:val="uk-UA"/>
        </w:rPr>
        <w:lastRenderedPageBreak/>
        <w:t>І ці роботи, які працівники роблять, все одно ж повертаються, і ми цей мільйон віддаємо. То роботи безкоштовно виконуються. Але підприємство доплачувало працівникам, тому що треба було заохочення. Це не їхня основна робота, виконували бригади, які виконують індивідуальне опалення, тому що відключали багато разів у будинках, і їм оплачувалась заробітна плата, яка лягла на «Теплопостачання» можна сказати, на другий вид діяльності. Це перша проблема. Тобто підприємство на цьому не заробляє нічого. Тобто мільйон дали на знищення, ну воно на цьому не заробл</w:t>
      </w:r>
      <w:r w:rsidR="00C96EE4">
        <w:rPr>
          <w:rFonts w:asciiTheme="majorBidi" w:hAnsiTheme="majorBidi" w:cstheme="majorBidi"/>
          <w:sz w:val="28"/>
          <w:szCs w:val="28"/>
          <w:lang w:val="uk-UA"/>
        </w:rPr>
        <w:t>яє, а ще й вкладує свої кошти. Д</w:t>
      </w:r>
      <w:r w:rsidR="0038261D">
        <w:rPr>
          <w:rFonts w:asciiTheme="majorBidi" w:hAnsiTheme="majorBidi" w:cstheme="majorBidi"/>
          <w:sz w:val="28"/>
          <w:szCs w:val="28"/>
          <w:lang w:val="uk-UA"/>
        </w:rPr>
        <w:t xml:space="preserve">руге, цей інструмент, який використовувався, то він теж ліг на цех «Теплопостачання». І третя сама велика проблема – те, що кошти, які не повертаються, Ви знаєте, Володимир Іванович, які не повертаються, шість котлів у нас лежать, тобто його не треба було озвучити, але озвучу. Тобто що ми можемо? Ми подаємо в суд, і це треба кошти на судові збори, тобто знову з підприємства. І суд приймає рішення забрати котел, а всі кошти, що ми робили, помруть. Так це чи не так? Ви знаєте, що так. Тому що ми забирали </w:t>
      </w:r>
      <w:r w:rsidR="00C96EE4">
        <w:rPr>
          <w:rFonts w:asciiTheme="majorBidi" w:hAnsiTheme="majorBidi" w:cstheme="majorBidi"/>
          <w:sz w:val="28"/>
          <w:szCs w:val="28"/>
          <w:lang w:val="uk-UA"/>
        </w:rPr>
        <w:t xml:space="preserve">          </w:t>
      </w:r>
      <w:r w:rsidR="0038261D">
        <w:rPr>
          <w:rFonts w:asciiTheme="majorBidi" w:hAnsiTheme="majorBidi" w:cstheme="majorBidi"/>
          <w:sz w:val="28"/>
          <w:szCs w:val="28"/>
          <w:lang w:val="uk-UA"/>
        </w:rPr>
        <w:t>Бособрода,</w:t>
      </w:r>
      <w:r w:rsidR="00C96EE4">
        <w:rPr>
          <w:rFonts w:asciiTheme="majorBidi" w:hAnsiTheme="majorBidi" w:cstheme="majorBidi"/>
          <w:sz w:val="28"/>
          <w:szCs w:val="28"/>
          <w:lang w:val="uk-UA"/>
        </w:rPr>
        <w:t xml:space="preserve"> </w:t>
      </w:r>
      <w:r w:rsidR="0038261D">
        <w:rPr>
          <w:rFonts w:asciiTheme="majorBidi" w:hAnsiTheme="majorBidi" w:cstheme="majorBidi"/>
          <w:sz w:val="28"/>
          <w:szCs w:val="28"/>
          <w:lang w:val="uk-UA"/>
        </w:rPr>
        <w:t>88</w:t>
      </w:r>
      <w:r w:rsidR="00BC7BC3">
        <w:rPr>
          <w:rFonts w:asciiTheme="majorBidi" w:hAnsiTheme="majorBidi" w:cstheme="majorBidi"/>
          <w:sz w:val="28"/>
          <w:szCs w:val="28"/>
          <w:lang w:val="uk-UA"/>
        </w:rPr>
        <w:t xml:space="preserve">, відключали так будинок. І шість котлів лежать в складу, які ми просто рішенням суду забрали там, де люди не виплачують. Теж оце </w:t>
      </w:r>
      <w:r w:rsidR="00C96EE4">
        <w:rPr>
          <w:rFonts w:asciiTheme="majorBidi" w:hAnsiTheme="majorBidi" w:cstheme="majorBidi"/>
          <w:sz w:val="28"/>
          <w:szCs w:val="28"/>
          <w:lang w:val="uk-UA"/>
        </w:rPr>
        <w:t>проблема. До чого це я веду?</w:t>
      </w:r>
      <w:r w:rsidR="00BC7BC3">
        <w:rPr>
          <w:rFonts w:asciiTheme="majorBidi" w:hAnsiTheme="majorBidi" w:cstheme="majorBidi"/>
          <w:sz w:val="28"/>
          <w:szCs w:val="28"/>
          <w:lang w:val="uk-UA"/>
        </w:rPr>
        <w:t xml:space="preserve"> Далі скажу. Я нічого не кажу, я просто пояснюю.</w:t>
      </w:r>
    </w:p>
    <w:p w:rsidR="00BC7BC3" w:rsidRPr="00101F37" w:rsidRDefault="00BC7BC3" w:rsidP="00BC7BC3">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C7BC3" w:rsidRDefault="00BC7BC3" w:rsidP="001E188A">
      <w:pPr>
        <w:jc w:val="both"/>
        <w:rPr>
          <w:rFonts w:asciiTheme="majorBidi" w:hAnsiTheme="majorBidi" w:cstheme="majorBidi"/>
          <w:sz w:val="28"/>
          <w:szCs w:val="28"/>
          <w:lang w:val="uk-UA"/>
        </w:rPr>
      </w:pPr>
      <w:r>
        <w:rPr>
          <w:rFonts w:asciiTheme="majorBidi" w:hAnsiTheme="majorBidi" w:cstheme="majorBidi"/>
          <w:b/>
          <w:bCs/>
          <w:sz w:val="28"/>
          <w:szCs w:val="28"/>
          <w:lang w:val="uk-UA"/>
        </w:rPr>
        <w:tab/>
      </w:r>
      <w:r>
        <w:rPr>
          <w:rFonts w:asciiTheme="majorBidi" w:hAnsiTheme="majorBidi" w:cstheme="majorBidi"/>
          <w:sz w:val="28"/>
          <w:szCs w:val="28"/>
          <w:lang w:val="uk-UA"/>
        </w:rPr>
        <w:t>До чого котли до кредиту?</w:t>
      </w:r>
    </w:p>
    <w:p w:rsidR="00BC7BC3" w:rsidRDefault="00BC7BC3" w:rsidP="00BC7BC3">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BC7BC3" w:rsidRDefault="00BC7BC3"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Пояснюю, що те, що виділяється кредит, підприємство його повертає, на цьому несучи збитки. Далі веду. Значить, чотири бригади, які відключали від централізованого опалення, а зараз залишилась одна бригада, яка обслуговує всі ОСББ і кооперативи. 40 будинків ми обслуговуємо однією бригадою плюс 30 закладів управління освіти, і 19 інших, тобто дитячі садки. На сьогоднішній день не в змозі виконувати ці роботи по облаштуванню індивідуального опалення у зв’язку з відсутністю працівників. Тому просимо дані види робіт передати в КП «Прилукижитлобуд». На сьогоднішній день заборгованість між нами і «Прилукижитлобуд» 560 тис. грн. Ми повинні зараз повернути 122 тис. 53 грн., тобто вони зменшать перед нами заборгованість і нехай виконують ці роботи.</w:t>
      </w:r>
    </w:p>
    <w:p w:rsidR="00BC7BC3" w:rsidRDefault="00BC7BC3" w:rsidP="00BC7BC3">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BC7BC3" w:rsidRDefault="00BC7BC3"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Андрій Анатолійович, мене оце все, що Ви зараз розказали, влаштовує чи не влаштовує, я не буду коментувати. Мені зараз важливо</w:t>
      </w:r>
      <w:r w:rsidR="008C6748">
        <w:rPr>
          <w:rFonts w:asciiTheme="majorBidi" w:hAnsiTheme="majorBidi" w:cstheme="majorBidi"/>
          <w:sz w:val="28"/>
          <w:szCs w:val="28"/>
          <w:lang w:val="uk-UA"/>
        </w:rPr>
        <w:t xml:space="preserve"> 200 тис. Я почув, що повернуто на підприємство 191 тис. із тих грошей. І я б наче б і погодився. Завтра можна дзвонити, ідіть  в «Прилукитепловодопостачання» і є 191 тис. Вона є, як Ви розказали оте, оте, оте…</w:t>
      </w:r>
    </w:p>
    <w:p w:rsidR="008C6748" w:rsidRDefault="008C6748" w:rsidP="008C6748">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8C6748" w:rsidRDefault="008C6748" w:rsidP="00BD0EB6">
      <w:pPr>
        <w:jc w:val="both"/>
        <w:rPr>
          <w:rFonts w:asciiTheme="majorBidi" w:hAnsiTheme="majorBidi" w:cstheme="majorBidi"/>
          <w:sz w:val="28"/>
          <w:szCs w:val="28"/>
          <w:lang w:val="uk-UA"/>
        </w:rPr>
      </w:pPr>
      <w:r>
        <w:rPr>
          <w:rFonts w:asciiTheme="majorBidi" w:hAnsiTheme="majorBidi" w:cstheme="majorBidi"/>
          <w:sz w:val="28"/>
          <w:szCs w:val="28"/>
          <w:lang w:val="uk-UA"/>
        </w:rPr>
        <w:tab/>
      </w:r>
      <w:r w:rsidR="00BD0EB6">
        <w:rPr>
          <w:rFonts w:asciiTheme="majorBidi" w:hAnsiTheme="majorBidi" w:cstheme="majorBidi"/>
          <w:sz w:val="28"/>
          <w:szCs w:val="28"/>
          <w:lang w:val="uk-UA"/>
        </w:rPr>
        <w:t>Я пояснив Вам ситуацію. Немає кому виконувати роботи.</w:t>
      </w:r>
    </w:p>
    <w:p w:rsidR="00BD0EB6" w:rsidRDefault="00BD0EB6" w:rsidP="00BD0EB6">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BD0EB6" w:rsidRDefault="00BD0EB6"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Мені не треба ця ситуація зараз.</w:t>
      </w:r>
    </w:p>
    <w:p w:rsidR="00BD0EB6" w:rsidRDefault="00BD0EB6" w:rsidP="00BD0EB6">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BD0EB6" w:rsidRDefault="00BD0EB6" w:rsidP="00BD0EB6">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Немає кому виконувати роботи.</w:t>
      </w:r>
    </w:p>
    <w:p w:rsidR="00BD0EB6" w:rsidRDefault="00BD0EB6" w:rsidP="00BD0EB6">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BD0EB6" w:rsidRDefault="00BD0EB6" w:rsidP="00BD0EB6">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Тобто Ви хочете заявити, що ця програма через те, що немає кому виконувати роботи, ми зупиняємо взагалі, хоча цей будинок підпадає повністю </w:t>
      </w:r>
      <w:r>
        <w:rPr>
          <w:rFonts w:asciiTheme="majorBidi" w:hAnsiTheme="majorBidi" w:cstheme="majorBidi"/>
          <w:sz w:val="28"/>
          <w:szCs w:val="28"/>
          <w:lang w:val="uk-UA"/>
        </w:rPr>
        <w:lastRenderedPageBreak/>
        <w:t xml:space="preserve">під включення… Ольга Михайлівна, Ви маєте втручатись у цю ситуацію і вирішити зараз назад те, що ми або ж пообіцяли, або зобов’язати «Прилукитепловодопостачання» ці кошти віддати за призначенням. </w:t>
      </w:r>
    </w:p>
    <w:p w:rsidR="00BD0EB6" w:rsidRDefault="00BD0EB6" w:rsidP="00BD0EB6">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BD0EB6" w:rsidRDefault="00BD0EB6" w:rsidP="00BD0EB6">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122 тис. 530 грн. Володимир Іванович, це перше.</w:t>
      </w:r>
    </w:p>
    <w:p w:rsidR="00BD0EB6" w:rsidRDefault="00BD0EB6" w:rsidP="00BD0EB6">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BD0EB6" w:rsidRDefault="00BD0EB6" w:rsidP="00BD0EB6">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Ольга Михайлівна, це ж не так.</w:t>
      </w:r>
    </w:p>
    <w:p w:rsidR="00BD0EB6" w:rsidRPr="00101F37" w:rsidRDefault="00BD0EB6" w:rsidP="00BD0EB6">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D0EB6" w:rsidRDefault="005A08A7" w:rsidP="00BD0EB6">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Все те, що ми говорили п</w:t>
      </w:r>
      <w:r w:rsidR="00BD0EB6">
        <w:rPr>
          <w:rFonts w:asciiTheme="majorBidi" w:hAnsiTheme="majorBidi" w:cstheme="majorBidi"/>
          <w:sz w:val="28"/>
          <w:szCs w:val="28"/>
          <w:lang w:val="uk-UA"/>
        </w:rPr>
        <w:t>р</w:t>
      </w:r>
      <w:r>
        <w:rPr>
          <w:rFonts w:asciiTheme="majorBidi" w:hAnsiTheme="majorBidi" w:cstheme="majorBidi"/>
          <w:sz w:val="28"/>
          <w:szCs w:val="28"/>
          <w:lang w:val="uk-UA"/>
        </w:rPr>
        <w:t>о</w:t>
      </w:r>
      <w:r w:rsidR="00BD0EB6">
        <w:rPr>
          <w:rFonts w:asciiTheme="majorBidi" w:hAnsiTheme="majorBidi" w:cstheme="majorBidi"/>
          <w:sz w:val="28"/>
          <w:szCs w:val="28"/>
          <w:lang w:val="uk-UA"/>
        </w:rPr>
        <w:t xml:space="preserve"> те, що ми одразу, бачте, дослухалися до Вас, що треба будинок підключати. І на бюджетній комісії вирішили відключати. Але Ви знаєте, що я довго не погоджувалась, бо до нас в управління житлово-комунального господарства приходили з 4 чи 5 будинків, які хочуть відключатися. І до Вас вони ходили. Ви сказали, що коштів немає. Тому я так довго сперечалась із Вами на бюджетній комісії, що треба вчиняти з усіма чесно. Або даємо всім можливості, або нікому не даємо. Або ж я Вам говорила, що давайте почекаємо, уже два місяці оприлюднено порядок підключення, у якому чітко сказано, що якщо 50% буде в будинку, то всі мають право відключатись. Тому я й кажу, для чого тоді гроші з міського бюджету давати, якщо дається можливість усім відключатися. Погодилась, але прийшовши додому, ну щось мені в голові сяйнуло те, що, вибачте, ми дали вам мільйон. Ці гроші повинні крутитись. Ви заробили їх.</w:t>
      </w:r>
    </w:p>
    <w:p w:rsidR="00BD0EB6" w:rsidRDefault="00BD0EB6" w:rsidP="00BD0EB6">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BD0EB6" w:rsidRDefault="00BD0EB6"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Підприємство не заробляє, навпаки втрачає.</w:t>
      </w:r>
    </w:p>
    <w:p w:rsidR="00BD0EB6" w:rsidRPr="00101F37" w:rsidRDefault="00BD0EB6" w:rsidP="00BD0EB6">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D0EB6" w:rsidRDefault="00BD0EB6"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Вибачайте, Ви не повинні заробляти на цьому.</w:t>
      </w:r>
    </w:p>
    <w:p w:rsidR="00BD0EB6" w:rsidRDefault="00BD0EB6" w:rsidP="00BD0EB6">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BD0EB6" w:rsidRDefault="00BD0EB6"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Ми й не заробляємо. Ми втрачаємо. Ми робимо перехресне субсидіювання, ще з «Теплопостачання» вкладуємо в індивідуалку.</w:t>
      </w:r>
    </w:p>
    <w:p w:rsidR="00BD0EB6" w:rsidRPr="00101F37" w:rsidRDefault="00BD0EB6" w:rsidP="00BD0EB6">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D0EB6" w:rsidRDefault="00BD0EB6"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Андрій Анатолійович, я знаю, що </w:t>
      </w:r>
      <w:r w:rsidR="00ED0620">
        <w:rPr>
          <w:rFonts w:asciiTheme="majorBidi" w:hAnsiTheme="majorBidi" w:cstheme="majorBidi"/>
          <w:sz w:val="28"/>
          <w:szCs w:val="28"/>
          <w:lang w:val="uk-UA"/>
        </w:rPr>
        <w:t>Ви любите перебивати. Я Вас не перебивала. Вам повернули кредит. Чому Ви на кредиті повинні заробляти? Вам кредит повернули, і цей кредит Ви знову пускаєте в дію, і знову інший будинок відключаєте. Це кошти кредитні, які давала міська рада Вам для цього. І Вам вони повернули на сьогодні 200 тис. І Ви до нас взагалі не повинні звертатись, який будинок відключаєте. У Вас програма є, кошти ці пішли по колу</w:t>
      </w:r>
      <w:r w:rsidR="00C670A1">
        <w:rPr>
          <w:rFonts w:asciiTheme="majorBidi" w:hAnsiTheme="majorBidi" w:cstheme="majorBidi"/>
          <w:sz w:val="28"/>
          <w:szCs w:val="28"/>
          <w:lang w:val="uk-UA"/>
        </w:rPr>
        <w:t>. Відключайте тих, хто до Вас приходить. Я вважаю, що це дуже чесно і порядно.</w:t>
      </w:r>
    </w:p>
    <w:p w:rsidR="00C670A1" w:rsidRDefault="00C670A1" w:rsidP="00C670A1">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C670A1" w:rsidRDefault="00C670A1"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122 тис. 530 грн. є. Володимир Іванович, є і 191, тільки нікому виконувати. Ми кажемо, що передаємо взаємозаліком «Прилукижитлобуду», у нього спеціалісти, вони виконають. Все, якщо так. Ну я хочу сказати, що ми тими грошима не користувались. Ви знаєте, що ми підписали угоду із НАК «Нафтогазом» про реструктуризацію: 113 тис., тобто 1 млн. 350 тис. ми повинні за рік заробити коштів і повернути. Це перше. На обслуговування фонтанів не вистачає, 17 тис. ми минулого року власних коштів вложили, тому що кидали миючі засоби, виходило насосне обладнання, і прямих збитків, тобто тільки на закупівлю. Тепер дивіться, як починав формуватися бюджет на 2019 рік, то ми казали, що треба повторна державна експертиза запасів підземних вод. Зазвичай </w:t>
      </w:r>
      <w:r>
        <w:rPr>
          <w:rFonts w:asciiTheme="majorBidi" w:hAnsiTheme="majorBidi" w:cstheme="majorBidi"/>
          <w:sz w:val="28"/>
          <w:szCs w:val="28"/>
          <w:lang w:val="uk-UA"/>
        </w:rPr>
        <w:lastRenderedPageBreak/>
        <w:t>це так, як і схема оптимізації, норми споживання замовляли органи місцевого самоврядування. Це 695 тис. Ми цих 695 тис. вирвали не на розвиток, а просто, що оця експертиза дає для підприємства.</w:t>
      </w:r>
    </w:p>
    <w:p w:rsidR="00C670A1" w:rsidRPr="00101F37" w:rsidRDefault="00C670A1" w:rsidP="00C670A1">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C670A1" w:rsidRDefault="00C670A1" w:rsidP="001E188A">
      <w:pPr>
        <w:jc w:val="both"/>
        <w:rPr>
          <w:rFonts w:asciiTheme="majorBidi" w:hAnsiTheme="majorBidi" w:cstheme="majorBidi"/>
          <w:sz w:val="28"/>
          <w:szCs w:val="28"/>
          <w:lang w:val="uk-UA"/>
        </w:rPr>
      </w:pPr>
      <w:r>
        <w:rPr>
          <w:rFonts w:asciiTheme="majorBidi" w:hAnsiTheme="majorBidi" w:cstheme="majorBidi"/>
          <w:sz w:val="28"/>
          <w:szCs w:val="28"/>
          <w:lang w:val="uk-UA"/>
        </w:rPr>
        <w:tab/>
        <w:t>Андрій Анатолійович, Ви – керівник з достатньою заробітною платою, Ви повинні ці проблеми і вирішувати. До чого це все до кредиту, який повинен крутитися і повертатися. Ніяк не можу зрозуміти. Ви запросили в нас на фонтан 55</w:t>
      </w:r>
      <w:r w:rsidR="0076714D">
        <w:rPr>
          <w:rFonts w:asciiTheme="majorBidi" w:hAnsiTheme="majorBidi" w:cstheme="majorBidi"/>
          <w:sz w:val="28"/>
          <w:szCs w:val="28"/>
          <w:lang w:val="uk-UA"/>
        </w:rPr>
        <w:t xml:space="preserve"> тис., по-моєму. Ми Вам і дали 55 тис. Це ж не було такого. Ну при чому тут фонтан? То я кажу, що ми вкладали кошти, вкладаємо свої у обслуговування. От до чого я веду.</w:t>
      </w:r>
    </w:p>
    <w:p w:rsidR="0076714D" w:rsidRPr="00BD461F" w:rsidRDefault="0076714D" w:rsidP="0076714D">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76714D" w:rsidRDefault="0076714D"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Андрій Анатолійович, я як депутат, як присутній на сесії, я боюсь заблудитись у цій інформації, яку я почув. Давайте прямо визнаємо, що ми прийняли на сесії програму. Програма діє, по-моєму, до 20-го року включно. Програма передбачає перелік будинків, які повинні кредитуватись. Ми виділили ту суму оборотних коштів, бо ми не банк, щоб кредитувати. Ми знайшли механізм кредитування через Вашу організацію. Вони оборотні. Воно повинно було калькулювати і включати все. То я б зараз поставив питання: є програма, є фінансування. Якщо ці будинки, про які Володимир Іванович веде мову, підпадають під цю програму, то їх треба виконати і поставити крапку. Нові будинки, які не підпадають під цю програму, повинні йти паралельно по іншим. Я згоден, що Ольга Михайлівна каже, що всі в рівних умовах. Але те, що ми визначили програмою, переліком, кредитуванням, поставити крапку і вирішити питання, і не блудити по Вашим збиткам.</w:t>
      </w:r>
    </w:p>
    <w:p w:rsidR="0076714D" w:rsidRDefault="0076714D" w:rsidP="0076714D">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76714D" w:rsidRDefault="0076714D"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Ми не блудимо по збиткам. Дивіться, Ви дали нам мільйон. Любому підприємцю даємо мільйон, він зробив роботу, а йому кажуть віддати той мільйон назад. Роботи він робить безкоштовно.</w:t>
      </w:r>
    </w:p>
    <w:p w:rsidR="0076714D" w:rsidRPr="00F90D4A" w:rsidRDefault="0076714D" w:rsidP="0076714D">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76714D" w:rsidRDefault="0076714D"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А чого ти робив безкоштовно?...</w:t>
      </w:r>
    </w:p>
    <w:p w:rsidR="0076714D" w:rsidRDefault="0076714D" w:rsidP="0076714D">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76714D" w:rsidRDefault="0076714D"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правильно, люди 30 тис. повернули і той мільйон повернувся. Ну як не зрозуміло?</w:t>
      </w:r>
    </w:p>
    <w:p w:rsidR="00FD3958" w:rsidRPr="00F90D4A" w:rsidRDefault="00FD3958" w:rsidP="00FD3958">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FD3958" w:rsidRDefault="00FD3958"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У тебе є мільйон. Ти купив і виконав роботу, і назад має повернутись мільйон.</w:t>
      </w:r>
    </w:p>
    <w:p w:rsidR="00FD3958" w:rsidRDefault="00FD3958" w:rsidP="00FD3958">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FD3958" w:rsidRDefault="00FD3958"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Він і повернувся, але роботи були виконані вже.</w:t>
      </w:r>
    </w:p>
    <w:p w:rsidR="00FD3958" w:rsidRPr="00F90D4A" w:rsidRDefault="00FD3958" w:rsidP="00FD3958">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FD3958" w:rsidRDefault="00FD3958"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До чого далі ведемо?...</w:t>
      </w:r>
    </w:p>
    <w:p w:rsidR="00FD3958" w:rsidRDefault="00FD3958" w:rsidP="00FD3958">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FD3958" w:rsidRDefault="00FD3958"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Немає з ким робити – одна бригада, взаємозаліком «Житлобуд» робить і все.</w:t>
      </w:r>
    </w:p>
    <w:p w:rsidR="00FD3958" w:rsidRPr="00F90D4A" w:rsidRDefault="00FD3958" w:rsidP="00FD3958">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FD3958" w:rsidRDefault="00FD3958"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Почекайте, мільйон прийшов і мільйон назад повернувся. У тебе є мільйон. Я прошу 200. В чому проблема?</w:t>
      </w:r>
    </w:p>
    <w:p w:rsidR="008D4CBE" w:rsidRDefault="008D4CBE" w:rsidP="00FD3958">
      <w:pPr>
        <w:pStyle w:val="Standarduseruseruser"/>
        <w:ind w:firstLine="709"/>
        <w:jc w:val="center"/>
        <w:rPr>
          <w:sz w:val="28"/>
          <w:szCs w:val="28"/>
          <w:u w:val="single"/>
          <w:lang w:val="uk-UA"/>
        </w:rPr>
      </w:pPr>
    </w:p>
    <w:p w:rsidR="00FD3958" w:rsidRDefault="00FD3958" w:rsidP="00FD3958">
      <w:pPr>
        <w:pStyle w:val="Standarduseruseruser"/>
        <w:ind w:firstLine="709"/>
        <w:jc w:val="center"/>
        <w:rPr>
          <w:sz w:val="28"/>
          <w:szCs w:val="28"/>
          <w:u w:val="single"/>
          <w:lang w:val="uk-UA"/>
        </w:rPr>
      </w:pPr>
      <w:r w:rsidRPr="00DD6B58">
        <w:rPr>
          <w:sz w:val="28"/>
          <w:szCs w:val="28"/>
          <w:u w:val="single"/>
          <w:lang w:val="uk-UA"/>
        </w:rPr>
        <w:lastRenderedPageBreak/>
        <w:t>Директор КП «Прилукитепловодопостачання»</w:t>
      </w:r>
      <w:r>
        <w:rPr>
          <w:sz w:val="28"/>
          <w:szCs w:val="28"/>
          <w:u w:val="single"/>
          <w:lang w:val="uk-UA"/>
        </w:rPr>
        <w:t xml:space="preserve"> ГАВРИШ А.А.</w:t>
      </w:r>
    </w:p>
    <w:p w:rsidR="00FD3958" w:rsidRDefault="00FD3958"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Та немає в мене мільйона, 122 тис. 530 грн.</w:t>
      </w:r>
    </w:p>
    <w:p w:rsidR="00FD3958" w:rsidRPr="00101F37" w:rsidRDefault="00FD3958" w:rsidP="00FD3958">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FD3958" w:rsidRDefault="00FD3958"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Андрій Анатолійович, якщо зі сторони послухати Вас</w:t>
      </w:r>
      <w:r w:rsidR="00557D4B">
        <w:rPr>
          <w:rFonts w:asciiTheme="majorBidi" w:hAnsiTheme="majorBidi" w:cstheme="majorBidi"/>
          <w:sz w:val="28"/>
          <w:szCs w:val="28"/>
          <w:lang w:val="uk-UA"/>
        </w:rPr>
        <w:t xml:space="preserve">, то Ви змішали «котлети із творогом», при тому таким дуже насолодженим. Все підряд. То не можна робити, то немає коштів, то нехай «Житлобуд». Послухати Вас зі сторони, просто дивуєшся. Олександр Дмитрович, Вам слово, будь ласка. </w:t>
      </w:r>
    </w:p>
    <w:p w:rsidR="00557D4B" w:rsidRPr="00B03EF8" w:rsidRDefault="00557D4B" w:rsidP="00557D4B">
      <w:pPr>
        <w:ind w:firstLine="709"/>
        <w:jc w:val="center"/>
        <w:rPr>
          <w:rFonts w:asciiTheme="majorBidi" w:hAnsiTheme="majorBidi" w:cstheme="majorBidi"/>
          <w:sz w:val="28"/>
          <w:szCs w:val="28"/>
          <w:u w:val="single"/>
          <w:lang w:val="uk-UA"/>
        </w:rPr>
      </w:pPr>
      <w:proofErr w:type="gramStart"/>
      <w:r w:rsidRPr="00DD223B">
        <w:rPr>
          <w:rFonts w:asciiTheme="majorBidi" w:hAnsiTheme="majorBidi" w:cstheme="majorBidi"/>
          <w:sz w:val="28"/>
          <w:szCs w:val="28"/>
          <w:u w:val="single"/>
        </w:rPr>
        <w:t>Депутат міської ради</w:t>
      </w:r>
      <w:r w:rsidRPr="00DD223B">
        <w:rPr>
          <w:rFonts w:asciiTheme="majorBidi" w:hAnsiTheme="majorBidi" w:cstheme="majorBidi"/>
          <w:sz w:val="28"/>
          <w:szCs w:val="28"/>
          <w:u w:val="single"/>
          <w:lang w:val="uk-UA"/>
        </w:rPr>
        <w:t xml:space="preserve"> К</w:t>
      </w:r>
      <w:r>
        <w:rPr>
          <w:rFonts w:asciiTheme="majorBidi" w:hAnsiTheme="majorBidi" w:cstheme="majorBidi"/>
          <w:sz w:val="28"/>
          <w:szCs w:val="28"/>
          <w:u w:val="single"/>
          <w:lang w:val="uk-UA"/>
        </w:rPr>
        <w:t>ОЗИК</w:t>
      </w:r>
      <w:r w:rsidRPr="00DD223B">
        <w:rPr>
          <w:rFonts w:asciiTheme="majorBidi" w:hAnsiTheme="majorBidi" w:cstheme="majorBidi"/>
          <w:sz w:val="28"/>
          <w:szCs w:val="28"/>
          <w:u w:val="single"/>
          <w:lang w:val="uk-UA"/>
        </w:rPr>
        <w:t xml:space="preserve"> О.Д.</w:t>
      </w:r>
      <w:proofErr w:type="gramEnd"/>
    </w:p>
    <w:p w:rsidR="00557D4B" w:rsidRDefault="00557D4B"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Ви знаєте єдина галузь у Прилуках, де у нас таких проблем немає. І ви повинні всі визнати, що це галузь освітня. І точно буквально на спільних засіданнях комісії ми говорили з Ольгою Михайлівною про те, що школи, як ніхто, працюють у Прилуках, як годинники. Я прошу Вас просто взяти відкрити рейтинг шкіл Чернігівської області за 2019 рік. І я одразу скажу, що я буду голосувати за, бо я не хочу, щоб заручниками була школа, вчителі, які виконують свою роботу краще, ніж інші в області. Там серед 300 чи 290 шкіл наші школи прилуцькі займають взагалі вищі щаблі. Я просто хочу, щоб прилучани і Ви подивились. І навіть, коли говорять щось на школу, а нас люблять після третьої чарки - лікарі не такі і вчителі не такі, щоб вони відкривали завжди рейтинг і дивились рейтинг. Що шоста школа, наприклад, чудово закінчила. Тому вони повинні чекати цю спортивну залу? Ні, не повинні. Все, вчителям віддали, а самі повинні розбиратись, чому ми там в червні чи коли там гроші надали. Тобто цей рейтинг у нас повинен бути. Не дай Боже нам чіпати школи. Вони працюють прекрасно. Вони видають найкращий результат у Чернігівській області. В першій десятці п’ять прилуцьких шкіл, уявіть собі. Так чи ні? Так от я хочу сказати єдине, що, наприклад, школа №7, яка перше місце в рейтингу прилуцьких  займає, опалення ми зробили тільки в половині школи. Це там, де маленькі діти. І там тепло, там чудово. Тут багато хто сьому школу закінчував, я першу закінчував, але сьома школа сьогодні краща. І корпус, в якому старші класи займаються, опалюється центральним опаленням. І Ви зайдіть просто взимку до директора школи, і Ви зрозумієте, що в кабінеті +12, +13ºС. Він – скромна людина. Він робить свою роботу і навчає наших дітей. Більше того, от уявіть собі клас. Я думаю, що це взагалі на терені України треба відмітити. От клас закінчив: 33 учні, з них 15 медалістів, які підтвердили свої знання, отримані в сьомій школі</w:t>
      </w:r>
      <w:r w:rsidR="000406E1">
        <w:rPr>
          <w:rFonts w:asciiTheme="majorBidi" w:hAnsiTheme="majorBidi" w:cstheme="majorBidi"/>
          <w:sz w:val="28"/>
          <w:szCs w:val="28"/>
          <w:lang w:val="uk-UA"/>
        </w:rPr>
        <w:t>,</w:t>
      </w:r>
      <w:r>
        <w:rPr>
          <w:rFonts w:asciiTheme="majorBidi" w:hAnsiTheme="majorBidi" w:cstheme="majorBidi"/>
          <w:sz w:val="28"/>
          <w:szCs w:val="28"/>
          <w:lang w:val="uk-UA"/>
        </w:rPr>
        <w:t xml:space="preserve"> рівнем ЗНО. Так чи повинні ми, наприклад, зараз думати про те, чи ставити, чи не ставити автономне опалення в сьомій школі. Та 100% треба все зараз зробити, щоб нам бюджетною комісією закласти і негайно допомогти школі. Вчителі роблять свою роботу прекрасно, тому підтримаємо. Що стосується автономного опалення, Ви знаєте, це хронічна хвороба. І зрозуміло, що монополіст не хоче того, щоб відходили. І були рішення, Артем Миколайович пропонував, інші пропонували, шукали формули. Вона не буде очевидно однозначною. Знову треба будівельні комісії, знову треба зібратися і винести якесь нове рішення. Можливо, є ось Володимир Іванович, який працював у цій сфері</w:t>
      </w:r>
      <w:r w:rsidR="005F1A0C">
        <w:rPr>
          <w:rFonts w:asciiTheme="majorBidi" w:hAnsiTheme="majorBidi" w:cstheme="majorBidi"/>
          <w:sz w:val="28"/>
          <w:szCs w:val="28"/>
          <w:lang w:val="uk-UA"/>
        </w:rPr>
        <w:t>, Микола Васильович заступником, діючі, і ми формулу знайдемо, і швидко треба відключати. Шлях в нікуди, якщо ми будемо триматись за старе. І там, де дійсно вже збитково є опалення, і в будинку мало хто залишився, то треба йти на це. Так, Ольга Михайлівна? Все.</w:t>
      </w:r>
    </w:p>
    <w:p w:rsidR="00156B24" w:rsidRDefault="00156B24" w:rsidP="005F1A0C">
      <w:pPr>
        <w:spacing w:line="200" w:lineRule="atLeast"/>
        <w:ind w:firstLine="709"/>
        <w:jc w:val="center"/>
        <w:rPr>
          <w:rFonts w:ascii="Times New Roman" w:hAnsi="Times New Roman" w:cs="Times New Roman"/>
          <w:sz w:val="28"/>
          <w:szCs w:val="28"/>
          <w:u w:val="single"/>
          <w:lang w:val="uk-UA"/>
        </w:rPr>
      </w:pPr>
    </w:p>
    <w:p w:rsidR="005F1A0C" w:rsidRPr="00101F37" w:rsidRDefault="005F1A0C" w:rsidP="005F1A0C">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lastRenderedPageBreak/>
        <w:t>Міський голова ПОПЕНКО О.М.</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Але для цього кошти й були виділені. Ігор Володимирович, будь ласка.</w:t>
      </w:r>
    </w:p>
    <w:p w:rsidR="005F1A0C" w:rsidRDefault="005F1A0C" w:rsidP="005F1A0C">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Олена Іванівна, підкажіть, будь ласка, у нас є КЕКВ 2240 70 тис. – організація благоустрою населених пунктів. Що це за кошти і куди вони йдуть? Бо вони якось в стороні. </w:t>
      </w:r>
    </w:p>
    <w:p w:rsidR="005F1A0C" w:rsidRPr="005F1A0C" w:rsidRDefault="005F1A0C" w:rsidP="005F1A0C">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 О.І.</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 xml:space="preserve">Це кошти на косіння. </w:t>
      </w:r>
    </w:p>
    <w:p w:rsidR="005F1A0C" w:rsidRDefault="005F1A0C" w:rsidP="005F1A0C">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3130E1"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А чому не написати просто, що це на косіння?</w:t>
      </w:r>
    </w:p>
    <w:p w:rsidR="005F1A0C" w:rsidRPr="005F1A0C" w:rsidRDefault="005F1A0C" w:rsidP="005F1A0C">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 О.І.</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Стандартне рішення є, називається «функція».</w:t>
      </w:r>
    </w:p>
    <w:p w:rsidR="005F1A0C" w:rsidRDefault="005F1A0C" w:rsidP="005F1A0C">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Зрозуміло. І ще, будь ласка, ми зараз на скейт-парк виділяємо 200 тис.</w:t>
      </w:r>
    </w:p>
    <w:p w:rsidR="005F1A0C" w:rsidRPr="005F1A0C" w:rsidRDefault="005F1A0C" w:rsidP="005F1A0C">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 О.І.</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Ми перерозподіляємо і забираємо з телебачення.</w:t>
      </w:r>
    </w:p>
    <w:p w:rsidR="005F1A0C" w:rsidRDefault="005F1A0C" w:rsidP="005F1A0C">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Добре. А яка сума взагалі цього об’єкту. Мені цікаво просто, скільки ми вкладаємо в оцей захід?</w:t>
      </w:r>
    </w:p>
    <w:p w:rsidR="005F1A0C" w:rsidRPr="00101F37" w:rsidRDefault="005F1A0C" w:rsidP="005F1A0C">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1 млн. 130 тис.</w:t>
      </w:r>
    </w:p>
    <w:p w:rsidR="005F1A0C" w:rsidRDefault="005F1A0C" w:rsidP="005F1A0C">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Це вся сума там вже з депутатськими коштами?</w:t>
      </w:r>
    </w:p>
    <w:p w:rsidR="005F1A0C" w:rsidRPr="005F1A0C" w:rsidRDefault="005F1A0C" w:rsidP="005F1A0C">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 О.І.</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Там немає депутатських коштів.</w:t>
      </w:r>
    </w:p>
    <w:p w:rsidR="005F1A0C" w:rsidRDefault="005F1A0C" w:rsidP="005F1A0C">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Немає депутатських коштів?</w:t>
      </w:r>
    </w:p>
    <w:p w:rsidR="005F1A0C" w:rsidRPr="00101F37" w:rsidRDefault="005F1A0C" w:rsidP="005F1A0C">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Ні, немає нічого.</w:t>
      </w:r>
    </w:p>
    <w:p w:rsidR="005F1A0C" w:rsidRPr="005F1A0C" w:rsidRDefault="005F1A0C" w:rsidP="005F1A0C">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 О.І.</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Депутатські – це теж міський бюджет, але саме скейт-парк – це кошти міського бюджету без включення депутатської програми, скажемо так.</w:t>
      </w:r>
    </w:p>
    <w:p w:rsidR="005F1A0C" w:rsidRDefault="005F1A0C" w:rsidP="005F1A0C">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Добре, зрозуміло. Дякую.</w:t>
      </w:r>
    </w:p>
    <w:p w:rsidR="005F1A0C" w:rsidRPr="00BD461F" w:rsidRDefault="005F1A0C" w:rsidP="005F1A0C">
      <w:pPr>
        <w:pStyle w:val="1"/>
        <w:spacing w:before="0" w:line="240" w:lineRule="auto"/>
        <w:ind w:firstLine="0"/>
        <w:jc w:val="center"/>
        <w:rPr>
          <w:sz w:val="28"/>
          <w:szCs w:val="28"/>
        </w:rPr>
      </w:pPr>
      <w:r w:rsidRPr="00BD461F">
        <w:rPr>
          <w:sz w:val="28"/>
          <w:szCs w:val="28"/>
          <w:u w:val="single"/>
        </w:rPr>
        <w:t>Депутат міської ради ЯЦЕНКО Є.М.</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Без реєстрації запитаю. Що в нас з переїздом Челюскінців? Гроші виділяли, яка ситуація? Можете щось сказати? Фінансовано, не фінансовано? На якій стадії?</w:t>
      </w:r>
    </w:p>
    <w:p w:rsidR="005F1A0C" w:rsidRPr="00BD461F" w:rsidRDefault="005F1A0C" w:rsidP="005F1A0C">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Це Ященко володіє інформацією.</w:t>
      </w:r>
    </w:p>
    <w:p w:rsidR="005F1A0C" w:rsidRPr="00BD461F" w:rsidRDefault="005F1A0C" w:rsidP="005F1A0C">
      <w:pPr>
        <w:pStyle w:val="1"/>
        <w:spacing w:before="0" w:line="240" w:lineRule="auto"/>
        <w:ind w:firstLine="0"/>
        <w:jc w:val="center"/>
        <w:rPr>
          <w:sz w:val="28"/>
          <w:szCs w:val="28"/>
        </w:rPr>
      </w:pPr>
      <w:r w:rsidRPr="00BD461F">
        <w:rPr>
          <w:sz w:val="28"/>
          <w:szCs w:val="28"/>
          <w:u w:val="single"/>
        </w:rPr>
        <w:t>Депутат міської ради ЯЦЕНКО Є.М.</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Ну гроші кудись перевелись?</w:t>
      </w:r>
    </w:p>
    <w:p w:rsidR="005F1A0C" w:rsidRPr="00101F37" w:rsidRDefault="005F1A0C" w:rsidP="005F1A0C">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F1A0C" w:rsidRDefault="005F1A0C"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Я володію цим питанням. Дійсно, що на сьогодні так само Ященко не знаходить, хто буде працювати там. Ми виділяли 813 тис., але на сьогодні, наскільки мені Анатолій Миколайович сказав, то попросили, якщо нічого не зміниться, Миколу Миколайовича Козенка. Він погодився працювати на цьому </w:t>
      </w:r>
      <w:r>
        <w:rPr>
          <w:rFonts w:asciiTheme="majorBidi" w:hAnsiTheme="majorBidi" w:cstheme="majorBidi"/>
          <w:sz w:val="28"/>
          <w:szCs w:val="28"/>
          <w:lang w:val="uk-UA"/>
        </w:rPr>
        <w:lastRenderedPageBreak/>
        <w:t xml:space="preserve">об’єкті. А так також нікого не знайдено. Обрахували, що там багато треба асфальту класти, і бажаючих не було. Якщо не зраджує мені пам'ять, то сказав Анатолій Миколайович, що буде Микола </w:t>
      </w:r>
      <w:r w:rsidR="002603B3">
        <w:rPr>
          <w:rFonts w:asciiTheme="majorBidi" w:hAnsiTheme="majorBidi" w:cstheme="majorBidi"/>
          <w:sz w:val="28"/>
          <w:szCs w:val="28"/>
          <w:lang w:val="uk-UA"/>
        </w:rPr>
        <w:t>Миколайович Козенко працювати. П</w:t>
      </w:r>
      <w:r>
        <w:rPr>
          <w:rFonts w:asciiTheme="majorBidi" w:hAnsiTheme="majorBidi" w:cstheme="majorBidi"/>
          <w:sz w:val="28"/>
          <w:szCs w:val="28"/>
          <w:lang w:val="uk-UA"/>
        </w:rPr>
        <w:t>ідписали договір</w:t>
      </w:r>
      <w:r w:rsidR="002603B3">
        <w:rPr>
          <w:rFonts w:asciiTheme="majorBidi" w:hAnsiTheme="majorBidi" w:cstheme="majorBidi"/>
          <w:sz w:val="28"/>
          <w:szCs w:val="28"/>
          <w:lang w:val="uk-UA"/>
        </w:rPr>
        <w:t>. Але кошти залишилися повністю там. Ми їх не чіпали.</w:t>
      </w:r>
    </w:p>
    <w:p w:rsidR="002603B3" w:rsidRDefault="002603B3" w:rsidP="002603B3">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2603B3" w:rsidRDefault="002603B3"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Ольга Михайлівна, і ще, в мене там час залишився, щодо фонду сприяння депутатських повноважень. Це потрібно заяву написати чи можна з голосу зараз, щоб розподілити свої кошти.</w:t>
      </w:r>
    </w:p>
    <w:p w:rsidR="002603B3" w:rsidRPr="00101F37" w:rsidRDefault="002603B3" w:rsidP="002603B3">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603B3" w:rsidRDefault="002603B3"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Хіба Ви ще не розподілили?</w:t>
      </w:r>
    </w:p>
    <w:p w:rsidR="002603B3" w:rsidRDefault="002603B3" w:rsidP="002603B3">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2603B3" w:rsidRDefault="002603B3"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Ні, мої ще не розподілили всі до кінця? Там були заяви, до мене звернулись з урологічного відділення,  то я хочу 15 тис.</w:t>
      </w:r>
    </w:p>
    <w:p w:rsidR="002603B3" w:rsidRPr="005F1A0C" w:rsidRDefault="002603B3" w:rsidP="002603B3">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 О.І.</w:t>
      </w:r>
    </w:p>
    <w:p w:rsidR="002603B3" w:rsidRDefault="002603B3"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У Вас залишилось 20 тис. нерозподілених.</w:t>
      </w:r>
    </w:p>
    <w:p w:rsidR="002603B3" w:rsidRPr="00101F37" w:rsidRDefault="002603B3" w:rsidP="002603B3">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603B3" w:rsidRDefault="002603B3"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А 5 ще куди?</w:t>
      </w:r>
    </w:p>
    <w:p w:rsidR="002603B3" w:rsidRDefault="002603B3" w:rsidP="002603B3">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2603B3" w:rsidRDefault="002603B3"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А 5 буде, є в мене ще. Я хочу, щоб залишилися ще частина тих коштів.</w:t>
      </w:r>
    </w:p>
    <w:p w:rsidR="002603B3" w:rsidRPr="00101F37" w:rsidRDefault="002603B3" w:rsidP="002603B3">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603B3" w:rsidRDefault="002603B3"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От розумієте. Зараз ми будемо говорити знову і будемо проблеми мати з управлінням освіти. Ми пішли в тендер на вікна, хтось із депутатів знову дає нам кошти на вікна, а ми вже пішли в тендер. Ну Ви повинні розуміти, що це тендер. Це дуже важко. От Ви залишаєте 5 тис. на коли? Коли Ви їх розподілите?</w:t>
      </w:r>
    </w:p>
    <w:p w:rsidR="00710FC4" w:rsidRDefault="00710FC4" w:rsidP="00710FC4">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710FC4" w:rsidRDefault="00710FC4"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Добре, Ви можете зараз написати 15 тис. на урологічне відділення?</w:t>
      </w:r>
    </w:p>
    <w:p w:rsidR="00710FC4" w:rsidRPr="00101F37" w:rsidRDefault="00710FC4" w:rsidP="00710FC4">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710FC4" w:rsidRDefault="00710FC4"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А 5 тисяч?</w:t>
      </w:r>
    </w:p>
    <w:p w:rsidR="00710FC4" w:rsidRDefault="00710FC4" w:rsidP="00710FC4">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710FC4" w:rsidRDefault="00710FC4"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Ну ще є куди. Люди просили по вулиці зробити деякі речі. Кожен депутат воліє розподілити кошти, куди хоче.</w:t>
      </w:r>
    </w:p>
    <w:p w:rsidR="00710FC4" w:rsidRPr="005F1A0C" w:rsidRDefault="00710FC4" w:rsidP="00710FC4">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 О.І.</w:t>
      </w:r>
    </w:p>
    <w:p w:rsidR="00710FC4" w:rsidRDefault="00710FC4"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Ігорю Володимировичу, якщо підтримає міський голова й депутати, то ми зараз з голосу пропозицію можемо врахувати, але звернення Ваше офіційне нехай буде підписане Вами.</w:t>
      </w:r>
    </w:p>
    <w:p w:rsidR="00710FC4" w:rsidRDefault="00710FC4" w:rsidP="00710FC4">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710FC4" w:rsidRDefault="00710FC4"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Добре, я напишу.</w:t>
      </w:r>
    </w:p>
    <w:p w:rsidR="00710FC4" w:rsidRPr="00101F37" w:rsidRDefault="00710FC4" w:rsidP="00710FC4">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710FC4" w:rsidRDefault="00710FC4" w:rsidP="0076714D">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Знаєте, шановні депутати, ми звітуємось про використання Ваших коштів для всієї громади. Я хочу колись перед сесією або під час роботи сесії показати всім, скільки ми батарейок купуємо, скільки шнурочків, скільки проводочків купуємо. Ви розумієте, скільки такої дріб’язковості? Не повинно так бути. Я завжди в приклад ставила Олександра Дмитровича. Він три роки віддає кошти онкології. Підіть в онкологію, слухаєш лікарів – сльози. Ну чому ми ці 100 тис. ділимо на цілий рік? 5 тис. туди, 1,5 туди, а там згадав, телефонує: «Заберіть там 400 грн., отуди 5400». Ну не можна так. Давайте серйозніше до цього </w:t>
      </w:r>
      <w:r>
        <w:rPr>
          <w:rFonts w:asciiTheme="majorBidi" w:hAnsiTheme="majorBidi" w:cstheme="majorBidi"/>
          <w:sz w:val="28"/>
          <w:szCs w:val="28"/>
          <w:lang w:val="uk-UA"/>
        </w:rPr>
        <w:lastRenderedPageBreak/>
        <w:t>ставитись, у серйозні об’єкти, а не там десь на вулиці треба десь підсипати на 5 тис. Я розумію, що якби 100 тис., то підсипайте. Ну 5 тис. підсипати дорогу, ну не можна так</w:t>
      </w:r>
      <w:r w:rsidR="002511B1">
        <w:rPr>
          <w:rFonts w:asciiTheme="majorBidi" w:hAnsiTheme="majorBidi" w:cstheme="majorBidi"/>
          <w:sz w:val="28"/>
          <w:szCs w:val="28"/>
          <w:lang w:val="uk-UA"/>
        </w:rPr>
        <w:t>.</w:t>
      </w:r>
    </w:p>
    <w:p w:rsidR="002511B1" w:rsidRPr="00F90D4A" w:rsidRDefault="002511B1" w:rsidP="002511B1">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2511B1" w:rsidRDefault="002511B1" w:rsidP="00FE27E0">
      <w:pPr>
        <w:jc w:val="both"/>
        <w:rPr>
          <w:rFonts w:asciiTheme="majorBidi" w:hAnsiTheme="majorBidi" w:cstheme="majorBidi"/>
          <w:sz w:val="28"/>
          <w:szCs w:val="28"/>
          <w:lang w:val="uk-UA"/>
        </w:rPr>
      </w:pPr>
      <w:r>
        <w:rPr>
          <w:rFonts w:asciiTheme="majorBidi" w:hAnsiTheme="majorBidi" w:cstheme="majorBidi"/>
          <w:sz w:val="28"/>
          <w:szCs w:val="28"/>
          <w:lang w:val="uk-UA"/>
        </w:rPr>
        <w:tab/>
        <w:t>Олександр Дмитрович спонукає до того, щоб «доварили» з тими 200 тис. Ми почули, що проблеми з фонтанами, з усім, але до встановлення індивідуального опалення ця проблема ніяк не відноситься. Кошти, які ми виділяли свого часу, я вранці погодився абсолютно нормально, вони реально, 1 млн. ми виділили, 1 млн. має бути назад повернутий, враховуючи, якщо договір заключався</w:t>
      </w:r>
      <w:r w:rsidR="004B5546">
        <w:rPr>
          <w:rFonts w:asciiTheme="majorBidi" w:hAnsiTheme="majorBidi" w:cstheme="majorBidi"/>
          <w:sz w:val="28"/>
          <w:szCs w:val="28"/>
          <w:lang w:val="uk-UA"/>
        </w:rPr>
        <w:t xml:space="preserve"> пізніше на 5 років, то можемо зараз так приблизно навскид, що на підприємстві має бути приблизно 600 тис.</w:t>
      </w:r>
      <w:r w:rsidR="00A619D9">
        <w:rPr>
          <w:rFonts w:asciiTheme="majorBidi" w:hAnsiTheme="majorBidi" w:cstheme="majorBidi"/>
          <w:sz w:val="28"/>
          <w:szCs w:val="28"/>
          <w:lang w:val="uk-UA"/>
        </w:rPr>
        <w:t xml:space="preserve"> точно для виконання цієї програми, якщо далі ще не вкладалися, вірніше перевкладалися ці договори, і далі не надавалось кредитування інших будинків. Щодо 80-го будинку по військовому містечку, то він повністю підпадає під ту програму і ми для чогось його включали, і вона була проаналізована, і ці будинки на сьогоднішній день, і цей у тому числі, як і інші в цій програмі, є збитковими для підприємства. Не будемо повертатись у 2006, коли я виступав і була інша думка, не давали встановлення, але вже час пройшов, і ми на сьогодні в 2019 році, і вже виходимо з тієї ситуації, яка є на сьог</w:t>
      </w:r>
      <w:r w:rsidR="003314D8">
        <w:rPr>
          <w:rFonts w:asciiTheme="majorBidi" w:hAnsiTheme="majorBidi" w:cstheme="majorBidi"/>
          <w:sz w:val="28"/>
          <w:szCs w:val="28"/>
          <w:lang w:val="uk-UA"/>
        </w:rPr>
        <w:t>одні і з станом підприємства, і</w:t>
      </w:r>
      <w:r w:rsidR="00A619D9">
        <w:rPr>
          <w:rFonts w:asciiTheme="majorBidi" w:hAnsiTheme="majorBidi" w:cstheme="majorBidi"/>
          <w:sz w:val="28"/>
          <w:szCs w:val="28"/>
          <w:lang w:val="uk-UA"/>
        </w:rPr>
        <w:t xml:space="preserve"> з вартістю газу. Ситуація на сьогодні інша. Цей будинок, як і решта в тій програмі, просто зобов’язані ми відключити. Це задля комфорту і зручностей цих мешканців, і за економічної складової підприємства в тому числі ми виділили 1 млн. грошей. Зараз оці пояснення, Андрій Анатолійович, вибачай, але це пояснюй в колективі, заступнику. Я хочу піти з цієї трибуни і  зали і запевнити, що 200 тис. є, і люди можуть прийти і відключитись, оскільки передумови економічні, розрахунки всі є. Вони є, вони на руках. Гроші на руках. Фонтани і все інше, то до тих грошей не має ніякого відношення. Те, що Ви не включили і роботи… Ну Ви ж щойно сказали за цією трибуною, що не включили. 1 млн. ти віддав людям, 1 млн. повернутися повинен по закінченню терміну договору. То які роботи? Ти ж роботи включив. Ну мільйон ти взяв, на мільйон виконав роботи, купив матеріали і з роботами включив, і заключив угоду. І ці ж гроші тобі повертаються. 3 роки повертатимуться, але з 2015 року по 2017  вони ж все одно повертаються і на рахунку є. Як</w:t>
      </w:r>
      <w:r w:rsidR="00FE27E0">
        <w:rPr>
          <w:rFonts w:asciiTheme="majorBidi" w:hAnsiTheme="majorBidi" w:cstheme="majorBidi"/>
          <w:sz w:val="28"/>
          <w:szCs w:val="28"/>
          <w:lang w:val="uk-UA"/>
        </w:rPr>
        <w:t xml:space="preserve">би він зараз вийшов і сказав: «Шановні, мені гроші повернулись, але я вже вклав в інші будинки на відключення». І це було б правильно, нормально. Не вистачає оборотного ресурсу кредитного, щоб відключати далі. І це було б нормально, оскільки під нуль віддано, десять будинків додатково ще відключено, окрім тих, що тоді відключилися. І тут би було зрозуміло, що ще оборот не пішов. Зараз говорити, що в 17-му році останній відключили і нічого далі не зробилося, ніякі кредити не надавалися на будинок жоден, і «в мене немає грошей». Ну це «из ряда вон </w:t>
      </w:r>
      <w:r w:rsidR="00FE27E0">
        <w:rPr>
          <w:rFonts w:asciiTheme="majorBidi" w:hAnsiTheme="majorBidi" w:cstheme="majorBidi"/>
          <w:sz w:val="28"/>
          <w:szCs w:val="28"/>
          <w:lang w:val="ru-RU"/>
        </w:rPr>
        <w:t>выходящее</w:t>
      </w:r>
      <w:r w:rsidR="00FE27E0">
        <w:rPr>
          <w:rFonts w:asciiTheme="majorBidi" w:hAnsiTheme="majorBidi" w:cstheme="majorBidi"/>
          <w:sz w:val="28"/>
          <w:szCs w:val="28"/>
          <w:lang w:val="uk-UA"/>
        </w:rPr>
        <w:t>». Ну всі ж тут фінансисти, бухгалтери.</w:t>
      </w:r>
    </w:p>
    <w:p w:rsidR="00FE27E0" w:rsidRDefault="00FE27E0" w:rsidP="00FE27E0">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FE27E0" w:rsidRDefault="00FE27E0" w:rsidP="00FE27E0">
      <w:pPr>
        <w:jc w:val="both"/>
        <w:rPr>
          <w:rFonts w:asciiTheme="majorBidi" w:hAnsiTheme="majorBidi" w:cstheme="majorBidi"/>
          <w:sz w:val="28"/>
          <w:szCs w:val="28"/>
          <w:lang w:val="uk-UA"/>
        </w:rPr>
      </w:pPr>
      <w:r>
        <w:rPr>
          <w:rFonts w:asciiTheme="majorBidi" w:hAnsiTheme="majorBidi" w:cstheme="majorBidi"/>
          <w:sz w:val="28"/>
          <w:szCs w:val="28"/>
          <w:lang w:val="uk-UA"/>
        </w:rPr>
        <w:tab/>
        <w:t>Володимир Іванович, я сказав, що 69 тис. ми вклали  у 18-му році з тих коштів. Тепер, щоб Ви розуміли</w:t>
      </w:r>
      <w:r w:rsidR="000E5727">
        <w:rPr>
          <w:rFonts w:asciiTheme="majorBidi" w:hAnsiTheme="majorBidi" w:cstheme="majorBidi"/>
          <w:sz w:val="28"/>
          <w:szCs w:val="28"/>
          <w:lang w:val="uk-UA"/>
        </w:rPr>
        <w:t>. Наприклад, матеріали коштують</w:t>
      </w:r>
      <w:r>
        <w:rPr>
          <w:rFonts w:asciiTheme="majorBidi" w:hAnsiTheme="majorBidi" w:cstheme="majorBidi"/>
          <w:sz w:val="28"/>
          <w:szCs w:val="28"/>
          <w:lang w:val="uk-UA"/>
        </w:rPr>
        <w:t xml:space="preserve"> 22 тис., а робота 8 тис. Ми людині заключили договір на 30 тис. Так? Роботи виконані, люди отримали заробітну плату. Люди повернули ці 30 тис., мільйон назад.  Ну Ви візьміть, як підприємець, мільйон і через рік поверніть мільйон. Ну поставте </w:t>
      </w:r>
      <w:r>
        <w:rPr>
          <w:rFonts w:asciiTheme="majorBidi" w:hAnsiTheme="majorBidi" w:cstheme="majorBidi"/>
          <w:sz w:val="28"/>
          <w:szCs w:val="28"/>
          <w:lang w:val="uk-UA"/>
        </w:rPr>
        <w:lastRenderedPageBreak/>
        <w:t>всім індивідуалку, своїми словами, щоб було зрозуміло. Ми не можемо по іншому, повинна бути компенсація, яка залишиться на підприємстві, хоч за роботи гроші.</w:t>
      </w:r>
    </w:p>
    <w:p w:rsidR="00FE27E0" w:rsidRPr="00F90D4A" w:rsidRDefault="00FE27E0" w:rsidP="00FE27E0">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FE27E0" w:rsidRDefault="00FE27E0" w:rsidP="00FE27E0">
      <w:pPr>
        <w:jc w:val="both"/>
        <w:rPr>
          <w:rFonts w:asciiTheme="majorBidi" w:hAnsiTheme="majorBidi" w:cstheme="majorBidi"/>
          <w:sz w:val="28"/>
          <w:szCs w:val="28"/>
          <w:lang w:val="uk-UA"/>
        </w:rPr>
      </w:pPr>
      <w:r>
        <w:rPr>
          <w:rFonts w:asciiTheme="majorBidi" w:hAnsiTheme="majorBidi" w:cstheme="majorBidi"/>
          <w:sz w:val="28"/>
          <w:szCs w:val="28"/>
          <w:lang w:val="uk-UA"/>
        </w:rPr>
        <w:tab/>
        <w:t>То ми ж за ці повернуті тобі й говоримо. Ви вклали 30 тис. і назад тобі 30 прийшло. Про що ще говоримо?</w:t>
      </w:r>
    </w:p>
    <w:p w:rsidR="00FE27E0" w:rsidRDefault="00FE27E0" w:rsidP="00FE27E0">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FE27E0" w:rsidRDefault="00FE27E0" w:rsidP="00FE27E0">
      <w:pPr>
        <w:jc w:val="both"/>
        <w:rPr>
          <w:rFonts w:asciiTheme="majorBidi" w:hAnsiTheme="majorBidi" w:cstheme="majorBidi"/>
          <w:sz w:val="28"/>
          <w:szCs w:val="28"/>
          <w:lang w:val="uk-UA"/>
        </w:rPr>
      </w:pPr>
      <w:r>
        <w:rPr>
          <w:rFonts w:asciiTheme="majorBidi" w:hAnsiTheme="majorBidi" w:cstheme="majorBidi"/>
          <w:sz w:val="28"/>
          <w:szCs w:val="28"/>
          <w:lang w:val="uk-UA"/>
        </w:rPr>
        <w:tab/>
        <w:t>І треба їх далі класти. Вони ж не залишаються на підприємстві.</w:t>
      </w:r>
    </w:p>
    <w:p w:rsidR="00FE27E0" w:rsidRPr="00F90D4A" w:rsidRDefault="00FE27E0" w:rsidP="00FE27E0">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FE27E0" w:rsidRDefault="00FE27E0" w:rsidP="00FE27E0">
      <w:pPr>
        <w:jc w:val="both"/>
        <w:rPr>
          <w:rFonts w:asciiTheme="majorBidi" w:hAnsiTheme="majorBidi" w:cstheme="majorBidi"/>
          <w:sz w:val="28"/>
          <w:szCs w:val="28"/>
          <w:lang w:val="uk-UA"/>
        </w:rPr>
      </w:pPr>
      <w:r>
        <w:rPr>
          <w:rFonts w:asciiTheme="majorBidi" w:hAnsiTheme="majorBidi" w:cstheme="majorBidi"/>
          <w:sz w:val="28"/>
          <w:szCs w:val="28"/>
          <w:lang w:val="uk-UA"/>
        </w:rPr>
        <w:tab/>
        <w:t>Ти ще відключав будинки?</w:t>
      </w:r>
    </w:p>
    <w:p w:rsidR="00FE27E0" w:rsidRDefault="00FE27E0" w:rsidP="00FE27E0">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FE27E0" w:rsidRDefault="00FE27E0" w:rsidP="00FE27E0">
      <w:pPr>
        <w:jc w:val="both"/>
        <w:rPr>
          <w:rFonts w:asciiTheme="majorBidi" w:hAnsiTheme="majorBidi" w:cstheme="majorBidi"/>
          <w:sz w:val="28"/>
          <w:szCs w:val="28"/>
          <w:lang w:val="uk-UA"/>
        </w:rPr>
      </w:pPr>
      <w:r>
        <w:rPr>
          <w:rFonts w:asciiTheme="majorBidi" w:hAnsiTheme="majorBidi" w:cstheme="majorBidi"/>
          <w:sz w:val="28"/>
          <w:szCs w:val="28"/>
          <w:lang w:val="uk-UA"/>
        </w:rPr>
        <w:tab/>
        <w:t>Відключав… Я взагалі говорю, що несе це відключення: дав мільйон і за мільйон Ви хочете, щоб за 20 років просто знищилось підприємство за ці гроші. Ну не може бути. Підприємство повинно заробити хоч якусь копійку або якусь компенсацію мати.</w:t>
      </w:r>
    </w:p>
    <w:p w:rsidR="00FE27E0" w:rsidRPr="00F90D4A" w:rsidRDefault="00FE27E0" w:rsidP="00FE27E0">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FE27E0" w:rsidRDefault="00FE27E0" w:rsidP="00FE27E0">
      <w:pPr>
        <w:jc w:val="both"/>
        <w:rPr>
          <w:rFonts w:asciiTheme="majorBidi" w:hAnsiTheme="majorBidi" w:cstheme="majorBidi"/>
          <w:sz w:val="28"/>
          <w:szCs w:val="28"/>
          <w:lang w:val="uk-UA"/>
        </w:rPr>
      </w:pPr>
      <w:r>
        <w:rPr>
          <w:rFonts w:asciiTheme="majorBidi" w:hAnsiTheme="majorBidi" w:cstheme="majorBidi"/>
          <w:sz w:val="28"/>
          <w:szCs w:val="28"/>
          <w:lang w:val="uk-UA"/>
        </w:rPr>
        <w:tab/>
        <w:t>Андрій Анатолійович, ти директор?</w:t>
      </w:r>
    </w:p>
    <w:p w:rsidR="00FE27E0" w:rsidRDefault="00FE27E0" w:rsidP="00FE27E0">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FE27E0" w:rsidRDefault="00FE27E0" w:rsidP="00FE27E0">
      <w:pPr>
        <w:jc w:val="both"/>
        <w:rPr>
          <w:rFonts w:asciiTheme="majorBidi" w:hAnsiTheme="majorBidi" w:cstheme="majorBidi"/>
          <w:sz w:val="28"/>
          <w:szCs w:val="28"/>
          <w:lang w:val="uk-UA"/>
        </w:rPr>
      </w:pPr>
      <w:r>
        <w:rPr>
          <w:rFonts w:asciiTheme="majorBidi" w:hAnsiTheme="majorBidi" w:cstheme="majorBidi"/>
          <w:sz w:val="28"/>
          <w:szCs w:val="28"/>
          <w:lang w:val="uk-UA"/>
        </w:rPr>
        <w:tab/>
        <w:t>Я ж тобі кажу, що немає кому виконувати. Я кажу, що є 560 тис. заборгованості. Люди всі там…</w:t>
      </w:r>
    </w:p>
    <w:p w:rsidR="00FE27E0" w:rsidRPr="00F90D4A" w:rsidRDefault="00FE27E0" w:rsidP="00FE27E0">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FE27E0" w:rsidRDefault="00FE27E0" w:rsidP="00FE27E0">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Заключили угоду з приватними підприємцями, ти з ними </w:t>
      </w:r>
      <w:r w:rsidR="001757AD">
        <w:rPr>
          <w:rFonts w:asciiTheme="majorBidi" w:hAnsiTheme="majorBidi" w:cstheme="majorBidi"/>
          <w:sz w:val="28"/>
          <w:szCs w:val="28"/>
          <w:lang w:val="uk-UA"/>
        </w:rPr>
        <w:t>пере</w:t>
      </w:r>
      <w:r>
        <w:rPr>
          <w:rFonts w:asciiTheme="majorBidi" w:hAnsiTheme="majorBidi" w:cstheme="majorBidi"/>
          <w:sz w:val="28"/>
          <w:szCs w:val="28"/>
          <w:lang w:val="uk-UA"/>
        </w:rPr>
        <w:t>заключив</w:t>
      </w:r>
      <w:r w:rsidR="001757AD">
        <w:rPr>
          <w:rFonts w:asciiTheme="majorBidi" w:hAnsiTheme="majorBidi" w:cstheme="majorBidi"/>
          <w:sz w:val="28"/>
          <w:szCs w:val="28"/>
          <w:lang w:val="uk-UA"/>
        </w:rPr>
        <w:t xml:space="preserve"> угоду і вони пішли зробили у приватну квартиру, а ти просто профінансуєш і заключиш угоду. Він собі зробить маржу якусь для виконання. Ну що ти розказуєш, Андрій Анатолійович? Кому ти розказуєш? </w:t>
      </w:r>
    </w:p>
    <w:p w:rsidR="001757AD" w:rsidRDefault="001757AD" w:rsidP="001757AD">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1757AD" w:rsidRDefault="001757AD" w:rsidP="00FE27E0">
      <w:pPr>
        <w:jc w:val="both"/>
        <w:rPr>
          <w:rFonts w:asciiTheme="majorBidi" w:hAnsiTheme="majorBidi" w:cstheme="majorBidi"/>
          <w:sz w:val="28"/>
          <w:szCs w:val="28"/>
          <w:lang w:val="uk-UA"/>
        </w:rPr>
      </w:pPr>
      <w:r>
        <w:rPr>
          <w:rFonts w:asciiTheme="majorBidi" w:hAnsiTheme="majorBidi" w:cstheme="majorBidi"/>
          <w:sz w:val="28"/>
          <w:szCs w:val="28"/>
          <w:lang w:val="uk-UA"/>
        </w:rPr>
        <w:tab/>
        <w:t>Я розказую Вам, якщо Ви не розумієте.</w:t>
      </w:r>
    </w:p>
    <w:p w:rsidR="001757AD" w:rsidRPr="00F90D4A" w:rsidRDefault="001757AD" w:rsidP="001757AD">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1757AD" w:rsidRDefault="001757AD" w:rsidP="00FE27E0">
      <w:pPr>
        <w:jc w:val="both"/>
        <w:rPr>
          <w:rFonts w:asciiTheme="majorBidi" w:hAnsiTheme="majorBidi" w:cstheme="majorBidi"/>
          <w:sz w:val="28"/>
          <w:szCs w:val="28"/>
          <w:lang w:val="uk-UA"/>
        </w:rPr>
      </w:pPr>
      <w:r>
        <w:rPr>
          <w:rFonts w:asciiTheme="majorBidi" w:hAnsiTheme="majorBidi" w:cstheme="majorBidi"/>
          <w:sz w:val="28"/>
          <w:szCs w:val="28"/>
          <w:lang w:val="uk-UA"/>
        </w:rPr>
        <w:tab/>
        <w:t>Можете прийти, я Вам дам мільйон, установите 20 індивідуалок і повернете мільйон. І тоді поймете, чи Ви заробили, чи не заробили. Можемо піти на Фабричну, яку я починав, і далі розкручуватиметься тема сьогоднішнього виступу. І так само Бособрода, 86, яке починав. Давайте ми зараз не будемо виясняти хто, де і як.</w:t>
      </w:r>
    </w:p>
    <w:p w:rsidR="001757AD" w:rsidRPr="00101F37" w:rsidRDefault="001757AD" w:rsidP="001757AD">
      <w:pPr>
        <w:spacing w:line="200" w:lineRule="atLeast"/>
        <w:ind w:firstLine="709"/>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1757AD" w:rsidRDefault="001757AD" w:rsidP="00FE27E0">
      <w:pPr>
        <w:jc w:val="both"/>
        <w:rPr>
          <w:rFonts w:asciiTheme="majorBidi" w:hAnsiTheme="majorBidi" w:cstheme="majorBidi"/>
          <w:sz w:val="28"/>
          <w:szCs w:val="28"/>
          <w:lang w:val="uk-UA"/>
        </w:rPr>
      </w:pPr>
      <w:r>
        <w:rPr>
          <w:rFonts w:asciiTheme="majorBidi" w:hAnsiTheme="majorBidi" w:cstheme="majorBidi"/>
          <w:sz w:val="28"/>
          <w:szCs w:val="28"/>
          <w:lang w:val="uk-UA"/>
        </w:rPr>
        <w:tab/>
        <w:t>Андрій Анатолійович, немає чого сердитись. Я би просила сьогодні, але Ви сьогодні нам не прозвітували</w:t>
      </w:r>
      <w:r w:rsidR="000E5727">
        <w:rPr>
          <w:rFonts w:asciiTheme="majorBidi" w:hAnsiTheme="majorBidi" w:cstheme="majorBidi"/>
          <w:sz w:val="28"/>
          <w:szCs w:val="28"/>
          <w:lang w:val="uk-UA"/>
        </w:rPr>
        <w:t>,</w:t>
      </w:r>
      <w:r>
        <w:rPr>
          <w:rFonts w:asciiTheme="majorBidi" w:hAnsiTheme="majorBidi" w:cstheme="majorBidi"/>
          <w:sz w:val="28"/>
          <w:szCs w:val="28"/>
          <w:lang w:val="uk-UA"/>
        </w:rPr>
        <w:t xml:space="preserve"> скільки квартир відключено і скільки з 16-го року почали сплачувати цей кредит? Скільки коштів із 16-го року поступило у ЖКГ. Ви сказали, що 190 тис. Так оці 190 повинні вже крутитися.</w:t>
      </w:r>
    </w:p>
    <w:p w:rsidR="001757AD" w:rsidRDefault="001757AD" w:rsidP="001757AD">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1757AD" w:rsidRDefault="001757AD" w:rsidP="00FE27E0">
      <w:pPr>
        <w:jc w:val="both"/>
        <w:rPr>
          <w:rFonts w:asciiTheme="majorBidi" w:hAnsiTheme="majorBidi" w:cstheme="majorBidi"/>
          <w:sz w:val="28"/>
          <w:szCs w:val="28"/>
          <w:lang w:val="uk-UA"/>
        </w:rPr>
      </w:pPr>
      <w:r>
        <w:rPr>
          <w:rFonts w:asciiTheme="majorBidi" w:hAnsiTheme="majorBidi" w:cstheme="majorBidi"/>
          <w:sz w:val="28"/>
          <w:szCs w:val="28"/>
          <w:lang w:val="uk-UA"/>
        </w:rPr>
        <w:tab/>
        <w:t>69 тис. вже прокрутилося.</w:t>
      </w:r>
    </w:p>
    <w:p w:rsidR="001757AD" w:rsidRDefault="001757AD" w:rsidP="001757AD">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1757AD" w:rsidRDefault="001757AD" w:rsidP="001757AD">
      <w:pPr>
        <w:jc w:val="both"/>
        <w:rPr>
          <w:rFonts w:ascii="Times New Roman" w:hAnsi="Times New Roman" w:cs="Times New Roman"/>
          <w:sz w:val="28"/>
          <w:szCs w:val="28"/>
          <w:lang w:val="uk-UA"/>
        </w:rPr>
      </w:pPr>
      <w:r>
        <w:rPr>
          <w:rFonts w:ascii="Times New Roman" w:hAnsi="Times New Roman" w:cs="Times New Roman"/>
          <w:sz w:val="28"/>
          <w:szCs w:val="28"/>
          <w:lang w:val="uk-UA"/>
        </w:rPr>
        <w:tab/>
        <w:t>Куди 69 прокрутилося?</w:t>
      </w:r>
    </w:p>
    <w:p w:rsidR="001757AD" w:rsidRDefault="001757AD" w:rsidP="001757AD">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1757AD" w:rsidRDefault="001757AD"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В кінці року, вже в опалювальний сезон відключали Тургенєва, 24, військове містечко, 62.</w:t>
      </w:r>
    </w:p>
    <w:p w:rsidR="001757AD" w:rsidRDefault="001757AD" w:rsidP="001757AD">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1757AD" w:rsidRDefault="001757AD"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Так, вибачте, Ви відключали не за наші кошти. Ви не повинні були </w:t>
      </w:r>
      <w:r>
        <w:rPr>
          <w:rFonts w:asciiTheme="majorBidi" w:hAnsiTheme="majorBidi" w:cstheme="majorBidi"/>
          <w:sz w:val="28"/>
          <w:szCs w:val="28"/>
          <w:lang w:val="uk-UA"/>
        </w:rPr>
        <w:lastRenderedPageBreak/>
        <w:t>користуватись. Це ті кошти ще давали дозволи раніше. А Ви відключали за наші кошти їх? Це ті дозволи, які давались… Андрій Анатолійович, послухайте, це зовсім не та програма. І коли я дізналась, люди приходять і говорять, що в нас у будинку відключають, то я стала розбиратися</w:t>
      </w:r>
      <w:r w:rsidR="000E5727">
        <w:rPr>
          <w:rFonts w:asciiTheme="majorBidi" w:hAnsiTheme="majorBidi" w:cstheme="majorBidi"/>
          <w:sz w:val="28"/>
          <w:szCs w:val="28"/>
          <w:lang w:val="uk-UA"/>
        </w:rPr>
        <w:t>,</w:t>
      </w:r>
      <w:r>
        <w:rPr>
          <w:rFonts w:asciiTheme="majorBidi" w:hAnsiTheme="majorBidi" w:cstheme="majorBidi"/>
          <w:sz w:val="28"/>
          <w:szCs w:val="28"/>
          <w:lang w:val="uk-UA"/>
        </w:rPr>
        <w:t xml:space="preserve"> кого ми відключаємо, у нас же програма є. А ми відключаємо тоді, коли ще давали Ви дозволи. Ви відключаєте, але чого за ці гроші повинні відключати. Нехай відключають за свої кошти, а не за ці.</w:t>
      </w:r>
    </w:p>
    <w:p w:rsidR="00991887" w:rsidRDefault="00991887" w:rsidP="00991887">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1757AD" w:rsidRDefault="00991887"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Я трішки поясню в чому проблеми. Можна, Ольга Михайлівна?</w:t>
      </w:r>
    </w:p>
    <w:p w:rsidR="00991887" w:rsidRPr="00BD461F" w:rsidRDefault="00991887" w:rsidP="00991887">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991887" w:rsidRDefault="00991887"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Це питання не відноситься до нашого проекту рішення.</w:t>
      </w:r>
    </w:p>
    <w:p w:rsidR="00991887" w:rsidRPr="00F90D4A" w:rsidRDefault="00991887" w:rsidP="00991887">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991887" w:rsidRDefault="00991887"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Анатолій Васильович, в проекті рішення немає тих коштів, які я заявляв, як депутат, до бюджетної комісії і як до міського голови. Воно виключене. Було підтримане, а далі було виключене із обґрунтуванням, я вважаю, абсолютно нормальним. І я сьогодні хочу почути, де взяти 200 тис. І я погодився б, якби зараз керівник сказав, що в мене ось повернулась 191 тис., як він каже, але 69 тис. вклав, і в мене на руках є 121. Тобі б я зараз ініціював 121 тис. та додати 200 тис., і не вистачає 79. Тоді, шановні депутати, я Вас прошу до цієї програми додати 79 тис. Це логічно і абсолютно нормально. Зараз ми проголосуємо рішення і моє питання ніяке. Завтра підуть люди до Гавриша і той скаже: «Я знать не знаю, у мене грошей немає». І пояснить їм, що у фонтан кидали порошок. Для чого 80-му будинку у військовому містечку зна</w:t>
      </w:r>
      <w:r w:rsidR="000E5727">
        <w:rPr>
          <w:rFonts w:asciiTheme="majorBidi" w:hAnsiTheme="majorBidi" w:cstheme="majorBidi"/>
          <w:sz w:val="28"/>
          <w:szCs w:val="28"/>
          <w:lang w:val="uk-UA"/>
        </w:rPr>
        <w:t>ти проблеми інші по тепломережі?</w:t>
      </w:r>
      <w:r>
        <w:rPr>
          <w:rFonts w:asciiTheme="majorBidi" w:hAnsiTheme="majorBidi" w:cstheme="majorBidi"/>
          <w:sz w:val="28"/>
          <w:szCs w:val="28"/>
          <w:lang w:val="uk-UA"/>
        </w:rPr>
        <w:t xml:space="preserve"> Ви згодні зі мною, що саме так?</w:t>
      </w:r>
    </w:p>
    <w:p w:rsidR="00991887" w:rsidRPr="00BD461F" w:rsidRDefault="00991887" w:rsidP="00991887">
      <w:pPr>
        <w:pStyle w:val="1"/>
        <w:spacing w:before="0" w:line="240" w:lineRule="auto"/>
        <w:ind w:firstLine="0"/>
        <w:jc w:val="center"/>
        <w:rPr>
          <w:sz w:val="28"/>
          <w:szCs w:val="28"/>
        </w:rPr>
      </w:pPr>
      <w:r w:rsidRPr="00BD461F">
        <w:rPr>
          <w:sz w:val="28"/>
          <w:szCs w:val="28"/>
          <w:u w:val="single"/>
        </w:rPr>
        <w:t>Депутат міської ради ЯЦЕНКО Є.М.</w:t>
      </w:r>
    </w:p>
    <w:p w:rsidR="00991887" w:rsidRDefault="00991887"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Володимир Іванович, можна по цьому питанню? Дійсно</w:t>
      </w:r>
      <w:r w:rsidR="000E5727">
        <w:rPr>
          <w:rFonts w:asciiTheme="majorBidi" w:hAnsiTheme="majorBidi" w:cstheme="majorBidi"/>
          <w:sz w:val="28"/>
          <w:szCs w:val="28"/>
          <w:lang w:val="uk-UA"/>
        </w:rPr>
        <w:t>,</w:t>
      </w:r>
      <w:r>
        <w:rPr>
          <w:rFonts w:asciiTheme="majorBidi" w:hAnsiTheme="majorBidi" w:cstheme="majorBidi"/>
          <w:sz w:val="28"/>
          <w:szCs w:val="28"/>
          <w:lang w:val="uk-UA"/>
        </w:rPr>
        <w:t xml:space="preserve"> на комісії розглядали. Ось виходив керівник. Ви всі почули, що він сказав</w:t>
      </w:r>
      <w:r w:rsidR="00D7724B">
        <w:rPr>
          <w:rFonts w:asciiTheme="majorBidi" w:hAnsiTheme="majorBidi" w:cstheme="majorBidi"/>
          <w:sz w:val="28"/>
          <w:szCs w:val="28"/>
          <w:lang w:val="uk-UA"/>
        </w:rPr>
        <w:t xml:space="preserve">, чи не всі? Борг 560 тис. Взагалі я коли виступав, як звітував за комісію, я згадав «Житлобуд». Я не став згадувати «Прилукитепловодопостачання». Ви впевнені, що ми нормально зайдемо в опалювальний сезон? У нього борг 560 тис. Це все вже нівелювалося. В нього реально немає цих грошей. Давайте так говорити, де-юре вони начебто  в нього мають бути, а фактично їх немає. Давайте його почуємо… </w:t>
      </w:r>
    </w:p>
    <w:p w:rsidR="00D7724B" w:rsidRPr="00F90D4A" w:rsidRDefault="00D7724B" w:rsidP="00D7724B">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D7724B" w:rsidRDefault="00D7724B"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Це ком, який накачувався, ще буде із ЖКГ, вистрелить пізніше. Мабуть сьогодні він теж буде. Я зараз Вас прошу повернутись до цього будинку без обговорення фінансового стану комунальних підприємств. Це окрема тема. Я думаю, що вона могла б бути винесена аж на цілу сесію. Є предмет розмови по цьому. А сьогодні давайте устаткуємо 200 тис. будинку принципово, тому що несеться нісенітниця, як по мені. Ольга Михайлівна запропонувала абсолютно нормальну формулу, і я з нею погодився. І це нормально.</w:t>
      </w:r>
    </w:p>
    <w:p w:rsidR="00D7724B" w:rsidRDefault="00D7724B" w:rsidP="00D7724B">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D7724B" w:rsidRDefault="00D7724B"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Вочевидь, у цій формулі є недолік. Давайте я поясню. Він правильно каже, але не може, можливо, пояснити. Справа в тому, що коли ми дали мільйон на підприємство, то треба було розподілити, що 22 тис. – це ті кошти, які являються револьверним фондом, тобто</w:t>
      </w:r>
      <w:r w:rsidR="000E5727">
        <w:rPr>
          <w:rFonts w:asciiTheme="majorBidi" w:hAnsiTheme="majorBidi" w:cstheme="majorBidi"/>
          <w:sz w:val="28"/>
          <w:szCs w:val="28"/>
          <w:lang w:val="uk-UA"/>
        </w:rPr>
        <w:t>,</w:t>
      </w:r>
      <w:r>
        <w:rPr>
          <w:rFonts w:asciiTheme="majorBidi" w:hAnsiTheme="majorBidi" w:cstheme="majorBidi"/>
          <w:sz w:val="28"/>
          <w:szCs w:val="28"/>
          <w:lang w:val="uk-UA"/>
        </w:rPr>
        <w:t xml:space="preserve"> які мають повертатись на підприємство і які крутитися </w:t>
      </w:r>
      <w:r w:rsidR="000E5727">
        <w:rPr>
          <w:rFonts w:asciiTheme="majorBidi" w:hAnsiTheme="majorBidi" w:cstheme="majorBidi"/>
          <w:sz w:val="28"/>
          <w:szCs w:val="28"/>
          <w:lang w:val="uk-UA"/>
        </w:rPr>
        <w:t>мають, а оті 8 тис. має бути до</w:t>
      </w:r>
      <w:r>
        <w:rPr>
          <w:rFonts w:asciiTheme="majorBidi" w:hAnsiTheme="majorBidi" w:cstheme="majorBidi"/>
          <w:sz w:val="28"/>
          <w:szCs w:val="28"/>
          <w:lang w:val="uk-UA"/>
        </w:rPr>
        <w:t>фінансовано людиною просто прямим фінансуванням на підприємство за роботи. От тоді</w:t>
      </w:r>
      <w:r w:rsidR="003F54AD">
        <w:rPr>
          <w:rFonts w:asciiTheme="majorBidi" w:hAnsiTheme="majorBidi" w:cstheme="majorBidi"/>
          <w:sz w:val="28"/>
          <w:szCs w:val="28"/>
          <w:lang w:val="uk-UA"/>
        </w:rPr>
        <w:t xml:space="preserve"> б все воно у</w:t>
      </w:r>
      <w:r>
        <w:rPr>
          <w:rFonts w:asciiTheme="majorBidi" w:hAnsiTheme="majorBidi" w:cstheme="majorBidi"/>
          <w:sz w:val="28"/>
          <w:szCs w:val="28"/>
          <w:lang w:val="uk-UA"/>
        </w:rPr>
        <w:t xml:space="preserve"> нас так</w:t>
      </w:r>
      <w:r w:rsidR="003F54AD">
        <w:rPr>
          <w:rFonts w:asciiTheme="majorBidi" w:hAnsiTheme="majorBidi" w:cstheme="majorBidi"/>
          <w:sz w:val="28"/>
          <w:szCs w:val="28"/>
          <w:lang w:val="uk-UA"/>
        </w:rPr>
        <w:t xml:space="preserve"> і </w:t>
      </w:r>
      <w:r w:rsidR="003F54AD">
        <w:rPr>
          <w:rFonts w:asciiTheme="majorBidi" w:hAnsiTheme="majorBidi" w:cstheme="majorBidi"/>
          <w:sz w:val="28"/>
          <w:szCs w:val="28"/>
          <w:lang w:val="uk-UA"/>
        </w:rPr>
        <w:lastRenderedPageBreak/>
        <w:t>було. Розумієте, в чому справа?...</w:t>
      </w:r>
      <w:r>
        <w:rPr>
          <w:rFonts w:asciiTheme="majorBidi" w:hAnsiTheme="majorBidi" w:cstheme="majorBidi"/>
          <w:sz w:val="28"/>
          <w:szCs w:val="28"/>
          <w:lang w:val="uk-UA"/>
        </w:rPr>
        <w:t xml:space="preserve"> </w:t>
      </w:r>
    </w:p>
    <w:p w:rsidR="003F54AD" w:rsidRPr="00F90D4A" w:rsidRDefault="003F54AD" w:rsidP="003F54AD">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3F54AD" w:rsidRDefault="003F54AD"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Дмитро Васильович, він за 30 Вам поставив котел, за 30 тис. запустив договір, і ти 30 сплачуєш. А на ці 30: 22 – обладнання і 8 – робота, де в роботу він заключив і свої витрати, включаючи його заробітну плату.</w:t>
      </w:r>
    </w:p>
    <w:p w:rsidR="000E5727" w:rsidRDefault="000E5727" w:rsidP="001757AD">
      <w:pPr>
        <w:jc w:val="both"/>
        <w:rPr>
          <w:rFonts w:asciiTheme="majorBidi" w:hAnsiTheme="majorBidi" w:cstheme="majorBidi"/>
          <w:sz w:val="28"/>
          <w:szCs w:val="28"/>
          <w:lang w:val="uk-UA"/>
        </w:rPr>
      </w:pPr>
    </w:p>
    <w:p w:rsidR="003F54AD" w:rsidRDefault="003F54AD" w:rsidP="003F54AD">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3F54AD" w:rsidRDefault="003F54AD"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Володимир Іванович, ми пропонуємо цей фонд поновити постійно. Він не поновиться.</w:t>
      </w:r>
    </w:p>
    <w:p w:rsidR="003F54AD" w:rsidRPr="00F90D4A" w:rsidRDefault="003F54AD" w:rsidP="003F54AD">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3F54AD" w:rsidRDefault="003F54AD"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Так ти ж собі із цих 30 собі теж забрав.</w:t>
      </w:r>
    </w:p>
    <w:p w:rsidR="003F54AD" w:rsidRDefault="003F54AD" w:rsidP="003F54AD">
      <w:pPr>
        <w:pStyle w:val="Standarduseruseruser"/>
        <w:ind w:firstLine="709"/>
        <w:jc w:val="center"/>
        <w:rPr>
          <w:sz w:val="28"/>
          <w:szCs w:val="28"/>
          <w:u w:val="single"/>
          <w:lang w:val="uk-UA"/>
        </w:rPr>
      </w:pPr>
      <w:r w:rsidRPr="00DD6B58">
        <w:rPr>
          <w:sz w:val="28"/>
          <w:szCs w:val="28"/>
          <w:u w:val="single"/>
          <w:lang w:val="uk-UA"/>
        </w:rPr>
        <w:t>Директор КП «Прилукитепловодопостачання»</w:t>
      </w:r>
      <w:r>
        <w:rPr>
          <w:sz w:val="28"/>
          <w:szCs w:val="28"/>
          <w:u w:val="single"/>
          <w:lang w:val="uk-UA"/>
        </w:rPr>
        <w:t xml:space="preserve"> ГАВРИШ А.А.</w:t>
      </w:r>
    </w:p>
    <w:p w:rsidR="003F54AD" w:rsidRDefault="003F54AD"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Навпаки ще доклав із підприємства…</w:t>
      </w:r>
    </w:p>
    <w:p w:rsidR="003F54AD" w:rsidRPr="00F90D4A" w:rsidRDefault="003F54AD" w:rsidP="003F54AD">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3F54AD" w:rsidRDefault="003F54AD"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Так Ви ж з людини все одно заберете. Що Ви говорите? Людина все віддала і повернула.</w:t>
      </w:r>
    </w:p>
    <w:p w:rsidR="003F54AD" w:rsidRDefault="003F54AD" w:rsidP="003F54AD">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3F54AD" w:rsidRDefault="003F54AD"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Ще раз кажу, що в нас проблема в тому, що отой револьверний фонд буде постійно танути…</w:t>
      </w:r>
    </w:p>
    <w:p w:rsidR="003F54AD" w:rsidRDefault="003F54AD" w:rsidP="003F54AD">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3F54AD" w:rsidRDefault="003F54AD"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Ні, Володимир Іванович, я не зрозуміла, чому сперечаємось? Він сказав, що на сьогодні повернулось 190 тис. І з оцих 190 тис. якоби він відключав ще 69, це ті квартири, які мали дозволи, оті одиночки. А куди пішло 69 тис.?</w:t>
      </w:r>
    </w:p>
    <w:p w:rsidR="003F54AD" w:rsidRPr="000B7823" w:rsidRDefault="000B7823" w:rsidP="000B7823">
      <w:pPr>
        <w:jc w:val="center"/>
        <w:rPr>
          <w:rFonts w:asciiTheme="majorBidi" w:hAnsiTheme="majorBidi" w:cstheme="majorBidi"/>
          <w:sz w:val="28"/>
          <w:szCs w:val="28"/>
          <w:u w:val="single"/>
          <w:lang w:val="uk-UA"/>
        </w:rPr>
      </w:pPr>
      <w:r w:rsidRPr="000B7823">
        <w:rPr>
          <w:rFonts w:asciiTheme="majorBidi" w:hAnsiTheme="majorBidi" w:cstheme="majorBidi"/>
          <w:sz w:val="28"/>
          <w:szCs w:val="28"/>
          <w:u w:val="single"/>
          <w:lang w:val="uk-UA"/>
        </w:rPr>
        <w:t>Начальник управління житлоіо-комунального господарства міської ради СОЗІНОВ О.С.</w:t>
      </w:r>
    </w:p>
    <w:p w:rsidR="003F54AD" w:rsidRDefault="003F54AD"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Ці квартири, в яких були дозволи 2015 року</w:t>
      </w:r>
      <w:r w:rsidR="000B7823">
        <w:rPr>
          <w:rFonts w:asciiTheme="majorBidi" w:hAnsiTheme="majorBidi" w:cstheme="majorBidi"/>
          <w:sz w:val="28"/>
          <w:szCs w:val="28"/>
          <w:lang w:val="uk-UA"/>
        </w:rPr>
        <w:t>, він туди ці кошти не вкладав.</w:t>
      </w:r>
    </w:p>
    <w:p w:rsidR="000B7823" w:rsidRDefault="000B7823" w:rsidP="000B782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0B7823" w:rsidRDefault="000B7823"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Куди пішли 69 тис.?</w:t>
      </w:r>
    </w:p>
    <w:p w:rsidR="000B7823" w:rsidRPr="000B7823" w:rsidRDefault="000B7823" w:rsidP="000B7823">
      <w:pPr>
        <w:jc w:val="center"/>
        <w:rPr>
          <w:rFonts w:asciiTheme="majorBidi" w:hAnsiTheme="majorBidi" w:cstheme="majorBidi"/>
          <w:sz w:val="28"/>
          <w:szCs w:val="28"/>
          <w:u w:val="single"/>
          <w:lang w:val="uk-UA"/>
        </w:rPr>
      </w:pPr>
      <w:r w:rsidRPr="000B7823">
        <w:rPr>
          <w:rFonts w:asciiTheme="majorBidi" w:hAnsiTheme="majorBidi" w:cstheme="majorBidi"/>
          <w:sz w:val="28"/>
          <w:szCs w:val="28"/>
          <w:u w:val="single"/>
          <w:lang w:val="uk-UA"/>
        </w:rPr>
        <w:t>Начальник управління житлоіо-комунального господарства міської ради СОЗІНОВ О.С.</w:t>
      </w:r>
    </w:p>
    <w:p w:rsidR="000B7823" w:rsidRDefault="000B7823"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Це будинок Тургенєва, 24 і військове містечко, не пам’ятаю, який будинок. Це 18-й рік, вони прийшли по дозволам. Тут він зробив усе правильно.</w:t>
      </w:r>
    </w:p>
    <w:p w:rsidR="000B7823" w:rsidRDefault="000B7823" w:rsidP="000B782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0B7823" w:rsidRDefault="000B7823"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Тобто Ви хочете сказати, що з оцього кредиту, який повернувся 190 тис., на 69 Ви уже інші будинки відключили?</w:t>
      </w:r>
    </w:p>
    <w:p w:rsidR="000B7823" w:rsidRPr="000B7823" w:rsidRDefault="000B7823" w:rsidP="000B7823">
      <w:pPr>
        <w:jc w:val="center"/>
        <w:rPr>
          <w:rFonts w:asciiTheme="majorBidi" w:hAnsiTheme="majorBidi" w:cstheme="majorBidi"/>
          <w:sz w:val="28"/>
          <w:szCs w:val="28"/>
          <w:u w:val="single"/>
          <w:lang w:val="uk-UA"/>
        </w:rPr>
      </w:pPr>
      <w:r w:rsidRPr="000B7823">
        <w:rPr>
          <w:rFonts w:asciiTheme="majorBidi" w:hAnsiTheme="majorBidi" w:cstheme="majorBidi"/>
          <w:sz w:val="28"/>
          <w:szCs w:val="28"/>
          <w:u w:val="single"/>
          <w:lang w:val="uk-UA"/>
        </w:rPr>
        <w:t>Начальник управління житлоіо-комунального господарства міської ради СОЗІНОВ О.С.</w:t>
      </w:r>
    </w:p>
    <w:p w:rsidR="000B7823" w:rsidRDefault="000B7823"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Будинки, які отримали дозвіл у 18-му році. Там усе правильно він зробив.</w:t>
      </w:r>
    </w:p>
    <w:p w:rsidR="000B7823" w:rsidRPr="00F90D4A" w:rsidRDefault="000B7823" w:rsidP="000B7823">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0B7823" w:rsidRDefault="000B7823"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На руках тепер 121 тис.</w:t>
      </w:r>
    </w:p>
    <w:p w:rsidR="000B7823" w:rsidRPr="000B7823" w:rsidRDefault="000B7823" w:rsidP="000B7823">
      <w:pPr>
        <w:jc w:val="center"/>
        <w:rPr>
          <w:rFonts w:asciiTheme="majorBidi" w:hAnsiTheme="majorBidi" w:cstheme="majorBidi"/>
          <w:sz w:val="28"/>
          <w:szCs w:val="28"/>
          <w:u w:val="single"/>
          <w:lang w:val="uk-UA"/>
        </w:rPr>
      </w:pPr>
      <w:r w:rsidRPr="000B7823">
        <w:rPr>
          <w:rFonts w:asciiTheme="majorBidi" w:hAnsiTheme="majorBidi" w:cstheme="majorBidi"/>
          <w:sz w:val="28"/>
          <w:szCs w:val="28"/>
          <w:u w:val="single"/>
          <w:lang w:val="uk-UA"/>
        </w:rPr>
        <w:t>Начальник управління житлоіо-комунального господарства міської ради СОЗІНОВ О.С.</w:t>
      </w:r>
    </w:p>
    <w:p w:rsidR="000B7823" w:rsidRDefault="000B7823"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Виходить 121 тис., яку він має використати на тих мешканців, які звертаються. У даному випадку це будинок 80-й.</w:t>
      </w:r>
    </w:p>
    <w:p w:rsidR="000B7823" w:rsidRPr="00F90D4A" w:rsidRDefault="000B7823" w:rsidP="000B7823">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0B7823" w:rsidRDefault="000B7823"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121 тис. є, Андрій Анатолійович? Є чи немає?</w:t>
      </w:r>
    </w:p>
    <w:p w:rsidR="00AB74FD" w:rsidRDefault="00AB74FD" w:rsidP="000B7823">
      <w:pPr>
        <w:pStyle w:val="Standarduseruseruser"/>
        <w:ind w:firstLine="709"/>
        <w:jc w:val="center"/>
        <w:rPr>
          <w:sz w:val="28"/>
          <w:szCs w:val="28"/>
          <w:u w:val="single"/>
          <w:lang w:val="uk-UA"/>
        </w:rPr>
      </w:pPr>
    </w:p>
    <w:p w:rsidR="000B7823" w:rsidRDefault="000B7823" w:rsidP="000B7823">
      <w:pPr>
        <w:pStyle w:val="Standarduseruseruser"/>
        <w:ind w:firstLine="709"/>
        <w:jc w:val="center"/>
        <w:rPr>
          <w:sz w:val="28"/>
          <w:szCs w:val="28"/>
          <w:u w:val="single"/>
          <w:lang w:val="uk-UA"/>
        </w:rPr>
      </w:pPr>
      <w:r w:rsidRPr="00DD6B58">
        <w:rPr>
          <w:sz w:val="28"/>
          <w:szCs w:val="28"/>
          <w:u w:val="single"/>
          <w:lang w:val="uk-UA"/>
        </w:rPr>
        <w:lastRenderedPageBreak/>
        <w:t>Директор КП «Прилукитепловодопостачання»</w:t>
      </w:r>
      <w:r>
        <w:rPr>
          <w:sz w:val="28"/>
          <w:szCs w:val="28"/>
          <w:u w:val="single"/>
          <w:lang w:val="uk-UA"/>
        </w:rPr>
        <w:t xml:space="preserve"> ГАВРИШ А.А.</w:t>
      </w:r>
    </w:p>
    <w:p w:rsidR="000B7823" w:rsidRDefault="000B7823"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Є.</w:t>
      </w:r>
    </w:p>
    <w:p w:rsidR="000B7823" w:rsidRDefault="000B7823" w:rsidP="000B782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0B7823" w:rsidRDefault="000B7823"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Андрій Анатолійович, треба вміти розказати</w:t>
      </w:r>
      <w:r w:rsidR="00CA04A6">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CA04A6">
        <w:rPr>
          <w:rFonts w:asciiTheme="majorBidi" w:hAnsiTheme="majorBidi" w:cstheme="majorBidi"/>
          <w:sz w:val="28"/>
          <w:szCs w:val="28"/>
          <w:lang w:val="uk-UA"/>
        </w:rPr>
        <w:t>б</w:t>
      </w:r>
      <w:r>
        <w:rPr>
          <w:rFonts w:asciiTheme="majorBidi" w:hAnsiTheme="majorBidi" w:cstheme="majorBidi"/>
          <w:sz w:val="28"/>
          <w:szCs w:val="28"/>
          <w:lang w:val="uk-UA"/>
        </w:rPr>
        <w:t>о двічі Ви вже до мене приходили і двічі доказували, дверима прямо трахнув-бахнув і побіг</w:t>
      </w:r>
      <w:r w:rsidR="00CA04A6">
        <w:rPr>
          <w:rFonts w:asciiTheme="majorBidi" w:hAnsiTheme="majorBidi" w:cstheme="majorBidi"/>
          <w:sz w:val="28"/>
          <w:szCs w:val="28"/>
          <w:lang w:val="uk-UA"/>
        </w:rPr>
        <w:t>, що кошти ці є. Кредитних повернулось до Вас 200 тис., на 69 тис. Ви вже відключили ще два будинки… У вас залишилось 121 тис.</w:t>
      </w:r>
    </w:p>
    <w:p w:rsidR="00CA04A6" w:rsidRDefault="00CA04A6" w:rsidP="00CA04A6">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CA04A6" w:rsidRDefault="00CA04A6" w:rsidP="001757AD">
      <w:pPr>
        <w:jc w:val="both"/>
        <w:rPr>
          <w:rFonts w:asciiTheme="majorBidi" w:hAnsiTheme="majorBidi" w:cstheme="majorBidi"/>
          <w:sz w:val="28"/>
          <w:szCs w:val="28"/>
          <w:lang w:val="uk-UA"/>
        </w:rPr>
      </w:pPr>
      <w:r>
        <w:rPr>
          <w:rFonts w:asciiTheme="majorBidi" w:hAnsiTheme="majorBidi" w:cstheme="majorBidi"/>
          <w:sz w:val="28"/>
          <w:szCs w:val="28"/>
          <w:lang w:val="uk-UA"/>
        </w:rPr>
        <w:tab/>
        <w:t>Давайте я розкажу на пальцях.</w:t>
      </w:r>
    </w:p>
    <w:p w:rsidR="00CA04A6" w:rsidRDefault="00CA04A6" w:rsidP="00CA04A6">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CA04A6" w:rsidRDefault="00CA04A6" w:rsidP="00CA04A6">
      <w:pPr>
        <w:jc w:val="both"/>
        <w:rPr>
          <w:rFonts w:asciiTheme="majorBidi" w:hAnsiTheme="majorBidi" w:cstheme="majorBidi"/>
          <w:sz w:val="28"/>
          <w:szCs w:val="28"/>
          <w:lang w:val="uk-UA"/>
        </w:rPr>
      </w:pPr>
      <w:r>
        <w:rPr>
          <w:rFonts w:asciiTheme="majorBidi" w:hAnsiTheme="majorBidi" w:cstheme="majorBidi"/>
          <w:sz w:val="28"/>
          <w:szCs w:val="28"/>
          <w:lang w:val="uk-UA"/>
        </w:rPr>
        <w:tab/>
        <w:t>Давайте не будемо. Ну не треба.</w:t>
      </w:r>
    </w:p>
    <w:p w:rsidR="00CA04A6" w:rsidRDefault="00CA04A6" w:rsidP="00CA04A6">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CA04A6" w:rsidRDefault="00CA04A6" w:rsidP="00CA04A6">
      <w:pPr>
        <w:jc w:val="both"/>
        <w:rPr>
          <w:rFonts w:asciiTheme="majorBidi" w:hAnsiTheme="majorBidi" w:cstheme="majorBidi"/>
          <w:sz w:val="28"/>
          <w:szCs w:val="28"/>
          <w:lang w:val="uk-UA"/>
        </w:rPr>
      </w:pPr>
      <w:r>
        <w:rPr>
          <w:rFonts w:asciiTheme="majorBidi" w:hAnsiTheme="majorBidi" w:cstheme="majorBidi"/>
          <w:sz w:val="28"/>
          <w:szCs w:val="28"/>
          <w:lang w:val="uk-UA"/>
        </w:rPr>
        <w:tab/>
        <w:t>Ольга Михайлівна, Ви витратили мій час.</w:t>
      </w:r>
    </w:p>
    <w:p w:rsidR="00CA04A6" w:rsidRDefault="00CA04A6" w:rsidP="00CA04A6">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CA04A6" w:rsidRDefault="00CA04A6" w:rsidP="00CA04A6">
      <w:pPr>
        <w:jc w:val="both"/>
        <w:rPr>
          <w:rFonts w:asciiTheme="majorBidi" w:hAnsiTheme="majorBidi" w:cstheme="majorBidi"/>
          <w:sz w:val="28"/>
          <w:szCs w:val="28"/>
          <w:lang w:val="uk-UA"/>
        </w:rPr>
      </w:pPr>
      <w:r>
        <w:rPr>
          <w:rFonts w:asciiTheme="majorBidi" w:hAnsiTheme="majorBidi" w:cstheme="majorBidi"/>
          <w:sz w:val="28"/>
          <w:szCs w:val="28"/>
          <w:lang w:val="uk-UA"/>
        </w:rPr>
        <w:tab/>
        <w:t>Так, достатньо. Ми знайшли 71 тис. Ми знімаємо з виконкому і додаємо 200 тис. Все. Пішли далі.</w:t>
      </w:r>
    </w:p>
    <w:p w:rsidR="00CA04A6" w:rsidRDefault="00CA04A6" w:rsidP="00CA04A6">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CA04A6" w:rsidRDefault="00CA04A6" w:rsidP="00CA04A6">
      <w:pPr>
        <w:jc w:val="both"/>
        <w:rPr>
          <w:rFonts w:asciiTheme="majorBidi" w:hAnsiTheme="majorBidi" w:cstheme="majorBidi"/>
          <w:sz w:val="28"/>
          <w:szCs w:val="28"/>
          <w:lang w:val="uk-UA"/>
        </w:rPr>
      </w:pPr>
      <w:r>
        <w:rPr>
          <w:rFonts w:asciiTheme="majorBidi" w:hAnsiTheme="majorBidi" w:cstheme="majorBidi"/>
          <w:sz w:val="28"/>
          <w:szCs w:val="28"/>
          <w:lang w:val="uk-UA"/>
        </w:rPr>
        <w:tab/>
        <w:t>Але, Ольга Михайлівна, є системна помилка в цій програмі, тому її треба переглядати однозначно. Том</w:t>
      </w:r>
      <w:r w:rsidR="000E5727">
        <w:rPr>
          <w:rFonts w:asciiTheme="majorBidi" w:hAnsiTheme="majorBidi" w:cstheme="majorBidi"/>
          <w:sz w:val="28"/>
          <w:szCs w:val="28"/>
          <w:lang w:val="uk-UA"/>
        </w:rPr>
        <w:t>у що, дивіться, ми купили котел</w:t>
      </w:r>
      <w:r>
        <w:rPr>
          <w:rFonts w:asciiTheme="majorBidi" w:hAnsiTheme="majorBidi" w:cstheme="majorBidi"/>
          <w:sz w:val="28"/>
          <w:szCs w:val="28"/>
          <w:lang w:val="uk-UA"/>
        </w:rPr>
        <w:t xml:space="preserve"> за 30 тис., заплатили 30 тис. за встановлення котла Гавришу. Він купив за 22 тис. котел, заплатив 8 тис. за його установку своєму працівнику, і йому залишилось 22 тис. Наступний буде ще мінус 8 тис. І цей постійний фонд буде танути. Я правий? Потрібно змінити систему.</w:t>
      </w:r>
    </w:p>
    <w:p w:rsidR="00CA04A6" w:rsidRDefault="00CA04A6" w:rsidP="00CA04A6">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CA04A6" w:rsidRDefault="00CA04A6" w:rsidP="00CA04A6">
      <w:pPr>
        <w:jc w:val="both"/>
        <w:rPr>
          <w:rFonts w:asciiTheme="majorBidi" w:hAnsiTheme="majorBidi" w:cstheme="majorBidi"/>
          <w:sz w:val="28"/>
          <w:szCs w:val="28"/>
          <w:lang w:val="uk-UA"/>
        </w:rPr>
      </w:pPr>
      <w:r>
        <w:rPr>
          <w:rFonts w:asciiTheme="majorBidi" w:hAnsiTheme="majorBidi" w:cstheme="majorBidi"/>
          <w:sz w:val="28"/>
          <w:szCs w:val="28"/>
          <w:lang w:val="uk-UA"/>
        </w:rPr>
        <w:tab/>
        <w:t>Дмитро Васильович, якщо ми і змінимо, то це не наша вже компетенція. Наша компетенція змінити, але він цими коштами керується. І все. Ігор Віталійович, у Вас до цього проекту чи ні?</w:t>
      </w:r>
    </w:p>
    <w:p w:rsidR="00CA04A6" w:rsidRDefault="00CA04A6" w:rsidP="00CA04A6">
      <w:pPr>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lang w:val="uk-UA"/>
        </w:rPr>
        <w:t xml:space="preserve"> ДУБРОВСЬКИЙ І.В.</w:t>
      </w:r>
      <w:proofErr w:type="gramEnd"/>
    </w:p>
    <w:p w:rsidR="00CA04A6" w:rsidRDefault="00CA04A6" w:rsidP="00CA04A6">
      <w:pPr>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кошти, котрі ми ще виділяли в квітні місяці на проектно-кошторисну документацію Коптєва, 60. </w:t>
      </w:r>
    </w:p>
    <w:p w:rsidR="00CA04A6" w:rsidRPr="00CA04A6" w:rsidRDefault="00CA04A6" w:rsidP="00CA04A6">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CA04A6" w:rsidRDefault="00CA04A6" w:rsidP="00CA04A6">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Ви знаєте, що Ви попросили Коптєва, 60, а люди прийшли з будинку 58. Ми виділили на Коптєва, 60 і проектна документація робиться на 2 будинки. </w:t>
      </w:r>
    </w:p>
    <w:p w:rsidR="00CA04A6" w:rsidRDefault="00CA04A6" w:rsidP="00CA04A6">
      <w:pPr>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lang w:val="uk-UA"/>
        </w:rPr>
        <w:t xml:space="preserve"> ДУБРОВСЬКИЙ І.В.</w:t>
      </w:r>
      <w:proofErr w:type="gramEnd"/>
    </w:p>
    <w:p w:rsidR="00CA04A6" w:rsidRDefault="00CA04A6" w:rsidP="00CA04A6">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Люди приходили і кажуть, що проектн</w:t>
      </w:r>
      <w:r w:rsidR="00260116">
        <w:rPr>
          <w:rFonts w:asciiTheme="majorBidi" w:hAnsiTheme="majorBidi" w:cstheme="majorBidi"/>
          <w:sz w:val="28"/>
          <w:szCs w:val="28"/>
          <w:lang w:val="uk-UA"/>
        </w:rPr>
        <w:t>о-коштористну документацію ніхто ще не виготовляв. Я за те, що як</w:t>
      </w:r>
      <w:r w:rsidR="00766023">
        <w:rPr>
          <w:rFonts w:asciiTheme="majorBidi" w:hAnsiTheme="majorBidi" w:cstheme="majorBidi"/>
          <w:sz w:val="28"/>
          <w:szCs w:val="28"/>
          <w:lang w:val="uk-UA"/>
        </w:rPr>
        <w:t>що не виготовлять до кінця року, то я так розумію, що ці кошти будуть повернуті.</w:t>
      </w:r>
    </w:p>
    <w:p w:rsidR="00766023" w:rsidRPr="00CA04A6" w:rsidRDefault="00766023" w:rsidP="0076602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766023" w:rsidRDefault="00766023" w:rsidP="00CA04A6">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А ще хтозна, що там буде по тому будинку, може там не треба нічого робити…</w:t>
      </w:r>
    </w:p>
    <w:p w:rsidR="00766023" w:rsidRDefault="0076602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І так, ставлю проект рішення на голосування. Олена Іванівна, додаєте 79 тис.</w:t>
      </w:r>
    </w:p>
    <w:p w:rsidR="00766023" w:rsidRPr="00DD223B" w:rsidRDefault="00766023" w:rsidP="00766023">
      <w:pPr>
        <w:pStyle w:val="a3"/>
        <w:tabs>
          <w:tab w:val="left" w:pos="-2410"/>
          <w:tab w:val="left" w:pos="1134"/>
        </w:tabs>
        <w:ind w:left="0" w:firstLine="709"/>
        <w:jc w:val="center"/>
        <w:rPr>
          <w:rFonts w:asciiTheme="majorBidi" w:hAnsiTheme="majorBidi" w:cstheme="majorBidi"/>
          <w:sz w:val="28"/>
          <w:szCs w:val="28"/>
          <w:u w:val="single"/>
          <w:lang w:val="uk-UA"/>
        </w:rPr>
      </w:pPr>
      <w:r w:rsidRPr="008F2A62">
        <w:rPr>
          <w:rFonts w:asciiTheme="majorBidi" w:hAnsiTheme="majorBidi" w:cstheme="majorBidi"/>
          <w:sz w:val="28"/>
          <w:szCs w:val="28"/>
          <w:u w:val="single"/>
          <w:lang w:val="uk-UA"/>
        </w:rPr>
        <w:t>Начальник фінансового управління міської ради В</w:t>
      </w:r>
      <w:r>
        <w:rPr>
          <w:rFonts w:asciiTheme="majorBidi" w:hAnsiTheme="majorBidi" w:cstheme="majorBidi"/>
          <w:sz w:val="28"/>
          <w:szCs w:val="28"/>
          <w:u w:val="single"/>
          <w:lang w:val="uk-UA"/>
        </w:rPr>
        <w:t>ОРОНА</w:t>
      </w:r>
      <w:r w:rsidRPr="008F2A62">
        <w:rPr>
          <w:rFonts w:asciiTheme="majorBidi" w:hAnsiTheme="majorBidi" w:cstheme="majorBidi"/>
          <w:sz w:val="28"/>
          <w:szCs w:val="28"/>
          <w:u w:val="single"/>
          <w:lang w:val="uk-UA"/>
        </w:rPr>
        <w:t xml:space="preserve"> О.І.</w:t>
      </w:r>
    </w:p>
    <w:p w:rsidR="00766023" w:rsidRDefault="0076602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Звернення Третяченка, а Кашпур?</w:t>
      </w:r>
    </w:p>
    <w:p w:rsidR="00766023" w:rsidRPr="00CA04A6" w:rsidRDefault="00766023" w:rsidP="0076602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766023" w:rsidRDefault="0076602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Ігор Володимирович, куди Ви гроші направляєте?</w:t>
      </w:r>
    </w:p>
    <w:p w:rsidR="00766023" w:rsidRDefault="00766023" w:rsidP="00766023">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766023" w:rsidRDefault="0076602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Давайте 20 тис. на урологію направляйте, але мені тоді надайте інформацію, що «Прилукижитлобуд» закінчить ремонт того будинку, який вони почали по Київській.</w:t>
      </w:r>
    </w:p>
    <w:p w:rsidR="00766023" w:rsidRPr="00CA04A6" w:rsidRDefault="00766023" w:rsidP="0076602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766023" w:rsidRDefault="0076602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Шановні депутати, ставлю проект рішення на голосування. Прошу голосувати.</w:t>
      </w:r>
    </w:p>
    <w:p w:rsidR="00766023" w:rsidRDefault="00766023" w:rsidP="0076602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766023" w:rsidRDefault="00766023" w:rsidP="0076602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1</w:t>
      </w:r>
      <w:r w:rsidRPr="00066EC0">
        <w:rPr>
          <w:rFonts w:ascii="Times New Roman" w:hAnsi="Times New Roman" w:cs="Times New Roman"/>
          <w:sz w:val="28"/>
          <w:szCs w:val="28"/>
          <w:lang w:val="uk-UA"/>
        </w:rPr>
        <w:t xml:space="preserve">, </w:t>
      </w:r>
    </w:p>
    <w:p w:rsidR="00766023" w:rsidRDefault="00766023" w:rsidP="0076602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766023" w:rsidRDefault="00766023" w:rsidP="0076602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766023" w:rsidRPr="00066EC0" w:rsidRDefault="00766023" w:rsidP="0076602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766023" w:rsidRDefault="00766023" w:rsidP="0076602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766023" w:rsidRDefault="00766023" w:rsidP="0076602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 розглядаємо «Про затвердження міської цільової Програми «Надання медичної допомоги дитячому населенню». Буквально два речення. Ми вже чули це. Хто не був на засіданні, повідомте.</w:t>
      </w:r>
    </w:p>
    <w:p w:rsidR="00766023" w:rsidRPr="00766023" w:rsidRDefault="00766023" w:rsidP="00766023">
      <w:pPr>
        <w:pStyle w:val="Standard"/>
        <w:spacing w:line="200" w:lineRule="atLeast"/>
        <w:ind w:firstLine="709"/>
        <w:jc w:val="center"/>
        <w:rPr>
          <w:rFonts w:ascii="Times New Roman" w:hAnsi="Times New Roman" w:cs="Times New Roman"/>
          <w:sz w:val="28"/>
          <w:szCs w:val="28"/>
          <w:u w:val="single"/>
          <w:lang w:val="uk-UA"/>
        </w:rPr>
      </w:pPr>
      <w:r w:rsidRPr="00766023">
        <w:rPr>
          <w:rFonts w:ascii="Times New Roman" w:hAnsi="Times New Roman" w:cs="Times New Roman"/>
          <w:sz w:val="28"/>
          <w:szCs w:val="28"/>
          <w:u w:val="single"/>
          <w:lang w:val="uk-UA"/>
        </w:rPr>
        <w:t>В.о. головного лікаря комунального некомерційного підприємства «Прилуцька дитяча лікарня» Прилуцької міської ради ХУДОЛІЙ А.В.</w:t>
      </w:r>
    </w:p>
    <w:p w:rsidR="00766023" w:rsidRDefault="00EB564A"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Прошу затвердити Програму «Надання медично</w:t>
      </w:r>
      <w:r w:rsidR="000E5727">
        <w:rPr>
          <w:rFonts w:asciiTheme="majorBidi" w:hAnsiTheme="majorBidi" w:cstheme="majorBidi"/>
          <w:sz w:val="28"/>
          <w:szCs w:val="28"/>
          <w:lang w:val="uk-UA"/>
        </w:rPr>
        <w:t>ї допомоги дитячому населенню» у</w:t>
      </w:r>
      <w:r>
        <w:rPr>
          <w:rFonts w:asciiTheme="majorBidi" w:hAnsiTheme="majorBidi" w:cstheme="majorBidi"/>
          <w:sz w:val="28"/>
          <w:szCs w:val="28"/>
          <w:lang w:val="uk-UA"/>
        </w:rPr>
        <w:t xml:space="preserve"> зв’язку з доданням 60 тис. з місцевого бюджету на заробітну плату за липень.</w:t>
      </w:r>
    </w:p>
    <w:p w:rsidR="00EB564A" w:rsidRPr="00CA04A6" w:rsidRDefault="00EB564A" w:rsidP="00EB564A">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EB564A" w:rsidRDefault="00EB564A"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Все. Ставлю проект рішення на голосування. Голосуємо.</w:t>
      </w:r>
      <w:r w:rsidR="00D96509">
        <w:rPr>
          <w:rFonts w:asciiTheme="majorBidi" w:hAnsiTheme="majorBidi" w:cstheme="majorBidi"/>
          <w:sz w:val="28"/>
          <w:szCs w:val="28"/>
          <w:lang w:val="uk-UA"/>
        </w:rPr>
        <w:t xml:space="preserve"> Але, Олена Іванівна, обов’язково до відділу аудиту перевірку на «Тепловодопостачання» на цей мільйон, як встановлювалось, скільки коштів, скільки квартир, які внески кожного місяця. І нам на сесію доповісти.</w:t>
      </w:r>
    </w:p>
    <w:p w:rsidR="00D96509" w:rsidRDefault="00D96509" w:rsidP="00D9650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D96509" w:rsidRDefault="00D96509" w:rsidP="00D9650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19</w:t>
      </w:r>
      <w:r w:rsidRPr="00066EC0">
        <w:rPr>
          <w:rFonts w:ascii="Times New Roman" w:hAnsi="Times New Roman" w:cs="Times New Roman"/>
          <w:sz w:val="28"/>
          <w:szCs w:val="28"/>
          <w:lang w:val="uk-UA"/>
        </w:rPr>
        <w:t xml:space="preserve">, </w:t>
      </w:r>
    </w:p>
    <w:p w:rsidR="00D96509" w:rsidRDefault="00D96509" w:rsidP="00D9650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D96509" w:rsidRDefault="00D96509" w:rsidP="00D9650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D96509" w:rsidRPr="00066EC0" w:rsidRDefault="00D96509" w:rsidP="00D9650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5</w:t>
      </w:r>
      <w:r w:rsidRPr="00066EC0">
        <w:rPr>
          <w:rFonts w:ascii="Times New Roman" w:hAnsi="Times New Roman" w:cs="Times New Roman"/>
          <w:sz w:val="28"/>
          <w:szCs w:val="28"/>
          <w:lang w:val="uk-UA"/>
        </w:rPr>
        <w:t>.</w:t>
      </w:r>
    </w:p>
    <w:p w:rsidR="00D96509" w:rsidRDefault="00D96509" w:rsidP="00D9650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D96509" w:rsidRDefault="00BF10D7" w:rsidP="00D9650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запитання «Про затвердження міської цільової Програми «Надання стоматологічної допомоги». Все те саме. Ставлю проект рішення на голосування.</w:t>
      </w:r>
    </w:p>
    <w:p w:rsidR="00BF10D7" w:rsidRDefault="00BF10D7" w:rsidP="00BF10D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BF10D7" w:rsidRDefault="00BF10D7" w:rsidP="00BF10D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2</w:t>
      </w:r>
      <w:r w:rsidRPr="00066EC0">
        <w:rPr>
          <w:rFonts w:ascii="Times New Roman" w:hAnsi="Times New Roman" w:cs="Times New Roman"/>
          <w:sz w:val="28"/>
          <w:szCs w:val="28"/>
          <w:lang w:val="uk-UA"/>
        </w:rPr>
        <w:t xml:space="preserve">, </w:t>
      </w:r>
    </w:p>
    <w:p w:rsidR="00BF10D7" w:rsidRDefault="00BF10D7" w:rsidP="00BF10D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BF10D7" w:rsidRDefault="00BF10D7" w:rsidP="00BF10D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BF10D7" w:rsidRPr="00066EC0" w:rsidRDefault="00BF10D7" w:rsidP="00BF10D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BF10D7" w:rsidRDefault="00BF10D7" w:rsidP="00BF10D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D96509" w:rsidRDefault="00BF10D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Наступне питання аналогічне по дорослій лікарні. Давайте голосувати.</w:t>
      </w:r>
    </w:p>
    <w:p w:rsidR="00BF10D7" w:rsidRDefault="00BF10D7" w:rsidP="00BF10D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BF10D7" w:rsidRDefault="00BF10D7" w:rsidP="00BF10D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1</w:t>
      </w:r>
      <w:r w:rsidRPr="00066EC0">
        <w:rPr>
          <w:rFonts w:ascii="Times New Roman" w:hAnsi="Times New Roman" w:cs="Times New Roman"/>
          <w:sz w:val="28"/>
          <w:szCs w:val="28"/>
          <w:lang w:val="uk-UA"/>
        </w:rPr>
        <w:t xml:space="preserve">, </w:t>
      </w:r>
    </w:p>
    <w:p w:rsidR="00BF10D7" w:rsidRDefault="00BF10D7" w:rsidP="00BF10D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BF10D7" w:rsidRDefault="00BF10D7" w:rsidP="00BF10D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BF10D7" w:rsidRPr="00066EC0" w:rsidRDefault="00BF10D7" w:rsidP="00BF10D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3</w:t>
      </w:r>
      <w:r w:rsidRPr="00066EC0">
        <w:rPr>
          <w:rFonts w:ascii="Times New Roman" w:hAnsi="Times New Roman" w:cs="Times New Roman"/>
          <w:sz w:val="28"/>
          <w:szCs w:val="28"/>
          <w:lang w:val="uk-UA"/>
        </w:rPr>
        <w:t>.</w:t>
      </w:r>
    </w:p>
    <w:p w:rsidR="00BF10D7" w:rsidRDefault="00BF10D7" w:rsidP="00BF10D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BF10D7" w:rsidRDefault="00BF10D7" w:rsidP="00BF10D7">
      <w:pPr>
        <w:pStyle w:val="Standard"/>
        <w:spacing w:line="200" w:lineRule="atLeast"/>
        <w:ind w:firstLine="709"/>
        <w:jc w:val="both"/>
        <w:rPr>
          <w:rFonts w:ascii="Times New Roman" w:hAnsi="Times New Roman"/>
          <w:sz w:val="28"/>
          <w:szCs w:val="28"/>
          <w:lang w:val="uk-UA"/>
        </w:rPr>
      </w:pPr>
      <w:r>
        <w:rPr>
          <w:rFonts w:ascii="Times New Roman" w:hAnsi="Times New Roman" w:cs="Times New Roman"/>
          <w:sz w:val="28"/>
          <w:szCs w:val="28"/>
          <w:lang w:val="uk-UA"/>
        </w:rPr>
        <w:lastRenderedPageBreak/>
        <w:t xml:space="preserve">Наступне питання «Про Доповнення до Плану діяльності </w:t>
      </w:r>
      <w:r w:rsidRPr="002A63F5">
        <w:rPr>
          <w:rFonts w:ascii="Times New Roman" w:hAnsi="Times New Roman"/>
          <w:sz w:val="28"/>
          <w:szCs w:val="28"/>
        </w:rPr>
        <w:t>Прилуцької міської ради з підготовки проектів регуляторних актів на 2019 рік</w:t>
      </w:r>
      <w:r>
        <w:rPr>
          <w:rFonts w:ascii="Times New Roman" w:hAnsi="Times New Roman"/>
          <w:sz w:val="28"/>
          <w:szCs w:val="28"/>
          <w:lang w:val="uk-UA"/>
        </w:rPr>
        <w:t>». Ми це розглядали, але, Олександр Іванович, нагадайте, хто не був на спільному.</w:t>
      </w:r>
    </w:p>
    <w:p w:rsidR="00BF10D7" w:rsidRDefault="00BF10D7" w:rsidP="00BF10D7">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СИВЕНКО О.І.</w:t>
      </w:r>
    </w:p>
    <w:p w:rsidR="00BF10D7" w:rsidRDefault="00BF10D7" w:rsidP="00BF10D7">
      <w:pPr>
        <w:pStyle w:val="1"/>
        <w:spacing w:before="0" w:line="240" w:lineRule="auto"/>
        <w:ind w:firstLine="0"/>
        <w:jc w:val="both"/>
        <w:rPr>
          <w:sz w:val="28"/>
          <w:szCs w:val="28"/>
        </w:rPr>
      </w:pPr>
      <w:r>
        <w:rPr>
          <w:sz w:val="28"/>
          <w:szCs w:val="28"/>
        </w:rPr>
        <w:tab/>
        <w:t>Шановні депутати, виникла необхідність розробки п’яти регуляторних актів, що пов’язані у більшості випадків із медичною галуззю. Як результат, щоб розпочати роботу по розробці цих документів необхідно, щоб Ви включили ці документи в план регуляторної діяльності міської ради, чим дали дозвіл розробникам, терміни на розробку цих документів.</w:t>
      </w:r>
    </w:p>
    <w:p w:rsidR="00BF10D7" w:rsidRPr="00CA04A6" w:rsidRDefault="00BF10D7" w:rsidP="00BF10D7">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F10D7" w:rsidRDefault="00BF10D7" w:rsidP="00BF10D7">
      <w:pPr>
        <w:pStyle w:val="1"/>
        <w:spacing w:before="0" w:line="240" w:lineRule="auto"/>
        <w:ind w:firstLine="0"/>
        <w:jc w:val="both"/>
        <w:rPr>
          <w:sz w:val="28"/>
          <w:szCs w:val="28"/>
        </w:rPr>
      </w:pPr>
      <w:r>
        <w:rPr>
          <w:sz w:val="28"/>
          <w:szCs w:val="28"/>
        </w:rPr>
        <w:tab/>
        <w:t>Ставлю проект рішення на голосування.</w:t>
      </w:r>
    </w:p>
    <w:p w:rsidR="00BF10D7" w:rsidRPr="00BD461F" w:rsidRDefault="00BF10D7" w:rsidP="00BF10D7">
      <w:pPr>
        <w:pStyle w:val="1"/>
        <w:spacing w:before="0" w:line="240" w:lineRule="auto"/>
        <w:ind w:firstLine="0"/>
        <w:jc w:val="center"/>
        <w:rPr>
          <w:sz w:val="28"/>
          <w:szCs w:val="28"/>
        </w:rPr>
      </w:pPr>
      <w:r w:rsidRPr="00BD461F">
        <w:rPr>
          <w:sz w:val="28"/>
          <w:szCs w:val="28"/>
          <w:u w:val="single"/>
        </w:rPr>
        <w:t>Депутат міської ради ЯЦЕНКО Є.М.</w:t>
      </w:r>
    </w:p>
    <w:p w:rsidR="00BF10D7" w:rsidRPr="00BF10D7" w:rsidRDefault="00BF10D7" w:rsidP="00BF10D7">
      <w:pPr>
        <w:pStyle w:val="1"/>
        <w:spacing w:before="0" w:line="240" w:lineRule="auto"/>
        <w:ind w:firstLine="0"/>
        <w:jc w:val="both"/>
        <w:rPr>
          <w:sz w:val="28"/>
          <w:szCs w:val="28"/>
        </w:rPr>
      </w:pPr>
      <w:r>
        <w:rPr>
          <w:sz w:val="28"/>
          <w:szCs w:val="28"/>
        </w:rPr>
        <w:tab/>
        <w:t>Ольга Михайлівна, є питання. Олександр Іванович, що там з валідаторами?</w:t>
      </w:r>
    </w:p>
    <w:p w:rsidR="00BF10D7" w:rsidRPr="00CA04A6" w:rsidRDefault="00BF10D7" w:rsidP="00BF10D7">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F10D7" w:rsidRPr="00BF10D7" w:rsidRDefault="00BF10D7" w:rsidP="00BF10D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вайте проголосуємо. Це до цього не торкається.</w:t>
      </w:r>
    </w:p>
    <w:p w:rsidR="00190D57" w:rsidRDefault="00190D57" w:rsidP="00190D5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190D57" w:rsidRDefault="00190D57" w:rsidP="00190D5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0</w:t>
      </w:r>
      <w:r w:rsidRPr="00066EC0">
        <w:rPr>
          <w:rFonts w:ascii="Times New Roman" w:hAnsi="Times New Roman" w:cs="Times New Roman"/>
          <w:sz w:val="28"/>
          <w:szCs w:val="28"/>
          <w:lang w:val="uk-UA"/>
        </w:rPr>
        <w:t xml:space="preserve">, </w:t>
      </w:r>
    </w:p>
    <w:p w:rsidR="00190D57" w:rsidRDefault="00190D57" w:rsidP="00190D5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190D57" w:rsidRDefault="00190D57" w:rsidP="00190D5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190D57" w:rsidRPr="00066EC0" w:rsidRDefault="00190D57" w:rsidP="00190D57">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4</w:t>
      </w:r>
      <w:r w:rsidRPr="00066EC0">
        <w:rPr>
          <w:rFonts w:ascii="Times New Roman" w:hAnsi="Times New Roman" w:cs="Times New Roman"/>
          <w:sz w:val="28"/>
          <w:szCs w:val="28"/>
          <w:lang w:val="uk-UA"/>
        </w:rPr>
        <w:t>.</w:t>
      </w:r>
    </w:p>
    <w:p w:rsidR="00190D57" w:rsidRDefault="00190D57" w:rsidP="00190D57">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190D57" w:rsidRDefault="00190D57" w:rsidP="00190D57">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СИВЕНКО О.І.</w:t>
      </w:r>
    </w:p>
    <w:p w:rsidR="00BF10D7" w:rsidRDefault="00190D5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Виконком прийняв рішення, розпочинаємо процедуру конкурсу, який відбудеться в кінці вересня місяця.</w:t>
      </w:r>
    </w:p>
    <w:p w:rsidR="00190D57" w:rsidRPr="00CA04A6" w:rsidRDefault="00190D57" w:rsidP="00190D57">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190D57" w:rsidRDefault="00190D57" w:rsidP="00766023">
      <w:pPr>
        <w:ind w:firstLine="708"/>
        <w:jc w:val="both"/>
        <w:rPr>
          <w:rFonts w:ascii="Times New Roman" w:hAnsi="Times New Roman"/>
          <w:kern w:val="1"/>
          <w:sz w:val="28"/>
          <w:szCs w:val="28"/>
          <w:lang w:val="uk-UA"/>
        </w:rPr>
      </w:pPr>
      <w:r>
        <w:rPr>
          <w:rFonts w:asciiTheme="majorBidi" w:hAnsiTheme="majorBidi" w:cstheme="majorBidi"/>
          <w:sz w:val="28"/>
          <w:szCs w:val="28"/>
          <w:lang w:val="uk-UA"/>
        </w:rPr>
        <w:t xml:space="preserve">Наступне 17-те питання «Про затвердження міської цільової Програми </w:t>
      </w:r>
      <w:r w:rsidR="00211932">
        <w:rPr>
          <w:rFonts w:asciiTheme="majorBidi" w:hAnsiTheme="majorBidi" w:cstheme="majorBidi"/>
          <w:sz w:val="28"/>
          <w:szCs w:val="28"/>
          <w:lang w:val="uk-UA"/>
        </w:rPr>
        <w:t>«</w:t>
      </w:r>
      <w:r w:rsidR="00211932" w:rsidRPr="002A63F5">
        <w:rPr>
          <w:rFonts w:ascii="Times New Roman" w:hAnsi="Times New Roman"/>
          <w:sz w:val="28"/>
          <w:szCs w:val="28"/>
        </w:rPr>
        <w:t>О</w:t>
      </w:r>
      <w:r w:rsidR="00211932" w:rsidRPr="002A63F5">
        <w:rPr>
          <w:rFonts w:ascii="Times New Roman" w:hAnsi="Times New Roman"/>
          <w:kern w:val="1"/>
          <w:sz w:val="28"/>
          <w:szCs w:val="28"/>
        </w:rPr>
        <w:t xml:space="preserve">рганізація суспільно корисних робіт для осіб, на яких судом накладено адміністративне стягнення у вигляді виконання суспільно корисних робіт у м. </w:t>
      </w:r>
      <w:proofErr w:type="gramStart"/>
      <w:r w:rsidR="00211932" w:rsidRPr="002A63F5">
        <w:rPr>
          <w:rFonts w:ascii="Times New Roman" w:hAnsi="Times New Roman"/>
          <w:kern w:val="1"/>
          <w:sz w:val="28"/>
          <w:szCs w:val="28"/>
        </w:rPr>
        <w:t>Прилуки на 2019 рік</w:t>
      </w:r>
      <w:r w:rsidR="00211932">
        <w:rPr>
          <w:rFonts w:ascii="Times New Roman" w:hAnsi="Times New Roman"/>
          <w:kern w:val="1"/>
          <w:sz w:val="28"/>
          <w:szCs w:val="28"/>
          <w:lang w:val="uk-UA"/>
        </w:rPr>
        <w:t>».</w:t>
      </w:r>
      <w:proofErr w:type="gramEnd"/>
      <w:r w:rsidR="00211932">
        <w:rPr>
          <w:rFonts w:ascii="Times New Roman" w:hAnsi="Times New Roman"/>
          <w:kern w:val="1"/>
          <w:sz w:val="28"/>
          <w:szCs w:val="28"/>
          <w:lang w:val="uk-UA"/>
        </w:rPr>
        <w:t xml:space="preserve"> Ми приймаємо поки що без фінансування. Це для тих, хто не платить аліментів, а ми повинні ще й кошти давати, заставити їх робити</w:t>
      </w:r>
      <w:r w:rsidR="00F13A62">
        <w:rPr>
          <w:rFonts w:ascii="Times New Roman" w:hAnsi="Times New Roman"/>
          <w:kern w:val="1"/>
          <w:sz w:val="28"/>
          <w:szCs w:val="28"/>
          <w:lang w:val="uk-UA"/>
        </w:rPr>
        <w:t>, дати їм зарплату, а тоді вони заплатять. Давайте проголосуємо, а там побачимо, що буде з коштами в нас.</w:t>
      </w:r>
    </w:p>
    <w:p w:rsidR="00F13A62" w:rsidRDefault="00F13A62" w:rsidP="00F13A62">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F13A62" w:rsidRDefault="00F13A62" w:rsidP="00F13A62">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1</w:t>
      </w:r>
      <w:r w:rsidRPr="00066EC0">
        <w:rPr>
          <w:rFonts w:ascii="Times New Roman" w:hAnsi="Times New Roman" w:cs="Times New Roman"/>
          <w:sz w:val="28"/>
          <w:szCs w:val="28"/>
          <w:lang w:val="uk-UA"/>
        </w:rPr>
        <w:t xml:space="preserve">, </w:t>
      </w:r>
    </w:p>
    <w:p w:rsidR="00F13A62" w:rsidRDefault="00F13A62" w:rsidP="00F13A62">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F13A62" w:rsidRDefault="00F13A62" w:rsidP="00F13A62">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F13A62" w:rsidRPr="00066EC0" w:rsidRDefault="00F13A62" w:rsidP="00F13A62">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3</w:t>
      </w:r>
      <w:r w:rsidRPr="00066EC0">
        <w:rPr>
          <w:rFonts w:ascii="Times New Roman" w:hAnsi="Times New Roman" w:cs="Times New Roman"/>
          <w:sz w:val="28"/>
          <w:szCs w:val="28"/>
          <w:lang w:val="uk-UA"/>
        </w:rPr>
        <w:t>.</w:t>
      </w:r>
    </w:p>
    <w:p w:rsidR="00F13A62" w:rsidRDefault="00F13A62" w:rsidP="00F13A62">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F13A62" w:rsidRDefault="00F13A62" w:rsidP="00A0289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 роботу виконавчого комітету». Тетяна Миколаївна звітувалась, ще будемо слухати?</w:t>
      </w:r>
      <w:r w:rsidR="00A02893">
        <w:rPr>
          <w:rFonts w:ascii="Times New Roman" w:hAnsi="Times New Roman" w:cs="Times New Roman"/>
          <w:sz w:val="28"/>
          <w:szCs w:val="28"/>
          <w:lang w:val="uk-UA"/>
        </w:rPr>
        <w:t xml:space="preserve"> Тетяна Миколаївна, хочуть Вас за трибуною побачити.</w:t>
      </w:r>
    </w:p>
    <w:p w:rsidR="00A02893" w:rsidRDefault="00A02893" w:rsidP="00A02893">
      <w:pPr>
        <w:pStyle w:val="Standard"/>
        <w:spacing w:line="200" w:lineRule="atLeast"/>
        <w:ind w:firstLine="709"/>
        <w:jc w:val="center"/>
        <w:rPr>
          <w:rFonts w:ascii="Times New Roman" w:hAnsi="Times New Roman" w:cs="Times New Roman"/>
          <w:sz w:val="28"/>
          <w:szCs w:val="28"/>
          <w:u w:val="single"/>
          <w:lang w:val="uk-UA"/>
        </w:rPr>
      </w:pPr>
      <w:r w:rsidRPr="00A02893">
        <w:rPr>
          <w:rFonts w:ascii="Times New Roman" w:hAnsi="Times New Roman" w:cs="Times New Roman"/>
          <w:sz w:val="28"/>
          <w:szCs w:val="28"/>
          <w:u w:val="single"/>
          <w:lang w:val="uk-UA"/>
        </w:rPr>
        <w:t xml:space="preserve">Керуюча справами виконавчого комітету міської ради </w:t>
      </w:r>
    </w:p>
    <w:p w:rsidR="00A02893" w:rsidRPr="00A02893" w:rsidRDefault="00A02893" w:rsidP="00A02893">
      <w:pPr>
        <w:pStyle w:val="Standard"/>
        <w:spacing w:line="200" w:lineRule="atLeast"/>
        <w:ind w:firstLine="709"/>
        <w:jc w:val="center"/>
        <w:rPr>
          <w:rFonts w:ascii="Times New Roman" w:hAnsi="Times New Roman" w:cs="Times New Roman"/>
          <w:sz w:val="28"/>
          <w:szCs w:val="28"/>
          <w:u w:val="single"/>
          <w:lang w:val="uk-UA"/>
        </w:rPr>
      </w:pPr>
      <w:r w:rsidRPr="00A02893">
        <w:rPr>
          <w:rFonts w:ascii="Times New Roman" w:hAnsi="Times New Roman" w:cs="Times New Roman"/>
          <w:sz w:val="28"/>
          <w:szCs w:val="28"/>
          <w:u w:val="single"/>
          <w:lang w:val="uk-UA"/>
        </w:rPr>
        <w:t>МАЛОГОЛОВА Т.М.</w:t>
      </w:r>
    </w:p>
    <w:p w:rsidR="00F13A62" w:rsidRDefault="00A0289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Доброго дня. Будемо звітувати?</w:t>
      </w:r>
    </w:p>
    <w:p w:rsidR="00A02893" w:rsidRPr="00A02893" w:rsidRDefault="00A02893" w:rsidP="00A02893">
      <w:pPr>
        <w:ind w:firstLine="708"/>
        <w:jc w:val="center"/>
        <w:rPr>
          <w:rFonts w:asciiTheme="majorBidi" w:hAnsiTheme="majorBidi" w:cstheme="majorBidi"/>
          <w:sz w:val="28"/>
          <w:szCs w:val="28"/>
          <w:u w:val="single"/>
          <w:lang w:val="uk-UA"/>
        </w:rPr>
      </w:pPr>
      <w:r w:rsidRPr="00A02893">
        <w:rPr>
          <w:rFonts w:asciiTheme="majorBidi" w:hAnsiTheme="majorBidi" w:cstheme="majorBidi"/>
          <w:sz w:val="28"/>
          <w:szCs w:val="28"/>
          <w:u w:val="single"/>
          <w:lang w:val="uk-UA"/>
        </w:rPr>
        <w:t>Із зали</w:t>
      </w:r>
    </w:p>
    <w:p w:rsidR="00A02893" w:rsidRDefault="00A0289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Усе нормально.</w:t>
      </w:r>
    </w:p>
    <w:p w:rsidR="00A02893" w:rsidRPr="00A02893" w:rsidRDefault="00A02893" w:rsidP="00A0289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A02893" w:rsidRDefault="00A0289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Ставлю проект рішення на голосування.</w:t>
      </w:r>
    </w:p>
    <w:p w:rsidR="00A02893" w:rsidRDefault="00A02893" w:rsidP="00A0289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A02893" w:rsidRDefault="00A02893" w:rsidP="00A0289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0</w:t>
      </w:r>
      <w:r w:rsidRPr="00066EC0">
        <w:rPr>
          <w:rFonts w:ascii="Times New Roman" w:hAnsi="Times New Roman" w:cs="Times New Roman"/>
          <w:sz w:val="28"/>
          <w:szCs w:val="28"/>
          <w:lang w:val="uk-UA"/>
        </w:rPr>
        <w:t xml:space="preserve">, </w:t>
      </w:r>
    </w:p>
    <w:p w:rsidR="00A02893" w:rsidRDefault="00A02893" w:rsidP="00A0289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A02893" w:rsidRDefault="00A02893" w:rsidP="00A0289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A02893" w:rsidRPr="00066EC0" w:rsidRDefault="00A02893" w:rsidP="00A0289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4</w:t>
      </w:r>
      <w:r w:rsidRPr="00066EC0">
        <w:rPr>
          <w:rFonts w:ascii="Times New Roman" w:hAnsi="Times New Roman" w:cs="Times New Roman"/>
          <w:sz w:val="28"/>
          <w:szCs w:val="28"/>
          <w:lang w:val="uk-UA"/>
        </w:rPr>
        <w:t>.</w:t>
      </w:r>
    </w:p>
    <w:p w:rsidR="00A02893" w:rsidRDefault="00A02893" w:rsidP="00A0289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A02893" w:rsidRDefault="00A02893" w:rsidP="00A02893">
      <w:pPr>
        <w:pStyle w:val="Standard"/>
        <w:spacing w:line="200" w:lineRule="atLeast"/>
        <w:ind w:firstLine="709"/>
        <w:jc w:val="both"/>
        <w:rPr>
          <w:rFonts w:ascii="Times New Roman" w:hAnsi="Times New Roman"/>
          <w:sz w:val="28"/>
          <w:szCs w:val="28"/>
          <w:lang w:val="uk-UA"/>
        </w:rPr>
      </w:pPr>
      <w:r>
        <w:rPr>
          <w:rFonts w:ascii="Times New Roman" w:hAnsi="Times New Roman" w:cs="Times New Roman"/>
          <w:sz w:val="28"/>
          <w:szCs w:val="28"/>
          <w:lang w:val="uk-UA"/>
        </w:rPr>
        <w:t>Розглядається 19-те питання «</w:t>
      </w:r>
      <w:r w:rsidRPr="002A63F5">
        <w:rPr>
          <w:rFonts w:ascii="Times New Roman" w:hAnsi="Times New Roman"/>
          <w:sz w:val="28"/>
          <w:szCs w:val="28"/>
        </w:rPr>
        <w:t>Про внесення змін до рішення міської ради (31 сесія 7 скликання) від 31 серпня 2017 року  №11“Про утворення комісії з питань присвоєння Почесної відзнаки Прилуцької міської ради “Звання “Почесний громадянин міста Прилуки” у новому складі</w:t>
      </w:r>
      <w:r>
        <w:rPr>
          <w:rFonts w:ascii="Times New Roman" w:hAnsi="Times New Roman"/>
          <w:sz w:val="28"/>
          <w:szCs w:val="28"/>
          <w:lang w:val="uk-UA"/>
        </w:rPr>
        <w:t>». Олег Борисович, Ви говорили, але не всі були на спільному. Нагадайте, щоб усі знали.</w:t>
      </w:r>
    </w:p>
    <w:p w:rsidR="00A02893" w:rsidRPr="00A02893" w:rsidRDefault="00A02893" w:rsidP="00A02893">
      <w:pPr>
        <w:pStyle w:val="Standard"/>
        <w:spacing w:line="200" w:lineRule="atLeast"/>
        <w:ind w:firstLine="709"/>
        <w:jc w:val="center"/>
        <w:rPr>
          <w:rFonts w:ascii="Times New Roman" w:hAnsi="Times New Roman" w:cs="Times New Roman"/>
          <w:sz w:val="28"/>
          <w:szCs w:val="28"/>
          <w:u w:val="single"/>
          <w:lang w:val="uk-UA"/>
        </w:rPr>
      </w:pPr>
      <w:r w:rsidRPr="00A02893">
        <w:rPr>
          <w:rFonts w:ascii="Times New Roman" w:hAnsi="Times New Roman"/>
          <w:sz w:val="28"/>
          <w:szCs w:val="28"/>
          <w:u w:val="single"/>
          <w:lang w:val="uk-UA"/>
        </w:rPr>
        <w:t>Начальник відділу по роботі з кадрами міської ради КАСЬЯН О.Б.</w:t>
      </w:r>
    </w:p>
    <w:p w:rsidR="00A02893" w:rsidRDefault="00A0289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Усім доброго дня. Тут іде заміна прізвищ, заміна посади і виведення одних осіб зі складу комісії і введення інших.</w:t>
      </w:r>
    </w:p>
    <w:p w:rsidR="00A02893" w:rsidRPr="00A02893" w:rsidRDefault="00A02893" w:rsidP="00A0289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A02893" w:rsidRDefault="00A0289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Будуть якісь запитання?</w:t>
      </w:r>
    </w:p>
    <w:p w:rsidR="00A02893" w:rsidRPr="00BD461F" w:rsidRDefault="00A02893" w:rsidP="00A02893">
      <w:pPr>
        <w:pStyle w:val="1"/>
        <w:spacing w:before="0" w:line="240" w:lineRule="auto"/>
        <w:ind w:firstLine="0"/>
        <w:jc w:val="center"/>
        <w:rPr>
          <w:sz w:val="28"/>
          <w:szCs w:val="28"/>
        </w:rPr>
      </w:pPr>
      <w:r w:rsidRPr="00BD461F">
        <w:rPr>
          <w:sz w:val="28"/>
          <w:szCs w:val="28"/>
          <w:u w:val="single"/>
        </w:rPr>
        <w:t>Депутат міської ради ЯЦЕНКО Є.М.</w:t>
      </w:r>
    </w:p>
    <w:p w:rsidR="00A02893" w:rsidRDefault="00A0289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Скажіть, будь ласка, коли присвоювалось останній раз «Почесний громадянин».</w:t>
      </w:r>
    </w:p>
    <w:p w:rsidR="00A02893" w:rsidRPr="00A02893" w:rsidRDefault="00A02893" w:rsidP="00A02893">
      <w:pPr>
        <w:pStyle w:val="Standard"/>
        <w:spacing w:line="200" w:lineRule="atLeast"/>
        <w:ind w:firstLine="709"/>
        <w:jc w:val="center"/>
        <w:rPr>
          <w:rFonts w:ascii="Times New Roman" w:hAnsi="Times New Roman" w:cs="Times New Roman"/>
          <w:sz w:val="28"/>
          <w:szCs w:val="28"/>
          <w:u w:val="single"/>
          <w:lang w:val="uk-UA"/>
        </w:rPr>
      </w:pPr>
      <w:r w:rsidRPr="00A02893">
        <w:rPr>
          <w:rFonts w:ascii="Times New Roman" w:hAnsi="Times New Roman"/>
          <w:sz w:val="28"/>
          <w:szCs w:val="28"/>
          <w:u w:val="single"/>
          <w:lang w:val="uk-UA"/>
        </w:rPr>
        <w:t>Начальник відділу по роботі з кадрами міської ради КАСЬЯН О.Б.</w:t>
      </w:r>
    </w:p>
    <w:p w:rsidR="00A02893" w:rsidRDefault="00A0289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Почесний громадянин» присвоювався Леню.</w:t>
      </w:r>
    </w:p>
    <w:p w:rsidR="00A02893" w:rsidRPr="00BD461F" w:rsidRDefault="00A02893" w:rsidP="00A02893">
      <w:pPr>
        <w:pStyle w:val="1"/>
        <w:spacing w:before="0" w:line="240" w:lineRule="auto"/>
        <w:ind w:firstLine="0"/>
        <w:jc w:val="center"/>
        <w:rPr>
          <w:sz w:val="28"/>
          <w:szCs w:val="28"/>
        </w:rPr>
      </w:pPr>
      <w:r w:rsidRPr="00BD461F">
        <w:rPr>
          <w:sz w:val="28"/>
          <w:szCs w:val="28"/>
          <w:u w:val="single"/>
        </w:rPr>
        <w:t>Депутат міської ради ЯЦЕНКО Є.М.</w:t>
      </w:r>
    </w:p>
    <w:p w:rsidR="00A02893" w:rsidRDefault="00A0289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Суб’єкти подання хто, скажіть, будь ласка?</w:t>
      </w:r>
    </w:p>
    <w:p w:rsidR="00A02893" w:rsidRPr="00A02893" w:rsidRDefault="00A02893" w:rsidP="00A02893">
      <w:pPr>
        <w:pStyle w:val="Standard"/>
        <w:spacing w:line="200" w:lineRule="atLeast"/>
        <w:ind w:firstLine="709"/>
        <w:jc w:val="center"/>
        <w:rPr>
          <w:rFonts w:ascii="Times New Roman" w:hAnsi="Times New Roman" w:cs="Times New Roman"/>
          <w:sz w:val="28"/>
          <w:szCs w:val="28"/>
          <w:u w:val="single"/>
          <w:lang w:val="uk-UA"/>
        </w:rPr>
      </w:pPr>
      <w:r w:rsidRPr="00A02893">
        <w:rPr>
          <w:rFonts w:ascii="Times New Roman" w:hAnsi="Times New Roman"/>
          <w:sz w:val="28"/>
          <w:szCs w:val="28"/>
          <w:u w:val="single"/>
          <w:lang w:val="uk-UA"/>
        </w:rPr>
        <w:t>Начальник відділу по роботі з кадрами міської ради КАСЬЯН О.Б.</w:t>
      </w:r>
    </w:p>
    <w:p w:rsidR="00A02893" w:rsidRDefault="00A0289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Установи, організації.</w:t>
      </w:r>
    </w:p>
    <w:p w:rsidR="00A02893" w:rsidRPr="00BD461F" w:rsidRDefault="00A02893" w:rsidP="00A02893">
      <w:pPr>
        <w:pStyle w:val="1"/>
        <w:spacing w:before="0" w:line="240" w:lineRule="auto"/>
        <w:ind w:firstLine="0"/>
        <w:jc w:val="center"/>
        <w:rPr>
          <w:sz w:val="28"/>
          <w:szCs w:val="28"/>
        </w:rPr>
      </w:pPr>
      <w:r w:rsidRPr="00BD461F">
        <w:rPr>
          <w:sz w:val="28"/>
          <w:szCs w:val="28"/>
          <w:u w:val="single"/>
        </w:rPr>
        <w:t>Депутат міської ради ЯЦЕНКО Є.М.</w:t>
      </w:r>
    </w:p>
    <w:p w:rsidR="00A02893" w:rsidRDefault="00A0289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Депутати мають право?</w:t>
      </w:r>
    </w:p>
    <w:p w:rsidR="00A02893" w:rsidRPr="00A02893" w:rsidRDefault="00A02893" w:rsidP="00A02893">
      <w:pPr>
        <w:pStyle w:val="Standard"/>
        <w:spacing w:line="200" w:lineRule="atLeast"/>
        <w:ind w:firstLine="709"/>
        <w:jc w:val="center"/>
        <w:rPr>
          <w:rFonts w:ascii="Times New Roman" w:hAnsi="Times New Roman" w:cs="Times New Roman"/>
          <w:sz w:val="28"/>
          <w:szCs w:val="28"/>
          <w:u w:val="single"/>
          <w:lang w:val="uk-UA"/>
        </w:rPr>
      </w:pPr>
      <w:r w:rsidRPr="00A02893">
        <w:rPr>
          <w:rFonts w:ascii="Times New Roman" w:hAnsi="Times New Roman"/>
          <w:sz w:val="28"/>
          <w:szCs w:val="28"/>
          <w:u w:val="single"/>
          <w:lang w:val="uk-UA"/>
        </w:rPr>
        <w:t>Начальник відділу по роботі з кадрами міської ради КАСЬЯН О.Б.</w:t>
      </w:r>
    </w:p>
    <w:p w:rsidR="00A02893" w:rsidRDefault="00A02893"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Так, мають право ініціювати.</w:t>
      </w:r>
    </w:p>
    <w:p w:rsidR="00435D49" w:rsidRPr="00435D49" w:rsidRDefault="00435D49" w:rsidP="00435D49">
      <w:pPr>
        <w:ind w:firstLine="708"/>
        <w:jc w:val="center"/>
        <w:rPr>
          <w:rFonts w:asciiTheme="majorBidi" w:hAnsiTheme="majorBidi" w:cstheme="majorBidi"/>
          <w:sz w:val="28"/>
          <w:szCs w:val="28"/>
          <w:u w:val="single"/>
          <w:lang w:val="uk-UA"/>
        </w:rPr>
      </w:pPr>
      <w:r w:rsidRPr="00435D49">
        <w:rPr>
          <w:rFonts w:asciiTheme="majorBidi" w:hAnsiTheme="majorBidi" w:cstheme="majorBidi"/>
          <w:sz w:val="28"/>
          <w:szCs w:val="28"/>
          <w:u w:val="single"/>
          <w:lang w:val="uk-UA"/>
        </w:rPr>
        <w:t>Із зали</w:t>
      </w:r>
    </w:p>
    <w:p w:rsidR="00435D49" w:rsidRDefault="00435D49"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Якщо можна, будь ласка, кого вивели і кого вводили?</w:t>
      </w:r>
    </w:p>
    <w:p w:rsidR="00435D49" w:rsidRPr="00A02893" w:rsidRDefault="00435D49" w:rsidP="00435D49">
      <w:pPr>
        <w:pStyle w:val="Standard"/>
        <w:spacing w:line="200" w:lineRule="atLeast"/>
        <w:ind w:firstLine="709"/>
        <w:jc w:val="center"/>
        <w:rPr>
          <w:rFonts w:ascii="Times New Roman" w:hAnsi="Times New Roman" w:cs="Times New Roman"/>
          <w:sz w:val="28"/>
          <w:szCs w:val="28"/>
          <w:u w:val="single"/>
          <w:lang w:val="uk-UA"/>
        </w:rPr>
      </w:pPr>
      <w:r w:rsidRPr="00A02893">
        <w:rPr>
          <w:rFonts w:ascii="Times New Roman" w:hAnsi="Times New Roman"/>
          <w:sz w:val="28"/>
          <w:szCs w:val="28"/>
          <w:u w:val="single"/>
          <w:lang w:val="uk-UA"/>
        </w:rPr>
        <w:t>Начальник відділу по роботі з кадрами міської ради КАСЬЯН О.Б.</w:t>
      </w:r>
    </w:p>
    <w:p w:rsidR="00435D49" w:rsidRDefault="00435D49"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Вивели Глущенка і Руденка, а ввели Мазуренка і Нежиборця.</w:t>
      </w:r>
    </w:p>
    <w:p w:rsidR="00435D49" w:rsidRPr="00A02893" w:rsidRDefault="00435D49" w:rsidP="00435D49">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35D49" w:rsidRDefault="00435D49"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Голосуємо.</w:t>
      </w:r>
    </w:p>
    <w:p w:rsidR="00435D49" w:rsidRDefault="00435D49" w:rsidP="00435D4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435D49" w:rsidRDefault="00435D49" w:rsidP="00435D4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2</w:t>
      </w:r>
      <w:r w:rsidRPr="00066EC0">
        <w:rPr>
          <w:rFonts w:ascii="Times New Roman" w:hAnsi="Times New Roman" w:cs="Times New Roman"/>
          <w:sz w:val="28"/>
          <w:szCs w:val="28"/>
          <w:lang w:val="uk-UA"/>
        </w:rPr>
        <w:t xml:space="preserve">, </w:t>
      </w:r>
    </w:p>
    <w:p w:rsidR="00435D49" w:rsidRDefault="00435D49" w:rsidP="00435D4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435D49" w:rsidRDefault="00435D49" w:rsidP="00435D4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435D49" w:rsidRPr="00066EC0" w:rsidRDefault="00435D49" w:rsidP="00435D4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435D49" w:rsidRDefault="00435D49" w:rsidP="00435D4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435D49" w:rsidRDefault="00435D49" w:rsidP="00435D4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е питання, тільки інша відзнака – «Честь і слава». Голосуємо. Ставлю проект рішення на голосування.</w:t>
      </w:r>
    </w:p>
    <w:p w:rsidR="00435D49" w:rsidRDefault="00435D49" w:rsidP="00435D4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435D49" w:rsidRDefault="00435D49" w:rsidP="00435D4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 22</w:t>
      </w:r>
      <w:r w:rsidRPr="00066EC0">
        <w:rPr>
          <w:rFonts w:ascii="Times New Roman" w:hAnsi="Times New Roman" w:cs="Times New Roman"/>
          <w:sz w:val="28"/>
          <w:szCs w:val="28"/>
          <w:lang w:val="uk-UA"/>
        </w:rPr>
        <w:t xml:space="preserve">, </w:t>
      </w:r>
    </w:p>
    <w:p w:rsidR="00435D49" w:rsidRDefault="00435D49" w:rsidP="00435D4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435D49" w:rsidRDefault="00435D49" w:rsidP="00435D4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435D49" w:rsidRPr="00066EC0" w:rsidRDefault="00435D49" w:rsidP="00435D4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435D49" w:rsidRDefault="00435D49" w:rsidP="00435D49">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Рішення приймається.</w:t>
      </w:r>
    </w:p>
    <w:p w:rsidR="00435D49" w:rsidRDefault="00435D49" w:rsidP="00435D49">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 «Про затвердження Статуту КП «Прилукижитлобуд». Вячеслав Анатолійович, нагадуйте, що там у нас. Що за кошти і чому ми затверджуємо у новій редакції?</w:t>
      </w:r>
    </w:p>
    <w:p w:rsidR="00435D49" w:rsidRDefault="007A08E1" w:rsidP="007A08E1">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7A08E1" w:rsidRDefault="007A08E1" w:rsidP="007A08E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ить, 50 тис. у нас забирають Нечая у виконком, а 49 тис. сьогодні Третяченко Дмитро Віталійович виділяє нам, тобто на 324 тис. 620 грн., а загальний буде 5 млн. 697 тис. 581 грн. 325 тисяч, але віднімаємо тисячу, тому що сьогодні Нечая 50 тисяч гривень ми віддаємо назад у виконком, а сьогодні виділяє Дмитро Віталійович 49 тисяч нам, тобто за мінусом тисячі поповнення статутного фонду. Це депутатські кошти. </w:t>
      </w:r>
    </w:p>
    <w:p w:rsidR="007A08E1" w:rsidRPr="00A02893" w:rsidRDefault="007A08E1" w:rsidP="007A08E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7A08E1" w:rsidRDefault="007A08E1" w:rsidP="007A08E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ь ласка, слово Ігор Володимирович.</w:t>
      </w:r>
    </w:p>
    <w:p w:rsidR="007A08E1" w:rsidRDefault="007A08E1" w:rsidP="007A08E1">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7A08E1" w:rsidRDefault="007A08E1" w:rsidP="007A08E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ючись нагодою, Вячеслав Анатолійович, знову ж таки питання </w:t>
      </w:r>
      <w:r w:rsidR="00FA1916">
        <w:rPr>
          <w:rFonts w:ascii="Times New Roman" w:hAnsi="Times New Roman" w:cs="Times New Roman"/>
          <w:sz w:val="28"/>
          <w:szCs w:val="28"/>
          <w:lang w:val="uk-UA"/>
        </w:rPr>
        <w:t>щ</w:t>
      </w:r>
      <w:r>
        <w:rPr>
          <w:rFonts w:ascii="Times New Roman" w:hAnsi="Times New Roman" w:cs="Times New Roman"/>
          <w:sz w:val="28"/>
          <w:szCs w:val="28"/>
          <w:lang w:val="uk-UA"/>
        </w:rPr>
        <w:t>одо ремонту даху будинку по Київській, 193. Там тоді я виділяв кошти з депутатських. В якому стані там роботи? Коли вони розпочнуться? Тому що зараз ми вже бачимо, що можливо скоро дощ, а під час дощу дахи не ремонтуються. Ми ціле літо просиділи і нічого не зробили.</w:t>
      </w:r>
    </w:p>
    <w:p w:rsidR="007A08E1" w:rsidRDefault="007A08E1" w:rsidP="007A08E1">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7A08E1" w:rsidRDefault="007A08E1" w:rsidP="007A08E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у почекайте, не </w:t>
      </w:r>
      <w:r w:rsidR="004259DC">
        <w:rPr>
          <w:rFonts w:ascii="Times New Roman" w:hAnsi="Times New Roman" w:cs="Times New Roman"/>
          <w:sz w:val="28"/>
          <w:szCs w:val="28"/>
          <w:lang w:val="uk-UA"/>
        </w:rPr>
        <w:t>ціле літо ми просиділи, Ви на минулій сесії у червні місяці виділили ці кошти.</w:t>
      </w:r>
    </w:p>
    <w:p w:rsidR="004259DC" w:rsidRDefault="004259DC" w:rsidP="004259DC">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4259DC" w:rsidRPr="007A08E1" w:rsidRDefault="004259DC" w:rsidP="007A08E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жаль, у нас сесії проходять у червні місяці, потім через три місяці.</w:t>
      </w:r>
    </w:p>
    <w:p w:rsidR="004259DC" w:rsidRPr="00A02893" w:rsidRDefault="004259DC" w:rsidP="004259DC">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35D49" w:rsidRDefault="004259DC"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Мабуть треба тоді повторити табличку додавання, якщо червень і це через три місяці.</w:t>
      </w:r>
    </w:p>
    <w:p w:rsidR="004259DC" w:rsidRDefault="004259DC" w:rsidP="004259DC">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4259DC" w:rsidRDefault="004259DC"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Повторимо, Ольга Михайлівна, обов’язково.</w:t>
      </w:r>
    </w:p>
    <w:p w:rsidR="004259DC" w:rsidRDefault="004259DC" w:rsidP="004259DC">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4259DC" w:rsidRDefault="004259DC"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Я вибачаюсь, ми з Вами говорили, що виділили кошти на покрівлю Ви і Володимирівна виділила кошти. Я говорив Володимирівні, що закуплений матеріал по шиферу, по металу, на який кошти також повинні зібрати мешканці. Ну правильно ми з Вами говорили?</w:t>
      </w:r>
    </w:p>
    <w:p w:rsidR="004259DC" w:rsidRDefault="004259DC" w:rsidP="004259DC">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4259DC" w:rsidRDefault="0030453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Ми обговорювали це питання, що мешканці повинні зібратись, щоб була відповідальність на всіх, і щоб вони хотіли, щоб ці роботи…</w:t>
      </w:r>
    </w:p>
    <w:p w:rsidR="00304537" w:rsidRDefault="00304537" w:rsidP="00304537">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304537" w:rsidRDefault="0030453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Ну правильно. Я Вам говорив, якщо</w:t>
      </w:r>
      <w:r w:rsidR="0078781C">
        <w:rPr>
          <w:rFonts w:asciiTheme="majorBidi" w:hAnsiTheme="majorBidi" w:cstheme="majorBidi"/>
          <w:sz w:val="28"/>
          <w:szCs w:val="28"/>
          <w:lang w:val="uk-UA"/>
        </w:rPr>
        <w:t xml:space="preserve"> мешканці зібрали кошти чи ні. М</w:t>
      </w:r>
      <w:r>
        <w:rPr>
          <w:rFonts w:asciiTheme="majorBidi" w:hAnsiTheme="majorBidi" w:cstheme="majorBidi"/>
          <w:sz w:val="28"/>
          <w:szCs w:val="28"/>
          <w:lang w:val="uk-UA"/>
        </w:rPr>
        <w:t>атеріал весь закуплений. Коли скажете, будемо приступати. Ви сказали, що будемо моніторити цю ситуацію. Якщо мешканці зберуть кошти, то через «Прилукижитлобуд» вони заносяться на рахунок, і будемо розпочинати роботи.</w:t>
      </w:r>
    </w:p>
    <w:p w:rsidR="00513AE7" w:rsidRDefault="00513AE7" w:rsidP="00304537">
      <w:pPr>
        <w:pStyle w:val="1"/>
        <w:spacing w:before="0" w:line="240" w:lineRule="auto"/>
        <w:ind w:left="2124" w:firstLine="708"/>
        <w:rPr>
          <w:sz w:val="28"/>
          <w:szCs w:val="28"/>
          <w:u w:val="single"/>
        </w:rPr>
      </w:pPr>
    </w:p>
    <w:p w:rsidR="00304537" w:rsidRDefault="00304537" w:rsidP="00304537">
      <w:pPr>
        <w:pStyle w:val="1"/>
        <w:spacing w:before="0" w:line="240" w:lineRule="auto"/>
        <w:ind w:left="2124" w:firstLine="708"/>
        <w:rPr>
          <w:sz w:val="28"/>
          <w:szCs w:val="28"/>
          <w:u w:val="single"/>
        </w:rPr>
      </w:pPr>
      <w:r w:rsidRPr="00BD461F">
        <w:rPr>
          <w:sz w:val="28"/>
          <w:szCs w:val="28"/>
          <w:u w:val="single"/>
        </w:rPr>
        <w:lastRenderedPageBreak/>
        <w:t>Депутат міської ради</w:t>
      </w:r>
      <w:r>
        <w:rPr>
          <w:sz w:val="28"/>
          <w:szCs w:val="28"/>
          <w:u w:val="single"/>
        </w:rPr>
        <w:t xml:space="preserve"> КАШПУР І.В.</w:t>
      </w:r>
    </w:p>
    <w:p w:rsidR="00304537" w:rsidRDefault="0030453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Що Ви маєте на увазі? Договір? Там є люди, які зараз збирають кошти.</w:t>
      </w:r>
    </w:p>
    <w:p w:rsidR="00304537" w:rsidRDefault="00304537" w:rsidP="00304537">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304537" w:rsidRDefault="0030453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Ну виділили 100 тис. грн. разом. Правильно? А там у кошторисі, якщо ПДВ і все, то нехай 200 тис. грн.</w:t>
      </w:r>
    </w:p>
    <w:p w:rsidR="00304537" w:rsidRDefault="00304537" w:rsidP="00304537">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304537" w:rsidRDefault="0030453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Там не ті суми взагалі.</w:t>
      </w:r>
    </w:p>
    <w:p w:rsidR="00304537" w:rsidRDefault="00304537" w:rsidP="00304537">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304537" w:rsidRDefault="0030453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А які суми? Зараз я скажу Вам. Ага, я вибачаюсь. Київська, 193 – 170 тис. грн.</w:t>
      </w:r>
    </w:p>
    <w:p w:rsidR="00304537" w:rsidRDefault="00304537" w:rsidP="00304537">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304537" w:rsidRDefault="0030453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Скільки повинні жителі зібрати?</w:t>
      </w:r>
    </w:p>
    <w:p w:rsidR="00304537" w:rsidRDefault="00304537" w:rsidP="00304537">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304537" w:rsidRDefault="0030453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70 тисяч.</w:t>
      </w:r>
    </w:p>
    <w:p w:rsidR="00304537" w:rsidRDefault="00304537" w:rsidP="00304537">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304537" w:rsidRDefault="0030453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Ви з ними говорили? Тобто там ще потрібно із жителів… А скільки там квартир?</w:t>
      </w:r>
    </w:p>
    <w:p w:rsidR="00304537" w:rsidRDefault="00304537" w:rsidP="00304537">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304537" w:rsidRDefault="0030453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8 квартир. Ну це повністю ми говорили. Я ж Вам говорив по питанню. Ми з Вами говорили про те, що Ви говорите, мешканці зібрали кошти і ми  розпочинаємо покрівлю. Матеріал весь закуплений.</w:t>
      </w:r>
    </w:p>
    <w:p w:rsidR="00304537" w:rsidRDefault="00304537" w:rsidP="00304537">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304537" w:rsidRDefault="0030453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Давайте розпочинати роботи. Вони тоді побачать, що роботи пішли і будуть здавати кошти. Ну знаєте, «наша бабуся, поки грім не гряне, не перехреститься». Роботи підуть</w:t>
      </w:r>
      <w:r w:rsidR="0078781C">
        <w:rPr>
          <w:rFonts w:asciiTheme="majorBidi" w:hAnsiTheme="majorBidi" w:cstheme="majorBidi"/>
          <w:sz w:val="28"/>
          <w:szCs w:val="28"/>
          <w:lang w:val="uk-UA"/>
        </w:rPr>
        <w:t>,</w:t>
      </w:r>
      <w:r>
        <w:rPr>
          <w:rFonts w:asciiTheme="majorBidi" w:hAnsiTheme="majorBidi" w:cstheme="majorBidi"/>
          <w:sz w:val="28"/>
          <w:szCs w:val="28"/>
          <w:lang w:val="uk-UA"/>
        </w:rPr>
        <w:t xml:space="preserve"> і вони зберуть ці кошти. Треба ж починати. А так що воно стоїть? І ми будемо чекати їх до білих мух? </w:t>
      </w:r>
    </w:p>
    <w:p w:rsidR="00304537" w:rsidRDefault="00304537" w:rsidP="00304537">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304537" w:rsidRDefault="00304537"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Я Вам хочу сказ</w:t>
      </w:r>
      <w:r w:rsidR="0078781C">
        <w:rPr>
          <w:rFonts w:asciiTheme="majorBidi" w:hAnsiTheme="majorBidi" w:cstheme="majorBidi"/>
          <w:sz w:val="28"/>
          <w:szCs w:val="28"/>
          <w:lang w:val="uk-UA"/>
        </w:rPr>
        <w:t>ати, що ми з Вами говорили, що В</w:t>
      </w:r>
      <w:r>
        <w:rPr>
          <w:rFonts w:asciiTheme="majorBidi" w:hAnsiTheme="majorBidi" w:cstheme="majorBidi"/>
          <w:sz w:val="28"/>
          <w:szCs w:val="28"/>
          <w:lang w:val="uk-UA"/>
        </w:rPr>
        <w:t>и по дзвінку дзвоните</w:t>
      </w:r>
      <w:r w:rsidR="00970FCE">
        <w:rPr>
          <w:rFonts w:asciiTheme="majorBidi" w:hAnsiTheme="majorBidi" w:cstheme="majorBidi"/>
          <w:sz w:val="28"/>
          <w:szCs w:val="28"/>
          <w:lang w:val="uk-UA"/>
        </w:rPr>
        <w:t>, матеріал, я Вам ще раз говорю, закуплений. Правильно я казав Вам?</w:t>
      </w:r>
    </w:p>
    <w:p w:rsidR="00970FCE" w:rsidRDefault="00970FCE" w:rsidP="00970FCE">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970FCE" w:rsidRDefault="00970FCE"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Матеріал закуплений, а Ви говорили, що будете розпочинати найближчим часом.</w:t>
      </w:r>
    </w:p>
    <w:p w:rsidR="00970FCE" w:rsidRDefault="00970FCE" w:rsidP="00970FCE">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970FCE" w:rsidRDefault="00970FCE"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Я Вам сказав, що по Вашому дзвінку.</w:t>
      </w:r>
    </w:p>
    <w:p w:rsidR="00970FCE" w:rsidRDefault="00970FCE" w:rsidP="00970FCE">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970FCE" w:rsidRDefault="00970FCE"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Добре, розпочинайте.</w:t>
      </w:r>
    </w:p>
    <w:p w:rsidR="00970FCE" w:rsidRPr="00A02893" w:rsidRDefault="00970FCE" w:rsidP="00970FCE">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970FCE" w:rsidRDefault="00970FCE"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Олег Миколайович, будь ласка, Вам слово.</w:t>
      </w:r>
    </w:p>
    <w:p w:rsidR="00970FCE" w:rsidRPr="00BD461F" w:rsidRDefault="00970FCE" w:rsidP="00970FCE">
      <w:pPr>
        <w:pStyle w:val="1"/>
        <w:spacing w:before="0" w:line="240" w:lineRule="auto"/>
        <w:ind w:firstLine="0"/>
        <w:jc w:val="center"/>
        <w:rPr>
          <w:sz w:val="28"/>
          <w:szCs w:val="28"/>
        </w:rPr>
      </w:pPr>
      <w:r w:rsidRPr="00BD461F">
        <w:rPr>
          <w:sz w:val="28"/>
          <w:szCs w:val="28"/>
          <w:u w:val="single"/>
        </w:rPr>
        <w:t>Депутат міської ради ШЕВЕЛЬ О.М.</w:t>
      </w:r>
    </w:p>
    <w:p w:rsidR="00970FCE" w:rsidRDefault="00970FCE" w:rsidP="00766023">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Вячеслав Анатолійович, якщо можна, то декілька слів про фінансовий стан підприємства, наявна чи відсутня заборгованість, стан заключення договорів, які перспективи підприємства, бо не хотілося б, щоб під новий рік прийшов колектив і сказав, що вже в мінусі і давайте з бюджету міста дофінансовувати діяльність підприємства. І декілька слів по ситуації по «Нафтовику»… Яка там ситуація? Нібито одного разу Ви вже врятували її? Дякую.</w:t>
      </w:r>
    </w:p>
    <w:p w:rsidR="00513AE7" w:rsidRDefault="00513AE7" w:rsidP="00970FCE">
      <w:pPr>
        <w:pStyle w:val="Standard"/>
        <w:spacing w:line="200" w:lineRule="atLeast"/>
        <w:ind w:firstLine="709"/>
        <w:jc w:val="center"/>
        <w:rPr>
          <w:rFonts w:ascii="Times New Roman" w:hAnsi="Times New Roman" w:cs="Times New Roman"/>
          <w:sz w:val="28"/>
          <w:szCs w:val="28"/>
          <w:u w:val="single"/>
          <w:lang w:val="uk-UA"/>
        </w:rPr>
      </w:pPr>
    </w:p>
    <w:p w:rsidR="00970FCE" w:rsidRDefault="00970FCE" w:rsidP="00970FCE">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lastRenderedPageBreak/>
        <w:t>Начальник КП «Прилукижитлобуд» СИВЕНКО В.А.</w:t>
      </w:r>
    </w:p>
    <w:p w:rsidR="00970FCE" w:rsidRDefault="00970FCE"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Найперше питання по питанню фінансового стану нашого підприємства. 2012 року прийнятий був тариф. Три рази його коригували: це в 4,5 рази сама електроенергія, а також мінімальні заробітні плати. Зараз фінансовий стан підприє</w:t>
      </w:r>
      <w:r w:rsidR="0078781C">
        <w:rPr>
          <w:rFonts w:asciiTheme="majorBidi" w:hAnsiTheme="majorBidi" w:cstheme="majorBidi"/>
          <w:sz w:val="28"/>
          <w:szCs w:val="28"/>
          <w:lang w:val="uk-UA"/>
        </w:rPr>
        <w:t>мства, коли передали внутрішньо</w:t>
      </w:r>
      <w:r>
        <w:rPr>
          <w:rFonts w:asciiTheme="majorBidi" w:hAnsiTheme="majorBidi" w:cstheme="majorBidi"/>
          <w:sz w:val="28"/>
          <w:szCs w:val="28"/>
          <w:lang w:val="uk-UA"/>
        </w:rPr>
        <w:t>будинкові мережі, т</w:t>
      </w:r>
      <w:r w:rsidR="0078781C">
        <w:rPr>
          <w:rFonts w:asciiTheme="majorBidi" w:hAnsiTheme="majorBidi" w:cstheme="majorBidi"/>
          <w:sz w:val="28"/>
          <w:szCs w:val="28"/>
          <w:lang w:val="uk-UA"/>
        </w:rPr>
        <w:t>рішки покращився, але у зв’язку</w:t>
      </w:r>
      <w:r>
        <w:rPr>
          <w:rFonts w:asciiTheme="majorBidi" w:hAnsiTheme="majorBidi" w:cstheme="majorBidi"/>
          <w:sz w:val="28"/>
          <w:szCs w:val="28"/>
          <w:lang w:val="uk-UA"/>
        </w:rPr>
        <w:t xml:space="preserve"> з підняттям мінімальних заробітних плат, він знову зійшов нанівець, грубо говоря. Є заборгованість по заробітним платам офіційна. По питанню заключення договорів, на даний момент заключ</w:t>
      </w:r>
      <w:r w:rsidR="0078781C">
        <w:rPr>
          <w:rFonts w:asciiTheme="majorBidi" w:hAnsiTheme="majorBidi" w:cstheme="majorBidi"/>
          <w:sz w:val="28"/>
          <w:szCs w:val="28"/>
          <w:lang w:val="uk-UA"/>
        </w:rPr>
        <w:t>е</w:t>
      </w:r>
      <w:r>
        <w:rPr>
          <w:rFonts w:asciiTheme="majorBidi" w:hAnsiTheme="majorBidi" w:cstheme="majorBidi"/>
          <w:sz w:val="28"/>
          <w:szCs w:val="28"/>
          <w:lang w:val="uk-UA"/>
        </w:rPr>
        <w:t>ні договори згідно нових цін із  65-ма будинками. Також обирають люди, збирають збори і обирають нас управителями. Проводили ми збори і займаємось цим питанням. Але питання в тому, що</w:t>
      </w:r>
      <w:r w:rsidR="00E47AB0">
        <w:rPr>
          <w:rFonts w:asciiTheme="majorBidi" w:hAnsiTheme="majorBidi" w:cstheme="majorBidi"/>
          <w:sz w:val="28"/>
          <w:szCs w:val="28"/>
          <w:lang w:val="uk-UA"/>
        </w:rPr>
        <w:t xml:space="preserve"> найперше це по Шевченка, 107, що Ви затронули, це 794 тис. грн. Також оцей борг, що говорив Андрій Анатолійович, це опалення місць загального користування 1, 2-го поверху Шевченка, 107. Ми винні там частину по опаленню, а взагалі з 2014 року, коли не було фінансування по Шевченка, 107, то сума 790 з чимось тисяч. Виходить, що дане приміщення в нас на балансі. Це перший і другий поверхи.</w:t>
      </w:r>
    </w:p>
    <w:p w:rsidR="00E47AB0" w:rsidRDefault="00E47AB0" w:rsidP="00E47AB0">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E47AB0" w:rsidRDefault="00E47AB0"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А там винний хто?</w:t>
      </w:r>
    </w:p>
    <w:p w:rsidR="00E47AB0" w:rsidRDefault="00E47AB0" w:rsidP="00E47AB0">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E47AB0" w:rsidRDefault="00E47AB0"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Не населення. Власником є міська рада. 2015 року там заселились біженці. Це ці приміщення, Ольга Михайлівна.</w:t>
      </w:r>
    </w:p>
    <w:p w:rsidR="00E47AB0" w:rsidRPr="00A02893" w:rsidRDefault="00E47AB0" w:rsidP="00E47AB0">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E47AB0" w:rsidRDefault="00E47AB0"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Які приміщення? Ну люди ж сплачують.</w:t>
      </w:r>
    </w:p>
    <w:p w:rsidR="00E47AB0" w:rsidRDefault="00E47AB0" w:rsidP="00E47AB0">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E47AB0" w:rsidRDefault="00E47AB0"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Частково сплачують, а частково ні.</w:t>
      </w:r>
    </w:p>
    <w:p w:rsidR="00E47AB0" w:rsidRDefault="00E47AB0" w:rsidP="00E47AB0">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E47AB0" w:rsidRDefault="00E47AB0"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Мають бути укладені прямі договори з «Тепловодопостачанням». Якщо вони не укладені, то…</w:t>
      </w:r>
    </w:p>
    <w:p w:rsidR="00E47AB0" w:rsidRDefault="00E47AB0" w:rsidP="00E47AB0">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E47AB0" w:rsidRDefault="00E47AB0"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Я Вам хочу одне сказати, що по місцях загального користування виставляє «Тепловодопостачання» як балансоутримувач. Перший поверх, що заходить в кафе «Нафтовик», який не відключено від опалення, це там де знаходиться виборча дільниця. Це також </w:t>
      </w:r>
      <w:r w:rsidR="00DE4B43">
        <w:rPr>
          <w:rFonts w:asciiTheme="majorBidi" w:hAnsiTheme="majorBidi" w:cstheme="majorBidi"/>
          <w:sz w:val="28"/>
          <w:szCs w:val="28"/>
          <w:lang w:val="uk-UA"/>
        </w:rPr>
        <w:t>вона опалюється там.</w:t>
      </w:r>
    </w:p>
    <w:p w:rsidR="00DE4B43" w:rsidRDefault="00DE4B43" w:rsidP="00DE4B43">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DE4B43" w:rsidRDefault="00DE4B43"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Ну вибачте, як дільниця проводить там один раз на рік. Ольга Михайлівна, там оте приміщення дурнувате, воно там нікому не потрібне. Краще його переробити навіть для якихось, можливо, квартир для атовців. Але воно там безтолкове, воно нікому не потрібне. А воно там величезне, його опалювати дійсно дорого.</w:t>
      </w:r>
    </w:p>
    <w:p w:rsidR="00DE4B43" w:rsidRPr="00A02893" w:rsidRDefault="00DE4B43" w:rsidP="00DE4B4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D26E72" w:rsidRDefault="00DE4B43"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Вячеслав Анатолійович, а оце по заробітній платі хотіла запитати. Тут у Вас вона дуже зросла. Якщо фонд заробітної плати був десь там </w:t>
      </w:r>
      <w:r w:rsidR="00D26E72">
        <w:rPr>
          <w:rFonts w:asciiTheme="majorBidi" w:hAnsiTheme="majorBidi" w:cstheme="majorBidi"/>
          <w:sz w:val="28"/>
          <w:szCs w:val="28"/>
          <w:lang w:val="uk-UA"/>
        </w:rPr>
        <w:t xml:space="preserve">400 тис… То це у зв’язку із збільшенням мінімальної зарплати так? </w:t>
      </w:r>
    </w:p>
    <w:p w:rsidR="00D26E72" w:rsidRPr="00D26E72" w:rsidRDefault="00D26E72" w:rsidP="00D26E72">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DE4B43" w:rsidRDefault="00D26E72"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Був фонд до підвищення 400 тис. 720 грн., фонд повністю з усіма податками – 820 тис., а збільшився у зв’язку з підняттям мінімальної заробітної плати. 1 млн. 150 тис., якщо це великий місяць, а так 950 тис.</w:t>
      </w:r>
    </w:p>
    <w:p w:rsidR="00D26E72" w:rsidRPr="00BD461F" w:rsidRDefault="00D26E72" w:rsidP="00D26E72">
      <w:pPr>
        <w:pStyle w:val="1"/>
        <w:spacing w:before="0" w:line="240" w:lineRule="auto"/>
        <w:ind w:firstLine="0"/>
        <w:jc w:val="center"/>
        <w:rPr>
          <w:sz w:val="28"/>
          <w:szCs w:val="28"/>
        </w:rPr>
      </w:pPr>
      <w:r w:rsidRPr="00BD461F">
        <w:rPr>
          <w:sz w:val="28"/>
          <w:szCs w:val="28"/>
          <w:u w:val="single"/>
        </w:rPr>
        <w:lastRenderedPageBreak/>
        <w:t>Депутат міської ради ШЕВЕЛЬ О.М.</w:t>
      </w:r>
    </w:p>
    <w:p w:rsidR="00D26E72" w:rsidRDefault="00D26E72"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А яка заборгованість?</w:t>
      </w:r>
    </w:p>
    <w:p w:rsidR="00D26E72" w:rsidRPr="00D26E72" w:rsidRDefault="00D26E72" w:rsidP="00D26E72">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D26E72" w:rsidRDefault="00D26E72"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Ми сплатили аванс за липень.</w:t>
      </w:r>
    </w:p>
    <w:p w:rsidR="00D26E72" w:rsidRDefault="00D26E72" w:rsidP="00D26E72">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D26E72" w:rsidRDefault="00D26E72"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Ольга Михайлівна, з приводу лікарів до речі, багато питань було по бюджету. Але по лікарям я б особисто і не голосував би. Справа в тому, що ще рік тому казали. Які були зроблені заходи для того, щоб вони економили </w:t>
      </w:r>
      <w:r w:rsidR="0078781C">
        <w:rPr>
          <w:rFonts w:asciiTheme="majorBidi" w:hAnsiTheme="majorBidi" w:cstheme="majorBidi"/>
          <w:sz w:val="28"/>
          <w:szCs w:val="28"/>
          <w:lang w:val="uk-UA"/>
        </w:rPr>
        <w:t xml:space="preserve">кошти? </w:t>
      </w:r>
      <w:r>
        <w:rPr>
          <w:rFonts w:asciiTheme="majorBidi" w:hAnsiTheme="majorBidi" w:cstheme="majorBidi"/>
          <w:sz w:val="28"/>
          <w:szCs w:val="28"/>
          <w:lang w:val="uk-UA"/>
        </w:rPr>
        <w:t>Можливо, на баланс передана була котельня лікарні? Так не була ж передана. Можливо, були енергозберігаючі лампи по всім приміщенням лікарні розставлені? Також цього не відбулося. А ми знову голосуємо.</w:t>
      </w:r>
    </w:p>
    <w:p w:rsidR="00D26E72" w:rsidRPr="00A02893" w:rsidRDefault="00D26E72" w:rsidP="00D26E72">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D26E72" w:rsidRDefault="00D26E72"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Держава медикам не додала 29 млн. на заробітну плату.</w:t>
      </w:r>
    </w:p>
    <w:p w:rsidR="00D26E72" w:rsidRDefault="00D26E72" w:rsidP="00D26E72">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D26E72" w:rsidRDefault="00D26E72"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А що зробили ми?</w:t>
      </w:r>
    </w:p>
    <w:p w:rsidR="00D26E72" w:rsidRPr="00A02893" w:rsidRDefault="00D26E72" w:rsidP="00D26E72">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D26E72" w:rsidRDefault="00D26E72"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Якби була тут головний лікар, то нехай би сказала, що зробила. Тетяна Михайлівна, були такі заходи? Що там? Ми замінювали лампи на енергозберігаючі?</w:t>
      </w:r>
    </w:p>
    <w:p w:rsidR="00D26E72" w:rsidRDefault="00D26E72" w:rsidP="00D26E72">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D26E72" w:rsidRDefault="00D26E72" w:rsidP="00E47AB0">
      <w:pPr>
        <w:ind w:firstLine="708"/>
        <w:jc w:val="both"/>
        <w:rPr>
          <w:rFonts w:asciiTheme="majorBidi" w:hAnsiTheme="majorBidi" w:cstheme="majorBidi"/>
          <w:sz w:val="28"/>
          <w:szCs w:val="28"/>
          <w:lang w:val="uk-UA"/>
        </w:rPr>
      </w:pPr>
      <w:r>
        <w:rPr>
          <w:rFonts w:asciiTheme="majorBidi" w:hAnsiTheme="majorBidi" w:cstheme="majorBidi"/>
          <w:sz w:val="28"/>
          <w:szCs w:val="28"/>
          <w:lang w:val="uk-UA"/>
        </w:rPr>
        <w:t>Перше питання. Чи передана котельня, яка опалює лікарню на балансі лікарні? І друге питання. Чи змінені абсолютно всі лампи на енергозберігаючі по всій лікарні? Оце два питання.</w:t>
      </w:r>
    </w:p>
    <w:p w:rsidR="00D26E72" w:rsidRDefault="00D26E72" w:rsidP="00D26E72">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 виконавчих органів ради ШКУРЕНКО Т.М.</w:t>
      </w:r>
    </w:p>
    <w:p w:rsidR="00D26E72" w:rsidRDefault="00D26E72" w:rsidP="00D26E72">
      <w:pPr>
        <w:pStyle w:val="1"/>
        <w:spacing w:before="0" w:line="240" w:lineRule="auto"/>
        <w:ind w:firstLine="0"/>
        <w:jc w:val="both"/>
        <w:rPr>
          <w:sz w:val="28"/>
          <w:szCs w:val="28"/>
        </w:rPr>
      </w:pPr>
      <w:r>
        <w:rPr>
          <w:sz w:val="28"/>
          <w:szCs w:val="28"/>
        </w:rPr>
        <w:tab/>
      </w:r>
      <w:r w:rsidR="00646453">
        <w:rPr>
          <w:sz w:val="28"/>
          <w:szCs w:val="28"/>
        </w:rPr>
        <w:t>Ні. В нас були проведені певні перемовини з представниками приватної організації, які пропонували котельню побудувати…., але на баланс не була передана. Ви знаєте ще одну із причин, тому що ця котельня обслуговує не тільки саму лікарню, а обслуговує житлові будинки…</w:t>
      </w:r>
    </w:p>
    <w:p w:rsidR="00646453" w:rsidRDefault="00646453" w:rsidP="00646453">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646453" w:rsidRDefault="00646453" w:rsidP="00D26E72">
      <w:pPr>
        <w:pStyle w:val="1"/>
        <w:spacing w:before="0" w:line="240" w:lineRule="auto"/>
        <w:ind w:firstLine="0"/>
        <w:jc w:val="both"/>
        <w:rPr>
          <w:sz w:val="28"/>
          <w:szCs w:val="28"/>
        </w:rPr>
      </w:pPr>
      <w:r>
        <w:rPr>
          <w:sz w:val="28"/>
          <w:szCs w:val="28"/>
        </w:rPr>
        <w:tab/>
        <w:t>Чудово, а чого їх до сих пір не відключили? Ці будинки просяться відключатись. Правильно? Вони збиткові. Чому?</w:t>
      </w:r>
    </w:p>
    <w:p w:rsidR="00646453" w:rsidRPr="00A02893" w:rsidRDefault="00646453" w:rsidP="0064645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646453" w:rsidRDefault="00646453" w:rsidP="00D26E72">
      <w:pPr>
        <w:pStyle w:val="1"/>
        <w:spacing w:before="0" w:line="240" w:lineRule="auto"/>
        <w:ind w:firstLine="0"/>
        <w:jc w:val="both"/>
        <w:rPr>
          <w:sz w:val="28"/>
          <w:szCs w:val="28"/>
        </w:rPr>
      </w:pPr>
      <w:r>
        <w:rPr>
          <w:sz w:val="28"/>
          <w:szCs w:val="28"/>
        </w:rPr>
        <w:tab/>
        <w:t>Тетяна Михайлівн</w:t>
      </w:r>
      <w:r w:rsidR="0078781C">
        <w:rPr>
          <w:sz w:val="28"/>
          <w:szCs w:val="28"/>
        </w:rPr>
        <w:t>а правильно почала говорити, що</w:t>
      </w:r>
      <w:r>
        <w:rPr>
          <w:sz w:val="28"/>
          <w:szCs w:val="28"/>
        </w:rPr>
        <w:t xml:space="preserve"> лікарня до нас звернулась за підписом головного лікаря, що вони хочуть опалюватись альтернативним видом палива. Ця компанія, яка опалює практично школи і дитячі садочки у прилуцькому районі, вони працюють у Ніжині і працюють в Ічні. Вони також до нас прийшли. Ми зібрали голів фракцій: «Що будемо робити?» От вони говорять, що побудують свою котельню на альтернативному виді палива і вони відключать ці будинки, допоможуть відключити, навіть котли купують для цих усіх восьми будинків, які сьогодні збиткові. Ну тоді ми не знайшли порозуміння. Сказали, що це якоби я знищую комунальне підприємство і все. На цьому зупинилось. Тобто ми</w:t>
      </w:r>
      <w:r w:rsidR="00014F04">
        <w:rPr>
          <w:sz w:val="28"/>
          <w:szCs w:val="28"/>
        </w:rPr>
        <w:t>,</w:t>
      </w:r>
      <w:r>
        <w:rPr>
          <w:sz w:val="28"/>
          <w:szCs w:val="28"/>
        </w:rPr>
        <w:t xml:space="preserve"> якщо щось хочемо починати робити, такий шквал здіймається. Ну вибачайте, на сьогодні як би ми не ставилися до «Прилукитепловодопостачання», але лікарня холодна. І там мерзнуть люди і осінню, і взимку, і весною. Мерзнуть.</w:t>
      </w:r>
    </w:p>
    <w:p w:rsidR="00513AE7" w:rsidRDefault="00513AE7" w:rsidP="00646453">
      <w:pPr>
        <w:pStyle w:val="1"/>
        <w:spacing w:before="0" w:line="240" w:lineRule="auto"/>
        <w:ind w:left="2124" w:firstLine="708"/>
        <w:rPr>
          <w:rFonts w:asciiTheme="majorBidi" w:hAnsiTheme="majorBidi" w:cstheme="majorBidi"/>
          <w:sz w:val="28"/>
          <w:szCs w:val="28"/>
          <w:u w:val="single"/>
        </w:rPr>
      </w:pPr>
    </w:p>
    <w:p w:rsidR="00646453" w:rsidRDefault="00646453" w:rsidP="00646453">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lastRenderedPageBreak/>
        <w:t>Депутат міської ради</w:t>
      </w:r>
      <w:r>
        <w:rPr>
          <w:rFonts w:asciiTheme="majorBidi" w:hAnsiTheme="majorBidi" w:cstheme="majorBidi"/>
          <w:sz w:val="28"/>
          <w:szCs w:val="28"/>
          <w:u w:val="single"/>
        </w:rPr>
        <w:t xml:space="preserve"> БАРНАШ Д.В.</w:t>
      </w:r>
    </w:p>
    <w:p w:rsidR="00646453" w:rsidRDefault="00646453" w:rsidP="00D26E72">
      <w:pPr>
        <w:pStyle w:val="1"/>
        <w:spacing w:before="0" w:line="240" w:lineRule="auto"/>
        <w:ind w:firstLine="0"/>
        <w:jc w:val="both"/>
        <w:rPr>
          <w:sz w:val="28"/>
          <w:szCs w:val="28"/>
        </w:rPr>
      </w:pPr>
      <w:r>
        <w:rPr>
          <w:sz w:val="28"/>
          <w:szCs w:val="28"/>
        </w:rPr>
        <w:tab/>
        <w:t>Привід, щоб відключити оте, що не потрібне.</w:t>
      </w:r>
    </w:p>
    <w:p w:rsidR="00646453" w:rsidRDefault="00646453" w:rsidP="00646453">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 виконавчих органів ради ШКУРЕНКО Т.М.</w:t>
      </w:r>
    </w:p>
    <w:p w:rsidR="00646453" w:rsidRDefault="00646453" w:rsidP="00D26E72">
      <w:pPr>
        <w:pStyle w:val="1"/>
        <w:spacing w:before="0" w:line="240" w:lineRule="auto"/>
        <w:ind w:firstLine="0"/>
        <w:jc w:val="both"/>
        <w:rPr>
          <w:sz w:val="28"/>
          <w:szCs w:val="28"/>
        </w:rPr>
      </w:pPr>
      <w:r>
        <w:rPr>
          <w:sz w:val="28"/>
          <w:szCs w:val="28"/>
        </w:rPr>
        <w:tab/>
        <w:t>А тепер у продовження того, що Ви говорите. Коли Андрій Анатолійович особисто був присутній на цих двох нарадах, бо в нас мабуть їх не дві було, а в нас їх було бозна скільки. Так от в принципі одним із аргументів, які наводив Андрій Анатолійович, це те, що ті мешканці будинків самі в повному обсязі стовідсотково не відключаться від тих послуг, які надаються «Прилукитепловодопостачанням»…</w:t>
      </w:r>
    </w:p>
    <w:p w:rsidR="00646453" w:rsidRDefault="00646453" w:rsidP="00646453">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646453" w:rsidRDefault="00646453" w:rsidP="00D26E72">
      <w:pPr>
        <w:pStyle w:val="1"/>
        <w:spacing w:before="0" w:line="240" w:lineRule="auto"/>
        <w:ind w:firstLine="0"/>
        <w:jc w:val="both"/>
        <w:rPr>
          <w:sz w:val="28"/>
          <w:szCs w:val="28"/>
        </w:rPr>
      </w:pPr>
      <w:r>
        <w:rPr>
          <w:sz w:val="28"/>
          <w:szCs w:val="28"/>
        </w:rPr>
        <w:tab/>
        <w:t>Та звісно, що вони в повному обсязі не відключаться, але ця робота і не проводилась. Ви</w:t>
      </w:r>
      <w:r w:rsidR="002F7331">
        <w:rPr>
          <w:sz w:val="28"/>
          <w:szCs w:val="28"/>
        </w:rPr>
        <w:t xml:space="preserve"> зрозумійте, що і</w:t>
      </w:r>
      <w:r>
        <w:rPr>
          <w:sz w:val="28"/>
          <w:szCs w:val="28"/>
        </w:rPr>
        <w:t xml:space="preserve"> тоді</w:t>
      </w:r>
      <w:r w:rsidR="002F7331">
        <w:rPr>
          <w:sz w:val="28"/>
          <w:szCs w:val="28"/>
        </w:rPr>
        <w:t>, і перед цим від’єднували два будинки, здається. І також там знаходились ті люди, які не змогли самі відключитись, але було зроблено, було відключено, надані були в кредит, до речі приватним підприємством, ці котли, і все відбулося. Справа в тому, що ніхто нічого не робить. Бездіяльність.</w:t>
      </w:r>
    </w:p>
    <w:p w:rsidR="002F7331" w:rsidRPr="00A02893" w:rsidRDefault="002F7331" w:rsidP="002F733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F7331" w:rsidRDefault="002F7331" w:rsidP="00D26E72">
      <w:pPr>
        <w:pStyle w:val="1"/>
        <w:spacing w:before="0" w:line="240" w:lineRule="auto"/>
        <w:ind w:firstLine="0"/>
        <w:jc w:val="both"/>
        <w:rPr>
          <w:sz w:val="28"/>
          <w:szCs w:val="28"/>
        </w:rPr>
      </w:pPr>
      <w:r>
        <w:rPr>
          <w:sz w:val="28"/>
          <w:szCs w:val="28"/>
        </w:rPr>
        <w:tab/>
        <w:t>Іван Григорович, Вам слово.</w:t>
      </w:r>
    </w:p>
    <w:p w:rsidR="002F7331" w:rsidRDefault="002F7331" w:rsidP="002F7331">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РУДЕНКО І.Г.</w:t>
      </w:r>
    </w:p>
    <w:p w:rsidR="002F7331" w:rsidRDefault="002F7331" w:rsidP="00D26E72">
      <w:pPr>
        <w:pStyle w:val="1"/>
        <w:spacing w:before="0" w:line="240" w:lineRule="auto"/>
        <w:ind w:firstLine="0"/>
        <w:jc w:val="both"/>
        <w:rPr>
          <w:sz w:val="28"/>
          <w:szCs w:val="28"/>
        </w:rPr>
      </w:pPr>
      <w:r>
        <w:rPr>
          <w:sz w:val="28"/>
          <w:szCs w:val="28"/>
        </w:rPr>
        <w:tab/>
        <w:t>Вячеслав Анатолійович, поки що одне єдине прохання, щоб Ви дочекались питання «Різне», тому що в нас зазвичай на «Різному» залишаються частина депутатів і в кращому випадку Созінов з комунальників. Я попрошу сьогодні дочекатись питання «Різне».</w:t>
      </w:r>
    </w:p>
    <w:p w:rsidR="002F7331" w:rsidRPr="00D26E72" w:rsidRDefault="002F7331" w:rsidP="002F7331">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2F7331" w:rsidRDefault="002F7331" w:rsidP="00D26E72">
      <w:pPr>
        <w:pStyle w:val="1"/>
        <w:spacing w:before="0" w:line="240" w:lineRule="auto"/>
        <w:ind w:firstLine="0"/>
        <w:jc w:val="both"/>
        <w:rPr>
          <w:sz w:val="28"/>
          <w:szCs w:val="28"/>
        </w:rPr>
      </w:pPr>
      <w:r>
        <w:rPr>
          <w:sz w:val="28"/>
          <w:szCs w:val="28"/>
        </w:rPr>
        <w:tab/>
        <w:t>А взагалі я постійно на «Різне» залишаюсь.</w:t>
      </w:r>
    </w:p>
    <w:p w:rsidR="004E616F" w:rsidRPr="00A02893" w:rsidRDefault="004E616F" w:rsidP="004E616F">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F7331" w:rsidRDefault="002F7331" w:rsidP="00D26E72">
      <w:pPr>
        <w:pStyle w:val="1"/>
        <w:spacing w:before="0" w:line="240" w:lineRule="auto"/>
        <w:ind w:firstLine="0"/>
        <w:jc w:val="both"/>
        <w:rPr>
          <w:sz w:val="28"/>
          <w:szCs w:val="28"/>
        </w:rPr>
      </w:pPr>
      <w:r>
        <w:rPr>
          <w:sz w:val="28"/>
          <w:szCs w:val="28"/>
        </w:rPr>
        <w:tab/>
        <w:t>Будь ласка, Володимир Іванович.</w:t>
      </w:r>
    </w:p>
    <w:p w:rsidR="002F7331" w:rsidRPr="00E623C0" w:rsidRDefault="002F7331" w:rsidP="002F7331">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2F7331" w:rsidRDefault="002F7331" w:rsidP="00D26E72">
      <w:pPr>
        <w:pStyle w:val="1"/>
        <w:spacing w:before="0" w:line="240" w:lineRule="auto"/>
        <w:ind w:firstLine="0"/>
        <w:jc w:val="both"/>
        <w:rPr>
          <w:sz w:val="28"/>
          <w:szCs w:val="28"/>
        </w:rPr>
      </w:pPr>
      <w:r>
        <w:rPr>
          <w:sz w:val="28"/>
          <w:szCs w:val="28"/>
        </w:rPr>
        <w:tab/>
        <w:t>Вячеслав Анатолійович, питання буквально перед сесією виникло</w:t>
      </w:r>
      <w:r w:rsidR="004E616F">
        <w:rPr>
          <w:sz w:val="28"/>
          <w:szCs w:val="28"/>
        </w:rPr>
        <w:t>. Земська, 39, кв.33 – Ви обіцяли людям, там уже глум. Давайте також перенесемо більш детально на «Різне». І, Ольга Михайлівна, ота історія по «Нафтовику» серйозна, вона комом накладається на фінансовий стан підприємства одного і другого.</w:t>
      </w:r>
    </w:p>
    <w:p w:rsidR="004E616F" w:rsidRPr="00A02893" w:rsidRDefault="004E616F" w:rsidP="004E616F">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E616F" w:rsidRDefault="004E616F" w:rsidP="00D26E72">
      <w:pPr>
        <w:pStyle w:val="1"/>
        <w:spacing w:before="0" w:line="240" w:lineRule="auto"/>
        <w:ind w:firstLine="0"/>
        <w:jc w:val="both"/>
        <w:rPr>
          <w:sz w:val="28"/>
          <w:szCs w:val="28"/>
        </w:rPr>
      </w:pPr>
      <w:r>
        <w:rPr>
          <w:sz w:val="28"/>
          <w:szCs w:val="28"/>
        </w:rPr>
        <w:tab/>
        <w:t>Це треба обговорити. Валентин Миколайович, Вам слово.</w:t>
      </w:r>
    </w:p>
    <w:p w:rsidR="004E616F" w:rsidRDefault="004E616F" w:rsidP="004E616F">
      <w:pPr>
        <w:pStyle w:val="1"/>
        <w:spacing w:before="0" w:line="240" w:lineRule="auto"/>
        <w:ind w:firstLine="0"/>
        <w:jc w:val="center"/>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ХАРЧЕНКО В.М.</w:t>
      </w:r>
    </w:p>
    <w:p w:rsidR="004E616F" w:rsidRDefault="004E616F" w:rsidP="004E616F">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Вячеслав Анатолійович, я знаю, що Ваше підприємство робить дуже багато роботи навіть разом з Вашими працівниками, але її не завжди видно, яку роботу Ви проводите. Тому хочу подякувати Вам і Вашим працівникам за те, що Ви проводите таку роботу. Я думаю, що Ви з цією реформою ще краще будете її проводити і більше буде позитивних моментів</w:t>
      </w:r>
      <w:r w:rsidR="00C6585B">
        <w:rPr>
          <w:rFonts w:asciiTheme="majorBidi" w:hAnsiTheme="majorBidi" w:cstheme="majorBidi"/>
          <w:sz w:val="28"/>
          <w:szCs w:val="28"/>
        </w:rPr>
        <w:t>,</w:t>
      </w:r>
      <w:r>
        <w:rPr>
          <w:rFonts w:asciiTheme="majorBidi" w:hAnsiTheme="majorBidi" w:cstheme="majorBidi"/>
          <w:sz w:val="28"/>
          <w:szCs w:val="28"/>
        </w:rPr>
        <w:t xml:space="preserve"> і подяк Вашому підприємству і Вашим працівникам. Дякую.</w:t>
      </w:r>
    </w:p>
    <w:p w:rsidR="004E616F" w:rsidRPr="00A02893" w:rsidRDefault="004E616F" w:rsidP="004E616F">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E616F" w:rsidRDefault="004E616F" w:rsidP="004E616F">
      <w:pPr>
        <w:pStyle w:val="1"/>
        <w:spacing w:before="0" w:line="240" w:lineRule="auto"/>
        <w:ind w:firstLine="0"/>
        <w:jc w:val="both"/>
        <w:rPr>
          <w:sz w:val="28"/>
          <w:szCs w:val="28"/>
        </w:rPr>
      </w:pPr>
      <w:r>
        <w:rPr>
          <w:sz w:val="28"/>
          <w:szCs w:val="28"/>
        </w:rPr>
        <w:tab/>
        <w:t>Це Ви правильно помітили, що зараз зазвучав жек не в негативному плані, в якому звучав, а зараз зазвучав жек. Звичайно, що роботи багато і не все вони встигають. Ігор Віталійович, будь ласка.</w:t>
      </w:r>
    </w:p>
    <w:p w:rsidR="004E616F" w:rsidRDefault="004E616F" w:rsidP="004E616F">
      <w:pPr>
        <w:pStyle w:val="1"/>
        <w:spacing w:before="0" w:line="240" w:lineRule="auto"/>
        <w:ind w:firstLine="0"/>
        <w:jc w:val="center"/>
        <w:rPr>
          <w:rFonts w:asciiTheme="majorBidi" w:hAnsiTheme="majorBidi" w:cstheme="majorBidi"/>
          <w:sz w:val="28"/>
          <w:szCs w:val="28"/>
          <w:u w:val="single"/>
        </w:rPr>
      </w:pPr>
      <w:r w:rsidRPr="00F04978">
        <w:rPr>
          <w:rFonts w:asciiTheme="majorBidi" w:hAnsiTheme="majorBidi" w:cstheme="majorBidi"/>
          <w:sz w:val="28"/>
          <w:szCs w:val="28"/>
          <w:u w:val="single"/>
        </w:rPr>
        <w:lastRenderedPageBreak/>
        <w:t>Депутат міської ради</w:t>
      </w:r>
      <w:r>
        <w:rPr>
          <w:rFonts w:asciiTheme="majorBidi" w:hAnsiTheme="majorBidi" w:cstheme="majorBidi"/>
          <w:sz w:val="28"/>
          <w:szCs w:val="28"/>
          <w:u w:val="single"/>
        </w:rPr>
        <w:t xml:space="preserve"> ДУБРОВСЬКИЙ І.В.</w:t>
      </w:r>
    </w:p>
    <w:p w:rsidR="004E616F" w:rsidRDefault="004E616F" w:rsidP="004E616F">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У світлі тих подій, що Ви вже стали управителем будинків. Наприклад, учора провів зустріч із виборцями, в принципі питання всі тільки до Вас. Ходять, телефонують. Хочеться, щоб Ви більше звертали на це увагу і більш дієво до цього відносились</w:t>
      </w:r>
      <w:r w:rsidR="00BB08AD">
        <w:rPr>
          <w:rFonts w:asciiTheme="majorBidi" w:hAnsiTheme="majorBidi" w:cstheme="majorBidi"/>
          <w:sz w:val="28"/>
          <w:szCs w:val="28"/>
        </w:rPr>
        <w:t>, і роз’яснювали оцей новий тариф, що в три рази підняли за квартплату вже їм. Щоб роз’яснили, як це і що, тому що люди приходять і кажуть: «От ми порахували, 40 тис. ми здали за два місяці грошей. Що він нам зробив за 40 тис.?» Так от пояснюйте тоді, що, до чого і як людям. Я Вам передав, будь ласка, зверніть увагу. Дякую.</w:t>
      </w:r>
    </w:p>
    <w:p w:rsidR="00BB08AD" w:rsidRPr="00A02893" w:rsidRDefault="00BB08AD" w:rsidP="00BB08AD">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B08AD" w:rsidRDefault="00BB08AD" w:rsidP="004E616F">
      <w:pPr>
        <w:pStyle w:val="1"/>
        <w:spacing w:before="0" w:line="240" w:lineRule="auto"/>
        <w:ind w:firstLine="0"/>
        <w:jc w:val="both"/>
        <w:rPr>
          <w:sz w:val="28"/>
          <w:szCs w:val="28"/>
        </w:rPr>
      </w:pPr>
      <w:r>
        <w:rPr>
          <w:sz w:val="28"/>
          <w:szCs w:val="28"/>
        </w:rPr>
        <w:tab/>
        <w:t>Євгеній Миколайович, будь ласка.</w:t>
      </w:r>
    </w:p>
    <w:p w:rsidR="00BB08AD" w:rsidRPr="00BD461F" w:rsidRDefault="00BB08AD" w:rsidP="00BB08AD">
      <w:pPr>
        <w:pStyle w:val="1"/>
        <w:spacing w:before="0" w:line="240" w:lineRule="auto"/>
        <w:ind w:firstLine="0"/>
        <w:jc w:val="center"/>
        <w:rPr>
          <w:sz w:val="28"/>
          <w:szCs w:val="28"/>
        </w:rPr>
      </w:pPr>
      <w:r w:rsidRPr="00BD461F">
        <w:rPr>
          <w:sz w:val="28"/>
          <w:szCs w:val="28"/>
          <w:u w:val="single"/>
        </w:rPr>
        <w:t>Депутат міської ради ЯЦЕНКО Є.М.</w:t>
      </w:r>
    </w:p>
    <w:p w:rsidR="00BB08AD" w:rsidRDefault="00BB08AD" w:rsidP="004E616F">
      <w:pPr>
        <w:pStyle w:val="1"/>
        <w:spacing w:before="0" w:line="240" w:lineRule="auto"/>
        <w:ind w:firstLine="0"/>
        <w:jc w:val="both"/>
        <w:rPr>
          <w:sz w:val="28"/>
          <w:szCs w:val="28"/>
        </w:rPr>
      </w:pPr>
      <w:r>
        <w:rPr>
          <w:sz w:val="28"/>
          <w:szCs w:val="28"/>
        </w:rPr>
        <w:tab/>
        <w:t>Вячеслав Анатолійович, я хочу почути Вашу думку. Ви розділяєте мою турботу за стан Вашого підприємства? Все прекрасно? Ви будете звітувати в грудні чи в листопаді. Я не хочу, щоб Ваш звіт тоді не прийняли. Зрозумійте, це в жодному разі не тиск  і ніякі не погрози, а от я реально турбуюсь за ситуацію, яка склалась. У Вас зараз надходження, наскільки я розумію цю ситуацію, не покривають Ваших поточних затрат.</w:t>
      </w:r>
    </w:p>
    <w:p w:rsidR="00BB08AD" w:rsidRPr="00D26E72" w:rsidRDefault="00BB08AD" w:rsidP="00BB08AD">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BB08AD" w:rsidRDefault="00BB08AD" w:rsidP="004E616F">
      <w:pPr>
        <w:pStyle w:val="1"/>
        <w:spacing w:before="0" w:line="240" w:lineRule="auto"/>
        <w:ind w:firstLine="0"/>
        <w:jc w:val="both"/>
        <w:rPr>
          <w:sz w:val="28"/>
          <w:szCs w:val="28"/>
        </w:rPr>
      </w:pPr>
      <w:r>
        <w:rPr>
          <w:sz w:val="28"/>
          <w:szCs w:val="28"/>
        </w:rPr>
        <w:tab/>
        <w:t>Частково не покривають звичайно. Я ж говорю, що є об’єктивні причини, які ми знаємо. Якщо з 2018 року вступив у дію закон про управителів багатоквартирних будинків. Чіткого терміну держава не дала. Це чітко повинно бути до якогось дня термін обрання управителя багатоквартирних будинків. Сама найголовніша проблема, що є мораторій на тарифи. Тарифи ми не маємо право підняти. З 12-го року були тільки коригування у частині електроенергії, і в частині мінімальної заробітної плати. З минулого року не підіймали, але всі тарифи підіймались. Є мораторій. І найголовніша проблема взагалі по обранню управителя, по якій сьогодні робота проводиться, немає чітких термінів. Кожному мешканцю міста Прилуки доходить ця інформація, що в них є термін до 2020 року. На даний момент сама остання інформація про те, що якщо до 2020 року не беруть управителя багатоквартирні будинки, то вони переходять на індивідуальні договори. Тобто, якщо в будинку десять, двадцять, тридцять квартир, то кожна квартира буде заключати. Хто їх бу</w:t>
      </w:r>
      <w:r w:rsidR="00C6585B">
        <w:rPr>
          <w:sz w:val="28"/>
          <w:szCs w:val="28"/>
        </w:rPr>
        <w:t>де обслуговувати, ці внутрішньо</w:t>
      </w:r>
      <w:r>
        <w:rPr>
          <w:sz w:val="28"/>
          <w:szCs w:val="28"/>
        </w:rPr>
        <w:t>будинкові мережі? Чи одна організація, чи приватна? Кожна квартира сама за себе відповідає. Це теж буде абсурд і бардак.</w:t>
      </w:r>
    </w:p>
    <w:p w:rsidR="00BB08AD" w:rsidRPr="00BD461F" w:rsidRDefault="00BB08AD" w:rsidP="00BB08AD">
      <w:pPr>
        <w:pStyle w:val="1"/>
        <w:spacing w:before="0" w:line="240" w:lineRule="auto"/>
        <w:ind w:firstLine="0"/>
        <w:jc w:val="center"/>
        <w:rPr>
          <w:sz w:val="28"/>
          <w:szCs w:val="28"/>
        </w:rPr>
      </w:pPr>
      <w:r w:rsidRPr="00BD461F">
        <w:rPr>
          <w:sz w:val="28"/>
          <w:szCs w:val="28"/>
          <w:u w:val="single"/>
        </w:rPr>
        <w:t>Депутат міської ради ЯЦЕНКО Є.М.</w:t>
      </w:r>
    </w:p>
    <w:p w:rsidR="00BB08AD" w:rsidRDefault="00BB08AD" w:rsidP="004E616F">
      <w:pPr>
        <w:pStyle w:val="1"/>
        <w:spacing w:before="0" w:line="240" w:lineRule="auto"/>
        <w:ind w:firstLine="0"/>
        <w:jc w:val="both"/>
        <w:rPr>
          <w:sz w:val="28"/>
          <w:szCs w:val="28"/>
        </w:rPr>
      </w:pPr>
      <w:r>
        <w:rPr>
          <w:sz w:val="28"/>
          <w:szCs w:val="28"/>
        </w:rPr>
        <w:tab/>
        <w:t>На сьогодні відбувається, що людина перестає платити прос</w:t>
      </w:r>
      <w:r w:rsidR="00C6585B">
        <w:rPr>
          <w:sz w:val="28"/>
          <w:szCs w:val="28"/>
        </w:rPr>
        <w:t>т</w:t>
      </w:r>
      <w:r>
        <w:rPr>
          <w:sz w:val="28"/>
          <w:szCs w:val="28"/>
        </w:rPr>
        <w:t>о-на-просто.</w:t>
      </w:r>
    </w:p>
    <w:p w:rsidR="009D13A2" w:rsidRPr="00D26E72" w:rsidRDefault="009D13A2" w:rsidP="009D13A2">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9D13A2" w:rsidRDefault="009D13A2" w:rsidP="004E616F">
      <w:pPr>
        <w:pStyle w:val="1"/>
        <w:spacing w:before="0" w:line="240" w:lineRule="auto"/>
        <w:ind w:firstLine="0"/>
        <w:jc w:val="both"/>
        <w:rPr>
          <w:sz w:val="28"/>
          <w:szCs w:val="28"/>
        </w:rPr>
      </w:pPr>
      <w:r>
        <w:rPr>
          <w:sz w:val="28"/>
          <w:szCs w:val="28"/>
        </w:rPr>
        <w:tab/>
        <w:t>Частково людина перестає платити. А якщо, наприклад, будинок, який обрав управителя, то ми його обслуговуємо, і поряд, який не обрав, але по тарифу платить 2 грн. 30 коп. Згідно закону ми повинні надавати послуги</w:t>
      </w:r>
      <w:r w:rsidR="00F35C5B">
        <w:rPr>
          <w:sz w:val="28"/>
          <w:szCs w:val="28"/>
        </w:rPr>
        <w:t>, але в межах надходжень та витрат. Тобто йдуть жалоби, що тут робиться, а тут не робиться. А йдуть жалоби про те, що оцей платить 4-5 грн., а цей платить 2.</w:t>
      </w:r>
    </w:p>
    <w:p w:rsidR="00F35C5B" w:rsidRPr="00BD461F" w:rsidRDefault="00F35C5B" w:rsidP="00F35C5B">
      <w:pPr>
        <w:pStyle w:val="1"/>
        <w:spacing w:before="0" w:line="240" w:lineRule="auto"/>
        <w:ind w:firstLine="0"/>
        <w:jc w:val="center"/>
        <w:rPr>
          <w:sz w:val="28"/>
          <w:szCs w:val="28"/>
        </w:rPr>
      </w:pPr>
      <w:r w:rsidRPr="00BD461F">
        <w:rPr>
          <w:sz w:val="28"/>
          <w:szCs w:val="28"/>
          <w:u w:val="single"/>
        </w:rPr>
        <w:t>Депутат міської ради ЯЦЕНКО Є.М.</w:t>
      </w:r>
    </w:p>
    <w:p w:rsidR="00F35C5B" w:rsidRDefault="00F35C5B" w:rsidP="004E616F">
      <w:pPr>
        <w:pStyle w:val="1"/>
        <w:spacing w:before="0" w:line="240" w:lineRule="auto"/>
        <w:ind w:firstLine="0"/>
        <w:jc w:val="both"/>
        <w:rPr>
          <w:sz w:val="28"/>
          <w:szCs w:val="28"/>
        </w:rPr>
      </w:pPr>
      <w:r>
        <w:rPr>
          <w:sz w:val="28"/>
          <w:szCs w:val="28"/>
        </w:rPr>
        <w:tab/>
        <w:t>Добре, дивіться, ми зараз узяли частину Ваших відносин з Вашими контрагентами, а тепер давайте візьмемо частину відносин з працівниками. Ви самі сказали, що аванс за липень. Це не нормально.</w:t>
      </w:r>
    </w:p>
    <w:p w:rsidR="00F35C5B" w:rsidRPr="00A02893" w:rsidRDefault="00F35C5B" w:rsidP="00F35C5B">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lastRenderedPageBreak/>
        <w:t>Міський голова ПОПЕНКО О.М.</w:t>
      </w:r>
    </w:p>
    <w:p w:rsidR="009D13A2" w:rsidRDefault="00F35C5B" w:rsidP="004E616F">
      <w:pPr>
        <w:pStyle w:val="1"/>
        <w:spacing w:before="0" w:line="240" w:lineRule="auto"/>
        <w:ind w:firstLine="0"/>
        <w:jc w:val="both"/>
        <w:rPr>
          <w:sz w:val="28"/>
          <w:szCs w:val="28"/>
        </w:rPr>
      </w:pPr>
      <w:r>
        <w:rPr>
          <w:sz w:val="28"/>
          <w:szCs w:val="28"/>
        </w:rPr>
        <w:tab/>
        <w:t>Євгеній Миколайович, то Ви поспитайте, який борг. Борг у населення – 3 млн. 700 тис. грн. Ми ж не можемо перекривати цей борг. 3 млн. 700 тис. грн. Треба щось же робити з цим боргом. Якби цього боргу не було, то вони б жили і прекрасно, і зарплата була б наперед. 3 млн. 700 тис. боргу.</w:t>
      </w:r>
    </w:p>
    <w:p w:rsidR="00F35C5B" w:rsidRPr="00BD461F" w:rsidRDefault="00F35C5B" w:rsidP="00F35C5B">
      <w:pPr>
        <w:pStyle w:val="1"/>
        <w:spacing w:before="0" w:line="240" w:lineRule="auto"/>
        <w:ind w:firstLine="0"/>
        <w:jc w:val="center"/>
        <w:rPr>
          <w:sz w:val="28"/>
          <w:szCs w:val="28"/>
        </w:rPr>
      </w:pPr>
      <w:r w:rsidRPr="00BD461F">
        <w:rPr>
          <w:sz w:val="28"/>
          <w:szCs w:val="28"/>
          <w:u w:val="single"/>
        </w:rPr>
        <w:t>Депутат міської ради ЯЦЕНКО Є.М.</w:t>
      </w:r>
    </w:p>
    <w:p w:rsidR="00F35C5B" w:rsidRDefault="00F35C5B" w:rsidP="004E616F">
      <w:pPr>
        <w:pStyle w:val="1"/>
        <w:spacing w:before="0" w:line="240" w:lineRule="auto"/>
        <w:ind w:firstLine="0"/>
        <w:jc w:val="both"/>
        <w:rPr>
          <w:sz w:val="28"/>
          <w:szCs w:val="28"/>
        </w:rPr>
      </w:pPr>
      <w:r>
        <w:rPr>
          <w:sz w:val="28"/>
          <w:szCs w:val="28"/>
        </w:rPr>
        <w:tab/>
        <w:t>Які дії? Що ви робите? Що відбувається? Ви подаєте до суду? Ви проводите якусь оцю роботу? Зрозумійте, нарахування йдуть усім працівникам і Вам, як директору. Ви свою зарплату отримаєте, навіть якщо Ви через три місяці скажете: «Не нужен я исскуству», і підете. Нехай такого не буде. Вам заплатять зарплату. У нас було таке комунальне підприємство, де був нині покійний керівник, якому потім ще виплачували зарплату, нараховувалось та і все. Всі розуміють, про що я кажу. То зараз у Вас є працівники</w:t>
      </w:r>
      <w:r w:rsidR="005B10FE">
        <w:rPr>
          <w:sz w:val="28"/>
          <w:szCs w:val="28"/>
        </w:rPr>
        <w:t>. Скільки у Вас працівників працює?</w:t>
      </w:r>
    </w:p>
    <w:p w:rsidR="005B10FE" w:rsidRPr="00D26E72" w:rsidRDefault="005B10FE" w:rsidP="005B10FE">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5B10FE" w:rsidRDefault="005B10FE" w:rsidP="004E616F">
      <w:pPr>
        <w:pStyle w:val="1"/>
        <w:spacing w:before="0" w:line="240" w:lineRule="auto"/>
        <w:ind w:firstLine="0"/>
        <w:jc w:val="both"/>
        <w:rPr>
          <w:sz w:val="28"/>
          <w:szCs w:val="28"/>
        </w:rPr>
      </w:pPr>
      <w:r>
        <w:rPr>
          <w:sz w:val="28"/>
          <w:szCs w:val="28"/>
        </w:rPr>
        <w:tab/>
        <w:t>135 чоловік.</w:t>
      </w:r>
    </w:p>
    <w:p w:rsidR="005B10FE" w:rsidRPr="00BD461F" w:rsidRDefault="005B10FE" w:rsidP="005B10FE">
      <w:pPr>
        <w:pStyle w:val="1"/>
        <w:spacing w:before="0" w:line="240" w:lineRule="auto"/>
        <w:ind w:firstLine="0"/>
        <w:jc w:val="center"/>
        <w:rPr>
          <w:sz w:val="28"/>
          <w:szCs w:val="28"/>
        </w:rPr>
      </w:pPr>
      <w:r w:rsidRPr="00BD461F">
        <w:rPr>
          <w:sz w:val="28"/>
          <w:szCs w:val="28"/>
          <w:u w:val="single"/>
        </w:rPr>
        <w:t>Депутат міської ради ЯЦЕНКО Є.М.</w:t>
      </w:r>
    </w:p>
    <w:p w:rsidR="005B10FE" w:rsidRDefault="005B10FE" w:rsidP="004E616F">
      <w:pPr>
        <w:pStyle w:val="1"/>
        <w:spacing w:before="0" w:line="240" w:lineRule="auto"/>
        <w:ind w:firstLine="0"/>
        <w:jc w:val="both"/>
        <w:rPr>
          <w:sz w:val="28"/>
          <w:szCs w:val="28"/>
        </w:rPr>
      </w:pPr>
      <w:r>
        <w:rPr>
          <w:sz w:val="28"/>
          <w:szCs w:val="28"/>
        </w:rPr>
        <w:tab/>
        <w:t>135 чоловік. Наше комунальне підприємство, в наших повноваженнях… Я розумію, медицина – там тисячі людей, там до держави ми апелюємо, чому держава не допомагає. Тут нам держава не буде допомагати. Сніжний ком дуже сильно може тоді вдарити. Яке Ваше бачення далі по підприємству? Що робити? Які Ваші плани?</w:t>
      </w:r>
    </w:p>
    <w:p w:rsidR="005B10FE" w:rsidRPr="00D26E72" w:rsidRDefault="005B10FE" w:rsidP="005B10FE">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5B10FE" w:rsidRDefault="005B10FE" w:rsidP="004E616F">
      <w:pPr>
        <w:pStyle w:val="1"/>
        <w:spacing w:before="0" w:line="240" w:lineRule="auto"/>
        <w:ind w:firstLine="0"/>
        <w:jc w:val="both"/>
        <w:rPr>
          <w:sz w:val="28"/>
          <w:szCs w:val="28"/>
        </w:rPr>
      </w:pPr>
      <w:r>
        <w:rPr>
          <w:sz w:val="28"/>
          <w:szCs w:val="28"/>
        </w:rPr>
        <w:tab/>
        <w:t>Наші плани, щоб дообирати управителя, а взагалі підприємству потрібна фінансова підтримка.</w:t>
      </w:r>
    </w:p>
    <w:p w:rsidR="005B10FE" w:rsidRPr="00A02893" w:rsidRDefault="005B10FE" w:rsidP="005B10FE">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B10FE" w:rsidRDefault="005B10FE" w:rsidP="004E616F">
      <w:pPr>
        <w:pStyle w:val="1"/>
        <w:spacing w:before="0" w:line="240" w:lineRule="auto"/>
        <w:ind w:firstLine="0"/>
        <w:jc w:val="both"/>
        <w:rPr>
          <w:sz w:val="28"/>
          <w:szCs w:val="28"/>
        </w:rPr>
      </w:pPr>
      <w:r>
        <w:rPr>
          <w:sz w:val="28"/>
          <w:szCs w:val="28"/>
        </w:rPr>
        <w:tab/>
        <w:t>А 3 млн. 700 тис. боргу що?</w:t>
      </w:r>
    </w:p>
    <w:p w:rsidR="005B10FE" w:rsidRPr="00D26E72" w:rsidRDefault="005B10FE" w:rsidP="005B10FE">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5B10FE" w:rsidRDefault="005B10FE" w:rsidP="004E616F">
      <w:pPr>
        <w:pStyle w:val="1"/>
        <w:spacing w:before="0" w:line="240" w:lineRule="auto"/>
        <w:ind w:firstLine="0"/>
        <w:jc w:val="both"/>
        <w:rPr>
          <w:sz w:val="28"/>
          <w:szCs w:val="28"/>
        </w:rPr>
      </w:pPr>
      <w:r>
        <w:rPr>
          <w:sz w:val="28"/>
          <w:szCs w:val="28"/>
        </w:rPr>
        <w:tab/>
        <w:t>Я розумію, що з боргом, але все таки.</w:t>
      </w:r>
    </w:p>
    <w:p w:rsidR="005B10FE" w:rsidRPr="00A02893" w:rsidRDefault="005B10FE" w:rsidP="005B10FE">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B10FE" w:rsidRDefault="005B10FE" w:rsidP="004E616F">
      <w:pPr>
        <w:pStyle w:val="1"/>
        <w:spacing w:before="0" w:line="240" w:lineRule="auto"/>
        <w:ind w:firstLine="0"/>
        <w:jc w:val="both"/>
        <w:rPr>
          <w:sz w:val="28"/>
          <w:szCs w:val="28"/>
        </w:rPr>
      </w:pPr>
      <w:r>
        <w:rPr>
          <w:sz w:val="28"/>
          <w:szCs w:val="28"/>
        </w:rPr>
        <w:tab/>
        <w:t>А якщо зросте на наступний рік, щ</w:t>
      </w:r>
      <w:r w:rsidR="00C6585B">
        <w:rPr>
          <w:sz w:val="28"/>
          <w:szCs w:val="28"/>
        </w:rPr>
        <w:t>е не будуть сплачувати, то що? Т</w:t>
      </w:r>
      <w:r>
        <w:rPr>
          <w:sz w:val="28"/>
          <w:szCs w:val="28"/>
        </w:rPr>
        <w:t>реба міським бюджетом перекривати 3 млн.?</w:t>
      </w:r>
    </w:p>
    <w:p w:rsidR="005B10FE" w:rsidRPr="00D26E72" w:rsidRDefault="005B10FE" w:rsidP="005B10FE">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5B10FE" w:rsidRDefault="005B10FE" w:rsidP="004E616F">
      <w:pPr>
        <w:pStyle w:val="1"/>
        <w:spacing w:before="0" w:line="240" w:lineRule="auto"/>
        <w:ind w:firstLine="0"/>
        <w:jc w:val="both"/>
        <w:rPr>
          <w:sz w:val="28"/>
          <w:szCs w:val="28"/>
        </w:rPr>
      </w:pPr>
      <w:r>
        <w:rPr>
          <w:sz w:val="28"/>
          <w:szCs w:val="28"/>
        </w:rPr>
        <w:tab/>
        <w:t>Взагалі-то ми комунальне підприємство Ваше.</w:t>
      </w:r>
    </w:p>
    <w:p w:rsidR="005B10FE" w:rsidRPr="00A02893" w:rsidRDefault="005B10FE" w:rsidP="005B10FE">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B10FE" w:rsidRDefault="005B10FE" w:rsidP="004E616F">
      <w:pPr>
        <w:pStyle w:val="1"/>
        <w:spacing w:before="0" w:line="240" w:lineRule="auto"/>
        <w:ind w:firstLine="0"/>
        <w:jc w:val="both"/>
        <w:rPr>
          <w:sz w:val="28"/>
          <w:szCs w:val="28"/>
        </w:rPr>
      </w:pPr>
      <w:r>
        <w:rPr>
          <w:sz w:val="28"/>
          <w:szCs w:val="28"/>
        </w:rPr>
        <w:tab/>
        <w:t>Так, вибачте, якби у Вас не було боргу 3 млн., то ми б не говорили. Ну борг у Вас 3 млн. Населення повинно сплатити.</w:t>
      </w:r>
    </w:p>
    <w:p w:rsidR="005B10FE" w:rsidRPr="00D26E72" w:rsidRDefault="005B10FE" w:rsidP="005B10FE">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5B10FE" w:rsidRDefault="005B10FE" w:rsidP="004E616F">
      <w:pPr>
        <w:pStyle w:val="1"/>
        <w:spacing w:before="0" w:line="240" w:lineRule="auto"/>
        <w:ind w:firstLine="0"/>
        <w:jc w:val="both"/>
        <w:rPr>
          <w:sz w:val="28"/>
          <w:szCs w:val="28"/>
        </w:rPr>
      </w:pPr>
      <w:r>
        <w:rPr>
          <w:sz w:val="28"/>
          <w:szCs w:val="28"/>
        </w:rPr>
        <w:tab/>
        <w:t>Займаємось боргом.</w:t>
      </w:r>
    </w:p>
    <w:p w:rsidR="005B10FE" w:rsidRPr="00A02893" w:rsidRDefault="005B10FE" w:rsidP="005B10FE">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B10FE" w:rsidRDefault="005B10FE" w:rsidP="004E616F">
      <w:pPr>
        <w:pStyle w:val="1"/>
        <w:spacing w:before="0" w:line="240" w:lineRule="auto"/>
        <w:ind w:firstLine="0"/>
        <w:jc w:val="both"/>
        <w:rPr>
          <w:sz w:val="28"/>
          <w:szCs w:val="28"/>
        </w:rPr>
      </w:pPr>
      <w:r>
        <w:rPr>
          <w:sz w:val="28"/>
          <w:szCs w:val="28"/>
        </w:rPr>
        <w:tab/>
        <w:t>Міським бюджетом сплачувати за комуналку людям чи що? Ну так же теж не можна.</w:t>
      </w:r>
    </w:p>
    <w:p w:rsidR="005B10FE" w:rsidRPr="00BD461F" w:rsidRDefault="005B10FE" w:rsidP="005B10FE">
      <w:pPr>
        <w:pStyle w:val="1"/>
        <w:spacing w:before="0" w:line="240" w:lineRule="auto"/>
        <w:ind w:firstLine="0"/>
        <w:jc w:val="center"/>
        <w:rPr>
          <w:sz w:val="28"/>
          <w:szCs w:val="28"/>
        </w:rPr>
      </w:pPr>
      <w:r w:rsidRPr="00BD461F">
        <w:rPr>
          <w:sz w:val="28"/>
          <w:szCs w:val="28"/>
          <w:u w:val="single"/>
        </w:rPr>
        <w:t>Депутат міської ради ЯЦЕНКО Є.М.</w:t>
      </w:r>
    </w:p>
    <w:p w:rsidR="005B10FE" w:rsidRDefault="005B10FE" w:rsidP="004E616F">
      <w:pPr>
        <w:pStyle w:val="1"/>
        <w:spacing w:before="0" w:line="240" w:lineRule="auto"/>
        <w:ind w:firstLine="0"/>
        <w:jc w:val="both"/>
        <w:rPr>
          <w:sz w:val="28"/>
          <w:szCs w:val="28"/>
        </w:rPr>
      </w:pPr>
      <w:r>
        <w:rPr>
          <w:sz w:val="28"/>
          <w:szCs w:val="28"/>
        </w:rPr>
        <w:tab/>
        <w:t>Ольга Михайлівна, ми мусимо тоді заплатити</w:t>
      </w:r>
      <w:r w:rsidR="00AC75F1">
        <w:rPr>
          <w:sz w:val="28"/>
          <w:szCs w:val="28"/>
        </w:rPr>
        <w:t xml:space="preserve"> за борги, за зарплати. Місцевий бюджет за все заплатить. Ми – засновники підприємства. Розумієте? І тоді що будемо казати? Хто не сплатить?</w:t>
      </w:r>
    </w:p>
    <w:p w:rsidR="00513AE7" w:rsidRDefault="00513AE7" w:rsidP="00AC75F1">
      <w:pPr>
        <w:jc w:val="center"/>
        <w:rPr>
          <w:rFonts w:ascii="Times New Roman" w:hAnsi="Times New Roman" w:cs="Times New Roman"/>
          <w:sz w:val="28"/>
          <w:szCs w:val="28"/>
          <w:u w:val="single"/>
          <w:lang w:val="uk-UA"/>
        </w:rPr>
      </w:pPr>
    </w:p>
    <w:p w:rsidR="00AC75F1" w:rsidRPr="00A02893" w:rsidRDefault="00AC75F1" w:rsidP="00AC75F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lastRenderedPageBreak/>
        <w:t>Міський голова ПОПЕНКО О.М.</w:t>
      </w:r>
    </w:p>
    <w:p w:rsidR="00AC75F1" w:rsidRDefault="00AC75F1" w:rsidP="004E616F">
      <w:pPr>
        <w:pStyle w:val="1"/>
        <w:spacing w:before="0" w:line="240" w:lineRule="auto"/>
        <w:ind w:firstLine="0"/>
        <w:jc w:val="both"/>
        <w:rPr>
          <w:sz w:val="28"/>
          <w:szCs w:val="28"/>
        </w:rPr>
      </w:pPr>
      <w:r>
        <w:rPr>
          <w:sz w:val="28"/>
          <w:szCs w:val="28"/>
        </w:rPr>
        <w:tab/>
        <w:t>Євгеній Миколайович, я казала, що вивчіть систему роботи із боржниками у «Тепловодопостачання». Подивіться, у них суд за судом іде. Що тут ми маємо? А Вам ще треба на суд 3 тисячі, Ви скажете, шукати. 3 млн. боргу.</w:t>
      </w:r>
    </w:p>
    <w:p w:rsidR="00AC75F1" w:rsidRPr="00AC75F1" w:rsidRDefault="00AC75F1" w:rsidP="00AC75F1">
      <w:pPr>
        <w:pStyle w:val="1"/>
        <w:spacing w:before="0" w:line="240" w:lineRule="auto"/>
        <w:ind w:firstLine="0"/>
        <w:jc w:val="center"/>
        <w:rPr>
          <w:sz w:val="28"/>
          <w:szCs w:val="28"/>
          <w:u w:val="single"/>
        </w:rPr>
      </w:pPr>
      <w:r w:rsidRPr="00AC75F1">
        <w:rPr>
          <w:sz w:val="28"/>
          <w:szCs w:val="28"/>
          <w:u w:val="single"/>
        </w:rPr>
        <w:t>Із зали</w:t>
      </w:r>
    </w:p>
    <w:p w:rsidR="00AC75F1" w:rsidRDefault="00AC75F1" w:rsidP="00AC75F1">
      <w:pPr>
        <w:pStyle w:val="1"/>
        <w:spacing w:before="0" w:line="240" w:lineRule="auto"/>
        <w:ind w:firstLine="708"/>
        <w:jc w:val="both"/>
        <w:rPr>
          <w:sz w:val="28"/>
          <w:szCs w:val="28"/>
        </w:rPr>
      </w:pPr>
      <w:r>
        <w:rPr>
          <w:sz w:val="28"/>
          <w:szCs w:val="28"/>
        </w:rPr>
        <w:t>Які обороти?</w:t>
      </w:r>
    </w:p>
    <w:p w:rsidR="00AC75F1" w:rsidRPr="00D26E72" w:rsidRDefault="00AC75F1" w:rsidP="00AC75F1">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AC75F1" w:rsidRDefault="00AC75F1" w:rsidP="00AC75F1">
      <w:pPr>
        <w:pStyle w:val="1"/>
        <w:spacing w:before="0" w:line="240" w:lineRule="auto"/>
        <w:ind w:firstLine="708"/>
        <w:jc w:val="both"/>
        <w:rPr>
          <w:sz w:val="28"/>
          <w:szCs w:val="28"/>
        </w:rPr>
      </w:pPr>
      <w:r>
        <w:rPr>
          <w:sz w:val="28"/>
          <w:szCs w:val="28"/>
        </w:rPr>
        <w:t>1 млн. 697 тис. грн.</w:t>
      </w:r>
    </w:p>
    <w:p w:rsidR="00C6585B" w:rsidRDefault="00C6585B" w:rsidP="00AC75F1">
      <w:pPr>
        <w:pStyle w:val="1"/>
        <w:spacing w:before="0" w:line="240" w:lineRule="auto"/>
        <w:ind w:firstLine="708"/>
        <w:jc w:val="both"/>
        <w:rPr>
          <w:sz w:val="28"/>
          <w:szCs w:val="28"/>
        </w:rPr>
      </w:pPr>
    </w:p>
    <w:p w:rsidR="00AC75F1" w:rsidRPr="00A02893" w:rsidRDefault="00AC75F1" w:rsidP="00AC75F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AC75F1" w:rsidRDefault="00AC75F1" w:rsidP="00AC75F1">
      <w:pPr>
        <w:pStyle w:val="1"/>
        <w:spacing w:before="0" w:line="240" w:lineRule="auto"/>
        <w:ind w:firstLine="708"/>
        <w:jc w:val="both"/>
        <w:rPr>
          <w:sz w:val="28"/>
          <w:szCs w:val="28"/>
        </w:rPr>
      </w:pPr>
      <w:r>
        <w:rPr>
          <w:sz w:val="28"/>
          <w:szCs w:val="28"/>
        </w:rPr>
        <w:t>А зарплати 1 млн. 200 тис.</w:t>
      </w:r>
    </w:p>
    <w:p w:rsidR="00643D8F" w:rsidRPr="00D26E72" w:rsidRDefault="00643D8F" w:rsidP="00643D8F">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643D8F" w:rsidRDefault="00643D8F" w:rsidP="00AC75F1">
      <w:pPr>
        <w:pStyle w:val="1"/>
        <w:spacing w:before="0" w:line="240" w:lineRule="auto"/>
        <w:ind w:firstLine="708"/>
        <w:jc w:val="both"/>
        <w:rPr>
          <w:sz w:val="28"/>
          <w:szCs w:val="28"/>
        </w:rPr>
      </w:pPr>
      <w:r>
        <w:rPr>
          <w:sz w:val="28"/>
          <w:szCs w:val="28"/>
        </w:rPr>
        <w:t>По зарплатам надавали повністю «Небайдужим Прилучанам», хто звертався, повністю всім. Прозорі зарплати, можете прийти і подивитись.</w:t>
      </w:r>
    </w:p>
    <w:p w:rsidR="00643D8F" w:rsidRPr="00C40C2E" w:rsidRDefault="00643D8F" w:rsidP="00643D8F">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643D8F" w:rsidRDefault="00643D8F" w:rsidP="00643D8F">
      <w:pPr>
        <w:pStyle w:val="1"/>
        <w:spacing w:before="0" w:line="240" w:lineRule="auto"/>
        <w:ind w:firstLine="708"/>
        <w:jc w:val="both"/>
        <w:rPr>
          <w:sz w:val="28"/>
          <w:szCs w:val="28"/>
        </w:rPr>
      </w:pPr>
      <w:r>
        <w:rPr>
          <w:sz w:val="28"/>
          <w:szCs w:val="28"/>
        </w:rPr>
        <w:t>Вячеслав Анатолійович, дивіться, тільки-но 5-10</w:t>
      </w:r>
      <w:r w:rsidR="00C6585B">
        <w:rPr>
          <w:sz w:val="28"/>
          <w:szCs w:val="28"/>
        </w:rPr>
        <w:t xml:space="preserve"> </w:t>
      </w:r>
      <w:r>
        <w:rPr>
          <w:sz w:val="28"/>
          <w:szCs w:val="28"/>
        </w:rPr>
        <w:t>хвилин назад Назім Володимир Іванович правильно нагадав про одне питання цього «Нафотовика», Шевченка, 107. Ольга Михайлівна каже, що суди. Правильно, у Вас же суди з ким? У Вас суди з «Теплопостачанням». Виходить, наше одне підприємство судиться з нашим другим підприємством, щоб виділити гроші. А гроші за що? За те, що у Вас договір з «Теплопостачанням», як я не правий, то мене поправите.</w:t>
      </w:r>
      <w:r w:rsidR="00F93670">
        <w:rPr>
          <w:sz w:val="28"/>
          <w:szCs w:val="28"/>
        </w:rPr>
        <w:t xml:space="preserve"> Договори позаключувані, що Ви їм виплачуєте гроші  за опалення, воду і тому подібне. Правильно? Ті люди, які в «Нафтовику», там і біженці, і атовці. Був я, їздив не одну ніч туди: міліція, бійки, п’янки. Ніхто нічого не платить, вішають на Вас, потім з Вас судом «Теплопостачання» здерло, всі похлопали в долоні, а Ви попали на півмільйона. Приблизно така робота йде. То я до чого веду? Або Ви розірвіть з ними відносини, і нехай вони вибивають з тих п’яниць. Я не оговорився. П’яниць. П’яні деб</w:t>
      </w:r>
      <w:r w:rsidR="00C6585B">
        <w:rPr>
          <w:sz w:val="28"/>
          <w:szCs w:val="28"/>
        </w:rPr>
        <w:t>оші. «Я – атовець, мені все можна», - п</w:t>
      </w:r>
      <w:r w:rsidR="00F93670">
        <w:rPr>
          <w:sz w:val="28"/>
          <w:szCs w:val="28"/>
        </w:rPr>
        <w:t>риблизно в такому плані розмова. В мене є поліцейський, який чітко підтвердить ці слова, які я там чув і за шкуру витягував п’яний цей народ, який там усе краде, батареї зривають</w:t>
      </w:r>
      <w:r w:rsidR="004969DC">
        <w:rPr>
          <w:sz w:val="28"/>
          <w:szCs w:val="28"/>
        </w:rPr>
        <w:t>, вода пре по всім поверхам. Я бачив, що там робиться. А Ви виплачуйте, по суду ходіть. То тут яка ситуація? Правильно Ви сказали, або ми зараз усі будемо платити все «Теплопостачанню» виходить, або якимось чином звідти виселити їх усіх, або змусити платити їх за те, чим вони користуються. Це моє таке бачення. Дякую.</w:t>
      </w:r>
    </w:p>
    <w:p w:rsidR="004969DC" w:rsidRPr="00A02893" w:rsidRDefault="004969DC" w:rsidP="004969DC">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969DC" w:rsidRDefault="004969DC" w:rsidP="00643D8F">
      <w:pPr>
        <w:pStyle w:val="1"/>
        <w:spacing w:before="0" w:line="240" w:lineRule="auto"/>
        <w:ind w:firstLine="708"/>
        <w:jc w:val="both"/>
        <w:rPr>
          <w:sz w:val="28"/>
          <w:szCs w:val="28"/>
        </w:rPr>
      </w:pPr>
      <w:r>
        <w:rPr>
          <w:sz w:val="28"/>
          <w:szCs w:val="28"/>
        </w:rPr>
        <w:t xml:space="preserve">Це частина, Олександр Миколайович. Це 700 тис., а боргу ще 3 млн. від населення. Це великі кошти. </w:t>
      </w:r>
    </w:p>
    <w:p w:rsidR="004969DC" w:rsidRPr="00C40C2E" w:rsidRDefault="004969DC" w:rsidP="004969DC">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4969DC" w:rsidRDefault="004969DC" w:rsidP="004969DC">
      <w:pPr>
        <w:pStyle w:val="1"/>
        <w:spacing w:before="0" w:line="240" w:lineRule="auto"/>
        <w:ind w:firstLine="708"/>
        <w:jc w:val="both"/>
        <w:rPr>
          <w:sz w:val="28"/>
          <w:szCs w:val="28"/>
        </w:rPr>
      </w:pPr>
      <w:r>
        <w:rPr>
          <w:sz w:val="28"/>
          <w:szCs w:val="28"/>
        </w:rPr>
        <w:t>Вибачте, Ви просто забули, що ми вже 600 тис. дали місяців три тому. Зараз буде до кінця року ще 500. І ці гроші тільки з одного якогось будиночку набігають які.</w:t>
      </w:r>
    </w:p>
    <w:p w:rsidR="004969DC" w:rsidRDefault="004969DC" w:rsidP="004969DC">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4969DC" w:rsidRDefault="004969DC" w:rsidP="004969DC">
      <w:pPr>
        <w:pStyle w:val="1"/>
        <w:spacing w:before="0" w:line="240" w:lineRule="auto"/>
        <w:ind w:firstLine="708"/>
        <w:jc w:val="both"/>
        <w:rPr>
          <w:sz w:val="28"/>
          <w:szCs w:val="28"/>
        </w:rPr>
      </w:pPr>
      <w:r>
        <w:rPr>
          <w:sz w:val="28"/>
          <w:szCs w:val="28"/>
        </w:rPr>
        <w:t xml:space="preserve">Справа в тому, що, дивіться, ще одна річ. В Тростянці, здається, комунальне підприємство зробили більш маленьке. Для чого? Для того, щоб не сплачувати ПДВ у державу. Ми можемо зробити десь таке саме з жеками. </w:t>
      </w:r>
      <w:r>
        <w:rPr>
          <w:sz w:val="28"/>
          <w:szCs w:val="28"/>
        </w:rPr>
        <w:lastRenderedPageBreak/>
        <w:t>Можливо, Ви б про це подумали. Тобто одна структура головна і шість додаткових маленьких.</w:t>
      </w:r>
    </w:p>
    <w:p w:rsidR="004969DC" w:rsidRPr="00D26E72" w:rsidRDefault="004969DC" w:rsidP="004969DC">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4969DC" w:rsidRDefault="004969DC" w:rsidP="004969DC">
      <w:pPr>
        <w:pStyle w:val="1"/>
        <w:spacing w:before="0" w:line="240" w:lineRule="auto"/>
        <w:ind w:firstLine="708"/>
        <w:jc w:val="both"/>
        <w:rPr>
          <w:sz w:val="28"/>
          <w:szCs w:val="28"/>
        </w:rPr>
      </w:pPr>
      <w:r>
        <w:rPr>
          <w:sz w:val="28"/>
          <w:szCs w:val="28"/>
        </w:rPr>
        <w:t>Дмитро Васильович, не можна створити. Я вам кажу, що звертались у податкову службу про те, як звільнитись від сплати податків.</w:t>
      </w:r>
    </w:p>
    <w:p w:rsidR="004969DC" w:rsidRDefault="004969DC" w:rsidP="004969DC">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4969DC" w:rsidRDefault="004969DC" w:rsidP="004969DC">
      <w:pPr>
        <w:pStyle w:val="1"/>
        <w:spacing w:before="0" w:line="240" w:lineRule="auto"/>
        <w:ind w:firstLine="708"/>
        <w:jc w:val="both"/>
        <w:rPr>
          <w:sz w:val="28"/>
          <w:szCs w:val="28"/>
        </w:rPr>
      </w:pPr>
      <w:r>
        <w:rPr>
          <w:sz w:val="28"/>
          <w:szCs w:val="28"/>
        </w:rPr>
        <w:t>Ні, Ви так не звільнитесь. Справа не в тому. Наприклад, маленький жек – «БАМ»</w:t>
      </w:r>
      <w:r w:rsidR="009C2902">
        <w:rPr>
          <w:sz w:val="28"/>
          <w:szCs w:val="28"/>
        </w:rPr>
        <w:t>, в який сплачує «БАМ», жек «Військове містечко», в який сплачує військове містечко. Там буде надходжень менше, ніж півтора мільйони на рік. Це Вас звільнить від ПДВ повністю.</w:t>
      </w:r>
    </w:p>
    <w:p w:rsidR="009C2902" w:rsidRPr="00A02893" w:rsidRDefault="009C2902" w:rsidP="009C2902">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9C2902" w:rsidRDefault="009C2902" w:rsidP="004969DC">
      <w:pPr>
        <w:pStyle w:val="1"/>
        <w:spacing w:before="0" w:line="240" w:lineRule="auto"/>
        <w:ind w:firstLine="708"/>
        <w:jc w:val="both"/>
        <w:rPr>
          <w:sz w:val="28"/>
          <w:szCs w:val="28"/>
        </w:rPr>
      </w:pPr>
      <w:r>
        <w:rPr>
          <w:sz w:val="28"/>
          <w:szCs w:val="28"/>
        </w:rPr>
        <w:t xml:space="preserve">Знаєте, я оце з Вячеславом Анатолійовичем ходжу по зборам, то тільки те й чую, що ось тридцять років нічого не робили. Зробіть нам за ці тридцять років, тоді будемо платити. Оце все, що ми чуємо. Тридцять років нічого не робили, зробіть. Я їм розказую, що не можна ж так, але тридцять, а може ще називають і сімдесят років. Ось поряд був будинок 78 по Незалежності. Так само люди кажуть, що тридцять років нам жек не робив. Чому ми будемо платити? Скрізь є заборгованість. Нехай 700 тис. «Теплопостачання» винне, а </w:t>
      </w:r>
      <w:r w:rsidR="00C6585B">
        <w:rPr>
          <w:sz w:val="28"/>
          <w:szCs w:val="28"/>
        </w:rPr>
        <w:t xml:space="preserve">   </w:t>
      </w:r>
      <w:r>
        <w:rPr>
          <w:sz w:val="28"/>
          <w:szCs w:val="28"/>
        </w:rPr>
        <w:t>3 млн. населення.</w:t>
      </w:r>
    </w:p>
    <w:p w:rsidR="009C2902" w:rsidRDefault="009C2902" w:rsidP="009C2902">
      <w:pPr>
        <w:pStyle w:val="1"/>
        <w:spacing w:before="0" w:line="240" w:lineRule="auto"/>
        <w:ind w:left="2124" w:firstLine="708"/>
        <w:rPr>
          <w:sz w:val="28"/>
          <w:szCs w:val="28"/>
          <w:u w:val="single"/>
        </w:rPr>
      </w:pPr>
      <w:r w:rsidRPr="00BD461F">
        <w:rPr>
          <w:sz w:val="28"/>
          <w:szCs w:val="28"/>
          <w:u w:val="single"/>
        </w:rPr>
        <w:t>Депутат міської ради РОЖКО М.В.</w:t>
      </w:r>
    </w:p>
    <w:p w:rsidR="009C2902" w:rsidRDefault="009C2902" w:rsidP="004969DC">
      <w:pPr>
        <w:pStyle w:val="1"/>
        <w:spacing w:before="0" w:line="240" w:lineRule="auto"/>
        <w:ind w:firstLine="708"/>
        <w:jc w:val="both"/>
        <w:rPr>
          <w:sz w:val="28"/>
          <w:szCs w:val="28"/>
        </w:rPr>
      </w:pPr>
      <w:r>
        <w:rPr>
          <w:sz w:val="28"/>
          <w:szCs w:val="28"/>
        </w:rPr>
        <w:t>У мене є пропозиція одна. Я думаю, що депутати мене підтримають. Давайте зробимо позачергову сесію і вислухаємо жек і Андрія Анатолійовича, бо ми зовсім далеко відійшли від суті питання, яке ми розглядаємо. Яке це має відношення до того питання, яке ми зараз розглядаємо, я не знаю. Давайте ми його проголосуємо і потім десь у проміжках між питаннями будемо обговорювати.</w:t>
      </w:r>
    </w:p>
    <w:p w:rsidR="009C2902" w:rsidRDefault="009C2902" w:rsidP="009C2902">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РУДЕНКО І.Г.</w:t>
      </w:r>
    </w:p>
    <w:p w:rsidR="009C2902" w:rsidRDefault="009C2902" w:rsidP="004969DC">
      <w:pPr>
        <w:pStyle w:val="1"/>
        <w:spacing w:before="0" w:line="240" w:lineRule="auto"/>
        <w:ind w:firstLine="708"/>
        <w:jc w:val="both"/>
        <w:rPr>
          <w:sz w:val="28"/>
          <w:szCs w:val="28"/>
        </w:rPr>
      </w:pPr>
      <w:r>
        <w:rPr>
          <w:sz w:val="28"/>
          <w:szCs w:val="28"/>
        </w:rPr>
        <w:t>Буквально одну хвилину. І попрошу всіх послухати. Олександр Миколайович Дуденок, попрошу всіх послухати, тільки що прозвучало декілька цифр, але вони пройшли мимо ушей, я так думаю. Всього надходжень – 1 млн. 600 тис., фонд заробітної плати – 1 млн. 200 тис. Всі почули, так? Із 1 млн. 600 тис. ПДВ треба заплатити майже 300 тис., і 1 млн. 200 тис. зарплати. Що залишається для надання послуг мешканцям? Просто зарплату, а їм немає навіть за що робити. Мета створення підприємства – для надання послуг населенню. То де?</w:t>
      </w:r>
    </w:p>
    <w:p w:rsidR="009C2902" w:rsidRPr="00D26E72" w:rsidRDefault="009C2902" w:rsidP="009C2902">
      <w:pPr>
        <w:pStyle w:val="Standard"/>
        <w:spacing w:line="200" w:lineRule="atLeast"/>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Прилукижитлобуд» СИВЕНКО В.А.</w:t>
      </w:r>
    </w:p>
    <w:p w:rsidR="009C2902" w:rsidRDefault="009C2902" w:rsidP="004969DC">
      <w:pPr>
        <w:pStyle w:val="1"/>
        <w:spacing w:before="0" w:line="240" w:lineRule="auto"/>
        <w:ind w:firstLine="708"/>
        <w:jc w:val="both"/>
        <w:rPr>
          <w:sz w:val="28"/>
          <w:szCs w:val="28"/>
        </w:rPr>
      </w:pPr>
      <w:r>
        <w:rPr>
          <w:sz w:val="28"/>
          <w:szCs w:val="28"/>
        </w:rPr>
        <w:t>Чітко в Статуті підприємства те, що тариф по закону повинен відповідати економічно обґрунтованому. От і все.</w:t>
      </w:r>
    </w:p>
    <w:p w:rsidR="009C2902" w:rsidRDefault="009C2902" w:rsidP="009C2902">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РУДЕНКО І.Г.</w:t>
      </w:r>
    </w:p>
    <w:p w:rsidR="009C2902" w:rsidRDefault="009C2902" w:rsidP="004969DC">
      <w:pPr>
        <w:pStyle w:val="1"/>
        <w:spacing w:before="0" w:line="240" w:lineRule="auto"/>
        <w:ind w:firstLine="708"/>
        <w:jc w:val="both"/>
        <w:rPr>
          <w:sz w:val="28"/>
          <w:szCs w:val="28"/>
        </w:rPr>
      </w:pPr>
      <w:r>
        <w:rPr>
          <w:sz w:val="28"/>
          <w:szCs w:val="28"/>
        </w:rPr>
        <w:t>Вячеслав Анатолійович, не трогай за тариф, бо там окрема тема.</w:t>
      </w:r>
    </w:p>
    <w:p w:rsidR="009C2902" w:rsidRPr="00C40C2E" w:rsidRDefault="009C2902" w:rsidP="009C2902">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9C2902" w:rsidRDefault="009C2902" w:rsidP="004969DC">
      <w:pPr>
        <w:pStyle w:val="1"/>
        <w:spacing w:before="0" w:line="240" w:lineRule="auto"/>
        <w:ind w:firstLine="708"/>
        <w:jc w:val="both"/>
        <w:rPr>
          <w:sz w:val="28"/>
          <w:szCs w:val="28"/>
        </w:rPr>
      </w:pPr>
      <w:r>
        <w:rPr>
          <w:sz w:val="28"/>
          <w:szCs w:val="28"/>
        </w:rPr>
        <w:t>Виходить, що надходить 1 млн. 600 тис., а якби не було оцих боргів…</w:t>
      </w:r>
    </w:p>
    <w:p w:rsidR="009C2902" w:rsidRPr="00A02893" w:rsidRDefault="009C2902" w:rsidP="009C2902">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9C2902" w:rsidRDefault="009C2902" w:rsidP="004969DC">
      <w:pPr>
        <w:pStyle w:val="1"/>
        <w:spacing w:before="0" w:line="240" w:lineRule="auto"/>
        <w:ind w:firstLine="708"/>
        <w:jc w:val="both"/>
        <w:rPr>
          <w:sz w:val="28"/>
          <w:szCs w:val="28"/>
        </w:rPr>
      </w:pPr>
      <w:r>
        <w:rPr>
          <w:sz w:val="28"/>
          <w:szCs w:val="28"/>
        </w:rPr>
        <w:t>Іван Григорович, Ви помиляєтесь, 1 млн. 200 тис. – це все разом, і ПДФО</w:t>
      </w:r>
      <w:r w:rsidR="004E3483">
        <w:rPr>
          <w:sz w:val="28"/>
          <w:szCs w:val="28"/>
        </w:rPr>
        <w:t>, а не чисто заробітна плата.</w:t>
      </w:r>
    </w:p>
    <w:p w:rsidR="004E3483" w:rsidRDefault="004E3483" w:rsidP="004E3483">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РУДЕНКО І.Г.</w:t>
      </w:r>
    </w:p>
    <w:p w:rsidR="004E3483" w:rsidRDefault="004E3483" w:rsidP="004969DC">
      <w:pPr>
        <w:pStyle w:val="1"/>
        <w:spacing w:before="0" w:line="240" w:lineRule="auto"/>
        <w:ind w:firstLine="708"/>
        <w:jc w:val="both"/>
        <w:rPr>
          <w:sz w:val="28"/>
          <w:szCs w:val="28"/>
        </w:rPr>
      </w:pPr>
      <w:r>
        <w:rPr>
          <w:sz w:val="28"/>
          <w:szCs w:val="28"/>
        </w:rPr>
        <w:t>Що залишається на матеріали?</w:t>
      </w:r>
    </w:p>
    <w:p w:rsidR="004E3483" w:rsidRPr="00A02893" w:rsidRDefault="004E3483" w:rsidP="004E348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lastRenderedPageBreak/>
        <w:t>Міський голова ПОПЕНКО О.М.</w:t>
      </w:r>
    </w:p>
    <w:p w:rsidR="004E3483" w:rsidRDefault="004E3483" w:rsidP="004969DC">
      <w:pPr>
        <w:pStyle w:val="1"/>
        <w:spacing w:before="0" w:line="240" w:lineRule="auto"/>
        <w:ind w:firstLine="708"/>
        <w:jc w:val="both"/>
        <w:rPr>
          <w:sz w:val="28"/>
          <w:szCs w:val="28"/>
        </w:rPr>
      </w:pPr>
      <w:r>
        <w:rPr>
          <w:sz w:val="28"/>
          <w:szCs w:val="28"/>
        </w:rPr>
        <w:t>400 тис.</w:t>
      </w:r>
    </w:p>
    <w:p w:rsidR="004E3483" w:rsidRDefault="004E3483" w:rsidP="004E3483">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РУДЕНКО І.Г.</w:t>
      </w:r>
    </w:p>
    <w:p w:rsidR="004E3483" w:rsidRDefault="004E3483" w:rsidP="004969DC">
      <w:pPr>
        <w:pStyle w:val="1"/>
        <w:spacing w:before="0" w:line="240" w:lineRule="auto"/>
        <w:ind w:firstLine="708"/>
        <w:jc w:val="both"/>
        <w:rPr>
          <w:sz w:val="28"/>
          <w:szCs w:val="28"/>
        </w:rPr>
      </w:pPr>
      <w:r>
        <w:rPr>
          <w:sz w:val="28"/>
          <w:szCs w:val="28"/>
        </w:rPr>
        <w:t>Звідки? ПДВ там ще ж, Ольга Михайлівна. Мінус ПДВ.</w:t>
      </w:r>
    </w:p>
    <w:p w:rsidR="004E3483" w:rsidRPr="00A02893" w:rsidRDefault="004E3483" w:rsidP="004E348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E3483" w:rsidRDefault="004E3483" w:rsidP="004969DC">
      <w:pPr>
        <w:pStyle w:val="1"/>
        <w:spacing w:before="0" w:line="240" w:lineRule="auto"/>
        <w:ind w:firstLine="708"/>
        <w:jc w:val="both"/>
        <w:rPr>
          <w:sz w:val="28"/>
          <w:szCs w:val="28"/>
        </w:rPr>
      </w:pPr>
      <w:r>
        <w:rPr>
          <w:sz w:val="28"/>
          <w:szCs w:val="28"/>
        </w:rPr>
        <w:t>Так у 1 млн. 200 тис. іде нарахування з ПДВ. Це нарахування з ПДВ. У них не чиста зарплата.</w:t>
      </w:r>
    </w:p>
    <w:p w:rsidR="004E3483" w:rsidRDefault="004E3483" w:rsidP="004E3483">
      <w:pPr>
        <w:pStyle w:val="1"/>
        <w:spacing w:before="0" w:line="240" w:lineRule="auto"/>
        <w:ind w:left="2124" w:firstLine="708"/>
        <w:rPr>
          <w:sz w:val="28"/>
          <w:szCs w:val="28"/>
          <w:u w:val="single"/>
        </w:rPr>
      </w:pPr>
      <w:r>
        <w:rPr>
          <w:sz w:val="28"/>
          <w:szCs w:val="28"/>
          <w:u w:val="single"/>
        </w:rPr>
        <w:t>Депутат міської ради РОЖКО А.М.</w:t>
      </w:r>
    </w:p>
    <w:p w:rsidR="004E3483" w:rsidRDefault="004E3483" w:rsidP="004969DC">
      <w:pPr>
        <w:pStyle w:val="1"/>
        <w:spacing w:before="0" w:line="240" w:lineRule="auto"/>
        <w:ind w:firstLine="708"/>
        <w:jc w:val="both"/>
        <w:rPr>
          <w:sz w:val="28"/>
          <w:szCs w:val="28"/>
        </w:rPr>
      </w:pPr>
      <w:r>
        <w:rPr>
          <w:sz w:val="28"/>
          <w:szCs w:val="28"/>
        </w:rPr>
        <w:t>Давайте голосувати, Ольга Михайлівна.</w:t>
      </w:r>
    </w:p>
    <w:p w:rsidR="004E3483" w:rsidRPr="00A02893" w:rsidRDefault="004E3483" w:rsidP="004E348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E3483" w:rsidRDefault="004E3483" w:rsidP="004969DC">
      <w:pPr>
        <w:pStyle w:val="1"/>
        <w:spacing w:before="0" w:line="240" w:lineRule="auto"/>
        <w:ind w:firstLine="708"/>
        <w:jc w:val="both"/>
        <w:rPr>
          <w:sz w:val="28"/>
          <w:szCs w:val="28"/>
        </w:rPr>
      </w:pPr>
      <w:r>
        <w:rPr>
          <w:sz w:val="28"/>
          <w:szCs w:val="28"/>
        </w:rPr>
        <w:t>Ставлю проект рішення на голосування.</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0</w:t>
      </w:r>
      <w:r w:rsidRPr="00066EC0">
        <w:rPr>
          <w:rFonts w:ascii="Times New Roman" w:hAnsi="Times New Roman" w:cs="Times New Roman"/>
          <w:sz w:val="28"/>
          <w:szCs w:val="28"/>
          <w:lang w:val="uk-UA"/>
        </w:rPr>
        <w:t xml:space="preserve">, </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4E3483" w:rsidRPr="00066EC0" w:rsidRDefault="004E3483" w:rsidP="004E348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4</w:t>
      </w:r>
      <w:r w:rsidRPr="00066EC0">
        <w:rPr>
          <w:rFonts w:ascii="Times New Roman" w:hAnsi="Times New Roman" w:cs="Times New Roman"/>
          <w:sz w:val="28"/>
          <w:szCs w:val="28"/>
          <w:lang w:val="uk-UA"/>
        </w:rPr>
        <w:t>.</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r>
        <w:rPr>
          <w:rFonts w:ascii="Times New Roman" w:hAnsi="Times New Roman" w:cs="Times New Roman"/>
          <w:sz w:val="28"/>
          <w:szCs w:val="28"/>
          <w:lang w:val="uk-UA"/>
        </w:rPr>
        <w:t xml:space="preserve"> </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так, збільшення статутного фонду «Прилукитепловодопостачання», те саме, що ми сьогодні додаємо кошти. Ставлю проект рішення на голосування.</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1</w:t>
      </w:r>
      <w:r w:rsidRPr="00066EC0">
        <w:rPr>
          <w:rFonts w:ascii="Times New Roman" w:hAnsi="Times New Roman" w:cs="Times New Roman"/>
          <w:sz w:val="28"/>
          <w:szCs w:val="28"/>
          <w:lang w:val="uk-UA"/>
        </w:rPr>
        <w:t xml:space="preserve">, </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4E3483" w:rsidRPr="00066EC0" w:rsidRDefault="004E3483" w:rsidP="004E348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3</w:t>
      </w:r>
      <w:r w:rsidRPr="00066EC0">
        <w:rPr>
          <w:rFonts w:ascii="Times New Roman" w:hAnsi="Times New Roman" w:cs="Times New Roman"/>
          <w:sz w:val="28"/>
          <w:szCs w:val="28"/>
          <w:lang w:val="uk-UA"/>
        </w:rPr>
        <w:t>.</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r>
        <w:rPr>
          <w:rFonts w:ascii="Times New Roman" w:hAnsi="Times New Roman" w:cs="Times New Roman"/>
          <w:sz w:val="28"/>
          <w:szCs w:val="28"/>
          <w:lang w:val="uk-UA"/>
        </w:rPr>
        <w:t xml:space="preserve"> </w:t>
      </w:r>
    </w:p>
    <w:p w:rsidR="004E3483" w:rsidRDefault="004E3483" w:rsidP="004E3483">
      <w:pPr>
        <w:pStyle w:val="Standard"/>
        <w:spacing w:line="200" w:lineRule="atLeast"/>
        <w:ind w:firstLine="709"/>
        <w:jc w:val="both"/>
        <w:rPr>
          <w:rFonts w:ascii="Times New Roman" w:hAnsi="Times New Roman"/>
          <w:sz w:val="28"/>
          <w:szCs w:val="28"/>
          <w:lang w:val="uk-UA"/>
        </w:rPr>
      </w:pPr>
      <w:r>
        <w:rPr>
          <w:rFonts w:ascii="Times New Roman" w:hAnsi="Times New Roman" w:cs="Times New Roman"/>
          <w:sz w:val="28"/>
          <w:szCs w:val="28"/>
          <w:lang w:val="uk-UA"/>
        </w:rPr>
        <w:t>Наступне питання «</w:t>
      </w:r>
      <w:r w:rsidRPr="002A63F5">
        <w:rPr>
          <w:rFonts w:ascii="Times New Roman" w:hAnsi="Times New Roman"/>
          <w:sz w:val="28"/>
          <w:szCs w:val="28"/>
          <w:lang w:eastAsia="ru-RU"/>
        </w:rPr>
        <w:t>Про затвердження Статуту комунального</w:t>
      </w:r>
      <w:r w:rsidRPr="002A63F5">
        <w:rPr>
          <w:rFonts w:ascii="Times New Roman" w:hAnsi="Times New Roman"/>
          <w:sz w:val="28"/>
          <w:szCs w:val="28"/>
        </w:rPr>
        <w:t xml:space="preserve"> </w:t>
      </w:r>
      <w:r w:rsidRPr="002A63F5">
        <w:rPr>
          <w:rFonts w:ascii="Times New Roman" w:hAnsi="Times New Roman"/>
          <w:sz w:val="28"/>
          <w:szCs w:val="28"/>
          <w:lang w:eastAsia="ru-RU"/>
        </w:rPr>
        <w:t>підприємства</w:t>
      </w:r>
      <w:r w:rsidRPr="002A63F5">
        <w:rPr>
          <w:rFonts w:ascii="Times New Roman" w:hAnsi="Times New Roman"/>
          <w:sz w:val="28"/>
          <w:szCs w:val="28"/>
        </w:rPr>
        <w:t xml:space="preserve"> електромереж зовнішнього освітлення «Міськсвітло» Прилуцької міської ради Чернігівської області в новій редакції</w:t>
      </w:r>
      <w:r>
        <w:rPr>
          <w:rFonts w:ascii="Times New Roman" w:hAnsi="Times New Roman"/>
          <w:sz w:val="28"/>
          <w:szCs w:val="28"/>
          <w:lang w:val="uk-UA"/>
        </w:rPr>
        <w:t>». Це те, що ми виділили Вам на освітлення. Називайте вулиці, які обрали голови комітетів.</w:t>
      </w:r>
    </w:p>
    <w:p w:rsidR="004E3483" w:rsidRPr="004E3483" w:rsidRDefault="004E3483" w:rsidP="004E3483">
      <w:pPr>
        <w:pStyle w:val="Standard"/>
        <w:spacing w:line="200" w:lineRule="atLeast"/>
        <w:ind w:firstLine="709"/>
        <w:jc w:val="center"/>
        <w:rPr>
          <w:rFonts w:ascii="Times New Roman" w:hAnsi="Times New Roman" w:cs="Times New Roman"/>
          <w:sz w:val="28"/>
          <w:szCs w:val="28"/>
          <w:u w:val="single"/>
          <w:lang w:val="uk-UA"/>
        </w:rPr>
      </w:pPr>
      <w:r w:rsidRPr="004E3483">
        <w:rPr>
          <w:rFonts w:ascii="Times New Roman" w:hAnsi="Times New Roman"/>
          <w:sz w:val="28"/>
          <w:szCs w:val="28"/>
          <w:u w:val="single"/>
          <w:lang w:val="uk-UA"/>
        </w:rPr>
        <w:t>Директор КП «Міськсвітло» ШАПОВАЛ Є.Д.</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ить, з наступного траншу, який іде на освітлення міста в нас визначили 14 вулиць. Це вулиця Пирогівська, провулок Пирятинський, вулиця Пилипа Орлика, провулок Пилипа Орлика, вулиця Ольги Кобилянської, вулиця Лесі Українки і вулиця Велентика, але там не жила зона, внесли зміни на в’їзд Сагайдачного сьомий і просто в’їзд Сагайдачного, бо там два будинки і поле те, що роздавали на АТО. Тобто люди там зараз не проживають. Значить, іде вулиця Рокитна, вулиця Волошинівська, провулок Північний, провулок П’ятого грудня і провулок Житній.</w:t>
      </w:r>
    </w:p>
    <w:p w:rsidR="004E3483" w:rsidRPr="00A02893" w:rsidRDefault="004E3483" w:rsidP="004E348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E3483" w:rsidRDefault="004E3483" w:rsidP="004969DC">
      <w:pPr>
        <w:pStyle w:val="1"/>
        <w:spacing w:before="0" w:line="240" w:lineRule="auto"/>
        <w:ind w:firstLine="708"/>
        <w:jc w:val="both"/>
        <w:rPr>
          <w:sz w:val="28"/>
          <w:szCs w:val="28"/>
        </w:rPr>
      </w:pPr>
      <w:r>
        <w:rPr>
          <w:sz w:val="28"/>
          <w:szCs w:val="28"/>
        </w:rPr>
        <w:t xml:space="preserve">А провулок Пирятинський я  ж включала. </w:t>
      </w:r>
    </w:p>
    <w:p w:rsidR="004E3483" w:rsidRPr="004E3483" w:rsidRDefault="004E3483" w:rsidP="004E3483">
      <w:pPr>
        <w:pStyle w:val="Standard"/>
        <w:spacing w:line="200" w:lineRule="atLeast"/>
        <w:ind w:firstLine="709"/>
        <w:jc w:val="center"/>
        <w:rPr>
          <w:rFonts w:ascii="Times New Roman" w:hAnsi="Times New Roman" w:cs="Times New Roman"/>
          <w:sz w:val="28"/>
          <w:szCs w:val="28"/>
          <w:u w:val="single"/>
          <w:lang w:val="uk-UA"/>
        </w:rPr>
      </w:pPr>
      <w:r w:rsidRPr="004E3483">
        <w:rPr>
          <w:rFonts w:ascii="Times New Roman" w:hAnsi="Times New Roman"/>
          <w:sz w:val="28"/>
          <w:szCs w:val="28"/>
          <w:u w:val="single"/>
          <w:lang w:val="uk-UA"/>
        </w:rPr>
        <w:t>Директор КП «Міськсвітло» ШАПОВАЛ Є.Д.</w:t>
      </w:r>
    </w:p>
    <w:p w:rsidR="004E3483" w:rsidRDefault="004E3483" w:rsidP="004969DC">
      <w:pPr>
        <w:pStyle w:val="1"/>
        <w:spacing w:before="0" w:line="240" w:lineRule="auto"/>
        <w:ind w:firstLine="708"/>
        <w:jc w:val="both"/>
        <w:rPr>
          <w:sz w:val="28"/>
          <w:szCs w:val="28"/>
        </w:rPr>
      </w:pPr>
      <w:r>
        <w:rPr>
          <w:sz w:val="28"/>
          <w:szCs w:val="28"/>
        </w:rPr>
        <w:t>Був Пирятинський, я прочитав.</w:t>
      </w:r>
    </w:p>
    <w:p w:rsidR="004E3483" w:rsidRPr="00A02893" w:rsidRDefault="004E3483" w:rsidP="004E348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E3483" w:rsidRDefault="004E3483" w:rsidP="004969DC">
      <w:pPr>
        <w:pStyle w:val="1"/>
        <w:spacing w:before="0" w:line="240" w:lineRule="auto"/>
        <w:ind w:firstLine="708"/>
        <w:jc w:val="both"/>
        <w:rPr>
          <w:sz w:val="28"/>
          <w:szCs w:val="28"/>
        </w:rPr>
      </w:pPr>
      <w:r>
        <w:rPr>
          <w:sz w:val="28"/>
          <w:szCs w:val="28"/>
        </w:rPr>
        <w:t>Почули всі вулиці? Постаралися в кожен мікрорайон зайти. Давайте голосувати.</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18</w:t>
      </w:r>
      <w:r w:rsidRPr="00066EC0">
        <w:rPr>
          <w:rFonts w:ascii="Times New Roman" w:hAnsi="Times New Roman" w:cs="Times New Roman"/>
          <w:sz w:val="28"/>
          <w:szCs w:val="28"/>
          <w:lang w:val="uk-UA"/>
        </w:rPr>
        <w:t xml:space="preserve">, </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lastRenderedPageBreak/>
        <w:t xml:space="preserve">проти – 0, </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4E3483" w:rsidRPr="00066EC0" w:rsidRDefault="004E3483" w:rsidP="004E348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6</w:t>
      </w:r>
      <w:r w:rsidRPr="00066EC0">
        <w:rPr>
          <w:rFonts w:ascii="Times New Roman" w:hAnsi="Times New Roman" w:cs="Times New Roman"/>
          <w:sz w:val="28"/>
          <w:szCs w:val="28"/>
          <w:lang w:val="uk-UA"/>
        </w:rPr>
        <w:t>.</w:t>
      </w:r>
    </w:p>
    <w:p w:rsidR="004E3483" w:rsidRDefault="004E3483" w:rsidP="004E3483">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r>
        <w:rPr>
          <w:rFonts w:ascii="Times New Roman" w:hAnsi="Times New Roman" w:cs="Times New Roman"/>
          <w:sz w:val="28"/>
          <w:szCs w:val="28"/>
          <w:lang w:val="uk-UA"/>
        </w:rPr>
        <w:t xml:space="preserve"> </w:t>
      </w:r>
    </w:p>
    <w:p w:rsidR="004E3483" w:rsidRDefault="004E3483" w:rsidP="004E3483">
      <w:pPr>
        <w:pStyle w:val="Standard"/>
        <w:spacing w:line="200" w:lineRule="atLeast"/>
        <w:ind w:firstLine="709"/>
        <w:jc w:val="center"/>
        <w:rPr>
          <w:rFonts w:ascii="Times New Roman" w:hAnsi="Times New Roman" w:cs="Times New Roman"/>
          <w:i/>
          <w:iCs/>
          <w:sz w:val="28"/>
          <w:szCs w:val="28"/>
          <w:lang w:val="uk-UA"/>
        </w:rPr>
      </w:pPr>
      <w:r w:rsidRPr="004E3483">
        <w:rPr>
          <w:rFonts w:ascii="Times New Roman" w:hAnsi="Times New Roman" w:cs="Times New Roman"/>
          <w:i/>
          <w:iCs/>
          <w:sz w:val="28"/>
          <w:szCs w:val="28"/>
          <w:lang w:val="uk-UA"/>
        </w:rPr>
        <w:t>Перерва 15 хвилин</w:t>
      </w:r>
    </w:p>
    <w:p w:rsidR="00F535F4" w:rsidRDefault="00F535F4" w:rsidP="00F535F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ємо наступне питання «Зауваження та пропозиції». Будь ласка, що там у нас?</w:t>
      </w:r>
    </w:p>
    <w:p w:rsidR="00F535F4" w:rsidRPr="00BD461F" w:rsidRDefault="00F535F4" w:rsidP="00F535F4">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F535F4" w:rsidRPr="00F535F4" w:rsidRDefault="00F535F4" w:rsidP="00F535F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на Ваш розгляд виноситься узагальнена інформація «Про виконання зауважень та пропозицій» червневої сесії. Я прошу розглянути і прийняти рішення. </w:t>
      </w:r>
    </w:p>
    <w:p w:rsidR="00F535F4" w:rsidRPr="00A02893" w:rsidRDefault="00F535F4" w:rsidP="00F535F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E3483" w:rsidRDefault="00F535F4" w:rsidP="004969DC">
      <w:pPr>
        <w:pStyle w:val="1"/>
        <w:spacing w:before="0" w:line="240" w:lineRule="auto"/>
        <w:ind w:firstLine="708"/>
        <w:jc w:val="both"/>
        <w:rPr>
          <w:sz w:val="28"/>
          <w:szCs w:val="28"/>
        </w:rPr>
      </w:pPr>
      <w:r>
        <w:rPr>
          <w:sz w:val="28"/>
          <w:szCs w:val="28"/>
        </w:rPr>
        <w:t>Олег Миколайович перший записаний. Я дивлюсь по списку. Олег Миколайович, слухаємо.</w:t>
      </w:r>
    </w:p>
    <w:p w:rsidR="00F535F4" w:rsidRPr="00BD461F" w:rsidRDefault="00F535F4" w:rsidP="00F535F4">
      <w:pPr>
        <w:pStyle w:val="1"/>
        <w:spacing w:before="0" w:line="240" w:lineRule="auto"/>
        <w:ind w:firstLine="0"/>
        <w:jc w:val="center"/>
        <w:rPr>
          <w:sz w:val="28"/>
          <w:szCs w:val="28"/>
        </w:rPr>
      </w:pPr>
      <w:r w:rsidRPr="00BD461F">
        <w:rPr>
          <w:sz w:val="28"/>
          <w:szCs w:val="28"/>
          <w:u w:val="single"/>
        </w:rPr>
        <w:t>Депутат міської ради ШЕВЕЛЬ О.М.</w:t>
      </w:r>
    </w:p>
    <w:p w:rsidR="00F535F4" w:rsidRDefault="00F535F4" w:rsidP="004969DC">
      <w:pPr>
        <w:pStyle w:val="1"/>
        <w:spacing w:before="0" w:line="240" w:lineRule="auto"/>
        <w:ind w:firstLine="708"/>
        <w:jc w:val="both"/>
        <w:rPr>
          <w:sz w:val="28"/>
          <w:szCs w:val="28"/>
        </w:rPr>
      </w:pPr>
      <w:r>
        <w:rPr>
          <w:sz w:val="28"/>
          <w:szCs w:val="28"/>
        </w:rPr>
        <w:t>Анатолій Васильович, питання по пункту №4. Там Шевченка, 209, живе інвалід-колясочн</w:t>
      </w:r>
      <w:r w:rsidR="0051571C">
        <w:rPr>
          <w:sz w:val="28"/>
          <w:szCs w:val="28"/>
        </w:rPr>
        <w:t>ик уже майже 20 років у візочку. П</w:t>
      </w:r>
      <w:r>
        <w:rPr>
          <w:sz w:val="28"/>
          <w:szCs w:val="28"/>
        </w:rPr>
        <w:t>росили зробити підсипку асфальтової крихти, щоб на вулицю Перемоги якось батьки могли його вивозити, бо батьки вже літні, і в нього вже здоров’я немає в руках. Ви написали, що буде під час того, коли будуть ділити асфальтову крихту. То я знаю, що в середу її вже поділили. Попадає щось до цієї людини?</w:t>
      </w:r>
    </w:p>
    <w:p w:rsidR="00F535F4" w:rsidRPr="00A02893" w:rsidRDefault="00F535F4" w:rsidP="00F535F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F535F4" w:rsidRDefault="00F535F4" w:rsidP="004969DC">
      <w:pPr>
        <w:pStyle w:val="1"/>
        <w:spacing w:before="0" w:line="240" w:lineRule="auto"/>
        <w:ind w:firstLine="708"/>
        <w:jc w:val="both"/>
        <w:rPr>
          <w:sz w:val="28"/>
          <w:szCs w:val="28"/>
        </w:rPr>
      </w:pPr>
      <w:r>
        <w:rPr>
          <w:sz w:val="28"/>
          <w:szCs w:val="28"/>
        </w:rPr>
        <w:t>А де Олег Сергійович?</w:t>
      </w:r>
    </w:p>
    <w:p w:rsidR="00F535F4" w:rsidRPr="00BD461F" w:rsidRDefault="00F535F4" w:rsidP="00F535F4">
      <w:pPr>
        <w:pStyle w:val="1"/>
        <w:spacing w:before="0" w:line="240" w:lineRule="auto"/>
        <w:ind w:firstLine="0"/>
        <w:jc w:val="center"/>
        <w:rPr>
          <w:sz w:val="28"/>
          <w:szCs w:val="28"/>
        </w:rPr>
      </w:pPr>
      <w:r w:rsidRPr="00BD461F">
        <w:rPr>
          <w:sz w:val="28"/>
          <w:szCs w:val="28"/>
          <w:u w:val="single"/>
        </w:rPr>
        <w:t>Депутат міської ради ШЕВЕЛЬ О.М.</w:t>
      </w:r>
    </w:p>
    <w:p w:rsidR="00F535F4" w:rsidRDefault="00F535F4" w:rsidP="004969DC">
      <w:pPr>
        <w:pStyle w:val="1"/>
        <w:spacing w:before="0" w:line="240" w:lineRule="auto"/>
        <w:ind w:firstLine="708"/>
        <w:jc w:val="both"/>
        <w:rPr>
          <w:sz w:val="28"/>
          <w:szCs w:val="28"/>
        </w:rPr>
      </w:pPr>
      <w:r>
        <w:rPr>
          <w:sz w:val="28"/>
          <w:szCs w:val="28"/>
        </w:rPr>
        <w:t>Тут написано, що розглянете, коли будете знімати з Київської. Ну так з Київської вже зняли, її поділили. Попадає чи ні? Це вулиця Шевченка від Перемоги до №209, людина-колясочник, 20 років у візочку. Виїхати звідти вона фізично не може просто, здоров’я немає і батьки у віці, не можуть уже вивозити його.</w:t>
      </w:r>
    </w:p>
    <w:p w:rsidR="00F535F4" w:rsidRPr="00A02893" w:rsidRDefault="00F535F4" w:rsidP="00F535F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F535F4" w:rsidRDefault="00F535F4" w:rsidP="004969DC">
      <w:pPr>
        <w:pStyle w:val="1"/>
        <w:spacing w:before="0" w:line="240" w:lineRule="auto"/>
        <w:ind w:firstLine="708"/>
        <w:jc w:val="both"/>
        <w:rPr>
          <w:sz w:val="28"/>
          <w:szCs w:val="28"/>
        </w:rPr>
      </w:pPr>
      <w:r>
        <w:rPr>
          <w:sz w:val="28"/>
          <w:szCs w:val="28"/>
        </w:rPr>
        <w:t>Ми це почули. Зараз ми скажемо Олегу Сергійовичу, бо він керується усім тим. Вячеслав Юрійович, запишіть цю адресу Ви.</w:t>
      </w:r>
    </w:p>
    <w:p w:rsidR="00F535F4" w:rsidRPr="00BD461F" w:rsidRDefault="00F535F4" w:rsidP="00F535F4">
      <w:pPr>
        <w:pStyle w:val="1"/>
        <w:spacing w:before="0" w:line="240" w:lineRule="auto"/>
        <w:ind w:firstLine="0"/>
        <w:jc w:val="center"/>
        <w:rPr>
          <w:sz w:val="28"/>
          <w:szCs w:val="28"/>
        </w:rPr>
      </w:pPr>
      <w:r w:rsidRPr="00BD461F">
        <w:rPr>
          <w:sz w:val="28"/>
          <w:szCs w:val="28"/>
          <w:u w:val="single"/>
        </w:rPr>
        <w:t>Депутат міської ради ШЕВЕЛЬ О.М.</w:t>
      </w:r>
    </w:p>
    <w:p w:rsidR="00F535F4" w:rsidRDefault="00F535F4" w:rsidP="004969DC">
      <w:pPr>
        <w:pStyle w:val="1"/>
        <w:spacing w:before="0" w:line="240" w:lineRule="auto"/>
        <w:ind w:firstLine="708"/>
        <w:jc w:val="both"/>
        <w:rPr>
          <w:sz w:val="28"/>
          <w:szCs w:val="28"/>
        </w:rPr>
      </w:pPr>
      <w:r>
        <w:rPr>
          <w:sz w:val="28"/>
          <w:szCs w:val="28"/>
        </w:rPr>
        <w:t>І ще, дивіться, пункт 6. Воїни АТО, які отримали земельні ділянки за заправкою на Гвардійській</w:t>
      </w:r>
      <w:r w:rsidR="0051571C">
        <w:rPr>
          <w:sz w:val="28"/>
          <w:szCs w:val="28"/>
        </w:rPr>
        <w:t>,</w:t>
      </w:r>
      <w:r>
        <w:rPr>
          <w:sz w:val="28"/>
          <w:szCs w:val="28"/>
        </w:rPr>
        <w:t xml:space="preserve"> просили згідно проекту облаштувати в’їзди на їх територію з вулиці Гвардійської. Ну воно </w:t>
      </w:r>
      <w:r w:rsidR="0051571C">
        <w:rPr>
          <w:sz w:val="28"/>
          <w:szCs w:val="28"/>
        </w:rPr>
        <w:t>зрозуміло, таких об’ємів підсип</w:t>
      </w:r>
      <w:r>
        <w:rPr>
          <w:sz w:val="28"/>
          <w:szCs w:val="28"/>
        </w:rPr>
        <w:t xml:space="preserve">очного матеріалу не було, але якщо сьогодні під </w:t>
      </w:r>
      <w:r w:rsidR="0051571C">
        <w:rPr>
          <w:sz w:val="28"/>
          <w:szCs w:val="28"/>
        </w:rPr>
        <w:t>«</w:t>
      </w:r>
      <w:r>
        <w:rPr>
          <w:sz w:val="28"/>
          <w:szCs w:val="28"/>
        </w:rPr>
        <w:t>Епіцентр</w:t>
      </w:r>
      <w:r w:rsidR="0051571C">
        <w:rPr>
          <w:sz w:val="28"/>
          <w:szCs w:val="28"/>
        </w:rPr>
        <w:t>»</w:t>
      </w:r>
      <w:r>
        <w:rPr>
          <w:sz w:val="28"/>
          <w:szCs w:val="28"/>
        </w:rPr>
        <w:t xml:space="preserve"> розбирають будівлю, можливо там є будівельний м</w:t>
      </w:r>
      <w:r w:rsidR="0051571C">
        <w:rPr>
          <w:sz w:val="28"/>
          <w:szCs w:val="28"/>
        </w:rPr>
        <w:t>атеріал, який можна використати. Н</w:t>
      </w:r>
      <w:r>
        <w:rPr>
          <w:sz w:val="28"/>
          <w:szCs w:val="28"/>
        </w:rPr>
        <w:t>у якщо ми можемо звернутись з таким проханням, то може підставить плече допомоги</w:t>
      </w:r>
      <w:r w:rsidR="0051571C">
        <w:rPr>
          <w:sz w:val="28"/>
          <w:szCs w:val="28"/>
        </w:rPr>
        <w:t>,</w:t>
      </w:r>
      <w:r>
        <w:rPr>
          <w:sz w:val="28"/>
          <w:szCs w:val="28"/>
        </w:rPr>
        <w:t xml:space="preserve"> і ці в’їзди хоча б розпочати укладувати з Гвардійської в напрямку їх участків.</w:t>
      </w:r>
    </w:p>
    <w:p w:rsidR="00F535F4" w:rsidRPr="00A02893" w:rsidRDefault="00F535F4" w:rsidP="00F535F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F535F4" w:rsidRDefault="00F535F4" w:rsidP="004969DC">
      <w:pPr>
        <w:pStyle w:val="1"/>
        <w:spacing w:before="0" w:line="240" w:lineRule="auto"/>
        <w:ind w:firstLine="708"/>
        <w:jc w:val="both"/>
        <w:rPr>
          <w:sz w:val="28"/>
          <w:szCs w:val="28"/>
        </w:rPr>
      </w:pPr>
      <w:r>
        <w:rPr>
          <w:sz w:val="28"/>
          <w:szCs w:val="28"/>
        </w:rPr>
        <w:t>Ну я думаю, що це можна і їм саме зробити це. Ну от якщо кожен з нас отримає якийсь участочок землі, ну Ви ж не будете ходити до міської ради: «Пробийте мені доріжечку, прокосіть її». Ну вже ж хай займаються.</w:t>
      </w:r>
    </w:p>
    <w:p w:rsidR="00F535F4" w:rsidRPr="00BD461F" w:rsidRDefault="00F535F4" w:rsidP="00F535F4">
      <w:pPr>
        <w:pStyle w:val="1"/>
        <w:spacing w:before="0" w:line="240" w:lineRule="auto"/>
        <w:ind w:firstLine="0"/>
        <w:jc w:val="center"/>
        <w:rPr>
          <w:sz w:val="28"/>
          <w:szCs w:val="28"/>
        </w:rPr>
      </w:pPr>
      <w:r w:rsidRPr="00BD461F">
        <w:rPr>
          <w:sz w:val="28"/>
          <w:szCs w:val="28"/>
          <w:u w:val="single"/>
        </w:rPr>
        <w:t>Депутат міської ради ШЕВЕЛЬ О.М.</w:t>
      </w:r>
    </w:p>
    <w:p w:rsidR="00F535F4" w:rsidRDefault="00F535F4" w:rsidP="004969DC">
      <w:pPr>
        <w:pStyle w:val="1"/>
        <w:spacing w:before="0" w:line="240" w:lineRule="auto"/>
        <w:ind w:firstLine="708"/>
        <w:jc w:val="both"/>
        <w:rPr>
          <w:sz w:val="28"/>
          <w:szCs w:val="28"/>
        </w:rPr>
      </w:pPr>
      <w:r>
        <w:rPr>
          <w:sz w:val="28"/>
          <w:szCs w:val="28"/>
        </w:rPr>
        <w:t>Там одна активна людина, яка звертається.</w:t>
      </w:r>
    </w:p>
    <w:p w:rsidR="00F535F4" w:rsidRPr="00A02893" w:rsidRDefault="00F535F4" w:rsidP="00F535F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lastRenderedPageBreak/>
        <w:t>Міський голова ПОПЕНКО О.М.</w:t>
      </w:r>
    </w:p>
    <w:p w:rsidR="00F535F4" w:rsidRDefault="00F535F4" w:rsidP="004969DC">
      <w:pPr>
        <w:pStyle w:val="1"/>
        <w:spacing w:before="0" w:line="240" w:lineRule="auto"/>
        <w:ind w:firstLine="708"/>
        <w:jc w:val="both"/>
        <w:rPr>
          <w:sz w:val="28"/>
          <w:szCs w:val="28"/>
        </w:rPr>
      </w:pPr>
      <w:r>
        <w:rPr>
          <w:sz w:val="28"/>
          <w:szCs w:val="28"/>
        </w:rPr>
        <w:t>Ну хай займаються. Так не можна повністю. Вони мені говорили, що треба викосити там, і треба дерева вирубати. Ну вибачайте. Євгеній Миколайович, будь ласка.</w:t>
      </w:r>
    </w:p>
    <w:p w:rsidR="00F535F4" w:rsidRPr="00BD461F" w:rsidRDefault="00F535F4" w:rsidP="00F535F4">
      <w:pPr>
        <w:pStyle w:val="1"/>
        <w:spacing w:before="0" w:line="240" w:lineRule="auto"/>
        <w:ind w:firstLine="0"/>
        <w:jc w:val="center"/>
        <w:rPr>
          <w:sz w:val="28"/>
          <w:szCs w:val="28"/>
        </w:rPr>
      </w:pPr>
      <w:r w:rsidRPr="00BD461F">
        <w:rPr>
          <w:sz w:val="28"/>
          <w:szCs w:val="28"/>
          <w:u w:val="single"/>
        </w:rPr>
        <w:t>Депутат міської ради ЯЦЕНКО Є.М.</w:t>
      </w:r>
    </w:p>
    <w:p w:rsidR="002E11F5" w:rsidRDefault="00F535F4" w:rsidP="004969DC">
      <w:pPr>
        <w:pStyle w:val="1"/>
        <w:spacing w:before="0" w:line="240" w:lineRule="auto"/>
        <w:ind w:firstLine="708"/>
        <w:jc w:val="both"/>
        <w:rPr>
          <w:sz w:val="28"/>
          <w:szCs w:val="28"/>
        </w:rPr>
      </w:pPr>
      <w:r>
        <w:rPr>
          <w:sz w:val="28"/>
          <w:szCs w:val="28"/>
        </w:rPr>
        <w:t>КП «Послуга», відповідь: «Відсутність решітки</w:t>
      </w:r>
      <w:r w:rsidR="0051571C">
        <w:rPr>
          <w:sz w:val="28"/>
          <w:szCs w:val="28"/>
        </w:rPr>
        <w:t xml:space="preserve"> ливне</w:t>
      </w:r>
      <w:r w:rsidR="002E11F5">
        <w:rPr>
          <w:sz w:val="28"/>
          <w:szCs w:val="28"/>
        </w:rPr>
        <w:t xml:space="preserve">приймальнику Костянтинівська, 72: 19 серпня була встановлена». Фотографія вчора. Нічого не змінилось. </w:t>
      </w:r>
    </w:p>
    <w:p w:rsidR="00845FCE" w:rsidRPr="00DD223B" w:rsidRDefault="00845FCE" w:rsidP="00845FCE">
      <w:pPr>
        <w:ind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 xml:space="preserve">Директор КП «Послуга» ХОРТ В.Ю. </w:t>
      </w:r>
    </w:p>
    <w:p w:rsidR="002E11F5" w:rsidRDefault="002E11F5" w:rsidP="004969DC">
      <w:pPr>
        <w:pStyle w:val="1"/>
        <w:spacing w:before="0" w:line="240" w:lineRule="auto"/>
        <w:ind w:firstLine="708"/>
        <w:jc w:val="both"/>
        <w:rPr>
          <w:sz w:val="28"/>
          <w:szCs w:val="28"/>
        </w:rPr>
      </w:pPr>
      <w:r>
        <w:rPr>
          <w:sz w:val="28"/>
          <w:szCs w:val="28"/>
        </w:rPr>
        <w:t>Ну встановлювали.</w:t>
      </w:r>
    </w:p>
    <w:p w:rsidR="002E11F5" w:rsidRDefault="002E11F5" w:rsidP="002E11F5">
      <w:pPr>
        <w:pStyle w:val="1"/>
        <w:spacing w:before="0" w:line="240" w:lineRule="auto"/>
        <w:ind w:firstLine="0"/>
        <w:jc w:val="center"/>
        <w:rPr>
          <w:sz w:val="28"/>
          <w:szCs w:val="28"/>
        </w:rPr>
      </w:pPr>
      <w:r w:rsidRPr="00BD461F">
        <w:rPr>
          <w:sz w:val="28"/>
          <w:szCs w:val="28"/>
          <w:u w:val="single"/>
        </w:rPr>
        <w:t>Депутат міської ради ЯЦЕНКО Є.М.</w:t>
      </w:r>
    </w:p>
    <w:p w:rsidR="00F535F4" w:rsidRDefault="002E11F5" w:rsidP="004969DC">
      <w:pPr>
        <w:pStyle w:val="1"/>
        <w:spacing w:before="0" w:line="240" w:lineRule="auto"/>
        <w:ind w:firstLine="708"/>
        <w:jc w:val="both"/>
        <w:rPr>
          <w:sz w:val="28"/>
          <w:szCs w:val="28"/>
        </w:rPr>
      </w:pPr>
      <w:r>
        <w:rPr>
          <w:sz w:val="28"/>
          <w:szCs w:val="28"/>
        </w:rPr>
        <w:t>Ви хочете сказати, що люди прийшли…</w:t>
      </w:r>
    </w:p>
    <w:p w:rsidR="00845FCE" w:rsidRPr="00DD223B" w:rsidRDefault="00845FCE" w:rsidP="00845FCE">
      <w:pPr>
        <w:ind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 xml:space="preserve">Директор КП «Послуга» ХОРТ В.Ю. </w:t>
      </w:r>
    </w:p>
    <w:p w:rsidR="002E11F5" w:rsidRDefault="002E11F5" w:rsidP="004969DC">
      <w:pPr>
        <w:pStyle w:val="1"/>
        <w:spacing w:before="0" w:line="240" w:lineRule="auto"/>
        <w:ind w:firstLine="708"/>
        <w:jc w:val="both"/>
        <w:rPr>
          <w:sz w:val="28"/>
          <w:szCs w:val="28"/>
        </w:rPr>
      </w:pPr>
      <w:r>
        <w:rPr>
          <w:sz w:val="28"/>
          <w:szCs w:val="28"/>
        </w:rPr>
        <w:t>Біля 40-го магазину встановлено…</w:t>
      </w:r>
    </w:p>
    <w:p w:rsidR="002E11F5" w:rsidRDefault="002E11F5" w:rsidP="002E11F5">
      <w:pPr>
        <w:pStyle w:val="1"/>
        <w:spacing w:before="0" w:line="240" w:lineRule="auto"/>
        <w:ind w:firstLine="0"/>
        <w:jc w:val="center"/>
        <w:rPr>
          <w:sz w:val="28"/>
          <w:szCs w:val="28"/>
        </w:rPr>
      </w:pPr>
      <w:r w:rsidRPr="00BD461F">
        <w:rPr>
          <w:sz w:val="28"/>
          <w:szCs w:val="28"/>
          <w:u w:val="single"/>
        </w:rPr>
        <w:t>Депутат міської ради ЯЦЕНКО Є.М.</w:t>
      </w:r>
    </w:p>
    <w:p w:rsidR="002E11F5" w:rsidRDefault="002E11F5" w:rsidP="004969DC">
      <w:pPr>
        <w:pStyle w:val="1"/>
        <w:spacing w:before="0" w:line="240" w:lineRule="auto"/>
        <w:ind w:firstLine="708"/>
        <w:jc w:val="both"/>
        <w:rPr>
          <w:sz w:val="28"/>
          <w:szCs w:val="28"/>
        </w:rPr>
      </w:pPr>
      <w:r>
        <w:rPr>
          <w:sz w:val="28"/>
          <w:szCs w:val="28"/>
        </w:rPr>
        <w:t>Не 40-й,</w:t>
      </w:r>
      <w:r w:rsidR="0051571C">
        <w:rPr>
          <w:sz w:val="28"/>
          <w:szCs w:val="28"/>
        </w:rPr>
        <w:t xml:space="preserve"> а</w:t>
      </w:r>
      <w:r>
        <w:rPr>
          <w:sz w:val="28"/>
          <w:szCs w:val="28"/>
        </w:rPr>
        <w:t xml:space="preserve"> Костянтинівська, 72.</w:t>
      </w:r>
    </w:p>
    <w:p w:rsidR="00845FCE" w:rsidRPr="00DD223B" w:rsidRDefault="00845FCE" w:rsidP="00845FCE">
      <w:pPr>
        <w:ind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 xml:space="preserve">Директор КП «Послуга» ХОРТ В.Ю. </w:t>
      </w:r>
    </w:p>
    <w:p w:rsidR="002E11F5" w:rsidRDefault="002E11F5" w:rsidP="004969DC">
      <w:pPr>
        <w:pStyle w:val="1"/>
        <w:spacing w:before="0" w:line="240" w:lineRule="auto"/>
        <w:ind w:firstLine="708"/>
        <w:jc w:val="both"/>
        <w:rPr>
          <w:sz w:val="28"/>
          <w:szCs w:val="28"/>
        </w:rPr>
      </w:pPr>
      <w:r>
        <w:rPr>
          <w:sz w:val="28"/>
          <w:szCs w:val="28"/>
        </w:rPr>
        <w:t>Установили резинового зразка…</w:t>
      </w:r>
    </w:p>
    <w:p w:rsidR="002E11F5" w:rsidRDefault="002E11F5" w:rsidP="002E11F5">
      <w:pPr>
        <w:pStyle w:val="1"/>
        <w:spacing w:before="0" w:line="240" w:lineRule="auto"/>
        <w:ind w:firstLine="0"/>
        <w:jc w:val="center"/>
        <w:rPr>
          <w:sz w:val="28"/>
          <w:szCs w:val="28"/>
        </w:rPr>
      </w:pPr>
      <w:r w:rsidRPr="00BD461F">
        <w:rPr>
          <w:sz w:val="28"/>
          <w:szCs w:val="28"/>
          <w:u w:val="single"/>
        </w:rPr>
        <w:t>Депутат міської ради ЯЦЕНКО Є.М.</w:t>
      </w:r>
    </w:p>
    <w:p w:rsidR="002E11F5" w:rsidRDefault="002E11F5" w:rsidP="004969DC">
      <w:pPr>
        <w:pStyle w:val="1"/>
        <w:spacing w:before="0" w:line="240" w:lineRule="auto"/>
        <w:ind w:firstLine="708"/>
        <w:jc w:val="both"/>
        <w:rPr>
          <w:sz w:val="28"/>
          <w:szCs w:val="28"/>
        </w:rPr>
      </w:pPr>
      <w:r>
        <w:rPr>
          <w:sz w:val="28"/>
          <w:szCs w:val="28"/>
        </w:rPr>
        <w:t>Ви не знали, що треба якось фіксувати? Ось колесо ж на місці лежить. У вас фото фіксація є чи як? Ну я не знаю як. Даєте відповідь, я приїжджаю на наступний день – немає, через тиждень приїжджаю – немає. Ну думаю, може швидше лист прийшов, чим поставили. Ну сьогодні її там немає. Скільки вона коштує? Ви знаєте? Оця решітка, що Ви ставили</w:t>
      </w:r>
      <w:r w:rsidR="0051571C">
        <w:rPr>
          <w:sz w:val="28"/>
          <w:szCs w:val="28"/>
        </w:rPr>
        <w:t>. Ви тод</w:t>
      </w:r>
      <w:r w:rsidR="00845FCE">
        <w:rPr>
          <w:sz w:val="28"/>
          <w:szCs w:val="28"/>
        </w:rPr>
        <w:t>і беріть до відома, що якщо Ви встановлюєте, придумуйте засоби фіксації якоїсь. Так що ми рахуємо? Ви поставили, її вкрали. Тепер Вам писати нове звернення?</w:t>
      </w:r>
    </w:p>
    <w:p w:rsidR="00845FCE" w:rsidRDefault="00845FCE" w:rsidP="004969DC">
      <w:pPr>
        <w:pStyle w:val="1"/>
        <w:spacing w:before="0" w:line="240" w:lineRule="auto"/>
        <w:ind w:firstLine="708"/>
        <w:jc w:val="both"/>
        <w:rPr>
          <w:sz w:val="28"/>
          <w:szCs w:val="28"/>
        </w:rPr>
      </w:pPr>
      <w:r>
        <w:rPr>
          <w:sz w:val="28"/>
          <w:szCs w:val="28"/>
        </w:rPr>
        <w:t>…</w:t>
      </w:r>
    </w:p>
    <w:p w:rsidR="00845FCE" w:rsidRPr="00A02893" w:rsidRDefault="00845FCE" w:rsidP="00845FCE">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845FCE" w:rsidRDefault="00845FCE" w:rsidP="004969DC">
      <w:pPr>
        <w:pStyle w:val="1"/>
        <w:spacing w:before="0" w:line="240" w:lineRule="auto"/>
        <w:ind w:firstLine="708"/>
        <w:jc w:val="both"/>
        <w:rPr>
          <w:sz w:val="28"/>
          <w:szCs w:val="28"/>
        </w:rPr>
      </w:pPr>
      <w:r>
        <w:rPr>
          <w:sz w:val="28"/>
          <w:szCs w:val="28"/>
        </w:rPr>
        <w:t>Інша металева не може встановлюватися?</w:t>
      </w:r>
    </w:p>
    <w:p w:rsidR="00845FCE" w:rsidRPr="00DD223B" w:rsidRDefault="00845FCE" w:rsidP="00845FCE">
      <w:pPr>
        <w:ind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 xml:space="preserve">Директор КП «Послуга» ХОРТ В.Ю. </w:t>
      </w:r>
    </w:p>
    <w:p w:rsidR="00845FCE" w:rsidRDefault="00845FCE" w:rsidP="004969DC">
      <w:pPr>
        <w:pStyle w:val="1"/>
        <w:spacing w:before="0" w:line="240" w:lineRule="auto"/>
        <w:ind w:firstLine="708"/>
        <w:jc w:val="both"/>
        <w:rPr>
          <w:sz w:val="28"/>
          <w:szCs w:val="28"/>
        </w:rPr>
      </w:pPr>
      <w:r>
        <w:rPr>
          <w:sz w:val="28"/>
          <w:szCs w:val="28"/>
        </w:rPr>
        <w:t>Там була металева, її вкрали…</w:t>
      </w:r>
    </w:p>
    <w:p w:rsidR="00845FCE" w:rsidRPr="00A02893" w:rsidRDefault="00845FCE" w:rsidP="00845FCE">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845FCE" w:rsidRDefault="00845FCE" w:rsidP="004969DC">
      <w:pPr>
        <w:pStyle w:val="1"/>
        <w:spacing w:before="0" w:line="240" w:lineRule="auto"/>
        <w:ind w:firstLine="708"/>
        <w:jc w:val="both"/>
        <w:rPr>
          <w:sz w:val="28"/>
          <w:szCs w:val="28"/>
        </w:rPr>
      </w:pPr>
      <w:r>
        <w:rPr>
          <w:sz w:val="28"/>
          <w:szCs w:val="28"/>
        </w:rPr>
        <w:t>Вячеслав Юрійович, тоді який Ви бачите вихід, якщо ну знімають? Народ такий. Таке в нас населення. Що робимо? Скажіть тоді, що робити?</w:t>
      </w:r>
    </w:p>
    <w:p w:rsidR="00845FCE" w:rsidRPr="00BD461F" w:rsidRDefault="00845FCE" w:rsidP="00845FCE">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845FCE" w:rsidRDefault="00845FCE" w:rsidP="004969DC">
      <w:pPr>
        <w:pStyle w:val="1"/>
        <w:spacing w:before="0" w:line="240" w:lineRule="auto"/>
        <w:ind w:firstLine="708"/>
        <w:jc w:val="both"/>
        <w:rPr>
          <w:sz w:val="28"/>
          <w:szCs w:val="28"/>
        </w:rPr>
      </w:pPr>
      <w:r>
        <w:rPr>
          <w:sz w:val="28"/>
          <w:szCs w:val="28"/>
        </w:rPr>
        <w:t xml:space="preserve">Вячеслав Юрійович, давайте перевіримо це все, тому що відповідь була дана, а фото зовсім інше. </w:t>
      </w:r>
    </w:p>
    <w:p w:rsidR="00845FCE" w:rsidRPr="00A02893" w:rsidRDefault="00845FCE" w:rsidP="00845FCE">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845FCE" w:rsidRDefault="00845FCE" w:rsidP="004969DC">
      <w:pPr>
        <w:pStyle w:val="1"/>
        <w:spacing w:before="0" w:line="240" w:lineRule="auto"/>
        <w:ind w:firstLine="708"/>
        <w:jc w:val="both"/>
        <w:rPr>
          <w:sz w:val="28"/>
          <w:szCs w:val="28"/>
        </w:rPr>
      </w:pPr>
      <w:r>
        <w:rPr>
          <w:sz w:val="28"/>
          <w:szCs w:val="28"/>
        </w:rPr>
        <w:t>Тобто</w:t>
      </w:r>
      <w:r w:rsidR="0051571C">
        <w:rPr>
          <w:sz w:val="28"/>
          <w:szCs w:val="28"/>
        </w:rPr>
        <w:t>,</w:t>
      </w:r>
      <w:r>
        <w:rPr>
          <w:sz w:val="28"/>
          <w:szCs w:val="28"/>
        </w:rPr>
        <w:t xml:space="preserve"> якщо вже і ставили Ваші працівники, то вони мабуть колесо забирали б. То ж колесо лежить.</w:t>
      </w:r>
    </w:p>
    <w:p w:rsidR="00845FCE" w:rsidRDefault="00845FCE" w:rsidP="00845FCE">
      <w:pPr>
        <w:pStyle w:val="1"/>
        <w:spacing w:before="0" w:line="240" w:lineRule="auto"/>
        <w:ind w:firstLine="0"/>
        <w:jc w:val="center"/>
        <w:rPr>
          <w:sz w:val="28"/>
          <w:szCs w:val="28"/>
        </w:rPr>
      </w:pPr>
      <w:r w:rsidRPr="00BD461F">
        <w:rPr>
          <w:sz w:val="28"/>
          <w:szCs w:val="28"/>
          <w:u w:val="single"/>
        </w:rPr>
        <w:t>Депутат міської ради ЯЦЕНКО Є.М.</w:t>
      </w:r>
    </w:p>
    <w:p w:rsidR="00845FCE" w:rsidRDefault="00845FCE" w:rsidP="004969DC">
      <w:pPr>
        <w:pStyle w:val="1"/>
        <w:spacing w:before="0" w:line="240" w:lineRule="auto"/>
        <w:ind w:firstLine="708"/>
        <w:jc w:val="both"/>
        <w:rPr>
          <w:sz w:val="28"/>
          <w:szCs w:val="28"/>
        </w:rPr>
      </w:pPr>
      <w:r>
        <w:rPr>
          <w:sz w:val="28"/>
          <w:szCs w:val="28"/>
        </w:rPr>
        <w:t>І колесо на місці. Ладно, може там хтось із людей бачать, що змінилось, знову принесли колесо. Ну тоді робіть захист якийсь…</w:t>
      </w:r>
    </w:p>
    <w:p w:rsidR="00845FCE" w:rsidRPr="00A02893" w:rsidRDefault="00845FCE" w:rsidP="00845FCE">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845FCE" w:rsidRDefault="00845FCE" w:rsidP="004969DC">
      <w:pPr>
        <w:pStyle w:val="1"/>
        <w:spacing w:before="0" w:line="240" w:lineRule="auto"/>
        <w:ind w:firstLine="708"/>
        <w:jc w:val="both"/>
        <w:rPr>
          <w:sz w:val="28"/>
          <w:szCs w:val="28"/>
        </w:rPr>
      </w:pPr>
      <w:r>
        <w:rPr>
          <w:sz w:val="28"/>
          <w:szCs w:val="28"/>
        </w:rPr>
        <w:t>Добре, Вячеслав Юрійович, реагуйте, правильно реагуйте. Ігор Володимирович, Ваше зауваження.</w:t>
      </w:r>
    </w:p>
    <w:p w:rsidR="00974F9C" w:rsidRDefault="00974F9C" w:rsidP="00845FCE">
      <w:pPr>
        <w:pStyle w:val="1"/>
        <w:spacing w:before="0" w:line="240" w:lineRule="auto"/>
        <w:ind w:left="2124" w:firstLine="708"/>
        <w:rPr>
          <w:sz w:val="28"/>
          <w:szCs w:val="28"/>
          <w:u w:val="single"/>
        </w:rPr>
      </w:pPr>
    </w:p>
    <w:p w:rsidR="00845FCE" w:rsidRDefault="00845FCE" w:rsidP="00845FCE">
      <w:pPr>
        <w:pStyle w:val="1"/>
        <w:spacing w:before="0" w:line="240" w:lineRule="auto"/>
        <w:ind w:left="2124" w:firstLine="708"/>
        <w:rPr>
          <w:sz w:val="28"/>
          <w:szCs w:val="28"/>
          <w:u w:val="single"/>
        </w:rPr>
      </w:pPr>
      <w:r w:rsidRPr="00BD461F">
        <w:rPr>
          <w:sz w:val="28"/>
          <w:szCs w:val="28"/>
          <w:u w:val="single"/>
        </w:rPr>
        <w:lastRenderedPageBreak/>
        <w:t>Депутат міської ради</w:t>
      </w:r>
      <w:r>
        <w:rPr>
          <w:sz w:val="28"/>
          <w:szCs w:val="28"/>
          <w:u w:val="single"/>
        </w:rPr>
        <w:t xml:space="preserve"> КАШПУР І.В.</w:t>
      </w:r>
    </w:p>
    <w:p w:rsidR="00845FCE" w:rsidRDefault="00845FCE" w:rsidP="004969DC">
      <w:pPr>
        <w:pStyle w:val="1"/>
        <w:spacing w:before="0" w:line="240" w:lineRule="auto"/>
        <w:ind w:firstLine="708"/>
        <w:jc w:val="both"/>
        <w:rPr>
          <w:sz w:val="28"/>
          <w:szCs w:val="28"/>
        </w:rPr>
      </w:pPr>
      <w:r>
        <w:rPr>
          <w:sz w:val="28"/>
          <w:szCs w:val="28"/>
        </w:rPr>
        <w:t>Я з місця швидко. У мене було питання щодо ремонту переїзду по вулиці Пирятинській, тобто сьогодні ми ще раз повинні винести це питання на наш загальний розгляд, тому що тут написано, що виконаний ремонт працівниками того підприємства. Той ремонт робили, там вони взяли просто смолу, розмісили, якось там залили. Ну фактично це ж в’їзд чи виїзд з нашого міста. Це наше обличчя.</w:t>
      </w:r>
    </w:p>
    <w:p w:rsidR="00845FCE" w:rsidRPr="00A02893" w:rsidRDefault="00845FCE" w:rsidP="00845FCE">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845FCE" w:rsidRDefault="00845FCE" w:rsidP="004969DC">
      <w:pPr>
        <w:pStyle w:val="1"/>
        <w:spacing w:before="0" w:line="240" w:lineRule="auto"/>
        <w:ind w:firstLine="708"/>
        <w:jc w:val="both"/>
        <w:rPr>
          <w:sz w:val="28"/>
          <w:szCs w:val="28"/>
        </w:rPr>
      </w:pPr>
      <w:r>
        <w:rPr>
          <w:sz w:val="28"/>
          <w:szCs w:val="28"/>
        </w:rPr>
        <w:t xml:space="preserve">Але ми ж не можемо там робити. Ви ж знаєте. </w:t>
      </w:r>
    </w:p>
    <w:p w:rsidR="00845FCE" w:rsidRDefault="00845FCE" w:rsidP="00845FCE">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845FCE" w:rsidRDefault="00845FCE" w:rsidP="004969DC">
      <w:pPr>
        <w:pStyle w:val="1"/>
        <w:spacing w:before="0" w:line="240" w:lineRule="auto"/>
        <w:ind w:firstLine="708"/>
        <w:jc w:val="both"/>
        <w:rPr>
          <w:sz w:val="28"/>
          <w:szCs w:val="28"/>
        </w:rPr>
      </w:pPr>
      <w:r>
        <w:rPr>
          <w:sz w:val="28"/>
          <w:szCs w:val="28"/>
        </w:rPr>
        <w:t>Ні, ми не можемо, але ми можемо зараз звернутись. Тому я закликаю депутатів досидіти до того моменту, коли це питання буде повторно підійматися. У мене є ще питання.</w:t>
      </w:r>
    </w:p>
    <w:p w:rsidR="00845FCE" w:rsidRPr="00BD461F" w:rsidRDefault="00845FCE" w:rsidP="00845FCE">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845FCE" w:rsidRDefault="00845FCE" w:rsidP="004969DC">
      <w:pPr>
        <w:pStyle w:val="1"/>
        <w:spacing w:before="0" w:line="240" w:lineRule="auto"/>
        <w:ind w:firstLine="708"/>
        <w:jc w:val="both"/>
        <w:rPr>
          <w:sz w:val="28"/>
          <w:szCs w:val="28"/>
        </w:rPr>
      </w:pPr>
      <w:r>
        <w:rPr>
          <w:sz w:val="28"/>
          <w:szCs w:val="28"/>
        </w:rPr>
        <w:t>Тут у відповіді є, що направлений лист до ПрАТ. Чи є відповідь?</w:t>
      </w:r>
    </w:p>
    <w:p w:rsidR="004F5A81" w:rsidRDefault="004F5A81" w:rsidP="004F5A81">
      <w:pPr>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управління житлово-комунального господарства міської ради СОЗІНОВ О.С.</w:t>
      </w:r>
    </w:p>
    <w:p w:rsidR="004F5A81" w:rsidRDefault="004F5A81" w:rsidP="004969DC">
      <w:pPr>
        <w:pStyle w:val="1"/>
        <w:spacing w:before="0" w:line="240" w:lineRule="auto"/>
        <w:ind w:firstLine="708"/>
        <w:jc w:val="both"/>
        <w:rPr>
          <w:sz w:val="28"/>
          <w:szCs w:val="28"/>
        </w:rPr>
      </w:pPr>
      <w:r>
        <w:rPr>
          <w:sz w:val="28"/>
          <w:szCs w:val="28"/>
        </w:rPr>
        <w:t>Ми направляли два листа…. Прийшла відповідь… нам рекомендували вони звернутися до їхнього вищого керівництва на Київ… Ми звернулися на Київ у липні. На сьогодні відповіді не було.</w:t>
      </w:r>
    </w:p>
    <w:p w:rsidR="004F5A81" w:rsidRDefault="004F5A81" w:rsidP="004F5A81">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4F5A81" w:rsidRDefault="004F5A81" w:rsidP="004969DC">
      <w:pPr>
        <w:pStyle w:val="1"/>
        <w:spacing w:before="0" w:line="240" w:lineRule="auto"/>
        <w:ind w:firstLine="708"/>
        <w:jc w:val="both"/>
        <w:rPr>
          <w:sz w:val="28"/>
          <w:szCs w:val="28"/>
        </w:rPr>
      </w:pPr>
      <w:r>
        <w:rPr>
          <w:sz w:val="28"/>
          <w:szCs w:val="28"/>
        </w:rPr>
        <w:t>Значить, у Кабінет Міністрів звертаємось. Ну скільки можна це? Добре, дякую, більш немає питань.</w:t>
      </w:r>
    </w:p>
    <w:p w:rsidR="004F5A81" w:rsidRPr="00A02893" w:rsidRDefault="004F5A81" w:rsidP="004F5A8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F5A81" w:rsidRDefault="004F5A81" w:rsidP="004969DC">
      <w:pPr>
        <w:pStyle w:val="1"/>
        <w:spacing w:before="0" w:line="240" w:lineRule="auto"/>
        <w:ind w:firstLine="708"/>
        <w:jc w:val="both"/>
        <w:rPr>
          <w:sz w:val="28"/>
          <w:szCs w:val="28"/>
        </w:rPr>
      </w:pPr>
      <w:r>
        <w:rPr>
          <w:sz w:val="28"/>
          <w:szCs w:val="28"/>
        </w:rPr>
        <w:t>Більше немає зауважень? Ставлю проект рішення на голосування.</w:t>
      </w:r>
    </w:p>
    <w:p w:rsidR="004F5A81" w:rsidRDefault="004F5A81" w:rsidP="004F5A8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4F5A81" w:rsidRDefault="004F5A81" w:rsidP="004F5A8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2</w:t>
      </w:r>
      <w:r w:rsidRPr="00066EC0">
        <w:rPr>
          <w:rFonts w:ascii="Times New Roman" w:hAnsi="Times New Roman" w:cs="Times New Roman"/>
          <w:sz w:val="28"/>
          <w:szCs w:val="28"/>
          <w:lang w:val="uk-UA"/>
        </w:rPr>
        <w:t xml:space="preserve">, </w:t>
      </w:r>
    </w:p>
    <w:p w:rsidR="004F5A81" w:rsidRDefault="004F5A81" w:rsidP="004F5A8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4F5A81" w:rsidRDefault="004F5A81" w:rsidP="004F5A8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4F5A81" w:rsidRPr="00066EC0" w:rsidRDefault="004F5A81" w:rsidP="004F5A8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w:t>
      </w:r>
      <w:r w:rsidRPr="00066EC0">
        <w:rPr>
          <w:rFonts w:ascii="Times New Roman" w:hAnsi="Times New Roman" w:cs="Times New Roman"/>
          <w:sz w:val="28"/>
          <w:szCs w:val="28"/>
          <w:lang w:val="uk-UA"/>
        </w:rPr>
        <w:t>.</w:t>
      </w:r>
    </w:p>
    <w:p w:rsidR="004F5A81" w:rsidRDefault="004F5A81" w:rsidP="004F5A8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r>
        <w:rPr>
          <w:rFonts w:ascii="Times New Roman" w:hAnsi="Times New Roman" w:cs="Times New Roman"/>
          <w:sz w:val="28"/>
          <w:szCs w:val="28"/>
          <w:lang w:val="uk-UA"/>
        </w:rPr>
        <w:t xml:space="preserve"> </w:t>
      </w:r>
    </w:p>
    <w:p w:rsidR="004F5A81" w:rsidRDefault="004F5A81" w:rsidP="004F5A81">
      <w:pPr>
        <w:pStyle w:val="Standard"/>
        <w:spacing w:line="200" w:lineRule="atLeast"/>
        <w:ind w:firstLine="709"/>
        <w:jc w:val="both"/>
        <w:rPr>
          <w:rFonts w:asciiTheme="majorBidi" w:hAnsiTheme="majorBidi" w:cstheme="majorBidi"/>
          <w:sz w:val="28"/>
          <w:szCs w:val="28"/>
          <w:lang w:val="uk-UA"/>
        </w:rPr>
      </w:pPr>
      <w:r>
        <w:rPr>
          <w:rFonts w:ascii="Times New Roman" w:hAnsi="Times New Roman" w:cs="Times New Roman"/>
          <w:sz w:val="28"/>
          <w:szCs w:val="28"/>
          <w:lang w:val="uk-UA"/>
        </w:rPr>
        <w:t xml:space="preserve">Розглядаємо наступне питання </w:t>
      </w:r>
      <w:r w:rsidRPr="004F5A81">
        <w:rPr>
          <w:rFonts w:asciiTheme="majorBidi" w:hAnsiTheme="majorBidi" w:cstheme="majorBidi"/>
          <w:sz w:val="28"/>
          <w:szCs w:val="28"/>
          <w:lang w:val="uk-UA"/>
        </w:rPr>
        <w:t>«</w:t>
      </w:r>
      <w:r w:rsidRPr="004F5A81">
        <w:rPr>
          <w:rFonts w:asciiTheme="majorBidi" w:hAnsiTheme="majorBidi" w:cstheme="majorBidi"/>
          <w:sz w:val="28"/>
          <w:szCs w:val="28"/>
        </w:rPr>
        <w:t>Про внесення змін до комісії</w:t>
      </w:r>
      <w:r w:rsidRPr="004F5A81">
        <w:rPr>
          <w:rFonts w:asciiTheme="majorBidi" w:hAnsiTheme="majorBidi" w:cstheme="majorBidi"/>
          <w:sz w:val="28"/>
          <w:szCs w:val="28"/>
          <w:lang w:val="uk-UA"/>
        </w:rPr>
        <w:t>»</w:t>
      </w:r>
      <w:r>
        <w:rPr>
          <w:rFonts w:asciiTheme="majorBidi" w:hAnsiTheme="majorBidi" w:cstheme="majorBidi"/>
          <w:sz w:val="28"/>
          <w:szCs w:val="28"/>
          <w:lang w:val="uk-UA"/>
        </w:rPr>
        <w:t>. Олена Святославівна, будь ласка, Вас до слова.</w:t>
      </w:r>
    </w:p>
    <w:p w:rsidR="004F5A81" w:rsidRPr="00DD223B" w:rsidRDefault="004F5A81" w:rsidP="004F5A81">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4F5A81" w:rsidRPr="004F5A81" w:rsidRDefault="004F5A81" w:rsidP="004F5A8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ю підтримати проект рішення «Про внесення змін до комісії з конкурсного відбору виконавців робіт із землеустрою, оцінки земель та виконавців земельних торгів на конкурентних засадах, що застосовується у процесі підготовки до продажу земельних ділянок із земель комунальної власності територіальної громади міста Прилуки</w:t>
      </w:r>
      <w:r w:rsidR="0051571C">
        <w:rPr>
          <w:rFonts w:ascii="Times New Roman" w:hAnsi="Times New Roman" w:cs="Times New Roman"/>
          <w:sz w:val="28"/>
          <w:szCs w:val="28"/>
          <w:lang w:val="uk-UA"/>
        </w:rPr>
        <w:t>»</w:t>
      </w:r>
      <w:r>
        <w:rPr>
          <w:rFonts w:ascii="Times New Roman" w:hAnsi="Times New Roman" w:cs="Times New Roman"/>
          <w:sz w:val="28"/>
          <w:szCs w:val="28"/>
          <w:lang w:val="uk-UA"/>
        </w:rPr>
        <w:t>. Ця комісія була створена в 2015 році рішенням ради</w:t>
      </w:r>
      <w:r w:rsidR="00633920">
        <w:rPr>
          <w:rFonts w:ascii="Times New Roman" w:hAnsi="Times New Roman" w:cs="Times New Roman"/>
          <w:sz w:val="28"/>
          <w:szCs w:val="28"/>
          <w:lang w:val="uk-UA"/>
        </w:rPr>
        <w:t>. У</w:t>
      </w:r>
      <w:r>
        <w:rPr>
          <w:rFonts w:ascii="Times New Roman" w:hAnsi="Times New Roman" w:cs="Times New Roman"/>
          <w:sz w:val="28"/>
          <w:szCs w:val="28"/>
          <w:lang w:val="uk-UA"/>
        </w:rPr>
        <w:t xml:space="preserve"> зв’язку із кадровими змінами</w:t>
      </w:r>
      <w:r w:rsidR="00633920">
        <w:rPr>
          <w:rFonts w:ascii="Times New Roman" w:hAnsi="Times New Roman" w:cs="Times New Roman"/>
          <w:sz w:val="28"/>
          <w:szCs w:val="28"/>
          <w:lang w:val="uk-UA"/>
        </w:rPr>
        <w:t xml:space="preserve"> пропоную підтримати.</w:t>
      </w:r>
    </w:p>
    <w:p w:rsidR="00633920" w:rsidRPr="00A02893" w:rsidRDefault="00633920" w:rsidP="00633920">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F5A81" w:rsidRDefault="00633920" w:rsidP="004969DC">
      <w:pPr>
        <w:pStyle w:val="1"/>
        <w:spacing w:before="0" w:line="240" w:lineRule="auto"/>
        <w:ind w:firstLine="708"/>
        <w:jc w:val="both"/>
        <w:rPr>
          <w:sz w:val="28"/>
          <w:szCs w:val="28"/>
        </w:rPr>
      </w:pPr>
      <w:r>
        <w:rPr>
          <w:sz w:val="28"/>
          <w:szCs w:val="28"/>
        </w:rPr>
        <w:t xml:space="preserve">Були зауваження, щоб замість Дурдас Світлани Михайлівни, яка, мені здається, тут не має такого відношення, я хотіла, щоб Ви себе ввели. Бо це такі питання, Ви повинні володіти цією ситуацією, повинні знати все це, бо це саме торкається Ваших посадових обов’язків. Тут є Харченко Віталіна – це спеціаліст відділу комунальної власності. Але я би хотіла, що сам керівник </w:t>
      </w:r>
      <w:r>
        <w:rPr>
          <w:sz w:val="28"/>
          <w:szCs w:val="28"/>
        </w:rPr>
        <w:lastRenderedPageBreak/>
        <w:t>повинен бути, бо такими питаннями треба володіти.</w:t>
      </w:r>
    </w:p>
    <w:p w:rsidR="00633920" w:rsidRDefault="00633920" w:rsidP="004969DC">
      <w:pPr>
        <w:pStyle w:val="1"/>
        <w:spacing w:before="0" w:line="240" w:lineRule="auto"/>
        <w:ind w:firstLine="708"/>
        <w:jc w:val="both"/>
        <w:rPr>
          <w:sz w:val="28"/>
          <w:szCs w:val="28"/>
        </w:rPr>
      </w:pPr>
      <w:r>
        <w:rPr>
          <w:sz w:val="28"/>
          <w:szCs w:val="28"/>
        </w:rPr>
        <w:t>Ставлю проект рішення на голосування із змінами: замість Дурдас Яценко Олена Святославівна.</w:t>
      </w:r>
    </w:p>
    <w:p w:rsidR="00633920" w:rsidRDefault="00633920" w:rsidP="00633920">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633920" w:rsidRDefault="00633920" w:rsidP="0063392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1</w:t>
      </w:r>
      <w:r w:rsidRPr="00066EC0">
        <w:rPr>
          <w:rFonts w:ascii="Times New Roman" w:hAnsi="Times New Roman" w:cs="Times New Roman"/>
          <w:sz w:val="28"/>
          <w:szCs w:val="28"/>
          <w:lang w:val="uk-UA"/>
        </w:rPr>
        <w:t xml:space="preserve">, </w:t>
      </w:r>
    </w:p>
    <w:p w:rsidR="00633920" w:rsidRDefault="00633920" w:rsidP="00633920">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проти – 0, </w:t>
      </w:r>
    </w:p>
    <w:p w:rsidR="00633920" w:rsidRDefault="00633920" w:rsidP="00633920">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633920" w:rsidRPr="00066EC0" w:rsidRDefault="00633920" w:rsidP="0063392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3</w:t>
      </w:r>
      <w:r w:rsidRPr="00066EC0">
        <w:rPr>
          <w:rFonts w:ascii="Times New Roman" w:hAnsi="Times New Roman" w:cs="Times New Roman"/>
          <w:sz w:val="28"/>
          <w:szCs w:val="28"/>
          <w:lang w:val="uk-UA"/>
        </w:rPr>
        <w:t>.</w:t>
      </w:r>
    </w:p>
    <w:p w:rsidR="00633920" w:rsidRDefault="00633920" w:rsidP="0063392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p>
    <w:p w:rsidR="00633920" w:rsidRDefault="00633920" w:rsidP="00633920">
      <w:pPr>
        <w:pStyle w:val="Standard"/>
        <w:spacing w:line="200" w:lineRule="atLeast"/>
        <w:ind w:firstLine="709"/>
        <w:jc w:val="both"/>
        <w:rPr>
          <w:rFonts w:asciiTheme="majorBidi" w:hAnsiTheme="majorBidi" w:cstheme="majorBidi"/>
          <w:sz w:val="28"/>
          <w:szCs w:val="28"/>
          <w:lang w:val="uk-UA"/>
        </w:rPr>
      </w:pPr>
      <w:r>
        <w:rPr>
          <w:rFonts w:ascii="Times New Roman" w:hAnsi="Times New Roman" w:cs="Times New Roman"/>
          <w:sz w:val="28"/>
          <w:szCs w:val="28"/>
          <w:lang w:val="uk-UA"/>
        </w:rPr>
        <w:t>Наступне питання «</w:t>
      </w:r>
      <w:r w:rsidR="0051571C">
        <w:rPr>
          <w:rFonts w:asciiTheme="majorBidi" w:hAnsiTheme="majorBidi" w:cstheme="majorBidi"/>
          <w:sz w:val="28"/>
          <w:szCs w:val="28"/>
          <w:lang w:val="uk-UA"/>
        </w:rPr>
        <w:t>Про затвердження</w:t>
      </w:r>
      <w:r w:rsidRPr="00633920">
        <w:rPr>
          <w:rFonts w:asciiTheme="majorBidi" w:hAnsiTheme="majorBidi" w:cstheme="majorBidi"/>
          <w:sz w:val="28"/>
          <w:szCs w:val="28"/>
          <w:lang w:val="uk-UA"/>
        </w:rPr>
        <w:t xml:space="preserve"> </w:t>
      </w:r>
      <w:r w:rsidRPr="00633920">
        <w:rPr>
          <w:rFonts w:asciiTheme="majorBidi" w:eastAsia="Arial" w:hAnsiTheme="majorBidi" w:cstheme="majorBidi"/>
          <w:iCs/>
          <w:sz w:val="28"/>
          <w:szCs w:val="28"/>
          <w:lang w:val="uk-UA"/>
        </w:rPr>
        <w:t>Порядку продажу земельних ділянок комунальної власності або прав на них на конкурентних засадах (земельних торгах) у місті Прилуки</w:t>
      </w:r>
      <w:r>
        <w:rPr>
          <w:rFonts w:asciiTheme="majorBidi" w:eastAsia="Arial" w:hAnsiTheme="majorBidi" w:cstheme="majorBidi"/>
          <w:iCs/>
          <w:sz w:val="28"/>
          <w:szCs w:val="28"/>
          <w:lang w:val="uk-UA"/>
        </w:rPr>
        <w:t>».</w:t>
      </w:r>
      <w:r w:rsidRPr="00633920">
        <w:rPr>
          <w:rFonts w:asciiTheme="majorBidi" w:hAnsiTheme="majorBidi" w:cstheme="majorBidi"/>
          <w:sz w:val="28"/>
          <w:szCs w:val="28"/>
          <w:lang w:val="uk-UA"/>
        </w:rPr>
        <w:t xml:space="preserve"> </w:t>
      </w:r>
    </w:p>
    <w:p w:rsidR="00633920" w:rsidRPr="00DD223B" w:rsidRDefault="00633920" w:rsidP="00633920">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633920" w:rsidRPr="00633920" w:rsidRDefault="00633920" w:rsidP="00633920">
      <w:pPr>
        <w:pStyle w:val="Standard"/>
        <w:spacing w:line="200" w:lineRule="atLeast"/>
        <w:ind w:firstLine="709"/>
        <w:jc w:val="both"/>
        <w:rPr>
          <w:rFonts w:asciiTheme="majorBidi" w:hAnsiTheme="majorBidi" w:cstheme="majorBidi"/>
          <w:sz w:val="28"/>
          <w:szCs w:val="28"/>
          <w:lang w:val="uk-UA"/>
        </w:rPr>
      </w:pPr>
      <w:r>
        <w:rPr>
          <w:rFonts w:asciiTheme="majorBidi" w:hAnsiTheme="majorBidi" w:cstheme="majorBidi"/>
          <w:sz w:val="28"/>
          <w:szCs w:val="28"/>
          <w:lang w:val="uk-UA"/>
        </w:rPr>
        <w:t>Шановні депутати, до вашої уваги пропонується проект регуляторного акту «Порядок продажу земельних ділянок комунальної вл</w:t>
      </w:r>
      <w:r w:rsidR="0051571C">
        <w:rPr>
          <w:rFonts w:asciiTheme="majorBidi" w:hAnsiTheme="majorBidi" w:cstheme="majorBidi"/>
          <w:sz w:val="28"/>
          <w:szCs w:val="28"/>
          <w:lang w:val="uk-UA"/>
        </w:rPr>
        <w:t>асності на конкурентних засадах</w:t>
      </w:r>
      <w:r>
        <w:rPr>
          <w:rFonts w:asciiTheme="majorBidi" w:hAnsiTheme="majorBidi" w:cstheme="majorBidi"/>
          <w:sz w:val="28"/>
          <w:szCs w:val="28"/>
          <w:lang w:val="uk-UA"/>
        </w:rPr>
        <w:t xml:space="preserve"> (земельних торгах) у місті Прилуки». Рішенням Прилуцької міської ради в 2015 році вже було затверджено порядок продажу земельних ділянок на земельних торгах, але в зв’язку з тим, що до</w:t>
      </w:r>
      <w:r w:rsidR="0051571C">
        <w:rPr>
          <w:rFonts w:asciiTheme="majorBidi" w:hAnsiTheme="majorBidi" w:cstheme="majorBidi"/>
          <w:sz w:val="28"/>
          <w:szCs w:val="28"/>
          <w:lang w:val="uk-UA"/>
        </w:rPr>
        <w:t xml:space="preserve"> Земельного Кодексу в 2017 році</w:t>
      </w:r>
      <w:r>
        <w:rPr>
          <w:rFonts w:asciiTheme="majorBidi" w:hAnsiTheme="majorBidi" w:cstheme="majorBidi"/>
          <w:sz w:val="28"/>
          <w:szCs w:val="28"/>
          <w:lang w:val="uk-UA"/>
        </w:rPr>
        <w:t xml:space="preserve"> було внесено дуже багато змін, які суперечать вже положенням даного порядку, тому є необхідність затвердити новий порядок</w:t>
      </w:r>
      <w:r w:rsidR="00EB6E5F">
        <w:rPr>
          <w:rFonts w:asciiTheme="majorBidi" w:hAnsiTheme="majorBidi" w:cstheme="majorBidi"/>
          <w:sz w:val="28"/>
          <w:szCs w:val="28"/>
          <w:lang w:val="uk-UA"/>
        </w:rPr>
        <w:t>, так як даний час питання із виділення земельних ділянок, вільних від забудови в місті Прилуки взагалі не вирішується. У той же час є певна кількість зацікавлених осіб-інвесторів набути права власності або права оренди на земельні ділянки із земель запасу. Тому вважаю необхідним затвердити даний порядок. Що він нам забезпечить, цей Порядок? Він забезпечить законність земельних відносин у місті Прилуки, зокрема в частині продажу земельних ділянок комунальної власності на конкурентних засадах. Можливо декого саме формулювання продаж смущає, то це як продаж у власність, так і продаж прав на цю земельну ділянку, тобто може виставлятись продаж права. Також це забезпечить нам ефективне використання земельних ділянок міста Прилуки, так як вони будуть уже виставлятись, як лоти з певними цільовими призначеннями затвердженими. Тобто будемо використовувати реалізацію Генерального плану. Також це нам надасть підвищення прозорості до органів місцевого самоврядування шляхом встановлення чітких умов аукціонів, а також сприяння підприємницькій та інвестиційній діяльності. Це питання розглядалось на профільній комісії, на спільному також зауважень не було. На громадській раді обговорювалось.</w:t>
      </w:r>
    </w:p>
    <w:p w:rsidR="00EB6E5F" w:rsidRPr="00A02893" w:rsidRDefault="00EB6E5F" w:rsidP="00EB6E5F">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633920" w:rsidRDefault="00EB6E5F"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Положення оприлюднене і терміни абсолютно всі, не було по-моєму зауважень по оприлюдненню. Олег Миколайович записався.</w:t>
      </w:r>
    </w:p>
    <w:p w:rsidR="00EB6E5F" w:rsidRPr="00BD461F" w:rsidRDefault="00EB6E5F" w:rsidP="00EB6E5F">
      <w:pPr>
        <w:pStyle w:val="1"/>
        <w:spacing w:before="0" w:line="240" w:lineRule="auto"/>
        <w:ind w:firstLine="0"/>
        <w:jc w:val="center"/>
        <w:rPr>
          <w:sz w:val="28"/>
          <w:szCs w:val="28"/>
        </w:rPr>
      </w:pPr>
      <w:r w:rsidRPr="00BD461F">
        <w:rPr>
          <w:sz w:val="28"/>
          <w:szCs w:val="28"/>
          <w:u w:val="single"/>
        </w:rPr>
        <w:t>Депутат міської ради ШЕВЕЛЬ О.М.</w:t>
      </w:r>
    </w:p>
    <w:p w:rsidR="00EB6E5F" w:rsidRDefault="00EB6E5F"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Шановні колеги, я як учасник земельної комісії декілька слів скажу. Земельна комісія проголосувала позитивно за це рішення: чотири за, один проти. Проти був я, тому хотів би донести свою точку зору, чому проти. Проти не стільки цього порядку рішення, як проти черговості, коли воно приймається. Про що я веду мову? Я вважаю, що вірно перш ніж затверджувати порядок продажу земельних ділянок і відкривати цей ринок, провести інвентаризацію </w:t>
      </w:r>
      <w:r>
        <w:rPr>
          <w:rFonts w:asciiTheme="majorBidi" w:hAnsiTheme="majorBidi" w:cstheme="majorBidi"/>
          <w:sz w:val="28"/>
          <w:szCs w:val="28"/>
        </w:rPr>
        <w:lastRenderedPageBreak/>
        <w:t>земельних ділянок на території міста, щоб ми розуміли, яким активом громада володіє. Після цього</w:t>
      </w:r>
      <w:r w:rsidR="002E6EFA">
        <w:rPr>
          <w:rFonts w:asciiTheme="majorBidi" w:hAnsiTheme="majorBidi" w:cstheme="majorBidi"/>
          <w:sz w:val="28"/>
          <w:szCs w:val="28"/>
        </w:rPr>
        <w:t xml:space="preserve"> з 18-го року у нас на сайті міської ради висить проект розвитку нашої громади. Нам потрібно зрозуміти, провести інвентаризацію, зроз</w:t>
      </w:r>
      <w:r w:rsidR="00F12B96">
        <w:rPr>
          <w:rFonts w:asciiTheme="majorBidi" w:hAnsiTheme="majorBidi" w:cstheme="majorBidi"/>
          <w:sz w:val="28"/>
          <w:szCs w:val="28"/>
        </w:rPr>
        <w:t>уміти, які є земельні ділянки. П</w:t>
      </w:r>
      <w:r w:rsidR="002E6EFA">
        <w:rPr>
          <w:rFonts w:asciiTheme="majorBidi" w:hAnsiTheme="majorBidi" w:cstheme="majorBidi"/>
          <w:sz w:val="28"/>
          <w:szCs w:val="28"/>
        </w:rPr>
        <w:t xml:space="preserve">отім, щоб експерти взяли результат інвентаризації і вбудували в цілу стратегію розвитку міста, щоб ми розуміли, як найбільш ефективно даний земельний ресурс ми можемо виконати. Крім того, звертаю </w:t>
      </w:r>
      <w:r w:rsidR="00F12B96">
        <w:rPr>
          <w:rFonts w:asciiTheme="majorBidi" w:hAnsiTheme="majorBidi" w:cstheme="majorBidi"/>
          <w:sz w:val="28"/>
          <w:szCs w:val="28"/>
        </w:rPr>
        <w:t>Вашу увагу, що зараз піде продаж</w:t>
      </w:r>
      <w:r w:rsidR="002E6EFA">
        <w:rPr>
          <w:rFonts w:asciiTheme="majorBidi" w:hAnsiTheme="majorBidi" w:cstheme="majorBidi"/>
          <w:sz w:val="28"/>
          <w:szCs w:val="28"/>
        </w:rPr>
        <w:t xml:space="preserve"> великих земельних ділянок, але крім того є в місті земельні ділянки 5 соток, 10, 20, 30, 40, такі невеличкі, і ті, кому потрібно, про них знають, а на загал вони не відомі. Тому оце застереження, яке я хотів би до Вас донести. Уявіть собі, от з Вас значна частина підприємців, Ви маєте якийсь актив, але не розумієте, яка кількість цього Вашого активу. То що Ви одразу зробите? Проведете інвентаризацію, зрозумієте, як якісно його використати чи просто скажете менеджерам своїм: «Та продавай, хто там хоче», і в такому контексті. Тому я на земельній комісії був проти саме цих мотивів, і сьогодні буду голосувати проти. Вважаю, що не на часі. Дякую.</w:t>
      </w:r>
    </w:p>
    <w:p w:rsidR="002E6EFA" w:rsidRPr="00A02893" w:rsidRDefault="002E6EFA" w:rsidP="002E6EFA">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E6EFA" w:rsidRDefault="002E6EFA"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Почекайте, шановні депутати, ми ж виносили, по-моєму, два роки тому, 600 тис. для інвентаризації, бо тут о</w:t>
      </w:r>
      <w:r w:rsidR="00B25E24">
        <w:rPr>
          <w:rFonts w:asciiTheme="majorBidi" w:hAnsiTheme="majorBidi" w:cstheme="majorBidi"/>
          <w:sz w:val="28"/>
          <w:szCs w:val="28"/>
        </w:rPr>
        <w:t>б</w:t>
      </w:r>
      <w:r>
        <w:rPr>
          <w:rFonts w:asciiTheme="majorBidi" w:hAnsiTheme="majorBidi" w:cstheme="majorBidi"/>
          <w:sz w:val="28"/>
          <w:szCs w:val="28"/>
        </w:rPr>
        <w:t xml:space="preserve">говорювали дуже </w:t>
      </w:r>
      <w:r w:rsidR="00B25E24">
        <w:rPr>
          <w:rFonts w:asciiTheme="majorBidi" w:hAnsiTheme="majorBidi" w:cstheme="majorBidi"/>
          <w:sz w:val="28"/>
          <w:szCs w:val="28"/>
        </w:rPr>
        <w:t>активно і сказали, що це непотрібна річ…</w:t>
      </w:r>
    </w:p>
    <w:p w:rsidR="00B25E24" w:rsidRDefault="00B25E24"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Ставлю проект рішення на голосування.</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19</w:t>
      </w:r>
      <w:r w:rsidRPr="00066EC0">
        <w:rPr>
          <w:rFonts w:ascii="Times New Roman" w:hAnsi="Times New Roman" w:cs="Times New Roman"/>
          <w:sz w:val="28"/>
          <w:szCs w:val="28"/>
          <w:lang w:val="uk-UA"/>
        </w:rPr>
        <w:t xml:space="preserve">, </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1</w:t>
      </w:r>
      <w:r w:rsidRPr="00066EC0">
        <w:rPr>
          <w:rFonts w:ascii="Times New Roman" w:hAnsi="Times New Roman" w:cs="Times New Roman"/>
          <w:sz w:val="28"/>
          <w:szCs w:val="28"/>
          <w:lang w:val="uk-UA"/>
        </w:rPr>
        <w:t xml:space="preserve">, </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B25E24" w:rsidRPr="00066EC0"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3</w:t>
      </w:r>
      <w:r w:rsidRPr="00066EC0">
        <w:rPr>
          <w:rFonts w:ascii="Times New Roman" w:hAnsi="Times New Roman" w:cs="Times New Roman"/>
          <w:sz w:val="28"/>
          <w:szCs w:val="28"/>
          <w:lang w:val="uk-UA"/>
        </w:rPr>
        <w:t>.</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 Ваше «Про передачу майна».</w:t>
      </w:r>
    </w:p>
    <w:p w:rsidR="00B25E24" w:rsidRPr="00DD223B" w:rsidRDefault="00B25E24" w:rsidP="00B25E24">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EB6E5F" w:rsidRDefault="00B25E24"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Згідно даного проекту рішення пропонуємо внести зміни до попереднього рішення «Про передачу майна», прийнятого на минулій сесії, а також надати згоду на передачу в комунальну власність каналізаційного насосу та плитки тротуарної, бордюрів і лавок. Це питання розглядалось на профільній комісії житлово-комунального господарства, зауважень не було.</w:t>
      </w:r>
    </w:p>
    <w:p w:rsidR="00B25E24" w:rsidRPr="00A02893" w:rsidRDefault="00B25E24" w:rsidP="00B25E2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25E24" w:rsidRDefault="00B25E24"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у Ви зрозуміли, що це тротуарна плитка, яка виконана по площі Іоасафа Бєлгородського, яка передається нам на збереження, і насос, який ми отримали за кошти екологічні, отримало наше КП «Тепловодопостачання». Ставлю проект рішення на голосування.</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3</w:t>
      </w:r>
      <w:r w:rsidRPr="00066EC0">
        <w:rPr>
          <w:rFonts w:ascii="Times New Roman" w:hAnsi="Times New Roman" w:cs="Times New Roman"/>
          <w:sz w:val="28"/>
          <w:szCs w:val="28"/>
          <w:lang w:val="uk-UA"/>
        </w:rPr>
        <w:t xml:space="preserve">, </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B25E24" w:rsidRPr="00066EC0"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 «Про визначення суб’єктів оціночної діяльності».</w:t>
      </w:r>
    </w:p>
    <w:p w:rsidR="00B25E24" w:rsidRPr="00DD223B" w:rsidRDefault="00B25E24" w:rsidP="00B25E24">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проведення конкурсної комісії з відбору суб’єктів </w:t>
      </w:r>
      <w:r>
        <w:rPr>
          <w:rFonts w:ascii="Times New Roman" w:hAnsi="Times New Roman" w:cs="Times New Roman"/>
          <w:sz w:val="28"/>
          <w:szCs w:val="28"/>
          <w:lang w:val="uk-UA"/>
        </w:rPr>
        <w:lastRenderedPageBreak/>
        <w:t>оціночної діяльності пропонуємо визначити виконавцями послуг експертно-грошової оцінки шести земельних ділянок. Це питання розглядалось на спільному засіданні, на профільній комісії ні, тому що ця комісія була пізніше від земельної.</w:t>
      </w:r>
    </w:p>
    <w:p w:rsidR="00B25E24" w:rsidRPr="00A02893" w:rsidRDefault="00B25E24" w:rsidP="00B25E2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були питання на спільному?</w:t>
      </w:r>
    </w:p>
    <w:p w:rsidR="00B25E24" w:rsidRPr="00DD223B" w:rsidRDefault="00B25E24" w:rsidP="00B25E24">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B25E24" w:rsidRDefault="00B25E24"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і, на спільному засіданні по цьому питанню зауважень не було.</w:t>
      </w:r>
    </w:p>
    <w:p w:rsidR="00B25E24" w:rsidRPr="00BD461F" w:rsidRDefault="00B25E24" w:rsidP="00B25E24">
      <w:pPr>
        <w:pStyle w:val="1"/>
        <w:spacing w:before="0" w:line="240" w:lineRule="auto"/>
        <w:ind w:firstLine="0"/>
        <w:jc w:val="center"/>
        <w:rPr>
          <w:sz w:val="28"/>
          <w:szCs w:val="28"/>
        </w:rPr>
      </w:pPr>
      <w:r w:rsidRPr="00BD461F">
        <w:rPr>
          <w:sz w:val="28"/>
          <w:szCs w:val="28"/>
          <w:u w:val="single"/>
        </w:rPr>
        <w:t>Депутат міської ради ЯЦЕНКО Є.М.</w:t>
      </w:r>
    </w:p>
    <w:p w:rsidR="00B25E24" w:rsidRDefault="00B25E24"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Ольга Михайлівна, будь ласка, подивіться на ціни, за якими ми оцінюємо земельні ділянки. Ну тут 5 тис. і так далі. Є такі випадки, коли земельну ділянку ми продаємо за 4 тис. 600 грн., вона невеличка – 40 кв.м., а перед цим ми за оцінку з бюджету заплатили 5 тис. грн. </w:t>
      </w:r>
    </w:p>
    <w:p w:rsidR="00B25E24" w:rsidRPr="00DD223B" w:rsidRDefault="00B25E24" w:rsidP="00B25E24">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B25E24" w:rsidRDefault="00B25E24"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Ми це питання вже обговорювали. На разі вирішується питання, щоб відшкодовували покупці земельних ділянок витрати на експертну оцінку.</w:t>
      </w:r>
    </w:p>
    <w:p w:rsidR="00B25E24" w:rsidRPr="00A02893" w:rsidRDefault="00B25E24" w:rsidP="00B25E2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25E24" w:rsidRDefault="00B25E24"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Це ми помітили і вже з Оленою Святославівною обговорили це питання. Бо ми це побачили, що таке є невеличке непорозуміння. Ставлю проект рішення на голосування.</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18</w:t>
      </w:r>
      <w:r w:rsidRPr="00066EC0">
        <w:rPr>
          <w:rFonts w:ascii="Times New Roman" w:hAnsi="Times New Roman" w:cs="Times New Roman"/>
          <w:sz w:val="28"/>
          <w:szCs w:val="28"/>
          <w:lang w:val="uk-UA"/>
        </w:rPr>
        <w:t xml:space="preserve">, </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B25E24" w:rsidRPr="00066EC0"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7</w:t>
      </w:r>
      <w:r w:rsidRPr="00066EC0">
        <w:rPr>
          <w:rFonts w:ascii="Times New Roman" w:hAnsi="Times New Roman" w:cs="Times New Roman"/>
          <w:sz w:val="28"/>
          <w:szCs w:val="28"/>
          <w:lang w:val="uk-UA"/>
        </w:rPr>
        <w:t>.</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p>
    <w:p w:rsidR="00B25E24" w:rsidRDefault="00B25E24"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ться проекти рішень, які містять інформацію з обмеженим доступом. «Про проведення експертної грошової оцінки земельних ділянок»</w:t>
      </w:r>
      <w:r w:rsidR="00CB205E">
        <w:rPr>
          <w:rFonts w:ascii="Times New Roman" w:hAnsi="Times New Roman" w:cs="Times New Roman"/>
          <w:sz w:val="28"/>
          <w:szCs w:val="28"/>
          <w:lang w:val="uk-UA"/>
        </w:rPr>
        <w:t>. Будь ласка, Олена Святославівна.</w:t>
      </w:r>
    </w:p>
    <w:p w:rsidR="00CB205E" w:rsidRPr="00DD223B" w:rsidRDefault="00CB205E" w:rsidP="00CB205E">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CB205E" w:rsidRDefault="00F713C5"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роект рішення також розглядався на профільній комісії, на спільному засіданні. Пропонуємо дозволити проведення експертної грошової оцінки </w:t>
      </w:r>
      <w:r w:rsidR="00F12B96">
        <w:rPr>
          <w:rFonts w:ascii="Times New Roman" w:hAnsi="Times New Roman" w:cs="Times New Roman"/>
          <w:sz w:val="28"/>
          <w:szCs w:val="28"/>
          <w:lang w:val="uk-UA"/>
        </w:rPr>
        <w:t>однієї земельної ділянки з</w:t>
      </w:r>
      <w:r>
        <w:rPr>
          <w:rFonts w:ascii="Times New Roman" w:hAnsi="Times New Roman" w:cs="Times New Roman"/>
          <w:sz w:val="28"/>
          <w:szCs w:val="28"/>
          <w:lang w:val="uk-UA"/>
        </w:rPr>
        <w:t xml:space="preserve"> метою подальшого її продажу. Зауважень, запитань не було.</w:t>
      </w:r>
    </w:p>
    <w:p w:rsidR="00F713C5" w:rsidRPr="00A02893" w:rsidRDefault="00F713C5" w:rsidP="00F713C5">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F713C5" w:rsidRDefault="00F713C5"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влю проект рішення на голосування.</w:t>
      </w:r>
    </w:p>
    <w:p w:rsidR="00F713C5" w:rsidRDefault="00F713C5" w:rsidP="00F713C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F713C5" w:rsidRDefault="00F713C5" w:rsidP="00F713C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0</w:t>
      </w:r>
      <w:r w:rsidRPr="00066EC0">
        <w:rPr>
          <w:rFonts w:ascii="Times New Roman" w:hAnsi="Times New Roman" w:cs="Times New Roman"/>
          <w:sz w:val="28"/>
          <w:szCs w:val="28"/>
          <w:lang w:val="uk-UA"/>
        </w:rPr>
        <w:t xml:space="preserve">, </w:t>
      </w:r>
    </w:p>
    <w:p w:rsidR="00F713C5" w:rsidRDefault="00F713C5" w:rsidP="00F713C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F713C5" w:rsidRDefault="00F713C5" w:rsidP="00F713C5">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F713C5" w:rsidRPr="00066EC0" w:rsidRDefault="00F713C5" w:rsidP="00F713C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5</w:t>
      </w:r>
      <w:r w:rsidRPr="00066EC0">
        <w:rPr>
          <w:rFonts w:ascii="Times New Roman" w:hAnsi="Times New Roman" w:cs="Times New Roman"/>
          <w:sz w:val="28"/>
          <w:szCs w:val="28"/>
          <w:lang w:val="uk-UA"/>
        </w:rPr>
        <w:t>.</w:t>
      </w:r>
    </w:p>
    <w:p w:rsidR="00F713C5" w:rsidRDefault="00F713C5" w:rsidP="00F713C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p>
    <w:p w:rsidR="00F713C5" w:rsidRDefault="00F713C5" w:rsidP="00F713C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ємо наступне питання «Про надання земельних ділянок учасникам АТО». </w:t>
      </w:r>
    </w:p>
    <w:p w:rsidR="00F713C5" w:rsidRPr="00F713C5" w:rsidRDefault="00F713C5" w:rsidP="00F713C5">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F713C5" w:rsidRDefault="00F713C5" w:rsidP="00F713C5">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роект рішення розглядався на земельній комісії, і земельною комісією було запропоновано пункт 1.1 Додатку 1 до даного проекту винести на </w:t>
      </w:r>
      <w:r>
        <w:rPr>
          <w:rFonts w:ascii="Times New Roman" w:hAnsi="Times New Roman" w:cs="Times New Roman"/>
          <w:sz w:val="28"/>
          <w:szCs w:val="28"/>
          <w:lang w:val="uk-UA"/>
        </w:rPr>
        <w:lastRenderedPageBreak/>
        <w:t>окреме голосування, так як ми виїжджали на місце, де знаходиться дана земельна ділянка.</w:t>
      </w:r>
      <w:r w:rsidR="00F12B96">
        <w:rPr>
          <w:rFonts w:ascii="Times New Roman" w:hAnsi="Times New Roman" w:cs="Times New Roman"/>
          <w:sz w:val="28"/>
          <w:szCs w:val="28"/>
          <w:lang w:val="uk-UA"/>
        </w:rPr>
        <w:t xml:space="preserve"> По факту це атовець, який хоче</w:t>
      </w:r>
      <w:r>
        <w:rPr>
          <w:rFonts w:ascii="Times New Roman" w:hAnsi="Times New Roman" w:cs="Times New Roman"/>
          <w:sz w:val="28"/>
          <w:szCs w:val="28"/>
          <w:lang w:val="uk-UA"/>
        </w:rPr>
        <w:t xml:space="preserve"> приватизувати земельну ділянку. Законних підстав йому відмовити немає.</w:t>
      </w:r>
    </w:p>
    <w:p w:rsidR="00F713C5" w:rsidRPr="00A02893" w:rsidRDefault="00F713C5" w:rsidP="00F713C5">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F713C5" w:rsidRDefault="00F713C5"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на спільному це розбирали. Чому ми вирішили, щоб не набрало воно голосів, тому що це точкова ділянка, тобто десь оцей хлопець, я його не знаю, знайшов цю землю. Він з Чернігова, а зразу подає нам. Я кажу Віктору Михайловичу: «Вибачайте, Ви працювали з Краснооком, Ви мені обіцяли всі, десь до 50 земельних ділянок є, швиденько знайти по всьому місту ці точкові і дайте в чергу нашим хлопцям». Я не знаю, як він знайшов цю земельну ділянку. Давайте проект рішення за основу. І Віктору Михайловичу я сказала, що за місяць виїздіть з хлопцями, хлопці</w:t>
      </w:r>
      <w:r w:rsidR="00E961D1">
        <w:rPr>
          <w:rFonts w:ascii="Times New Roman" w:hAnsi="Times New Roman" w:cs="Times New Roman"/>
          <w:sz w:val="28"/>
          <w:szCs w:val="28"/>
          <w:lang w:val="uk-UA"/>
        </w:rPr>
        <w:t>-учасники АТО знають ці точкові. Обійдіть скрізь, обдивіться, знайдіть і подайте на цю загальну чергу для наших людей.</w:t>
      </w:r>
    </w:p>
    <w:p w:rsidR="00E961D1" w:rsidRDefault="00E961D1" w:rsidP="00E961D1">
      <w:pPr>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управління містобудування та архітектури ТЕСЛЕНКО В.М.</w:t>
      </w:r>
    </w:p>
    <w:p w:rsidR="00E961D1" w:rsidRDefault="00E961D1" w:rsidP="00B25E2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льга Михайлівна, у нас ці схеми давно підготовлені, але я хочу звернути увагу всього-на-всього на одне питання. От який досвід ми маємо? Ми маємо досвід слідуючий. По м’ятно-дослідній станції ми нормально зробили, зробили детальний план, провели розподіл, надали ці земельні ділянки учасникам АТО, але частина з цих земельних ділянок попала</w:t>
      </w:r>
      <w:r w:rsidR="00F12B96">
        <w:rPr>
          <w:rFonts w:ascii="Times New Roman" w:hAnsi="Times New Roman" w:cs="Times New Roman"/>
          <w:sz w:val="28"/>
          <w:szCs w:val="28"/>
          <w:lang w:val="uk-UA"/>
        </w:rPr>
        <w:t xml:space="preserve"> на незручні території. Я поясню</w:t>
      </w:r>
      <w:r>
        <w:rPr>
          <w:rFonts w:ascii="Times New Roman" w:hAnsi="Times New Roman" w:cs="Times New Roman"/>
          <w:sz w:val="28"/>
          <w:szCs w:val="28"/>
          <w:lang w:val="uk-UA"/>
        </w:rPr>
        <w:t>ю це до того, що оці ділянки, за які ми зараз говоримо, вони знаходяться у бозна якому деякому незручному стані…</w:t>
      </w:r>
    </w:p>
    <w:p w:rsidR="00E961D1" w:rsidRPr="00A02893" w:rsidRDefault="00E961D1" w:rsidP="00E961D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25E24" w:rsidRDefault="00E961D1"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Голосуємо за основу.</w:t>
      </w:r>
    </w:p>
    <w:p w:rsidR="00E961D1" w:rsidRDefault="00E961D1" w:rsidP="00E961D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E961D1" w:rsidRDefault="00E961D1" w:rsidP="00E961D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3</w:t>
      </w:r>
      <w:r w:rsidRPr="00066EC0">
        <w:rPr>
          <w:rFonts w:ascii="Times New Roman" w:hAnsi="Times New Roman" w:cs="Times New Roman"/>
          <w:sz w:val="28"/>
          <w:szCs w:val="28"/>
          <w:lang w:val="uk-UA"/>
        </w:rPr>
        <w:t xml:space="preserve">, </w:t>
      </w:r>
    </w:p>
    <w:p w:rsidR="00E961D1" w:rsidRDefault="00E961D1" w:rsidP="00E961D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E961D1" w:rsidRDefault="00E961D1" w:rsidP="00E961D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E961D1" w:rsidRPr="00066EC0" w:rsidRDefault="00E961D1" w:rsidP="00E961D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E961D1" w:rsidRDefault="00E961D1" w:rsidP="00E961D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p>
    <w:p w:rsidR="00E961D1" w:rsidRDefault="00E961D1" w:rsidP="00E961D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пункт 1. У нас є дозволити. Ви зрозуміли.</w:t>
      </w:r>
    </w:p>
    <w:p w:rsidR="00E961D1" w:rsidRPr="00BD461F" w:rsidRDefault="00E961D1" w:rsidP="00E961D1">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E961D1" w:rsidRDefault="00E961D1" w:rsidP="00E961D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овні, тут «дозволити». Якщо за, то значить дати, а якщо проти, то не дати.</w:t>
      </w:r>
    </w:p>
    <w:p w:rsidR="00E961D1" w:rsidRPr="00A02893" w:rsidRDefault="00E961D1" w:rsidP="00E961D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E961D1" w:rsidRDefault="00E961D1"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Треба вивчити, подивитись, виїхати. Це земельна ділянка у користуванні</w:t>
      </w:r>
      <w:r w:rsidR="00BB45F1">
        <w:rPr>
          <w:rFonts w:asciiTheme="majorBidi" w:hAnsiTheme="majorBidi" w:cstheme="majorBidi"/>
          <w:sz w:val="28"/>
          <w:szCs w:val="28"/>
        </w:rPr>
        <w:t xml:space="preserve"> дітей, батьки яких там проживали.</w:t>
      </w:r>
    </w:p>
    <w:p w:rsidR="00BB45F1" w:rsidRPr="00F713C5" w:rsidRDefault="00BB45F1" w:rsidP="00BB45F1">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BB45F1" w:rsidRDefault="00BB45F1"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Так, вона фактично в користуванні. Там навіть засаджено городиною.</w:t>
      </w:r>
    </w:p>
    <w:p w:rsidR="00BB45F1" w:rsidRPr="00A02893" w:rsidRDefault="00BB45F1" w:rsidP="00BB45F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B45F1" w:rsidRDefault="00BB45F1"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Будемо виїжджати дивитися.</w:t>
      </w:r>
    </w:p>
    <w:p w:rsidR="00BB45F1" w:rsidRDefault="00BB45F1" w:rsidP="00BB45F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BB45F1" w:rsidRDefault="00BB45F1" w:rsidP="00BB45F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1</w:t>
      </w:r>
      <w:r w:rsidRPr="00066EC0">
        <w:rPr>
          <w:rFonts w:ascii="Times New Roman" w:hAnsi="Times New Roman" w:cs="Times New Roman"/>
          <w:sz w:val="28"/>
          <w:szCs w:val="28"/>
          <w:lang w:val="uk-UA"/>
        </w:rPr>
        <w:t xml:space="preserve">, </w:t>
      </w:r>
    </w:p>
    <w:p w:rsidR="00BB45F1" w:rsidRDefault="00BB45F1" w:rsidP="00BB45F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1</w:t>
      </w:r>
      <w:r w:rsidRPr="00066EC0">
        <w:rPr>
          <w:rFonts w:ascii="Times New Roman" w:hAnsi="Times New Roman" w:cs="Times New Roman"/>
          <w:sz w:val="28"/>
          <w:szCs w:val="28"/>
          <w:lang w:val="uk-UA"/>
        </w:rPr>
        <w:t xml:space="preserve">, </w:t>
      </w:r>
    </w:p>
    <w:p w:rsidR="00BB45F1" w:rsidRDefault="00BB45F1" w:rsidP="00BB45F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тримались – 4</w:t>
      </w:r>
      <w:r w:rsidRPr="00066EC0">
        <w:rPr>
          <w:rFonts w:ascii="Times New Roman" w:hAnsi="Times New Roman" w:cs="Times New Roman"/>
          <w:sz w:val="28"/>
          <w:szCs w:val="28"/>
          <w:lang w:val="uk-UA"/>
        </w:rPr>
        <w:t xml:space="preserve">, </w:t>
      </w:r>
    </w:p>
    <w:p w:rsidR="00BB45F1" w:rsidRPr="00066EC0" w:rsidRDefault="00BB45F1" w:rsidP="00BB45F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9</w:t>
      </w:r>
      <w:r w:rsidRPr="00066EC0">
        <w:rPr>
          <w:rFonts w:ascii="Times New Roman" w:hAnsi="Times New Roman" w:cs="Times New Roman"/>
          <w:sz w:val="28"/>
          <w:szCs w:val="28"/>
          <w:lang w:val="uk-UA"/>
        </w:rPr>
        <w:t>.</w:t>
      </w:r>
    </w:p>
    <w:p w:rsidR="00BB45F1" w:rsidRDefault="00BB45F1" w:rsidP="00BB45F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ункт 1 Додатку 1 не набрав голосів.</w:t>
      </w:r>
    </w:p>
    <w:p w:rsidR="00BB45F1" w:rsidRDefault="00BB45F1"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У цілому:</w:t>
      </w:r>
    </w:p>
    <w:p w:rsidR="00BB45F1" w:rsidRDefault="00BB45F1" w:rsidP="00BB45F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lastRenderedPageBreak/>
        <w:t xml:space="preserve">Результати голосування: </w:t>
      </w:r>
    </w:p>
    <w:p w:rsidR="00BB45F1" w:rsidRDefault="00BB45F1" w:rsidP="00BB45F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2</w:t>
      </w:r>
      <w:r w:rsidRPr="00066EC0">
        <w:rPr>
          <w:rFonts w:ascii="Times New Roman" w:hAnsi="Times New Roman" w:cs="Times New Roman"/>
          <w:sz w:val="28"/>
          <w:szCs w:val="28"/>
          <w:lang w:val="uk-UA"/>
        </w:rPr>
        <w:t xml:space="preserve">, </w:t>
      </w:r>
    </w:p>
    <w:p w:rsidR="00BB45F1" w:rsidRDefault="00BB45F1" w:rsidP="00BB45F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BB45F1" w:rsidRDefault="00BB45F1" w:rsidP="00BB45F1">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BB45F1" w:rsidRPr="00066EC0" w:rsidRDefault="00BB45F1" w:rsidP="00BB45F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3</w:t>
      </w:r>
      <w:r w:rsidRPr="00066EC0">
        <w:rPr>
          <w:rFonts w:ascii="Times New Roman" w:hAnsi="Times New Roman" w:cs="Times New Roman"/>
          <w:sz w:val="28"/>
          <w:szCs w:val="28"/>
          <w:lang w:val="uk-UA"/>
        </w:rPr>
        <w:t>.</w:t>
      </w:r>
    </w:p>
    <w:p w:rsidR="00BB45F1" w:rsidRDefault="00BB45F1" w:rsidP="00BB45F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p>
    <w:p w:rsidR="00BB45F1" w:rsidRDefault="00BB45F1" w:rsidP="00BB45F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итання «Про продаж земельних ділянок несільськогосподарського призначення».</w:t>
      </w:r>
    </w:p>
    <w:p w:rsidR="00BB45F1" w:rsidRPr="00F713C5" w:rsidRDefault="00BB45F1" w:rsidP="00BB45F1">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BB45F1" w:rsidRDefault="00BB45F1" w:rsidP="00BB45F1">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ільна комісія, розглядаючи даний проект рішення, прийняла рішення рекомендувати не здійснювати продаж земельних ділянок вартістю менше 100 грн. за квадратний метр у центральній частині міста.</w:t>
      </w:r>
    </w:p>
    <w:p w:rsidR="00BB45F1" w:rsidRPr="00A02893" w:rsidRDefault="00BB45F1" w:rsidP="00BB45F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B45F1" w:rsidRDefault="00BB45F1"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А тут скільки?</w:t>
      </w:r>
    </w:p>
    <w:p w:rsidR="00BB45F1" w:rsidRPr="00F713C5" w:rsidRDefault="00BB45F1" w:rsidP="00BB45F1">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BB45F1" w:rsidRDefault="00BB45F1"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Тут 71 грн. 53 коп.</w:t>
      </w:r>
    </w:p>
    <w:p w:rsidR="00BB45F1" w:rsidRPr="00A02893" w:rsidRDefault="00BB45F1" w:rsidP="00BB45F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B45F1" w:rsidRDefault="00BB45F1"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Я так зрозуміла, що комісія вирішила не продавати дешевше 100 грн…</w:t>
      </w:r>
    </w:p>
    <w:p w:rsidR="00BB45F1" w:rsidRPr="00BD461F" w:rsidRDefault="00BB45F1" w:rsidP="00BB45F1">
      <w:pPr>
        <w:pStyle w:val="1"/>
        <w:spacing w:before="0" w:line="240" w:lineRule="auto"/>
        <w:ind w:firstLine="0"/>
        <w:jc w:val="center"/>
        <w:rPr>
          <w:sz w:val="28"/>
          <w:szCs w:val="28"/>
        </w:rPr>
      </w:pPr>
      <w:r w:rsidRPr="00BD461F">
        <w:rPr>
          <w:sz w:val="28"/>
          <w:szCs w:val="28"/>
          <w:u w:val="single"/>
        </w:rPr>
        <w:t>Депутат міської ради ЯЦЕНКО Є.М.</w:t>
      </w:r>
    </w:p>
    <w:p w:rsidR="00BB45F1" w:rsidRDefault="00BB45F1"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Я вибачаюсь, за оцінку вони ж заплатять?</w:t>
      </w:r>
    </w:p>
    <w:p w:rsidR="00BB45F1" w:rsidRPr="00F713C5" w:rsidRDefault="00BB45F1" w:rsidP="00BB45F1">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BB45F1" w:rsidRDefault="00BB45F1"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Заплатять.</w:t>
      </w:r>
    </w:p>
    <w:p w:rsidR="00723C12" w:rsidRPr="00A02893" w:rsidRDefault="00723C12" w:rsidP="00723C12">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723C12" w:rsidRDefault="00723C12"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Я не зрозуміла позицію нашу. Якщо комісія говорила ні, то як нам?</w:t>
      </w:r>
    </w:p>
    <w:p w:rsidR="00723C12" w:rsidRDefault="00723C12" w:rsidP="00723C12">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723C12" w:rsidRDefault="00723C12"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Комісія говорила в центральній частині міста, а це окраїна…</w:t>
      </w:r>
    </w:p>
    <w:p w:rsidR="00723C12" w:rsidRPr="00F713C5" w:rsidRDefault="00723C12" w:rsidP="00723C12">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723C12" w:rsidRDefault="00723C12"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Даценко і Довженко – власники однієї будівлі, тому вони й купують земельну ділянку. Вони співвласники.</w:t>
      </w:r>
    </w:p>
    <w:p w:rsidR="00723C12" w:rsidRPr="00723C12" w:rsidRDefault="00723C12" w:rsidP="00723C12">
      <w:pPr>
        <w:pStyle w:val="1"/>
        <w:spacing w:before="0" w:line="240" w:lineRule="auto"/>
        <w:ind w:firstLine="708"/>
        <w:jc w:val="center"/>
        <w:rPr>
          <w:rFonts w:asciiTheme="majorBidi" w:hAnsiTheme="majorBidi" w:cstheme="majorBidi"/>
          <w:i/>
          <w:iCs/>
          <w:sz w:val="28"/>
          <w:szCs w:val="28"/>
          <w:u w:val="single"/>
        </w:rPr>
      </w:pPr>
      <w:r w:rsidRPr="00723C12">
        <w:rPr>
          <w:rFonts w:asciiTheme="majorBidi" w:hAnsiTheme="majorBidi" w:cstheme="majorBidi"/>
          <w:i/>
          <w:iCs/>
          <w:sz w:val="28"/>
          <w:szCs w:val="28"/>
          <w:u w:val="single"/>
        </w:rPr>
        <w:t>Із зали</w:t>
      </w:r>
    </w:p>
    <w:p w:rsidR="00723C12" w:rsidRDefault="00723C12"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у не за 100 грн.</w:t>
      </w:r>
    </w:p>
    <w:p w:rsidR="00723C12" w:rsidRPr="00A02893" w:rsidRDefault="00723C12" w:rsidP="00723C12">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723C12" w:rsidRDefault="00723C12"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Ще раз не зрозуміла. Я не зрозуміла, що г</w:t>
      </w:r>
      <w:r w:rsidR="00F12B96">
        <w:rPr>
          <w:rFonts w:asciiTheme="majorBidi" w:hAnsiTheme="majorBidi" w:cstheme="majorBidi"/>
          <w:sz w:val="28"/>
          <w:szCs w:val="28"/>
        </w:rPr>
        <w:t>оворила комісія і куди ми йдемо?</w:t>
      </w:r>
    </w:p>
    <w:p w:rsidR="00723C12" w:rsidRDefault="00723C12" w:rsidP="00723C12">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723C12" w:rsidRDefault="00723C12"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Я так розумію, що Олена Святославівна поглядає на голову комісії. Дійсно мова йшла про те, що «Дари моря», чим це не центр, там 173 кв.м, має заплатити хоча б по 100 грн. У чому проблема? Ми ж із 12 тисяч заберемо </w:t>
      </w:r>
      <w:r w:rsidR="00F12B96">
        <w:rPr>
          <w:rFonts w:asciiTheme="majorBidi" w:hAnsiTheme="majorBidi" w:cstheme="majorBidi"/>
          <w:sz w:val="28"/>
          <w:szCs w:val="28"/>
        </w:rPr>
        <w:t xml:space="preserve">         </w:t>
      </w:r>
      <w:r>
        <w:rPr>
          <w:rFonts w:asciiTheme="majorBidi" w:hAnsiTheme="majorBidi" w:cstheme="majorBidi"/>
          <w:sz w:val="28"/>
          <w:szCs w:val="28"/>
        </w:rPr>
        <w:t>5 тисяч. Правда? Тобто він фактично для міського бюджету обійдеться всього-на-всього 7 тисяч. То ми й рекомендували, і не треба ні на кого дивитись. Ми рекомендували більше 100 грн. за кв.м…</w:t>
      </w:r>
    </w:p>
    <w:p w:rsidR="00723C12" w:rsidRPr="00BD461F" w:rsidRDefault="00723C12" w:rsidP="00723C12">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723C12" w:rsidRDefault="00723C12"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Експертна оцінка не є критичною. Вона є орієнтовною для продажу. Давайте може спробуємо дозволити, але по вартості 100 грн. кв.м. Але які це наслідки юридичні?</w:t>
      </w:r>
    </w:p>
    <w:p w:rsidR="00723C12" w:rsidRPr="00DD39B9" w:rsidRDefault="00723C12" w:rsidP="00723C12">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723C12" w:rsidRDefault="00723C12"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Одразу буде судова справа. І ще не варіант чи ми її виграємо.</w:t>
      </w:r>
    </w:p>
    <w:p w:rsidR="007F17A0" w:rsidRDefault="007F17A0" w:rsidP="007F17A0">
      <w:pPr>
        <w:pStyle w:val="1"/>
        <w:spacing w:before="0" w:line="240" w:lineRule="auto"/>
        <w:ind w:left="2124" w:firstLine="708"/>
        <w:rPr>
          <w:sz w:val="28"/>
          <w:szCs w:val="28"/>
          <w:u w:val="single"/>
        </w:rPr>
      </w:pPr>
      <w:r>
        <w:rPr>
          <w:sz w:val="28"/>
          <w:szCs w:val="28"/>
          <w:u w:val="single"/>
        </w:rPr>
        <w:lastRenderedPageBreak/>
        <w:t>Депутат міської ради РОЖКО А.М.</w:t>
      </w:r>
    </w:p>
    <w:p w:rsidR="007F17A0" w:rsidRDefault="007F17A0"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Якщо програємо, тоді що?</w:t>
      </w:r>
    </w:p>
    <w:p w:rsidR="007F17A0" w:rsidRPr="00DD39B9" w:rsidRDefault="007F17A0" w:rsidP="007F17A0">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7F17A0" w:rsidRDefault="007F17A0"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Тоді ми продамо за 12 тис.</w:t>
      </w:r>
    </w:p>
    <w:p w:rsidR="007F17A0" w:rsidRDefault="007F17A0" w:rsidP="007F17A0">
      <w:pPr>
        <w:pStyle w:val="1"/>
        <w:spacing w:before="0" w:line="240" w:lineRule="auto"/>
        <w:ind w:left="2124" w:firstLine="708"/>
        <w:rPr>
          <w:sz w:val="28"/>
          <w:szCs w:val="28"/>
          <w:u w:val="single"/>
        </w:rPr>
      </w:pPr>
      <w:r>
        <w:rPr>
          <w:sz w:val="28"/>
          <w:szCs w:val="28"/>
          <w:u w:val="single"/>
        </w:rPr>
        <w:t>Депутат міської ради РОЖКО А.М.</w:t>
      </w:r>
    </w:p>
    <w:p w:rsidR="007F17A0" w:rsidRDefault="007F17A0"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ас зобов’яжуть проголосувати?</w:t>
      </w:r>
    </w:p>
    <w:p w:rsidR="007F17A0" w:rsidRPr="00DD39B9" w:rsidRDefault="007F17A0" w:rsidP="007F17A0">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7F17A0" w:rsidRDefault="00F12B96"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w:t>
      </w:r>
      <w:r w:rsidR="007F17A0">
        <w:rPr>
          <w:rFonts w:asciiTheme="majorBidi" w:hAnsiTheme="majorBidi" w:cstheme="majorBidi"/>
          <w:sz w:val="28"/>
          <w:szCs w:val="28"/>
        </w:rPr>
        <w:t>е проголосувати, а повернутися до розгляду.</w:t>
      </w:r>
    </w:p>
    <w:p w:rsidR="007F17A0" w:rsidRPr="00831E72" w:rsidRDefault="007F17A0" w:rsidP="007F17A0">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7F17A0" w:rsidRDefault="007F17A0"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А ми не проголосуємо.</w:t>
      </w:r>
    </w:p>
    <w:p w:rsidR="007F17A0" w:rsidRPr="00DD39B9" w:rsidRDefault="007F17A0" w:rsidP="007F17A0">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7F17A0" w:rsidRDefault="007F17A0"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у так буде до безкінечності. Потім хтось здасться і зробить оцінку таку, як повинна вона бути.</w:t>
      </w:r>
    </w:p>
    <w:p w:rsidR="007F17A0" w:rsidRDefault="007F17A0" w:rsidP="007F17A0">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7F17A0" w:rsidRDefault="007F17A0"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А у мене ще питання таке. Чи ми можемо винести проект рішення, щоб оці експертні оцінки відповідно платили тільки ті люди, які зацікавлені, як ділянку оцінюють експерти. Щоб це не лягало тягарем на міську раду…</w:t>
      </w:r>
    </w:p>
    <w:p w:rsidR="007F17A0" w:rsidRPr="00DD39B9" w:rsidRDefault="007F17A0" w:rsidP="007F17A0">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7F17A0" w:rsidRDefault="007F17A0"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Ольга Михайлівна, не передбачено Постановою Кабінету Міністрів, що це обов’язок того, хто хоче придбати.</w:t>
      </w:r>
    </w:p>
    <w:p w:rsidR="007F17A0" w:rsidRDefault="007F17A0" w:rsidP="007F17A0">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7F17A0" w:rsidRDefault="007F17A0"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А ми можемо рекомендувати.</w:t>
      </w:r>
    </w:p>
    <w:p w:rsidR="007F17A0" w:rsidRPr="00DD39B9" w:rsidRDefault="007F17A0" w:rsidP="007F17A0">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7F17A0" w:rsidRDefault="007F17A0"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Та ну вибачте, будь ласка. Не можемо, нас ніхто не вповноважив.</w:t>
      </w:r>
    </w:p>
    <w:p w:rsidR="007F17A0" w:rsidRDefault="007F17A0" w:rsidP="007F17A0">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7F17A0" w:rsidRDefault="007F17A0"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Можливо, давайте тоді в усіх рішеннях прописувати ще, щоб воно було як мінімум на 5 тис. грн. дорожче, тому що «Десна-М» працюють п’ять днів</w:t>
      </w:r>
      <w:r w:rsidR="00F12B96">
        <w:rPr>
          <w:rFonts w:asciiTheme="majorBidi" w:hAnsiTheme="majorBidi" w:cstheme="majorBidi"/>
          <w:sz w:val="28"/>
          <w:szCs w:val="28"/>
        </w:rPr>
        <w:t>, за п’ять днів вони там мабуть</w:t>
      </w:r>
      <w:r>
        <w:rPr>
          <w:rFonts w:asciiTheme="majorBidi" w:hAnsiTheme="majorBidi" w:cstheme="majorBidi"/>
          <w:sz w:val="28"/>
          <w:szCs w:val="28"/>
        </w:rPr>
        <w:t xml:space="preserve"> п’ять хвилин тільки вносять в </w:t>
      </w:r>
      <w:r w:rsidR="006B79AA">
        <w:rPr>
          <w:rFonts w:asciiTheme="majorBidi" w:hAnsiTheme="majorBidi" w:cstheme="majorBidi"/>
          <w:sz w:val="28"/>
          <w:szCs w:val="28"/>
        </w:rPr>
        <w:t>комп’ютер, воно видало, і вже 5 тис. грн. Відповідно, щоб ці ділянки були на 5 тис. грн.</w:t>
      </w:r>
      <w:r w:rsidR="00F12B96">
        <w:rPr>
          <w:rFonts w:asciiTheme="majorBidi" w:hAnsiTheme="majorBidi" w:cstheme="majorBidi"/>
          <w:sz w:val="28"/>
          <w:szCs w:val="28"/>
        </w:rPr>
        <w:t>,</w:t>
      </w:r>
      <w:r w:rsidR="006B79AA">
        <w:rPr>
          <w:rFonts w:asciiTheme="majorBidi" w:hAnsiTheme="majorBidi" w:cstheme="majorBidi"/>
          <w:sz w:val="28"/>
          <w:szCs w:val="28"/>
        </w:rPr>
        <w:t xml:space="preserve"> як мінімум</w:t>
      </w:r>
      <w:r w:rsidR="00F12B96">
        <w:rPr>
          <w:rFonts w:asciiTheme="majorBidi" w:hAnsiTheme="majorBidi" w:cstheme="majorBidi"/>
          <w:sz w:val="28"/>
          <w:szCs w:val="28"/>
        </w:rPr>
        <w:t>,</w:t>
      </w:r>
      <w:r w:rsidR="006B79AA">
        <w:rPr>
          <w:rFonts w:asciiTheme="majorBidi" w:hAnsiTheme="majorBidi" w:cstheme="majorBidi"/>
          <w:sz w:val="28"/>
          <w:szCs w:val="28"/>
        </w:rPr>
        <w:t xml:space="preserve"> дорожче. Це буде лягати вже не на наші плечі.</w:t>
      </w:r>
    </w:p>
    <w:p w:rsidR="006B79AA" w:rsidRPr="00DD39B9" w:rsidRDefault="006B79AA" w:rsidP="006B79AA">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6B79AA" w:rsidRDefault="006B79AA"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у знову ж таки питання. На що ми будемо посилатися і чим ми будемо керуватися. Якщо вже стоїть питання таким чином, що в нас є якісь претензії до тих сум, які визначені експертами, то давайте проведемо хоч по одній чи по декількох земельних ділянках як</w:t>
      </w:r>
      <w:r w:rsidR="00F12B96">
        <w:rPr>
          <w:rFonts w:asciiTheme="majorBidi" w:hAnsiTheme="majorBidi" w:cstheme="majorBidi"/>
          <w:sz w:val="28"/>
          <w:szCs w:val="28"/>
        </w:rPr>
        <w:t>усь незалежну експертизу, несме</w:t>
      </w:r>
      <w:r>
        <w:rPr>
          <w:rFonts w:asciiTheme="majorBidi" w:hAnsiTheme="majorBidi" w:cstheme="majorBidi"/>
          <w:sz w:val="28"/>
          <w:szCs w:val="28"/>
        </w:rPr>
        <w:t>тну оцінку, той же самий аудит. Давайте хоча б декілька земельних ділянок візьмемо в різних місцях по місту, в різних мікрорайонах. Щоб бути вже тоді впевненим, що дійсно експерти занижують вартість, щоб у нас докази якісь були. Уже якщо дійде справа до суду, то в суд з чимось треба йти. Давайте спробуємо, як варіант.</w:t>
      </w:r>
    </w:p>
    <w:p w:rsidR="006B79AA" w:rsidRPr="00BD461F" w:rsidRDefault="006B79AA" w:rsidP="006B79AA">
      <w:pPr>
        <w:pStyle w:val="1"/>
        <w:spacing w:before="0" w:line="240" w:lineRule="auto"/>
        <w:ind w:firstLine="0"/>
        <w:jc w:val="center"/>
        <w:rPr>
          <w:sz w:val="28"/>
          <w:szCs w:val="28"/>
        </w:rPr>
      </w:pPr>
      <w:r w:rsidRPr="00BD461F">
        <w:rPr>
          <w:sz w:val="28"/>
          <w:szCs w:val="28"/>
          <w:u w:val="single"/>
        </w:rPr>
        <w:t>Депутат міської ради ЯЦЕНКО Є.М.</w:t>
      </w:r>
    </w:p>
    <w:p w:rsidR="006B79AA" w:rsidRDefault="006B79AA"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Дивіться, яка ситуація. Просто, щоб ми всі все з Вами розуміли. Ми на минулій сесії два місяці назад вже так зробили. І на тій же сесії, де було більше 100 грн.</w:t>
      </w:r>
      <w:r w:rsidR="00E34829">
        <w:rPr>
          <w:rFonts w:asciiTheme="majorBidi" w:hAnsiTheme="majorBidi" w:cstheme="majorBidi"/>
          <w:sz w:val="28"/>
          <w:szCs w:val="28"/>
        </w:rPr>
        <w:t>,</w:t>
      </w:r>
      <w:r>
        <w:rPr>
          <w:rFonts w:asciiTheme="majorBidi" w:hAnsiTheme="majorBidi" w:cstheme="majorBidi"/>
          <w:sz w:val="28"/>
          <w:szCs w:val="28"/>
        </w:rPr>
        <w:t xml:space="preserve"> ми провели. Там в одному й тому самому місці різний експерт оцінює, в одного – 60, в іншого – 100. Я не хочу розповідати боки про корупційну складову, хоча ми в одному місті живемо, з людьми спілкуємось</w:t>
      </w:r>
      <w:r w:rsidR="00E34829">
        <w:rPr>
          <w:rFonts w:asciiTheme="majorBidi" w:hAnsiTheme="majorBidi" w:cstheme="majorBidi"/>
          <w:sz w:val="28"/>
          <w:szCs w:val="28"/>
        </w:rPr>
        <w:t>,</w:t>
      </w:r>
      <w:r>
        <w:rPr>
          <w:rFonts w:asciiTheme="majorBidi" w:hAnsiTheme="majorBidi" w:cstheme="majorBidi"/>
          <w:sz w:val="28"/>
          <w:szCs w:val="28"/>
        </w:rPr>
        <w:t xml:space="preserve"> і інформація доходить. Але ось дивіться, яка ситуація. Якщо ми не дотримаємось своєї </w:t>
      </w:r>
      <w:r>
        <w:rPr>
          <w:rFonts w:asciiTheme="majorBidi" w:hAnsiTheme="majorBidi" w:cstheme="majorBidi"/>
          <w:sz w:val="28"/>
          <w:szCs w:val="28"/>
        </w:rPr>
        <w:lastRenderedPageBreak/>
        <w:t>позиції, вона так нас буде тримати. На сьогодні і це дуже добре, що це одне рішення там світиться. Правильно Володимир Іванович сказав</w:t>
      </w:r>
      <w:r w:rsidR="005A0376">
        <w:rPr>
          <w:rFonts w:asciiTheme="majorBidi" w:hAnsiTheme="majorBidi" w:cstheme="majorBidi"/>
          <w:sz w:val="28"/>
          <w:szCs w:val="28"/>
        </w:rPr>
        <w:t>. 12 тисяч експерт виставив за ділянку, перед тим ми за оцінку вже заплатили йому. Вони ж кожен раз все вище і вище стають. Тобто міський бюджет вже заплатив за оцінку. Уже оцінка висить. Ми зараз не продаємо. І це добре, що ми не 300 тис. заплатили, а т</w:t>
      </w:r>
      <w:r w:rsidR="00E34829">
        <w:rPr>
          <w:rFonts w:asciiTheme="majorBidi" w:hAnsiTheme="majorBidi" w:cstheme="majorBidi"/>
          <w:sz w:val="28"/>
          <w:szCs w:val="28"/>
        </w:rPr>
        <w:t>ри чи п’ять. Тобто нам треба до</w:t>
      </w:r>
      <w:r w:rsidR="005A0376">
        <w:rPr>
          <w:rFonts w:asciiTheme="majorBidi" w:hAnsiTheme="majorBidi" w:cstheme="majorBidi"/>
          <w:sz w:val="28"/>
          <w:szCs w:val="28"/>
        </w:rPr>
        <w:t>витримати свою позицію і все. А щодо того, що центральна чи не центральна, то в місті Прилуки, мені здається, все центральне. Це якби вже говорили, що в центрі давайте дорожче  і значно дорожче… Віктор Михайлович, ми ж з Вами тоді говорили, що у Вас у Генплані є ареали чи зональність. От уже на цю зональність…</w:t>
      </w:r>
    </w:p>
    <w:p w:rsidR="005A0376" w:rsidRDefault="005A0376" w:rsidP="005A0376">
      <w:pPr>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управління містобудування та архітектури ТЕСЛЕНКО В.М.</w:t>
      </w:r>
    </w:p>
    <w:p w:rsidR="005A0376" w:rsidRDefault="005A0376"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Є три зони: центральна, середня і периферійна.</w:t>
      </w:r>
    </w:p>
    <w:p w:rsidR="005A0376" w:rsidRPr="00BD461F" w:rsidRDefault="005A0376" w:rsidP="005A0376">
      <w:pPr>
        <w:pStyle w:val="1"/>
        <w:spacing w:before="0" w:line="240" w:lineRule="auto"/>
        <w:ind w:firstLine="0"/>
        <w:jc w:val="center"/>
        <w:rPr>
          <w:sz w:val="28"/>
          <w:szCs w:val="28"/>
        </w:rPr>
      </w:pPr>
      <w:r w:rsidRPr="00BD461F">
        <w:rPr>
          <w:sz w:val="28"/>
          <w:szCs w:val="28"/>
          <w:u w:val="single"/>
        </w:rPr>
        <w:t>Депутат міської ради ЯЦЕНКО Є.М.</w:t>
      </w:r>
    </w:p>
    <w:p w:rsidR="005A0376" w:rsidRDefault="005A0376" w:rsidP="00E34829">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Ці оцінщики на це дивляться</w:t>
      </w:r>
      <w:r w:rsidR="00331E2E">
        <w:rPr>
          <w:rFonts w:asciiTheme="majorBidi" w:hAnsiTheme="majorBidi" w:cstheme="majorBidi"/>
          <w:sz w:val="28"/>
          <w:szCs w:val="28"/>
        </w:rPr>
        <w:t xml:space="preserve">, на зональність. Приводжу простий приклад. У Вас </w:t>
      </w:r>
      <w:r w:rsidR="00A8648F">
        <w:rPr>
          <w:rFonts w:asciiTheme="majorBidi" w:hAnsiTheme="majorBidi" w:cstheme="majorBidi"/>
          <w:sz w:val="28"/>
          <w:szCs w:val="28"/>
        </w:rPr>
        <w:t>заліз</w:t>
      </w:r>
      <w:r w:rsidR="00E34829">
        <w:rPr>
          <w:rFonts w:asciiTheme="majorBidi" w:hAnsiTheme="majorBidi" w:cstheme="majorBidi"/>
          <w:sz w:val="28"/>
          <w:szCs w:val="28"/>
        </w:rPr>
        <w:t>ничний</w:t>
      </w:r>
      <w:r w:rsidR="00331E2E">
        <w:rPr>
          <w:rFonts w:asciiTheme="majorBidi" w:hAnsiTheme="majorBidi" w:cstheme="majorBidi"/>
          <w:sz w:val="28"/>
          <w:szCs w:val="28"/>
        </w:rPr>
        <w:t xml:space="preserve"> вокзал і вулиця Київська, що на минулій сесії було, поряд. Та сама ціна була. Вони нічого цього не враховують. І тут же інший експерт, та сама вулиця Київська – 112 грн. Тому позиція така: рада не бере зараз продавати, бюджет нічого не втратить, оренда буде йти. Якщо люди захочуть і повернуться до цього, то вони через пі</w:t>
      </w:r>
      <w:r w:rsidR="00C871CC">
        <w:rPr>
          <w:rFonts w:asciiTheme="majorBidi" w:hAnsiTheme="majorBidi" w:cstheme="majorBidi"/>
          <w:sz w:val="28"/>
          <w:szCs w:val="28"/>
        </w:rPr>
        <w:t>вроку, коли закінчиться оціночний акт, подадуть знову, і отут вже нам з Вами треба пропонувати те, що говорили, хто буде платити за це. По закону має платити міська рада, бо ми власники. Ну це треба врегулювати. Валентина Григорівна, врегулюйте, ми не повинні до цього доводити, щоб втрачати кошти.</w:t>
      </w:r>
    </w:p>
    <w:p w:rsidR="00C871CC" w:rsidRDefault="00C871CC" w:rsidP="00C871CC">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C871CC" w:rsidRDefault="00C871CC"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Це ж на наше прохання роблять ці експертні оцінки. Так?</w:t>
      </w:r>
    </w:p>
    <w:p w:rsidR="00C871CC" w:rsidRPr="00DD39B9" w:rsidRDefault="00C871CC" w:rsidP="00C871CC">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C871CC" w:rsidRDefault="00C871CC"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і, вони ж по конкурсу визначаються. Це ж було побажання депутатів.</w:t>
      </w:r>
    </w:p>
    <w:p w:rsidR="00C871CC" w:rsidRPr="00DD223B" w:rsidRDefault="00C871CC" w:rsidP="00C871CC">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C871CC" w:rsidRDefault="00C871CC"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у якщо ми зробимо експертизу оцінки, то ця експертиза підтвердить, що дійсно ціна занижена, то в майбутньому, коли цей експерт звертатиметься і подаватиме документи на участь у конкурсі, то ми маємо право йому відмовити на першому етапі, так як є зауваження до їх попередніх висновків.</w:t>
      </w:r>
    </w:p>
    <w:p w:rsidR="00C871CC" w:rsidRPr="00DD39B9" w:rsidRDefault="00C871CC" w:rsidP="00C871CC">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C871CC" w:rsidRDefault="00C871CC"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Саме головне, недовіра тоді вже буде.</w:t>
      </w:r>
    </w:p>
    <w:p w:rsidR="00C871CC" w:rsidRDefault="00C871CC" w:rsidP="00C871CC">
      <w:pPr>
        <w:pStyle w:val="1"/>
        <w:spacing w:before="0" w:line="240" w:lineRule="auto"/>
        <w:ind w:left="2124" w:firstLine="708"/>
        <w:rPr>
          <w:sz w:val="28"/>
          <w:szCs w:val="28"/>
          <w:u w:val="single"/>
        </w:rPr>
      </w:pPr>
      <w:r w:rsidRPr="00BD461F">
        <w:rPr>
          <w:sz w:val="28"/>
          <w:szCs w:val="28"/>
          <w:u w:val="single"/>
        </w:rPr>
        <w:t>Депутат міської ради РОЖКО М.В.</w:t>
      </w:r>
    </w:p>
    <w:p w:rsidR="00C871CC" w:rsidRDefault="00C871CC"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Шановні депутати, шановна Ольга Михайлівна, треба вивести просто цю ситуацію із зони комфорту, відмовити якимось чином чи не проголосувати, чи ще щось зробити, але ж не давати право продавати свою землю за таку ціну, тому пропозиція зараз відмовити, не проголосувати і все. А потім, я так думаю, що якби нам</w:t>
      </w:r>
      <w:r w:rsidR="00600482">
        <w:rPr>
          <w:rFonts w:asciiTheme="majorBidi" w:hAnsiTheme="majorBidi" w:cstheme="majorBidi"/>
          <w:sz w:val="28"/>
          <w:szCs w:val="28"/>
        </w:rPr>
        <w:t xml:space="preserve"> допоміг просто той, хто уповноважений, просто зателефонував оцінювачам і сказав: «Шановні, от зараз отакі вимоги, і якщо Ви будете робити по іншому, то воно не буде проходити». Я думаю, що вони скоригують. Це не така велика різниця. Розумієте? Ми йдемо на цей крок чому, не враховуючи навіть те, що найближчим часом ми будемо самі викупляти земельну ділянку під «Демарком», але ж ми розуміємо, що це не гроші для землі на сьогоднішній день. Тому є пропозиція голосувати або не голосувати.</w:t>
      </w:r>
    </w:p>
    <w:p w:rsidR="00A8648F" w:rsidRDefault="00A8648F" w:rsidP="00600482">
      <w:pPr>
        <w:jc w:val="center"/>
        <w:rPr>
          <w:rFonts w:ascii="Times New Roman" w:hAnsi="Times New Roman" w:cs="Times New Roman"/>
          <w:sz w:val="28"/>
          <w:szCs w:val="28"/>
          <w:u w:val="single"/>
          <w:lang w:val="uk-UA"/>
        </w:rPr>
      </w:pPr>
    </w:p>
    <w:p w:rsidR="00600482" w:rsidRPr="00A02893" w:rsidRDefault="00600482" w:rsidP="00600482">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lastRenderedPageBreak/>
        <w:t>Міський голова ПОПЕНКО О.М.</w:t>
      </w:r>
    </w:p>
    <w:p w:rsidR="00600482" w:rsidRDefault="00600482"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Ставлю проект рішення на голосування.</w:t>
      </w:r>
    </w:p>
    <w:p w:rsidR="00600482" w:rsidRDefault="00600482" w:rsidP="00600482">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600482" w:rsidRDefault="00600482" w:rsidP="00600482">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w:t>
      </w:r>
      <w:r w:rsidRPr="00066EC0">
        <w:rPr>
          <w:rFonts w:ascii="Times New Roman" w:hAnsi="Times New Roman" w:cs="Times New Roman"/>
          <w:sz w:val="28"/>
          <w:szCs w:val="28"/>
          <w:lang w:val="uk-UA"/>
        </w:rPr>
        <w:t xml:space="preserve">, </w:t>
      </w:r>
    </w:p>
    <w:p w:rsidR="00600482" w:rsidRDefault="00600482" w:rsidP="00600482">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3</w:t>
      </w:r>
      <w:r w:rsidRPr="00066EC0">
        <w:rPr>
          <w:rFonts w:ascii="Times New Roman" w:hAnsi="Times New Roman" w:cs="Times New Roman"/>
          <w:sz w:val="28"/>
          <w:szCs w:val="28"/>
          <w:lang w:val="uk-UA"/>
        </w:rPr>
        <w:t xml:space="preserve">, </w:t>
      </w:r>
    </w:p>
    <w:p w:rsidR="00600482" w:rsidRDefault="00600482" w:rsidP="00600482">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тримались – 3</w:t>
      </w:r>
      <w:r w:rsidRPr="00066EC0">
        <w:rPr>
          <w:rFonts w:ascii="Times New Roman" w:hAnsi="Times New Roman" w:cs="Times New Roman"/>
          <w:sz w:val="28"/>
          <w:szCs w:val="28"/>
          <w:lang w:val="uk-UA"/>
        </w:rPr>
        <w:t xml:space="preserve">, </w:t>
      </w:r>
    </w:p>
    <w:p w:rsidR="00600482" w:rsidRPr="00066EC0" w:rsidRDefault="00600482" w:rsidP="00600482">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17</w:t>
      </w:r>
      <w:r w:rsidRPr="00066EC0">
        <w:rPr>
          <w:rFonts w:ascii="Times New Roman" w:hAnsi="Times New Roman" w:cs="Times New Roman"/>
          <w:sz w:val="28"/>
          <w:szCs w:val="28"/>
          <w:lang w:val="uk-UA"/>
        </w:rPr>
        <w:t>.</w:t>
      </w:r>
    </w:p>
    <w:p w:rsidR="00600482" w:rsidRDefault="00600482" w:rsidP="00600482">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не </w:t>
      </w:r>
      <w:r w:rsidRPr="00066EC0">
        <w:rPr>
          <w:rFonts w:ascii="Times New Roman" w:hAnsi="Times New Roman" w:cs="Times New Roman"/>
          <w:sz w:val="28"/>
          <w:szCs w:val="28"/>
          <w:lang w:val="uk-UA"/>
        </w:rPr>
        <w:t>приймається.</w:t>
      </w:r>
    </w:p>
    <w:p w:rsidR="00F86EEC" w:rsidRDefault="00F86EEC" w:rsidP="00600482">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Про вирішення питань землекористування».</w:t>
      </w:r>
    </w:p>
    <w:p w:rsidR="00F86EEC" w:rsidRPr="00DD223B" w:rsidRDefault="00F86EEC" w:rsidP="00F86EEC">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F86EEC" w:rsidRDefault="00F86EEC" w:rsidP="00600482">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цьому проекту рішення були зауваження профільної комісії, тому зверніть увагу на пункти 13.3, 16.1, 16.2 і 17. Земельною комісією прийнято рішення відмовити даним особам до встановлення обмежень у землевпорядній документації, так як вони були встановлені не в повній мірі. І вже після розгляду даного проекту земельною комісією до нас надійшло звернення від ТОВ «Бізнес-груп» стосовно отримання в оренду Лісовим Юрієм Миколайовичем земельної ділянки по вулиці Гетьмана Сагайдачного, 126. Цей громадянин хоче отримати земельну ділянку 3200 кв.м. для обслуговування нежитлових будівель 173 кв.м. І в цього ТОВ, вони звертаються з тим, що це може, скажемо так, унеможливлювати їхній доступ після отримання цією людиною земельної ділянки до залізної колії…</w:t>
      </w:r>
    </w:p>
    <w:p w:rsidR="00F86EEC" w:rsidRPr="00A02893" w:rsidRDefault="00F86EEC" w:rsidP="00F86EEC">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600482" w:rsidRDefault="00986C57"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Я туди виїжджала. Стоїть така розвалюшка. Я так розумію, що він просив навколо цієї розвалюшки обслуговувати цю землю, а він бере вздовж залізничної колії 200 метрів довжиною і 6 метрів шириною для обслуговування…</w:t>
      </w:r>
    </w:p>
    <w:p w:rsidR="00986C57" w:rsidRPr="00BD461F" w:rsidRDefault="00986C57" w:rsidP="00986C57">
      <w:pPr>
        <w:pStyle w:val="1"/>
        <w:spacing w:before="0" w:line="240" w:lineRule="auto"/>
        <w:ind w:firstLine="0"/>
        <w:jc w:val="center"/>
        <w:rPr>
          <w:sz w:val="28"/>
          <w:szCs w:val="28"/>
        </w:rPr>
      </w:pPr>
      <w:r w:rsidRPr="00BD461F">
        <w:rPr>
          <w:sz w:val="28"/>
          <w:szCs w:val="28"/>
          <w:u w:val="single"/>
        </w:rPr>
        <w:t>Депутат міської ради ЯЦЕНКО Є.М.</w:t>
      </w:r>
    </w:p>
    <w:p w:rsidR="00986C57" w:rsidRDefault="00986C57"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Що треба зробити, щоб цього не допустити?...</w:t>
      </w:r>
    </w:p>
    <w:p w:rsidR="00986C57" w:rsidRPr="00BD461F" w:rsidRDefault="00986C57" w:rsidP="00986C57">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986C57" w:rsidRDefault="00986C57"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і, відмовити не можна… То в мене буде пропозиція. Я дійсно написав свою особливу думку, коли підписував цей проект рішення, пропонувати сесії зняти цей проект з розгляду для доопрацювання.</w:t>
      </w:r>
    </w:p>
    <w:p w:rsidR="00986C57" w:rsidRPr="00A02893" w:rsidRDefault="00986C57" w:rsidP="00986C57">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986C57" w:rsidRDefault="00986C57"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І так, Артем Миколайович.</w:t>
      </w:r>
    </w:p>
    <w:p w:rsidR="00986C57" w:rsidRDefault="00986C57" w:rsidP="00986C57">
      <w:pPr>
        <w:pStyle w:val="1"/>
        <w:spacing w:before="0" w:line="240" w:lineRule="auto"/>
        <w:ind w:left="2124" w:firstLine="708"/>
        <w:rPr>
          <w:sz w:val="28"/>
          <w:szCs w:val="28"/>
          <w:u w:val="single"/>
        </w:rPr>
      </w:pPr>
      <w:r>
        <w:rPr>
          <w:sz w:val="28"/>
          <w:szCs w:val="28"/>
          <w:u w:val="single"/>
        </w:rPr>
        <w:t>Депутат міської ради РОЖКО А.М.</w:t>
      </w:r>
    </w:p>
    <w:p w:rsidR="00986C57" w:rsidRDefault="00E34829"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Ольга Михайлівна, у</w:t>
      </w:r>
      <w:r w:rsidR="00986C57">
        <w:rPr>
          <w:rFonts w:asciiTheme="majorBidi" w:hAnsiTheme="majorBidi" w:cstheme="majorBidi"/>
          <w:sz w:val="28"/>
          <w:szCs w:val="28"/>
        </w:rPr>
        <w:t xml:space="preserve"> зв’язку з конфліктом інтересів я думаю про те, що я не буду голосувати по даному проекту рішення, бо в пункті 3.2 якраз іде питання про «Прилуцький м’ясокомбінат», а я є директором. Я просто офіційно зобов’язаний про це повідомити.</w:t>
      </w:r>
    </w:p>
    <w:p w:rsidR="00986C57" w:rsidRPr="00A02893" w:rsidRDefault="00986C57" w:rsidP="00986C57">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986C57" w:rsidRDefault="00986C57"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Проект за основу приймаємо.</w:t>
      </w:r>
    </w:p>
    <w:p w:rsidR="00986C57" w:rsidRDefault="00986C57" w:rsidP="00986C57">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986C57" w:rsidRDefault="00986C57"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Є ще ж питання. Технічна мабуть помилка пункт 8, там 8.1.1, 8.2.1, 8.3.1. Читайте уважно: «Продовжити договір оренди земельної ділянки на 5 років, а читаємо 8.1.1 внизу: «Припинити договір оренди», коли 10 пункт є окремо «Припинити договір оренди». Його треба винести і виписати у 10 пункт.</w:t>
      </w:r>
    </w:p>
    <w:p w:rsidR="00A8648F" w:rsidRDefault="00A8648F" w:rsidP="00986C57">
      <w:pPr>
        <w:pStyle w:val="a3"/>
        <w:tabs>
          <w:tab w:val="left" w:pos="-2410"/>
          <w:tab w:val="left" w:pos="1134"/>
        </w:tabs>
        <w:ind w:left="0" w:firstLine="709"/>
        <w:jc w:val="center"/>
        <w:rPr>
          <w:rFonts w:asciiTheme="majorBidi" w:hAnsiTheme="majorBidi" w:cstheme="majorBidi"/>
          <w:sz w:val="28"/>
          <w:szCs w:val="28"/>
          <w:u w:val="single"/>
          <w:lang w:val="uk-UA"/>
        </w:rPr>
      </w:pPr>
    </w:p>
    <w:p w:rsidR="00986C57" w:rsidRPr="00DD223B" w:rsidRDefault="00986C57" w:rsidP="00986C57">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lastRenderedPageBreak/>
        <w:t>Начальник відділу комунальної власності міської ради ЯЦЕНКО О.С.</w:t>
      </w:r>
    </w:p>
    <w:p w:rsidR="00986C57" w:rsidRDefault="00986C57"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і, тут інша ситуація. 10 пункт</w:t>
      </w:r>
      <w:r w:rsidR="009A1BE3">
        <w:rPr>
          <w:rFonts w:asciiTheme="majorBidi" w:hAnsiTheme="majorBidi" w:cstheme="majorBidi"/>
          <w:sz w:val="28"/>
          <w:szCs w:val="28"/>
        </w:rPr>
        <w:t xml:space="preserve"> </w:t>
      </w:r>
      <w:r>
        <w:rPr>
          <w:rFonts w:asciiTheme="majorBidi" w:hAnsiTheme="majorBidi" w:cstheme="majorBidi"/>
          <w:sz w:val="28"/>
          <w:szCs w:val="28"/>
        </w:rPr>
        <w:t>- це ми припиняємо</w:t>
      </w:r>
      <w:r w:rsidR="009A1BE3">
        <w:rPr>
          <w:rFonts w:asciiTheme="majorBidi" w:hAnsiTheme="majorBidi" w:cstheme="majorBidi"/>
          <w:sz w:val="28"/>
          <w:szCs w:val="28"/>
        </w:rPr>
        <w:t xml:space="preserve"> договори оренди в тому випадку, коли перейшло право власності на нерухомість, яка розташована на даній земельній ділянці. 8 пункт – є така технічна необхідність винести рішення продовжити і рішення припинити, так як державні реєстратори не продовжують договір оренди, їм потрібне рішення і про припинення, і про продовження, щоб вмістити ці відомості в реєстр речових прав на нерухоме майно.</w:t>
      </w:r>
    </w:p>
    <w:p w:rsidR="009A1BE3" w:rsidRDefault="009A1BE3" w:rsidP="009A1BE3">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9A1BE3" w:rsidRDefault="009A1BE3"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Якщо це так, то немає питань. І тепер повернемось до 11 питання щодо того ж питання, які виникли в нас на комісії про затвердження протоколу. Виїжджали чи не виїжджали?</w:t>
      </w:r>
    </w:p>
    <w:p w:rsidR="009A1BE3" w:rsidRPr="00DD223B" w:rsidRDefault="009A1BE3" w:rsidP="009A1BE3">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9A1BE3" w:rsidRDefault="009A1BE3"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Ми виїжджали на місце.</w:t>
      </w:r>
    </w:p>
    <w:p w:rsidR="009A1BE3" w:rsidRDefault="009A1BE3" w:rsidP="009A1BE3">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9A1BE3" w:rsidRDefault="009A1BE3"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Ще одне питаннячко. Скажіть, будь ласка, а скільки з цих питань порушено термін виконання? Мається на увазі, що всі земельні питання мають бути вирішені впродовж одного місяця. Скільки заяв було подано раніше, ніж за місяць?</w:t>
      </w:r>
    </w:p>
    <w:p w:rsidR="00EB7060" w:rsidRPr="00DD223B" w:rsidRDefault="00EB7060" w:rsidP="00EB7060">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EB7060" w:rsidRDefault="00EB7060"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Я Вам точно не скажу, але ми в таких випадках, якщо тільки після попередньої сесії надходять заяви, то через деякий час ми надсилаємо людям відповідь, тобто реагуємо на цю заяву про те, що дане звернення буде розглянуте на черговій сесії.</w:t>
      </w:r>
    </w:p>
    <w:p w:rsidR="00EB7060" w:rsidRDefault="00EB7060" w:rsidP="00EB7060">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EB7060" w:rsidRDefault="00EB7060"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у а Ви розумієте, що порушуєте законодавство? Ми його зараз порушуємо. Всі розуміють це? Я веду до того, Ольга Михайлівна, що сесії треба проводити частіше хоча б у частині земельних питань.</w:t>
      </w:r>
    </w:p>
    <w:p w:rsidR="00EB7060" w:rsidRPr="00A02893" w:rsidRDefault="00EB7060" w:rsidP="00EB7060">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EB7060" w:rsidRDefault="00EB7060"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Ставлю проект рішення за основу.</w:t>
      </w:r>
    </w:p>
    <w:p w:rsidR="00EB7060" w:rsidRDefault="00EB7060" w:rsidP="00EB7060">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EB7060" w:rsidRDefault="00EB7060" w:rsidP="00EB706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1</w:t>
      </w:r>
      <w:r w:rsidRPr="00066EC0">
        <w:rPr>
          <w:rFonts w:ascii="Times New Roman" w:hAnsi="Times New Roman" w:cs="Times New Roman"/>
          <w:sz w:val="28"/>
          <w:szCs w:val="28"/>
          <w:lang w:val="uk-UA"/>
        </w:rPr>
        <w:t xml:space="preserve">, </w:t>
      </w:r>
    </w:p>
    <w:p w:rsidR="00EB7060" w:rsidRDefault="00EB7060" w:rsidP="00EB706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EB7060" w:rsidRDefault="00EB7060" w:rsidP="00EB7060">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EB7060" w:rsidRPr="00066EC0" w:rsidRDefault="00EB7060" w:rsidP="00EB706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3</w:t>
      </w:r>
      <w:r w:rsidRPr="00066EC0">
        <w:rPr>
          <w:rFonts w:ascii="Times New Roman" w:hAnsi="Times New Roman" w:cs="Times New Roman"/>
          <w:sz w:val="28"/>
          <w:szCs w:val="28"/>
          <w:lang w:val="uk-UA"/>
        </w:rPr>
        <w:t>.</w:t>
      </w:r>
    </w:p>
    <w:p w:rsidR="00EB7060" w:rsidRDefault="00EB7060" w:rsidP="00EB706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p>
    <w:p w:rsidR="00EB7060" w:rsidRDefault="00EB7060" w:rsidP="00EB706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емо виносимо пункт 3.2 на доопрацювання.</w:t>
      </w:r>
    </w:p>
    <w:p w:rsidR="00EB7060" w:rsidRDefault="00EB7060" w:rsidP="00EB7060">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EB7060" w:rsidRDefault="00EB7060" w:rsidP="00EB706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17</w:t>
      </w:r>
      <w:r w:rsidRPr="00066EC0">
        <w:rPr>
          <w:rFonts w:ascii="Times New Roman" w:hAnsi="Times New Roman" w:cs="Times New Roman"/>
          <w:sz w:val="28"/>
          <w:szCs w:val="28"/>
          <w:lang w:val="uk-UA"/>
        </w:rPr>
        <w:t xml:space="preserve">, </w:t>
      </w:r>
    </w:p>
    <w:p w:rsidR="00EB7060" w:rsidRDefault="00EB7060" w:rsidP="00EB706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EB7060" w:rsidRDefault="00EB7060" w:rsidP="00EB7060">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EB7060" w:rsidRPr="00066EC0" w:rsidRDefault="00EB7060" w:rsidP="00EB706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7</w:t>
      </w:r>
      <w:r w:rsidRPr="00066EC0">
        <w:rPr>
          <w:rFonts w:ascii="Times New Roman" w:hAnsi="Times New Roman" w:cs="Times New Roman"/>
          <w:sz w:val="28"/>
          <w:szCs w:val="28"/>
          <w:lang w:val="uk-UA"/>
        </w:rPr>
        <w:t>.</w:t>
      </w:r>
    </w:p>
    <w:p w:rsidR="00EB7060" w:rsidRDefault="00E54F8B" w:rsidP="00EB706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w:t>
      </w:r>
      <w:r w:rsidR="00EB7060" w:rsidRPr="00066EC0">
        <w:rPr>
          <w:rFonts w:ascii="Times New Roman" w:hAnsi="Times New Roman" w:cs="Times New Roman"/>
          <w:sz w:val="28"/>
          <w:szCs w:val="28"/>
          <w:lang w:val="uk-UA"/>
        </w:rPr>
        <w:t>приймається.</w:t>
      </w:r>
    </w:p>
    <w:p w:rsidR="00E54F8B" w:rsidRDefault="00E54F8B" w:rsidP="00E54F8B">
      <w:pPr>
        <w:pStyle w:val="1"/>
        <w:spacing w:before="0" w:line="240" w:lineRule="auto"/>
        <w:ind w:left="2124" w:firstLine="708"/>
        <w:rPr>
          <w:sz w:val="28"/>
          <w:szCs w:val="28"/>
          <w:u w:val="single"/>
        </w:rPr>
      </w:pPr>
      <w:r>
        <w:rPr>
          <w:sz w:val="28"/>
          <w:szCs w:val="28"/>
          <w:u w:val="single"/>
        </w:rPr>
        <w:t>Депутат міської ради РОЖКО А.М.</w:t>
      </w:r>
    </w:p>
    <w:p w:rsidR="00E54F8B" w:rsidRDefault="00E54F8B" w:rsidP="00EB706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регламенту треба повернутися до голосування.</w:t>
      </w:r>
    </w:p>
    <w:p w:rsidR="00E54F8B" w:rsidRPr="00DD39B9" w:rsidRDefault="00E54F8B" w:rsidP="00E54F8B">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E54F8B" w:rsidRDefault="00E54F8B" w:rsidP="00EB706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ертаємося, а потім голосуємо.</w:t>
      </w:r>
    </w:p>
    <w:p w:rsidR="00E54F8B" w:rsidRPr="00BD461F" w:rsidRDefault="00E54F8B" w:rsidP="00E54F8B">
      <w:pPr>
        <w:pStyle w:val="1"/>
        <w:spacing w:before="0" w:line="240" w:lineRule="auto"/>
        <w:ind w:firstLine="0"/>
        <w:jc w:val="center"/>
        <w:rPr>
          <w:sz w:val="28"/>
          <w:szCs w:val="28"/>
        </w:rPr>
      </w:pPr>
      <w:r w:rsidRPr="00BD461F">
        <w:rPr>
          <w:sz w:val="28"/>
          <w:szCs w:val="28"/>
          <w:u w:val="single"/>
        </w:rPr>
        <w:lastRenderedPageBreak/>
        <w:t>Депутат міської ради ШЕВЕЛЬ О.М.</w:t>
      </w:r>
    </w:p>
    <w:p w:rsidR="00E54F8B" w:rsidRDefault="00E54F8B" w:rsidP="00EB706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льга Михайлівна, скажіть, будь ласка, а оцей асфальтовий завод, про який ми зараз печемся, щоб був до нього доступ, він зареєстрований де? Податки де сплачує?</w:t>
      </w:r>
    </w:p>
    <w:p w:rsidR="00E54F8B" w:rsidRPr="00DD223B" w:rsidRDefault="00E54F8B" w:rsidP="00E54F8B">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відділу комунальної власності міської ради ЯЦЕНКО О.С.</w:t>
      </w:r>
    </w:p>
    <w:p w:rsidR="00EB7060" w:rsidRDefault="00E54F8B" w:rsidP="00EB7060">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сто Прилуки, вул. Гетьмана Сагайдачного, 126, юридична і фактична адреса співпадає.</w:t>
      </w:r>
    </w:p>
    <w:p w:rsidR="00E54F8B" w:rsidRPr="00A02893" w:rsidRDefault="00E54F8B" w:rsidP="00E54F8B">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EB7060" w:rsidRDefault="00E54F8B"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Так, за повернення голосуємо.</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0</w:t>
      </w:r>
      <w:r w:rsidRPr="00066EC0">
        <w:rPr>
          <w:rFonts w:ascii="Times New Roman" w:hAnsi="Times New Roman" w:cs="Times New Roman"/>
          <w:sz w:val="28"/>
          <w:szCs w:val="28"/>
          <w:lang w:val="uk-UA"/>
        </w:rPr>
        <w:t xml:space="preserve">, </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E54F8B" w:rsidRPr="00066EC0" w:rsidRDefault="00E54F8B" w:rsidP="00E54F8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4</w:t>
      </w:r>
      <w:r w:rsidRPr="00066EC0">
        <w:rPr>
          <w:rFonts w:ascii="Times New Roman" w:hAnsi="Times New Roman" w:cs="Times New Roman"/>
          <w:sz w:val="28"/>
          <w:szCs w:val="28"/>
          <w:lang w:val="uk-UA"/>
        </w:rPr>
        <w:t>.</w:t>
      </w:r>
    </w:p>
    <w:p w:rsidR="00E54F8B" w:rsidRDefault="00E54F8B"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Приймається повернутися до розгляду пункту 3.2.</w:t>
      </w:r>
    </w:p>
    <w:p w:rsidR="00E54F8B" w:rsidRDefault="00E54F8B"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А тепер за зняття з розгляду на доопрацювання.</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2</w:t>
      </w:r>
      <w:r w:rsidRPr="00066EC0">
        <w:rPr>
          <w:rFonts w:ascii="Times New Roman" w:hAnsi="Times New Roman" w:cs="Times New Roman"/>
          <w:sz w:val="28"/>
          <w:szCs w:val="28"/>
          <w:lang w:val="uk-UA"/>
        </w:rPr>
        <w:t xml:space="preserve">, </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E54F8B" w:rsidRPr="00066EC0" w:rsidRDefault="00E54F8B" w:rsidP="00E54F8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ункт 3.2 знято з розгляду на доопрацювання.</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проект рішення в цілому:</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E54F8B" w:rsidRDefault="00595F6A" w:rsidP="00E54F8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2</w:t>
      </w:r>
      <w:r w:rsidR="00E54F8B" w:rsidRPr="00066EC0">
        <w:rPr>
          <w:rFonts w:ascii="Times New Roman" w:hAnsi="Times New Roman" w:cs="Times New Roman"/>
          <w:sz w:val="28"/>
          <w:szCs w:val="28"/>
          <w:lang w:val="uk-UA"/>
        </w:rPr>
        <w:t xml:space="preserve">, </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E54F8B" w:rsidRPr="00066EC0" w:rsidRDefault="00595F6A" w:rsidP="00E54F8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00E54F8B" w:rsidRPr="00066EC0">
        <w:rPr>
          <w:rFonts w:ascii="Times New Roman" w:hAnsi="Times New Roman" w:cs="Times New Roman"/>
          <w:sz w:val="28"/>
          <w:szCs w:val="28"/>
          <w:lang w:val="uk-UA"/>
        </w:rPr>
        <w:t>.</w:t>
      </w:r>
    </w:p>
    <w:p w:rsidR="00E54F8B" w:rsidRDefault="00E54F8B" w:rsidP="00E54F8B">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p>
    <w:p w:rsidR="00595F6A" w:rsidRPr="00595F6A" w:rsidRDefault="00595F6A" w:rsidP="00E54F8B">
      <w:pPr>
        <w:pStyle w:val="Standard"/>
        <w:spacing w:line="200" w:lineRule="atLeast"/>
        <w:ind w:firstLine="709"/>
        <w:jc w:val="both"/>
        <w:rPr>
          <w:rFonts w:asciiTheme="majorBidi" w:hAnsiTheme="majorBidi" w:cstheme="majorBidi"/>
          <w:sz w:val="28"/>
          <w:szCs w:val="28"/>
          <w:lang w:val="uk-UA"/>
        </w:rPr>
      </w:pPr>
      <w:r>
        <w:rPr>
          <w:rFonts w:ascii="Times New Roman" w:hAnsi="Times New Roman" w:cs="Times New Roman"/>
          <w:sz w:val="28"/>
          <w:szCs w:val="28"/>
          <w:lang w:val="uk-UA"/>
        </w:rPr>
        <w:t xml:space="preserve">Наступне питання «Про розгляд електронної петиції </w:t>
      </w:r>
      <w:r w:rsidRPr="00595F6A">
        <w:rPr>
          <w:rFonts w:asciiTheme="majorBidi" w:hAnsiTheme="majorBidi" w:cstheme="majorBidi"/>
          <w:sz w:val="28"/>
          <w:szCs w:val="28"/>
        </w:rPr>
        <w:t xml:space="preserve">«Створення міського громадського простору поблизу </w:t>
      </w:r>
      <w:r w:rsidRPr="00595F6A">
        <w:rPr>
          <w:rFonts w:asciiTheme="majorBidi" w:hAnsiTheme="majorBidi" w:cstheme="majorBidi"/>
          <w:bCs/>
          <w:sz w:val="28"/>
          <w:szCs w:val="28"/>
        </w:rPr>
        <w:t>Прилуцького міського Центру науково-технічної творчості молоді»</w:t>
      </w:r>
      <w:r>
        <w:rPr>
          <w:rFonts w:asciiTheme="majorBidi" w:hAnsiTheme="majorBidi" w:cstheme="majorBidi"/>
          <w:bCs/>
          <w:sz w:val="28"/>
          <w:szCs w:val="28"/>
          <w:lang w:val="uk-UA"/>
        </w:rPr>
        <w:t>.</w:t>
      </w:r>
    </w:p>
    <w:p w:rsidR="00595F6A" w:rsidRDefault="00595F6A" w:rsidP="00595F6A">
      <w:pPr>
        <w:pStyle w:val="1"/>
        <w:spacing w:before="0" w:line="240" w:lineRule="auto"/>
        <w:ind w:left="2124" w:firstLine="708"/>
        <w:rPr>
          <w:sz w:val="28"/>
          <w:szCs w:val="28"/>
          <w:u w:val="single"/>
        </w:rPr>
      </w:pPr>
      <w:r>
        <w:rPr>
          <w:sz w:val="28"/>
          <w:szCs w:val="28"/>
          <w:u w:val="single"/>
        </w:rPr>
        <w:t>Депутат міської ради РОЖКО А.М.</w:t>
      </w:r>
    </w:p>
    <w:p w:rsidR="00E54F8B" w:rsidRDefault="00595F6A"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Доброго дня, шановні депутати, Ольга Михайлівна, Анатолій Васильович. З приводу петиції я думаю, що всі вже чули, якщо не чули, то я повторюсь декілька слів. Свого часу десь навесні були певні люди-мешканці міста Прилуки, які звернулись до мене з проханням проявити ініціативу для того, щоб створити так званий громадський  простір у центрі міста. Було запропоновано земельну ділянку біля Центру науково-технічної творчості молоді.  Я подав петицію, вона за 3 дні набрала сто голосів, тобто люди майже одразу відреагували і проголосували. Це була перша петиція в історії міста Прилуки, яка взагалі була проголосована. Подавались інші раніше, іншими депутатами, але це була перша петиція, яка була проголосована за три дні. Декілька слів про сам громадський простір. Що таке відкритий громадський простір? Це місце, де мешканці Прилук проводитимуть вільний час. Це актуально і для молоді, і для людей середнього віку, і для дорослих. Простору для дозвілля в місті дійсно не вистачає. Вони є, але на жаль, можливо, люди не </w:t>
      </w:r>
      <w:r>
        <w:rPr>
          <w:rFonts w:asciiTheme="majorBidi" w:hAnsiTheme="majorBidi" w:cstheme="majorBidi"/>
          <w:sz w:val="28"/>
          <w:szCs w:val="28"/>
        </w:rPr>
        <w:lastRenderedPageBreak/>
        <w:t>знають про їхнє існування, десь можливо знаходяться не в таких зручних місцях, але, на жаль, мало користуються. Місце, де кожен, хто матиме ініціативу, зможе провести свій захід або реалізувати ідею. Ми даємо людям можливість проявити себе та реалізувати це. Відкритий простір також стане центром громадської освіти: лекції, майстер-класи, семінари дозволять прилучанам переймати один від одного корисний досвід. Крім того, там ми збільшимо туристичну привабливість Прилук. Лекції, семінари, публічні дискусії, концерти зможуть відвідувати мешканці сусідніх населених пунктів. Можливість ефективно використати територію, яка зараз стоїть без діла. Крім того, це може стати першим кроком до зменшення випадків вандалізму. З приводу вандалізму, я думаю, не потрібно нікому говорити, і так всі знають про те, що відбувається, і про ті лави, які закидають на дахи гаражів водоканалу і тому подібне. Тобто там таке місце, де в принципі мало хто коли буває</w:t>
      </w:r>
      <w:r w:rsidR="007D7CEB">
        <w:rPr>
          <w:rFonts w:asciiTheme="majorBidi" w:hAnsiTheme="majorBidi" w:cstheme="majorBidi"/>
          <w:sz w:val="28"/>
          <w:szCs w:val="28"/>
        </w:rPr>
        <w:t>,</w:t>
      </w:r>
      <w:r>
        <w:rPr>
          <w:rFonts w:asciiTheme="majorBidi" w:hAnsiTheme="majorBidi" w:cstheme="majorBidi"/>
          <w:sz w:val="28"/>
          <w:szCs w:val="28"/>
        </w:rPr>
        <w:t xml:space="preserve"> і сміття чимало</w:t>
      </w:r>
      <w:r w:rsidR="007D7CEB">
        <w:rPr>
          <w:rFonts w:asciiTheme="majorBidi" w:hAnsiTheme="majorBidi" w:cstheme="majorBidi"/>
          <w:sz w:val="28"/>
          <w:szCs w:val="28"/>
        </w:rPr>
        <w:t>,</w:t>
      </w:r>
      <w:r>
        <w:rPr>
          <w:rFonts w:asciiTheme="majorBidi" w:hAnsiTheme="majorBidi" w:cstheme="majorBidi"/>
          <w:sz w:val="28"/>
          <w:szCs w:val="28"/>
        </w:rPr>
        <w:t xml:space="preserve"> і тому подібне. Тому от було таке прохання створити там цей громадський простір. На спільному засіданні депутатських комісій виступала компанія, яка пропонує озеленення центрального парку. І я думаю, що в майбутньому ми  з ними скоригуємо свої дії подальші і втілимо в життя обидва проекти: і озеленення, і громадський простір у тому числі. Тому, будь ласка, прошу підтримати цей проект. Дякую.</w:t>
      </w:r>
    </w:p>
    <w:p w:rsidR="00F820D2" w:rsidRPr="00A02893" w:rsidRDefault="00F820D2" w:rsidP="00F820D2">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F820D2" w:rsidRDefault="00F820D2"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Ви знаєте, що ця компанія презентувала все, що нам пропонується, не менше 2 млн. Табачна компанія погодилась допомогти фінансово, але єдина їхня вимога, що вони не просто будуть платити кошти за дерева. Буде висаджено 264 дерева і багато кущів. Але вони ще хочуть не просто  виплатити гроші за виконання робіт, а хочуть самі висаджувати. Якщо вони зараз знайдуть порозуміння, проект проплатили ми. Дуже гарний проект, Ви це бачили. І коли я сказала, що треба якось нам погодити з Артемом Миколайовичем саме де організувати цей простір, то вони абсолютно відразу сказали, що це навіть прекрасно там наверху, де вони будуть висаджувати дерева. Я вже забуваю, як називаються ці дерева. Вони пропонували якісь такі, що в нас у Прилуках ще немає цих дерев. І ми погодили абсолютно. Вони включають, розроблять все це, і я думаю, що це буде дуже гарне місце. А зараз, щоб усі знали, і прилучани почули, що там зараз підси</w:t>
      </w:r>
      <w:r w:rsidR="007D7CEB">
        <w:rPr>
          <w:rFonts w:asciiTheme="majorBidi" w:hAnsiTheme="majorBidi" w:cstheme="majorBidi"/>
          <w:sz w:val="28"/>
          <w:szCs w:val="28"/>
        </w:rPr>
        <w:t>лено відео</w:t>
      </w:r>
      <w:r>
        <w:rPr>
          <w:rFonts w:asciiTheme="majorBidi" w:hAnsiTheme="majorBidi" w:cstheme="majorBidi"/>
          <w:sz w:val="28"/>
          <w:szCs w:val="28"/>
        </w:rPr>
        <w:t>спостереження. За</w:t>
      </w:r>
      <w:r w:rsidR="007D7CEB">
        <w:rPr>
          <w:rFonts w:asciiTheme="majorBidi" w:hAnsiTheme="majorBidi" w:cstheme="majorBidi"/>
          <w:sz w:val="28"/>
          <w:szCs w:val="28"/>
        </w:rPr>
        <w:t>раз дуже гарні там камери відео</w:t>
      </w:r>
      <w:r>
        <w:rPr>
          <w:rFonts w:asciiTheme="majorBidi" w:hAnsiTheme="majorBidi" w:cstheme="majorBidi"/>
          <w:sz w:val="28"/>
          <w:szCs w:val="28"/>
        </w:rPr>
        <w:t>спостереження. І останнім часом, я таки</w:t>
      </w:r>
      <w:r w:rsidR="007D7CEB">
        <w:rPr>
          <w:rFonts w:asciiTheme="majorBidi" w:hAnsiTheme="majorBidi" w:cstheme="majorBidi"/>
          <w:sz w:val="28"/>
          <w:szCs w:val="28"/>
        </w:rPr>
        <w:t xml:space="preserve"> думаю, що знають, що тут відео</w:t>
      </w:r>
      <w:r>
        <w:rPr>
          <w:rFonts w:asciiTheme="majorBidi" w:hAnsiTheme="majorBidi" w:cstheme="majorBidi"/>
          <w:sz w:val="28"/>
          <w:szCs w:val="28"/>
        </w:rPr>
        <w:t>спостереження підсилено, бо практично ніяких рухів немає в негативну сторону. Ніхто не чіпає зараз там лавочок, ніхто не закидає їх на водоканал, абсолютно ніхто не чіпає тієї інфраструктури, яка знаходиться на цій території. Проекти будуть поєднуватись разом</w:t>
      </w:r>
      <w:r w:rsidR="007D7CEB">
        <w:rPr>
          <w:rFonts w:asciiTheme="majorBidi" w:hAnsiTheme="majorBidi" w:cstheme="majorBidi"/>
          <w:sz w:val="28"/>
          <w:szCs w:val="28"/>
        </w:rPr>
        <w:t>,</w:t>
      </w:r>
      <w:r>
        <w:rPr>
          <w:rFonts w:asciiTheme="majorBidi" w:hAnsiTheme="majorBidi" w:cstheme="majorBidi"/>
          <w:sz w:val="28"/>
          <w:szCs w:val="28"/>
        </w:rPr>
        <w:t xml:space="preserve"> і там на горі біля Центру технічної творчості буде створений громадський простір, але вони будуть облаштовувати оцими деревами тільки відповідно до того, який ми хочемо створити громадський простір, ніби це ми поєднали два проекти. Прошу проголосувати і підтримати.</w:t>
      </w:r>
    </w:p>
    <w:p w:rsidR="00F820D2" w:rsidRPr="00BD461F" w:rsidRDefault="00F820D2" w:rsidP="00F820D2">
      <w:pPr>
        <w:pStyle w:val="1"/>
        <w:spacing w:before="0" w:line="240" w:lineRule="auto"/>
        <w:ind w:firstLine="0"/>
        <w:jc w:val="center"/>
        <w:rPr>
          <w:sz w:val="28"/>
          <w:szCs w:val="28"/>
        </w:rPr>
      </w:pPr>
      <w:r w:rsidRPr="00BD461F">
        <w:rPr>
          <w:sz w:val="28"/>
          <w:szCs w:val="28"/>
          <w:u w:val="single"/>
        </w:rPr>
        <w:t>Депутат міської ради ЯЦЕНКО Є.М.</w:t>
      </w:r>
    </w:p>
    <w:p w:rsidR="00F820D2" w:rsidRDefault="00F820D2"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Дозвольте мені ще питання.</w:t>
      </w:r>
      <w:r w:rsidR="007A1207">
        <w:rPr>
          <w:rFonts w:asciiTheme="majorBidi" w:hAnsiTheme="majorBidi" w:cstheme="majorBidi"/>
          <w:sz w:val="28"/>
          <w:szCs w:val="28"/>
        </w:rPr>
        <w:t xml:space="preserve"> За дерева я зрозумів. Той, хто дає дерева, хоче посадити. А громадський простір хто фінансує?</w:t>
      </w:r>
    </w:p>
    <w:p w:rsidR="007A1207" w:rsidRPr="00BD461F" w:rsidRDefault="007A1207" w:rsidP="007A1207">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7A1207" w:rsidRDefault="007A1207"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Поки ніхто. Ми місце визначаємо.</w:t>
      </w:r>
    </w:p>
    <w:p w:rsidR="007A1207" w:rsidRPr="00A02893" w:rsidRDefault="007A1207" w:rsidP="007A1207">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lastRenderedPageBreak/>
        <w:t>Міський голова ПОПЕНКО О.М.</w:t>
      </w:r>
    </w:p>
    <w:p w:rsidR="007A1207" w:rsidRDefault="007A1207"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Визначається тільки місце.</w:t>
      </w:r>
    </w:p>
    <w:p w:rsidR="007A1207" w:rsidRPr="00BD461F" w:rsidRDefault="007A1207" w:rsidP="007A1207">
      <w:pPr>
        <w:pStyle w:val="1"/>
        <w:spacing w:before="0" w:line="240" w:lineRule="auto"/>
        <w:ind w:firstLine="0"/>
        <w:jc w:val="center"/>
        <w:rPr>
          <w:sz w:val="28"/>
          <w:szCs w:val="28"/>
        </w:rPr>
      </w:pPr>
      <w:r w:rsidRPr="00BD461F">
        <w:rPr>
          <w:sz w:val="28"/>
          <w:szCs w:val="28"/>
          <w:u w:val="single"/>
        </w:rPr>
        <w:t>Депутат міської ради ЯЦЕНКО Є.М.</w:t>
      </w:r>
    </w:p>
    <w:p w:rsidR="007A1207" w:rsidRDefault="007A1207"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Ага, це буде як проект? Бо я деякі фотографії в інтернеті бачив, якісь місця загального збору людей, але не так давно я там прогулювався ввечері. Зверніть увагу, що там є вбиральня. І вона в такому теж випадку, двері сюди до площі, вони так повішені. Там потрібні якісь мінімальні заходи, не говорячи про те, що там половинка в будівлі перекрита. Дисонанс буде.</w:t>
      </w:r>
    </w:p>
    <w:p w:rsidR="007A1207" w:rsidRPr="00A02893" w:rsidRDefault="007A1207" w:rsidP="007A1207">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7D7CEB" w:rsidRDefault="007A1207" w:rsidP="004969DC">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Я думаю, що з часом ми будемо розглядати питання функціонування цього закладу. Микола Васильович, будь ласка.</w:t>
      </w:r>
    </w:p>
    <w:p w:rsidR="007A1207" w:rsidRDefault="007A1207" w:rsidP="007A1207">
      <w:pPr>
        <w:pStyle w:val="1"/>
        <w:spacing w:before="0" w:line="240" w:lineRule="auto"/>
        <w:ind w:left="2124" w:firstLine="708"/>
        <w:rPr>
          <w:sz w:val="28"/>
          <w:szCs w:val="28"/>
          <w:u w:val="single"/>
        </w:rPr>
      </w:pPr>
      <w:r w:rsidRPr="00BD461F">
        <w:rPr>
          <w:sz w:val="28"/>
          <w:szCs w:val="28"/>
          <w:u w:val="single"/>
        </w:rPr>
        <w:t>Депутат міської ради РОЖКО М.В.</w:t>
      </w:r>
    </w:p>
    <w:p w:rsidR="007A1207" w:rsidRDefault="007A1207"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Економлячи час, не виходжу на трибуну. Ольга Михайлівна, завважте, я не так, як усі, трішки коректніше. По великому р</w:t>
      </w:r>
      <w:r w:rsidR="007D7CEB">
        <w:rPr>
          <w:rFonts w:asciiTheme="majorBidi" w:hAnsiTheme="majorBidi" w:cstheme="majorBidi"/>
          <w:sz w:val="28"/>
          <w:szCs w:val="28"/>
        </w:rPr>
        <w:t>ахунку, наскільки я розумію, що</w:t>
      </w:r>
      <w:r>
        <w:rPr>
          <w:rFonts w:asciiTheme="majorBidi" w:hAnsiTheme="majorBidi" w:cstheme="majorBidi"/>
          <w:sz w:val="28"/>
          <w:szCs w:val="28"/>
        </w:rPr>
        <w:t xml:space="preserve"> попереду дуже багато роботи стосовно того іншого проекту, тобто з початку розробка проекту якогось, і потім вже буде зрозуміло, як це буде виглядати. Ми зараз голосуємо за саму ідею, за принцип, за бажання зробити цей простір, а вже як він буде виглядати</w:t>
      </w:r>
      <w:r w:rsidR="007D7CEB">
        <w:rPr>
          <w:rFonts w:asciiTheme="majorBidi" w:hAnsiTheme="majorBidi" w:cstheme="majorBidi"/>
          <w:sz w:val="28"/>
          <w:szCs w:val="28"/>
        </w:rPr>
        <w:t>,</w:t>
      </w:r>
      <w:r>
        <w:rPr>
          <w:rFonts w:asciiTheme="majorBidi" w:hAnsiTheme="majorBidi" w:cstheme="majorBidi"/>
          <w:sz w:val="28"/>
          <w:szCs w:val="28"/>
        </w:rPr>
        <w:t xml:space="preserve"> після того буде визначено. Але ж, Ольга Михайлівна, я вважаю, що хоча ми називаємо конкретно громадський простір там, у нас є громадський простір Прилук</w:t>
      </w:r>
      <w:r w:rsidR="003F41B6">
        <w:rPr>
          <w:rFonts w:asciiTheme="majorBidi" w:hAnsiTheme="majorBidi" w:cstheme="majorBidi"/>
          <w:sz w:val="28"/>
          <w:szCs w:val="28"/>
        </w:rPr>
        <w:t xml:space="preserve">. І не зовсім, я хотів би повернутись, вже декілька разів підіймав це питання, до зелених насаджень, які обрізає РЕМ. Ми очікуємо слідуючий крок з їхньої сторони. Мене цікавить, наприклад, доля оцих ялинок, які будуть стояти біля заводу «Будмаш». Вони виросли і </w:t>
      </w:r>
      <w:r w:rsidR="007D7CEB">
        <w:rPr>
          <w:rFonts w:asciiTheme="majorBidi" w:hAnsiTheme="majorBidi" w:cstheme="majorBidi"/>
          <w:sz w:val="28"/>
          <w:szCs w:val="28"/>
        </w:rPr>
        <w:t>вже вони своїми гілками входять</w:t>
      </w:r>
      <w:r w:rsidR="003F41B6">
        <w:rPr>
          <w:rFonts w:asciiTheme="majorBidi" w:hAnsiTheme="majorBidi" w:cstheme="majorBidi"/>
          <w:sz w:val="28"/>
          <w:szCs w:val="28"/>
        </w:rPr>
        <w:t xml:space="preserve"> у мережу електроенергії. Треба буде сильно вирішувати: або ялинки будуть різати, або треба щось робити з проводами цими. Громадський простір не просто ж десь біля одного місця, а в цілому по всім Прилукам. Розповідаю тільки про ті частини вулиці, які я бачу. В окремих місцях траву покосили дуже добре, але ж стільки попадало туди висохлої трави, що бордюр наполовину вже не видно. Тобто я маю на увазі, що треба залучити туди, можливо, якщо не встигає «Послуга», то нехай ці роботи виконують ті підприємства, біля яких вони знаходяться. Біля заводу «Будмаш» бордюру вже не видно в цьому проміжку. Він засипаний землею. Це також частина громадського простору, в якому ми з Вами проживаємо. Потім, я вже раз зачепив це питання, то я хочу звернути Вашу увагу. В інтернеті часто пишуть, що вивозиться тільки побутове сміття, а не вивозиться сміття, яке ми виносимо з городини, гілки і так далі. Але ж дивіться, от найближчим часом ми у вересні місяці оголосимо суботник</w:t>
      </w:r>
      <w:r w:rsidR="00BD5D5D">
        <w:rPr>
          <w:rFonts w:asciiTheme="majorBidi" w:hAnsiTheme="majorBidi" w:cstheme="majorBidi"/>
          <w:sz w:val="28"/>
          <w:szCs w:val="28"/>
        </w:rPr>
        <w:t xml:space="preserve">, скажемо: «Вивозьте, ми все приберемо». У нас виникне та ж сама проблема оцього громадського простору, який буде завалений сміттям. Треба вже наперед якось думати, що не тільки те місце, де ми поставимо може сцену, можливо якісь столи  чи ще щось, облаштуємо цей громадський простір, а всі Прилуки в цілому. Розумієте? Дивіться, скільки дерев, парк Шевченка у нас існує. Він начебто як і є. Ми збираємось вкласти гроші в ботанічний сад. Дуже це добре, але ж що робити з тим, що вже посаджено. От що робити? Він не кошений, він </w:t>
      </w:r>
      <w:r w:rsidR="007D7CEB">
        <w:rPr>
          <w:rFonts w:asciiTheme="majorBidi" w:hAnsiTheme="majorBidi" w:cstheme="majorBidi"/>
          <w:sz w:val="28"/>
          <w:szCs w:val="28"/>
        </w:rPr>
        <w:t>з поломаними гілками, він не об</w:t>
      </w:r>
      <w:r w:rsidR="00BD5D5D">
        <w:rPr>
          <w:rFonts w:asciiTheme="majorBidi" w:hAnsiTheme="majorBidi" w:cstheme="majorBidi"/>
          <w:sz w:val="28"/>
          <w:szCs w:val="28"/>
        </w:rPr>
        <w:t xml:space="preserve">лаштований, але ж це також центр. Розумієте? Я за те, щоб проголосували, але хотілося б звернути всіх увагу, і депутатів, і Вас як міського голови, і служби, які обслуговують і роблять цю роботу. Ну треба </w:t>
      </w:r>
      <w:r w:rsidR="007D7CEB">
        <w:rPr>
          <w:rFonts w:asciiTheme="majorBidi" w:hAnsiTheme="majorBidi" w:cstheme="majorBidi"/>
          <w:sz w:val="28"/>
          <w:szCs w:val="28"/>
        </w:rPr>
        <w:t>в</w:t>
      </w:r>
      <w:r w:rsidR="00BD5D5D">
        <w:rPr>
          <w:rFonts w:asciiTheme="majorBidi" w:hAnsiTheme="majorBidi" w:cstheme="majorBidi"/>
          <w:sz w:val="28"/>
          <w:szCs w:val="28"/>
        </w:rPr>
        <w:t xml:space="preserve">се рівно з цим щось </w:t>
      </w:r>
      <w:r w:rsidR="00BD5D5D">
        <w:rPr>
          <w:rFonts w:asciiTheme="majorBidi" w:hAnsiTheme="majorBidi" w:cstheme="majorBidi"/>
          <w:sz w:val="28"/>
          <w:szCs w:val="28"/>
        </w:rPr>
        <w:lastRenderedPageBreak/>
        <w:t>робити. Бо, дивіться, зараз дуже хороша дорога робиться, але зліва-справа оці от уродці-дерева напівзруйновані, спиляні.  Пні стоять з гілками вліво-вправо. Це в районі п’ятого магазину і туди в ту сторону. Це не прикрашає наше місто.</w:t>
      </w:r>
    </w:p>
    <w:p w:rsidR="00BD5D5D" w:rsidRPr="00A02893" w:rsidRDefault="00BD5D5D" w:rsidP="00BD5D5D">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D5D5D" w:rsidRDefault="00BD5D5D"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Добре, взяли до уваги. Проект рішення прошу проголосувати і підтримати.</w:t>
      </w:r>
    </w:p>
    <w:p w:rsidR="00BD5D5D" w:rsidRDefault="00BD5D5D" w:rsidP="00BD5D5D">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BD5D5D" w:rsidRDefault="00BD5D5D" w:rsidP="00BD5D5D">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2</w:t>
      </w:r>
      <w:r w:rsidRPr="00066EC0">
        <w:rPr>
          <w:rFonts w:ascii="Times New Roman" w:hAnsi="Times New Roman" w:cs="Times New Roman"/>
          <w:sz w:val="28"/>
          <w:szCs w:val="28"/>
          <w:lang w:val="uk-UA"/>
        </w:rPr>
        <w:t xml:space="preserve">, </w:t>
      </w:r>
    </w:p>
    <w:p w:rsidR="00BD5D5D" w:rsidRDefault="00BD5D5D" w:rsidP="00BD5D5D">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BD5D5D" w:rsidRDefault="00BD5D5D" w:rsidP="00BD5D5D">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BD5D5D" w:rsidRPr="00066EC0" w:rsidRDefault="00BD5D5D" w:rsidP="00BD5D5D">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BD5D5D" w:rsidRDefault="00BD5D5D" w:rsidP="00BD5D5D">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p>
    <w:p w:rsidR="00BD5D5D" w:rsidRDefault="00BD5D5D"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аступний проект рішення, Володимир Григорович</w:t>
      </w:r>
      <w:r w:rsidR="007D7CEB">
        <w:rPr>
          <w:rFonts w:asciiTheme="majorBidi" w:hAnsiTheme="majorBidi" w:cstheme="majorBidi"/>
          <w:sz w:val="28"/>
          <w:szCs w:val="28"/>
        </w:rPr>
        <w:t>,</w:t>
      </w:r>
      <w:r>
        <w:rPr>
          <w:rFonts w:asciiTheme="majorBidi" w:hAnsiTheme="majorBidi" w:cstheme="majorBidi"/>
          <w:sz w:val="28"/>
          <w:szCs w:val="28"/>
        </w:rPr>
        <w:t xml:space="preserve"> Ваш. Читайте, бо в нас немає.</w:t>
      </w:r>
    </w:p>
    <w:p w:rsidR="00BD5D5D" w:rsidRDefault="00BD5D5D" w:rsidP="00BD5D5D">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B81F02" w:rsidRDefault="0063724F" w:rsidP="00B81F02">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Шановні головуючі, шановні колеги, шановні присутні. Пропонується проект рішення, який ми згідно регламенту обгов</w:t>
      </w:r>
      <w:r w:rsidR="007D7CEB">
        <w:rPr>
          <w:rFonts w:asciiTheme="majorBidi" w:hAnsiTheme="majorBidi" w:cstheme="majorBidi"/>
          <w:sz w:val="28"/>
          <w:szCs w:val="28"/>
        </w:rPr>
        <w:t>орювали на профільній комісії. П</w:t>
      </w:r>
      <w:r>
        <w:rPr>
          <w:rFonts w:asciiTheme="majorBidi" w:hAnsiTheme="majorBidi" w:cstheme="majorBidi"/>
          <w:sz w:val="28"/>
          <w:szCs w:val="28"/>
        </w:rPr>
        <w:t>рофільна комісія повністю проголосувала за цей проект рішення. Це про внесення змін до положення про конкурс на посаду керівника комунального закладу загальної середньої освіти міста Прилуки. Відповідно до статті 25 Закону України «Про місцеве самоврядування в Україні», частини другої статті 26 Закону України «Про освіту», частини другої ста</w:t>
      </w:r>
      <w:r w:rsidR="007D7CEB">
        <w:rPr>
          <w:rFonts w:asciiTheme="majorBidi" w:hAnsiTheme="majorBidi" w:cstheme="majorBidi"/>
          <w:sz w:val="28"/>
          <w:szCs w:val="28"/>
        </w:rPr>
        <w:t>тті 24 та частини другої статті</w:t>
      </w:r>
      <w:r>
        <w:rPr>
          <w:rFonts w:asciiTheme="majorBidi" w:hAnsiTheme="majorBidi" w:cstheme="majorBidi"/>
          <w:sz w:val="28"/>
          <w:szCs w:val="28"/>
        </w:rPr>
        <w:t xml:space="preserve"> 26 Закону України «Про загальну середню освіту», керуючись Типовим положенням «Про конкурс на посаду керівника державного комунального закладу загальної середньої освіти», затвердженим Наказом Міністерства освіти та науки від 28 березня 2018 року №291 міська рада вирішила внести зміни до Положення про конкурс на посаду керівника  державного комунального закладу загальної середньої освіти міста Прилуки, затвердженого рішенням Прилуцької міської ради (44 сесія 7 скликання) від </w:t>
      </w:r>
      <w:r w:rsidR="007D7CEB">
        <w:rPr>
          <w:rFonts w:asciiTheme="majorBidi" w:hAnsiTheme="majorBidi" w:cstheme="majorBidi"/>
          <w:sz w:val="28"/>
          <w:szCs w:val="28"/>
        </w:rPr>
        <w:t xml:space="preserve">   </w:t>
      </w:r>
      <w:r>
        <w:rPr>
          <w:rFonts w:asciiTheme="majorBidi" w:hAnsiTheme="majorBidi" w:cstheme="majorBidi"/>
          <w:sz w:val="28"/>
          <w:szCs w:val="28"/>
        </w:rPr>
        <w:t>26 червня 2018 року №3 зі змінами, внесеними рішенням міської ради (48 сесія 7 скликання) від 26 жовтня 2018 року №8 «Про внесення змін до Положення  про конкурс на посаду керівника державного комунального закладу загальної середньої ос</w:t>
      </w:r>
      <w:r w:rsidR="00B81F02">
        <w:rPr>
          <w:rFonts w:asciiTheme="majorBidi" w:hAnsiTheme="majorBidi" w:cstheme="majorBidi"/>
          <w:sz w:val="28"/>
          <w:szCs w:val="28"/>
        </w:rPr>
        <w:t xml:space="preserve">віти міста Прилуки. </w:t>
      </w:r>
    </w:p>
    <w:p w:rsidR="00BD5D5D" w:rsidRDefault="00B81F02" w:rsidP="00B81F02">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1.1: П</w:t>
      </w:r>
      <w:r w:rsidR="0063724F">
        <w:rPr>
          <w:rFonts w:asciiTheme="majorBidi" w:hAnsiTheme="majorBidi" w:cstheme="majorBidi"/>
          <w:sz w:val="28"/>
          <w:szCs w:val="28"/>
        </w:rPr>
        <w:t>ункт 19 викласти в новій редакції</w:t>
      </w:r>
      <w:r>
        <w:rPr>
          <w:rFonts w:asciiTheme="majorBidi" w:hAnsiTheme="majorBidi" w:cstheme="majorBidi"/>
          <w:sz w:val="28"/>
          <w:szCs w:val="28"/>
        </w:rPr>
        <w:t>:</w:t>
      </w:r>
    </w:p>
    <w:p w:rsidR="00B81F02" w:rsidRPr="00B81F02" w:rsidRDefault="00B81F02" w:rsidP="00B81F02">
      <w:pPr>
        <w:ind w:firstLine="708"/>
        <w:jc w:val="both"/>
        <w:rPr>
          <w:rFonts w:ascii="Times New Roman" w:hAnsi="Times New Roman" w:cs="Times New Roman"/>
          <w:sz w:val="28"/>
          <w:szCs w:val="28"/>
        </w:rPr>
      </w:pPr>
      <w:proofErr w:type="gramStart"/>
      <w:r w:rsidRPr="00B81F02">
        <w:rPr>
          <w:rFonts w:ascii="Times New Roman" w:hAnsi="Times New Roman" w:cs="Times New Roman"/>
          <w:sz w:val="28"/>
          <w:szCs w:val="28"/>
        </w:rPr>
        <w:t>«Уповноваженим органом щодо призначення та звільнення з посади керівника комунального закладу загальної середньої освіти міста Прилуки» є управління освіти Прилуцької міської ради.</w:t>
      </w:r>
      <w:proofErr w:type="gramEnd"/>
    </w:p>
    <w:p w:rsidR="00B81F02" w:rsidRPr="00B81F02" w:rsidRDefault="00B81F02" w:rsidP="00B81F02">
      <w:pPr>
        <w:jc w:val="both"/>
        <w:rPr>
          <w:rFonts w:ascii="Times New Roman" w:hAnsi="Times New Roman" w:cs="Times New Roman"/>
          <w:sz w:val="28"/>
          <w:szCs w:val="28"/>
        </w:rPr>
      </w:pPr>
      <w:r w:rsidRPr="00B81F02">
        <w:rPr>
          <w:rFonts w:ascii="Times New Roman" w:hAnsi="Times New Roman" w:cs="Times New Roman"/>
          <w:sz w:val="28"/>
          <w:szCs w:val="28"/>
        </w:rPr>
        <w:tab/>
        <w:t xml:space="preserve">Начальник управління відповідно до «Положення про управління освіти Прилуцької міської ради» протягом трьох робочих днів з дня </w:t>
      </w:r>
      <w:proofErr w:type="gramStart"/>
      <w:r w:rsidRPr="00B81F02">
        <w:rPr>
          <w:rFonts w:ascii="Times New Roman" w:hAnsi="Times New Roman" w:cs="Times New Roman"/>
          <w:sz w:val="28"/>
          <w:szCs w:val="28"/>
        </w:rPr>
        <w:t>визначення  переможця</w:t>
      </w:r>
      <w:proofErr w:type="gramEnd"/>
      <w:r w:rsidRPr="00B81F02">
        <w:rPr>
          <w:rFonts w:ascii="Times New Roman" w:hAnsi="Times New Roman" w:cs="Times New Roman"/>
          <w:sz w:val="28"/>
          <w:szCs w:val="28"/>
        </w:rPr>
        <w:t xml:space="preserve"> конкурсу укладає контракт і видає наказ про призначення на посаду директора комунального закладу загальної середньої освіти».</w:t>
      </w:r>
    </w:p>
    <w:p w:rsidR="00B81F02" w:rsidRPr="00B81F02" w:rsidRDefault="00B81F02" w:rsidP="00B81F02">
      <w:pPr>
        <w:ind w:firstLine="720"/>
        <w:jc w:val="both"/>
        <w:rPr>
          <w:rFonts w:ascii="Times New Roman" w:hAnsi="Times New Roman" w:cs="Times New Roman"/>
          <w:sz w:val="28"/>
          <w:szCs w:val="28"/>
          <w:lang w:val="uk-UA"/>
        </w:rPr>
      </w:pPr>
      <w:r w:rsidRPr="00B81F02">
        <w:rPr>
          <w:rFonts w:ascii="Times New Roman" w:hAnsi="Times New Roman" w:cs="Times New Roman"/>
          <w:sz w:val="28"/>
          <w:szCs w:val="28"/>
        </w:rPr>
        <w:t>1.2. Перше речення абзацу 2 пункту 7 доповнити наступними словами: «а міський голова видає розпорядження».</w:t>
      </w:r>
    </w:p>
    <w:p w:rsidR="00B81F02" w:rsidRPr="00B81F02" w:rsidRDefault="00B81F02" w:rsidP="00B81F02">
      <w:pPr>
        <w:jc w:val="both"/>
        <w:rPr>
          <w:rFonts w:ascii="Times New Roman" w:hAnsi="Times New Roman" w:cs="Times New Roman"/>
          <w:sz w:val="28"/>
          <w:szCs w:val="28"/>
        </w:rPr>
      </w:pPr>
      <w:r w:rsidRPr="00B81F02">
        <w:rPr>
          <w:rFonts w:ascii="Times New Roman" w:hAnsi="Times New Roman" w:cs="Times New Roman"/>
          <w:sz w:val="28"/>
          <w:szCs w:val="28"/>
        </w:rPr>
        <w:tab/>
        <w:t>2. Контроль за виконанням рішення покласти на постійну депутатську комісію з питань освіти, медицини, молоді, культури, фізкультури, спорту та соціального захисту населення (ПРАВОСУД О.М.).</w:t>
      </w:r>
    </w:p>
    <w:p w:rsidR="00B81F02" w:rsidRDefault="00B81F02"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Хочу додати, що минулого разу, коли я цей проект рішення пропонував </w:t>
      </w:r>
      <w:r>
        <w:rPr>
          <w:rFonts w:asciiTheme="majorBidi" w:hAnsiTheme="majorBidi" w:cstheme="majorBidi"/>
          <w:sz w:val="28"/>
          <w:szCs w:val="28"/>
        </w:rPr>
        <w:lastRenderedPageBreak/>
        <w:t>до розгляду, то були рекомендації направити листи до Міністерства юстиції і Міністерства освіти. Я звернувся напередодні сесії до управління освіти.</w:t>
      </w:r>
      <w:r w:rsidR="007D7CEB">
        <w:rPr>
          <w:rFonts w:asciiTheme="majorBidi" w:hAnsiTheme="majorBidi" w:cstheme="majorBidi"/>
          <w:sz w:val="28"/>
          <w:szCs w:val="28"/>
        </w:rPr>
        <w:t xml:space="preserve"> На жаль, відповіді не надійшли</w:t>
      </w:r>
      <w:r>
        <w:rPr>
          <w:rFonts w:asciiTheme="majorBidi" w:hAnsiTheme="majorBidi" w:cstheme="majorBidi"/>
          <w:sz w:val="28"/>
          <w:szCs w:val="28"/>
        </w:rPr>
        <w:t xml:space="preserve"> на ці звернення. Маю тільки лист,</w:t>
      </w:r>
      <w:r w:rsidR="007D7CEB">
        <w:rPr>
          <w:rFonts w:asciiTheme="majorBidi" w:hAnsiTheme="majorBidi" w:cstheme="majorBidi"/>
          <w:sz w:val="28"/>
          <w:szCs w:val="28"/>
        </w:rPr>
        <w:t xml:space="preserve"> який направлений був 23 квітня</w:t>
      </w:r>
      <w:r>
        <w:rPr>
          <w:rFonts w:asciiTheme="majorBidi" w:hAnsiTheme="majorBidi" w:cstheme="majorBidi"/>
          <w:sz w:val="28"/>
          <w:szCs w:val="28"/>
        </w:rPr>
        <w:t xml:space="preserve"> 2019 року за підписом начальника управління освіти. На моє бачення, якщо не йшла відповідь, то треба було повторно направити. Станом на сьогоднішній день, на 30 серпня 2019 року відповідей немає, тому прошу Вас віднестись до цього питання відповідально і підтримати  прошу.</w:t>
      </w:r>
    </w:p>
    <w:p w:rsidR="00B81F02" w:rsidRPr="00A02893" w:rsidRDefault="00B81F02" w:rsidP="00B81F02">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7D7CEB" w:rsidRDefault="00B81F02"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Євгеній Миколайович, будь ласка.</w:t>
      </w:r>
    </w:p>
    <w:p w:rsidR="00B81F02" w:rsidRPr="00BD461F" w:rsidRDefault="00B81F02" w:rsidP="00B81F02">
      <w:pPr>
        <w:pStyle w:val="1"/>
        <w:spacing w:before="0" w:line="240" w:lineRule="auto"/>
        <w:ind w:firstLine="0"/>
        <w:jc w:val="center"/>
        <w:rPr>
          <w:sz w:val="28"/>
          <w:szCs w:val="28"/>
        </w:rPr>
      </w:pPr>
      <w:r w:rsidRPr="00BD461F">
        <w:rPr>
          <w:sz w:val="28"/>
          <w:szCs w:val="28"/>
          <w:u w:val="single"/>
        </w:rPr>
        <w:t>Депутат міської ради ЯЦЕНКО Є.М.</w:t>
      </w:r>
    </w:p>
    <w:p w:rsidR="00B81F02" w:rsidRDefault="00B81F02"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Я просив би прокоментувати фахівців. На жаль, Вовка немає. Тетяна Михайлівна, будь ласка.</w:t>
      </w:r>
    </w:p>
    <w:p w:rsidR="00B81F02" w:rsidRPr="00A02893" w:rsidRDefault="00B81F02" w:rsidP="00B81F02">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81F02" w:rsidRDefault="00B81F02"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Євгеній Миколайович, я, наприклад, так зрозуміла, коли Володимир Григорович прочитав, що зараз, коли відбулася комісія, і зараз проходять конкурси, і рішення комісії йде знову на виконавчий комітет, і виконавчий комітет починає гратися в політику чи не в політику, і приймає рішення. Ви говорите про те, щоб це все посунути. Є рішення комісії і начальник управління освіти призначає, так? Ну я ж тут ні до чого? Я за це буду голосувати.</w:t>
      </w:r>
    </w:p>
    <w:p w:rsidR="00B81F02" w:rsidRPr="00BD461F" w:rsidRDefault="00B81F02" w:rsidP="00B81F02">
      <w:pPr>
        <w:pStyle w:val="1"/>
        <w:spacing w:before="0" w:line="240" w:lineRule="auto"/>
        <w:ind w:firstLine="0"/>
        <w:jc w:val="center"/>
        <w:rPr>
          <w:sz w:val="28"/>
          <w:szCs w:val="28"/>
        </w:rPr>
      </w:pPr>
      <w:r w:rsidRPr="00BD461F">
        <w:rPr>
          <w:sz w:val="28"/>
          <w:szCs w:val="28"/>
          <w:u w:val="single"/>
        </w:rPr>
        <w:t>Депутат міської ради ЯЦЕНКО Є.М.</w:t>
      </w:r>
    </w:p>
    <w:p w:rsidR="00B81F02" w:rsidRDefault="00B81F02"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Юридична служба міської ради прокоментуйте пару слів і Тетяна Михайлівна, як профільний заступник, скажіть, будь ласка, воно не коряве, не звучить щось тут такого, наче немає… Але хотілось би коментарів, бо я, наприклад, перший раз читаю це рішення, мені фахову оцінку дайте.</w:t>
      </w:r>
    </w:p>
    <w:p w:rsidR="00B81F02" w:rsidRDefault="00B81F02" w:rsidP="00B81F02">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ШКУРЕНКО Т.М.</w:t>
      </w:r>
    </w:p>
    <w:p w:rsidR="00B81F02" w:rsidRPr="00B81F02" w:rsidRDefault="00B81F02" w:rsidP="00B81F02">
      <w:pPr>
        <w:pStyle w:val="1"/>
        <w:spacing w:before="0" w:line="240" w:lineRule="auto"/>
        <w:ind w:firstLine="0"/>
        <w:jc w:val="both"/>
        <w:rPr>
          <w:sz w:val="28"/>
          <w:szCs w:val="28"/>
        </w:rPr>
      </w:pPr>
      <w:r>
        <w:rPr>
          <w:sz w:val="28"/>
          <w:szCs w:val="28"/>
        </w:rPr>
        <w:tab/>
        <w:t>Я зрозуміла. Значить, я поясню</w:t>
      </w:r>
      <w:r w:rsidR="00AD1041">
        <w:rPr>
          <w:sz w:val="28"/>
          <w:szCs w:val="28"/>
        </w:rPr>
        <w:t>,</w:t>
      </w:r>
      <w:r>
        <w:rPr>
          <w:sz w:val="28"/>
          <w:szCs w:val="28"/>
        </w:rPr>
        <w:t xml:space="preserve"> у зв’язку з чим виникла історія, якщо</w:t>
      </w:r>
      <w:r w:rsidR="00AD1041">
        <w:rPr>
          <w:sz w:val="28"/>
          <w:szCs w:val="28"/>
        </w:rPr>
        <w:t xml:space="preserve"> Ви дозволите, нагадаю трішки. У</w:t>
      </w:r>
      <w:r>
        <w:rPr>
          <w:sz w:val="28"/>
          <w:szCs w:val="28"/>
        </w:rPr>
        <w:t xml:space="preserve"> зв’язку з чим виникла історія з виконавчим комітетом. Справа в тому, що у Типовому положенні про проведення конкурсу на  заміщення вакантної посади, на жаль, чи не знаю як прописано таке речення, що керівник призначається рішенням уповноваженого органу або, наприклад, засновником або уповноваженим органом. Ну оскільки Ви знаєте, що в управлінні освіти дійсно працюють надзвичайно відповідальні і прискіпливі люди, і слово «рішення» сприйняли буквально</w:t>
      </w:r>
      <w:r w:rsidR="00454B0D">
        <w:rPr>
          <w:sz w:val="28"/>
          <w:szCs w:val="28"/>
        </w:rPr>
        <w:t xml:space="preserve">. Рішення, як Ви знаєте, може бути прийнято або сесією міської ради, або може бути рішення виконавчого комітету. І наскільки ми глибоко відповідально поставилися до цього, то вирішили, що в принципі уповноваженим таким органом може бути виконавчий комітет, що може ухвалювати рішення. Чи мало на увазі безпосередньо управління освіти, так само, як і ми, під словом «рішення» поняття рішення, чи це просто документ, який може бути і розпорядженням, і наказом. Ну це вже така ситуація №2. Тому виникла ця історія. Проаналізувавши досвід інших міст, проаналізувавши досвід інших населених пунктів, в тому числі об’єднаних на сьогоднішній день територіальних громад, можу зробити свій особистий такий суб’єктивний висновок, що процедура в різних містах відбувається по різному. Тобто є як сесії затверджують рішення конкурсних комісій, міські голови точно так само в такій же пропорційній </w:t>
      </w:r>
      <w:r w:rsidR="00454B0D">
        <w:rPr>
          <w:sz w:val="28"/>
          <w:szCs w:val="28"/>
        </w:rPr>
        <w:lastRenderedPageBreak/>
        <w:t>кількості і ті самі начальники управлінь освіти. Таким чином я так само, як і міський голова, не вважаю, що ми тут можемо десь припуститись хтозна якої помилки, уповноваживши управління освіти здійснювати відповідно цю процедуру призначення. І другий момент стосовно репліки Володимира Григоров</w:t>
      </w:r>
      <w:r w:rsidR="009254E0">
        <w:rPr>
          <w:sz w:val="28"/>
          <w:szCs w:val="28"/>
        </w:rPr>
        <w:t>ича про те, що не надійшла йому</w:t>
      </w:r>
      <w:r w:rsidR="00454B0D">
        <w:rPr>
          <w:sz w:val="28"/>
          <w:szCs w:val="28"/>
        </w:rPr>
        <w:t xml:space="preserve"> відповідь на запит, який він направив. Дійсно, управління освіти направило листи  із роз’ясненнями щодо тієї ситуації, яку я Вам озвучила, і  з проханням надати відповідь, чи може бути уповноваженим органом управління освіти і відповідно начальник управління освіти, як особа, яка призначає своїм якимось розпорядженням. На сьогоднішній день, на жаль, ні з одного, ні з іншого Міністерства такі відповіді не надійшли</w:t>
      </w:r>
      <w:r w:rsidR="0021430F">
        <w:rPr>
          <w:sz w:val="28"/>
          <w:szCs w:val="28"/>
        </w:rPr>
        <w:t xml:space="preserve">. Ми можемо це </w:t>
      </w:r>
      <w:r w:rsidR="009254E0">
        <w:rPr>
          <w:sz w:val="28"/>
          <w:szCs w:val="28"/>
        </w:rPr>
        <w:t>пов’язувати</w:t>
      </w:r>
      <w:r w:rsidR="0021430F">
        <w:rPr>
          <w:sz w:val="28"/>
          <w:szCs w:val="28"/>
        </w:rPr>
        <w:t xml:space="preserve"> безпосередньо з тими змінами, які відбувались на сьогодні. Ну і плюс, шановні колеги, прошу врахувати той момент, що на сьогодні перше читання пройшов закон про загальну середню освіту, який уже містить фактично знову ж таки певні зміни, які треба буде потім ухвалювати. Можливо в цій частині теж щодо вповноважених осіб про призначення керівників будуть і в процесі виникати теж нові нюанси, бо тільки в першому читання. Як поставиться новий склад Верховної Ради, ми поки що не знаємо.</w:t>
      </w:r>
    </w:p>
    <w:p w:rsidR="0021430F" w:rsidRPr="00A02893" w:rsidRDefault="0021430F" w:rsidP="0021430F">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81F02" w:rsidRDefault="0021430F"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Тетяна Михайлівна, але ж ми можемо надіслати на Міністерство освіти, зараз новий міністр, свої пропозиції. Зараз прийде міністр, можливо, поки вникне в суть. Не повинна ні міська рада вникати в оцей кон</w:t>
      </w:r>
      <w:r w:rsidR="009254E0">
        <w:rPr>
          <w:rFonts w:asciiTheme="majorBidi" w:hAnsiTheme="majorBidi" w:cstheme="majorBidi"/>
          <w:sz w:val="28"/>
          <w:szCs w:val="28"/>
        </w:rPr>
        <w:t>курс, не</w:t>
      </w:r>
      <w:r>
        <w:rPr>
          <w:rFonts w:asciiTheme="majorBidi" w:hAnsiTheme="majorBidi" w:cstheme="majorBidi"/>
          <w:sz w:val="28"/>
          <w:szCs w:val="28"/>
        </w:rPr>
        <w:t xml:space="preserve"> повинна ні сесія, депутати, бо хто знає краще того керівника, який на конкурс? Отой колектив. Треба так, як у вищій школі – обирають колективи таємним голосуванням. Колектив обирає, але не таємним, а вони там голосують чи таємно, чи відкрито. У нас так було. Чи таємно, чи відкрито, щоб колектив обирав, а не виконавчий комітет чи ще хтось. Я кажу, щоб підготувати і надіслати такого листа і пропозиції такі надіслати треба нам. Щоб такі конкурси відбувалися, як у вищій школі, коли </w:t>
      </w:r>
      <w:r w:rsidR="00B840FA">
        <w:rPr>
          <w:rFonts w:asciiTheme="majorBidi" w:hAnsiTheme="majorBidi" w:cstheme="majorBidi"/>
          <w:sz w:val="28"/>
          <w:szCs w:val="28"/>
        </w:rPr>
        <w:t>обирають не педагогічні колективи, а весь трудовий колектив обирає керівника.</w:t>
      </w:r>
    </w:p>
    <w:p w:rsidR="00B840FA" w:rsidRPr="00DD39B9" w:rsidRDefault="00B840FA" w:rsidP="00B840FA">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B840FA" w:rsidRDefault="00B840FA"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Тетяна Михайлівна сказала в принципі все вірно і дійсно так, як воно є, тому що після того, як ми тільки прийняли той порядок проведення конкурсу на заміщення вакантної посади, коли шукали коментарі, намагалися знайти як</w:t>
      </w:r>
      <w:r w:rsidR="009254E0">
        <w:rPr>
          <w:rFonts w:asciiTheme="majorBidi" w:hAnsiTheme="majorBidi" w:cstheme="majorBidi"/>
          <w:sz w:val="28"/>
          <w:szCs w:val="28"/>
        </w:rPr>
        <w:t xml:space="preserve"> і</w:t>
      </w:r>
      <w:r>
        <w:rPr>
          <w:rFonts w:asciiTheme="majorBidi" w:hAnsiTheme="majorBidi" w:cstheme="majorBidi"/>
          <w:sz w:val="28"/>
          <w:szCs w:val="28"/>
        </w:rPr>
        <w:t xml:space="preserve"> де робиться. Дійсно наші великі міста Харків, Вінниця, Львів, Тернопіль і ще деякі міста практично розробили положення, які багато в яких п</w:t>
      </w:r>
      <w:r w:rsidR="009254E0">
        <w:rPr>
          <w:rFonts w:asciiTheme="majorBidi" w:hAnsiTheme="majorBidi" w:cstheme="majorBidi"/>
          <w:sz w:val="28"/>
          <w:szCs w:val="28"/>
        </w:rPr>
        <w:t>унктах відрізнялися від нашого Т</w:t>
      </w:r>
      <w:r>
        <w:rPr>
          <w:rFonts w:asciiTheme="majorBidi" w:hAnsiTheme="majorBidi" w:cstheme="majorBidi"/>
          <w:sz w:val="28"/>
          <w:szCs w:val="28"/>
        </w:rPr>
        <w:t xml:space="preserve">ипового положення. І дійсно практично у всіх у них ці всі питання вирішувались управлінням </w:t>
      </w:r>
      <w:r w:rsidR="009254E0">
        <w:rPr>
          <w:rFonts w:asciiTheme="majorBidi" w:hAnsiTheme="majorBidi" w:cstheme="majorBidi"/>
          <w:sz w:val="28"/>
          <w:szCs w:val="28"/>
        </w:rPr>
        <w:t>освіти: затверджували, приймали</w:t>
      </w:r>
      <w:r>
        <w:rPr>
          <w:rFonts w:asciiTheme="majorBidi" w:hAnsiTheme="majorBidi" w:cstheme="majorBidi"/>
          <w:sz w:val="28"/>
          <w:szCs w:val="28"/>
        </w:rPr>
        <w:t xml:space="preserve"> розпорядчі документи. До речі, розпорядчі документи в кожного називаються по різному. В Західній Україні і накази є, і розпорядження є, які хочеш варіанти. Але рішення дійсно приймається рішенням. Єдине тільки, що я хочу сказати в даному випадку,</w:t>
      </w:r>
      <w:r w:rsidR="008D0795">
        <w:rPr>
          <w:rFonts w:asciiTheme="majorBidi" w:hAnsiTheme="majorBidi" w:cstheme="majorBidi"/>
          <w:sz w:val="28"/>
          <w:szCs w:val="28"/>
        </w:rPr>
        <w:t xml:space="preserve"> просто хочу звернути увагу, що</w:t>
      </w:r>
      <w:r>
        <w:rPr>
          <w:rFonts w:asciiTheme="majorBidi" w:hAnsiTheme="majorBidi" w:cstheme="majorBidi"/>
          <w:sz w:val="28"/>
          <w:szCs w:val="28"/>
        </w:rPr>
        <w:t xml:space="preserve"> дане положення зворотної сили не має. Це тільки на подальше, на перспективу.</w:t>
      </w:r>
    </w:p>
    <w:p w:rsidR="00B840FA" w:rsidRPr="00A02893" w:rsidRDefault="00B840FA" w:rsidP="00B840FA">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840FA" w:rsidRDefault="00B840FA"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Володимир Іванович, будь ласка.</w:t>
      </w:r>
    </w:p>
    <w:p w:rsidR="00B840FA" w:rsidRDefault="00B840FA" w:rsidP="00B840FA">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F04978">
        <w:rPr>
          <w:rFonts w:asciiTheme="majorBidi" w:hAnsiTheme="majorBidi" w:cstheme="majorBidi"/>
          <w:sz w:val="28"/>
          <w:szCs w:val="28"/>
          <w:u w:val="single"/>
        </w:rPr>
        <w:t>Депутат міської ради</w:t>
      </w:r>
      <w:r w:rsidRPr="00F04978">
        <w:rPr>
          <w:rFonts w:asciiTheme="majorBidi" w:hAnsiTheme="majorBidi" w:cstheme="majorBidi"/>
          <w:sz w:val="28"/>
          <w:szCs w:val="28"/>
          <w:u w:val="single"/>
          <w:lang w:val="uk-UA"/>
        </w:rPr>
        <w:t xml:space="preserve"> НАЗІМ В.І.</w:t>
      </w:r>
      <w:proofErr w:type="gramEnd"/>
    </w:p>
    <w:p w:rsidR="00B840FA" w:rsidRDefault="00B840FA"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Шановні колеги, вже сьогодні інформація доносилася, що наші навчальні </w:t>
      </w:r>
      <w:r>
        <w:rPr>
          <w:rFonts w:asciiTheme="majorBidi" w:hAnsiTheme="majorBidi" w:cstheme="majorBidi"/>
          <w:sz w:val="28"/>
          <w:szCs w:val="28"/>
        </w:rPr>
        <w:lastRenderedPageBreak/>
        <w:t>заклади мають певний статус на теренах області, враховуючи місце в загальному переліку шкіл. На сьогодні те, що є, і конкурс затвердж</w:t>
      </w:r>
      <w:r w:rsidR="00955839">
        <w:rPr>
          <w:rFonts w:asciiTheme="majorBidi" w:hAnsiTheme="majorBidi" w:cstheme="majorBidi"/>
          <w:sz w:val="28"/>
          <w:szCs w:val="28"/>
        </w:rPr>
        <w:t>ується виконкомом, я вважаю, що це добре. Чому добре? Тому що один колективний орган визначає, а інший колективний затверджує, тобто може мати місце дискусія. І нічого тут такого немає абсолютно. Одноосібно далі, якщо після комісії, і приклад цьому є перша школа. Комісія вирішила, а далі тупік. Ми приймаємо на першій сесії членів виконкому і їм довіряємо, тому змінювати, на мою думку, нічого не потрібно. Нічого страшного немає. Один колективний орган визначив, а інший затвердив і все. Підписала міський голова</w:t>
      </w:r>
      <w:r w:rsidR="008D0795">
        <w:rPr>
          <w:rFonts w:asciiTheme="majorBidi" w:hAnsiTheme="majorBidi" w:cstheme="majorBidi"/>
          <w:sz w:val="28"/>
          <w:szCs w:val="28"/>
        </w:rPr>
        <w:t>,</w:t>
      </w:r>
      <w:r w:rsidR="00955839">
        <w:rPr>
          <w:rFonts w:asciiTheme="majorBidi" w:hAnsiTheme="majorBidi" w:cstheme="majorBidi"/>
          <w:sz w:val="28"/>
          <w:szCs w:val="28"/>
        </w:rPr>
        <w:t xml:space="preserve"> і на тому поїхали далі. Якщо є якісь нестиковки, то виконавчий комітет виправить їх.</w:t>
      </w:r>
    </w:p>
    <w:p w:rsidR="00955839" w:rsidRPr="00BD461F" w:rsidRDefault="00955839" w:rsidP="00955839">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955839" w:rsidRDefault="00955839"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Володимир Іванович, дозвольте мені заперечити в частині, що рішення конкурсної комісії підлягає затвердженню, а не голосуванню. І проблема в тому, що виконком міської ради не наділений розпорядчими функціями. А приймати наказ і розпорядження має тільки уповноважений на це орган. Такими органами по закону про місцеве самоврядування є міський голова, який пише розпорядження, але закон не передбачає роль міського голови в призначенні директорів шкіл, він обмежений. А от управління освіти наділене розпорядчими функціями в частині підвідомчих йому закладів і установ. Тобто виконком два рази голосувати з</w:t>
      </w:r>
      <w:r w:rsidR="008D0795">
        <w:rPr>
          <w:rFonts w:asciiTheme="majorBidi" w:hAnsiTheme="majorBidi" w:cstheme="majorBidi"/>
          <w:sz w:val="28"/>
          <w:szCs w:val="28"/>
        </w:rPr>
        <w:t>а одне й те ж питання не може. К</w:t>
      </w:r>
      <w:r>
        <w:rPr>
          <w:rFonts w:asciiTheme="majorBidi" w:hAnsiTheme="majorBidi" w:cstheme="majorBidi"/>
          <w:sz w:val="28"/>
          <w:szCs w:val="28"/>
        </w:rPr>
        <w:t>онкурсна комісія голосує, а розпорядчий орган затверджує. А в нас вийшло трошки не так – голосує і виконком. Зараз поставити на голосування навіть міської ради ми теж можемо тупікову зайняти ситуацію. Тому, на мій погляд, та пропозиція, яка зараз розглядається, є доцільною.</w:t>
      </w:r>
    </w:p>
    <w:p w:rsidR="00955839" w:rsidRPr="00A02893" w:rsidRDefault="00955839" w:rsidP="00955839">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955839" w:rsidRDefault="00955839"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Олег Миколайович, будь ласка.</w:t>
      </w:r>
    </w:p>
    <w:p w:rsidR="00955839" w:rsidRPr="00BD461F" w:rsidRDefault="00955839" w:rsidP="00955839">
      <w:pPr>
        <w:pStyle w:val="1"/>
        <w:spacing w:before="0" w:line="240" w:lineRule="auto"/>
        <w:ind w:firstLine="0"/>
        <w:jc w:val="center"/>
        <w:rPr>
          <w:sz w:val="28"/>
          <w:szCs w:val="28"/>
        </w:rPr>
      </w:pPr>
      <w:r w:rsidRPr="00BD461F">
        <w:rPr>
          <w:sz w:val="28"/>
          <w:szCs w:val="28"/>
          <w:u w:val="single"/>
        </w:rPr>
        <w:t>Депутат міської ради ШЕВЕЛЬ О.М.</w:t>
      </w:r>
    </w:p>
    <w:p w:rsidR="00955839" w:rsidRDefault="00955839"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Питання до Валентини Григорівни, до нашого юриста. Дивіться, якщо ми намагаємось унести якісь зміни</w:t>
      </w:r>
      <w:r w:rsidR="005C2B25">
        <w:rPr>
          <w:rFonts w:asciiTheme="majorBidi" w:hAnsiTheme="majorBidi" w:cstheme="majorBidi"/>
          <w:sz w:val="28"/>
          <w:szCs w:val="28"/>
        </w:rPr>
        <w:t>, декілька сесій назад підіймалось питання, коли згідно цього порядку формувалась комісія, яка проводила конкурсний відбір, там входять одні, п’яті, десяті і представники міської ради. Чомусь управлінська команда міста вирішила, що представники Прилуцької міської ради це посадовці, хоча посадовці, як на мене, це представники виконавчого комітету прилуцької міської ради, тобто там треба внести або ж це депутат, або взагалі звідти прибрати, а виходить двояке трактування. Можна Ваш коментар з цього питання?</w:t>
      </w:r>
    </w:p>
    <w:p w:rsidR="005C2B25" w:rsidRPr="00DD39B9" w:rsidRDefault="005C2B25" w:rsidP="005C2B25">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5C2B25" w:rsidRDefault="005C2B25"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Я не можу погодитися з Вами, що посадовці – це працівники виконавчого комітету. Ми всі є посадовці міської ради, а кожен наш структурний підрозділ це виконавчий орган, але фактично ми всі посадовці Прилуцької міської ради. Це одне. По-друге, пропозиції такі надійшли, коли формувався склад комісії. В подальшому, дослухавшись до Вашої думки, в останні конкурсні комісії були включені депутати.</w:t>
      </w:r>
    </w:p>
    <w:p w:rsidR="005C2B25" w:rsidRPr="00BD461F" w:rsidRDefault="005C2B25" w:rsidP="005C2B25">
      <w:pPr>
        <w:pStyle w:val="1"/>
        <w:spacing w:before="0" w:line="240" w:lineRule="auto"/>
        <w:ind w:firstLine="0"/>
        <w:jc w:val="center"/>
        <w:rPr>
          <w:sz w:val="28"/>
          <w:szCs w:val="28"/>
        </w:rPr>
      </w:pPr>
      <w:r w:rsidRPr="00BD461F">
        <w:rPr>
          <w:sz w:val="28"/>
          <w:szCs w:val="28"/>
          <w:u w:val="single"/>
        </w:rPr>
        <w:t>Депутат міської ради ШЕВЕЛЬ О.М.</w:t>
      </w:r>
    </w:p>
    <w:p w:rsidR="005C2B25" w:rsidRDefault="005C2B25"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Питання виникає на фоні того, що ми намагаємось внести зміни, щоб це закріпити в законодавчому чи в такому контексті.</w:t>
      </w:r>
    </w:p>
    <w:p w:rsidR="00B11885" w:rsidRDefault="00B11885" w:rsidP="005C2B25">
      <w:pPr>
        <w:pStyle w:val="1"/>
        <w:spacing w:before="0" w:line="240" w:lineRule="auto"/>
        <w:ind w:firstLine="0"/>
        <w:jc w:val="center"/>
        <w:rPr>
          <w:sz w:val="28"/>
          <w:szCs w:val="28"/>
          <w:u w:val="single"/>
        </w:rPr>
      </w:pPr>
    </w:p>
    <w:p w:rsidR="005C2B25" w:rsidRDefault="005C2B25" w:rsidP="005C2B25">
      <w:pPr>
        <w:pStyle w:val="1"/>
        <w:spacing w:before="0" w:line="240" w:lineRule="auto"/>
        <w:ind w:firstLine="0"/>
        <w:jc w:val="center"/>
        <w:rPr>
          <w:sz w:val="28"/>
          <w:szCs w:val="28"/>
          <w:u w:val="single"/>
        </w:rPr>
      </w:pPr>
      <w:r w:rsidRPr="00455708">
        <w:rPr>
          <w:sz w:val="28"/>
          <w:szCs w:val="28"/>
          <w:u w:val="single"/>
        </w:rPr>
        <w:lastRenderedPageBreak/>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ШКУРЕНКО Т.М.</w:t>
      </w:r>
    </w:p>
    <w:p w:rsidR="005C2B25" w:rsidRDefault="005C2B25" w:rsidP="00BD5D5D">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Почуйте, будь ласка, мене. Дозвольте, будь ласка. Ще раз кажу, в першому читанні закону про загальну середню освіту, в тому числі містяться зміни щодо проведення конкурсу на посаду керівника. І от якщо почитати там ті зміни, які на сьогоднішній день передбачені в цьому законі, який буде профільним для загальної середньої освіти, то там буде дуже суттєво відрізнятися, як формується комісія на сьогодні</w:t>
      </w:r>
      <w:r w:rsidR="000E5997">
        <w:rPr>
          <w:rFonts w:asciiTheme="majorBidi" w:hAnsiTheme="majorBidi" w:cstheme="majorBidi"/>
          <w:sz w:val="28"/>
          <w:szCs w:val="28"/>
        </w:rPr>
        <w:t>, виходячи з того типового положення… Тобто на разі, я так думаю, у нас фактично залишилося тільки два навчальних заклади, в яких не проведені конкурси. І я думаю, що до того часу, поки завершиться термін їхньої роботи, Закон «Про загальну середню освіту» повинні прийняти. І судячи з тієї міністерки, яка на сьогоднішній день дуже активна, то я думаю, що на днях.</w:t>
      </w:r>
    </w:p>
    <w:p w:rsidR="004A709F" w:rsidRPr="00A02893" w:rsidRDefault="004A709F" w:rsidP="004A709F">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0E5997" w:rsidRDefault="004A709F" w:rsidP="004A709F">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Олександр Миколайович, будь ласка.</w:t>
      </w:r>
    </w:p>
    <w:p w:rsidR="004956B5" w:rsidRPr="00B54028" w:rsidRDefault="004956B5" w:rsidP="004956B5">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4956B5" w:rsidRDefault="004956B5" w:rsidP="004A709F">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Шановні депутати, я прошу підтримати цей проект, так як наш виконком уже фактично зробив прецедент, що можна</w:t>
      </w:r>
      <w:r w:rsidR="00DB7C7B">
        <w:rPr>
          <w:rFonts w:asciiTheme="majorBidi" w:hAnsiTheme="majorBidi" w:cstheme="majorBidi"/>
          <w:sz w:val="28"/>
          <w:szCs w:val="28"/>
        </w:rPr>
        <w:t xml:space="preserve"> рішення комісії, якщо воно нам не подобається, анулювати. Тому я думаю, що начальник освіти – це і фахівець, і майбутній директор, якого комісія затвердить, тому прошу підтримати цей проект рішення, щоб не створювали претензій на майбутнє, бо буде колись нова каденція, нові депутати, і будуть знати, що якщо йшла комісія і нам щось не сподобалось, то ми зараз у виконкомі повирішуємо і не пройде за такі терміни, і буде все добре. І знову буде спір і скандали в закладах освіти. Так що прошу підтримати. Дякую.</w:t>
      </w:r>
    </w:p>
    <w:p w:rsidR="00DB7C7B" w:rsidRPr="00A02893" w:rsidRDefault="00DB7C7B" w:rsidP="00DB7C7B">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DB7C7B" w:rsidRDefault="00DB7C7B" w:rsidP="004A709F">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І щоб міська рада сюди відношення не мала, тому що я не хочу те, що я чула: «Ідіть, Ольга Михайлівна, домовляйтесь». Я не збираюсь іти, по виконкому бігати, з членами виконавчого комітету домовлятись проголосувати. Це набридло. Тому міський голова повинен бути звільнений від цих обов’язків. Є управління освіти, нехай займаються своєю функцією.</w:t>
      </w:r>
      <w:r w:rsidR="005864C1">
        <w:rPr>
          <w:rFonts w:asciiTheme="majorBidi" w:hAnsiTheme="majorBidi" w:cstheme="majorBidi"/>
          <w:sz w:val="28"/>
          <w:szCs w:val="28"/>
        </w:rPr>
        <w:t xml:space="preserve"> Будь ласка, хто в нас записаний? Олексій Михайлович.</w:t>
      </w:r>
    </w:p>
    <w:p w:rsidR="005864C1" w:rsidRPr="00BD461F" w:rsidRDefault="005864C1" w:rsidP="005864C1">
      <w:pPr>
        <w:pStyle w:val="1"/>
        <w:spacing w:before="0" w:line="240" w:lineRule="auto"/>
        <w:ind w:firstLine="0"/>
        <w:jc w:val="center"/>
        <w:rPr>
          <w:sz w:val="28"/>
          <w:szCs w:val="28"/>
        </w:rPr>
      </w:pPr>
      <w:r w:rsidRPr="00BD461F">
        <w:rPr>
          <w:sz w:val="28"/>
          <w:szCs w:val="28"/>
          <w:u w:val="single"/>
        </w:rPr>
        <w:t>Депутат міської ради ГАВРИШ О.М.</w:t>
      </w:r>
    </w:p>
    <w:p w:rsidR="005864C1" w:rsidRDefault="005864C1" w:rsidP="004A709F">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Шановні колеги, Ви знаєте, ця історія, яка виникла в нас із першою школою, я не знаю як кому, але мені вже воно навіть неприємно. Неприємно тому, що ми тут стільки уваги приділяємо цьому всьому, з кимось повинні домовлятись, когось умовляти. Ну це ж ненормальне явище. Ну директор школи приймає на роботу вчителів, а директора школи по логіці речей повинне приймати управління освіти, ну ніяк не міський голова чи коле</w:t>
      </w:r>
      <w:r w:rsidR="008D0795">
        <w:rPr>
          <w:rFonts w:asciiTheme="majorBidi" w:hAnsiTheme="majorBidi" w:cstheme="majorBidi"/>
          <w:sz w:val="28"/>
          <w:szCs w:val="28"/>
        </w:rPr>
        <w:t>гіально. Нащо це все видумувати?</w:t>
      </w:r>
      <w:r>
        <w:rPr>
          <w:rFonts w:asciiTheme="majorBidi" w:hAnsiTheme="majorBidi" w:cstheme="majorBidi"/>
          <w:sz w:val="28"/>
          <w:szCs w:val="28"/>
        </w:rPr>
        <w:t xml:space="preserve"> Якщо в школі директор наділений правами приймати вчителів, то наступна ланка повинна приймати на роботу його і вкладати з ним контракт. І досить це обговорювати. Мало того, хочу наголосити, що я особисто, і думаю, що є в цьому залі однодумці, я категорично проти приймати якісь функціональні обов’язки, посадовців треба підбирати під функціональні обов’язки. Я це говорю на той випадок, коли начальник управління освіти на наших сесіях був категорично проти того, щоб це була функція покладена на нього. Я хочу сказати так. Я не хочу зараз умовляти начальника управління </w:t>
      </w:r>
      <w:r>
        <w:rPr>
          <w:rFonts w:asciiTheme="majorBidi" w:hAnsiTheme="majorBidi" w:cstheme="majorBidi"/>
          <w:sz w:val="28"/>
          <w:szCs w:val="28"/>
        </w:rPr>
        <w:lastRenderedPageBreak/>
        <w:t>освіти, безпосередньо Сергія Михайловича Вовка. Є посада, і ми делегуємо цю роботу посаді. А якщо Вовк не хоче, то може бути Гавриш, Іванов, Петров, хто попало, той буде хотіти. Все. Я думаю, що давайте сьогодні поставимо крапку на цьому. У нас, Слава Богу, не одна школа, і щоб цього позорного прецеденту більше не виникало, тому що це буря в стакані води. Оцю крапку треба поставити давно і жирну, і забути.</w:t>
      </w:r>
    </w:p>
    <w:p w:rsidR="005864C1" w:rsidRPr="00A02893" w:rsidRDefault="005864C1" w:rsidP="005864C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864C1" w:rsidRDefault="005864C1" w:rsidP="004A709F">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Олексій Михайлович, уже буря й не буде виникати. Ви знаєте, що майже ми практично проходимо, майже всі школи пройшли. І повірте, який конкурс. Ніхто не бере участі, крім директора, який сьогодні, бо кожен розуміє, що немає чого йти. Жоден з директорів не пройшов якоїсь конкуренції. З кожної школи один і той самий. Наступне, Дмитро Васильович, будь ласка.</w:t>
      </w:r>
    </w:p>
    <w:p w:rsidR="005864C1" w:rsidRDefault="005864C1" w:rsidP="005864C1">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5864C1" w:rsidRDefault="005864C1" w:rsidP="00433D84">
      <w:pPr>
        <w:pStyle w:val="1"/>
        <w:spacing w:before="0" w:line="240" w:lineRule="auto"/>
        <w:ind w:firstLine="0"/>
        <w:jc w:val="both"/>
        <w:rPr>
          <w:rFonts w:asciiTheme="majorBidi" w:hAnsiTheme="majorBidi" w:cstheme="majorBidi"/>
          <w:sz w:val="28"/>
          <w:szCs w:val="28"/>
          <w:lang w:val="ru-RU"/>
        </w:rPr>
      </w:pPr>
      <w:r>
        <w:rPr>
          <w:rFonts w:asciiTheme="majorBidi" w:hAnsiTheme="majorBidi" w:cstheme="majorBidi"/>
          <w:sz w:val="28"/>
          <w:szCs w:val="28"/>
        </w:rPr>
        <w:tab/>
        <w:t>По суті я погоджуюсь з таким рішенням, але мене цікавить, що буде</w:t>
      </w:r>
      <w:r w:rsidR="00433D84">
        <w:rPr>
          <w:rFonts w:asciiTheme="majorBidi" w:hAnsiTheme="majorBidi" w:cstheme="majorBidi"/>
          <w:sz w:val="28"/>
          <w:szCs w:val="28"/>
          <w:lang w:val="ru-RU"/>
        </w:rPr>
        <w:t>, якщо начальник управління освіти в термін не підпише? Це мене лише одне цікавить.</w:t>
      </w:r>
    </w:p>
    <w:p w:rsidR="00433D84" w:rsidRPr="00A02893" w:rsidRDefault="00433D84" w:rsidP="00433D8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33D84" w:rsidRDefault="00433D84" w:rsidP="00433D84">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До суду звертатись тому, хто виграв конкурс, якщо він захоче.</w:t>
      </w:r>
    </w:p>
    <w:p w:rsidR="00433D84" w:rsidRDefault="00433D84" w:rsidP="00433D84">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433D84" w:rsidRDefault="00433D84" w:rsidP="00433D84">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Має бути просто якась відповідальність. Я чому це кажу, тому що пам’ятаю, що був у нас такий одіозний начальник відділу освіти, котрому тягали по деяким слухам кільця і браслети, то щоб отакого не було. А так все нормально. Я погоджуюсь з таким.</w:t>
      </w:r>
    </w:p>
    <w:p w:rsidR="00433D84" w:rsidRPr="00A02893" w:rsidRDefault="00433D84" w:rsidP="00433D8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33D84" w:rsidRDefault="00433D84" w:rsidP="00433D84">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Я хочу, щоб Ви підтримали і міську раду від цього звільнили. Будь ласка, прошу проголосувати.</w:t>
      </w:r>
    </w:p>
    <w:p w:rsidR="00433D84" w:rsidRDefault="00433D84" w:rsidP="00433D8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433D84" w:rsidRDefault="00433D84" w:rsidP="00433D8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2</w:t>
      </w:r>
      <w:r w:rsidRPr="00066EC0">
        <w:rPr>
          <w:rFonts w:ascii="Times New Roman" w:hAnsi="Times New Roman" w:cs="Times New Roman"/>
          <w:sz w:val="28"/>
          <w:szCs w:val="28"/>
          <w:lang w:val="uk-UA"/>
        </w:rPr>
        <w:t xml:space="preserve">, </w:t>
      </w:r>
    </w:p>
    <w:p w:rsidR="00433D84" w:rsidRDefault="00433D84" w:rsidP="00433D8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433D84" w:rsidRDefault="00433D84" w:rsidP="00433D84">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433D84" w:rsidRPr="00066EC0" w:rsidRDefault="00433D84" w:rsidP="00433D8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433D84" w:rsidRDefault="00433D84" w:rsidP="00433D84">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p>
    <w:p w:rsidR="00433D84" w:rsidRDefault="00433D84" w:rsidP="00433D84">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ДРАЧУК В.В.</w:t>
      </w:r>
    </w:p>
    <w:p w:rsidR="00433D84" w:rsidRDefault="00433D84" w:rsidP="00433D84">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Дуже добре, що ми прийняли попереднє рішення. Воно, скажімо так, народилося саме через те, що виникають такі прецеденти, скандали і непорозуміння. Я думаю, що в подальшому їх вже не буде. Але</w:t>
      </w:r>
      <w:r w:rsidR="008D0795">
        <w:rPr>
          <w:rFonts w:asciiTheme="majorBidi" w:hAnsiTheme="majorBidi" w:cstheme="majorBidi"/>
          <w:sz w:val="28"/>
          <w:szCs w:val="28"/>
        </w:rPr>
        <w:t>,</w:t>
      </w:r>
      <w:r>
        <w:rPr>
          <w:rFonts w:asciiTheme="majorBidi" w:hAnsiTheme="majorBidi" w:cstheme="majorBidi"/>
          <w:sz w:val="28"/>
          <w:szCs w:val="28"/>
        </w:rPr>
        <w:t xml:space="preserve"> як правильно сказала Валентина Григорівна, це рішення не вирішує проблему по першій школі, яка є зараз. Тобто на сьогодні проведений конкурс на заміщення вакантної посади директора школи, було два кандидати, один із них визначений переможцем конкурсу конкурсною комісією, але, на жаль, це рішення не затверджене виконкомом. З яких причин? Я не думаю, що це є предметом сьогоднішнього обговорення, але все ж таки маємо те, що маємо. Хочу наголосити, що було два претенденти, які ставили собі за мету отримання даної посади, жоден з них в кінцевому результаті не досяг мети, і жоден з них не виявляє ніяких кроків у досягненні її. Жоден з них не зверт</w:t>
      </w:r>
      <w:r w:rsidR="008D0795">
        <w:rPr>
          <w:rFonts w:asciiTheme="majorBidi" w:hAnsiTheme="majorBidi" w:cstheme="majorBidi"/>
          <w:sz w:val="28"/>
          <w:szCs w:val="28"/>
        </w:rPr>
        <w:t>ався до суду чи то за визнанням рішення конкурсної комісії не</w:t>
      </w:r>
      <w:r>
        <w:rPr>
          <w:rFonts w:asciiTheme="majorBidi" w:hAnsiTheme="majorBidi" w:cstheme="majorBidi"/>
          <w:sz w:val="28"/>
          <w:szCs w:val="28"/>
        </w:rPr>
        <w:t>законним,</w:t>
      </w:r>
      <w:r w:rsidR="00B73D8D">
        <w:rPr>
          <w:rFonts w:asciiTheme="majorBidi" w:hAnsiTheme="majorBidi" w:cstheme="majorBidi"/>
          <w:sz w:val="28"/>
          <w:szCs w:val="28"/>
        </w:rPr>
        <w:t xml:space="preserve"> чи то до визнання бездіяльності виконкому незаконним, але на сьогодні у нас відсутній керівник </w:t>
      </w:r>
      <w:r w:rsidR="00B73D8D">
        <w:rPr>
          <w:rFonts w:asciiTheme="majorBidi" w:hAnsiTheme="majorBidi" w:cstheme="majorBidi"/>
          <w:sz w:val="28"/>
          <w:szCs w:val="28"/>
        </w:rPr>
        <w:lastRenderedPageBreak/>
        <w:t>закладу освіти. Це продовжується вже рік і вирішення цій ситуації немає. Тому пропоную до розгляду проект рішення, яким би Прилуцька</w:t>
      </w:r>
      <w:r w:rsidR="008D0795">
        <w:rPr>
          <w:rFonts w:asciiTheme="majorBidi" w:hAnsiTheme="majorBidi" w:cstheme="majorBidi"/>
          <w:sz w:val="28"/>
          <w:szCs w:val="28"/>
        </w:rPr>
        <w:t xml:space="preserve"> міська рада визнала конкурс на</w:t>
      </w:r>
      <w:r w:rsidR="00B73D8D">
        <w:rPr>
          <w:rFonts w:asciiTheme="majorBidi" w:hAnsiTheme="majorBidi" w:cstheme="majorBidi"/>
          <w:sz w:val="28"/>
          <w:szCs w:val="28"/>
        </w:rPr>
        <w:t xml:space="preserve"> посаду директора гімназії №1 імені Г.Вороного, який був оголошений наказом начальника управління освіти Прилуцької міської ради 27 червня таким, що не відбувся. Пункт 2: </w:t>
      </w:r>
      <w:r w:rsidR="00C41C69">
        <w:rPr>
          <w:rFonts w:asciiTheme="majorBidi" w:hAnsiTheme="majorBidi" w:cstheme="majorBidi"/>
          <w:sz w:val="28"/>
          <w:szCs w:val="28"/>
        </w:rPr>
        <w:t>Зобов’язати</w:t>
      </w:r>
      <w:r w:rsidR="00B73D8D">
        <w:rPr>
          <w:rFonts w:asciiTheme="majorBidi" w:hAnsiTheme="majorBidi" w:cstheme="majorBidi"/>
          <w:sz w:val="28"/>
          <w:szCs w:val="28"/>
        </w:rPr>
        <w:t xml:space="preserve"> начальника управління освіти Прилуцької міської ради Вовка С.М. прийняти рішення про проведення конкурсу на посаду директора гімназії №1 імені Г.Вороного у строк десять робочих днів з моменту ухвалення даного рішення Прилуцькою міською радою. Пункт 3: Контроль за виконанням даного рішення покласти на відповідну профільну комісію. Надходили також пропозиції щодо доцільності пункту першого щодо визнання конкурсу таким, що не відбувся. Доцільний чи не доцільний цей пункт, це на обговорення, але вважаю, що нам необхідно отримати кінцевий результат, оголосити новий конкурс, провести його згідно положення того, яке ми маємо на сьогоднішній день з відповідними змінами. Сергій Михайлович в кінцевому результаті прийме відповідне рішення, укладе контракт з тією особою, яка виграє цей конкурс, і ми будемо мати чинного очільника закладу освіти. Дякую.</w:t>
      </w:r>
    </w:p>
    <w:p w:rsidR="002F74B8" w:rsidRPr="00DD39B9" w:rsidRDefault="002F74B8" w:rsidP="002F74B8">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2F74B8" w:rsidRDefault="002F74B8" w:rsidP="002F74B8">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Вся справа в тому, що дійсно до повноважень міської ради не відносяться повноваження щодо визнання конкурсу таким, що не відбувся. Значить, просто-на-просто я пропоную написати його одним пунктом: у зв’язку з пропущеними всіма термінами, які передбачені як типовим положенням, так і повноваженнями про затвердження переможця конкурсу. Можна також додати і те, що рішення про затвердження конкурсної комісії немає, воно не відбулося, ну в такому плані.</w:t>
      </w:r>
    </w:p>
    <w:p w:rsidR="002F74B8" w:rsidRPr="00BD461F" w:rsidRDefault="002F74B8" w:rsidP="002F74B8">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2F74B8" w:rsidRDefault="002F74B8" w:rsidP="002F74B8">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Шановні, давайте, я згоден. Особисто моя думка, що перший пункт, у нас немає підстав відмінити рішення конкурсної комісії. Там є своя процедура, вона виконана, а все інше</w:t>
      </w:r>
      <w:r w:rsidR="004D4500">
        <w:rPr>
          <w:rFonts w:asciiTheme="majorBidi" w:hAnsiTheme="majorBidi" w:cstheme="majorBidi"/>
          <w:sz w:val="28"/>
          <w:szCs w:val="28"/>
        </w:rPr>
        <w:t>, я рахую, як варіант можливий.</w:t>
      </w:r>
    </w:p>
    <w:p w:rsidR="004D4500" w:rsidRPr="00DD39B9" w:rsidRDefault="004D4500" w:rsidP="004D4500">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4D4500" w:rsidRDefault="004D4500" w:rsidP="002F74B8">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Єдине речення ще хочу сказати в обґрунтування даної позиції і чому я її підтримую. Що відбулося? Відповідно до Закону України «Про місцеве самоврядування» управління освітою відноситься до виключних повноважень виконавчих органів міської ради. Це стаття 32 Закону України «Про місцеве самоврядування в Україні». Відповідно до статті 59 пункт 9 міська рада може оскаржити любе рішення, прийняте виконавчим комітетом, яке відноситься до виключних повноважень, до власних повноважень вірніше, виконавчого органу. В даному випадку рішення не відбулося ніякого</w:t>
      </w:r>
      <w:r w:rsidR="00080EC9">
        <w:rPr>
          <w:rFonts w:asciiTheme="majorBidi" w:hAnsiTheme="majorBidi" w:cstheme="majorBidi"/>
          <w:sz w:val="28"/>
          <w:szCs w:val="28"/>
        </w:rPr>
        <w:t>. Залишається, що це тільки виключні повноваження.</w:t>
      </w:r>
    </w:p>
    <w:p w:rsidR="00080EC9" w:rsidRDefault="00080EC9" w:rsidP="00080EC9">
      <w:pPr>
        <w:jc w:val="center"/>
        <w:rPr>
          <w:rFonts w:asciiTheme="majorBidi" w:hAnsiTheme="majorBidi" w:cstheme="majorBidi"/>
          <w:sz w:val="28"/>
          <w:szCs w:val="28"/>
          <w:u w:val="single"/>
          <w:lang w:val="uk-UA"/>
        </w:rPr>
      </w:pPr>
      <w:r w:rsidRPr="0027490C">
        <w:rPr>
          <w:rFonts w:asciiTheme="majorBidi" w:hAnsiTheme="majorBidi" w:cstheme="majorBidi"/>
          <w:sz w:val="28"/>
          <w:szCs w:val="28"/>
          <w:u w:val="single"/>
          <w:lang w:val="uk-UA"/>
        </w:rPr>
        <w:t>Начальник упр</w:t>
      </w:r>
      <w:r>
        <w:rPr>
          <w:rFonts w:asciiTheme="majorBidi" w:hAnsiTheme="majorBidi" w:cstheme="majorBidi"/>
          <w:sz w:val="28"/>
          <w:szCs w:val="28"/>
          <w:u w:val="single"/>
          <w:lang w:val="uk-UA"/>
        </w:rPr>
        <w:t>авління освіти міської ради ВОВК</w:t>
      </w:r>
      <w:r w:rsidRPr="0027490C">
        <w:rPr>
          <w:rFonts w:asciiTheme="majorBidi" w:hAnsiTheme="majorBidi" w:cstheme="majorBidi"/>
          <w:sz w:val="28"/>
          <w:szCs w:val="28"/>
          <w:u w:val="single"/>
          <w:lang w:val="uk-UA"/>
        </w:rPr>
        <w:t xml:space="preserve"> С.М.</w:t>
      </w:r>
    </w:p>
    <w:p w:rsidR="00080EC9" w:rsidRDefault="00080EC9" w:rsidP="002F74B8">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Я просто не знаю, як говорити. Ви вирішуєте, але хто буде нести відповідальність, коли прописано в положенні, що вони повинні були призначити. Всі пішли в сторону і ніхто не відповідає. У мене більш нічого немає…</w:t>
      </w:r>
    </w:p>
    <w:p w:rsidR="00080EC9" w:rsidRPr="00BD461F" w:rsidRDefault="00080EC9" w:rsidP="00080EC9">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080EC9" w:rsidRDefault="00080EC9" w:rsidP="002F74B8">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Перший пункт треба зняти.</w:t>
      </w:r>
    </w:p>
    <w:p w:rsidR="00210E9D" w:rsidRDefault="00210E9D" w:rsidP="00080EC9">
      <w:pPr>
        <w:jc w:val="center"/>
        <w:rPr>
          <w:rFonts w:ascii="Times New Roman" w:hAnsi="Times New Roman" w:cs="Times New Roman"/>
          <w:sz w:val="28"/>
          <w:szCs w:val="28"/>
          <w:u w:val="single"/>
          <w:lang w:val="uk-UA"/>
        </w:rPr>
      </w:pPr>
    </w:p>
    <w:p w:rsidR="00080EC9" w:rsidRPr="00A02893" w:rsidRDefault="00080EC9" w:rsidP="00080EC9">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lastRenderedPageBreak/>
        <w:t>Міський голова ПОПЕНКО О.М.</w:t>
      </w:r>
    </w:p>
    <w:p w:rsidR="00080EC9" w:rsidRDefault="00080EC9" w:rsidP="002F74B8">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Він не може бути не визнаним. Конкурс відбувся.</w:t>
      </w:r>
    </w:p>
    <w:p w:rsidR="00080EC9" w:rsidRDefault="00080EC9" w:rsidP="00080EC9">
      <w:pPr>
        <w:pStyle w:val="1"/>
        <w:spacing w:before="0" w:line="240" w:lineRule="auto"/>
        <w:ind w:left="2124" w:firstLine="708"/>
        <w:rPr>
          <w:sz w:val="28"/>
          <w:szCs w:val="28"/>
          <w:u w:val="single"/>
        </w:rPr>
      </w:pPr>
      <w:r>
        <w:rPr>
          <w:sz w:val="28"/>
          <w:szCs w:val="28"/>
          <w:u w:val="single"/>
        </w:rPr>
        <w:t>Депутат міської ради РОЖКО А.М.</w:t>
      </w:r>
    </w:p>
    <w:p w:rsidR="00080EC9" w:rsidRDefault="00080EC9" w:rsidP="002F74B8">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Ольга Михайлівна, до всього сказаного сьогодні з приводу Прилуцької гімназії №1 імені Георгія Вороного. Є певний рейтинг шкіл Чернігівської області, просто для повідомлення, щоб було зрозуміло. Можливо, це не пов’язано між собою, що відбулося в гімназії, але гімназія №1 з 16-го на сьогоднішній рік була на 6-му місці в області, а зараз 9-те місце посідає. І це сталося буквально протягом останнього року.</w:t>
      </w:r>
    </w:p>
    <w:p w:rsidR="00080EC9" w:rsidRDefault="00080EC9" w:rsidP="00080EC9">
      <w:pPr>
        <w:pStyle w:val="1"/>
        <w:spacing w:before="0" w:line="240" w:lineRule="auto"/>
        <w:ind w:left="2124" w:firstLine="708"/>
        <w:rPr>
          <w:sz w:val="28"/>
          <w:szCs w:val="28"/>
          <w:u w:val="single"/>
        </w:rPr>
      </w:pPr>
      <w:r w:rsidRPr="00BD461F">
        <w:rPr>
          <w:sz w:val="28"/>
          <w:szCs w:val="28"/>
          <w:u w:val="single"/>
        </w:rPr>
        <w:t>Депутат міської ради РОЖКО М.В.</w:t>
      </w:r>
    </w:p>
    <w:p w:rsidR="00080EC9" w:rsidRDefault="00080EC9" w:rsidP="002F74B8">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Ольга Михайлівна, давайте голосувати за проведення. Головне досягнути мету – це провести слідуючий конкурс, а вже під яким прапором, то вже інша справа. Давайте голосувати.</w:t>
      </w:r>
    </w:p>
    <w:p w:rsidR="00080EC9" w:rsidRDefault="00080EC9" w:rsidP="00080EC9">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ШКУРЕНКО Т.М.</w:t>
      </w:r>
    </w:p>
    <w:p w:rsidR="00080EC9" w:rsidRPr="00080EC9" w:rsidRDefault="00080EC9" w:rsidP="00080EC9">
      <w:pPr>
        <w:pStyle w:val="1"/>
        <w:spacing w:before="0" w:line="240" w:lineRule="auto"/>
        <w:ind w:firstLine="0"/>
        <w:jc w:val="both"/>
        <w:rPr>
          <w:sz w:val="28"/>
          <w:szCs w:val="28"/>
        </w:rPr>
      </w:pPr>
      <w:r>
        <w:rPr>
          <w:sz w:val="28"/>
          <w:szCs w:val="28"/>
        </w:rPr>
        <w:tab/>
        <w:t>Можна я репліку одну скажу, щоб уже моє сумління було спокійним. Взагалі-то, якщо так розібратися, то після того, як виконком не ухвалив відповідне рішення, в даному випадку в нас немає рішення взагалі, то цей проект треба було поставити тоді сьогодні чи не знаю коли про призначення чи відповідно про затвердження протоколу конкурсної комісії на сесію</w:t>
      </w:r>
      <w:r w:rsidR="00E957BF">
        <w:rPr>
          <w:sz w:val="28"/>
          <w:szCs w:val="28"/>
        </w:rPr>
        <w:t>. І тоді вже відповідно за результатами цього голосування…</w:t>
      </w:r>
    </w:p>
    <w:p w:rsidR="00E957BF" w:rsidRPr="00DD39B9" w:rsidRDefault="00E957BF" w:rsidP="00E957BF">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080EC9" w:rsidRDefault="00E957BF" w:rsidP="002F74B8">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Якщо вже слідувати таким шляхом… стаття 59 говорить чітко, що може бути оскаржене рішення виконавчого комітету, ну не протокол комісії.</w:t>
      </w:r>
    </w:p>
    <w:p w:rsidR="00E957BF" w:rsidRPr="00E957BF" w:rsidRDefault="00E957BF" w:rsidP="00E957BF">
      <w:pPr>
        <w:pStyle w:val="1"/>
        <w:spacing w:before="0" w:line="240" w:lineRule="auto"/>
        <w:ind w:firstLine="0"/>
        <w:jc w:val="center"/>
        <w:rPr>
          <w:rFonts w:asciiTheme="majorBidi" w:hAnsiTheme="majorBidi" w:cstheme="majorBidi"/>
          <w:sz w:val="28"/>
          <w:szCs w:val="28"/>
          <w:u w:val="single"/>
        </w:rPr>
      </w:pPr>
      <w:r w:rsidRPr="00E957BF">
        <w:rPr>
          <w:rFonts w:asciiTheme="majorBidi" w:hAnsiTheme="majorBidi" w:cstheme="majorBidi"/>
          <w:sz w:val="28"/>
          <w:szCs w:val="28"/>
          <w:u w:val="single"/>
        </w:rPr>
        <w:t>Із зали</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Голосуємо.</w:t>
      </w:r>
    </w:p>
    <w:p w:rsidR="00E957BF" w:rsidRPr="00A02893" w:rsidRDefault="00E957BF" w:rsidP="00E957BF">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Ставлю проект рішення на голосування.</w:t>
      </w:r>
    </w:p>
    <w:p w:rsidR="00E957BF" w:rsidRDefault="00E957BF" w:rsidP="00E957BF">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Результати голосування: </w:t>
      </w:r>
    </w:p>
    <w:p w:rsidR="00E957BF" w:rsidRDefault="00E957BF" w:rsidP="00E957BF">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2</w:t>
      </w:r>
      <w:r w:rsidRPr="00066EC0">
        <w:rPr>
          <w:rFonts w:ascii="Times New Roman" w:hAnsi="Times New Roman" w:cs="Times New Roman"/>
          <w:sz w:val="28"/>
          <w:szCs w:val="28"/>
          <w:lang w:val="uk-UA"/>
        </w:rPr>
        <w:t xml:space="preserve">, </w:t>
      </w:r>
    </w:p>
    <w:p w:rsidR="00E957BF" w:rsidRDefault="00E957BF" w:rsidP="00E957BF">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E957BF" w:rsidRDefault="00E957BF" w:rsidP="00E957BF">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E957BF" w:rsidRPr="00066EC0" w:rsidRDefault="00E957BF" w:rsidP="00E957BF">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2</w:t>
      </w:r>
      <w:r w:rsidRPr="00066EC0">
        <w:rPr>
          <w:rFonts w:ascii="Times New Roman" w:hAnsi="Times New Roman" w:cs="Times New Roman"/>
          <w:sz w:val="28"/>
          <w:szCs w:val="28"/>
          <w:lang w:val="uk-UA"/>
        </w:rPr>
        <w:t>.</w:t>
      </w:r>
    </w:p>
    <w:p w:rsidR="00E957BF" w:rsidRDefault="00E957BF" w:rsidP="00E957BF">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p>
    <w:p w:rsidR="00E957BF" w:rsidRPr="00BD461F" w:rsidRDefault="00E957BF" w:rsidP="00E957BF">
      <w:pPr>
        <w:pStyle w:val="1"/>
        <w:spacing w:before="0" w:line="240" w:lineRule="auto"/>
        <w:ind w:firstLine="0"/>
        <w:jc w:val="center"/>
        <w:rPr>
          <w:sz w:val="28"/>
          <w:szCs w:val="28"/>
        </w:rPr>
      </w:pPr>
      <w:r w:rsidRPr="00BD461F">
        <w:rPr>
          <w:sz w:val="28"/>
          <w:szCs w:val="28"/>
          <w:u w:val="single"/>
        </w:rPr>
        <w:t>Депутат міської ради ЯЦЕНКО Є.М.</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Колеги, я розумію, всі втомилися. Давайте я тоді, щоб без води звернення. Я, по-перше, пропоную наше звернення з січня місяця докласти також, що ми вже зверталися з текстом рішення. Ну і звернення Прилуцької міської ради до Прем’єр-міністра України Гончарука Олексія, Міністра інфраструктури Криклія Владислава, керівника ПрАт «Київ-Дніпровське МППЗТ»:</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 Відповідно до статті 25 Закону України «Про місцеве самоврядування в Україні», заслухавши депутата міської ради Яценка Є.М., міська рада вирішила звернутися до Прем’єр-міністра України, Міністра інфраструктури, директора МППЗТ. Текст звернення додається. </w:t>
      </w:r>
      <w:r w:rsidR="00C41C69">
        <w:rPr>
          <w:rFonts w:asciiTheme="majorBidi" w:hAnsiTheme="majorBidi" w:cstheme="majorBidi"/>
          <w:sz w:val="28"/>
          <w:szCs w:val="28"/>
        </w:rPr>
        <w:t>Контроль на профільну комісію. Т</w:t>
      </w:r>
      <w:r>
        <w:rPr>
          <w:rFonts w:asciiTheme="majorBidi" w:hAnsiTheme="majorBidi" w:cstheme="majorBidi"/>
          <w:sz w:val="28"/>
          <w:szCs w:val="28"/>
        </w:rPr>
        <w:t>екс звернення коротко – це необхідність капітального ремонту переїзду. Все.</w:t>
      </w:r>
    </w:p>
    <w:p w:rsidR="00E957BF" w:rsidRPr="00A02893" w:rsidRDefault="00E957BF" w:rsidP="00E957BF">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Ставлю проект рішення на голосування.</w:t>
      </w:r>
    </w:p>
    <w:p w:rsidR="00E957BF" w:rsidRDefault="00E957BF" w:rsidP="00E957BF">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lastRenderedPageBreak/>
        <w:t xml:space="preserve">Результати голосування: </w:t>
      </w:r>
    </w:p>
    <w:p w:rsidR="00E957BF" w:rsidRDefault="00E957BF" w:rsidP="00E957BF">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 24</w:t>
      </w:r>
      <w:r w:rsidRPr="00066EC0">
        <w:rPr>
          <w:rFonts w:ascii="Times New Roman" w:hAnsi="Times New Roman" w:cs="Times New Roman"/>
          <w:sz w:val="28"/>
          <w:szCs w:val="28"/>
          <w:lang w:val="uk-UA"/>
        </w:rPr>
        <w:t xml:space="preserve">, </w:t>
      </w:r>
    </w:p>
    <w:p w:rsidR="00E957BF" w:rsidRDefault="00E957BF" w:rsidP="00E957BF">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 – 0</w:t>
      </w:r>
      <w:r w:rsidRPr="00066EC0">
        <w:rPr>
          <w:rFonts w:ascii="Times New Roman" w:hAnsi="Times New Roman" w:cs="Times New Roman"/>
          <w:sz w:val="28"/>
          <w:szCs w:val="28"/>
          <w:lang w:val="uk-UA"/>
        </w:rPr>
        <w:t xml:space="preserve">, </w:t>
      </w:r>
    </w:p>
    <w:p w:rsidR="00E957BF" w:rsidRDefault="00E957BF" w:rsidP="00E957BF">
      <w:pPr>
        <w:pStyle w:val="Standard"/>
        <w:spacing w:line="200" w:lineRule="atLeast"/>
        <w:ind w:firstLine="709"/>
        <w:jc w:val="both"/>
        <w:rPr>
          <w:rFonts w:ascii="Times New Roman" w:hAnsi="Times New Roman" w:cs="Times New Roman"/>
          <w:sz w:val="28"/>
          <w:szCs w:val="28"/>
          <w:lang w:val="uk-UA"/>
        </w:rPr>
      </w:pPr>
      <w:r w:rsidRPr="00066EC0">
        <w:rPr>
          <w:rFonts w:ascii="Times New Roman" w:hAnsi="Times New Roman" w:cs="Times New Roman"/>
          <w:sz w:val="28"/>
          <w:szCs w:val="28"/>
          <w:lang w:val="uk-UA"/>
        </w:rPr>
        <w:t xml:space="preserve">утримались – 0, </w:t>
      </w:r>
    </w:p>
    <w:p w:rsidR="00E957BF" w:rsidRPr="00066EC0" w:rsidRDefault="00E957BF" w:rsidP="00E957BF">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и – 0</w:t>
      </w:r>
      <w:r w:rsidRPr="00066EC0">
        <w:rPr>
          <w:rFonts w:ascii="Times New Roman" w:hAnsi="Times New Roman" w:cs="Times New Roman"/>
          <w:sz w:val="28"/>
          <w:szCs w:val="28"/>
          <w:lang w:val="uk-UA"/>
        </w:rPr>
        <w:t>.</w:t>
      </w:r>
    </w:p>
    <w:p w:rsidR="00E957BF" w:rsidRDefault="00E957BF" w:rsidP="00E957BF">
      <w:pPr>
        <w:pStyle w:val="Standard"/>
        <w:spacing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sidRPr="00066EC0">
        <w:rPr>
          <w:rFonts w:ascii="Times New Roman" w:hAnsi="Times New Roman" w:cs="Times New Roman"/>
          <w:sz w:val="28"/>
          <w:szCs w:val="28"/>
          <w:lang w:val="uk-UA"/>
        </w:rPr>
        <w:t>приймається.</w:t>
      </w:r>
    </w:p>
    <w:p w:rsidR="00E957BF" w:rsidRPr="00A02893" w:rsidRDefault="00E957BF" w:rsidP="00E957BF">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Ми надаємо слово Василю Івановичу Василику. Б</w:t>
      </w:r>
      <w:r w:rsidR="00C41C69">
        <w:rPr>
          <w:rFonts w:asciiTheme="majorBidi" w:hAnsiTheme="majorBidi" w:cstheme="majorBidi"/>
          <w:sz w:val="28"/>
          <w:szCs w:val="28"/>
        </w:rPr>
        <w:t>удь ласка, Ви говорили до 5 хви</w:t>
      </w:r>
      <w:r>
        <w:rPr>
          <w:rFonts w:asciiTheme="majorBidi" w:hAnsiTheme="majorBidi" w:cstheme="majorBidi"/>
          <w:sz w:val="28"/>
          <w:szCs w:val="28"/>
        </w:rPr>
        <w:t>л</w:t>
      </w:r>
      <w:r w:rsidR="00C41C69">
        <w:rPr>
          <w:rFonts w:asciiTheme="majorBidi" w:hAnsiTheme="majorBidi" w:cstheme="majorBidi"/>
          <w:sz w:val="28"/>
          <w:szCs w:val="28"/>
        </w:rPr>
        <w:t>и</w:t>
      </w:r>
      <w:r>
        <w:rPr>
          <w:rFonts w:asciiTheme="majorBidi" w:hAnsiTheme="majorBidi" w:cstheme="majorBidi"/>
          <w:sz w:val="28"/>
          <w:szCs w:val="28"/>
        </w:rPr>
        <w:t>н.</w:t>
      </w:r>
    </w:p>
    <w:p w:rsidR="00E957BF" w:rsidRDefault="00E957BF" w:rsidP="00E957BF">
      <w:pPr>
        <w:pStyle w:val="1"/>
        <w:spacing w:before="0" w:line="240" w:lineRule="auto"/>
        <w:ind w:firstLine="708"/>
        <w:jc w:val="center"/>
        <w:rPr>
          <w:rFonts w:asciiTheme="majorBidi" w:hAnsiTheme="majorBidi" w:cstheme="majorBidi"/>
          <w:sz w:val="28"/>
          <w:szCs w:val="28"/>
          <w:u w:val="single"/>
        </w:rPr>
      </w:pPr>
      <w:r w:rsidRPr="00E957BF">
        <w:rPr>
          <w:rFonts w:asciiTheme="majorBidi" w:hAnsiTheme="majorBidi" w:cstheme="majorBidi"/>
          <w:sz w:val="28"/>
          <w:szCs w:val="28"/>
          <w:u w:val="single"/>
        </w:rPr>
        <w:t>Мешканець міста Прилуки В</w:t>
      </w:r>
      <w:r>
        <w:rPr>
          <w:rFonts w:asciiTheme="majorBidi" w:hAnsiTheme="majorBidi" w:cstheme="majorBidi"/>
          <w:sz w:val="28"/>
          <w:szCs w:val="28"/>
          <w:u w:val="single"/>
        </w:rPr>
        <w:t>АСИЛИК</w:t>
      </w:r>
      <w:r w:rsidRPr="00E957BF">
        <w:rPr>
          <w:rFonts w:asciiTheme="majorBidi" w:hAnsiTheme="majorBidi" w:cstheme="majorBidi"/>
          <w:sz w:val="28"/>
          <w:szCs w:val="28"/>
          <w:u w:val="single"/>
        </w:rPr>
        <w:t xml:space="preserve"> В.І.</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Почну з подяки за люб’язно надану мені можливість поспілкуватися з Вашим поважним зібранням. Я розумію, що Ви працювали. Я дивився і слухав</w:t>
      </w:r>
      <w:r w:rsidR="00C41C69">
        <w:rPr>
          <w:rFonts w:asciiTheme="majorBidi" w:hAnsiTheme="majorBidi" w:cstheme="majorBidi"/>
          <w:sz w:val="28"/>
          <w:szCs w:val="28"/>
        </w:rPr>
        <w:t>,</w:t>
      </w:r>
      <w:r>
        <w:rPr>
          <w:rFonts w:asciiTheme="majorBidi" w:hAnsiTheme="majorBidi" w:cstheme="majorBidi"/>
          <w:sz w:val="28"/>
          <w:szCs w:val="28"/>
        </w:rPr>
        <w:t xml:space="preserve"> і то втомився, а Ви сім годин, як штики. Вірю. Але якщо Ви один одного терпіли цілий робочий день, то мене за кілька хвилин напевно не проженете. Я настільки уважно все це дивився і слухав, і був би не я, якби не зреагував по-своєму. Я думаю, що тут сидять з Ляшка команди люди, але маю надію на те, що вони з почуттям гумору і ніхто образитись не зможе. А вийшло таке: </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Трудились добре депутати,</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Питань розглянуто немало, </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Та було трохи нудьгувато,</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Чогось тут явно бракувало.</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В мене питання, друзі мої,</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Що це за сесія така</w:t>
      </w:r>
    </w:p>
    <w:p w:rsidR="00E957BF" w:rsidRDefault="00E957BF" w:rsidP="00E957B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Без матюків, без мордобою</w:t>
      </w:r>
      <w:r w:rsidR="006F166F">
        <w:rPr>
          <w:rFonts w:asciiTheme="majorBidi" w:hAnsiTheme="majorBidi" w:cstheme="majorBidi"/>
          <w:sz w:val="28"/>
          <w:szCs w:val="28"/>
        </w:rPr>
        <w:t>,</w:t>
      </w:r>
    </w:p>
    <w:p w:rsidR="006F166F" w:rsidRDefault="006F166F"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Ні тобі Бойка, ні Ляшка. </w:t>
      </w:r>
    </w:p>
    <w:p w:rsidR="006F166F" w:rsidRDefault="006F166F"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Та радість душу наповняє</w:t>
      </w:r>
    </w:p>
    <w:p w:rsidR="006F166F" w:rsidRDefault="006F166F"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Причина неабияка, </w:t>
      </w:r>
    </w:p>
    <w:p w:rsidR="006F166F" w:rsidRDefault="00C41C69"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Бо</w:t>
      </w:r>
      <w:r w:rsidR="006F166F">
        <w:rPr>
          <w:rFonts w:asciiTheme="majorBidi" w:hAnsiTheme="majorBidi" w:cstheme="majorBidi"/>
          <w:sz w:val="28"/>
          <w:szCs w:val="28"/>
        </w:rPr>
        <w:t xml:space="preserve"> в славних Прилуках їх немає</w:t>
      </w:r>
    </w:p>
    <w:p w:rsidR="006F166F" w:rsidRDefault="006F166F"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Обох: ні Бойка, ні Ляшка.</w:t>
      </w:r>
    </w:p>
    <w:p w:rsidR="006F166F" w:rsidRDefault="006F166F"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А ще озвучу думку свою,</w:t>
      </w:r>
    </w:p>
    <w:p w:rsidR="006F166F" w:rsidRDefault="006F166F"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Зі мною мабуть згодні Ви.</w:t>
      </w:r>
    </w:p>
    <w:p w:rsidR="006F166F" w:rsidRDefault="006F166F"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Людина має бути з головою,</w:t>
      </w:r>
    </w:p>
    <w:p w:rsidR="006F166F" w:rsidRDefault="006F166F"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Прилукам теж ніяк без голови.</w:t>
      </w:r>
    </w:p>
    <w:p w:rsidR="006F166F" w:rsidRDefault="006F166F"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У нас, це треба пам’ятати,</w:t>
      </w:r>
    </w:p>
    <w:p w:rsidR="006F166F" w:rsidRDefault="006F166F"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Дух український є, не вмер,</w:t>
      </w:r>
    </w:p>
    <w:p w:rsidR="006F166F" w:rsidRDefault="006F166F"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І я не хочу обзивати її чужинським словом: мер.</w:t>
      </w:r>
    </w:p>
    <w:p w:rsidR="006F166F" w:rsidRDefault="006F166F"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Скажіть мені для чого, нащо потрібні нам чужі слова?</w:t>
      </w:r>
    </w:p>
    <w:p w:rsidR="006F166F" w:rsidRDefault="006F166F" w:rsidP="006F166F">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І як на мене, значно краще і дуже точно: голова.</w:t>
      </w:r>
    </w:p>
    <w:p w:rsidR="001073F6" w:rsidRDefault="006F166F" w:rsidP="005F3B09">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Несподівано я зірвав оплески, але не за цим я до Вас приїхав. Справа ось у чому. Ми, це я і ще двоє пенсіонерів, які зрозуміли, що не треба грати в доміно біля </w:t>
      </w:r>
      <w:r w:rsidR="00C41C69">
        <w:rPr>
          <w:rFonts w:asciiTheme="majorBidi" w:hAnsiTheme="majorBidi" w:cstheme="majorBidi"/>
          <w:sz w:val="28"/>
          <w:szCs w:val="28"/>
        </w:rPr>
        <w:t>під’їзду</w:t>
      </w:r>
      <w:r>
        <w:rPr>
          <w:rFonts w:asciiTheme="majorBidi" w:hAnsiTheme="majorBidi" w:cstheme="majorBidi"/>
          <w:sz w:val="28"/>
          <w:szCs w:val="28"/>
        </w:rPr>
        <w:t xml:space="preserve"> в такий час, коли в Україні твориться самі знаєте що. Моя спеціальність: філософія і психологія суспільних відносин. Смію сказати, що ми переживаємо з Вами найтрагічніший період історії України. Погодьтеся, війна є? Війни немає. І гинуть люди, кожен день гинуть. І не найгірші люди. Мені здається, що вже немає в Україні такого села, куди б не повернувся боєць зі Сходу поранений, скалічений, а то й зовсім у труні. Про психологічні травми я вже мовчу. Ми допомагали фронту, чим могли, так як це робили Ви, а може </w:t>
      </w:r>
      <w:r>
        <w:rPr>
          <w:rFonts w:asciiTheme="majorBidi" w:hAnsiTheme="majorBidi" w:cstheme="majorBidi"/>
          <w:sz w:val="28"/>
          <w:szCs w:val="28"/>
        </w:rPr>
        <w:lastRenderedPageBreak/>
        <w:t>робите й зараз. Відривали якісь копійки від пенсії, але подальші поїздки показали, що вже у наших хлопців і зброя нормальна є, і бронежилети, каски. І як сказав мені солдатик н</w:t>
      </w:r>
      <w:r w:rsidR="00262B95">
        <w:rPr>
          <w:rFonts w:asciiTheme="majorBidi" w:hAnsiTheme="majorBidi" w:cstheme="majorBidi"/>
          <w:sz w:val="28"/>
          <w:szCs w:val="28"/>
        </w:rPr>
        <w:t>евисокого зросту, трохи вище снайперської гвинтівки своєї</w:t>
      </w:r>
      <w:r w:rsidR="0008671B">
        <w:rPr>
          <w:rFonts w:asciiTheme="majorBidi" w:hAnsiTheme="majorBidi" w:cstheme="majorBidi"/>
          <w:sz w:val="28"/>
          <w:szCs w:val="28"/>
        </w:rPr>
        <w:t xml:space="preserve"> каже: «И сгущонки с тушонкой вот так хватает». Це добре, тому що голодний солдат – поганий солдат. Але погодьтеся, що і ситий солдат, нагодований, без настрою, без бойового духу теж невеликий воїн. І так з’явилася ідея започаткувати друкований цикл для військових службовців під назвою «Посміхнись, воїн». До ідеї цієї має дотик відома усім Ада Роговцева. Я зустрів її під Луганськом і був дуже здивований, до краю здивований. Жінці 80 років</w:t>
      </w:r>
      <w:r w:rsidR="00C41C69">
        <w:rPr>
          <w:rFonts w:asciiTheme="majorBidi" w:hAnsiTheme="majorBidi" w:cstheme="majorBidi"/>
          <w:sz w:val="28"/>
          <w:szCs w:val="28"/>
        </w:rPr>
        <w:t>,</w:t>
      </w:r>
      <w:r w:rsidR="0008671B">
        <w:rPr>
          <w:rFonts w:asciiTheme="majorBidi" w:hAnsiTheme="majorBidi" w:cstheme="majorBidi"/>
          <w:sz w:val="28"/>
          <w:szCs w:val="28"/>
        </w:rPr>
        <w:t xml:space="preserve"> і вона їздить регулярно на Схід, зустрічається з бійцями. А я подумав, що я ж на цілих десять років молодший за неї. Мені ще працювати й працювати. І таким чином ми почали цю роботу. Аж в Кам'янці-Подільському ми знайшли видавництво «Рута», яке погодилось надрукувати вдвічі дешевше, ніж у Києві. Це добре. Дякуємо. Ходили ми, я був у трьох міністерствах: Міністерстві культури, Міністерстві інформаційної політики і Міністерстві оборони. Скрізь мене зустрічали, як рідного батька, і обіймали, і на щирій російській мові: «Родной В</w:t>
      </w:r>
      <w:r w:rsidR="0008671B">
        <w:rPr>
          <w:rFonts w:asciiTheme="majorBidi" w:hAnsiTheme="majorBidi" w:cstheme="majorBidi"/>
          <w:sz w:val="28"/>
          <w:szCs w:val="28"/>
          <w:lang w:val="ru-RU"/>
        </w:rPr>
        <w:t xml:space="preserve">ы наш, дорогой, как это здорово, как это нужно, как это необходимо, а то у нас руки не доходят». </w:t>
      </w:r>
      <w:r w:rsidR="0008671B">
        <w:rPr>
          <w:rFonts w:asciiTheme="majorBidi" w:hAnsiTheme="majorBidi" w:cstheme="majorBidi"/>
          <w:sz w:val="28"/>
          <w:szCs w:val="28"/>
        </w:rPr>
        <w:t>Ну я хотів запитати: хлопці, а до чого у Вас доходять руки, як не до цього? Але не запитав. Я промовчав. Обіцяли допомогу всі, і по сьогоднішній день. І тоді та ж Ада Миколаївна сказала: «Спасение утопающего – дело рук самого утопающего». Тому ми в</w:t>
      </w:r>
      <w:r w:rsidR="00C41C69">
        <w:rPr>
          <w:rFonts w:asciiTheme="majorBidi" w:hAnsiTheme="majorBidi" w:cstheme="majorBidi"/>
          <w:sz w:val="28"/>
          <w:szCs w:val="28"/>
        </w:rPr>
        <w:t>з</w:t>
      </w:r>
      <w:r w:rsidR="0008671B">
        <w:rPr>
          <w:rFonts w:asciiTheme="majorBidi" w:hAnsiTheme="majorBidi" w:cstheme="majorBidi"/>
          <w:sz w:val="28"/>
          <w:szCs w:val="28"/>
        </w:rPr>
        <w:t>яли на свої пенсіонерські гроші, щоб не просити нікого, бо це принизливо хоч для кого, для мене чи для Вас, навіть коли просиш не для себе. Взяли, зробили тираж і понесли його в народ. Робимо презентації на сесіях обласних, міських, районних рад</w:t>
      </w:r>
      <w:r w:rsidR="00076E44">
        <w:rPr>
          <w:rFonts w:asciiTheme="majorBidi" w:hAnsiTheme="majorBidi" w:cstheme="majorBidi"/>
          <w:sz w:val="28"/>
          <w:szCs w:val="28"/>
        </w:rPr>
        <w:t>, у ВУЗи заходимо, пропонуємо, розповідаємо. У кого є відчуття важливості цієї справи, у кого є бажання долучитися, у кого врешті решт є почуття гумору, бере для себе, і таким чином ми беремо кошти, щоб зробити тираж хоча б тисяч сім-десять. Це мало, але хоча б так. І розвести їх в окопи, госпіталі і військові частини. Ви знаєте, я був у вінницькому госпіталі не так давно, і солдатик з перебитою рукою</w:t>
      </w:r>
      <w:r w:rsidR="00C41C69">
        <w:rPr>
          <w:rFonts w:asciiTheme="majorBidi" w:hAnsiTheme="majorBidi" w:cstheme="majorBidi"/>
          <w:sz w:val="28"/>
          <w:szCs w:val="28"/>
        </w:rPr>
        <w:t>,</w:t>
      </w:r>
      <w:r w:rsidR="00076E44">
        <w:rPr>
          <w:rFonts w:asciiTheme="majorBidi" w:hAnsiTheme="majorBidi" w:cstheme="majorBidi"/>
          <w:sz w:val="28"/>
          <w:szCs w:val="28"/>
        </w:rPr>
        <w:t xml:space="preserve"> поранений</w:t>
      </w:r>
      <w:r w:rsidR="00C41C69">
        <w:rPr>
          <w:rFonts w:asciiTheme="majorBidi" w:hAnsiTheme="majorBidi" w:cstheme="majorBidi"/>
          <w:sz w:val="28"/>
          <w:szCs w:val="28"/>
        </w:rPr>
        <w:t>,</w:t>
      </w:r>
      <w:r w:rsidR="00076E44">
        <w:rPr>
          <w:rFonts w:asciiTheme="majorBidi" w:hAnsiTheme="majorBidi" w:cstheme="majorBidi"/>
          <w:sz w:val="28"/>
          <w:szCs w:val="28"/>
        </w:rPr>
        <w:t xml:space="preserve"> перегортав сторінки і сміявся. Я зрозумів, що це треба робити якнайскоріше і якнайкраще, тому що посмішка Ваша, моя, а тим більше посмішка солдата в окопі, це маленький камінчик у тій уявній стіні, яку ми маємо побудувати там на Сході. Бо якщо ми не зробимо цю стіну на Сіверському Донці, то нам доведеться її будувати  по Дніпру, а може й по Збручу. Путін зупиниться там, де ми його зупинимо. Він мені нагадує людину на велосипеді. Хоча</w:t>
      </w:r>
      <w:r w:rsidR="00C41C69">
        <w:rPr>
          <w:rFonts w:asciiTheme="majorBidi" w:hAnsiTheme="majorBidi" w:cstheme="majorBidi"/>
          <w:sz w:val="28"/>
          <w:szCs w:val="28"/>
        </w:rPr>
        <w:t>,</w:t>
      </w:r>
      <w:r w:rsidR="00076E44">
        <w:rPr>
          <w:rFonts w:asciiTheme="majorBidi" w:hAnsiTheme="majorBidi" w:cstheme="majorBidi"/>
          <w:sz w:val="28"/>
          <w:szCs w:val="28"/>
        </w:rPr>
        <w:t xml:space="preserve"> застосувавши слово «людина» по відношенню до Путіна</w:t>
      </w:r>
      <w:r w:rsidR="00C41C69">
        <w:rPr>
          <w:rFonts w:asciiTheme="majorBidi" w:hAnsiTheme="majorBidi" w:cstheme="majorBidi"/>
          <w:sz w:val="28"/>
          <w:szCs w:val="28"/>
        </w:rPr>
        <w:t>,</w:t>
      </w:r>
      <w:r w:rsidR="00076E44">
        <w:rPr>
          <w:rFonts w:asciiTheme="majorBidi" w:hAnsiTheme="majorBidi" w:cstheme="majorBidi"/>
          <w:sz w:val="28"/>
          <w:szCs w:val="28"/>
        </w:rPr>
        <w:t xml:space="preserve"> я зробив великий комплімент. А чому на велосипеді? Ви знаєте принцип: поки крутиш педалі, доти ти у вертикальному стані. Перестав крутити – впадеш. Він падати не хоче і крутити не перестане. Тому у всьому, що має відношення до війська, дрібниць немає. Хтось з мудрих, вже не пам’ятаю хто, сказав, що хто не хоче годувати свою армію сьогодні, завтра буде годувати чужу армію. І це істина. Я вже зловживаю Вашою увагою. Хочу сказати ще таке: я не знаю скільки я ще буду жити на цьому світі, хотілося б побільше, але я б хотів пожити в Україні, яка була б не просто країною, а державою багатою, сильною і впливовою, разом з Вами. І щоб ми з Вами, незважаючи на національність, незважаючи на мову, якою послуговуємось, не зважаючи до якої церкви ми ходимо, щоб ми були не просто населенням і навіть не народом, </w:t>
      </w:r>
      <w:r w:rsidR="00076E44">
        <w:rPr>
          <w:rFonts w:asciiTheme="majorBidi" w:hAnsiTheme="majorBidi" w:cstheme="majorBidi"/>
          <w:sz w:val="28"/>
          <w:szCs w:val="28"/>
        </w:rPr>
        <w:lastRenderedPageBreak/>
        <w:t>а нацією, яку б поважали скрізь. Мене добряче пограбували  у Ваших сусідів, залишилось лише 20 екземплярів. В кого є бажання долучитися до цієї справи, візьміть для себе, посмієтесь самі, комусь подаруєте чи передасте на Схід. І це буде Ваш внесок в нашу роботу. Зараз буде так, як це було в Кам'янцці-Подільському питання. Встав депутатик такий: «А скільки коштує Ваша книжка?» Ну я пожартував, кажу: «Вона безцінна, тому що вона моя». А взагалі-то ми студентам віддаємо по 50 грн., а не студенти</w:t>
      </w:r>
      <w:r w:rsidR="00033980">
        <w:rPr>
          <w:rFonts w:asciiTheme="majorBidi" w:hAnsiTheme="majorBidi" w:cstheme="majorBidi"/>
          <w:sz w:val="28"/>
          <w:szCs w:val="28"/>
        </w:rPr>
        <w:t>,</w:t>
      </w:r>
      <w:r w:rsidR="00076E44">
        <w:rPr>
          <w:rFonts w:asciiTheme="majorBidi" w:hAnsiTheme="majorBidi" w:cstheme="majorBidi"/>
          <w:sz w:val="28"/>
          <w:szCs w:val="28"/>
        </w:rPr>
        <w:t xml:space="preserve"> кому як дозволяє можливість. Він тоді повернувся і так демонстративно: «Ну тоді я </w:t>
      </w:r>
      <w:r w:rsidR="00033980">
        <w:rPr>
          <w:rFonts w:asciiTheme="majorBidi" w:hAnsiTheme="majorBidi" w:cstheme="majorBidi"/>
          <w:sz w:val="28"/>
          <w:szCs w:val="28"/>
        </w:rPr>
        <w:t>буду першим, я на почин хороший</w:t>
      </w:r>
      <w:r w:rsidR="00076E44">
        <w:rPr>
          <w:rFonts w:asciiTheme="majorBidi" w:hAnsiTheme="majorBidi" w:cstheme="majorBidi"/>
          <w:sz w:val="28"/>
          <w:szCs w:val="28"/>
        </w:rPr>
        <w:t>. Оскільки я вже давно не студент, то дайте мені за 52 грн</w:t>
      </w:r>
      <w:r w:rsidR="00033980">
        <w:rPr>
          <w:rFonts w:asciiTheme="majorBidi" w:hAnsiTheme="majorBidi" w:cstheme="majorBidi"/>
          <w:sz w:val="28"/>
          <w:szCs w:val="28"/>
        </w:rPr>
        <w:t>»</w:t>
      </w:r>
      <w:r w:rsidR="00076E44">
        <w:rPr>
          <w:rFonts w:asciiTheme="majorBidi" w:hAnsiTheme="majorBidi" w:cstheme="majorBidi"/>
          <w:sz w:val="28"/>
          <w:szCs w:val="28"/>
        </w:rPr>
        <w:t>. Ну посміялися. А він виявився жартівником, бо взяв десяток за досить пристойну суму. І я тоді подумав, що якщо у Вашого брата</w:t>
      </w:r>
      <w:r w:rsidR="001073F6">
        <w:rPr>
          <w:rFonts w:asciiTheme="majorBidi" w:hAnsiTheme="majorBidi" w:cstheme="majorBidi"/>
          <w:sz w:val="28"/>
          <w:szCs w:val="28"/>
        </w:rPr>
        <w:t>-депутата почуття гумору на місці, то не все так погано у Вашому домі. Я Вам дякую за увагу. Я біля виходу там сиджу, хто хоче, підходьте, можна з автографом. І Слава Україні.</w:t>
      </w:r>
    </w:p>
    <w:p w:rsidR="005F3B09" w:rsidRPr="005F3B09" w:rsidRDefault="005F3B09" w:rsidP="005F3B09">
      <w:pPr>
        <w:pStyle w:val="1"/>
        <w:spacing w:before="0" w:line="240" w:lineRule="auto"/>
        <w:ind w:firstLine="708"/>
        <w:jc w:val="center"/>
        <w:rPr>
          <w:rFonts w:asciiTheme="majorBidi" w:hAnsiTheme="majorBidi" w:cstheme="majorBidi"/>
          <w:sz w:val="28"/>
          <w:szCs w:val="28"/>
          <w:u w:val="single"/>
        </w:rPr>
      </w:pPr>
      <w:r w:rsidRPr="005F3B09">
        <w:rPr>
          <w:rFonts w:asciiTheme="majorBidi" w:hAnsiTheme="majorBidi" w:cstheme="majorBidi"/>
          <w:sz w:val="28"/>
          <w:szCs w:val="28"/>
          <w:u w:val="single"/>
        </w:rPr>
        <w:t>Мешканець міста Прилуки ФЕСЕНКО О.Я.</w:t>
      </w:r>
    </w:p>
    <w:p w:rsidR="00262B95" w:rsidRDefault="005F3B09" w:rsidP="00033980">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Доброго дня, шановні прилучани.</w:t>
      </w:r>
      <w:r w:rsidR="0008354F">
        <w:rPr>
          <w:rFonts w:asciiTheme="majorBidi" w:hAnsiTheme="majorBidi" w:cstheme="majorBidi"/>
          <w:sz w:val="28"/>
          <w:szCs w:val="28"/>
        </w:rPr>
        <w:t xml:space="preserve"> Я й не хотів сюди приходити, але мене змусило одне питання – робота «Прилукижитлобуд». Уже вісім місяців не можуть зробити вентиляційного каналу в моїй кухні. Продукти згоряння вищих поверхів надходять у мою кухню. Там жаря</w:t>
      </w:r>
      <w:r w:rsidR="00033980">
        <w:rPr>
          <w:rFonts w:asciiTheme="majorBidi" w:hAnsiTheme="majorBidi" w:cstheme="majorBidi"/>
          <w:sz w:val="28"/>
          <w:szCs w:val="28"/>
        </w:rPr>
        <w:t>ть, а я закусую. І все пишуть, щ</w:t>
      </w:r>
      <w:r w:rsidR="0008354F">
        <w:rPr>
          <w:rFonts w:asciiTheme="majorBidi" w:hAnsiTheme="majorBidi" w:cstheme="majorBidi"/>
          <w:sz w:val="28"/>
          <w:szCs w:val="28"/>
        </w:rPr>
        <w:t>об дірки свердлив у дверях, вікнах і тому подібне. Я вже писав і міському голові, і звертався до пана Сивенка, і до пана Котляра. Тут у мене ціла петиція, але віз стоїть на одному місці. А через що? Тому що «Прилукижитлобуд» не працює. І тут виступав пан Сивенко Вячеслав Анатолійович і говорив, що люди не платять. Та за що ж Вам платити, шановний? Давайте по порядку. Це одна кухня. Потім далі підемо, друге питання – остеклення вікон. Тут є листи, написано</w:t>
      </w:r>
      <w:r w:rsidR="004F4FB4">
        <w:rPr>
          <w:rFonts w:asciiTheme="majorBidi" w:hAnsiTheme="majorBidi" w:cstheme="majorBidi"/>
          <w:sz w:val="28"/>
          <w:szCs w:val="28"/>
        </w:rPr>
        <w:t xml:space="preserve">  08.01.17, 24.11. Перша заявка поступила в листопаді 17-го. І до сих пір вікна не посте</w:t>
      </w:r>
      <w:r w:rsidR="00033980">
        <w:rPr>
          <w:rFonts w:asciiTheme="majorBidi" w:hAnsiTheme="majorBidi" w:cstheme="majorBidi"/>
          <w:sz w:val="28"/>
          <w:szCs w:val="28"/>
        </w:rPr>
        <w:t>к</w:t>
      </w:r>
      <w:r w:rsidR="004F4FB4">
        <w:rPr>
          <w:rFonts w:asciiTheme="majorBidi" w:hAnsiTheme="majorBidi" w:cstheme="majorBidi"/>
          <w:sz w:val="28"/>
          <w:szCs w:val="28"/>
        </w:rPr>
        <w:t>лені у 3-му під’їзді. Я не буду затримувати, але обіцяють, обіцяють, але нічого не роблять. Далі, покраска газової труби. Газова труба фарбувалась десять років назад. Коли була індивідуалка, проводили ми стояком, то нам головний інженер техумови забив замінити на більший діаметр, то ми його за свої кошти зробили. Ми не фарбували, а за наші кошти пофарбували, і до сих пір вона тут. Я це питання також задавав. І до сих пір вона не крашена, а кожен рік Ви за покраску берете. Раз у рік повинні пофарбувати. Далі, підвальне приміщення. На 52-й сесії отам Ви стояли, Ольга Михайлівна тут сиділа, Ви заявили, що підвали в повному порядку. Це було? Було. Прибираєте Ви два рази на рік. Ви ж цього не робите. Прибудинкова територія: дитячий майданчик поставили на комунікації, тому що її немає. Там туди роздали, там туди. Ви не ставили, так ніде поставити. А ви два рази косите траву там і прибираєте 980 кв.м., чуть не десять соток. Далі, під’їзна дорога. Я з цим питанням звертався до Тютюнни</w:t>
      </w:r>
      <w:r w:rsidR="00033980">
        <w:rPr>
          <w:rFonts w:asciiTheme="majorBidi" w:hAnsiTheme="majorBidi" w:cstheme="majorBidi"/>
          <w:sz w:val="28"/>
          <w:szCs w:val="28"/>
        </w:rPr>
        <w:t>ка Івана Васильовича. Кажу: «Д</w:t>
      </w:r>
      <w:r w:rsidR="004F4FB4">
        <w:rPr>
          <w:rFonts w:asciiTheme="majorBidi" w:hAnsiTheme="majorBidi" w:cstheme="majorBidi"/>
          <w:sz w:val="28"/>
          <w:szCs w:val="28"/>
        </w:rPr>
        <w:t>опоможіть же». Там під’їзна дорога, хто ходив, бачив. Там ями по 30 см.  Там вода стоїть, як «миргородська лужа». Що мені відповів Тютюнник Іван Васильович? Кажу: «Куди Ви діли свої кошти?» Він відповів: «Ви тільки думаєте за себе. Ви знаєте, хто я такий?» Я говорю: «Хто Ви такий</w:t>
      </w:r>
      <w:r w:rsidR="00033980">
        <w:rPr>
          <w:rFonts w:asciiTheme="majorBidi" w:hAnsiTheme="majorBidi" w:cstheme="majorBidi"/>
          <w:sz w:val="28"/>
          <w:szCs w:val="28"/>
        </w:rPr>
        <w:t>? Ви наш депутат. Ви зобов’язаний</w:t>
      </w:r>
      <w:r w:rsidR="004F4FB4">
        <w:rPr>
          <w:rFonts w:asciiTheme="majorBidi" w:hAnsiTheme="majorBidi" w:cstheme="majorBidi"/>
          <w:sz w:val="28"/>
          <w:szCs w:val="28"/>
        </w:rPr>
        <w:t xml:space="preserve"> спілкуватись». Одним словом, він не з’явився. І тепер я недовго буду балакати. Міському голові Попенко Ользі Михайлівні, Фесенко і так далі,  заява: «Прошу Вас призначити комісію, в складі якої представники міської </w:t>
      </w:r>
      <w:r w:rsidR="004F4FB4">
        <w:rPr>
          <w:rFonts w:asciiTheme="majorBidi" w:hAnsiTheme="majorBidi" w:cstheme="majorBidi"/>
          <w:sz w:val="28"/>
          <w:szCs w:val="28"/>
        </w:rPr>
        <w:lastRenderedPageBreak/>
        <w:t>влади, КП «Прилукижитлобуд», газового господ</w:t>
      </w:r>
      <w:r w:rsidR="00033980">
        <w:rPr>
          <w:rFonts w:asciiTheme="majorBidi" w:hAnsiTheme="majorBidi" w:cstheme="majorBidi"/>
          <w:sz w:val="28"/>
          <w:szCs w:val="28"/>
        </w:rPr>
        <w:t>арства, жителі будинку, депутат</w:t>
      </w:r>
      <w:r w:rsidR="004F4FB4">
        <w:rPr>
          <w:rFonts w:asciiTheme="majorBidi" w:hAnsiTheme="majorBidi" w:cstheme="majorBidi"/>
          <w:sz w:val="28"/>
          <w:szCs w:val="28"/>
        </w:rPr>
        <w:t xml:space="preserve"> (може ж він появиться, В 20-му виборча кампанія почнеться, то він не знатиме </w:t>
      </w:r>
      <w:r w:rsidR="009F3251">
        <w:rPr>
          <w:rFonts w:asciiTheme="majorBidi" w:hAnsiTheme="majorBidi" w:cstheme="majorBidi"/>
          <w:sz w:val="28"/>
          <w:szCs w:val="28"/>
        </w:rPr>
        <w:t>дорогу до нашого дому), та обстежити будинок: остеклення вікон, вентиляційний канал, зовнішній лад, підвальне приміщення, прибудинкова, під’їзну дорогу. Представнику газового господарства надати комісії акти обстеження вентиляційних каналів квартир будинку за 19-й рік». Я думаю, що Ви задовольните це моє бажання. І ще, прошу надати інформацію про витрати депутатських коштів 50-ти тисяч за 18-й та 100 тис. грн. за 19-й рік депутатом Тютюнником Іваном Васильовичем. Тут, що я сказав, усе так. І ще одне. Потім, у січні-лютому у 76-й квартирі не було майже добу світла. Вона зверталась і до чергової. Тоді у мене випадково Ваша газета з’явилась з Вашим номером. Ваш підпис? Ваш. Я подзвонив по цьому номеру, Володимир Григорович прийшов, і час він видзвонював усіх, щоб прийшов черговий електрик</w:t>
      </w:r>
      <w:r w:rsidR="009001AF">
        <w:rPr>
          <w:rFonts w:asciiTheme="majorBidi" w:hAnsiTheme="majorBidi" w:cstheme="majorBidi"/>
          <w:sz w:val="28"/>
          <w:szCs w:val="28"/>
        </w:rPr>
        <w:t>. Оце робота, Вячеслав Анатолійович? Робота? І ще ми, щоб платили? За що? Друге питання. По телебаченню говорить: «Якщо Ви у вересні не виберете домоправителя, то</w:t>
      </w:r>
      <w:r w:rsidR="00033980">
        <w:rPr>
          <w:rFonts w:asciiTheme="majorBidi" w:hAnsiTheme="majorBidi" w:cstheme="majorBidi"/>
          <w:sz w:val="28"/>
          <w:szCs w:val="28"/>
        </w:rPr>
        <w:t xml:space="preserve"> </w:t>
      </w:r>
      <w:r w:rsidR="009001AF">
        <w:rPr>
          <w:rFonts w:asciiTheme="majorBidi" w:hAnsiTheme="majorBidi" w:cstheme="majorBidi"/>
          <w:sz w:val="28"/>
          <w:szCs w:val="28"/>
        </w:rPr>
        <w:t>ми припинимо постачання енергії і так далі». Що це таке? Наприклад? То наприклад не треба казати, треба точно казати. І ще одне. На Трійцю забилась каналізація у 69-й квартирі. Півтори доби люди вигрібали з унітазів. Ви приїдете, поїдете. То хіба це надання послуги?</w:t>
      </w:r>
    </w:p>
    <w:p w:rsidR="009001AF" w:rsidRDefault="009001AF" w:rsidP="009001AF">
      <w:pPr>
        <w:pStyle w:val="1"/>
        <w:spacing w:before="0" w:line="240" w:lineRule="auto"/>
        <w:ind w:firstLine="708"/>
        <w:jc w:val="center"/>
        <w:rPr>
          <w:sz w:val="28"/>
          <w:szCs w:val="28"/>
          <w:u w:val="single"/>
        </w:rPr>
      </w:pPr>
      <w:r>
        <w:rPr>
          <w:sz w:val="28"/>
          <w:szCs w:val="28"/>
          <w:u w:val="single"/>
        </w:rPr>
        <w:t>Начальник КП «Прилукижитлобуд» СИВЕНКО В.А.</w:t>
      </w:r>
    </w:p>
    <w:p w:rsidR="009001AF" w:rsidRDefault="009001AF" w:rsidP="004F4FB4">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Ну там «Прилукижитлобуд» забив, правильно? Іграшку витягли дитячу і вонючки в туалеті. І це «Житлобуд» забив? І спробуй його видовбати.</w:t>
      </w:r>
    </w:p>
    <w:p w:rsidR="009001AF" w:rsidRPr="005F3B09" w:rsidRDefault="009001AF" w:rsidP="009001AF">
      <w:pPr>
        <w:pStyle w:val="1"/>
        <w:spacing w:before="0" w:line="240" w:lineRule="auto"/>
        <w:ind w:firstLine="708"/>
        <w:jc w:val="center"/>
        <w:rPr>
          <w:rFonts w:asciiTheme="majorBidi" w:hAnsiTheme="majorBidi" w:cstheme="majorBidi"/>
          <w:sz w:val="28"/>
          <w:szCs w:val="28"/>
          <w:u w:val="single"/>
        </w:rPr>
      </w:pPr>
      <w:r w:rsidRPr="005F3B09">
        <w:rPr>
          <w:rFonts w:asciiTheme="majorBidi" w:hAnsiTheme="majorBidi" w:cstheme="majorBidi"/>
          <w:sz w:val="28"/>
          <w:szCs w:val="28"/>
          <w:u w:val="single"/>
        </w:rPr>
        <w:t>Мешканець міста Прилуки ФЕСЕНКО О.Я.</w:t>
      </w:r>
    </w:p>
    <w:p w:rsidR="009001AF" w:rsidRDefault="009001AF" w:rsidP="004F4FB4">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Тут я з Вами згоден, </w:t>
      </w:r>
      <w:r w:rsidR="007A0220">
        <w:rPr>
          <w:rFonts w:asciiTheme="majorBidi" w:hAnsiTheme="majorBidi" w:cstheme="majorBidi"/>
          <w:sz w:val="28"/>
          <w:szCs w:val="28"/>
        </w:rPr>
        <w:t>що наші люди також можуть кинути</w:t>
      </w:r>
      <w:r>
        <w:rPr>
          <w:rFonts w:asciiTheme="majorBidi" w:hAnsiTheme="majorBidi" w:cstheme="majorBidi"/>
          <w:sz w:val="28"/>
          <w:szCs w:val="28"/>
        </w:rPr>
        <w:t xml:space="preserve">. Ольга Михайлівна, будь ласка, до наступної сесії. Вибачте, що забрав Ваш час, але, Анатолійович, </w:t>
      </w:r>
      <w:r w:rsidR="00AD15E5">
        <w:rPr>
          <w:rFonts w:asciiTheme="majorBidi" w:hAnsiTheme="majorBidi" w:cstheme="majorBidi"/>
          <w:sz w:val="28"/>
          <w:szCs w:val="28"/>
        </w:rPr>
        <w:t>я при всіх скажу, що найкраще знає підвали одна людина – Гавриш, тому що як тільки ремонтні роботи робляться, то його чи вранці</w:t>
      </w:r>
      <w:r w:rsidR="007A0220">
        <w:rPr>
          <w:rFonts w:asciiTheme="majorBidi" w:hAnsiTheme="majorBidi" w:cstheme="majorBidi"/>
          <w:sz w:val="28"/>
          <w:szCs w:val="28"/>
        </w:rPr>
        <w:t>,</w:t>
      </w:r>
      <w:r w:rsidR="00AD15E5">
        <w:rPr>
          <w:rFonts w:asciiTheme="majorBidi" w:hAnsiTheme="majorBidi" w:cstheme="majorBidi"/>
          <w:sz w:val="28"/>
          <w:szCs w:val="28"/>
        </w:rPr>
        <w:t xml:space="preserve"> чи ввечері, а Ви на нього напали. І ще одне. Послухайте мене, доступні юридичні послуги населенню</w:t>
      </w:r>
      <w:r w:rsidR="00207DC8">
        <w:rPr>
          <w:rFonts w:asciiTheme="majorBidi" w:hAnsiTheme="majorBidi" w:cstheme="majorBidi"/>
          <w:sz w:val="28"/>
          <w:szCs w:val="28"/>
        </w:rPr>
        <w:t>, мені Закон України «Про житлово-комунальні послуги» 21898 від 01.05.2019 року дасте, Валентина Григорівна?</w:t>
      </w:r>
    </w:p>
    <w:p w:rsidR="00207DC8" w:rsidRPr="00DD39B9" w:rsidRDefault="00207DC8" w:rsidP="00207DC8">
      <w:pPr>
        <w:ind w:firstLine="708"/>
        <w:jc w:val="center"/>
        <w:rPr>
          <w:rFonts w:asciiTheme="majorBidi" w:hAnsiTheme="majorBidi" w:cstheme="majorBidi"/>
          <w:sz w:val="28"/>
          <w:szCs w:val="28"/>
          <w:u w:val="single"/>
          <w:lang w:val="uk-UA"/>
        </w:rPr>
      </w:pPr>
      <w:r w:rsidRPr="00DD39B9">
        <w:rPr>
          <w:rFonts w:asciiTheme="majorBidi" w:hAnsiTheme="majorBidi" w:cstheme="majorBidi"/>
          <w:sz w:val="28"/>
          <w:szCs w:val="28"/>
          <w:u w:val="single"/>
          <w:lang w:val="uk-UA"/>
        </w:rPr>
        <w:t>Начальник юридичного відділу міської ради Г</w:t>
      </w:r>
      <w:r>
        <w:rPr>
          <w:rFonts w:asciiTheme="majorBidi" w:hAnsiTheme="majorBidi" w:cstheme="majorBidi"/>
          <w:sz w:val="28"/>
          <w:szCs w:val="28"/>
          <w:u w:val="single"/>
          <w:lang w:val="uk-UA"/>
        </w:rPr>
        <w:t>ОРБАЧ</w:t>
      </w:r>
      <w:r w:rsidRPr="00DD39B9">
        <w:rPr>
          <w:rFonts w:asciiTheme="majorBidi" w:hAnsiTheme="majorBidi" w:cstheme="majorBidi"/>
          <w:sz w:val="28"/>
          <w:szCs w:val="28"/>
          <w:u w:val="single"/>
          <w:lang w:val="uk-UA"/>
        </w:rPr>
        <w:t xml:space="preserve"> В.Г.</w:t>
      </w:r>
    </w:p>
    <w:p w:rsidR="00207DC8" w:rsidRDefault="00207DC8" w:rsidP="004F4FB4">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Первинна правова допомога – все, що стосується діяльності органів місцевого самоврядування нашого, вторинна правова допомога по вулиці Гімназичній. Все організовано.</w:t>
      </w:r>
    </w:p>
    <w:p w:rsidR="00207DC8" w:rsidRPr="005F3B09" w:rsidRDefault="00207DC8" w:rsidP="00207DC8">
      <w:pPr>
        <w:pStyle w:val="1"/>
        <w:spacing w:before="0" w:line="240" w:lineRule="auto"/>
        <w:ind w:firstLine="708"/>
        <w:jc w:val="center"/>
        <w:rPr>
          <w:rFonts w:asciiTheme="majorBidi" w:hAnsiTheme="majorBidi" w:cstheme="majorBidi"/>
          <w:sz w:val="28"/>
          <w:szCs w:val="28"/>
          <w:u w:val="single"/>
        </w:rPr>
      </w:pPr>
      <w:r w:rsidRPr="005F3B09">
        <w:rPr>
          <w:rFonts w:asciiTheme="majorBidi" w:hAnsiTheme="majorBidi" w:cstheme="majorBidi"/>
          <w:sz w:val="28"/>
          <w:szCs w:val="28"/>
          <w:u w:val="single"/>
        </w:rPr>
        <w:t>Мешканець міста Прилуки ФЕСЕНКО О.Я.</w:t>
      </w:r>
    </w:p>
    <w:p w:rsidR="00207DC8" w:rsidRDefault="007A0220" w:rsidP="004F4FB4">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Все. Бувайте здорові. Вибачте. Н</w:t>
      </w:r>
      <w:r w:rsidR="00207DC8">
        <w:rPr>
          <w:rFonts w:asciiTheme="majorBidi" w:hAnsiTheme="majorBidi" w:cstheme="majorBidi"/>
          <w:sz w:val="28"/>
          <w:szCs w:val="28"/>
        </w:rPr>
        <w:t>а наступну сесію Ви дасте відповідь, направите комісію</w:t>
      </w:r>
      <w:r>
        <w:rPr>
          <w:rFonts w:asciiTheme="majorBidi" w:hAnsiTheme="majorBidi" w:cstheme="majorBidi"/>
          <w:sz w:val="28"/>
          <w:szCs w:val="28"/>
        </w:rPr>
        <w:t>,</w:t>
      </w:r>
      <w:r w:rsidR="00207DC8">
        <w:rPr>
          <w:rFonts w:asciiTheme="majorBidi" w:hAnsiTheme="majorBidi" w:cstheme="majorBidi"/>
          <w:sz w:val="28"/>
          <w:szCs w:val="28"/>
        </w:rPr>
        <w:t xml:space="preserve"> і все ми вирішимо. Здоров’я і поваги. Ну поки в мене не буде працювати вентиляційний канал, я не зупинюсь.</w:t>
      </w:r>
    </w:p>
    <w:p w:rsidR="00207DC8" w:rsidRDefault="00207DC8" w:rsidP="00207DC8">
      <w:pPr>
        <w:pStyle w:val="1"/>
        <w:spacing w:before="0" w:line="240" w:lineRule="auto"/>
        <w:ind w:firstLine="708"/>
        <w:jc w:val="center"/>
        <w:rPr>
          <w:rFonts w:asciiTheme="majorBidi" w:hAnsiTheme="majorBidi" w:cstheme="majorBidi"/>
          <w:sz w:val="28"/>
          <w:szCs w:val="28"/>
          <w:u w:val="single"/>
        </w:rPr>
      </w:pPr>
      <w:r w:rsidRPr="00207DC8">
        <w:rPr>
          <w:rFonts w:asciiTheme="majorBidi" w:hAnsiTheme="majorBidi" w:cstheme="majorBidi"/>
          <w:sz w:val="28"/>
          <w:szCs w:val="28"/>
          <w:u w:val="single"/>
        </w:rPr>
        <w:t>Машканка Заудаївського мікрорайону міста</w:t>
      </w:r>
    </w:p>
    <w:p w:rsidR="00207DC8" w:rsidRDefault="00207DC8" w:rsidP="00207DC8">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Шановні депутати, я у Вас трошки менше заберу часу. Я розумію, що Ви потомилися. До Вас звернулись мешканці Заудаївського району з питання маршруту автобуса №4. Ну не ходить до нас автобус так, як треба. Ми забуті Богом, людьми, Вами, депутатами і Вами, Ольга Михайлівна. Забутий наш край. Ну немає в нас нічого. Ну ще отой край за 13-ю школою, там ще Віра Миколаївна щось робить, а для нас ніхто нічого. Вулиця Боброва, Густинська, Замостянські провулки – ніхто нічого. Дякувати Богу, що з’явився такий Коровченко Сергій Володимирович, який нам у цьому році діткам поставив </w:t>
      </w:r>
      <w:r>
        <w:rPr>
          <w:rFonts w:asciiTheme="majorBidi" w:hAnsiTheme="majorBidi" w:cstheme="majorBidi"/>
          <w:sz w:val="28"/>
          <w:szCs w:val="28"/>
        </w:rPr>
        <w:lastRenderedPageBreak/>
        <w:t>дитячу площадку. І Вам, Ольга Михайлівна, дякуємо, що виділили на заборчик матеріали. Займався Руслан Павлович Котляр.</w:t>
      </w:r>
    </w:p>
    <w:p w:rsidR="00207DC8" w:rsidRPr="00A02893" w:rsidRDefault="00207DC8" w:rsidP="00207DC8">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07DC8" w:rsidRDefault="00207DC8" w:rsidP="00207DC8">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Освітлили ж мікрорайон? А Ви кажете, що нічого не робиться.</w:t>
      </w:r>
    </w:p>
    <w:p w:rsidR="00207DC8" w:rsidRDefault="00207DC8" w:rsidP="00207DC8">
      <w:pPr>
        <w:pStyle w:val="1"/>
        <w:spacing w:before="0" w:line="240" w:lineRule="auto"/>
        <w:ind w:firstLine="708"/>
        <w:jc w:val="center"/>
        <w:rPr>
          <w:rFonts w:asciiTheme="majorBidi" w:hAnsiTheme="majorBidi" w:cstheme="majorBidi"/>
          <w:sz w:val="28"/>
          <w:szCs w:val="28"/>
          <w:u w:val="single"/>
        </w:rPr>
      </w:pPr>
      <w:r w:rsidRPr="00207DC8">
        <w:rPr>
          <w:rFonts w:asciiTheme="majorBidi" w:hAnsiTheme="majorBidi" w:cstheme="majorBidi"/>
          <w:sz w:val="28"/>
          <w:szCs w:val="28"/>
          <w:u w:val="single"/>
        </w:rPr>
        <w:t>Машканка Заудаївського мікрорайону міста</w:t>
      </w:r>
    </w:p>
    <w:p w:rsidR="00207DC8" w:rsidRDefault="00207DC8" w:rsidP="00207DC8">
      <w:pPr>
        <w:pStyle w:val="1"/>
        <w:spacing w:before="0" w:line="240" w:lineRule="auto"/>
        <w:ind w:firstLine="708"/>
        <w:jc w:val="both"/>
        <w:rPr>
          <w:rFonts w:asciiTheme="majorBidi" w:hAnsiTheme="majorBidi" w:cstheme="majorBidi"/>
          <w:sz w:val="28"/>
          <w:szCs w:val="28"/>
        </w:rPr>
      </w:pPr>
      <w:r>
        <w:rPr>
          <w:rFonts w:asciiTheme="majorBidi" w:hAnsiTheme="majorBidi" w:cstheme="majorBidi"/>
          <w:sz w:val="28"/>
          <w:szCs w:val="28"/>
        </w:rPr>
        <w:t>Освітлили. Ще не дійшла до цього. І освітлили, і дякую, ливневу</w:t>
      </w:r>
      <w:r w:rsidR="00F95C00">
        <w:rPr>
          <w:rFonts w:asciiTheme="majorBidi" w:hAnsiTheme="majorBidi" w:cstheme="majorBidi"/>
          <w:sz w:val="28"/>
          <w:szCs w:val="28"/>
        </w:rPr>
        <w:t>, Павловичу, і хто там старався. За 40 років не могли добитися, щоб зробили ливневу. Побачимо звісно, як вона буде працювати, ну зроблена. Значить так, не буду Вас затримувати. Будь ласка, ми вибирали Вас для того, щоб Ви за нас потурбувались. А до кого нам звертатись, Ольга Михайлівна? Ну звертались до Вас неодноразово.</w:t>
      </w:r>
    </w:p>
    <w:p w:rsidR="00F95C00" w:rsidRDefault="00F95C00" w:rsidP="00F95C00">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СИВЕНКО О.І.</w:t>
      </w:r>
    </w:p>
    <w:p w:rsidR="00F95C00" w:rsidRDefault="00F95C00" w:rsidP="00F95C00">
      <w:pPr>
        <w:pStyle w:val="1"/>
        <w:spacing w:before="0" w:line="240" w:lineRule="auto"/>
        <w:ind w:firstLine="0"/>
        <w:jc w:val="both"/>
        <w:rPr>
          <w:sz w:val="28"/>
          <w:szCs w:val="28"/>
        </w:rPr>
      </w:pPr>
      <w:r>
        <w:rPr>
          <w:sz w:val="28"/>
          <w:szCs w:val="28"/>
        </w:rPr>
        <w:tab/>
        <w:t>Ми зустрічались сьогодні паралельно із заявницями. Маршрут №4 – це перевізник Марочко. Він здійснював перевезення до 1 квітня поточного року, а потім розірвав договір в односторонньому порядку, мотивуючи значними збитками на даному маршруті. І залишився приміський маршрут Прилуки-Замостя, який зараз курсує, але він курсує без пільг, тому що приміські маршрути не возять пільговиків і не возять дітей шкільного віку хоча б по талонах, як інші наші маршрути. Як результат і виникло це питання. Ми сподівалися, що буде визначено перевізника на конкурсі, який відбувся у нас 6 серпня. Але жоден із перевізників на маршрут №4 документи не подав. Тому наступний конкурс відбудеться в нас на початку листопада, знову ж таки ми виставляємо цей маршрут на конкурс. Але коли ми зустрічались на депутатській комісії з Артемом Миколайовичем, то є ще два таких шляхи. Перший шлях – це теж я запропоную виконкому приєднати до соціального маршруту №4 один із автобусів комерційного маршруту №21, тобто спробуємо лотну систему. І другий варіант також є можливим – це на період проведення конкурсу, це питання буде розглянуте виконкомом 10 вересня, буде заключено тимчасовий договір терміном на 3 місяці на рух автобусу на маршруті №4, але без пільг.</w:t>
      </w:r>
    </w:p>
    <w:p w:rsidR="00F95C00" w:rsidRPr="00A02893" w:rsidRDefault="00F95C00" w:rsidP="00F95C00">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F95C00" w:rsidRDefault="00F95C00" w:rsidP="00F95C00">
      <w:pPr>
        <w:pStyle w:val="1"/>
        <w:spacing w:before="0" w:line="240" w:lineRule="auto"/>
        <w:ind w:firstLine="0"/>
        <w:jc w:val="both"/>
        <w:rPr>
          <w:sz w:val="28"/>
          <w:szCs w:val="28"/>
        </w:rPr>
      </w:pPr>
      <w:r>
        <w:rPr>
          <w:sz w:val="28"/>
          <w:szCs w:val="28"/>
        </w:rPr>
        <w:tab/>
        <w:t>Олександр Іванович, почекайте. А чи є бажаючі працювати на таких умовах, як ми говоримо, звичайно, що без пільг? Якщо такі є, то чому нам треба чекати аж 10 вересня… Чи є бажаючі працювати там?</w:t>
      </w:r>
    </w:p>
    <w:p w:rsidR="00F95C00" w:rsidRDefault="00F95C00" w:rsidP="00F95C00">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СИВЕНКО О.І.</w:t>
      </w:r>
    </w:p>
    <w:p w:rsidR="00F95C00" w:rsidRDefault="00F95C00" w:rsidP="00F95C00">
      <w:pPr>
        <w:pStyle w:val="1"/>
        <w:spacing w:before="0" w:line="240" w:lineRule="auto"/>
        <w:ind w:firstLine="0"/>
        <w:jc w:val="both"/>
        <w:rPr>
          <w:sz w:val="28"/>
          <w:szCs w:val="28"/>
        </w:rPr>
      </w:pPr>
      <w:r>
        <w:rPr>
          <w:sz w:val="28"/>
          <w:szCs w:val="28"/>
        </w:rPr>
        <w:tab/>
        <w:t>По тимчасовому є бажаючий, але він повинен підготувати пакет документів, написати на Ваше ім’я заяву, надати два чи три документи.</w:t>
      </w:r>
    </w:p>
    <w:p w:rsidR="00F95C00" w:rsidRDefault="00F95C00" w:rsidP="00F95C00">
      <w:pPr>
        <w:pStyle w:val="1"/>
        <w:spacing w:before="0" w:line="240" w:lineRule="auto"/>
        <w:ind w:left="2124" w:firstLine="708"/>
        <w:rPr>
          <w:sz w:val="28"/>
          <w:szCs w:val="28"/>
          <w:u w:val="single"/>
        </w:rPr>
      </w:pPr>
      <w:r>
        <w:rPr>
          <w:sz w:val="28"/>
          <w:szCs w:val="28"/>
          <w:u w:val="single"/>
        </w:rPr>
        <w:t>Депутат міської ради РОЖКО А.М.</w:t>
      </w:r>
    </w:p>
    <w:p w:rsidR="00F95C00" w:rsidRDefault="00F95C00" w:rsidP="00F95C00">
      <w:pPr>
        <w:pStyle w:val="1"/>
        <w:spacing w:before="0" w:line="240" w:lineRule="auto"/>
        <w:ind w:firstLine="708"/>
        <w:jc w:val="both"/>
        <w:rPr>
          <w:sz w:val="28"/>
          <w:szCs w:val="28"/>
        </w:rPr>
      </w:pPr>
      <w:r>
        <w:rPr>
          <w:sz w:val="28"/>
          <w:szCs w:val="28"/>
        </w:rPr>
        <w:t xml:space="preserve">Наскільки я пам’ятаю, на останньому засіданні комісії люди говорили про те, що </w:t>
      </w:r>
      <w:r w:rsidR="007A0220">
        <w:rPr>
          <w:sz w:val="28"/>
          <w:szCs w:val="28"/>
        </w:rPr>
        <w:t>вони що не люди? В</w:t>
      </w:r>
      <w:r w:rsidR="008C5F46">
        <w:rPr>
          <w:sz w:val="28"/>
          <w:szCs w:val="28"/>
        </w:rPr>
        <w:t>они такі самі, як і всі решта прилучан. Чому вони будуть їздити без пільг, а всі решта будуть їздити з пільгами? Тобто це питання так само підіймалось. Так я розумію? То вони говорили про те, що якщо вони такі самі прилучани, як і всі інші, то чому так відбувається?</w:t>
      </w:r>
    </w:p>
    <w:p w:rsidR="00F1387C" w:rsidRDefault="00F1387C" w:rsidP="008C5F46">
      <w:pPr>
        <w:pStyle w:val="1"/>
        <w:spacing w:before="0" w:line="240" w:lineRule="auto"/>
        <w:ind w:firstLine="0"/>
        <w:jc w:val="center"/>
        <w:rPr>
          <w:sz w:val="28"/>
          <w:szCs w:val="28"/>
          <w:u w:val="single"/>
        </w:rPr>
      </w:pPr>
    </w:p>
    <w:p w:rsidR="00F1387C" w:rsidRDefault="00F1387C" w:rsidP="008C5F46">
      <w:pPr>
        <w:pStyle w:val="1"/>
        <w:spacing w:before="0" w:line="240" w:lineRule="auto"/>
        <w:ind w:firstLine="0"/>
        <w:jc w:val="center"/>
        <w:rPr>
          <w:sz w:val="28"/>
          <w:szCs w:val="28"/>
          <w:u w:val="single"/>
        </w:rPr>
      </w:pPr>
    </w:p>
    <w:p w:rsidR="008C5F46" w:rsidRDefault="008C5F46" w:rsidP="008C5F46">
      <w:pPr>
        <w:pStyle w:val="1"/>
        <w:spacing w:before="0" w:line="240" w:lineRule="auto"/>
        <w:ind w:firstLine="0"/>
        <w:jc w:val="center"/>
        <w:rPr>
          <w:sz w:val="28"/>
          <w:szCs w:val="28"/>
          <w:u w:val="single"/>
        </w:rPr>
      </w:pPr>
      <w:r w:rsidRPr="00455708">
        <w:rPr>
          <w:sz w:val="28"/>
          <w:szCs w:val="28"/>
          <w:u w:val="single"/>
        </w:rPr>
        <w:lastRenderedPageBreak/>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СИВЕНКО О.І.</w:t>
      </w:r>
    </w:p>
    <w:p w:rsidR="008C5F46" w:rsidRPr="00F95C00" w:rsidRDefault="008C5F46" w:rsidP="00F95C00">
      <w:pPr>
        <w:pStyle w:val="1"/>
        <w:spacing w:before="0" w:line="240" w:lineRule="auto"/>
        <w:ind w:firstLine="708"/>
        <w:jc w:val="both"/>
        <w:rPr>
          <w:sz w:val="28"/>
          <w:szCs w:val="28"/>
        </w:rPr>
      </w:pPr>
      <w:r>
        <w:rPr>
          <w:sz w:val="28"/>
          <w:szCs w:val="28"/>
        </w:rPr>
        <w:t>Тому що відповідно до порядку відшкодування за перевезення пільговиків, яке було затверджене рішенням сесії міської ради ще в 2011 році управління праці не відшкодовує, не має змоги відшкодувати за перевезення пільговиків тим перевізникам, які працюють за тимчасовими договорами терміном на три місяці. Вони відшкодовують тільки тим, хто заключив постійно діючий договір встановленого зразка. Через що я теж хвилююсь, що якщо буде введено тимчасовий автобус, то мешканці інших мікрорайонів, військового містечка №12, Рокитного підіймуться і скажуть ці слова, які сказав Артем Миколайович</w:t>
      </w:r>
      <w:r w:rsidR="00AE1080">
        <w:rPr>
          <w:sz w:val="28"/>
          <w:szCs w:val="28"/>
        </w:rPr>
        <w:t>.</w:t>
      </w:r>
    </w:p>
    <w:p w:rsidR="00AE1080" w:rsidRDefault="00AE1080" w:rsidP="00AE1080">
      <w:pPr>
        <w:pStyle w:val="1"/>
        <w:spacing w:before="0" w:line="240" w:lineRule="auto"/>
        <w:ind w:left="2124" w:firstLine="708"/>
        <w:rPr>
          <w:sz w:val="28"/>
          <w:szCs w:val="28"/>
          <w:u w:val="single"/>
        </w:rPr>
      </w:pPr>
      <w:r>
        <w:rPr>
          <w:sz w:val="28"/>
          <w:szCs w:val="28"/>
          <w:u w:val="single"/>
        </w:rPr>
        <w:t>Депутат міської ради РОЖКО А.М.</w:t>
      </w:r>
    </w:p>
    <w:p w:rsidR="00F95C00" w:rsidRDefault="00AE1080" w:rsidP="00F95C00">
      <w:pPr>
        <w:pStyle w:val="1"/>
        <w:spacing w:before="0" w:line="240" w:lineRule="auto"/>
        <w:ind w:firstLine="0"/>
        <w:jc w:val="both"/>
        <w:rPr>
          <w:sz w:val="28"/>
          <w:szCs w:val="28"/>
        </w:rPr>
      </w:pPr>
      <w:r>
        <w:rPr>
          <w:sz w:val="28"/>
          <w:szCs w:val="28"/>
        </w:rPr>
        <w:tab/>
        <w:t>На сьогоднішній день стало дуже зручним в одноосібному порядку розривати договір і потім отримувати тимчасовий дозвіл, і продовжувати їздити, але вже отримувати повну суму з усіх. І майоріти оцим договором і говорити, що він тимчасовий, не можна по пільгам возити. І таким чином ми зараз доводимо до того, що, я так думаю, окрім тих комерційних вигод на комерційно вигідних маршрутах, які сьогодні є, вони будуть продовжувати їздити, а всі інші таким чином просто зараз призведуть до того, що вони будуть отримувати тимчасовий дозвіл і йтимуть далі. Тому я вважаю, що це дійсно велика проблема і її треба вирішувати. І той момент, що згідно законодавства у нас буде розглянуто 10 вересня, потім буде призначено конкурс, і цей конкурс пройде в кінці жовтня, а люди будуть далі продовжувати  їздити або не їздити, а ходити пішки. Тому я вважаю, що це дійсно є проблемою, її потрібно якимось чином вирішувати.</w:t>
      </w:r>
    </w:p>
    <w:p w:rsidR="00AE1080" w:rsidRPr="00B54028" w:rsidRDefault="00AE1080" w:rsidP="00AE1080">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AE1080" w:rsidRDefault="00AE1080" w:rsidP="00F95C00">
      <w:pPr>
        <w:pStyle w:val="1"/>
        <w:spacing w:before="0" w:line="240" w:lineRule="auto"/>
        <w:ind w:firstLine="0"/>
        <w:jc w:val="both"/>
        <w:rPr>
          <w:sz w:val="28"/>
          <w:szCs w:val="28"/>
        </w:rPr>
      </w:pPr>
      <w:r>
        <w:rPr>
          <w:sz w:val="28"/>
          <w:szCs w:val="28"/>
        </w:rPr>
        <w:tab/>
        <w:t>Шановний Олександр Іванович, таке питання</w:t>
      </w:r>
      <w:r w:rsidR="00D20A72">
        <w:rPr>
          <w:sz w:val="28"/>
          <w:szCs w:val="28"/>
        </w:rPr>
        <w:t>. Моя фракція вже обговорювала це питання. І все таки хотілося б звернутися до Вас. Якраз по цьому питанню почалась розмова. Чи не пора вже все таки розглянути хоч один-два автобуси від міської ради, щоб оці цирки перевізників починали закінчуватись. Давайте якось може обдумайте чи прорахуйте, як це, скільки це коштів. Може в бюджет з нового року закласти. Що-небудь вже пора робити, щоб перевізники бачили, що в них є альтернатива.</w:t>
      </w:r>
    </w:p>
    <w:p w:rsidR="00D20A72" w:rsidRDefault="00D20A72" w:rsidP="00D20A72">
      <w:pPr>
        <w:pStyle w:val="1"/>
        <w:spacing w:before="0" w:line="240" w:lineRule="auto"/>
        <w:ind w:firstLine="0"/>
        <w:jc w:val="center"/>
        <w:rPr>
          <w:rFonts w:asciiTheme="majorBidi" w:hAnsiTheme="majorBidi" w:cstheme="majorBidi"/>
          <w:sz w:val="28"/>
          <w:szCs w:val="28"/>
          <w:u w:val="single"/>
        </w:rPr>
      </w:pPr>
      <w:r w:rsidRPr="00D20A72">
        <w:rPr>
          <w:rFonts w:asciiTheme="majorBidi" w:hAnsiTheme="majorBidi" w:cstheme="majorBidi"/>
          <w:sz w:val="28"/>
          <w:szCs w:val="28"/>
          <w:u w:val="single"/>
        </w:rPr>
        <w:t>Депутат міської ради ХАРЧЕНКО В.М.</w:t>
      </w:r>
    </w:p>
    <w:p w:rsidR="00D20A72" w:rsidRDefault="00D20A72" w:rsidP="00D20A72">
      <w:pPr>
        <w:pStyle w:val="1"/>
        <w:spacing w:before="0" w:line="240" w:lineRule="auto"/>
        <w:ind w:firstLine="0"/>
        <w:jc w:val="both"/>
        <w:rPr>
          <w:rFonts w:asciiTheme="majorBidi" w:hAnsiTheme="majorBidi" w:cstheme="majorBidi"/>
          <w:sz w:val="28"/>
          <w:szCs w:val="28"/>
        </w:rPr>
      </w:pPr>
      <w:r>
        <w:rPr>
          <w:rFonts w:asciiTheme="majorBidi" w:hAnsiTheme="majorBidi" w:cstheme="majorBidi"/>
          <w:sz w:val="28"/>
          <w:szCs w:val="28"/>
        </w:rPr>
        <w:tab/>
        <w:t>Олександр Іванович, я вибачаюсь, ще одну хвилинку. Чому ми повинні підпорядковуватись, люди міста Прилук, чому ми повинні прислуховуватись і працювати по правилам перевізників, а не вони будуть підпорядковуватись під людей і під міського голову, в тому числі під депутатський корпус? Чому так? Чому вони диктують? Ми ж говорили вже з Вами. Треба пропрацювати це питання теж. Про комунальний автопарк уже давно розмовляють, але ніяких здвигів, на жаль, немає. Я думаю, що можливо на сесію, яка буде закладатись на наступний бюджет хоч би два автобуси.</w:t>
      </w:r>
    </w:p>
    <w:p w:rsidR="007A0220" w:rsidRDefault="007A0220" w:rsidP="007A0220">
      <w:pPr>
        <w:pStyle w:val="1"/>
        <w:spacing w:before="0" w:line="240" w:lineRule="auto"/>
        <w:ind w:firstLine="708"/>
        <w:jc w:val="center"/>
        <w:rPr>
          <w:rFonts w:asciiTheme="majorBidi" w:hAnsiTheme="majorBidi" w:cstheme="majorBidi"/>
          <w:sz w:val="28"/>
          <w:szCs w:val="28"/>
          <w:u w:val="single"/>
        </w:rPr>
      </w:pPr>
      <w:r w:rsidRPr="00207DC8">
        <w:rPr>
          <w:rFonts w:asciiTheme="majorBidi" w:hAnsiTheme="majorBidi" w:cstheme="majorBidi"/>
          <w:sz w:val="28"/>
          <w:szCs w:val="28"/>
          <w:u w:val="single"/>
        </w:rPr>
        <w:t>Машканка Заудаївського мікрорайону міста</w:t>
      </w:r>
    </w:p>
    <w:p w:rsidR="002340D4" w:rsidRDefault="002340D4" w:rsidP="00D20A72">
      <w:pPr>
        <w:pStyle w:val="1"/>
        <w:spacing w:before="0" w:line="240" w:lineRule="auto"/>
        <w:ind w:firstLine="0"/>
        <w:jc w:val="both"/>
        <w:rPr>
          <w:sz w:val="28"/>
          <w:szCs w:val="28"/>
        </w:rPr>
      </w:pPr>
      <w:r>
        <w:rPr>
          <w:sz w:val="28"/>
          <w:szCs w:val="28"/>
        </w:rPr>
        <w:tab/>
        <w:t>Ольга Михайлівна, а чому не запропонувати людям? Так, як голові, виступити по телебаченню, відмовитись від якихось таких, плитку не класти п’ять разів під міськвиконкомом. Ольга Михайлівна, є від чого відмовитись.</w:t>
      </w:r>
    </w:p>
    <w:p w:rsidR="009449C2" w:rsidRDefault="009449C2" w:rsidP="002340D4">
      <w:pPr>
        <w:pStyle w:val="a3"/>
        <w:tabs>
          <w:tab w:val="left" w:pos="-2410"/>
          <w:tab w:val="left" w:pos="6521"/>
        </w:tabs>
        <w:ind w:left="0" w:firstLine="709"/>
        <w:jc w:val="center"/>
        <w:rPr>
          <w:rFonts w:asciiTheme="majorBidi" w:hAnsiTheme="majorBidi" w:cstheme="majorBidi"/>
          <w:sz w:val="28"/>
          <w:szCs w:val="28"/>
          <w:u w:val="single"/>
          <w:lang w:val="uk-UA"/>
        </w:rPr>
      </w:pPr>
    </w:p>
    <w:p w:rsidR="002340D4" w:rsidRPr="00B54028" w:rsidRDefault="002340D4" w:rsidP="002340D4">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lastRenderedPageBreak/>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2340D4" w:rsidRDefault="002340D4" w:rsidP="00D20A72">
      <w:pPr>
        <w:pStyle w:val="1"/>
        <w:spacing w:before="0" w:line="240" w:lineRule="auto"/>
        <w:ind w:firstLine="0"/>
        <w:jc w:val="both"/>
        <w:rPr>
          <w:sz w:val="28"/>
          <w:szCs w:val="28"/>
        </w:rPr>
      </w:pPr>
      <w:r>
        <w:rPr>
          <w:sz w:val="28"/>
          <w:szCs w:val="28"/>
        </w:rPr>
        <w:tab/>
        <w:t>Ольга Михайлівна, все вірно. Почекають телевізори, коври і шафи. Немає питань. Давайте на сесії з депутатами і правда на ці кошти купимо хоч один чи два автобуси, бо це в нас не закінчиться ніколи, я Вам кажу.</w:t>
      </w:r>
    </w:p>
    <w:p w:rsidR="002340D4" w:rsidRDefault="002340D4" w:rsidP="002340D4">
      <w:pPr>
        <w:pStyle w:val="1"/>
        <w:spacing w:before="0" w:line="240" w:lineRule="auto"/>
        <w:ind w:firstLine="0"/>
        <w:jc w:val="center"/>
        <w:rPr>
          <w:rFonts w:asciiTheme="majorBidi" w:hAnsiTheme="majorBidi" w:cstheme="majorBidi"/>
          <w:sz w:val="28"/>
          <w:szCs w:val="28"/>
          <w:u w:val="single"/>
        </w:rPr>
      </w:pPr>
      <w:r w:rsidRPr="00D20A72">
        <w:rPr>
          <w:rFonts w:asciiTheme="majorBidi" w:hAnsiTheme="majorBidi" w:cstheme="majorBidi"/>
          <w:sz w:val="28"/>
          <w:szCs w:val="28"/>
          <w:u w:val="single"/>
        </w:rPr>
        <w:t>Депутат міської ради ХАРЧЕНКО В.М.</w:t>
      </w:r>
    </w:p>
    <w:p w:rsidR="002340D4" w:rsidRDefault="002340D4" w:rsidP="00D20A72">
      <w:pPr>
        <w:pStyle w:val="1"/>
        <w:spacing w:before="0" w:line="240" w:lineRule="auto"/>
        <w:ind w:firstLine="0"/>
        <w:jc w:val="both"/>
        <w:rPr>
          <w:sz w:val="28"/>
          <w:szCs w:val="28"/>
        </w:rPr>
      </w:pPr>
      <w:r>
        <w:rPr>
          <w:sz w:val="28"/>
          <w:szCs w:val="28"/>
        </w:rPr>
        <w:tab/>
        <w:t>Ольга Михайлівна, є ще пропозиція. Половину скинутись і купити за депутатські кошти, а один за міський бюджет.</w:t>
      </w:r>
    </w:p>
    <w:p w:rsidR="002340D4" w:rsidRPr="00B54028" w:rsidRDefault="002340D4" w:rsidP="002340D4">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2340D4" w:rsidRDefault="002340D4" w:rsidP="00D20A72">
      <w:pPr>
        <w:pStyle w:val="1"/>
        <w:spacing w:before="0" w:line="240" w:lineRule="auto"/>
        <w:ind w:firstLine="0"/>
        <w:jc w:val="both"/>
        <w:rPr>
          <w:sz w:val="28"/>
          <w:szCs w:val="28"/>
        </w:rPr>
      </w:pPr>
      <w:r>
        <w:rPr>
          <w:sz w:val="28"/>
          <w:szCs w:val="28"/>
        </w:rPr>
        <w:tab/>
        <w:t>Ви ж про дохід теж промовчали. Там доволі немалий дохід у тих автобусиків. Наскільки я дивлюсь, вони в будинках живуть, нічого собі.</w:t>
      </w:r>
    </w:p>
    <w:p w:rsidR="002340D4" w:rsidRDefault="002340D4" w:rsidP="002340D4">
      <w:pPr>
        <w:pStyle w:val="1"/>
        <w:spacing w:before="0" w:line="240" w:lineRule="auto"/>
        <w:ind w:firstLine="0"/>
        <w:jc w:val="center"/>
        <w:rPr>
          <w:rFonts w:asciiTheme="majorBidi" w:hAnsiTheme="majorBidi" w:cstheme="majorBidi"/>
          <w:sz w:val="28"/>
          <w:szCs w:val="28"/>
          <w:u w:val="single"/>
        </w:rPr>
      </w:pPr>
      <w:r w:rsidRPr="00D20A72">
        <w:rPr>
          <w:rFonts w:asciiTheme="majorBidi" w:hAnsiTheme="majorBidi" w:cstheme="majorBidi"/>
          <w:sz w:val="28"/>
          <w:szCs w:val="28"/>
          <w:u w:val="single"/>
        </w:rPr>
        <w:t>Депутат міської ради ХАРЧЕНКО В.М.</w:t>
      </w:r>
    </w:p>
    <w:p w:rsidR="002340D4" w:rsidRDefault="002340D4" w:rsidP="00D20A72">
      <w:pPr>
        <w:pStyle w:val="1"/>
        <w:spacing w:before="0" w:line="240" w:lineRule="auto"/>
        <w:ind w:firstLine="0"/>
        <w:jc w:val="both"/>
        <w:rPr>
          <w:sz w:val="28"/>
          <w:szCs w:val="28"/>
        </w:rPr>
      </w:pPr>
      <w:r>
        <w:rPr>
          <w:sz w:val="28"/>
          <w:szCs w:val="28"/>
        </w:rPr>
        <w:tab/>
        <w:t>Анатолій Васильович, поставити, як от казав Артем Миколайович на комісії, що один можна поставити автобус прибутковий, а один поставити не прибутковий. І один одного вони перекриють. І не потрібно буде нічого доплачувати. Зате це будуть наші і ми будемо диктувати їм, що робити.</w:t>
      </w:r>
    </w:p>
    <w:p w:rsidR="002340D4" w:rsidRPr="00BD461F" w:rsidRDefault="002340D4" w:rsidP="002340D4">
      <w:pPr>
        <w:pStyle w:val="1"/>
        <w:spacing w:before="0" w:line="240" w:lineRule="auto"/>
        <w:ind w:firstLine="0"/>
        <w:jc w:val="center"/>
        <w:rPr>
          <w:sz w:val="28"/>
          <w:szCs w:val="28"/>
        </w:rPr>
      </w:pPr>
      <w:r w:rsidRPr="00BD461F">
        <w:rPr>
          <w:sz w:val="28"/>
          <w:szCs w:val="28"/>
          <w:u w:val="single"/>
        </w:rPr>
        <w:t>Депутат міської ради КОПАЧЕВСЬКИЙ В.І.</w:t>
      </w:r>
    </w:p>
    <w:p w:rsidR="002340D4" w:rsidRDefault="002340D4" w:rsidP="00D20A72">
      <w:pPr>
        <w:pStyle w:val="1"/>
        <w:spacing w:before="0" w:line="240" w:lineRule="auto"/>
        <w:ind w:firstLine="0"/>
        <w:jc w:val="both"/>
        <w:rPr>
          <w:sz w:val="28"/>
          <w:szCs w:val="28"/>
        </w:rPr>
      </w:pPr>
      <w:r>
        <w:rPr>
          <w:sz w:val="28"/>
          <w:szCs w:val="28"/>
        </w:rPr>
        <w:tab/>
        <w:t>Але, щоб виключити зловживання з боку перевізників</w:t>
      </w:r>
      <w:r w:rsidR="007A0220">
        <w:rPr>
          <w:sz w:val="28"/>
          <w:szCs w:val="28"/>
        </w:rPr>
        <w:t>,</w:t>
      </w:r>
      <w:r>
        <w:rPr>
          <w:sz w:val="28"/>
          <w:szCs w:val="28"/>
        </w:rPr>
        <w:t xml:space="preserve"> давайте дамо доручення на наступну сесію підготувати зміни до рішення, яке стосується тимчасових перевізників, щоб прийняти на наступній сесії.</w:t>
      </w:r>
    </w:p>
    <w:p w:rsidR="002340D4" w:rsidRDefault="002340D4" w:rsidP="002340D4">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СИВЕНКО О.І.</w:t>
      </w:r>
    </w:p>
    <w:p w:rsidR="002340D4" w:rsidRDefault="002340D4" w:rsidP="002340D4">
      <w:pPr>
        <w:jc w:val="both"/>
        <w:rPr>
          <w:rFonts w:ascii="Times New Roman" w:hAnsi="Times New Roman" w:cs="Times New Roman"/>
          <w:sz w:val="28"/>
          <w:szCs w:val="28"/>
          <w:lang w:val="uk-UA"/>
        </w:rPr>
      </w:pPr>
      <w:r>
        <w:rPr>
          <w:rFonts w:ascii="Times New Roman" w:hAnsi="Times New Roman" w:cs="Times New Roman"/>
          <w:sz w:val="28"/>
          <w:szCs w:val="28"/>
          <w:lang w:val="uk-UA"/>
        </w:rPr>
        <w:tab/>
        <w:t>Значить так, шановні, цей документ, про який ми говоримо, являється регуляторним актом, тобто на наступну сесію Ви включаєте це питання в план регуляторної діяльності… Шановні депутати, ще один такий нюанс, щоб Ви лишню роботу не робили. Яценко Євгеній Миколайович задавав питання по валідаторам. Користуючись нагодою</w:t>
      </w:r>
      <w:r w:rsidR="007A0220">
        <w:rPr>
          <w:rFonts w:ascii="Times New Roman" w:hAnsi="Times New Roman" w:cs="Times New Roman"/>
          <w:sz w:val="28"/>
          <w:szCs w:val="28"/>
          <w:lang w:val="uk-UA"/>
        </w:rPr>
        <w:t>,</w:t>
      </w:r>
      <w:r>
        <w:rPr>
          <w:rFonts w:ascii="Times New Roman" w:hAnsi="Times New Roman" w:cs="Times New Roman"/>
          <w:sz w:val="28"/>
          <w:szCs w:val="28"/>
          <w:lang w:val="uk-UA"/>
        </w:rPr>
        <w:t xml:space="preserve"> хочу сказати, що на виконкомі останньому члени виконкому прийняли напрямок впровадження валідаційної системи у громадському автотранспорті. Як результат</w:t>
      </w:r>
      <w:r w:rsidR="007A0220">
        <w:rPr>
          <w:rFonts w:ascii="Times New Roman" w:hAnsi="Times New Roman" w:cs="Times New Roman"/>
          <w:sz w:val="28"/>
          <w:szCs w:val="28"/>
          <w:lang w:val="uk-UA"/>
        </w:rPr>
        <w:t>,</w:t>
      </w:r>
      <w:r>
        <w:rPr>
          <w:rFonts w:ascii="Times New Roman" w:hAnsi="Times New Roman" w:cs="Times New Roman"/>
          <w:sz w:val="28"/>
          <w:szCs w:val="28"/>
          <w:lang w:val="uk-UA"/>
        </w:rPr>
        <w:t xml:space="preserve"> все одно управління освіти і управління праці повинн</w:t>
      </w:r>
      <w:r w:rsidR="009449C2">
        <w:rPr>
          <w:rFonts w:ascii="Times New Roman" w:hAnsi="Times New Roman" w:cs="Times New Roman"/>
          <w:sz w:val="28"/>
          <w:szCs w:val="28"/>
          <w:lang w:val="uk-UA"/>
        </w:rPr>
        <w:t>і</w:t>
      </w:r>
      <w:r>
        <w:rPr>
          <w:rFonts w:ascii="Times New Roman" w:hAnsi="Times New Roman" w:cs="Times New Roman"/>
          <w:sz w:val="28"/>
          <w:szCs w:val="28"/>
          <w:lang w:val="uk-UA"/>
        </w:rPr>
        <w:t xml:space="preserve"> розробити порядки відшкодування в новій редакції, що стосується саме безготівкового розрахунку. Це просто сьогодні лишня буде робота.</w:t>
      </w:r>
    </w:p>
    <w:p w:rsidR="002340D4" w:rsidRDefault="002340D4" w:rsidP="002340D4">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2340D4" w:rsidRPr="002340D4" w:rsidRDefault="002340D4" w:rsidP="002340D4">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 ще можна питання таке. Їде автобус, там табличка: без пільг. На яких підставах він їде з такою табличкою? Це у нас був останній маршрут №9, який перейшов у статус без пільг або почав курсувати за тимчасовим договором, коли 18 червня договір розірвав Умін Олександр Григорович по даному </w:t>
      </w:r>
      <w:r w:rsidR="007A0220">
        <w:rPr>
          <w:rFonts w:ascii="Times New Roman" w:hAnsi="Times New Roman" w:cs="Times New Roman"/>
          <w:sz w:val="28"/>
          <w:szCs w:val="28"/>
          <w:lang w:val="uk-UA"/>
        </w:rPr>
        <w:t>маршруту. Повторюсь, той самий.</w:t>
      </w:r>
      <w:r>
        <w:rPr>
          <w:rFonts w:ascii="Times New Roman" w:hAnsi="Times New Roman" w:cs="Times New Roman"/>
          <w:sz w:val="28"/>
          <w:szCs w:val="28"/>
          <w:lang w:val="uk-UA"/>
        </w:rPr>
        <w:t xml:space="preserve"> Рішенням виконкому було заключено тимчасовий договір і він їздив без пільг до 27 числа цього місяця. З 27-го він виїхав пільгово, тому що перевізник Місік виграла конкурс 6 серпня.</w:t>
      </w:r>
    </w:p>
    <w:p w:rsidR="002340D4" w:rsidRPr="00A02893" w:rsidRDefault="002340D4" w:rsidP="002340D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2340D4" w:rsidRDefault="007A0220" w:rsidP="00D20A72">
      <w:pPr>
        <w:pStyle w:val="1"/>
        <w:spacing w:before="0" w:line="240" w:lineRule="auto"/>
        <w:ind w:firstLine="0"/>
        <w:jc w:val="both"/>
        <w:rPr>
          <w:sz w:val="28"/>
          <w:szCs w:val="28"/>
        </w:rPr>
      </w:pPr>
      <w:r>
        <w:rPr>
          <w:sz w:val="28"/>
          <w:szCs w:val="28"/>
        </w:rPr>
        <w:tab/>
        <w:t>Що ми зараз можемо зробити?</w:t>
      </w:r>
      <w:r w:rsidR="002340D4">
        <w:rPr>
          <w:sz w:val="28"/>
          <w:szCs w:val="28"/>
        </w:rPr>
        <w:t xml:space="preserve"> Зараз, щоб не чекати 10 числа, поки буде проходити цей термін, нехай їздять хоча би без пільг. А ми вносимо на засіданні зміни</w:t>
      </w:r>
      <w:r w:rsidR="00E53A0A">
        <w:rPr>
          <w:sz w:val="28"/>
          <w:szCs w:val="28"/>
        </w:rPr>
        <w:t xml:space="preserve">, нехай готується управління праці наше зробити оці розрахунки. Вони повинні затвердити Вам оці розрахунки…, бо це додатково до тих коштів, які ми виділили. І скільки ще управління праці скаже додати цих коштів. Це ж не просто так. Бо ми наперед повинні знати і приймати рішення, скільки коштів нам треба додати. Якщо вносимо зміни, то ті, що працюють на тимчасових, </w:t>
      </w:r>
      <w:r w:rsidR="00E53A0A">
        <w:rPr>
          <w:sz w:val="28"/>
          <w:szCs w:val="28"/>
        </w:rPr>
        <w:lastRenderedPageBreak/>
        <w:t>також повинні возити з пільгами, але це ми фінансуємо ці пільги з Вами. Ми на сьогодні навіть не знаємо, скільки треба коштів.</w:t>
      </w:r>
    </w:p>
    <w:p w:rsidR="00E53A0A" w:rsidRDefault="00E53A0A" w:rsidP="00E53A0A">
      <w:pPr>
        <w:pStyle w:val="1"/>
        <w:spacing w:before="0" w:line="240" w:lineRule="auto"/>
        <w:ind w:left="2124" w:firstLine="708"/>
        <w:rPr>
          <w:sz w:val="28"/>
          <w:szCs w:val="28"/>
          <w:u w:val="single"/>
        </w:rPr>
      </w:pPr>
      <w:r>
        <w:rPr>
          <w:sz w:val="28"/>
          <w:szCs w:val="28"/>
          <w:u w:val="single"/>
        </w:rPr>
        <w:t>Депутат міської ради РОЖКО А.М.</w:t>
      </w:r>
    </w:p>
    <w:p w:rsidR="00E53A0A" w:rsidRDefault="00E53A0A" w:rsidP="00D20A72">
      <w:pPr>
        <w:pStyle w:val="1"/>
        <w:spacing w:before="0" w:line="240" w:lineRule="auto"/>
        <w:ind w:firstLine="0"/>
        <w:jc w:val="both"/>
        <w:rPr>
          <w:sz w:val="28"/>
          <w:szCs w:val="28"/>
        </w:rPr>
      </w:pPr>
      <w:r>
        <w:rPr>
          <w:sz w:val="28"/>
          <w:szCs w:val="28"/>
        </w:rPr>
        <w:tab/>
        <w:t>Зачекайте, тобто якщо, наприклад, я починав їздити, і це був не тимчасовий, а нормальний маршрут, всі розуміли, що на мене потрібно певну суму використати на пільги на цілий рік. А я взяв відмовився і взяв тимчасовий дозвіл, то згідно тимчасового дозволу я продовжив возити</w:t>
      </w:r>
      <w:r w:rsidR="00C50120">
        <w:rPr>
          <w:sz w:val="28"/>
          <w:szCs w:val="28"/>
        </w:rPr>
        <w:t xml:space="preserve"> тих самих людей, але без пільг, а</w:t>
      </w:r>
      <w:r>
        <w:rPr>
          <w:sz w:val="28"/>
          <w:szCs w:val="28"/>
        </w:rPr>
        <w:t xml:space="preserve"> кошти то на мене були на початку року розподілені. То виходить, що якщо  почну возити без пільг, то ще й зекономить держава на мені кошти якісь певні, ті, що на пільги були заплановані на початку року, або я щось не розумію.</w:t>
      </w:r>
    </w:p>
    <w:p w:rsidR="00E53A0A" w:rsidRDefault="00E53A0A" w:rsidP="00E53A0A">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СИВЕНКО О.І.</w:t>
      </w:r>
    </w:p>
    <w:p w:rsidR="00E53A0A" w:rsidRDefault="00E53A0A" w:rsidP="00D20A72">
      <w:pPr>
        <w:pStyle w:val="1"/>
        <w:spacing w:before="0" w:line="240" w:lineRule="auto"/>
        <w:ind w:firstLine="0"/>
        <w:jc w:val="both"/>
        <w:rPr>
          <w:sz w:val="28"/>
          <w:szCs w:val="28"/>
        </w:rPr>
      </w:pPr>
      <w:r>
        <w:rPr>
          <w:sz w:val="28"/>
          <w:szCs w:val="28"/>
        </w:rPr>
        <w:tab/>
      </w:r>
      <w:r w:rsidR="00C50120">
        <w:rPr>
          <w:sz w:val="28"/>
          <w:szCs w:val="28"/>
        </w:rPr>
        <w:t>Ні, шановні депутати, суть заклю</w:t>
      </w:r>
      <w:r>
        <w:rPr>
          <w:sz w:val="28"/>
          <w:szCs w:val="28"/>
        </w:rPr>
        <w:t>чається в тому, що кошти, якщо хтось із перевізників розриває з нами договір, то кошти згідно формули розподіляються серед інших перевізників, тобто вони отримують на невелику суму більше, тому що мінус один автобус.</w:t>
      </w:r>
    </w:p>
    <w:p w:rsidR="00E53A0A" w:rsidRDefault="005E2CA0" w:rsidP="005E2CA0">
      <w:pPr>
        <w:pStyle w:val="1"/>
        <w:spacing w:before="0" w:line="240" w:lineRule="auto"/>
        <w:ind w:firstLine="0"/>
        <w:jc w:val="center"/>
        <w:rPr>
          <w:sz w:val="28"/>
          <w:szCs w:val="28"/>
          <w:u w:val="single"/>
        </w:rPr>
      </w:pPr>
      <w:r>
        <w:rPr>
          <w:sz w:val="28"/>
          <w:szCs w:val="28"/>
          <w:u w:val="single"/>
        </w:rPr>
        <w:t>Із зали</w:t>
      </w:r>
    </w:p>
    <w:p w:rsidR="00E53A0A" w:rsidRDefault="00E53A0A" w:rsidP="00D20A72">
      <w:pPr>
        <w:pStyle w:val="1"/>
        <w:spacing w:before="0" w:line="240" w:lineRule="auto"/>
        <w:ind w:firstLine="0"/>
        <w:jc w:val="both"/>
        <w:rPr>
          <w:sz w:val="28"/>
          <w:szCs w:val="28"/>
        </w:rPr>
      </w:pPr>
      <w:r>
        <w:rPr>
          <w:sz w:val="28"/>
          <w:szCs w:val="28"/>
        </w:rPr>
        <w:tab/>
        <w:t xml:space="preserve">Тобто чим більше відмовиться, </w:t>
      </w:r>
      <w:r w:rsidR="005E2CA0">
        <w:rPr>
          <w:sz w:val="28"/>
          <w:szCs w:val="28"/>
        </w:rPr>
        <w:t>то перевізник отримає весь … на себе?</w:t>
      </w:r>
    </w:p>
    <w:p w:rsidR="005E2CA0" w:rsidRDefault="005E2CA0" w:rsidP="005E2CA0">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СИВЕНКО О.І.</w:t>
      </w:r>
    </w:p>
    <w:p w:rsidR="005E2CA0" w:rsidRDefault="005E2CA0" w:rsidP="00D20A72">
      <w:pPr>
        <w:pStyle w:val="1"/>
        <w:spacing w:before="0" w:line="240" w:lineRule="auto"/>
        <w:ind w:firstLine="0"/>
        <w:jc w:val="both"/>
        <w:rPr>
          <w:sz w:val="28"/>
          <w:szCs w:val="28"/>
        </w:rPr>
      </w:pPr>
      <w:r>
        <w:rPr>
          <w:sz w:val="28"/>
          <w:szCs w:val="28"/>
        </w:rPr>
        <w:tab/>
        <w:t>Ні, такого теж не буде.</w:t>
      </w:r>
    </w:p>
    <w:p w:rsidR="005E2CA0" w:rsidRDefault="005E2CA0" w:rsidP="005E2CA0">
      <w:pPr>
        <w:pStyle w:val="1"/>
        <w:spacing w:before="0" w:line="240" w:lineRule="auto"/>
        <w:ind w:firstLine="0"/>
        <w:jc w:val="center"/>
        <w:rPr>
          <w:sz w:val="28"/>
          <w:szCs w:val="28"/>
          <w:u w:val="single"/>
        </w:rPr>
      </w:pPr>
      <w:r>
        <w:rPr>
          <w:sz w:val="28"/>
          <w:szCs w:val="28"/>
          <w:u w:val="single"/>
        </w:rPr>
        <w:t>Із зали</w:t>
      </w:r>
    </w:p>
    <w:p w:rsidR="005E2CA0" w:rsidRDefault="005E2CA0" w:rsidP="00D20A72">
      <w:pPr>
        <w:pStyle w:val="1"/>
        <w:spacing w:before="0" w:line="240" w:lineRule="auto"/>
        <w:ind w:firstLine="0"/>
        <w:jc w:val="both"/>
        <w:rPr>
          <w:sz w:val="28"/>
          <w:szCs w:val="28"/>
        </w:rPr>
      </w:pPr>
      <w:r>
        <w:rPr>
          <w:sz w:val="28"/>
          <w:szCs w:val="28"/>
        </w:rPr>
        <w:tab/>
        <w:t>Ну</w:t>
      </w:r>
      <w:r w:rsidR="00C50120">
        <w:rPr>
          <w:sz w:val="28"/>
          <w:szCs w:val="28"/>
        </w:rPr>
        <w:t>,</w:t>
      </w:r>
      <w:r>
        <w:rPr>
          <w:sz w:val="28"/>
          <w:szCs w:val="28"/>
        </w:rPr>
        <w:t xml:space="preserve"> наприклад.</w:t>
      </w:r>
    </w:p>
    <w:p w:rsidR="005E2CA0" w:rsidRDefault="005E2CA0" w:rsidP="005E2CA0">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СИВЕНКО О.І.</w:t>
      </w:r>
    </w:p>
    <w:p w:rsidR="005E2CA0" w:rsidRDefault="005E2CA0" w:rsidP="00D20A72">
      <w:pPr>
        <w:pStyle w:val="1"/>
        <w:spacing w:before="0" w:line="240" w:lineRule="auto"/>
        <w:ind w:firstLine="0"/>
        <w:jc w:val="both"/>
        <w:rPr>
          <w:sz w:val="28"/>
          <w:szCs w:val="28"/>
        </w:rPr>
      </w:pPr>
      <w:r>
        <w:rPr>
          <w:sz w:val="28"/>
          <w:szCs w:val="28"/>
        </w:rPr>
        <w:tab/>
        <w:t>Я не хочу цей приклад розглядати, тому що, по-перше, я хотів сказати, що здійснюється щотижнево перевірка даного питання, яка подається на розгляд міського голови. Ви краще запитайте за результатами перевірок</w:t>
      </w:r>
      <w:r w:rsidR="00C50120">
        <w:rPr>
          <w:sz w:val="28"/>
          <w:szCs w:val="28"/>
        </w:rPr>
        <w:t>,</w:t>
      </w:r>
      <w:r>
        <w:rPr>
          <w:sz w:val="28"/>
          <w:szCs w:val="28"/>
        </w:rPr>
        <w:t xml:space="preserve"> яка економія бюджетних коштів була з пільгових перевезень: 360 тис. у  2017 році і більше 400 тис. у 2018 році. Тому тут не треба говорити ні «Клондайк», ні корупція, нічого іншого. Так сказати не можна абсолютно. І спішити я Вам не рекомендую. Чому? Тому що йдемо таким напрямком, який запропонував Віктор Іванович – внесення змін в існуючий порядок відшкодування за перевезення, але це регуляторний акт і треба пройти всі 90 днів, як би це багато не було. Але знову зробимо</w:t>
      </w:r>
      <w:r w:rsidR="00C50120">
        <w:rPr>
          <w:sz w:val="28"/>
          <w:szCs w:val="28"/>
        </w:rPr>
        <w:t>,</w:t>
      </w:r>
      <w:r>
        <w:rPr>
          <w:sz w:val="28"/>
          <w:szCs w:val="28"/>
        </w:rPr>
        <w:t xml:space="preserve"> і цей документ буде на роки. Я повторюсь, з 11-го року він працював. Унесемо зміни ще на найближчих десять років. Тому саме по цьому напрямку я б рекомендував піти. Починаючи з наступної сесії вже розпочнемо ці кроки.</w:t>
      </w:r>
    </w:p>
    <w:p w:rsidR="005E2CA0" w:rsidRDefault="005E2CA0" w:rsidP="005E2CA0">
      <w:pPr>
        <w:pStyle w:val="1"/>
        <w:spacing w:before="0" w:line="240" w:lineRule="auto"/>
        <w:ind w:firstLine="0"/>
        <w:jc w:val="center"/>
        <w:rPr>
          <w:rFonts w:asciiTheme="majorBidi" w:hAnsiTheme="majorBidi" w:cstheme="majorBidi"/>
          <w:sz w:val="28"/>
          <w:szCs w:val="28"/>
          <w:u w:val="single"/>
        </w:rPr>
      </w:pPr>
      <w:r w:rsidRPr="00D20A72">
        <w:rPr>
          <w:rFonts w:asciiTheme="majorBidi" w:hAnsiTheme="majorBidi" w:cstheme="majorBidi"/>
          <w:sz w:val="28"/>
          <w:szCs w:val="28"/>
          <w:u w:val="single"/>
        </w:rPr>
        <w:t>Депутат міської ради ХАРЧЕНКО В.М.</w:t>
      </w:r>
    </w:p>
    <w:p w:rsidR="005E2CA0" w:rsidRDefault="005E2CA0" w:rsidP="00D20A72">
      <w:pPr>
        <w:pStyle w:val="1"/>
        <w:spacing w:before="0" w:line="240" w:lineRule="auto"/>
        <w:ind w:firstLine="0"/>
        <w:jc w:val="both"/>
        <w:rPr>
          <w:sz w:val="28"/>
          <w:szCs w:val="28"/>
        </w:rPr>
      </w:pPr>
      <w:r>
        <w:rPr>
          <w:sz w:val="28"/>
          <w:szCs w:val="28"/>
        </w:rPr>
        <w:tab/>
        <w:t>Олександр Іванович, підкажіть, будь ласка, то що робити людям мікрорайону Рокитного і Заудаївського мікрорайону з четвертим номером?</w:t>
      </w:r>
    </w:p>
    <w:p w:rsidR="005E2CA0" w:rsidRDefault="005E2CA0" w:rsidP="005E2CA0">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СИВЕНКО О.І.</w:t>
      </w:r>
    </w:p>
    <w:p w:rsidR="005E2CA0" w:rsidRDefault="005E2CA0" w:rsidP="00D20A72">
      <w:pPr>
        <w:pStyle w:val="1"/>
        <w:spacing w:before="0" w:line="240" w:lineRule="auto"/>
        <w:ind w:firstLine="0"/>
        <w:jc w:val="both"/>
        <w:rPr>
          <w:sz w:val="28"/>
          <w:szCs w:val="28"/>
        </w:rPr>
      </w:pPr>
      <w:r>
        <w:rPr>
          <w:b/>
          <w:bCs/>
          <w:sz w:val="28"/>
          <w:szCs w:val="28"/>
        </w:rPr>
        <w:tab/>
      </w:r>
      <w:r>
        <w:rPr>
          <w:sz w:val="28"/>
          <w:szCs w:val="28"/>
        </w:rPr>
        <w:t>Заключається тимчасова угода</w:t>
      </w:r>
      <w:r w:rsidR="002221E5">
        <w:rPr>
          <w:sz w:val="28"/>
          <w:szCs w:val="28"/>
        </w:rPr>
        <w:t xml:space="preserve"> без пільг</w:t>
      </w:r>
      <w:r w:rsidR="00C50120">
        <w:rPr>
          <w:sz w:val="28"/>
          <w:szCs w:val="28"/>
        </w:rPr>
        <w:t>,</w:t>
      </w:r>
      <w:r w:rsidR="002221E5">
        <w:rPr>
          <w:sz w:val="28"/>
          <w:szCs w:val="28"/>
        </w:rPr>
        <w:t xml:space="preserve"> і проводиться конкурс.</w:t>
      </w:r>
    </w:p>
    <w:p w:rsidR="002221E5" w:rsidRDefault="002221E5" w:rsidP="002221E5">
      <w:pPr>
        <w:pStyle w:val="1"/>
        <w:spacing w:before="0" w:line="240" w:lineRule="auto"/>
        <w:ind w:firstLine="0"/>
        <w:jc w:val="center"/>
        <w:rPr>
          <w:rFonts w:asciiTheme="majorBidi" w:hAnsiTheme="majorBidi" w:cstheme="majorBidi"/>
          <w:sz w:val="28"/>
          <w:szCs w:val="28"/>
          <w:u w:val="single"/>
        </w:rPr>
      </w:pPr>
      <w:r w:rsidRPr="00D20A72">
        <w:rPr>
          <w:rFonts w:asciiTheme="majorBidi" w:hAnsiTheme="majorBidi" w:cstheme="majorBidi"/>
          <w:sz w:val="28"/>
          <w:szCs w:val="28"/>
          <w:u w:val="single"/>
        </w:rPr>
        <w:t>Депутат міської ради ХАРЧЕНКО В.М.</w:t>
      </w:r>
    </w:p>
    <w:p w:rsidR="002221E5" w:rsidRDefault="002221E5" w:rsidP="00D20A72">
      <w:pPr>
        <w:pStyle w:val="1"/>
        <w:spacing w:before="0" w:line="240" w:lineRule="auto"/>
        <w:ind w:firstLine="0"/>
        <w:jc w:val="both"/>
        <w:rPr>
          <w:sz w:val="28"/>
          <w:szCs w:val="28"/>
        </w:rPr>
      </w:pPr>
      <w:r>
        <w:rPr>
          <w:sz w:val="28"/>
          <w:szCs w:val="28"/>
        </w:rPr>
        <w:tab/>
        <w:t>Якого числа?</w:t>
      </w:r>
    </w:p>
    <w:p w:rsidR="002221E5" w:rsidRDefault="002221E5" w:rsidP="002221E5">
      <w:pPr>
        <w:pStyle w:val="1"/>
        <w:spacing w:before="0" w:line="240" w:lineRule="auto"/>
        <w:ind w:firstLine="0"/>
        <w:jc w:val="center"/>
        <w:rPr>
          <w:sz w:val="28"/>
          <w:szCs w:val="28"/>
          <w:u w:val="single"/>
        </w:rPr>
      </w:pPr>
      <w:r w:rsidRPr="00455708">
        <w:rPr>
          <w:sz w:val="28"/>
          <w:szCs w:val="28"/>
          <w:u w:val="single"/>
        </w:rPr>
        <w:lastRenderedPageBreak/>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СИВЕНКО О.І.</w:t>
      </w:r>
    </w:p>
    <w:p w:rsidR="002221E5" w:rsidRDefault="002221E5" w:rsidP="00D20A72">
      <w:pPr>
        <w:pStyle w:val="1"/>
        <w:spacing w:before="0" w:line="240" w:lineRule="auto"/>
        <w:ind w:firstLine="0"/>
        <w:jc w:val="both"/>
        <w:rPr>
          <w:sz w:val="28"/>
          <w:szCs w:val="28"/>
        </w:rPr>
      </w:pPr>
      <w:r>
        <w:rPr>
          <w:sz w:val="28"/>
          <w:szCs w:val="28"/>
        </w:rPr>
        <w:tab/>
        <w:t>Виконком 10-го, тобто з 10-го. Але попрошу перевізника, щоб без документів почав раніше, тому що треба вже перевозити дітей шкільного віку.</w:t>
      </w:r>
    </w:p>
    <w:p w:rsidR="002221E5" w:rsidRDefault="002221E5" w:rsidP="002221E5">
      <w:pPr>
        <w:pStyle w:val="1"/>
        <w:spacing w:before="0" w:line="240" w:lineRule="auto"/>
        <w:ind w:firstLine="0"/>
        <w:jc w:val="center"/>
        <w:rPr>
          <w:rFonts w:asciiTheme="majorBidi" w:hAnsiTheme="majorBidi" w:cstheme="majorBidi"/>
          <w:sz w:val="28"/>
          <w:szCs w:val="28"/>
          <w:u w:val="single"/>
        </w:rPr>
      </w:pPr>
      <w:r w:rsidRPr="00D20A72">
        <w:rPr>
          <w:rFonts w:asciiTheme="majorBidi" w:hAnsiTheme="majorBidi" w:cstheme="majorBidi"/>
          <w:sz w:val="28"/>
          <w:szCs w:val="28"/>
          <w:u w:val="single"/>
        </w:rPr>
        <w:t>Депутат міської ради ХАРЧЕНКО В.М.</w:t>
      </w:r>
    </w:p>
    <w:p w:rsidR="002221E5" w:rsidRDefault="002221E5" w:rsidP="00D20A72">
      <w:pPr>
        <w:pStyle w:val="1"/>
        <w:spacing w:before="0" w:line="240" w:lineRule="auto"/>
        <w:ind w:firstLine="0"/>
        <w:jc w:val="both"/>
        <w:rPr>
          <w:sz w:val="28"/>
          <w:szCs w:val="28"/>
        </w:rPr>
      </w:pPr>
      <w:r>
        <w:rPr>
          <w:sz w:val="28"/>
          <w:szCs w:val="28"/>
        </w:rPr>
        <w:tab/>
        <w:t>Буд ласка, тому що вже починається навчальний рік, і школи, і садочки, і всі люди. Ви ж розумієте, що там навіть тротуару немає. Про що можна говорити? Як людям добиратись до школи, садочків?</w:t>
      </w:r>
    </w:p>
    <w:p w:rsidR="002221E5" w:rsidRDefault="002221E5" w:rsidP="002221E5">
      <w:pPr>
        <w:pStyle w:val="1"/>
        <w:spacing w:before="0" w:line="240" w:lineRule="auto"/>
        <w:ind w:firstLine="708"/>
        <w:jc w:val="center"/>
        <w:rPr>
          <w:rFonts w:asciiTheme="majorBidi" w:hAnsiTheme="majorBidi" w:cstheme="majorBidi"/>
          <w:sz w:val="28"/>
          <w:szCs w:val="28"/>
          <w:u w:val="single"/>
        </w:rPr>
      </w:pPr>
      <w:r w:rsidRPr="00207DC8">
        <w:rPr>
          <w:rFonts w:asciiTheme="majorBidi" w:hAnsiTheme="majorBidi" w:cstheme="majorBidi"/>
          <w:sz w:val="28"/>
          <w:szCs w:val="28"/>
          <w:u w:val="single"/>
        </w:rPr>
        <w:t>Машканка Заудаївського мікрорайону міста</w:t>
      </w:r>
    </w:p>
    <w:p w:rsidR="00C50120" w:rsidRDefault="002221E5" w:rsidP="00D20A72">
      <w:pPr>
        <w:pStyle w:val="1"/>
        <w:spacing w:before="0" w:line="240" w:lineRule="auto"/>
        <w:ind w:firstLine="0"/>
        <w:jc w:val="both"/>
        <w:rPr>
          <w:sz w:val="28"/>
          <w:szCs w:val="28"/>
        </w:rPr>
      </w:pPr>
      <w:r>
        <w:rPr>
          <w:sz w:val="28"/>
          <w:szCs w:val="28"/>
        </w:rPr>
        <w:tab/>
        <w:t>Це по-перше, шановні депутати, а по-друге, з понеділка починається школа, діти Ваші, наші, всі, хтось кудись вступив, будуть їхати, доїжджають до залізничного вокзалу в 10 вечора. На наш край дітям добратись тільки таксі або пішки. Можна вирішити це питання?</w:t>
      </w:r>
    </w:p>
    <w:p w:rsidR="002221E5" w:rsidRDefault="002221E5" w:rsidP="002221E5">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СИВЕНКО О.І.</w:t>
      </w:r>
    </w:p>
    <w:p w:rsidR="002221E5" w:rsidRDefault="002221E5" w:rsidP="00D20A72">
      <w:pPr>
        <w:pStyle w:val="1"/>
        <w:spacing w:before="0" w:line="240" w:lineRule="auto"/>
        <w:ind w:firstLine="0"/>
        <w:jc w:val="both"/>
        <w:rPr>
          <w:sz w:val="28"/>
          <w:szCs w:val="28"/>
        </w:rPr>
      </w:pPr>
      <w:r>
        <w:rPr>
          <w:sz w:val="28"/>
          <w:szCs w:val="28"/>
        </w:rPr>
        <w:tab/>
        <w:t>Перевезення у вечірній час доби? Тут ще складніше. Чому? Щоб забезпечити перевезення до 10-ї години у перевізника повинно бути два водія.</w:t>
      </w:r>
    </w:p>
    <w:p w:rsidR="002221E5" w:rsidRDefault="002221E5" w:rsidP="002221E5">
      <w:pPr>
        <w:pStyle w:val="1"/>
        <w:spacing w:before="0" w:line="240" w:lineRule="auto"/>
        <w:ind w:firstLine="708"/>
        <w:jc w:val="center"/>
        <w:rPr>
          <w:rFonts w:asciiTheme="majorBidi" w:hAnsiTheme="majorBidi" w:cstheme="majorBidi"/>
          <w:sz w:val="28"/>
          <w:szCs w:val="28"/>
          <w:u w:val="single"/>
        </w:rPr>
      </w:pPr>
      <w:r w:rsidRPr="00207DC8">
        <w:rPr>
          <w:rFonts w:asciiTheme="majorBidi" w:hAnsiTheme="majorBidi" w:cstheme="majorBidi"/>
          <w:sz w:val="28"/>
          <w:szCs w:val="28"/>
          <w:u w:val="single"/>
        </w:rPr>
        <w:t>Машканка Заудаївського мікрорайону міста</w:t>
      </w:r>
    </w:p>
    <w:p w:rsidR="002221E5" w:rsidRDefault="002221E5" w:rsidP="00D20A72">
      <w:pPr>
        <w:pStyle w:val="1"/>
        <w:spacing w:before="0" w:line="240" w:lineRule="auto"/>
        <w:ind w:firstLine="0"/>
        <w:jc w:val="both"/>
        <w:rPr>
          <w:sz w:val="28"/>
          <w:szCs w:val="28"/>
        </w:rPr>
      </w:pPr>
      <w:r>
        <w:rPr>
          <w:sz w:val="28"/>
          <w:szCs w:val="28"/>
        </w:rPr>
        <w:tab/>
        <w:t>Люди згодні по 10 грн. платити від залізничного вокзалу, але щоб діти доїхали на автобусі, не пішки бігли серед ночі.</w:t>
      </w:r>
    </w:p>
    <w:p w:rsidR="002221E5" w:rsidRDefault="002221E5" w:rsidP="002221E5">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СИВЕНКО О.І.</w:t>
      </w:r>
    </w:p>
    <w:p w:rsidR="002221E5" w:rsidRDefault="002221E5" w:rsidP="00D20A72">
      <w:pPr>
        <w:pStyle w:val="1"/>
        <w:spacing w:before="0" w:line="240" w:lineRule="auto"/>
        <w:ind w:firstLine="0"/>
        <w:jc w:val="both"/>
        <w:rPr>
          <w:sz w:val="28"/>
          <w:szCs w:val="28"/>
        </w:rPr>
      </w:pPr>
      <w:r>
        <w:rPr>
          <w:sz w:val="28"/>
          <w:szCs w:val="28"/>
        </w:rPr>
        <w:tab/>
        <w:t xml:space="preserve">Ось знову ж таки, жіночка озвучила тариф – 10 грн., але знайдеться десять чоловік, які оскаржать це рішення, мотивуючи тим, що тариф значно завищений. Це знову повертаємось до тарифу. </w:t>
      </w:r>
      <w:r w:rsidR="00FF28F2">
        <w:rPr>
          <w:sz w:val="28"/>
          <w:szCs w:val="28"/>
        </w:rPr>
        <w:t>Я говорив членам виконкому, аби у квітні місяці тариф було введено 6 грн., два перевізника виявляли бажання на маршрут №4, але тоді це питання не розглянули… Пропозиція була тільки на четвертому маршруті збільшити тариф до 6 грн., решта щоб залишилась 5 грн. Ні, зразу відійдуть пасажири.</w:t>
      </w:r>
    </w:p>
    <w:p w:rsidR="00FF28F2" w:rsidRDefault="00FF28F2" w:rsidP="00FF28F2">
      <w:pPr>
        <w:pStyle w:val="1"/>
        <w:spacing w:before="0" w:line="240" w:lineRule="auto"/>
        <w:ind w:firstLine="708"/>
        <w:jc w:val="center"/>
        <w:rPr>
          <w:rFonts w:asciiTheme="majorBidi" w:hAnsiTheme="majorBidi" w:cstheme="majorBidi"/>
          <w:sz w:val="28"/>
          <w:szCs w:val="28"/>
          <w:u w:val="single"/>
        </w:rPr>
      </w:pPr>
      <w:r w:rsidRPr="00207DC8">
        <w:rPr>
          <w:rFonts w:asciiTheme="majorBidi" w:hAnsiTheme="majorBidi" w:cstheme="majorBidi"/>
          <w:sz w:val="28"/>
          <w:szCs w:val="28"/>
          <w:u w:val="single"/>
        </w:rPr>
        <w:t>Машканка Заудаївського мікрорайону міста</w:t>
      </w:r>
    </w:p>
    <w:p w:rsidR="00FF28F2" w:rsidRDefault="00FF28F2" w:rsidP="00D20A72">
      <w:pPr>
        <w:pStyle w:val="1"/>
        <w:spacing w:before="0" w:line="240" w:lineRule="auto"/>
        <w:ind w:firstLine="0"/>
        <w:jc w:val="both"/>
        <w:rPr>
          <w:sz w:val="28"/>
          <w:szCs w:val="28"/>
        </w:rPr>
      </w:pPr>
      <w:r>
        <w:rPr>
          <w:sz w:val="28"/>
          <w:szCs w:val="28"/>
        </w:rPr>
        <w:tab/>
        <w:t>Ще є невелике питання, але болюче, Ольга Михайлівна, п’ятдесятирічне. П’ятдесят років</w:t>
      </w:r>
      <w:r w:rsidR="00C50120">
        <w:rPr>
          <w:sz w:val="28"/>
          <w:szCs w:val="28"/>
        </w:rPr>
        <w:t>,</w:t>
      </w:r>
      <w:r>
        <w:rPr>
          <w:sz w:val="28"/>
          <w:szCs w:val="28"/>
        </w:rPr>
        <w:t xml:space="preserve"> як побу</w:t>
      </w:r>
      <w:r w:rsidR="00C50120">
        <w:rPr>
          <w:sz w:val="28"/>
          <w:szCs w:val="28"/>
        </w:rPr>
        <w:t>дована дорога від сигаретної до</w:t>
      </w:r>
      <w:r>
        <w:rPr>
          <w:sz w:val="28"/>
          <w:szCs w:val="28"/>
        </w:rPr>
        <w:t xml:space="preserve"> п’ятихаток. Жодного разу вона не ремонтувалась і не грейдерувалась. Межі дороги, раніше вози їздили, маленькі машини, а зараз КАМАЗи їздять і та сама дорога, ще плюс по півметра вже наїхало на неї землі. Це бетонна дорога, але наїхала земля, ні разу не чистилась. Тепер, зимою хоч колись і виїде до нас. Ольга Михайлівна, я кажу, тому що це наболіле питання. Колись він виїде, то немає куди людині снігу горнути, бо тут земля наїхала. У нас дві аварії було на одному тижні зимою: автобус із зупинки, а тут кран їде, і стикнулися, бо така проїжджа частина, що дві машини не розминуться. Двох жінок задавили за літо.</w:t>
      </w:r>
    </w:p>
    <w:p w:rsidR="00FF28F2" w:rsidRPr="00A02893" w:rsidRDefault="00FF28F2" w:rsidP="00FF28F2">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FF28F2" w:rsidRDefault="00FF28F2" w:rsidP="00D20A72">
      <w:pPr>
        <w:pStyle w:val="1"/>
        <w:spacing w:before="0" w:line="240" w:lineRule="auto"/>
        <w:ind w:firstLine="0"/>
        <w:jc w:val="both"/>
        <w:rPr>
          <w:sz w:val="28"/>
          <w:szCs w:val="28"/>
        </w:rPr>
      </w:pPr>
      <w:r>
        <w:rPr>
          <w:sz w:val="28"/>
          <w:szCs w:val="28"/>
        </w:rPr>
        <w:tab/>
        <w:t>Давайте зупинимось. Значить, Ви говорите про те, що бетонка і на бетонці з правої і лівої сторони по метру</w:t>
      </w:r>
      <w:r w:rsidR="00484EDD">
        <w:rPr>
          <w:sz w:val="28"/>
          <w:szCs w:val="28"/>
        </w:rPr>
        <w:t xml:space="preserve"> землі?</w:t>
      </w:r>
    </w:p>
    <w:p w:rsidR="00484EDD" w:rsidRDefault="00484EDD" w:rsidP="00484EDD">
      <w:pPr>
        <w:pStyle w:val="1"/>
        <w:spacing w:before="0" w:line="240" w:lineRule="auto"/>
        <w:ind w:firstLine="708"/>
        <w:jc w:val="center"/>
        <w:rPr>
          <w:rFonts w:asciiTheme="majorBidi" w:hAnsiTheme="majorBidi" w:cstheme="majorBidi"/>
          <w:sz w:val="28"/>
          <w:szCs w:val="28"/>
          <w:u w:val="single"/>
        </w:rPr>
      </w:pPr>
      <w:r w:rsidRPr="00207DC8">
        <w:rPr>
          <w:rFonts w:asciiTheme="majorBidi" w:hAnsiTheme="majorBidi" w:cstheme="majorBidi"/>
          <w:sz w:val="28"/>
          <w:szCs w:val="28"/>
          <w:u w:val="single"/>
        </w:rPr>
        <w:t>Машканка Заудаївського мікрорайону міста</w:t>
      </w:r>
    </w:p>
    <w:p w:rsidR="00484EDD" w:rsidRDefault="00484EDD" w:rsidP="00D20A72">
      <w:pPr>
        <w:pStyle w:val="1"/>
        <w:spacing w:before="0" w:line="240" w:lineRule="auto"/>
        <w:ind w:firstLine="0"/>
        <w:jc w:val="both"/>
        <w:rPr>
          <w:sz w:val="28"/>
          <w:szCs w:val="28"/>
        </w:rPr>
      </w:pPr>
      <w:r>
        <w:rPr>
          <w:sz w:val="28"/>
          <w:szCs w:val="28"/>
        </w:rPr>
        <w:tab/>
        <w:t>Так, я про це кажу.</w:t>
      </w:r>
    </w:p>
    <w:p w:rsidR="00484EDD" w:rsidRPr="00A02893" w:rsidRDefault="00484EDD" w:rsidP="00484EDD">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84EDD" w:rsidRDefault="00484EDD" w:rsidP="00D20A72">
      <w:pPr>
        <w:pStyle w:val="1"/>
        <w:spacing w:before="0" w:line="240" w:lineRule="auto"/>
        <w:ind w:firstLine="0"/>
        <w:jc w:val="both"/>
        <w:rPr>
          <w:sz w:val="28"/>
          <w:szCs w:val="28"/>
        </w:rPr>
      </w:pPr>
      <w:r>
        <w:rPr>
          <w:sz w:val="28"/>
          <w:szCs w:val="28"/>
        </w:rPr>
        <w:tab/>
        <w:t xml:space="preserve">Я з понеділка буду, я перевірю. </w:t>
      </w:r>
    </w:p>
    <w:p w:rsidR="00484EDD" w:rsidRDefault="00484EDD" w:rsidP="00484EDD">
      <w:pPr>
        <w:pStyle w:val="1"/>
        <w:spacing w:before="0" w:line="240" w:lineRule="auto"/>
        <w:ind w:firstLine="708"/>
        <w:jc w:val="center"/>
        <w:rPr>
          <w:rFonts w:asciiTheme="majorBidi" w:hAnsiTheme="majorBidi" w:cstheme="majorBidi"/>
          <w:sz w:val="28"/>
          <w:szCs w:val="28"/>
          <w:u w:val="single"/>
        </w:rPr>
      </w:pPr>
      <w:r w:rsidRPr="00207DC8">
        <w:rPr>
          <w:rFonts w:asciiTheme="majorBidi" w:hAnsiTheme="majorBidi" w:cstheme="majorBidi"/>
          <w:sz w:val="28"/>
          <w:szCs w:val="28"/>
          <w:u w:val="single"/>
        </w:rPr>
        <w:lastRenderedPageBreak/>
        <w:t>Машканка Заудаївського мікрорайону міста</w:t>
      </w:r>
    </w:p>
    <w:p w:rsidR="00484EDD" w:rsidRDefault="00484EDD" w:rsidP="00D20A72">
      <w:pPr>
        <w:pStyle w:val="1"/>
        <w:spacing w:before="0" w:line="240" w:lineRule="auto"/>
        <w:ind w:firstLine="0"/>
        <w:jc w:val="both"/>
        <w:rPr>
          <w:sz w:val="28"/>
          <w:szCs w:val="28"/>
        </w:rPr>
      </w:pPr>
      <w:r>
        <w:rPr>
          <w:sz w:val="28"/>
          <w:szCs w:val="28"/>
        </w:rPr>
        <w:tab/>
        <w:t>Добре, Ольга Михайлівна. Щоб не казали мені, що «я не чула».</w:t>
      </w:r>
    </w:p>
    <w:p w:rsidR="00484EDD" w:rsidRPr="00A02893" w:rsidRDefault="00484EDD" w:rsidP="00484EDD">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484EDD" w:rsidRDefault="001D41C4" w:rsidP="00D20A72">
      <w:pPr>
        <w:pStyle w:val="1"/>
        <w:spacing w:before="0" w:line="240" w:lineRule="auto"/>
        <w:ind w:firstLine="0"/>
        <w:jc w:val="both"/>
        <w:rPr>
          <w:sz w:val="28"/>
          <w:szCs w:val="28"/>
        </w:rPr>
      </w:pPr>
      <w:r>
        <w:rPr>
          <w:sz w:val="28"/>
          <w:szCs w:val="28"/>
        </w:rPr>
        <w:tab/>
        <w:t>Але мені говорили про</w:t>
      </w:r>
      <w:r w:rsidR="00484EDD">
        <w:rPr>
          <w:sz w:val="28"/>
          <w:szCs w:val="28"/>
        </w:rPr>
        <w:t>грейдерувати обочину. Я вчора їздила до Вас дивилась. Та ніхто там не дасть під двором грейдерувати</w:t>
      </w:r>
      <w:r w:rsidR="0076423B">
        <w:rPr>
          <w:sz w:val="28"/>
          <w:szCs w:val="28"/>
        </w:rPr>
        <w:t>…</w:t>
      </w:r>
    </w:p>
    <w:p w:rsidR="0076423B" w:rsidRDefault="0076423B" w:rsidP="0076423B">
      <w:pPr>
        <w:pStyle w:val="1"/>
        <w:spacing w:before="0" w:line="240" w:lineRule="auto"/>
        <w:ind w:firstLine="0"/>
        <w:jc w:val="center"/>
        <w:rPr>
          <w:rFonts w:asciiTheme="majorBidi" w:hAnsiTheme="majorBidi" w:cstheme="majorBidi"/>
          <w:sz w:val="28"/>
          <w:szCs w:val="28"/>
          <w:u w:val="single"/>
        </w:rPr>
      </w:pPr>
      <w:r w:rsidRPr="00D20A72">
        <w:rPr>
          <w:rFonts w:asciiTheme="majorBidi" w:hAnsiTheme="majorBidi" w:cstheme="majorBidi"/>
          <w:sz w:val="28"/>
          <w:szCs w:val="28"/>
          <w:u w:val="single"/>
        </w:rPr>
        <w:t>Депутат міської ради ХАРЧЕНКО В.М.</w:t>
      </w:r>
    </w:p>
    <w:p w:rsidR="0076423B" w:rsidRDefault="0076423B" w:rsidP="00D20A72">
      <w:pPr>
        <w:pStyle w:val="1"/>
        <w:spacing w:before="0" w:line="240" w:lineRule="auto"/>
        <w:ind w:firstLine="0"/>
        <w:jc w:val="both"/>
        <w:rPr>
          <w:sz w:val="28"/>
          <w:szCs w:val="28"/>
        </w:rPr>
      </w:pPr>
      <w:r>
        <w:rPr>
          <w:sz w:val="28"/>
          <w:szCs w:val="28"/>
        </w:rPr>
        <w:tab/>
        <w:t>Там тільки зняти землю, і ця дорога являється місцевою власністю.</w:t>
      </w:r>
    </w:p>
    <w:p w:rsidR="0076423B" w:rsidRDefault="0076423B" w:rsidP="0076423B">
      <w:pPr>
        <w:pStyle w:val="1"/>
        <w:spacing w:before="0" w:line="240" w:lineRule="auto"/>
        <w:ind w:firstLine="708"/>
        <w:jc w:val="center"/>
        <w:rPr>
          <w:rFonts w:asciiTheme="majorBidi" w:hAnsiTheme="majorBidi" w:cstheme="majorBidi"/>
          <w:sz w:val="28"/>
          <w:szCs w:val="28"/>
          <w:u w:val="single"/>
        </w:rPr>
      </w:pPr>
      <w:r w:rsidRPr="00207DC8">
        <w:rPr>
          <w:rFonts w:asciiTheme="majorBidi" w:hAnsiTheme="majorBidi" w:cstheme="majorBidi"/>
          <w:sz w:val="28"/>
          <w:szCs w:val="28"/>
          <w:u w:val="single"/>
        </w:rPr>
        <w:t>Машканка Заудаївського мікрорайону міста</w:t>
      </w:r>
    </w:p>
    <w:p w:rsidR="0076423B" w:rsidRDefault="0076423B" w:rsidP="00D20A72">
      <w:pPr>
        <w:pStyle w:val="1"/>
        <w:spacing w:before="0" w:line="240" w:lineRule="auto"/>
        <w:ind w:firstLine="0"/>
        <w:jc w:val="both"/>
        <w:rPr>
          <w:sz w:val="28"/>
          <w:szCs w:val="28"/>
        </w:rPr>
      </w:pPr>
      <w:r>
        <w:rPr>
          <w:sz w:val="28"/>
          <w:szCs w:val="28"/>
        </w:rPr>
        <w:tab/>
        <w:t>Дякую Вам за увагу і дякую за допомогу.</w:t>
      </w:r>
    </w:p>
    <w:p w:rsidR="00196694" w:rsidRDefault="00F917A5" w:rsidP="00F917A5">
      <w:pPr>
        <w:pStyle w:val="1"/>
        <w:spacing w:before="0" w:line="240" w:lineRule="auto"/>
        <w:ind w:firstLine="0"/>
        <w:jc w:val="center"/>
        <w:rPr>
          <w:sz w:val="28"/>
          <w:szCs w:val="28"/>
          <w:u w:val="single"/>
        </w:rPr>
      </w:pPr>
      <w:r w:rsidRPr="00F917A5">
        <w:rPr>
          <w:rFonts w:eastAsia="Calibri"/>
          <w:sz w:val="28"/>
          <w:szCs w:val="28"/>
          <w:u w:val="single"/>
        </w:rPr>
        <w:t xml:space="preserve">Представник ГО </w:t>
      </w:r>
      <w:r w:rsidRPr="00F917A5">
        <w:rPr>
          <w:sz w:val="28"/>
          <w:szCs w:val="28"/>
          <w:u w:val="single"/>
        </w:rPr>
        <w:t>«Федерація шахів м. Прилуки» ВЕГЕРА В.А.</w:t>
      </w:r>
    </w:p>
    <w:p w:rsidR="00F917A5" w:rsidRDefault="00F917A5" w:rsidP="00F917A5">
      <w:pPr>
        <w:pStyle w:val="1"/>
        <w:spacing w:before="0" w:line="240" w:lineRule="auto"/>
        <w:ind w:firstLine="0"/>
        <w:jc w:val="both"/>
        <w:rPr>
          <w:sz w:val="28"/>
          <w:szCs w:val="28"/>
        </w:rPr>
      </w:pPr>
      <w:r>
        <w:rPr>
          <w:sz w:val="28"/>
          <w:szCs w:val="28"/>
        </w:rPr>
        <w:tab/>
        <w:t>Усім доброго дня. У Вас був дійсно такий важкий день, дуже було багато питань. В принципі не знаю з чого почати, бо дуже багато цікавого і там, і там. Відносно того, що автобуси без пільг, я вже вставлю свої дві копійки, є 22 ст. Конституції, яка каже,</w:t>
      </w:r>
      <w:r w:rsidR="001D41C4">
        <w:rPr>
          <w:sz w:val="28"/>
          <w:szCs w:val="28"/>
        </w:rPr>
        <w:t xml:space="preserve"> </w:t>
      </w:r>
      <w:r w:rsidR="007814DD">
        <w:rPr>
          <w:sz w:val="28"/>
          <w:szCs w:val="28"/>
        </w:rPr>
        <w:t>що ніхто не має права обмежувати права і свободи громадян. Якщо знайдеться якась людина, яка напише заяву на те, що обмежуються права і свободи, то це буде службова недбалість. Це перше. Тепер далі. Ми в цьому році 2 липня заснували Федерацію шахів  міста Прилуки. За цей час федерація шахів приймала участь і зробила вісім турнірів. Ми робили турнір і пам’яті Вячеслава Нестеренка, і посилали дітей і в Скадовськ, і в Чернігів на нашу «Зачаровану десну». На минулому тижні ми приїхали  з Варви, де забрали в них перші, другі, треті місця по дітям і перші, другі, треті місця по дорослим. Хочу зазначити, що шахи являються видом спорту, який у даний час унесений в олімпійські ігри. Ну я не знаю жодної такої настільної гри, яка внесена до олімпійських ігор. У нас є дуже велика проблема. У нас єдиний тренер – це Капорова Людмила Анатоліївна. Людині в даний час 67 років, не 27, не 25. Якщо Людмила Анатоліївна у нас, не дай Бог, поїде до дітей у Польщу чи просто захворіє, то наше відділення шахів закривається при ДЮСШ. Відносно цього створена Федерація шахів</w:t>
      </w:r>
      <w:r w:rsidR="002D16C7">
        <w:rPr>
          <w:sz w:val="28"/>
          <w:szCs w:val="28"/>
        </w:rPr>
        <w:t xml:space="preserve"> для того, щоб шахи не вмерли в місті, а щоб вони продовжували далі працювати. Результати нашої роботи за два місяці ми вже показали досить непоганий темп і показали те, що робиться дуже багато для шахів міста. У нас велика проблема – ми бомжі без визначеного місця проживання. Літом ми ще робимо гру в міському будинку культури, виносимо свої столи, свої стільці, свій шаховий інвентар, але це коли тепло. Коли будуть дощі, сніги, буде холодно, то нашим дітям не буде де зустрічатись, награвати свої партії і підіймати свій спортивний рівень. То ж дуже велике прохання до Вас усіх, депутатів, підтримати цей вид спорту і надати нам усе таки приміщення, щоб воно було зручне для дітей, батьків, бо шахістів у нашому місті дуже багато, людей, які приймають участь у змаганнях по шахам. Людям це потрібно. Шахи розвивають і увагу, і гостроту мислення. Це дуже корисна гра, якій 8 тис. років. Я думаю, що якби вона була якась там непотрібна, то 8 тис. років вона не існувала б. Це перше питання. Дуже хотілося б Вашої допомоги</w:t>
      </w:r>
      <w:r w:rsidR="002C18A0">
        <w:rPr>
          <w:sz w:val="28"/>
          <w:szCs w:val="28"/>
        </w:rPr>
        <w:t xml:space="preserve"> в цьому питанні. Ще є місце, де</w:t>
      </w:r>
      <w:r w:rsidR="002D16C7">
        <w:rPr>
          <w:sz w:val="28"/>
          <w:szCs w:val="28"/>
        </w:rPr>
        <w:t xml:space="preserve"> СЮТ у нас. Там є чотири кімнати, але їх займає громадська оборона. Може якимось чином можна було б. Ну, будь ласка, якось зробіть. Це в центрі міста, це якраз би воно підходило до цього парку громадського дозвілля. І там би могли грати літом. Ми могли б проводити змагання так само. Я просто можу звернути Вашу увагу.</w:t>
      </w:r>
    </w:p>
    <w:p w:rsidR="00AB5788" w:rsidRDefault="00AB5788" w:rsidP="002D16C7">
      <w:pPr>
        <w:jc w:val="center"/>
        <w:rPr>
          <w:rFonts w:ascii="Times New Roman" w:hAnsi="Times New Roman" w:cs="Times New Roman"/>
          <w:sz w:val="28"/>
          <w:szCs w:val="28"/>
          <w:u w:val="single"/>
          <w:lang w:val="uk-UA"/>
        </w:rPr>
      </w:pPr>
    </w:p>
    <w:p w:rsidR="002D16C7" w:rsidRPr="00A02893" w:rsidRDefault="002D16C7" w:rsidP="002D16C7">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lastRenderedPageBreak/>
        <w:t>Міський голова ПОПЕНКО О.М.</w:t>
      </w:r>
    </w:p>
    <w:p w:rsidR="002D16C7" w:rsidRDefault="002D16C7" w:rsidP="00F917A5">
      <w:pPr>
        <w:pStyle w:val="1"/>
        <w:spacing w:before="0" w:line="240" w:lineRule="auto"/>
        <w:ind w:firstLine="0"/>
        <w:jc w:val="both"/>
        <w:rPr>
          <w:sz w:val="28"/>
          <w:szCs w:val="28"/>
        </w:rPr>
      </w:pPr>
      <w:r>
        <w:rPr>
          <w:sz w:val="28"/>
          <w:szCs w:val="28"/>
        </w:rPr>
        <w:tab/>
        <w:t>Це не наше приміщення взагалі.</w:t>
      </w:r>
    </w:p>
    <w:p w:rsidR="002D16C7" w:rsidRDefault="002D16C7" w:rsidP="002D16C7">
      <w:pPr>
        <w:pStyle w:val="1"/>
        <w:spacing w:before="0" w:line="240" w:lineRule="auto"/>
        <w:ind w:firstLine="0"/>
        <w:jc w:val="center"/>
        <w:rPr>
          <w:sz w:val="28"/>
          <w:szCs w:val="28"/>
          <w:u w:val="single"/>
        </w:rPr>
      </w:pPr>
      <w:r w:rsidRPr="00F917A5">
        <w:rPr>
          <w:rFonts w:eastAsia="Calibri"/>
          <w:sz w:val="28"/>
          <w:szCs w:val="28"/>
          <w:u w:val="single"/>
        </w:rPr>
        <w:t xml:space="preserve">Представник ГО </w:t>
      </w:r>
      <w:r w:rsidRPr="00F917A5">
        <w:rPr>
          <w:sz w:val="28"/>
          <w:szCs w:val="28"/>
          <w:u w:val="single"/>
        </w:rPr>
        <w:t>«Федерація шахів м. Прилуки» ВЕГЕРА В.А.</w:t>
      </w:r>
    </w:p>
    <w:p w:rsidR="002D16C7" w:rsidRDefault="002D16C7" w:rsidP="00F917A5">
      <w:pPr>
        <w:pStyle w:val="1"/>
        <w:spacing w:before="0" w:line="240" w:lineRule="auto"/>
        <w:ind w:firstLine="0"/>
        <w:jc w:val="both"/>
        <w:rPr>
          <w:sz w:val="28"/>
          <w:szCs w:val="28"/>
        </w:rPr>
      </w:pPr>
      <w:r>
        <w:rPr>
          <w:sz w:val="28"/>
          <w:szCs w:val="28"/>
        </w:rPr>
        <w:tab/>
        <w:t>А чиє це приміщення? Нам би було дуже зручно, бо в основному діти в нас із центру</w:t>
      </w:r>
      <w:r w:rsidR="002C18A0">
        <w:rPr>
          <w:sz w:val="28"/>
          <w:szCs w:val="28"/>
        </w:rPr>
        <w:t>,</w:t>
      </w:r>
      <w:r>
        <w:rPr>
          <w:sz w:val="28"/>
          <w:szCs w:val="28"/>
        </w:rPr>
        <w:t xml:space="preserve"> і їм їхати кудись туди в «Нафтовик» дуже незручно</w:t>
      </w:r>
      <w:r w:rsidR="006B789D">
        <w:rPr>
          <w:sz w:val="28"/>
          <w:szCs w:val="28"/>
        </w:rPr>
        <w:t>, тому що діти в основному з центру.</w:t>
      </w:r>
    </w:p>
    <w:p w:rsidR="006B789D" w:rsidRDefault="006B789D" w:rsidP="006B789D">
      <w:pPr>
        <w:pStyle w:val="1"/>
        <w:spacing w:before="0" w:line="240" w:lineRule="auto"/>
        <w:ind w:left="2124" w:firstLine="708"/>
        <w:rPr>
          <w:rFonts w:asciiTheme="majorBidi" w:hAnsiTheme="majorBidi" w:cstheme="majorBidi"/>
          <w:sz w:val="28"/>
          <w:szCs w:val="28"/>
          <w:u w:val="single"/>
        </w:rPr>
      </w:pPr>
      <w:r w:rsidRPr="00F04978">
        <w:rPr>
          <w:rFonts w:asciiTheme="majorBidi" w:hAnsiTheme="majorBidi" w:cstheme="majorBidi"/>
          <w:sz w:val="28"/>
          <w:szCs w:val="28"/>
          <w:u w:val="single"/>
        </w:rPr>
        <w:t>Депутат міської ради</w:t>
      </w:r>
      <w:r>
        <w:rPr>
          <w:rFonts w:asciiTheme="majorBidi" w:hAnsiTheme="majorBidi" w:cstheme="majorBidi"/>
          <w:sz w:val="28"/>
          <w:szCs w:val="28"/>
          <w:u w:val="single"/>
        </w:rPr>
        <w:t xml:space="preserve"> БАРНАШ Д.В.</w:t>
      </w:r>
    </w:p>
    <w:p w:rsidR="006B789D" w:rsidRDefault="006B789D" w:rsidP="00F917A5">
      <w:pPr>
        <w:pStyle w:val="1"/>
        <w:spacing w:before="0" w:line="240" w:lineRule="auto"/>
        <w:ind w:firstLine="0"/>
        <w:jc w:val="both"/>
        <w:rPr>
          <w:sz w:val="28"/>
          <w:szCs w:val="28"/>
        </w:rPr>
      </w:pPr>
      <w:r>
        <w:rPr>
          <w:sz w:val="28"/>
          <w:szCs w:val="28"/>
        </w:rPr>
        <w:tab/>
        <w:t>Біля п’ятої школи садочок.</w:t>
      </w:r>
    </w:p>
    <w:p w:rsidR="006B789D" w:rsidRDefault="006B789D" w:rsidP="006B789D">
      <w:pPr>
        <w:pStyle w:val="1"/>
        <w:spacing w:before="0" w:line="240" w:lineRule="auto"/>
        <w:ind w:firstLine="0"/>
        <w:jc w:val="center"/>
        <w:rPr>
          <w:sz w:val="28"/>
          <w:szCs w:val="28"/>
          <w:u w:val="single"/>
        </w:rPr>
      </w:pPr>
      <w:r w:rsidRPr="00F917A5">
        <w:rPr>
          <w:rFonts w:eastAsia="Calibri"/>
          <w:sz w:val="28"/>
          <w:szCs w:val="28"/>
          <w:u w:val="single"/>
        </w:rPr>
        <w:t xml:space="preserve">Представник ГО </w:t>
      </w:r>
      <w:r w:rsidRPr="00F917A5">
        <w:rPr>
          <w:sz w:val="28"/>
          <w:szCs w:val="28"/>
          <w:u w:val="single"/>
        </w:rPr>
        <w:t>«Федерація шахів м. Прилуки» ВЕГЕРА В.А.</w:t>
      </w:r>
    </w:p>
    <w:p w:rsidR="006B789D" w:rsidRDefault="006B789D" w:rsidP="00F917A5">
      <w:pPr>
        <w:pStyle w:val="1"/>
        <w:spacing w:before="0" w:line="240" w:lineRule="auto"/>
        <w:ind w:firstLine="0"/>
        <w:jc w:val="both"/>
        <w:rPr>
          <w:sz w:val="28"/>
          <w:szCs w:val="28"/>
        </w:rPr>
      </w:pPr>
      <w:r>
        <w:rPr>
          <w:sz w:val="28"/>
          <w:szCs w:val="28"/>
        </w:rPr>
        <w:tab/>
        <w:t>Ми не проти, але там припис пожежників. Ми не проти там, так само влаштовує.</w:t>
      </w:r>
    </w:p>
    <w:p w:rsidR="006B789D" w:rsidRPr="00A02893" w:rsidRDefault="006B789D" w:rsidP="006B789D">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6B789D" w:rsidRDefault="006B789D" w:rsidP="00F917A5">
      <w:pPr>
        <w:pStyle w:val="1"/>
        <w:spacing w:before="0" w:line="240" w:lineRule="auto"/>
        <w:ind w:firstLine="0"/>
        <w:jc w:val="both"/>
        <w:rPr>
          <w:sz w:val="28"/>
          <w:szCs w:val="28"/>
        </w:rPr>
      </w:pPr>
      <w:r>
        <w:rPr>
          <w:sz w:val="28"/>
          <w:szCs w:val="28"/>
        </w:rPr>
        <w:tab/>
        <w:t>Ми пропонували, почекайте… 1 школа… Сьогодні я вже розпорядження підписала на десять з половиною мільйонів… Я пропонувала, почекайте. Якщо перша школа перейде туди, а тут буде тільки декілька класів, то тут на першому поверсі місця буде предостатньо.</w:t>
      </w:r>
    </w:p>
    <w:p w:rsidR="006B789D" w:rsidRDefault="006B789D" w:rsidP="006B789D">
      <w:pPr>
        <w:pStyle w:val="1"/>
        <w:spacing w:before="0" w:line="240" w:lineRule="auto"/>
        <w:ind w:firstLine="0"/>
        <w:jc w:val="center"/>
        <w:rPr>
          <w:sz w:val="28"/>
          <w:szCs w:val="28"/>
          <w:u w:val="single"/>
        </w:rPr>
      </w:pPr>
      <w:r w:rsidRPr="00F917A5">
        <w:rPr>
          <w:rFonts w:eastAsia="Calibri"/>
          <w:sz w:val="28"/>
          <w:szCs w:val="28"/>
          <w:u w:val="single"/>
        </w:rPr>
        <w:t xml:space="preserve">Представник ГО </w:t>
      </w:r>
      <w:r w:rsidRPr="00F917A5">
        <w:rPr>
          <w:sz w:val="28"/>
          <w:szCs w:val="28"/>
          <w:u w:val="single"/>
        </w:rPr>
        <w:t>«Федерація шахів м. Прилуки» ВЕГЕРА В.А.</w:t>
      </w:r>
    </w:p>
    <w:p w:rsidR="006B789D" w:rsidRDefault="006B789D" w:rsidP="00F917A5">
      <w:pPr>
        <w:pStyle w:val="1"/>
        <w:spacing w:before="0" w:line="240" w:lineRule="auto"/>
        <w:ind w:firstLine="0"/>
        <w:jc w:val="both"/>
        <w:rPr>
          <w:sz w:val="28"/>
          <w:szCs w:val="28"/>
        </w:rPr>
      </w:pPr>
      <w:r>
        <w:rPr>
          <w:sz w:val="28"/>
          <w:szCs w:val="28"/>
        </w:rPr>
        <w:tab/>
        <w:t>Скільки потрібно чекати?</w:t>
      </w:r>
    </w:p>
    <w:p w:rsidR="006B789D" w:rsidRDefault="006B789D" w:rsidP="006B789D">
      <w:pPr>
        <w:pStyle w:val="1"/>
        <w:spacing w:before="0" w:line="240" w:lineRule="auto"/>
        <w:ind w:firstLine="0"/>
        <w:jc w:val="center"/>
        <w:rPr>
          <w:sz w:val="28"/>
          <w:szCs w:val="28"/>
          <w:u w:val="single"/>
        </w:rPr>
      </w:pPr>
      <w:r w:rsidRPr="006B789D">
        <w:rPr>
          <w:sz w:val="28"/>
          <w:szCs w:val="28"/>
          <w:u w:val="single"/>
        </w:rPr>
        <w:t>Співзасновник федерації шахів</w:t>
      </w:r>
    </w:p>
    <w:p w:rsidR="006B789D" w:rsidRDefault="006B789D" w:rsidP="006B789D">
      <w:pPr>
        <w:pStyle w:val="1"/>
        <w:spacing w:before="0" w:line="240" w:lineRule="auto"/>
        <w:ind w:firstLine="0"/>
        <w:jc w:val="both"/>
        <w:rPr>
          <w:sz w:val="28"/>
          <w:szCs w:val="28"/>
        </w:rPr>
      </w:pPr>
      <w:r>
        <w:rPr>
          <w:sz w:val="28"/>
          <w:szCs w:val="28"/>
        </w:rPr>
        <w:tab/>
        <w:t>Можна доповнити? Ми звертались до Вас із цим питанням, вже два роки ми ходимо. Як тільки сказали, що при п’ятій школі забер</w:t>
      </w:r>
      <w:r w:rsidR="002C18A0">
        <w:rPr>
          <w:sz w:val="28"/>
          <w:szCs w:val="28"/>
        </w:rPr>
        <w:t xml:space="preserve">еться приміщення, ми приходили </w:t>
      </w:r>
      <w:r>
        <w:rPr>
          <w:sz w:val="28"/>
          <w:szCs w:val="28"/>
        </w:rPr>
        <w:t>д</w:t>
      </w:r>
      <w:r w:rsidR="002C18A0">
        <w:rPr>
          <w:sz w:val="28"/>
          <w:szCs w:val="28"/>
        </w:rPr>
        <w:t>о</w:t>
      </w:r>
      <w:r>
        <w:rPr>
          <w:sz w:val="28"/>
          <w:szCs w:val="28"/>
        </w:rPr>
        <w:t xml:space="preserve"> Вас у кабінет. Ви обіцяли при першій школі, але для чого створюється громадська організація? Для розвитку шахістів. Розвиватись їм потрібно в приміщенні. Проводити турніри також потрібно в приміщенні, а при школі діти займаються дві години. Для шахіста першорозрядника потрібно не дві години. І дитина-першорозрядник, яка приходить на продовжений день при першій школі і де приходить дитина з першого класу, яка тільки починає грати в шахи, просто неможливо так займатися. Чому в наших дітей є звання – кандидат у майстри спорту, перший розряд, другий розряд? Тому що при п’ятій школі було приміщення, туди приходили шахісти похилого віку, Руденко, багато хто.</w:t>
      </w:r>
    </w:p>
    <w:p w:rsidR="006B789D" w:rsidRDefault="006B789D" w:rsidP="006B789D">
      <w:pPr>
        <w:pStyle w:val="1"/>
        <w:spacing w:before="0" w:line="240" w:lineRule="auto"/>
        <w:ind w:firstLine="0"/>
        <w:jc w:val="center"/>
        <w:rPr>
          <w:sz w:val="28"/>
          <w:szCs w:val="28"/>
          <w:u w:val="single"/>
        </w:rPr>
      </w:pPr>
      <w:r w:rsidRPr="00F917A5">
        <w:rPr>
          <w:rFonts w:eastAsia="Calibri"/>
          <w:sz w:val="28"/>
          <w:szCs w:val="28"/>
          <w:u w:val="single"/>
        </w:rPr>
        <w:t xml:space="preserve">Представник ГО </w:t>
      </w:r>
      <w:r w:rsidRPr="00F917A5">
        <w:rPr>
          <w:sz w:val="28"/>
          <w:szCs w:val="28"/>
          <w:u w:val="single"/>
        </w:rPr>
        <w:t>«Федерація шахів м. Прилуки» ВЕГЕРА В.А.</w:t>
      </w:r>
    </w:p>
    <w:p w:rsidR="006B789D" w:rsidRDefault="006B789D" w:rsidP="006B789D">
      <w:pPr>
        <w:pStyle w:val="1"/>
        <w:spacing w:before="0" w:line="240" w:lineRule="auto"/>
        <w:ind w:firstLine="0"/>
        <w:jc w:val="both"/>
        <w:rPr>
          <w:sz w:val="28"/>
          <w:szCs w:val="28"/>
        </w:rPr>
      </w:pPr>
      <w:r>
        <w:rPr>
          <w:sz w:val="28"/>
          <w:szCs w:val="28"/>
        </w:rPr>
        <w:tab/>
        <w:t>Ідейні шахісти наші, які займалися з дітьми.</w:t>
      </w:r>
    </w:p>
    <w:p w:rsidR="006B789D" w:rsidRDefault="006B789D" w:rsidP="006B789D">
      <w:pPr>
        <w:pStyle w:val="1"/>
        <w:spacing w:before="0" w:line="240" w:lineRule="auto"/>
        <w:ind w:firstLine="0"/>
        <w:jc w:val="center"/>
        <w:rPr>
          <w:sz w:val="28"/>
          <w:szCs w:val="28"/>
          <w:u w:val="single"/>
        </w:rPr>
      </w:pPr>
      <w:r w:rsidRPr="006B789D">
        <w:rPr>
          <w:sz w:val="28"/>
          <w:szCs w:val="28"/>
          <w:u w:val="single"/>
        </w:rPr>
        <w:t>Співзасновник федерації шахів</w:t>
      </w:r>
    </w:p>
    <w:p w:rsidR="006B789D" w:rsidRDefault="006B789D" w:rsidP="006B789D">
      <w:pPr>
        <w:pStyle w:val="1"/>
        <w:spacing w:before="0" w:line="240" w:lineRule="auto"/>
        <w:ind w:firstLine="0"/>
        <w:jc w:val="both"/>
        <w:rPr>
          <w:sz w:val="28"/>
          <w:szCs w:val="28"/>
        </w:rPr>
      </w:pPr>
      <w:r>
        <w:rPr>
          <w:sz w:val="28"/>
          <w:szCs w:val="28"/>
        </w:rPr>
        <w:tab/>
        <w:t>Дорослі шахісти могли ділитися досвідом з маленькими дітьми.</w:t>
      </w:r>
    </w:p>
    <w:p w:rsidR="00A129A9" w:rsidRDefault="00A129A9" w:rsidP="00A129A9">
      <w:pPr>
        <w:pStyle w:val="1"/>
        <w:spacing w:before="0" w:line="240" w:lineRule="auto"/>
        <w:ind w:firstLine="0"/>
        <w:jc w:val="center"/>
        <w:rPr>
          <w:sz w:val="28"/>
          <w:szCs w:val="28"/>
          <w:u w:val="single"/>
        </w:rPr>
      </w:pPr>
      <w:r w:rsidRPr="00F917A5">
        <w:rPr>
          <w:rFonts w:eastAsia="Calibri"/>
          <w:sz w:val="28"/>
          <w:szCs w:val="28"/>
          <w:u w:val="single"/>
        </w:rPr>
        <w:t xml:space="preserve">Представник ГО </w:t>
      </w:r>
      <w:r w:rsidRPr="00F917A5">
        <w:rPr>
          <w:sz w:val="28"/>
          <w:szCs w:val="28"/>
          <w:u w:val="single"/>
        </w:rPr>
        <w:t>«Федерація шахів м. Прилуки» ВЕГЕРА В.А.</w:t>
      </w:r>
    </w:p>
    <w:p w:rsidR="00A129A9" w:rsidRDefault="00A129A9" w:rsidP="006B789D">
      <w:pPr>
        <w:pStyle w:val="1"/>
        <w:spacing w:before="0" w:line="240" w:lineRule="auto"/>
        <w:ind w:firstLine="0"/>
        <w:jc w:val="both"/>
        <w:rPr>
          <w:sz w:val="28"/>
          <w:szCs w:val="28"/>
        </w:rPr>
      </w:pPr>
      <w:r>
        <w:rPr>
          <w:sz w:val="28"/>
          <w:szCs w:val="28"/>
        </w:rPr>
        <w:tab/>
        <w:t>Давайте пошукаємо якесь інше приміщення. Давайте якось скасуємо цей припис, зробимо те, що потрібно їм.</w:t>
      </w:r>
    </w:p>
    <w:p w:rsidR="00A129A9" w:rsidRDefault="00A129A9" w:rsidP="00A129A9">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A129A9" w:rsidRDefault="00A129A9" w:rsidP="006B789D">
      <w:pPr>
        <w:pStyle w:val="1"/>
        <w:spacing w:before="0" w:line="240" w:lineRule="auto"/>
        <w:ind w:firstLine="0"/>
        <w:jc w:val="both"/>
        <w:rPr>
          <w:sz w:val="28"/>
          <w:szCs w:val="28"/>
        </w:rPr>
      </w:pPr>
      <w:r>
        <w:rPr>
          <w:sz w:val="28"/>
          <w:szCs w:val="28"/>
        </w:rPr>
        <w:tab/>
        <w:t>Я цим питанням займався…</w:t>
      </w:r>
    </w:p>
    <w:p w:rsidR="00A129A9" w:rsidRDefault="00A129A9" w:rsidP="00A129A9">
      <w:pPr>
        <w:pStyle w:val="1"/>
        <w:spacing w:before="0" w:line="240" w:lineRule="auto"/>
        <w:ind w:firstLine="0"/>
        <w:jc w:val="center"/>
        <w:rPr>
          <w:sz w:val="28"/>
          <w:szCs w:val="28"/>
          <w:u w:val="single"/>
        </w:rPr>
      </w:pPr>
      <w:r w:rsidRPr="00F917A5">
        <w:rPr>
          <w:rFonts w:eastAsia="Calibri"/>
          <w:sz w:val="28"/>
          <w:szCs w:val="28"/>
          <w:u w:val="single"/>
        </w:rPr>
        <w:t xml:space="preserve">Представник ГО </w:t>
      </w:r>
      <w:r w:rsidRPr="00F917A5">
        <w:rPr>
          <w:sz w:val="28"/>
          <w:szCs w:val="28"/>
          <w:u w:val="single"/>
        </w:rPr>
        <w:t>«Федерація шахів м. Прилуки» ВЕГЕРА В.А.</w:t>
      </w:r>
    </w:p>
    <w:p w:rsidR="00A129A9" w:rsidRDefault="00A129A9" w:rsidP="006B789D">
      <w:pPr>
        <w:pStyle w:val="1"/>
        <w:spacing w:before="0" w:line="240" w:lineRule="auto"/>
        <w:ind w:firstLine="0"/>
        <w:jc w:val="both"/>
        <w:rPr>
          <w:sz w:val="28"/>
          <w:szCs w:val="28"/>
        </w:rPr>
      </w:pPr>
      <w:r>
        <w:rPr>
          <w:sz w:val="28"/>
          <w:szCs w:val="28"/>
        </w:rPr>
        <w:tab/>
        <w:t>Давайте якось усе таки знайдемо вирішення цього питання, бо це необхідно для молоді нашого міста.</w:t>
      </w:r>
    </w:p>
    <w:p w:rsidR="00A129A9" w:rsidRDefault="00A129A9" w:rsidP="00A129A9">
      <w:pPr>
        <w:pStyle w:val="1"/>
        <w:spacing w:before="0" w:line="240" w:lineRule="auto"/>
        <w:ind w:firstLine="0"/>
        <w:jc w:val="center"/>
        <w:rPr>
          <w:sz w:val="28"/>
          <w:szCs w:val="28"/>
          <w:u w:val="single"/>
        </w:rPr>
      </w:pPr>
      <w:r w:rsidRPr="006B789D">
        <w:rPr>
          <w:sz w:val="28"/>
          <w:szCs w:val="28"/>
          <w:u w:val="single"/>
        </w:rPr>
        <w:t>Співзасновник федерації шахів</w:t>
      </w:r>
    </w:p>
    <w:p w:rsidR="00A129A9" w:rsidRDefault="00A129A9" w:rsidP="006B789D">
      <w:pPr>
        <w:pStyle w:val="1"/>
        <w:spacing w:before="0" w:line="240" w:lineRule="auto"/>
        <w:ind w:firstLine="0"/>
        <w:jc w:val="both"/>
        <w:rPr>
          <w:sz w:val="28"/>
          <w:szCs w:val="28"/>
        </w:rPr>
      </w:pPr>
      <w:r>
        <w:rPr>
          <w:sz w:val="28"/>
          <w:szCs w:val="28"/>
        </w:rPr>
        <w:tab/>
        <w:t>На разі батьки, я член батьківського комітету, член виконкому громадської організації, можу сказати, що батьки на разі витрачають непосильні кошти для наймання тренерів по ска</w:t>
      </w:r>
      <w:r w:rsidR="002C18A0">
        <w:rPr>
          <w:sz w:val="28"/>
          <w:szCs w:val="28"/>
        </w:rPr>
        <w:t>й</w:t>
      </w:r>
      <w:r>
        <w:rPr>
          <w:sz w:val="28"/>
          <w:szCs w:val="28"/>
        </w:rPr>
        <w:t xml:space="preserve">пу. Я Вам скажу, що </w:t>
      </w:r>
      <w:r>
        <w:rPr>
          <w:sz w:val="28"/>
          <w:szCs w:val="28"/>
        </w:rPr>
        <w:lastRenderedPageBreak/>
        <w:t>нормальний тренер, щоб довести шахіста до першого розряду, за одне тренування бере 10 євро. І таких занять потрібно 2-3 заняття у тиждень, щоб довести шахіста до першого рівня. Коли дитина їде на Чемпіонат України, півфінал, де витрачається 10 тис. грн., і мати в цей момент не заробляє коштів, бо вона везе дитину</w:t>
      </w:r>
      <w:r w:rsidR="002C18A0">
        <w:rPr>
          <w:sz w:val="28"/>
          <w:szCs w:val="28"/>
        </w:rPr>
        <w:t>,</w:t>
      </w:r>
      <w:r>
        <w:rPr>
          <w:sz w:val="28"/>
          <w:szCs w:val="28"/>
        </w:rPr>
        <w:t xml:space="preserve"> і вона не працює. І коли дитина привозить якісь звання, то натомість міська рада просто публікує: «Ми пишаємось нашими  шахістами». Хотілося б, щоб не тільки пишались. Хотілося б, щоб усе таки долучалися…</w:t>
      </w:r>
    </w:p>
    <w:p w:rsidR="00A129A9" w:rsidRPr="00A02893" w:rsidRDefault="00A129A9" w:rsidP="00A129A9">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A129A9" w:rsidRDefault="00A129A9" w:rsidP="00A129A9">
      <w:pPr>
        <w:pStyle w:val="1"/>
        <w:spacing w:before="0" w:line="240" w:lineRule="auto"/>
        <w:ind w:firstLine="708"/>
        <w:jc w:val="both"/>
        <w:rPr>
          <w:sz w:val="28"/>
          <w:szCs w:val="28"/>
        </w:rPr>
      </w:pPr>
      <w:r>
        <w:rPr>
          <w:sz w:val="28"/>
          <w:szCs w:val="28"/>
        </w:rPr>
        <w:t>Ми ж Вам запропонували першу школу, є «Нафтовик».</w:t>
      </w:r>
    </w:p>
    <w:p w:rsidR="00A129A9" w:rsidRDefault="00A129A9" w:rsidP="00A129A9">
      <w:pPr>
        <w:pStyle w:val="1"/>
        <w:spacing w:before="0" w:line="240" w:lineRule="auto"/>
        <w:ind w:firstLine="0"/>
        <w:jc w:val="center"/>
        <w:rPr>
          <w:sz w:val="28"/>
          <w:szCs w:val="28"/>
          <w:u w:val="single"/>
        </w:rPr>
      </w:pPr>
      <w:r w:rsidRPr="00F917A5">
        <w:rPr>
          <w:rFonts w:eastAsia="Calibri"/>
          <w:sz w:val="28"/>
          <w:szCs w:val="28"/>
          <w:u w:val="single"/>
        </w:rPr>
        <w:t xml:space="preserve">Представник ГО </w:t>
      </w:r>
      <w:r w:rsidRPr="00F917A5">
        <w:rPr>
          <w:sz w:val="28"/>
          <w:szCs w:val="28"/>
          <w:u w:val="single"/>
        </w:rPr>
        <w:t>«Федерація шахів м. Прилуки» ВЕГЕРА В.А.</w:t>
      </w:r>
    </w:p>
    <w:p w:rsidR="00A129A9" w:rsidRDefault="00A129A9" w:rsidP="00A129A9">
      <w:pPr>
        <w:pStyle w:val="1"/>
        <w:spacing w:before="0" w:line="240" w:lineRule="auto"/>
        <w:ind w:firstLine="708"/>
        <w:jc w:val="both"/>
        <w:rPr>
          <w:sz w:val="28"/>
          <w:szCs w:val="28"/>
        </w:rPr>
      </w:pPr>
      <w:r>
        <w:rPr>
          <w:sz w:val="28"/>
          <w:szCs w:val="28"/>
        </w:rPr>
        <w:t>«Нафтовик» не влаштовує ніяк. Ольга Михайлівна, федерація шахів являється неприбутковою організацією. І ми не в змозі будемо платити за опалення той садок, що Ви нам пропонували, тим більше його ремонтувати. З яких коштів? Дивіться, яка ситуація. От зараз багато тут людей, які бачили репортажі. Я не обманюю. Ви знаєте, що на обласних змаганнях набагато менше людей, ніж ми збираємо вже чотири роки. Минулого разу в нас було сто чоловік, позаминулого разу в нас було сто чоловік. В принципі, якщо ще трошки нам допомоги Вашої, допомоги міської ради, я не хочу замахуватись дуже далеко, але я думаю, що ми могли б робити змагання Всеукраїнського рівня в Прилуках. Це не є просто брехнею, популізмом чи ще чимось. Це в наших силах. Ми можемо це зробити.</w:t>
      </w:r>
    </w:p>
    <w:p w:rsidR="00A129A9" w:rsidRDefault="00A129A9" w:rsidP="00A129A9">
      <w:pPr>
        <w:pStyle w:val="1"/>
        <w:spacing w:before="0" w:line="240" w:lineRule="auto"/>
        <w:ind w:firstLine="0"/>
        <w:jc w:val="center"/>
        <w:rPr>
          <w:sz w:val="28"/>
          <w:szCs w:val="28"/>
          <w:u w:val="single"/>
        </w:rPr>
      </w:pPr>
      <w:r w:rsidRPr="006B789D">
        <w:rPr>
          <w:sz w:val="28"/>
          <w:szCs w:val="28"/>
          <w:u w:val="single"/>
        </w:rPr>
        <w:t>Співзасновник федерації шахів</w:t>
      </w:r>
    </w:p>
    <w:p w:rsidR="00A129A9" w:rsidRDefault="00A129A9" w:rsidP="00A129A9">
      <w:pPr>
        <w:pStyle w:val="1"/>
        <w:spacing w:before="0" w:line="240" w:lineRule="auto"/>
        <w:ind w:firstLine="708"/>
        <w:jc w:val="both"/>
        <w:rPr>
          <w:sz w:val="28"/>
          <w:szCs w:val="28"/>
        </w:rPr>
      </w:pPr>
      <w:r>
        <w:rPr>
          <w:sz w:val="28"/>
          <w:szCs w:val="28"/>
        </w:rPr>
        <w:t>Ми себе показали, як конкурентоспроможні. На разі Федерація шахів України долучилася. І Ольга Михайлівна, федерація шахів України зверталася до Вас з листом, чекають вони відповіді на протязі місяця.</w:t>
      </w:r>
    </w:p>
    <w:p w:rsidR="00A129A9" w:rsidRPr="00A02893" w:rsidRDefault="00A129A9" w:rsidP="00A129A9">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A129A9" w:rsidRDefault="00A129A9" w:rsidP="00A129A9">
      <w:pPr>
        <w:pStyle w:val="1"/>
        <w:spacing w:before="0" w:line="240" w:lineRule="auto"/>
        <w:ind w:firstLine="708"/>
        <w:jc w:val="both"/>
        <w:rPr>
          <w:sz w:val="28"/>
          <w:szCs w:val="28"/>
        </w:rPr>
      </w:pPr>
      <w:r>
        <w:rPr>
          <w:sz w:val="28"/>
          <w:szCs w:val="28"/>
        </w:rPr>
        <w:t>Я Вам пропонувала все, що є. Вам ні те не підходить, ні те не підходить.</w:t>
      </w:r>
    </w:p>
    <w:p w:rsidR="00A129A9" w:rsidRPr="00B54028" w:rsidRDefault="00A129A9" w:rsidP="00A129A9">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A129A9" w:rsidRDefault="00A129A9" w:rsidP="00A129A9">
      <w:pPr>
        <w:pStyle w:val="1"/>
        <w:spacing w:before="0" w:line="240" w:lineRule="auto"/>
        <w:ind w:firstLine="708"/>
        <w:jc w:val="both"/>
        <w:rPr>
          <w:sz w:val="28"/>
          <w:szCs w:val="28"/>
        </w:rPr>
      </w:pPr>
      <w:r>
        <w:rPr>
          <w:sz w:val="28"/>
          <w:szCs w:val="28"/>
        </w:rPr>
        <w:t>А Ви самі не продивлялись</w:t>
      </w:r>
      <w:r w:rsidR="00FB5342">
        <w:rPr>
          <w:sz w:val="28"/>
          <w:szCs w:val="28"/>
        </w:rPr>
        <w:t>, що вам підійде таке приміщення, і що воно приблизно міської ради?</w:t>
      </w:r>
    </w:p>
    <w:p w:rsidR="00FB5342" w:rsidRDefault="00FB5342" w:rsidP="00FB5342">
      <w:pPr>
        <w:pStyle w:val="1"/>
        <w:spacing w:before="0" w:line="240" w:lineRule="auto"/>
        <w:ind w:firstLine="0"/>
        <w:jc w:val="center"/>
        <w:rPr>
          <w:sz w:val="28"/>
          <w:szCs w:val="28"/>
          <w:u w:val="single"/>
        </w:rPr>
      </w:pPr>
      <w:r w:rsidRPr="00F917A5">
        <w:rPr>
          <w:rFonts w:eastAsia="Calibri"/>
          <w:sz w:val="28"/>
          <w:szCs w:val="28"/>
          <w:u w:val="single"/>
        </w:rPr>
        <w:t xml:space="preserve">Представник ГО </w:t>
      </w:r>
      <w:r w:rsidRPr="00F917A5">
        <w:rPr>
          <w:sz w:val="28"/>
          <w:szCs w:val="28"/>
          <w:u w:val="single"/>
        </w:rPr>
        <w:t>«Федерація шахів м. Прилуки» ВЕГЕРА В.А.</w:t>
      </w:r>
    </w:p>
    <w:p w:rsidR="00FB5342" w:rsidRDefault="00FB5342" w:rsidP="00A129A9">
      <w:pPr>
        <w:pStyle w:val="1"/>
        <w:spacing w:before="0" w:line="240" w:lineRule="auto"/>
        <w:ind w:firstLine="708"/>
        <w:jc w:val="both"/>
        <w:rPr>
          <w:sz w:val="28"/>
          <w:szCs w:val="28"/>
        </w:rPr>
      </w:pPr>
      <w:r>
        <w:rPr>
          <w:sz w:val="28"/>
          <w:szCs w:val="28"/>
        </w:rPr>
        <w:t>Дивились, але там зайнято, там зайнято, там не можна, там не можна.</w:t>
      </w:r>
    </w:p>
    <w:p w:rsidR="00FB5342" w:rsidRPr="00B54028" w:rsidRDefault="00FB5342" w:rsidP="00FB5342">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FB5342" w:rsidRDefault="00FB5342" w:rsidP="00A129A9">
      <w:pPr>
        <w:pStyle w:val="1"/>
        <w:spacing w:before="0" w:line="240" w:lineRule="auto"/>
        <w:ind w:firstLine="708"/>
        <w:jc w:val="both"/>
        <w:rPr>
          <w:sz w:val="28"/>
          <w:szCs w:val="28"/>
        </w:rPr>
      </w:pPr>
      <w:r>
        <w:rPr>
          <w:sz w:val="28"/>
          <w:szCs w:val="28"/>
        </w:rPr>
        <w:t>Я в тому плані, що не те, що Вам хтось не хоче допомогти і відмовляє, просто де скажіть. Де Ви бачите?</w:t>
      </w:r>
    </w:p>
    <w:p w:rsidR="00FB5342" w:rsidRDefault="00FB5342" w:rsidP="00FB5342">
      <w:pPr>
        <w:pStyle w:val="1"/>
        <w:spacing w:before="0" w:line="240" w:lineRule="auto"/>
        <w:ind w:firstLine="0"/>
        <w:jc w:val="center"/>
        <w:rPr>
          <w:sz w:val="28"/>
          <w:szCs w:val="28"/>
          <w:u w:val="single"/>
        </w:rPr>
      </w:pPr>
      <w:r w:rsidRPr="00F917A5">
        <w:rPr>
          <w:rFonts w:eastAsia="Calibri"/>
          <w:sz w:val="28"/>
          <w:szCs w:val="28"/>
          <w:u w:val="single"/>
        </w:rPr>
        <w:t xml:space="preserve">Представник ГО </w:t>
      </w:r>
      <w:r w:rsidRPr="00F917A5">
        <w:rPr>
          <w:sz w:val="28"/>
          <w:szCs w:val="28"/>
          <w:u w:val="single"/>
        </w:rPr>
        <w:t>«Федерація шахів м. Прилуки» ВЕГЕРА В.А.</w:t>
      </w:r>
    </w:p>
    <w:p w:rsidR="00FB5342" w:rsidRDefault="00FB5342" w:rsidP="00A129A9">
      <w:pPr>
        <w:pStyle w:val="1"/>
        <w:spacing w:before="0" w:line="240" w:lineRule="auto"/>
        <w:ind w:firstLine="708"/>
        <w:jc w:val="both"/>
        <w:rPr>
          <w:sz w:val="28"/>
          <w:szCs w:val="28"/>
        </w:rPr>
      </w:pPr>
      <w:r>
        <w:rPr>
          <w:sz w:val="28"/>
          <w:szCs w:val="28"/>
        </w:rPr>
        <w:t>Може якось поговорити з Черніковим Павлом Івановичем? Може в нього там якийсь буде клас. Але це вже трішки не Ваші повноваження.</w:t>
      </w:r>
    </w:p>
    <w:p w:rsidR="00FB5342" w:rsidRPr="00A02893" w:rsidRDefault="00FB5342" w:rsidP="00FB5342">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FB5342" w:rsidRDefault="00FB5342" w:rsidP="00A129A9">
      <w:pPr>
        <w:pStyle w:val="1"/>
        <w:spacing w:before="0" w:line="240" w:lineRule="auto"/>
        <w:ind w:firstLine="708"/>
        <w:jc w:val="both"/>
        <w:rPr>
          <w:sz w:val="28"/>
          <w:szCs w:val="28"/>
        </w:rPr>
      </w:pPr>
      <w:r>
        <w:rPr>
          <w:sz w:val="28"/>
          <w:szCs w:val="28"/>
        </w:rPr>
        <w:t>Черніков може, але він не дасть без плати за комунальні послуги.</w:t>
      </w:r>
    </w:p>
    <w:p w:rsidR="00FB5342" w:rsidRPr="00B54028" w:rsidRDefault="00FB5342" w:rsidP="00FB5342">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FB5342" w:rsidRDefault="00FB5342" w:rsidP="00A129A9">
      <w:pPr>
        <w:pStyle w:val="1"/>
        <w:spacing w:before="0" w:line="240" w:lineRule="auto"/>
        <w:ind w:firstLine="708"/>
        <w:jc w:val="both"/>
        <w:rPr>
          <w:sz w:val="28"/>
          <w:szCs w:val="28"/>
        </w:rPr>
      </w:pPr>
      <w:r>
        <w:rPr>
          <w:sz w:val="28"/>
          <w:szCs w:val="28"/>
        </w:rPr>
        <w:t>Яка там площа повинна бути?</w:t>
      </w:r>
    </w:p>
    <w:p w:rsidR="00FB5342" w:rsidRDefault="00FB5342" w:rsidP="00FB5342">
      <w:pPr>
        <w:pStyle w:val="1"/>
        <w:spacing w:before="0" w:line="240" w:lineRule="auto"/>
        <w:ind w:firstLine="0"/>
        <w:jc w:val="center"/>
        <w:rPr>
          <w:sz w:val="28"/>
          <w:szCs w:val="28"/>
          <w:u w:val="single"/>
        </w:rPr>
      </w:pPr>
      <w:r w:rsidRPr="00F917A5">
        <w:rPr>
          <w:rFonts w:eastAsia="Calibri"/>
          <w:sz w:val="28"/>
          <w:szCs w:val="28"/>
          <w:u w:val="single"/>
        </w:rPr>
        <w:t xml:space="preserve">Представник ГО </w:t>
      </w:r>
      <w:r w:rsidRPr="00F917A5">
        <w:rPr>
          <w:sz w:val="28"/>
          <w:szCs w:val="28"/>
          <w:u w:val="single"/>
        </w:rPr>
        <w:t>«Федерація шахів м. Прилуки» ВЕГЕРА В.А.</w:t>
      </w:r>
    </w:p>
    <w:p w:rsidR="00FB5342" w:rsidRDefault="00FB5342" w:rsidP="00A129A9">
      <w:pPr>
        <w:pStyle w:val="1"/>
        <w:spacing w:before="0" w:line="240" w:lineRule="auto"/>
        <w:ind w:firstLine="708"/>
        <w:jc w:val="both"/>
        <w:rPr>
          <w:sz w:val="28"/>
          <w:szCs w:val="28"/>
        </w:rPr>
      </w:pPr>
      <w:r>
        <w:rPr>
          <w:sz w:val="28"/>
          <w:szCs w:val="28"/>
        </w:rPr>
        <w:t xml:space="preserve">Хоча б 20 кв.м. От ми їздили у Варву на минулому тижні. Там краса. Ми зайшли на другий поверх у їхній міський будинок культури. У них дві кімнати, одна кімната десь квадратів 30, а друга кімната квадратів 80. Ми там проводили турнір і це настільки було класно. Хочу ще трішки похвалитися. 14 вересня нас </w:t>
      </w:r>
      <w:r>
        <w:rPr>
          <w:sz w:val="28"/>
          <w:szCs w:val="28"/>
        </w:rPr>
        <w:lastRenderedPageBreak/>
        <w:t>запросила Федерація шахів України на гру з ЗСУ України, тобто будуть збирати там своїх сильних гравців. І якщо на нас вже звернули увагу, що нас запрошує Федерація шахів України, то все таки я думаю, що на нас уже дивляться, як на якусь таку сильну команду.</w:t>
      </w:r>
    </w:p>
    <w:p w:rsidR="00541E14" w:rsidRPr="00A02893" w:rsidRDefault="00541E14" w:rsidP="00541E1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541E14" w:rsidRDefault="00541E14" w:rsidP="00A129A9">
      <w:pPr>
        <w:pStyle w:val="1"/>
        <w:spacing w:before="0" w:line="240" w:lineRule="auto"/>
        <w:ind w:firstLine="708"/>
        <w:jc w:val="both"/>
        <w:rPr>
          <w:sz w:val="28"/>
          <w:szCs w:val="28"/>
        </w:rPr>
      </w:pPr>
      <w:r>
        <w:rPr>
          <w:sz w:val="28"/>
          <w:szCs w:val="28"/>
        </w:rPr>
        <w:t>Ми Вам правда дуже дякуємо, але ота моя пропозиція, яка залишається, почекати першу школу і тоді обговорити. Вам же треба і безкоштовна оренда, і Вам треба безкоштовні комунальні послуги. Я не можу сказати, що два місяці. Ви бачите, що уряд змінився і нам тільки зараз дали розпис на ці кошти. Це не раніше буде, як кінець жовтня…</w:t>
      </w:r>
    </w:p>
    <w:p w:rsidR="00541E14" w:rsidRDefault="00541E14" w:rsidP="00541E14">
      <w:pPr>
        <w:pStyle w:val="1"/>
        <w:spacing w:before="0" w:line="240" w:lineRule="auto"/>
        <w:ind w:firstLine="0"/>
        <w:jc w:val="center"/>
        <w:rPr>
          <w:sz w:val="28"/>
          <w:szCs w:val="28"/>
          <w:u w:val="single"/>
        </w:rPr>
      </w:pPr>
      <w:r w:rsidRPr="00455708">
        <w:rPr>
          <w:sz w:val="28"/>
          <w:szCs w:val="28"/>
          <w:u w:val="single"/>
        </w:rPr>
        <w:t>Заступник міського голови з питань</w:t>
      </w:r>
      <w:r>
        <w:rPr>
          <w:sz w:val="28"/>
          <w:szCs w:val="28"/>
          <w:u w:val="single"/>
        </w:rPr>
        <w:t xml:space="preserve"> діяльності</w:t>
      </w:r>
      <w:r w:rsidRPr="00455708">
        <w:rPr>
          <w:sz w:val="28"/>
          <w:szCs w:val="28"/>
          <w:u w:val="single"/>
        </w:rPr>
        <w:t xml:space="preserve"> виконавчих органів ради</w:t>
      </w:r>
      <w:r>
        <w:rPr>
          <w:sz w:val="28"/>
          <w:szCs w:val="28"/>
          <w:u w:val="single"/>
        </w:rPr>
        <w:t xml:space="preserve"> ШКУРЕНКО Т.М.</w:t>
      </w:r>
    </w:p>
    <w:p w:rsidR="0066254B" w:rsidRDefault="00541E14" w:rsidP="00626EF5">
      <w:pPr>
        <w:pStyle w:val="1"/>
        <w:spacing w:before="0" w:line="240" w:lineRule="auto"/>
        <w:ind w:firstLine="0"/>
        <w:jc w:val="both"/>
        <w:rPr>
          <w:sz w:val="28"/>
          <w:szCs w:val="28"/>
        </w:rPr>
      </w:pPr>
      <w:r>
        <w:rPr>
          <w:sz w:val="28"/>
          <w:szCs w:val="28"/>
        </w:rPr>
        <w:tab/>
        <w:t xml:space="preserve">Володимир Анатолійович, давайте все таки будемо відверті. Ми з Вами не одну годину мабуть спілкувалися, і розділимо це питання на «мухи і котлети». У нас є проблема. Гуртка, наприклад, чи відділення шахів – це одна історія. Якщо говорити про роботу при ДЮСШ на сьогоднішній день, будемо відверті, це питання вирішено. Подобається чи не подобається, так чи не так, але є приміщення. Почекайте, Вас слухали, тепер я прокоментую перед депутатами, щоб вони  розібралися, про що йдеться. Відповідно для відділення шахів у нас виділено приміщення у шостій школі, де вони можуть проводити свої заняття з Капуровою чи з іншим тренером, але на сьогоднішній день так. </w:t>
      </w:r>
      <w:r w:rsidR="000D682E">
        <w:rPr>
          <w:sz w:val="28"/>
          <w:szCs w:val="28"/>
        </w:rPr>
        <w:t>Д</w:t>
      </w:r>
      <w:r>
        <w:rPr>
          <w:sz w:val="28"/>
          <w:szCs w:val="28"/>
        </w:rPr>
        <w:t xml:space="preserve">руге питання – це питання </w:t>
      </w:r>
      <w:r w:rsidR="000D682E">
        <w:rPr>
          <w:sz w:val="28"/>
          <w:szCs w:val="28"/>
        </w:rPr>
        <w:t xml:space="preserve">розміщення вже безпосередньо федерації. Так, Ви сьогодні не диференціюєте по віку, у Вас усі, Ви опікуєтесь, в першу чергу робите акцент на дітях. Це зрозуміло, але федерація – це федерація. І вже тут говорити і ставити питання про те, що це тільки там, тільки безкоштовно, тільки на таких умовах, то Ви ж не забувайте, що в нас ще є федерація легкої атлетики, є федерація волейболу. І ці ж всі люди в принципі можуть теж прийти. Тенісисти ті самі. Розумієте? Тому </w:t>
      </w:r>
      <w:r w:rsidR="00626EF5">
        <w:rPr>
          <w:sz w:val="28"/>
          <w:szCs w:val="28"/>
        </w:rPr>
        <w:t>розумієте, я до чого веду зараз?</w:t>
      </w:r>
      <w:r w:rsidR="000D682E">
        <w:rPr>
          <w:sz w:val="28"/>
          <w:szCs w:val="28"/>
        </w:rPr>
        <w:t xml:space="preserve"> Якщо ми пропонуємо реально, дивіться, у нас є садок біля п’ятої школи, є під’їзд абсолютно з усіх точок міста можна туди доїжджати. Ні, треба центр. Ну давайте будемо відверті. У нас ще виконком, ми не розглядали тільки приміщення виконкому. Тому якщо говорити зараз виключно про проблеми дітей, то це не зовсім правильно.</w:t>
      </w:r>
    </w:p>
    <w:p w:rsidR="0066254B" w:rsidRDefault="0066254B" w:rsidP="0066254B">
      <w:pPr>
        <w:pStyle w:val="1"/>
        <w:spacing w:before="0" w:line="240" w:lineRule="auto"/>
        <w:ind w:firstLine="0"/>
        <w:jc w:val="center"/>
        <w:rPr>
          <w:sz w:val="28"/>
          <w:szCs w:val="28"/>
          <w:u w:val="single"/>
        </w:rPr>
      </w:pPr>
      <w:r w:rsidRPr="006B789D">
        <w:rPr>
          <w:sz w:val="28"/>
          <w:szCs w:val="28"/>
          <w:u w:val="single"/>
        </w:rPr>
        <w:t>Співзасновник федерації шахів</w:t>
      </w:r>
    </w:p>
    <w:p w:rsidR="0066254B" w:rsidRDefault="0066254B" w:rsidP="00541E14">
      <w:pPr>
        <w:pStyle w:val="1"/>
        <w:spacing w:before="0" w:line="240" w:lineRule="auto"/>
        <w:ind w:firstLine="0"/>
        <w:jc w:val="both"/>
        <w:rPr>
          <w:sz w:val="28"/>
          <w:szCs w:val="28"/>
        </w:rPr>
      </w:pPr>
      <w:r>
        <w:rPr>
          <w:sz w:val="28"/>
          <w:szCs w:val="28"/>
        </w:rPr>
        <w:tab/>
        <w:t>Просто минулого разу, коли ми звертались з приводу садочку біля п’ятої школи, то Ви сказали, що міська влада не буде опалювати таке приміщення… Давайте розглядати, що ми можемо зробити.</w:t>
      </w:r>
    </w:p>
    <w:p w:rsidR="0066254B" w:rsidRDefault="0066254B" w:rsidP="0066254B">
      <w:pPr>
        <w:pStyle w:val="1"/>
        <w:spacing w:before="0" w:line="240" w:lineRule="auto"/>
        <w:ind w:left="2124" w:firstLine="708"/>
        <w:rPr>
          <w:sz w:val="28"/>
          <w:szCs w:val="28"/>
          <w:u w:val="single"/>
        </w:rPr>
      </w:pPr>
      <w:r>
        <w:rPr>
          <w:sz w:val="28"/>
          <w:szCs w:val="28"/>
          <w:u w:val="single"/>
        </w:rPr>
        <w:t>Депутат міської ради РОЖКО А.М.</w:t>
      </w:r>
    </w:p>
    <w:p w:rsidR="0066254B" w:rsidRPr="0066254B" w:rsidRDefault="0066254B" w:rsidP="0066254B">
      <w:pPr>
        <w:pStyle w:val="1"/>
        <w:spacing w:before="0" w:line="240" w:lineRule="auto"/>
        <w:ind w:firstLine="708"/>
        <w:jc w:val="both"/>
        <w:rPr>
          <w:sz w:val="28"/>
          <w:szCs w:val="28"/>
        </w:rPr>
      </w:pPr>
      <w:r>
        <w:rPr>
          <w:sz w:val="28"/>
          <w:szCs w:val="28"/>
        </w:rPr>
        <w:t>Я думаю, що сьогодні запросили і дали можливість висловитись для того, щоб ми почули проблематику. Ми її почули, і я думаю, що в найближчому часі Ви отримаєте якусь відповідь.</w:t>
      </w:r>
    </w:p>
    <w:p w:rsidR="0066254B" w:rsidRDefault="0066254B" w:rsidP="0066254B">
      <w:pPr>
        <w:pStyle w:val="1"/>
        <w:spacing w:before="0" w:line="240" w:lineRule="auto"/>
        <w:ind w:firstLine="0"/>
        <w:jc w:val="center"/>
        <w:rPr>
          <w:sz w:val="28"/>
          <w:szCs w:val="28"/>
          <w:u w:val="single"/>
        </w:rPr>
      </w:pPr>
      <w:r w:rsidRPr="00F917A5">
        <w:rPr>
          <w:rFonts w:eastAsia="Calibri"/>
          <w:sz w:val="28"/>
          <w:szCs w:val="28"/>
          <w:u w:val="single"/>
        </w:rPr>
        <w:t xml:space="preserve">Представник ГО </w:t>
      </w:r>
      <w:r w:rsidRPr="00F917A5">
        <w:rPr>
          <w:sz w:val="28"/>
          <w:szCs w:val="28"/>
          <w:u w:val="single"/>
        </w:rPr>
        <w:t>«Федерація шахів м. Прилуки» ВЕГЕРА В.А.</w:t>
      </w:r>
    </w:p>
    <w:p w:rsidR="0066254B" w:rsidRDefault="0066254B" w:rsidP="00541E14">
      <w:pPr>
        <w:pStyle w:val="1"/>
        <w:spacing w:before="0" w:line="240" w:lineRule="auto"/>
        <w:ind w:firstLine="0"/>
        <w:jc w:val="both"/>
        <w:rPr>
          <w:sz w:val="28"/>
          <w:szCs w:val="28"/>
        </w:rPr>
      </w:pPr>
      <w:r>
        <w:rPr>
          <w:sz w:val="28"/>
          <w:szCs w:val="28"/>
        </w:rPr>
        <w:tab/>
        <w:t xml:space="preserve">Ще одна маленька проблема. У нас недавно поклали плитку біля мерії. </w:t>
      </w:r>
      <w:r w:rsidR="00626EF5">
        <w:rPr>
          <w:sz w:val="28"/>
          <w:szCs w:val="28"/>
        </w:rPr>
        <w:t xml:space="preserve"> Я звертався до міського голови</w:t>
      </w:r>
      <w:r>
        <w:rPr>
          <w:sz w:val="28"/>
          <w:szCs w:val="28"/>
        </w:rPr>
        <w:t xml:space="preserve"> Ольги Михайлівни, ми говорили відносно пандуса. Пандус цей потрібен не тільки для того, щоб могли заїхати люди з обмеженими можливостями, а так само і для мамочок, які з коляскою можуть заїхати в мерію. Цей пандус на даний час і косий, і маленький, без поручнів. </w:t>
      </w:r>
      <w:r>
        <w:rPr>
          <w:sz w:val="28"/>
          <w:szCs w:val="28"/>
        </w:rPr>
        <w:lastRenderedPageBreak/>
        <w:t>Хочу звернути Вашу увагу, що в нас у місті</w:t>
      </w:r>
      <w:r w:rsidR="00A66146">
        <w:rPr>
          <w:sz w:val="28"/>
          <w:szCs w:val="28"/>
        </w:rPr>
        <w:t xml:space="preserve"> не менше 150 колясочників, хоча деякі люди говорять, що 250 колясочників. Це так само громадяни нашого міста. Це люди з обмеженими можливостями. Якщо визначати, кому допомагати в першу чергу, то я вважаю, що треба було б допомогти в першу чергу інвалідам, бо якщо на пляжу хтось топиться, а хтось підвернув ногу, то я вважаю, що треба рятувати того, хто топиться, а не того, хто підвернув ногу, хоча і тому, і тому потрібна допомога. В даний час пропоную тим активним діячам-депутатам зробити такий маленький експеримент, давайте посадимо людину в інвалідний візок</w:t>
      </w:r>
      <w:r w:rsidR="00626EF5">
        <w:rPr>
          <w:sz w:val="28"/>
          <w:szCs w:val="28"/>
        </w:rPr>
        <w:t>,</w:t>
      </w:r>
      <w:r w:rsidR="00A66146">
        <w:rPr>
          <w:sz w:val="28"/>
          <w:szCs w:val="28"/>
        </w:rPr>
        <w:t xml:space="preserve"> і від мерії провезти до міської лікарні по нашим тротуарам, по нашим дорогам, де немає з’їзду, де немає оцих усіх моментів, де немає автобусів з тими самими підйомниками. Це питання не менш важливе для людей з обмеженими можливостями нашого міста. Будь ласка, прийміть до уваги і, будь ласка, зробіть усе, що можливо, для того, щоб вирішити це питання відносно пандусів, в першу чергу, біля  мерії, тому що який пандус біля мерії, то таке піклування про цих людей з обмеженими можливостями. Може я в чомусь не правий, ну десь отак. Дуже дякую. Всього доброго.</w:t>
      </w:r>
    </w:p>
    <w:p w:rsidR="00A66146" w:rsidRPr="00A02893" w:rsidRDefault="00A66146" w:rsidP="00A66146">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A66146" w:rsidRDefault="00A66146" w:rsidP="00541E14">
      <w:pPr>
        <w:pStyle w:val="1"/>
        <w:spacing w:before="0" w:line="240" w:lineRule="auto"/>
        <w:ind w:firstLine="0"/>
        <w:jc w:val="both"/>
        <w:rPr>
          <w:sz w:val="28"/>
          <w:szCs w:val="28"/>
        </w:rPr>
      </w:pPr>
      <w:r>
        <w:rPr>
          <w:sz w:val="28"/>
          <w:szCs w:val="28"/>
        </w:rPr>
        <w:tab/>
        <w:t>Я вже мабуть втомилась говорити, і не одного разу Володимиру Анатолійовичу говорила. Оці вхідні двері будуть мінятися, можливо з понеділка будуть мінятися. Там будуть і двері мінятися, буде і пандус, будуть і сходинки мінятися. Скільки ще можна разів казати? Пішли далі. «Різне». Уже скільки разів сказала, вже кожному сказала. Ні, треба обов’язково тут говорити про те, що якоби ми не знаємо. Євгеній Миколайович до мене підходив, ми вже викликали Колесника, вирішували. Ми сказали, що вхідна група буде змінюватись. Скільки можна говорити? І так, 30 хвилин для «Різного». Артем Миколайович, будь ласка.</w:t>
      </w:r>
    </w:p>
    <w:p w:rsidR="00A66146" w:rsidRDefault="00A66146" w:rsidP="00A66146">
      <w:pPr>
        <w:pStyle w:val="1"/>
        <w:spacing w:before="0" w:line="240" w:lineRule="auto"/>
        <w:ind w:left="2124" w:firstLine="708"/>
        <w:rPr>
          <w:sz w:val="28"/>
          <w:szCs w:val="28"/>
          <w:u w:val="single"/>
        </w:rPr>
      </w:pPr>
      <w:r>
        <w:rPr>
          <w:sz w:val="28"/>
          <w:szCs w:val="28"/>
          <w:u w:val="single"/>
        </w:rPr>
        <w:t>Депутат міської ради РОЖКО А.М.</w:t>
      </w:r>
    </w:p>
    <w:p w:rsidR="00A66146" w:rsidRDefault="00A8502B" w:rsidP="00541E14">
      <w:pPr>
        <w:pStyle w:val="1"/>
        <w:spacing w:before="0" w:line="240" w:lineRule="auto"/>
        <w:ind w:firstLine="0"/>
        <w:jc w:val="both"/>
        <w:rPr>
          <w:sz w:val="28"/>
          <w:szCs w:val="28"/>
        </w:rPr>
      </w:pPr>
      <w:r>
        <w:rPr>
          <w:sz w:val="28"/>
          <w:szCs w:val="28"/>
        </w:rPr>
        <w:tab/>
        <w:t xml:space="preserve">Ольга Михайлівна, у мене перелік дуже великий запитань. Чому? Тому що так склалося, що була нагода місяць спілкуватися з людьми, коли йшла передвиборча кампанія до Верховної Ради України. Накопилося дуже багато запитань, які стосуються всього міста, не тільки мого округу, де я обирався. Тому я хочу передати цей перелік вам, так як я ще робив наприкінці 15-го року. Пам’ятаєте, Анатолій Васильович? Як я також колись Вам подавав, там було дуже багато, але вони чомусь залишились, як Ви казали, під сукном. То я думаю, що цього </w:t>
      </w:r>
      <w:r w:rsidR="00B94292">
        <w:rPr>
          <w:sz w:val="28"/>
          <w:szCs w:val="28"/>
        </w:rPr>
        <w:t>не відбудеться. Єдине, що я б хотів зауважити на декілька таких моменті</w:t>
      </w:r>
      <w:r w:rsidR="00626EF5">
        <w:rPr>
          <w:sz w:val="28"/>
          <w:szCs w:val="28"/>
        </w:rPr>
        <w:t>в. Вони всі важливі, але хотів</w:t>
      </w:r>
      <w:r w:rsidR="00B94292">
        <w:rPr>
          <w:sz w:val="28"/>
          <w:szCs w:val="28"/>
        </w:rPr>
        <w:t xml:space="preserve"> зауважити з приводу дороги по вулиці Галаганівській, ділянки від центру міста до вулиці Гоголя. Це дорога, яка спускається вниз від СЮТу до Удаю. Вони жаліються постійно, що в них там є певні проблеми, із сміттям у них там проблеми, і швидка не може доїхати до них. Там багато нюансів, багато проблем, тому що перед собором дорога перекрита з парку Шевченка, тудою заїхати неможливо. Дійсно там проблема існує, я своїм автомобілем заїжджав до СЮТу, але ж я розумію, що цю проблему потрібно було вирішити. І ще одне таке питання, яке озвучили батьки дітей. Це розробити на місцевому рівні дієтичне харчування для хворих дітей в дитсадочках і школах. Про що мова йде? Тобто діти, які не можуть харчуватися в звичному режимі, для них розробити якесь дієтичне меню, яким би вони могли харчуватись. Такі діти, на жаль, є у нас у місті, є певний підхід до їхнього </w:t>
      </w:r>
      <w:r w:rsidR="00B94292">
        <w:rPr>
          <w:sz w:val="28"/>
          <w:szCs w:val="28"/>
        </w:rPr>
        <w:lastRenderedPageBreak/>
        <w:t>харчування і до їхнього лікування. Оце ще таке питання. Дякую.</w:t>
      </w:r>
    </w:p>
    <w:p w:rsidR="00B94292" w:rsidRDefault="00B94292" w:rsidP="00B94292">
      <w:pPr>
        <w:pStyle w:val="1"/>
        <w:spacing w:before="0" w:line="240" w:lineRule="auto"/>
        <w:ind w:firstLine="0"/>
        <w:jc w:val="center"/>
        <w:rPr>
          <w:sz w:val="28"/>
          <w:szCs w:val="28"/>
          <w:u w:val="single"/>
        </w:rPr>
      </w:pPr>
      <w:r>
        <w:rPr>
          <w:sz w:val="28"/>
          <w:szCs w:val="28"/>
          <w:u w:val="single"/>
        </w:rPr>
        <w:t>Депутат міської ради ХАРЧЕНКО В.М.</w:t>
      </w:r>
    </w:p>
    <w:p w:rsidR="00B94292" w:rsidRDefault="00B94292" w:rsidP="00B94292">
      <w:pPr>
        <w:pStyle w:val="1"/>
        <w:spacing w:before="0" w:line="240" w:lineRule="auto"/>
        <w:ind w:firstLine="0"/>
        <w:jc w:val="both"/>
        <w:rPr>
          <w:sz w:val="28"/>
          <w:szCs w:val="28"/>
        </w:rPr>
      </w:pPr>
      <w:r>
        <w:rPr>
          <w:sz w:val="28"/>
          <w:szCs w:val="28"/>
        </w:rPr>
        <w:tab/>
        <w:t xml:space="preserve">Ольга Михайлівна, до нас звернулися мешканці нашого  міста, які </w:t>
      </w:r>
      <w:r w:rsidR="00626EF5">
        <w:rPr>
          <w:sz w:val="28"/>
          <w:szCs w:val="28"/>
        </w:rPr>
        <w:t>з</w:t>
      </w:r>
      <w:r>
        <w:rPr>
          <w:sz w:val="28"/>
          <w:szCs w:val="28"/>
        </w:rPr>
        <w:t xml:space="preserve">ібрали близько 200 підписів для того, щоб встановили не резинові лежачі поліцейські, а такі, як за кордоном 4-х метрові, щоб машини все таки не літали, тому що зробляться дороги зараз трішки, основна з них зробиться гарно, і вже зараз починаються ці авто гонки. Не всі, на жаль, діти розуміють, де потрібно переходити дорогу. Буквально ось був приклад декілька днів назад, вилетів автомобіль, тому що не </w:t>
      </w:r>
      <w:r w:rsidR="00100AD8">
        <w:rPr>
          <w:sz w:val="28"/>
          <w:szCs w:val="28"/>
        </w:rPr>
        <w:t>притримувався правил і перевищив швидкість. Прошу створити або комісію для того, щоб визначити, де все таки можливо біля навчальних закладів установити ці лежачі поліцейські. Це перше питання. Друге питання: прошу Вас розширити повноваження КП «Муніципальний контроль» або ввести в них посаду інспектора з паркування, тому що є дійсно проблеми. Це я розглядав і говорив з багатьма депутатами, які теж підтримують цю ініціативу. Розробити проект рішення на наступну сесію, яка буде проводитись, для обговорення і виділення коштів, які там потрібні, тому що є дійсно проблемні питання, які навіть жителі міста, скажемо так, грубо говорячи, у «Муніципального контролю» великих прав немає, то їх взагалі просто посилають подалі. Виділити кошти для закупівлі онлайн камер хоча б двох-трьох для початку. І це вже буде якимось результатом і доказами для слів і роботи «Муніципального контролю». І третє питання: на 15-му окрузі є два будинки по вулиці Костянтинівській, 120 і 124. У них великі проблеми, там протікає річка знизу. Прошу створити комісію для обстеження і по можливості усунення їхніх підвальних приміщень, адже там не тільки водоливнева каналізація, а стікають стоки дійсно каналізації. Люди жаліються на це, що в них взагалі немає приміщень. Дуже великий сморід стоїть не тільки в під’їздах, а й у квартирах. Дякую.</w:t>
      </w:r>
    </w:p>
    <w:p w:rsidR="00100AD8" w:rsidRPr="00BD461F" w:rsidRDefault="00100AD8" w:rsidP="00100AD8">
      <w:pPr>
        <w:pStyle w:val="1"/>
        <w:spacing w:before="0" w:line="240" w:lineRule="auto"/>
        <w:ind w:firstLine="0"/>
        <w:jc w:val="center"/>
        <w:rPr>
          <w:sz w:val="28"/>
          <w:szCs w:val="28"/>
        </w:rPr>
      </w:pPr>
      <w:r w:rsidRPr="00BD461F">
        <w:rPr>
          <w:sz w:val="28"/>
          <w:szCs w:val="28"/>
          <w:u w:val="single"/>
        </w:rPr>
        <w:t>Депутат міської ради ШЕВЕЛЬ О.М.</w:t>
      </w:r>
    </w:p>
    <w:p w:rsidR="00100AD8" w:rsidRDefault="00100AD8" w:rsidP="00B94292">
      <w:pPr>
        <w:pStyle w:val="1"/>
        <w:spacing w:before="0" w:line="240" w:lineRule="auto"/>
        <w:ind w:firstLine="0"/>
        <w:jc w:val="both"/>
        <w:rPr>
          <w:sz w:val="28"/>
          <w:szCs w:val="28"/>
        </w:rPr>
      </w:pPr>
      <w:r>
        <w:rPr>
          <w:sz w:val="28"/>
          <w:szCs w:val="28"/>
        </w:rPr>
        <w:tab/>
        <w:t xml:space="preserve">Спробую коротко. Ми планували запуск автобусного маршруту 5 А. В чому цінність цього маршруту? Він повинен був дітей з Газового підвозити до дев’ятої школи і робити підвіз до дитячої лікарні. Цей маршрут благополучно помер. Можна його підсилити комерційно привабливим чи ще щось? Бо з Газового з цими рюкзаками багато дітей до дев’ятої </w:t>
      </w:r>
      <w:r w:rsidR="00626EF5">
        <w:rPr>
          <w:sz w:val="28"/>
          <w:szCs w:val="28"/>
        </w:rPr>
        <w:t>школи, ну немає підвозу дітей. Б</w:t>
      </w:r>
      <w:r>
        <w:rPr>
          <w:sz w:val="28"/>
          <w:szCs w:val="28"/>
        </w:rPr>
        <w:t>удете шукати четвірку, то нехай він так само шукає чи без пільг, чи на підсилення, нехай що-небудь робить. Друге: освітлення пішохідних переходів. Ми ж плануємо в цілому по місту, так як біля ринку поставили підсвітлення?</w:t>
      </w:r>
      <w:r w:rsidR="00B33CFF">
        <w:rPr>
          <w:sz w:val="28"/>
          <w:szCs w:val="28"/>
        </w:rPr>
        <w:t xml:space="preserve"> Бо навіть у центрі пішохідні переходи не підсвічуються, тобто є проблеми з пішохідними переходами. Там, де зебри, треба зробити підсвітлення.</w:t>
      </w:r>
    </w:p>
    <w:p w:rsidR="00B33CFF" w:rsidRPr="00A02893" w:rsidRDefault="00B33CFF" w:rsidP="00B33CFF">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33CFF" w:rsidRDefault="00B33CFF" w:rsidP="00B94292">
      <w:pPr>
        <w:pStyle w:val="1"/>
        <w:spacing w:before="0" w:line="240" w:lineRule="auto"/>
        <w:ind w:firstLine="0"/>
        <w:jc w:val="both"/>
        <w:rPr>
          <w:sz w:val="28"/>
          <w:szCs w:val="28"/>
        </w:rPr>
      </w:pPr>
      <w:r>
        <w:rPr>
          <w:sz w:val="28"/>
          <w:szCs w:val="28"/>
        </w:rPr>
        <w:tab/>
        <w:t>Я не знаю, чи всі ми встановимо.</w:t>
      </w:r>
    </w:p>
    <w:p w:rsidR="00B33CFF" w:rsidRPr="00BD461F" w:rsidRDefault="00B33CFF" w:rsidP="00B33CFF">
      <w:pPr>
        <w:pStyle w:val="1"/>
        <w:spacing w:before="0" w:line="240" w:lineRule="auto"/>
        <w:ind w:firstLine="0"/>
        <w:jc w:val="center"/>
        <w:rPr>
          <w:sz w:val="28"/>
          <w:szCs w:val="28"/>
        </w:rPr>
      </w:pPr>
      <w:r w:rsidRPr="00BD461F">
        <w:rPr>
          <w:sz w:val="28"/>
          <w:szCs w:val="28"/>
          <w:u w:val="single"/>
        </w:rPr>
        <w:t>Депутат міської ради ШЕВЕЛЬ О.М.</w:t>
      </w:r>
    </w:p>
    <w:p w:rsidR="00B33CFF" w:rsidRDefault="00B33CFF" w:rsidP="00B94292">
      <w:pPr>
        <w:pStyle w:val="1"/>
        <w:spacing w:before="0" w:line="240" w:lineRule="auto"/>
        <w:ind w:firstLine="0"/>
        <w:jc w:val="both"/>
        <w:rPr>
          <w:sz w:val="28"/>
          <w:szCs w:val="28"/>
        </w:rPr>
      </w:pPr>
      <w:r>
        <w:rPr>
          <w:sz w:val="28"/>
          <w:szCs w:val="28"/>
        </w:rPr>
        <w:tab/>
        <w:t>Може на наступний бюджетний рік, але проблематика є.</w:t>
      </w:r>
    </w:p>
    <w:p w:rsidR="00B33CFF" w:rsidRPr="00A02893" w:rsidRDefault="00B33CFF" w:rsidP="00B33CFF">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33CFF" w:rsidRDefault="00B33CFF" w:rsidP="00B94292">
      <w:pPr>
        <w:pStyle w:val="1"/>
        <w:spacing w:before="0" w:line="240" w:lineRule="auto"/>
        <w:ind w:firstLine="0"/>
        <w:jc w:val="both"/>
        <w:rPr>
          <w:sz w:val="28"/>
          <w:szCs w:val="28"/>
        </w:rPr>
      </w:pPr>
      <w:r>
        <w:rPr>
          <w:sz w:val="28"/>
          <w:szCs w:val="28"/>
        </w:rPr>
        <w:tab/>
        <w:t>Та мабуть ми сім штук купили.</w:t>
      </w:r>
    </w:p>
    <w:p w:rsidR="00B33CFF" w:rsidRDefault="00B33CFF" w:rsidP="00B33CFF">
      <w:pPr>
        <w:pStyle w:val="1"/>
        <w:spacing w:before="0" w:line="240" w:lineRule="auto"/>
        <w:jc w:val="center"/>
        <w:rPr>
          <w:sz w:val="28"/>
          <w:szCs w:val="28"/>
          <w:u w:val="single"/>
        </w:rPr>
      </w:pPr>
      <w:r>
        <w:rPr>
          <w:sz w:val="28"/>
          <w:szCs w:val="28"/>
          <w:u w:val="single"/>
        </w:rPr>
        <w:t>Із зали</w:t>
      </w:r>
    </w:p>
    <w:p w:rsidR="00B33CFF" w:rsidRDefault="00B33CFF" w:rsidP="00B33CFF">
      <w:pPr>
        <w:pStyle w:val="1"/>
        <w:spacing w:before="0" w:line="240" w:lineRule="auto"/>
        <w:jc w:val="both"/>
        <w:rPr>
          <w:sz w:val="28"/>
          <w:szCs w:val="28"/>
        </w:rPr>
      </w:pPr>
      <w:r>
        <w:rPr>
          <w:sz w:val="28"/>
          <w:szCs w:val="28"/>
        </w:rPr>
        <w:t xml:space="preserve">Ольга Михайлівна, в центрі міста, де Вокзальна-Київська, цей перехід від «Пассажу», там немає освітлення, хоч з одного, хоч з іншого боку, нічого не </w:t>
      </w:r>
      <w:r>
        <w:rPr>
          <w:sz w:val="28"/>
          <w:szCs w:val="28"/>
        </w:rPr>
        <w:lastRenderedPageBreak/>
        <w:t>видно.</w:t>
      </w:r>
    </w:p>
    <w:p w:rsidR="00B33CFF" w:rsidRPr="00A02893" w:rsidRDefault="00B33CFF" w:rsidP="00B33CFF">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33CFF" w:rsidRPr="00B33CFF" w:rsidRDefault="00B33CFF" w:rsidP="00B33CFF">
      <w:pPr>
        <w:pStyle w:val="1"/>
        <w:spacing w:before="0" w:line="240" w:lineRule="auto"/>
        <w:jc w:val="both"/>
        <w:rPr>
          <w:sz w:val="28"/>
          <w:szCs w:val="28"/>
        </w:rPr>
      </w:pPr>
      <w:r>
        <w:rPr>
          <w:sz w:val="28"/>
          <w:szCs w:val="28"/>
        </w:rPr>
        <w:t>Чомусь у мене в пам’яті, що ми поставили по Вавілова, там повинен бути такий. Ну я пам’ятаю, що ми вже виділяли туди кошти.</w:t>
      </w:r>
    </w:p>
    <w:p w:rsidR="00B33CFF" w:rsidRPr="00BD461F" w:rsidRDefault="00B33CFF" w:rsidP="00B33CFF">
      <w:pPr>
        <w:pStyle w:val="1"/>
        <w:spacing w:before="0" w:line="240" w:lineRule="auto"/>
        <w:ind w:firstLine="0"/>
        <w:jc w:val="center"/>
        <w:rPr>
          <w:sz w:val="28"/>
          <w:szCs w:val="28"/>
        </w:rPr>
      </w:pPr>
      <w:r w:rsidRPr="00BD461F">
        <w:rPr>
          <w:sz w:val="28"/>
          <w:szCs w:val="28"/>
          <w:u w:val="single"/>
        </w:rPr>
        <w:t>Депутат міської ради ШЕВЕЛЬ О.М.</w:t>
      </w:r>
    </w:p>
    <w:p w:rsidR="00B33CFF" w:rsidRDefault="00B33CFF" w:rsidP="00B94292">
      <w:pPr>
        <w:pStyle w:val="1"/>
        <w:spacing w:before="0" w:line="240" w:lineRule="auto"/>
        <w:ind w:firstLine="0"/>
        <w:jc w:val="both"/>
        <w:rPr>
          <w:sz w:val="28"/>
          <w:szCs w:val="28"/>
        </w:rPr>
      </w:pPr>
      <w:r>
        <w:rPr>
          <w:sz w:val="28"/>
          <w:szCs w:val="28"/>
        </w:rPr>
        <w:tab/>
        <w:t>І Ольга Михайлівна, і знову «готуємо сани влітку». Про що я веду річ? Я так розумію, що в наступному році ми  продовжимо капітальний ремонт вулиці Київської? Буде прохання в проекті на ці роботи передбачити облаштування автобусних зупинок, заїзних кишень, як має бути по закону, біля АТБ і біля гідро. Уже два роки до Тесленка з цим звертаємось</w:t>
      </w:r>
      <w:r w:rsidR="000A0CF4">
        <w:rPr>
          <w:sz w:val="28"/>
          <w:szCs w:val="28"/>
        </w:rPr>
        <w:t>. Бо люди нарікають, кажуть, що два роки просять там про зупинку громадського транспорту. Для власників автомобілів стоянку зробили, а для тих людей, які туди йдуть, бо там дешевший магазин чи інші речі, немає. І зі слів Олександра Івановича найбільша відстань між зупинками «1 школа – виконком», тобто по закону там дозволяється це зробити. Тому коли буде роб</w:t>
      </w:r>
      <w:r w:rsidR="00F84DE6">
        <w:rPr>
          <w:sz w:val="28"/>
          <w:szCs w:val="28"/>
        </w:rPr>
        <w:t>итись проект, то по господарському</w:t>
      </w:r>
      <w:r w:rsidR="000A0CF4">
        <w:rPr>
          <w:sz w:val="28"/>
          <w:szCs w:val="28"/>
        </w:rPr>
        <w:t xml:space="preserve"> туди запланувати, щоб усе було по-людськи зроблено. І останнє питання. Два роки люди просять замінити таблички для </w:t>
      </w:r>
      <w:r w:rsidR="00F84DE6">
        <w:rPr>
          <w:sz w:val="28"/>
          <w:szCs w:val="28"/>
        </w:rPr>
        <w:t>дорожніх</w:t>
      </w:r>
      <w:r w:rsidR="000A0CF4">
        <w:rPr>
          <w:sz w:val="28"/>
          <w:szCs w:val="28"/>
        </w:rPr>
        <w:t xml:space="preserve"> знаків </w:t>
      </w:r>
      <w:r w:rsidR="00F84DE6">
        <w:rPr>
          <w:sz w:val="28"/>
          <w:szCs w:val="28"/>
        </w:rPr>
        <w:t>«</w:t>
      </w:r>
      <w:r w:rsidR="000A0CF4">
        <w:rPr>
          <w:sz w:val="28"/>
          <w:szCs w:val="28"/>
        </w:rPr>
        <w:t>7,8 напрямок головної дороги</w:t>
      </w:r>
      <w:r w:rsidR="00F84DE6">
        <w:rPr>
          <w:sz w:val="28"/>
          <w:szCs w:val="28"/>
        </w:rPr>
        <w:t>»</w:t>
      </w:r>
      <w:r w:rsidR="000A0CF4">
        <w:rPr>
          <w:sz w:val="28"/>
          <w:szCs w:val="28"/>
        </w:rPr>
        <w:t xml:space="preserve"> на перехресті вулиці Чехова та Білецького-Носенка. Уже змінився виконавець робіт, а ніяк не можемо ці таблички там замінити. Вони там не читаються. Дякую.</w:t>
      </w:r>
    </w:p>
    <w:p w:rsidR="000A0CF4" w:rsidRPr="00A02893" w:rsidRDefault="000A0CF4" w:rsidP="000A0CF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0A0CF4" w:rsidRDefault="000A0CF4" w:rsidP="00B94292">
      <w:pPr>
        <w:pStyle w:val="1"/>
        <w:spacing w:before="0" w:line="240" w:lineRule="auto"/>
        <w:ind w:firstLine="0"/>
        <w:jc w:val="both"/>
        <w:rPr>
          <w:sz w:val="28"/>
          <w:szCs w:val="28"/>
        </w:rPr>
      </w:pPr>
      <w:r>
        <w:rPr>
          <w:sz w:val="28"/>
          <w:szCs w:val="28"/>
        </w:rPr>
        <w:tab/>
        <w:t>Будь ласка, Ігор Віталійович.</w:t>
      </w:r>
    </w:p>
    <w:p w:rsidR="000A0CF4" w:rsidRDefault="000A0CF4" w:rsidP="000A0CF4">
      <w:pPr>
        <w:pStyle w:val="1"/>
        <w:spacing w:before="0" w:line="240" w:lineRule="auto"/>
        <w:ind w:firstLine="0"/>
        <w:jc w:val="center"/>
        <w:rPr>
          <w:sz w:val="28"/>
          <w:szCs w:val="28"/>
          <w:u w:val="single"/>
        </w:rPr>
      </w:pPr>
      <w:r w:rsidRPr="00BD461F">
        <w:rPr>
          <w:sz w:val="28"/>
          <w:szCs w:val="28"/>
          <w:u w:val="single"/>
        </w:rPr>
        <w:t>Депутат міської ради</w:t>
      </w:r>
      <w:r>
        <w:rPr>
          <w:sz w:val="28"/>
          <w:szCs w:val="28"/>
          <w:u w:val="single"/>
        </w:rPr>
        <w:t xml:space="preserve"> ДУБРОВСЬКИЙ І.В.</w:t>
      </w:r>
    </w:p>
    <w:p w:rsidR="000A0CF4" w:rsidRDefault="000A0CF4" w:rsidP="000A0CF4">
      <w:pPr>
        <w:pStyle w:val="1"/>
        <w:spacing w:before="0" w:line="240" w:lineRule="auto"/>
        <w:ind w:firstLine="0"/>
        <w:jc w:val="both"/>
        <w:rPr>
          <w:sz w:val="28"/>
          <w:szCs w:val="28"/>
        </w:rPr>
      </w:pPr>
      <w:r>
        <w:rPr>
          <w:sz w:val="28"/>
          <w:szCs w:val="28"/>
        </w:rPr>
        <w:tab/>
        <w:t>Я знову з питання проектно-кошторисної документації по будинкам 60 і 58 Коптєва. Запитують люди, чи є якісь рухи в напрямку того, що виготовляється. Кажуть, що ходили в міську раду, сказали, що ніхто нічого ще не робив і ніхто нічого не починав ще робити. Вони так переживають за те, що пройде час, гроші повернуться і ніхто нічого не зробить, ніякі рухи не будуть зроблені для того, щоб щось там починати робити. І друге по «Муніципальному контролю» вже були запитання. Колись я особисто телефонував Вам. Що там у центрі міста? Центральна частина, де «Ровесник». Ви проводили якісь там рейди? Були якісь результати? Тому що, як було, так і є. Як машини ставили на газонах, так і ставлять. Якісь приписи були? Якісь штрафи виписували?</w:t>
      </w:r>
    </w:p>
    <w:p w:rsidR="00746536" w:rsidRDefault="00746536" w:rsidP="00746536">
      <w:pPr>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Муніципальний контроль» ЗАВГОРОДНІЙ А.А.</w:t>
      </w:r>
    </w:p>
    <w:p w:rsidR="00746536" w:rsidRDefault="00746536" w:rsidP="000A0CF4">
      <w:pPr>
        <w:pStyle w:val="1"/>
        <w:spacing w:before="0" w:line="240" w:lineRule="auto"/>
        <w:ind w:firstLine="0"/>
        <w:jc w:val="both"/>
        <w:rPr>
          <w:sz w:val="28"/>
          <w:szCs w:val="28"/>
        </w:rPr>
      </w:pPr>
      <w:r>
        <w:rPr>
          <w:sz w:val="28"/>
          <w:szCs w:val="28"/>
        </w:rPr>
        <w:tab/>
        <w:t>Звичайно проводили заходи, складено протоколи на деяких мешканців, зокрема з будинку Коптєва, 58. В ЗМІ також інформувалось про заборону, але, на жаль, це масово і люди хаотично ставлять машини…</w:t>
      </w:r>
    </w:p>
    <w:p w:rsidR="00746536" w:rsidRDefault="00746536" w:rsidP="00746536">
      <w:pPr>
        <w:pStyle w:val="1"/>
        <w:spacing w:before="0" w:line="240" w:lineRule="auto"/>
        <w:ind w:firstLine="0"/>
        <w:jc w:val="center"/>
        <w:rPr>
          <w:sz w:val="28"/>
          <w:szCs w:val="28"/>
          <w:u w:val="single"/>
        </w:rPr>
      </w:pPr>
      <w:r w:rsidRPr="00BD461F">
        <w:rPr>
          <w:sz w:val="28"/>
          <w:szCs w:val="28"/>
          <w:u w:val="single"/>
        </w:rPr>
        <w:t>Депутат міської ради</w:t>
      </w:r>
      <w:r>
        <w:rPr>
          <w:sz w:val="28"/>
          <w:szCs w:val="28"/>
          <w:u w:val="single"/>
        </w:rPr>
        <w:t xml:space="preserve"> ДУБРОВСЬКИЙ І.В.</w:t>
      </w:r>
    </w:p>
    <w:p w:rsidR="00746536" w:rsidRDefault="00746536" w:rsidP="000A0CF4">
      <w:pPr>
        <w:pStyle w:val="1"/>
        <w:spacing w:before="0" w:line="240" w:lineRule="auto"/>
        <w:ind w:firstLine="0"/>
        <w:jc w:val="both"/>
        <w:rPr>
          <w:sz w:val="28"/>
          <w:szCs w:val="28"/>
        </w:rPr>
      </w:pPr>
      <w:r>
        <w:rPr>
          <w:sz w:val="28"/>
          <w:szCs w:val="28"/>
        </w:rPr>
        <w:tab/>
        <w:t xml:space="preserve">Я думаю, що якщо пару разів штраф виписати, то задумаються про щось. Там уже є такі, що наїздили собі, і сніг відчищає, коли машину ставить, все нормально у нього там. Інший повинен ставити його в місці, де повинні ставити, а інший може ставити й на зелену зону, де </w:t>
      </w:r>
      <w:r w:rsidR="00131905">
        <w:rPr>
          <w:sz w:val="28"/>
          <w:szCs w:val="28"/>
        </w:rPr>
        <w:t xml:space="preserve">квіти і що хочеш, дехто під </w:t>
      </w:r>
      <w:r w:rsidR="00F84DE6">
        <w:rPr>
          <w:sz w:val="28"/>
          <w:szCs w:val="28"/>
        </w:rPr>
        <w:t>під’їзди</w:t>
      </w:r>
      <w:r w:rsidR="00131905">
        <w:rPr>
          <w:sz w:val="28"/>
          <w:szCs w:val="28"/>
        </w:rPr>
        <w:t xml:space="preserve"> прямо під’їжджає. Я знаю, такі теж є. Ну просто, щоб Ви більше працювали в цьому напрямку і все.</w:t>
      </w:r>
      <w:r>
        <w:rPr>
          <w:sz w:val="28"/>
          <w:szCs w:val="28"/>
        </w:rPr>
        <w:t xml:space="preserve"> </w:t>
      </w:r>
    </w:p>
    <w:p w:rsidR="00131905" w:rsidRDefault="00131905" w:rsidP="00131905">
      <w:pPr>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Муніципальний контроль» ЗАВГОРОДНІЙ А.А.</w:t>
      </w:r>
    </w:p>
    <w:p w:rsidR="00131905" w:rsidRDefault="00131905" w:rsidP="000A0CF4">
      <w:pPr>
        <w:pStyle w:val="1"/>
        <w:spacing w:before="0" w:line="240" w:lineRule="auto"/>
        <w:ind w:firstLine="0"/>
        <w:jc w:val="both"/>
        <w:rPr>
          <w:sz w:val="28"/>
          <w:szCs w:val="28"/>
        </w:rPr>
      </w:pPr>
      <w:r>
        <w:rPr>
          <w:sz w:val="28"/>
          <w:szCs w:val="28"/>
        </w:rPr>
        <w:tab/>
        <w:t xml:space="preserve">Досить багато людей, яких ми оштрафували за паркування на території зелених насаджень, звертаються до голів самоорганізації населення з </w:t>
      </w:r>
      <w:r>
        <w:rPr>
          <w:sz w:val="28"/>
          <w:szCs w:val="28"/>
        </w:rPr>
        <w:lastRenderedPageBreak/>
        <w:t>проханням виділити місце під парковку. Але згідно норм безпеки і також ДПН багато де не можуть дозволити, тому що потрібно, щоб був під’їзд для пожежної машини, для швидкої допомоги. Це звичайно не оправдовує, але коли йшла забудова цих будинків, розраховували, щ буде там машин п’ять, а зараз у кожного другого.</w:t>
      </w:r>
    </w:p>
    <w:p w:rsidR="00131905" w:rsidRDefault="00131905" w:rsidP="00131905">
      <w:pPr>
        <w:pStyle w:val="1"/>
        <w:spacing w:before="0" w:line="240" w:lineRule="auto"/>
        <w:ind w:firstLine="0"/>
        <w:jc w:val="center"/>
        <w:rPr>
          <w:sz w:val="28"/>
          <w:szCs w:val="28"/>
          <w:u w:val="single"/>
        </w:rPr>
      </w:pPr>
      <w:r w:rsidRPr="00BD461F">
        <w:rPr>
          <w:sz w:val="28"/>
          <w:szCs w:val="28"/>
          <w:u w:val="single"/>
        </w:rPr>
        <w:t>Депутат міської ради</w:t>
      </w:r>
      <w:r>
        <w:rPr>
          <w:sz w:val="28"/>
          <w:szCs w:val="28"/>
          <w:u w:val="single"/>
        </w:rPr>
        <w:t xml:space="preserve"> ДУБРОВСЬКИЙ І.В.</w:t>
      </w:r>
    </w:p>
    <w:p w:rsidR="00131905" w:rsidRDefault="00131905" w:rsidP="000A0CF4">
      <w:pPr>
        <w:pStyle w:val="1"/>
        <w:spacing w:before="0" w:line="240" w:lineRule="auto"/>
        <w:ind w:firstLine="0"/>
        <w:jc w:val="both"/>
        <w:rPr>
          <w:sz w:val="28"/>
          <w:szCs w:val="28"/>
        </w:rPr>
      </w:pPr>
      <w:r>
        <w:rPr>
          <w:sz w:val="28"/>
          <w:szCs w:val="28"/>
        </w:rPr>
        <w:tab/>
        <w:t>З Ваших слів виходить, що можна ставити машину?</w:t>
      </w:r>
    </w:p>
    <w:p w:rsidR="00131905" w:rsidRDefault="00131905" w:rsidP="00131905">
      <w:pPr>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КП «Муніципальний контроль» ЗАВГОРОДНІЙ А.А.</w:t>
      </w:r>
    </w:p>
    <w:p w:rsidR="00131905" w:rsidRDefault="00131905" w:rsidP="000A0CF4">
      <w:pPr>
        <w:pStyle w:val="1"/>
        <w:spacing w:before="0" w:line="240" w:lineRule="auto"/>
        <w:ind w:firstLine="0"/>
        <w:jc w:val="both"/>
        <w:rPr>
          <w:sz w:val="28"/>
          <w:szCs w:val="28"/>
        </w:rPr>
      </w:pPr>
      <w:r>
        <w:rPr>
          <w:sz w:val="28"/>
          <w:szCs w:val="28"/>
        </w:rPr>
        <w:tab/>
        <w:t>Ні, не можна, боремося, але масово це побороти поки що не вдається.</w:t>
      </w:r>
    </w:p>
    <w:p w:rsidR="00131905" w:rsidRDefault="00131905" w:rsidP="00131905">
      <w:pPr>
        <w:pStyle w:val="1"/>
        <w:spacing w:before="0" w:line="240" w:lineRule="auto"/>
        <w:ind w:firstLine="0"/>
        <w:jc w:val="center"/>
        <w:rPr>
          <w:sz w:val="28"/>
          <w:szCs w:val="28"/>
          <w:u w:val="single"/>
        </w:rPr>
      </w:pPr>
      <w:r w:rsidRPr="00BD461F">
        <w:rPr>
          <w:sz w:val="28"/>
          <w:szCs w:val="28"/>
          <w:u w:val="single"/>
        </w:rPr>
        <w:t>Депутат міської ради</w:t>
      </w:r>
      <w:r>
        <w:rPr>
          <w:sz w:val="28"/>
          <w:szCs w:val="28"/>
          <w:u w:val="single"/>
        </w:rPr>
        <w:t xml:space="preserve"> ДУБРОВСЬКИЙ І.В.</w:t>
      </w:r>
    </w:p>
    <w:p w:rsidR="00131905" w:rsidRDefault="00131905" w:rsidP="000A0CF4">
      <w:pPr>
        <w:pStyle w:val="1"/>
        <w:spacing w:before="0" w:line="240" w:lineRule="auto"/>
        <w:ind w:firstLine="0"/>
        <w:jc w:val="both"/>
        <w:rPr>
          <w:sz w:val="28"/>
          <w:szCs w:val="28"/>
        </w:rPr>
      </w:pPr>
      <w:r>
        <w:rPr>
          <w:sz w:val="28"/>
          <w:szCs w:val="28"/>
        </w:rPr>
        <w:tab/>
        <w:t>Щоб Ви звертали на це увагу більш детальніше. Дякую.</w:t>
      </w:r>
    </w:p>
    <w:p w:rsidR="00131905" w:rsidRDefault="00131905" w:rsidP="00131905">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РУДЕНКО І.Г.</w:t>
      </w:r>
    </w:p>
    <w:p w:rsidR="00131905" w:rsidRDefault="00131905" w:rsidP="00131905">
      <w:pPr>
        <w:pStyle w:val="1"/>
        <w:spacing w:before="0" w:line="240" w:lineRule="auto"/>
        <w:ind w:firstLine="0"/>
        <w:jc w:val="both"/>
        <w:rPr>
          <w:sz w:val="28"/>
          <w:szCs w:val="28"/>
        </w:rPr>
      </w:pPr>
      <w:r>
        <w:rPr>
          <w:sz w:val="28"/>
          <w:szCs w:val="28"/>
        </w:rPr>
        <w:tab/>
        <w:t>У мене сьогодні всі питання будуть направлені до КП «Прилукижитлобуд». Перше питання: коли на кінець буде улаштоване покриття на козирках тамбурів при вході в будинки – 6-й під’їзд 92-го будинку і 13-й під’їзд 92-го будинку. Так як там за кошти так званого депутатського фонду мого виділені були кошти для ремонту, ремонт проведений, а даху немає. Тобто чекаємо дощів, щоб ті матеріали пішли нанівець і робота вся. Друге питання: Гвардійська, 98. Було колективне звернення мешканців двох під’їздів, не один рік звертаються про підняття рівня вимощення навколо будинку. Дається відповідь за минулий рік КП «Прилукижитлобуд», що питання не відноситься до повноважень КП «Прилукижитлобуд», а відноситься до робіт з капітального ремонту, що потребує додаткового фінансування та виготовлення проектного рішення. І другий абзац: зазначаємо, що поточний ремонт вимощення навколо будинку за вищевказаною адресою буде виконано працівниками зазначеного підприємства у вересні-жовтні  2018 року». Добре, але не виконано у жовтні 2018 року. По ходу питання. Який відсоток закладається, Вячеслав Анатолійович, на ремонт, в яких обсягах? 5%. Тобто, якщо робити кожен рік по 5%, люди оплачують цих 5%, то мова про виділення коштів на капітальний ремонт, як це відбувалося у нас з бюджету і не підіймалася. І далі, в цьому році люди повторно  звертаються вже котрий рік підряд нагадують, що треба зробити, бо талі води йдуть у підвал, у підвалі по коліна стоїть води. На що дається свіжа відповідь</w:t>
      </w:r>
      <w:r w:rsidR="00320B90">
        <w:rPr>
          <w:sz w:val="28"/>
          <w:szCs w:val="28"/>
        </w:rPr>
        <w:t>: «На колективне звернення повідомляємо, що  на даний час КП «Прилукижитлобуд» господарську діяльність в умовах перехідного періоду на надання послуг і так далі… Таким чином, у план робіт включення вимощення можливо за умови укладання договору на управління багатоквартирним будинком. Просили мене мешканці запитати, може підберуть якесь інше слово, крім слова «знущання», по іншому не назвеш, бо в минулому році можна було і не зробили. Не мешканці винні. Мешканці вчасно сплачують за послуги. А в цьому році виявляється, що вже потяг пішов. Це друге питання. Як воно буде зроблено, я не знаю. Оце така відповідь надана мешканцям. Тепер</w:t>
      </w:r>
      <w:r w:rsidR="009A1308">
        <w:rPr>
          <w:sz w:val="28"/>
          <w:szCs w:val="28"/>
        </w:rPr>
        <w:t xml:space="preserve"> далі. 94-й будинок, Гвардійська, 94. На зборах мешканців було піднято питання водовідвідної системи. І Вячеслав Анатолійович озвучив, що кошти ж треба зібрати, бо немає. «Ви зберете кошти, а ми зробимо роботи». Люди взяли та й зібрали ці кошти. Що саме цікаве, що не могли рік віддати Вячеславу Анатолійовичу, роздали назад мешканцям. Тому що взяти кошти, то треба ж буде щось робити, а вони взяли й зібрали. І </w:t>
      </w:r>
      <w:r w:rsidR="009A1308">
        <w:rPr>
          <w:sz w:val="28"/>
          <w:szCs w:val="28"/>
        </w:rPr>
        <w:lastRenderedPageBreak/>
        <w:t>четверте питання. Зараз заключаються договори на утримання багатоквартирних будинків, у мене питання: як там враховано обслуговування внутрішніх мереж для мешканців, які мають індивідуальне опалення, і вони до цього часу не платили і не користувались послугою гарячого водопостачання і опалення, і відповідно не платили  за обслуговування цих мереж. Як буде далі, то прошу щоб надали цю відповідь.</w:t>
      </w:r>
    </w:p>
    <w:p w:rsidR="009A1308" w:rsidRPr="00BD461F" w:rsidRDefault="009A1308" w:rsidP="009A1308">
      <w:pPr>
        <w:pStyle w:val="1"/>
        <w:spacing w:before="0" w:line="240" w:lineRule="auto"/>
        <w:ind w:firstLine="0"/>
        <w:jc w:val="center"/>
        <w:rPr>
          <w:sz w:val="28"/>
          <w:szCs w:val="28"/>
        </w:rPr>
      </w:pPr>
      <w:r>
        <w:rPr>
          <w:sz w:val="28"/>
          <w:szCs w:val="28"/>
          <w:u w:val="single"/>
        </w:rPr>
        <w:t>Секретар</w:t>
      </w:r>
      <w:r w:rsidRPr="00BD461F">
        <w:rPr>
          <w:sz w:val="28"/>
          <w:szCs w:val="28"/>
          <w:u w:val="single"/>
        </w:rPr>
        <w:t xml:space="preserve"> міської ради ШАМРАЙ А.В.</w:t>
      </w:r>
    </w:p>
    <w:p w:rsidR="009A1308" w:rsidRDefault="009A1308" w:rsidP="00131905">
      <w:pPr>
        <w:pStyle w:val="1"/>
        <w:spacing w:before="0" w:line="240" w:lineRule="auto"/>
        <w:ind w:firstLine="0"/>
        <w:jc w:val="both"/>
        <w:rPr>
          <w:sz w:val="28"/>
          <w:szCs w:val="28"/>
        </w:rPr>
      </w:pPr>
      <w:r>
        <w:rPr>
          <w:sz w:val="28"/>
          <w:szCs w:val="28"/>
        </w:rPr>
        <w:tab/>
        <w:t>Там холодна вода і водовідведення.</w:t>
      </w:r>
    </w:p>
    <w:p w:rsidR="009A1308" w:rsidRDefault="009A1308" w:rsidP="009A1308">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РУДЕНКО І.Г.</w:t>
      </w:r>
    </w:p>
    <w:p w:rsidR="009A1308" w:rsidRDefault="009A1308" w:rsidP="00131905">
      <w:pPr>
        <w:pStyle w:val="1"/>
        <w:spacing w:before="0" w:line="240" w:lineRule="auto"/>
        <w:ind w:firstLine="0"/>
        <w:jc w:val="both"/>
        <w:rPr>
          <w:sz w:val="28"/>
          <w:szCs w:val="28"/>
        </w:rPr>
      </w:pPr>
      <w:r>
        <w:rPr>
          <w:sz w:val="28"/>
          <w:szCs w:val="28"/>
        </w:rPr>
        <w:tab/>
        <w:t>Але в нових тарифах це для всіх однако</w:t>
      </w:r>
      <w:r w:rsidR="008B0F4F">
        <w:rPr>
          <w:sz w:val="28"/>
          <w:szCs w:val="28"/>
        </w:rPr>
        <w:t>во, я так бачу по статистиці, од</w:t>
      </w:r>
      <w:r>
        <w:rPr>
          <w:sz w:val="28"/>
          <w:szCs w:val="28"/>
        </w:rPr>
        <w:t xml:space="preserve">ин тариф для всіх. І виходить, що люди платять за ту послугу, якою не користуються і не можуть фізично користуватися. Дякую за увагу. </w:t>
      </w:r>
    </w:p>
    <w:p w:rsidR="008B0F4F" w:rsidRDefault="008B0F4F" w:rsidP="008B0F4F">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8B0F4F" w:rsidRDefault="008B0F4F" w:rsidP="00F84DE6">
      <w:pPr>
        <w:pStyle w:val="1"/>
        <w:spacing w:before="0" w:line="240" w:lineRule="auto"/>
        <w:ind w:firstLine="0"/>
        <w:jc w:val="both"/>
        <w:rPr>
          <w:sz w:val="28"/>
          <w:szCs w:val="28"/>
        </w:rPr>
      </w:pPr>
      <w:r>
        <w:rPr>
          <w:sz w:val="28"/>
          <w:szCs w:val="28"/>
        </w:rPr>
        <w:tab/>
        <w:t>Шановні головуючі, шановні присутні, я також стараюсь співпрацювати з нашими комунальними підприємствами, тому що на сьогоднішній день я поки що альтернативи не бачу і нам доводиться співпрацювати з тими, хто є. З Вячеславом Анатолієвичем я співпрацюю найбільше мабуть з усіх комунальних підприємств</w:t>
      </w:r>
      <w:r w:rsidR="009C5A54">
        <w:rPr>
          <w:sz w:val="28"/>
          <w:szCs w:val="28"/>
        </w:rPr>
        <w:t xml:space="preserve">. У міру своїх можливостей стараюсь допомагати. Він це підтвердить. Але, Ольга Михайлівна, до вас мабуть два роки тому приходили з будинку Котляревського, 65, тріщини там були по під’їздам. Олег Сергійович також був на тому будинку. Плитка так і продовжує падати. Вже </w:t>
      </w:r>
      <w:r w:rsidR="00F84DE6">
        <w:rPr>
          <w:sz w:val="28"/>
          <w:szCs w:val="28"/>
        </w:rPr>
        <w:t>кошти</w:t>
      </w:r>
      <w:r w:rsidR="009C5A54">
        <w:rPr>
          <w:sz w:val="28"/>
          <w:szCs w:val="28"/>
        </w:rPr>
        <w:t xml:space="preserve"> із свого депутатського фонду на матеріали я виділив. Я боюсь, що Ви скажете, що я не хазяїн, тут би зробив кришу, а плитку знову побило. Плитка як падала, так і падає. А скоро вже зима, треба закрити, тече в бібліотеку. Плитка не знята з тієї будівлі. Бібліотека примикає до цього будинку і з торца падає плитка. Розумієте? Два роки вже, Слава Богу, дякуючи всім нам, ми відремонтували в цьому 83-му мікрорайоні всі </w:t>
      </w:r>
      <w:r w:rsidR="00F84DE6">
        <w:rPr>
          <w:sz w:val="28"/>
          <w:szCs w:val="28"/>
        </w:rPr>
        <w:t>під’їзди</w:t>
      </w:r>
      <w:r w:rsidR="009C5A54">
        <w:rPr>
          <w:sz w:val="28"/>
          <w:szCs w:val="28"/>
        </w:rPr>
        <w:t>. Немає навіть заявок, а один тамбур так і залишився, Вячеслав Анатолійович</w:t>
      </w:r>
      <w:r w:rsidR="00987FB3">
        <w:rPr>
          <w:sz w:val="28"/>
          <w:szCs w:val="28"/>
        </w:rPr>
        <w:t>, третій тамбур 65-го будинку. Коли погода буде, зробіть цей тамбур, будь ласка. Один тамбур залишився з 22 під’їздів, який не зроблений. І входи в підвали також. Люди платили. Там ні одного метра вимощення не зроблено в цьому будинку, покрівлю вже три роки точно не ремонтували. Люди гроші платили. Мені приходили відповіді, що буде обстеження цих двох входів до підвалів, буде складений дефекаційний акт і буде виконаний цей ремонт. Прошу виконати цей ремонт, цих двох входів у підвали. Там невеликі затрати буквально, так як люди не отримали ні відмостки, ні дах не ремонтували, ні інших послуг</w:t>
      </w:r>
      <w:r w:rsidR="00477600">
        <w:rPr>
          <w:sz w:val="28"/>
          <w:szCs w:val="28"/>
        </w:rPr>
        <w:t>.</w:t>
      </w:r>
    </w:p>
    <w:p w:rsidR="00477600" w:rsidRPr="00477600" w:rsidRDefault="00477600" w:rsidP="00477600">
      <w:pPr>
        <w:pStyle w:val="1"/>
        <w:spacing w:before="0" w:line="240" w:lineRule="auto"/>
        <w:ind w:firstLine="0"/>
        <w:jc w:val="center"/>
        <w:rPr>
          <w:sz w:val="28"/>
          <w:szCs w:val="28"/>
          <w:u w:val="single"/>
        </w:rPr>
      </w:pPr>
      <w:r w:rsidRPr="00477600">
        <w:rPr>
          <w:sz w:val="28"/>
          <w:szCs w:val="28"/>
          <w:u w:val="single"/>
        </w:rPr>
        <w:t>Начальник КП «Прилукижитлобуд» СИВЕНКО В.А.</w:t>
      </w:r>
    </w:p>
    <w:p w:rsidR="00987FB3" w:rsidRDefault="00477600" w:rsidP="00131905">
      <w:pPr>
        <w:pStyle w:val="1"/>
        <w:spacing w:before="0" w:line="240" w:lineRule="auto"/>
        <w:ind w:firstLine="0"/>
        <w:jc w:val="both"/>
        <w:rPr>
          <w:sz w:val="28"/>
          <w:szCs w:val="28"/>
        </w:rPr>
      </w:pPr>
      <w:r>
        <w:rPr>
          <w:sz w:val="28"/>
          <w:szCs w:val="28"/>
        </w:rPr>
        <w:tab/>
        <w:t>Ну як це відмостки не робили?</w:t>
      </w:r>
    </w:p>
    <w:p w:rsidR="00477600" w:rsidRDefault="00477600" w:rsidP="00477600">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477600" w:rsidRDefault="00477600" w:rsidP="00131905">
      <w:pPr>
        <w:pStyle w:val="1"/>
        <w:spacing w:before="0" w:line="240" w:lineRule="auto"/>
        <w:ind w:firstLine="0"/>
        <w:jc w:val="both"/>
        <w:rPr>
          <w:sz w:val="28"/>
          <w:szCs w:val="28"/>
        </w:rPr>
      </w:pPr>
      <w:r>
        <w:rPr>
          <w:sz w:val="28"/>
          <w:szCs w:val="28"/>
        </w:rPr>
        <w:tab/>
        <w:t>Де Ви там вимощення робили?</w:t>
      </w:r>
    </w:p>
    <w:p w:rsidR="00477600" w:rsidRPr="00477600" w:rsidRDefault="00477600" w:rsidP="00477600">
      <w:pPr>
        <w:pStyle w:val="1"/>
        <w:spacing w:before="0" w:line="240" w:lineRule="auto"/>
        <w:ind w:firstLine="0"/>
        <w:jc w:val="center"/>
        <w:rPr>
          <w:sz w:val="28"/>
          <w:szCs w:val="28"/>
          <w:u w:val="single"/>
        </w:rPr>
      </w:pPr>
      <w:r w:rsidRPr="00477600">
        <w:rPr>
          <w:sz w:val="28"/>
          <w:szCs w:val="28"/>
          <w:u w:val="single"/>
        </w:rPr>
        <w:t>Начальник КП «Прилукижитлобуд» СИВЕНКО В.А.</w:t>
      </w:r>
    </w:p>
    <w:p w:rsidR="00477600" w:rsidRDefault="00477600" w:rsidP="00131905">
      <w:pPr>
        <w:pStyle w:val="1"/>
        <w:spacing w:before="0" w:line="240" w:lineRule="auto"/>
        <w:ind w:firstLine="0"/>
        <w:jc w:val="both"/>
        <w:rPr>
          <w:sz w:val="28"/>
          <w:szCs w:val="28"/>
        </w:rPr>
      </w:pPr>
      <w:r>
        <w:rPr>
          <w:sz w:val="28"/>
          <w:szCs w:val="28"/>
        </w:rPr>
        <w:tab/>
        <w:t>З іншого боку ми робили.</w:t>
      </w:r>
    </w:p>
    <w:p w:rsidR="00477600" w:rsidRDefault="00477600" w:rsidP="00477600">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477600" w:rsidRDefault="00477600" w:rsidP="00131905">
      <w:pPr>
        <w:pStyle w:val="1"/>
        <w:spacing w:before="0" w:line="240" w:lineRule="auto"/>
        <w:ind w:firstLine="0"/>
        <w:jc w:val="both"/>
        <w:rPr>
          <w:sz w:val="28"/>
          <w:szCs w:val="28"/>
        </w:rPr>
      </w:pPr>
      <w:r>
        <w:rPr>
          <w:sz w:val="28"/>
          <w:szCs w:val="28"/>
        </w:rPr>
        <w:tab/>
        <w:t>Там асфальт, Вячеслав Анатолійович. Ви не могли робити там.</w:t>
      </w:r>
    </w:p>
    <w:p w:rsidR="00477600" w:rsidRPr="00477600" w:rsidRDefault="00477600" w:rsidP="00477600">
      <w:pPr>
        <w:pStyle w:val="1"/>
        <w:spacing w:before="0" w:line="240" w:lineRule="auto"/>
        <w:ind w:firstLine="0"/>
        <w:jc w:val="center"/>
        <w:rPr>
          <w:sz w:val="28"/>
          <w:szCs w:val="28"/>
          <w:u w:val="single"/>
        </w:rPr>
      </w:pPr>
      <w:r w:rsidRPr="00477600">
        <w:rPr>
          <w:sz w:val="28"/>
          <w:szCs w:val="28"/>
          <w:u w:val="single"/>
        </w:rPr>
        <w:t>Начальник КП «Прилукижитлобуд» СИВЕНКО В.А.</w:t>
      </w:r>
    </w:p>
    <w:p w:rsidR="00477600" w:rsidRDefault="00477600" w:rsidP="00131905">
      <w:pPr>
        <w:pStyle w:val="1"/>
        <w:spacing w:before="0" w:line="240" w:lineRule="auto"/>
        <w:ind w:firstLine="0"/>
        <w:jc w:val="both"/>
        <w:rPr>
          <w:sz w:val="28"/>
          <w:szCs w:val="28"/>
        </w:rPr>
      </w:pPr>
      <w:r>
        <w:rPr>
          <w:sz w:val="28"/>
          <w:szCs w:val="28"/>
        </w:rPr>
        <w:tab/>
        <w:t xml:space="preserve">Котляревського, 65 нічого не робили, тому що весь дах там накритий  від першої до останньої квартири. Володимир Григорович, якщо Ви не були на </w:t>
      </w:r>
      <w:r>
        <w:rPr>
          <w:sz w:val="28"/>
          <w:szCs w:val="28"/>
        </w:rPr>
        <w:lastRenderedPageBreak/>
        <w:t>даху, то полізьте подивіться.</w:t>
      </w:r>
    </w:p>
    <w:p w:rsidR="00477600" w:rsidRDefault="00477600" w:rsidP="00477600">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477600" w:rsidRDefault="00477600" w:rsidP="00131905">
      <w:pPr>
        <w:pStyle w:val="1"/>
        <w:spacing w:before="0" w:line="240" w:lineRule="auto"/>
        <w:ind w:firstLine="0"/>
        <w:jc w:val="both"/>
        <w:rPr>
          <w:sz w:val="28"/>
          <w:szCs w:val="28"/>
        </w:rPr>
      </w:pPr>
      <w:r>
        <w:rPr>
          <w:sz w:val="28"/>
          <w:szCs w:val="28"/>
        </w:rPr>
        <w:tab/>
        <w:t>Вячеслав Анатолійович, Ви два роки там нічого не робили. А вимощення там асфальтове. У Вас немає асфальту.</w:t>
      </w:r>
    </w:p>
    <w:p w:rsidR="00477600" w:rsidRPr="00477600" w:rsidRDefault="00477600" w:rsidP="00477600">
      <w:pPr>
        <w:pStyle w:val="1"/>
        <w:spacing w:before="0" w:line="240" w:lineRule="auto"/>
        <w:ind w:firstLine="0"/>
        <w:jc w:val="center"/>
        <w:rPr>
          <w:sz w:val="28"/>
          <w:szCs w:val="28"/>
          <w:u w:val="single"/>
        </w:rPr>
      </w:pPr>
      <w:r w:rsidRPr="00477600">
        <w:rPr>
          <w:sz w:val="28"/>
          <w:szCs w:val="28"/>
          <w:u w:val="single"/>
        </w:rPr>
        <w:t>Начальник КП «Прилукижитлобуд» СИВЕНКО В.А.</w:t>
      </w:r>
    </w:p>
    <w:p w:rsidR="00477600" w:rsidRDefault="00477600" w:rsidP="00131905">
      <w:pPr>
        <w:pStyle w:val="1"/>
        <w:spacing w:before="0" w:line="240" w:lineRule="auto"/>
        <w:ind w:firstLine="0"/>
        <w:jc w:val="both"/>
        <w:rPr>
          <w:sz w:val="28"/>
          <w:szCs w:val="28"/>
        </w:rPr>
      </w:pPr>
      <w:r>
        <w:rPr>
          <w:sz w:val="28"/>
          <w:szCs w:val="28"/>
        </w:rPr>
        <w:tab/>
        <w:t>Я зрозумів Вас.</w:t>
      </w:r>
    </w:p>
    <w:p w:rsidR="00477600" w:rsidRDefault="00477600" w:rsidP="00477600">
      <w:pPr>
        <w:pStyle w:val="1"/>
        <w:spacing w:before="0" w:line="240" w:lineRule="auto"/>
        <w:ind w:firstLine="0"/>
        <w:jc w:val="center"/>
        <w:rPr>
          <w:sz w:val="28"/>
          <w:szCs w:val="28"/>
          <w:u w:val="single"/>
        </w:rPr>
      </w:pPr>
      <w:r w:rsidRPr="00BD461F">
        <w:rPr>
          <w:sz w:val="28"/>
          <w:szCs w:val="28"/>
          <w:u w:val="single"/>
        </w:rPr>
        <w:t>Депутат міської ради МАЗУРЕНКО В.Г.</w:t>
      </w:r>
    </w:p>
    <w:p w:rsidR="00477600" w:rsidRDefault="00477600" w:rsidP="00131905">
      <w:pPr>
        <w:pStyle w:val="1"/>
        <w:spacing w:before="0" w:line="240" w:lineRule="auto"/>
        <w:ind w:firstLine="0"/>
        <w:jc w:val="both"/>
        <w:rPr>
          <w:sz w:val="28"/>
          <w:szCs w:val="28"/>
        </w:rPr>
      </w:pPr>
      <w:r>
        <w:rPr>
          <w:sz w:val="28"/>
          <w:szCs w:val="28"/>
        </w:rPr>
        <w:tab/>
        <w:t>То зробіть оці два входи в підвал, будь ласка. І, Ольга Михайлівна, на перспективу, до мене звертаються мешканці. Ми дуже добру справу започаткували, що крім доріг ремонтуємо і прибудинкові території. У нас у місті пішоходів більше, ніж водіїв автомобілів. Прошу Вас доручити Олегу Созінову, на моє бачення</w:t>
      </w:r>
      <w:r w:rsidR="00B86CB6">
        <w:rPr>
          <w:sz w:val="28"/>
          <w:szCs w:val="28"/>
        </w:rPr>
        <w:t>,</w:t>
      </w:r>
      <w:r>
        <w:rPr>
          <w:sz w:val="28"/>
          <w:szCs w:val="28"/>
        </w:rPr>
        <w:t xml:space="preserve"> він самий відповідальний, зробити схему міста оцих пішохідних доріжок. І щоб ми в 20-му році розуміли. Давайте з чогось починати. Люди кажуть: «Ми хочемо ходити по нормальним дорогам». І хоча б від центру починати  цю роботу з пішохідними доріжками для людей, не тільки з дорогами для автомобілів. Дякую за увагу.</w:t>
      </w:r>
    </w:p>
    <w:p w:rsidR="00477600" w:rsidRDefault="00477600" w:rsidP="00477600">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477600" w:rsidRDefault="00477600" w:rsidP="00131905">
      <w:pPr>
        <w:pStyle w:val="1"/>
        <w:spacing w:before="0" w:line="240" w:lineRule="auto"/>
        <w:ind w:firstLine="0"/>
        <w:jc w:val="both"/>
        <w:rPr>
          <w:sz w:val="28"/>
          <w:szCs w:val="28"/>
        </w:rPr>
      </w:pPr>
      <w:r>
        <w:rPr>
          <w:sz w:val="28"/>
          <w:szCs w:val="28"/>
        </w:rPr>
        <w:tab/>
        <w:t>Шановна голово, шановні депутати, питання таке у мене. От уявімо, що ми зараз по ту сторону сесійної зали. Це я щодо земельних питань і швидкості вирішення земельних питань, тому що</w:t>
      </w:r>
      <w:r w:rsidR="00B86CB6">
        <w:rPr>
          <w:sz w:val="28"/>
          <w:szCs w:val="28"/>
        </w:rPr>
        <w:t>,</w:t>
      </w:r>
      <w:r>
        <w:rPr>
          <w:sz w:val="28"/>
          <w:szCs w:val="28"/>
        </w:rPr>
        <w:t xml:space="preserve"> як ми знаємо, це дозволити розробку проекту землеустрою, потім знайти, хто буд</w:t>
      </w:r>
      <w:r w:rsidR="00B86CB6">
        <w:rPr>
          <w:sz w:val="28"/>
          <w:szCs w:val="28"/>
        </w:rPr>
        <w:t>е</w:t>
      </w:r>
      <w:r>
        <w:rPr>
          <w:sz w:val="28"/>
          <w:szCs w:val="28"/>
        </w:rPr>
        <w:t xml:space="preserve"> виконувати ці послуги, знову ж таки затвердити, потім отримати дозвіл на оренду чи викуп. Це виходить від початку робіт до закінчення робіт може проходити й півроку. Я розумію так, що от ми зараз були на останній комісії</w:t>
      </w:r>
      <w:r w:rsidR="00DE60B3">
        <w:rPr>
          <w:sz w:val="28"/>
          <w:szCs w:val="28"/>
        </w:rPr>
        <w:t>, сила-силенна цих питань. І по-перше, що земельний відділ не встигає. Дівчата працюють нормально, але там десь треба виїхати на якесь місце тієї чи іншої земельної ділянки вже не вистачає часу. Тобто зверніть, будь ласка, увагу, щоб на сесії або земельне питання в усякому разі проходили частіше. Можливо, якісь позачергові сесії треба робити. Це не просто для такого красного слівця, це комфорт проживання наших громадян у нашому місті. І тим більше, якщо зараз ідуть якісь відмови, невірно написані матеріали чи ще щось, тоді мені знову на цей шлях ставати, знову по цих колах проходити. І це вже такий досить тернистий шлях, який входить в історію. І всі кажуть, що невже не можна зробити якось простіше. Давайте зробимо простіше, в усякому разі пришвидшити ці питання. Далі наступне питання. У нас зараз оцей будинок, який на БАМі здається, по розподілу оцих квартир. Хто там отримав і в яких пропорціях? Можете мені сказати? Є вже ця інформація?</w:t>
      </w:r>
    </w:p>
    <w:p w:rsidR="00DE60B3" w:rsidRPr="00A02893" w:rsidRDefault="00DE60B3" w:rsidP="00DE60B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DE60B3" w:rsidRDefault="00DE60B3" w:rsidP="00131905">
      <w:pPr>
        <w:pStyle w:val="1"/>
        <w:spacing w:before="0" w:line="240" w:lineRule="auto"/>
        <w:ind w:firstLine="0"/>
        <w:jc w:val="both"/>
        <w:rPr>
          <w:sz w:val="28"/>
          <w:szCs w:val="28"/>
        </w:rPr>
      </w:pPr>
      <w:r>
        <w:rPr>
          <w:sz w:val="28"/>
          <w:szCs w:val="28"/>
        </w:rPr>
        <w:tab/>
        <w:t>А де в нас здався будинок?</w:t>
      </w:r>
    </w:p>
    <w:p w:rsidR="00DE60B3" w:rsidRDefault="00DE60B3" w:rsidP="00DE60B3">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DE60B3" w:rsidRDefault="00DE60B3" w:rsidP="00131905">
      <w:pPr>
        <w:pStyle w:val="1"/>
        <w:spacing w:before="0" w:line="240" w:lineRule="auto"/>
        <w:ind w:firstLine="0"/>
        <w:jc w:val="both"/>
        <w:rPr>
          <w:sz w:val="28"/>
          <w:szCs w:val="28"/>
        </w:rPr>
      </w:pPr>
      <w:r>
        <w:rPr>
          <w:sz w:val="28"/>
          <w:szCs w:val="28"/>
        </w:rPr>
        <w:tab/>
        <w:t>Ні, не здався. Ще буде здаватись.</w:t>
      </w:r>
    </w:p>
    <w:p w:rsidR="00DE60B3" w:rsidRPr="00A02893" w:rsidRDefault="00DE60B3" w:rsidP="00DE60B3">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DE60B3" w:rsidRDefault="00DE60B3" w:rsidP="00131905">
      <w:pPr>
        <w:pStyle w:val="1"/>
        <w:spacing w:before="0" w:line="240" w:lineRule="auto"/>
        <w:ind w:firstLine="0"/>
        <w:jc w:val="both"/>
        <w:rPr>
          <w:sz w:val="28"/>
          <w:szCs w:val="28"/>
        </w:rPr>
      </w:pPr>
      <w:r>
        <w:rPr>
          <w:sz w:val="28"/>
          <w:szCs w:val="28"/>
        </w:rPr>
        <w:tab/>
        <w:t>А хто сказав, що він буде здаватись?</w:t>
      </w:r>
    </w:p>
    <w:p w:rsidR="00D26341" w:rsidRDefault="00D26341" w:rsidP="00D26341">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D26341" w:rsidRDefault="00D26341" w:rsidP="00131905">
      <w:pPr>
        <w:pStyle w:val="1"/>
        <w:spacing w:before="0" w:line="240" w:lineRule="auto"/>
        <w:ind w:firstLine="0"/>
        <w:jc w:val="both"/>
        <w:rPr>
          <w:sz w:val="28"/>
          <w:szCs w:val="28"/>
        </w:rPr>
      </w:pPr>
      <w:r>
        <w:rPr>
          <w:sz w:val="28"/>
          <w:szCs w:val="28"/>
        </w:rPr>
        <w:tab/>
        <w:t xml:space="preserve">Ольга Михайлівна, мені задавали конкретне питання. Що в нас зараз із квартирами? Скільки будуть отримувати афганці, скільки чорнобильці, скільки будуть пільгові квартири, на які люди стоять? Тобто хоч якась пропорція там є </w:t>
      </w:r>
      <w:r>
        <w:rPr>
          <w:sz w:val="28"/>
          <w:szCs w:val="28"/>
        </w:rPr>
        <w:lastRenderedPageBreak/>
        <w:t>чи немає?</w:t>
      </w:r>
    </w:p>
    <w:p w:rsidR="00D26341" w:rsidRPr="00A02893" w:rsidRDefault="00D26341" w:rsidP="00D2634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D26341" w:rsidRDefault="00D26341" w:rsidP="00131905">
      <w:pPr>
        <w:pStyle w:val="1"/>
        <w:spacing w:before="0" w:line="240" w:lineRule="auto"/>
        <w:ind w:firstLine="0"/>
        <w:jc w:val="both"/>
        <w:rPr>
          <w:sz w:val="28"/>
          <w:szCs w:val="28"/>
        </w:rPr>
      </w:pPr>
      <w:r>
        <w:rPr>
          <w:sz w:val="28"/>
          <w:szCs w:val="28"/>
        </w:rPr>
        <w:tab/>
        <w:t>По-перше, ніхто будинку ще не здає. Це будинок міської ради. То що я можу сказати?</w:t>
      </w:r>
    </w:p>
    <w:p w:rsidR="00D26341" w:rsidRDefault="00D26341" w:rsidP="00D26341">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D26341" w:rsidRDefault="00D26341" w:rsidP="00131905">
      <w:pPr>
        <w:pStyle w:val="1"/>
        <w:spacing w:before="0" w:line="240" w:lineRule="auto"/>
        <w:ind w:firstLine="0"/>
        <w:jc w:val="both"/>
        <w:rPr>
          <w:sz w:val="28"/>
          <w:szCs w:val="28"/>
        </w:rPr>
      </w:pPr>
      <w:r>
        <w:rPr>
          <w:sz w:val="28"/>
          <w:szCs w:val="28"/>
        </w:rPr>
        <w:tab/>
        <w:t>Черговість мене цікавить.</w:t>
      </w:r>
    </w:p>
    <w:p w:rsidR="00D26341" w:rsidRPr="00A02893" w:rsidRDefault="00D26341" w:rsidP="00D2634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D26341" w:rsidRDefault="00D26341" w:rsidP="00131905">
      <w:pPr>
        <w:pStyle w:val="1"/>
        <w:spacing w:before="0" w:line="240" w:lineRule="auto"/>
        <w:ind w:firstLine="0"/>
        <w:jc w:val="both"/>
        <w:rPr>
          <w:sz w:val="28"/>
          <w:szCs w:val="28"/>
        </w:rPr>
      </w:pPr>
      <w:r>
        <w:rPr>
          <w:sz w:val="28"/>
          <w:szCs w:val="28"/>
        </w:rPr>
        <w:tab/>
        <w:t>У юридичному відділі сходіть і подивіться, яка черговість. 3 тисячі стоїть на черзі.</w:t>
      </w:r>
    </w:p>
    <w:p w:rsidR="00D26341" w:rsidRDefault="00D26341" w:rsidP="00D26341">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D26341" w:rsidRDefault="00D26341" w:rsidP="00131905">
      <w:pPr>
        <w:pStyle w:val="1"/>
        <w:spacing w:before="0" w:line="240" w:lineRule="auto"/>
        <w:ind w:firstLine="0"/>
        <w:jc w:val="both"/>
        <w:rPr>
          <w:sz w:val="28"/>
          <w:szCs w:val="28"/>
        </w:rPr>
      </w:pPr>
      <w:r>
        <w:rPr>
          <w:sz w:val="28"/>
          <w:szCs w:val="28"/>
        </w:rPr>
        <w:tab/>
        <w:t>Зрозуміло, але кому будуть розподіляти з цих пільгових категорій населення? Чи туди потрапляють чорнобильці чи ні?</w:t>
      </w:r>
    </w:p>
    <w:p w:rsidR="00D26341" w:rsidRPr="00A02893" w:rsidRDefault="00D26341" w:rsidP="00D2634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D26341" w:rsidRDefault="00D26341" w:rsidP="00131905">
      <w:pPr>
        <w:pStyle w:val="1"/>
        <w:spacing w:before="0" w:line="240" w:lineRule="auto"/>
        <w:ind w:firstLine="0"/>
        <w:jc w:val="both"/>
        <w:rPr>
          <w:sz w:val="28"/>
          <w:szCs w:val="28"/>
        </w:rPr>
      </w:pPr>
      <w:r>
        <w:rPr>
          <w:sz w:val="28"/>
          <w:szCs w:val="28"/>
        </w:rPr>
        <w:tab/>
        <w:t>Ігор</w:t>
      </w:r>
      <w:r w:rsidR="008D0DD7">
        <w:rPr>
          <w:sz w:val="28"/>
          <w:szCs w:val="28"/>
        </w:rPr>
        <w:t xml:space="preserve"> Володимирович</w:t>
      </w:r>
      <w:r>
        <w:rPr>
          <w:sz w:val="28"/>
          <w:szCs w:val="28"/>
        </w:rPr>
        <w:t>, ну як можна розподіляти те, чого немає.</w:t>
      </w:r>
    </w:p>
    <w:p w:rsidR="00D26341" w:rsidRDefault="00D26341" w:rsidP="00D26341">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D26341" w:rsidRDefault="00D26341" w:rsidP="00131905">
      <w:pPr>
        <w:pStyle w:val="1"/>
        <w:spacing w:before="0" w:line="240" w:lineRule="auto"/>
        <w:ind w:firstLine="0"/>
        <w:jc w:val="both"/>
        <w:rPr>
          <w:sz w:val="28"/>
          <w:szCs w:val="28"/>
        </w:rPr>
      </w:pPr>
      <w:r>
        <w:rPr>
          <w:sz w:val="28"/>
          <w:szCs w:val="28"/>
        </w:rPr>
        <w:tab/>
        <w:t>Але ж воно буде якось, черга просувається. Люди задають питання і я Вам задаю питання.</w:t>
      </w:r>
    </w:p>
    <w:p w:rsidR="00D26341" w:rsidRPr="00A02893" w:rsidRDefault="00D26341" w:rsidP="00D2634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D26341" w:rsidRDefault="00D26341" w:rsidP="00131905">
      <w:pPr>
        <w:pStyle w:val="1"/>
        <w:spacing w:before="0" w:line="240" w:lineRule="auto"/>
        <w:ind w:firstLine="0"/>
        <w:jc w:val="both"/>
        <w:rPr>
          <w:sz w:val="28"/>
          <w:szCs w:val="28"/>
        </w:rPr>
      </w:pPr>
      <w:r>
        <w:rPr>
          <w:sz w:val="28"/>
          <w:szCs w:val="28"/>
        </w:rPr>
        <w:tab/>
        <w:t>Будинок не здається.</w:t>
      </w:r>
    </w:p>
    <w:p w:rsidR="00D26341" w:rsidRDefault="00D26341" w:rsidP="00D26341">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D26341" w:rsidRDefault="00D26341" w:rsidP="00131905">
      <w:pPr>
        <w:pStyle w:val="1"/>
        <w:spacing w:before="0" w:line="240" w:lineRule="auto"/>
        <w:ind w:firstLine="0"/>
        <w:jc w:val="both"/>
        <w:rPr>
          <w:sz w:val="28"/>
          <w:szCs w:val="28"/>
        </w:rPr>
      </w:pPr>
      <w:r>
        <w:rPr>
          <w:sz w:val="28"/>
          <w:szCs w:val="28"/>
        </w:rPr>
        <w:tab/>
        <w:t>Будинок не здається, але про чергу говоримо ми.</w:t>
      </w:r>
    </w:p>
    <w:p w:rsidR="00D26341" w:rsidRPr="00A02893" w:rsidRDefault="00D26341" w:rsidP="00D26341">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D26341" w:rsidRDefault="00D26341" w:rsidP="00131905">
      <w:pPr>
        <w:pStyle w:val="1"/>
        <w:spacing w:before="0" w:line="240" w:lineRule="auto"/>
        <w:ind w:firstLine="0"/>
        <w:jc w:val="both"/>
        <w:rPr>
          <w:sz w:val="28"/>
          <w:szCs w:val="28"/>
        </w:rPr>
      </w:pPr>
      <w:r>
        <w:rPr>
          <w:sz w:val="28"/>
          <w:szCs w:val="28"/>
        </w:rPr>
        <w:tab/>
        <w:t>Ми й не знаємо, скільки квартир нам там буде. Це будинок не наш.</w:t>
      </w:r>
    </w:p>
    <w:p w:rsidR="00D26341" w:rsidRDefault="00D26341" w:rsidP="00D26341">
      <w:pPr>
        <w:pStyle w:val="1"/>
        <w:spacing w:before="0" w:line="240" w:lineRule="auto"/>
        <w:ind w:left="2124" w:firstLine="708"/>
        <w:rPr>
          <w:sz w:val="28"/>
          <w:szCs w:val="28"/>
          <w:u w:val="single"/>
        </w:rPr>
      </w:pPr>
      <w:r w:rsidRPr="00BD461F">
        <w:rPr>
          <w:sz w:val="28"/>
          <w:szCs w:val="28"/>
          <w:u w:val="single"/>
        </w:rPr>
        <w:t>Депутат міської ради</w:t>
      </w:r>
      <w:r>
        <w:rPr>
          <w:sz w:val="28"/>
          <w:szCs w:val="28"/>
          <w:u w:val="single"/>
        </w:rPr>
        <w:t xml:space="preserve"> КАШПУР І.В.</w:t>
      </w:r>
    </w:p>
    <w:p w:rsidR="00D26341" w:rsidRDefault="00D26341" w:rsidP="00131905">
      <w:pPr>
        <w:pStyle w:val="1"/>
        <w:spacing w:before="0" w:line="240" w:lineRule="auto"/>
        <w:ind w:firstLine="0"/>
        <w:jc w:val="both"/>
        <w:rPr>
          <w:sz w:val="28"/>
          <w:szCs w:val="28"/>
        </w:rPr>
      </w:pPr>
      <w:r>
        <w:rPr>
          <w:sz w:val="28"/>
          <w:szCs w:val="28"/>
        </w:rPr>
        <w:tab/>
        <w:t>Добре. давайте зараз це питання опустимо. Пройшов зараз ремонт вулиці Ветеранської. От дивіться, фактично ми робимо ремонт. Ми його робимо не тільки на папері, ми його робимо і на дорозі. Але все таки є певний результат. Будинок №30 зробили десь на цілий метр до кінця дороги, до того бур'яну не доробили. От дайте інший слайд, будь ласка. Тобто отам зліва, де бур’ян, то не край дороги, то просто така полоска. І це ж не тільки на цій вулиці, не тільки на цій ділянці дороги, таке в нас кругом проходить. Давайте, коли ми плануємо ремонт вулиці, то щоб ми все таки розподіляли кошти. Якщо ми можемо зробити той ремонт, то робити його, а якщо не робити, то вже не робити таке чудо, як воно є, тому що доведеться перероблювати фактично. Рік пройде і ямковий ремонт, ямка на ямці. Це всім зрозуміло, що це є проблема. І якщо ми зараз робимо ремонт вулиці Київської, то в мене є звернення таке просто, Ольга Михайлівна, до Вас. Давайте зараз якимось чином, можливо, звернутися до мі</w:t>
      </w:r>
      <w:r w:rsidR="00B86CB6">
        <w:rPr>
          <w:sz w:val="28"/>
          <w:szCs w:val="28"/>
        </w:rPr>
        <w:t>ліції, щоб обмежити рух багато</w:t>
      </w:r>
      <w:r>
        <w:rPr>
          <w:sz w:val="28"/>
          <w:szCs w:val="28"/>
        </w:rPr>
        <w:t>вагового транспорту прямо на ту магістраль, де ми зараз робимо, тому що все одно машини йдуть, багатотонні автомобілі йдуть. Хоч би на той період, коли зараз будуть класти там гарячий асфальт, вони прокатають, знову будуть дороги, знову буде оця колійність навіть при тому, що там дотримуються чи не дотримуються технології, то ми зробимо собі ще гірше. Це можна обмежити буквально на ці вихідні. Можна, щоб стали представники поліції на кругу отут біля автовокзалу, інший наряд можливо треба отам на київському кругу ста</w:t>
      </w:r>
      <w:r w:rsidR="00B86CB6">
        <w:rPr>
          <w:sz w:val="28"/>
          <w:szCs w:val="28"/>
        </w:rPr>
        <w:t>ви</w:t>
      </w:r>
      <w:r>
        <w:rPr>
          <w:sz w:val="28"/>
          <w:szCs w:val="28"/>
        </w:rPr>
        <w:t xml:space="preserve">ти, і не пускати ці багатовагові машини. Таких два поста зробити. І зараз у нас проходить грейдерування, багато цієї крихти є. Це дуже добре, що ми її зараз будемо використовувати на підсипку </w:t>
      </w:r>
      <w:r>
        <w:rPr>
          <w:sz w:val="28"/>
          <w:szCs w:val="28"/>
        </w:rPr>
        <w:lastRenderedPageBreak/>
        <w:t>вулиць. Але якщо ми будемо використовувати на підсипку вулиць, то дуже бажано ще зробити висипку</w:t>
      </w:r>
      <w:r w:rsidR="00157A99">
        <w:rPr>
          <w:sz w:val="28"/>
          <w:szCs w:val="28"/>
        </w:rPr>
        <w:t xml:space="preserve"> щебенем. Тоді воно буде стояти. У нас такі вулиці, що можна спробувати. Як Івана Мельниченка вже висипано щебенем, то взяти туди кинути, і подивитися, як воно буде. Знову ж та сама Квашенська, Лермонтова, Затишний, Інтернаціоналістів. Усе зробити, постаратися так, щоб воно залишилось не тільки на папері, а ще й проїжджа частина залишилась з твердим покриттям. В’їзд у Прилуки, оцих 50 метрів, там бажано хоч би трохи покласти асфальту, тому що воно виходить частина Заїзду. Можливо, вже хтось із депутатів підіймав це питання. Чи це Заїзда територія, чи це Прилук територія? Але коли машина їде зі сторони Заїзда в Прилуки, там якраз оці ями. Вони виїжджають на зустрічну смугу, а ці ж по своїй смузі їдуть, і там дуже небезпечна ситуація. Там уже трішки зробили, але його якось треба доробити і щоб в’їзд у місто відповідав, що це наше нормальне місто, в якому ми хочемо жити в комфорті. Далі, зупинки біля п’ятого магазину і Козача, там немає обмежень. П’ятий магазин, там зупинка, потрібно, щоб був заїзний карман, який обмежить рух транспорту від магазину</w:t>
      </w:r>
      <w:r w:rsidR="00C332C2">
        <w:rPr>
          <w:sz w:val="28"/>
          <w:szCs w:val="28"/>
        </w:rPr>
        <w:t>, тому що від’їжджають від магазину на легковику. Бачите, автобус ще не під’їхав, люди йдуть, а звідсіля їде автомобіль. Тобто там, де зупинка, треба якесь покласти бар’єр чи поребрик, щоб обмежити рух транспорту. А на наступній стороні вулиці Київської теж велика проблема біля зупинки, яка йде в сторону міської лікарні, то там завжди стоїть вода, коли пройде дощ. І люди, які очікують автобуса, вони з острахом стоять не на зупинці, а прямо на траві, на зеленій зоні, щоб їх не обляпало. Тобто я прошу звернути увагу при ремонті дороги на оці зупинки. Ця зупинка і Козача зупинка, п’ятий магазин і Козача. Далі, освітлення: я прошу включити до переліку вулиць, які будуть освітлюватися наступним разом, від Київської до Миколаївської і провулок Прорізний. І останнє питання: починається сезон паління трави. Я хочу, щоб наша муніципальна поліція проводила роботу серед населення, що палити траву не можна. Якщо палити траву, то будуть ті чи інші штрафи. Таке враження, інколи в місто приїжджаєш, особливо після вихідних, і здається, що ліси горять не десь там за кордоном, а вони в нас підпалили. Тобто ми ж самі собі робимо горе. Давайте всі разом будемо боротися з цим палінням і цього не допускати. Дякую за увагу.</w:t>
      </w:r>
    </w:p>
    <w:p w:rsidR="00C332C2" w:rsidRPr="00B54028" w:rsidRDefault="00C332C2" w:rsidP="00C332C2">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C332C2" w:rsidRDefault="00C332C2" w:rsidP="00131905">
      <w:pPr>
        <w:pStyle w:val="1"/>
        <w:spacing w:before="0" w:line="240" w:lineRule="auto"/>
        <w:ind w:firstLine="0"/>
        <w:jc w:val="both"/>
        <w:rPr>
          <w:sz w:val="28"/>
          <w:szCs w:val="28"/>
        </w:rPr>
      </w:pPr>
      <w:r>
        <w:rPr>
          <w:sz w:val="28"/>
          <w:szCs w:val="28"/>
        </w:rPr>
        <w:tab/>
        <w:t>Доброго дня ще раз. Я співпрацюю з директорами комунальних господарств. Просто є питання деякі, які директор того чи іншого господарства  не вирішує. Перше питання – це по підсипці. Зараз знімається асфальтове покриття. Я знаю, що воно з</w:t>
      </w:r>
      <w:r w:rsidR="00B86CB6">
        <w:rPr>
          <w:sz w:val="28"/>
          <w:szCs w:val="28"/>
        </w:rPr>
        <w:t>возиться на «Послугу» начебто. Х</w:t>
      </w:r>
      <w:r>
        <w:rPr>
          <w:sz w:val="28"/>
          <w:szCs w:val="28"/>
        </w:rPr>
        <w:t xml:space="preserve">отілося б, щоб врахували пару моментів, які я зараз назву. </w:t>
      </w:r>
      <w:r w:rsidR="00E46614">
        <w:rPr>
          <w:sz w:val="28"/>
          <w:szCs w:val="28"/>
        </w:rPr>
        <w:t>В’їзд</w:t>
      </w:r>
      <w:r>
        <w:rPr>
          <w:sz w:val="28"/>
          <w:szCs w:val="28"/>
        </w:rPr>
        <w:t xml:space="preserve"> Ярмаркова 41/2</w:t>
      </w:r>
      <w:r w:rsidR="00E46614">
        <w:rPr>
          <w:sz w:val="28"/>
          <w:szCs w:val="28"/>
        </w:rPr>
        <w:t>, 41/3 і 41/4 уздовж будинків – там дуже погана дорога. І другий на Гоголя біля труби, там яма. Я вже колись звертався, підсипали, але воно знову сіло. Далі, по Гоголя ще проблема також – це питання фінансування. Я колись уже виступав з цього приводу. Там від Шевченка до Гоголя немає зливу підземного. Через городи в людей викопана канава і чистить, і трубу чистити, ну вона підмиває в людей і зменшує їхню територію. Ну і при хороших дощах заливає.</w:t>
      </w:r>
    </w:p>
    <w:p w:rsidR="00E46614" w:rsidRPr="00A02893" w:rsidRDefault="00E46614" w:rsidP="00E46614">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E46614" w:rsidRDefault="00E46614" w:rsidP="00131905">
      <w:pPr>
        <w:pStyle w:val="1"/>
        <w:spacing w:before="0" w:line="240" w:lineRule="auto"/>
        <w:ind w:firstLine="0"/>
        <w:jc w:val="both"/>
        <w:rPr>
          <w:sz w:val="28"/>
          <w:szCs w:val="28"/>
        </w:rPr>
      </w:pPr>
      <w:r>
        <w:rPr>
          <w:sz w:val="28"/>
          <w:szCs w:val="28"/>
        </w:rPr>
        <w:tab/>
        <w:t>Ну там виконана проектна документація. На виконання тієї проектної документації мабуть треба 784 тис.</w:t>
      </w:r>
    </w:p>
    <w:p w:rsidR="00E46614" w:rsidRPr="00B54028" w:rsidRDefault="00E46614" w:rsidP="00E46614">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lastRenderedPageBreak/>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E46614" w:rsidRDefault="00E46614" w:rsidP="00131905">
      <w:pPr>
        <w:pStyle w:val="1"/>
        <w:spacing w:before="0" w:line="240" w:lineRule="auto"/>
        <w:ind w:firstLine="0"/>
        <w:jc w:val="both"/>
        <w:rPr>
          <w:sz w:val="28"/>
          <w:szCs w:val="28"/>
        </w:rPr>
      </w:pPr>
      <w:r>
        <w:rPr>
          <w:sz w:val="28"/>
          <w:szCs w:val="28"/>
        </w:rPr>
        <w:tab/>
        <w:t>Може на наступний рік</w:t>
      </w:r>
      <w:r w:rsidR="00B06D1B">
        <w:rPr>
          <w:sz w:val="28"/>
          <w:szCs w:val="28"/>
        </w:rPr>
        <w:t xml:space="preserve"> якось спробувати врахувати і спробувати хоча б оцей квартал від Шевченка до Гоголя, щоб сюди хоч провести, бо воно підмиває двори в людей. І при цьому затопі останньому, що хороший дощ був, там взагалі залило все, і городи повністю залило. Далі хотів ще таке питання підняти. Візд у дитячий садок №29 по Ярмарковій, там яма перед воротами. Її закидають, а вона сідає й сідає. Я то відповідь отримав, що там не прибудинкова територія, але якось десь врахувати, може будуть залишки асфальту чи щебеню. Там територія п’ять на сім, та яма не більше провалена. І на наступний рік, якщо будуть робитись прибудинкові території і будуть плани зіставлятись, то хочу, щоб врахували Ярмаркову 41/2. Ще одне. На депутатській комісії ЖКГ, яка в нас проходила, було одне з питан</w:t>
      </w:r>
      <w:r w:rsidR="00B86CB6">
        <w:rPr>
          <w:sz w:val="28"/>
          <w:szCs w:val="28"/>
        </w:rPr>
        <w:t>ь, приходили на комісію Худолій</w:t>
      </w:r>
      <w:r w:rsidR="00B06D1B">
        <w:rPr>
          <w:sz w:val="28"/>
          <w:szCs w:val="28"/>
        </w:rPr>
        <w:t xml:space="preserve"> і Драчук з питанням по дитячій лікарні, за дитячою лікарнею молочна кухня будувалась, для того, щоб розібрати її чи щось у такому роді. Комісія не підтримала їхнє бачення цього питання. Після комісії у нашій фракції «Батьківщина» була розмова, обговорення, і ми хотіли запропонуват</w:t>
      </w:r>
      <w:r w:rsidR="00B86CB6">
        <w:rPr>
          <w:sz w:val="28"/>
          <w:szCs w:val="28"/>
        </w:rPr>
        <w:t>и нашій міській раді цю будівлю</w:t>
      </w:r>
      <w:r w:rsidR="00B06D1B">
        <w:rPr>
          <w:sz w:val="28"/>
          <w:szCs w:val="28"/>
        </w:rPr>
        <w:t xml:space="preserve"> </w:t>
      </w:r>
      <w:r w:rsidR="00B86CB6">
        <w:rPr>
          <w:sz w:val="28"/>
          <w:szCs w:val="28"/>
        </w:rPr>
        <w:t>(</w:t>
      </w:r>
      <w:r w:rsidR="00B06D1B">
        <w:rPr>
          <w:sz w:val="28"/>
          <w:szCs w:val="28"/>
        </w:rPr>
        <w:t xml:space="preserve">практично воно на 70% готове, туди </w:t>
      </w:r>
      <w:r w:rsidR="00B86CB6">
        <w:rPr>
          <w:sz w:val="28"/>
          <w:szCs w:val="28"/>
        </w:rPr>
        <w:t>і вода, і каналізація підведена)</w:t>
      </w:r>
      <w:r w:rsidR="00B06D1B">
        <w:rPr>
          <w:sz w:val="28"/>
          <w:szCs w:val="28"/>
        </w:rPr>
        <w:t xml:space="preserve"> профінансувати його і зробити з нього квартири, і хоч раз за 30-40 років медикам дати, працівникам медицини.</w:t>
      </w:r>
    </w:p>
    <w:p w:rsidR="00B06D1B" w:rsidRPr="00A02893" w:rsidRDefault="00B06D1B" w:rsidP="00B06D1B">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B06D1B" w:rsidRDefault="00B06D1B" w:rsidP="00131905">
      <w:pPr>
        <w:pStyle w:val="1"/>
        <w:spacing w:before="0" w:line="240" w:lineRule="auto"/>
        <w:ind w:firstLine="0"/>
        <w:jc w:val="both"/>
        <w:rPr>
          <w:sz w:val="28"/>
          <w:szCs w:val="28"/>
        </w:rPr>
      </w:pPr>
      <w:r>
        <w:rPr>
          <w:sz w:val="28"/>
          <w:szCs w:val="28"/>
        </w:rPr>
        <w:tab/>
        <w:t>Це розібрана і розбита молочна кухня.</w:t>
      </w:r>
    </w:p>
    <w:p w:rsidR="00B06D1B" w:rsidRPr="00B54028" w:rsidRDefault="00B06D1B" w:rsidP="00B06D1B">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B06D1B" w:rsidRDefault="00B06D1B" w:rsidP="00131905">
      <w:pPr>
        <w:pStyle w:val="1"/>
        <w:spacing w:before="0" w:line="240" w:lineRule="auto"/>
        <w:ind w:firstLine="0"/>
        <w:jc w:val="both"/>
        <w:rPr>
          <w:sz w:val="28"/>
          <w:szCs w:val="28"/>
        </w:rPr>
      </w:pPr>
      <w:r>
        <w:rPr>
          <w:sz w:val="28"/>
          <w:szCs w:val="28"/>
        </w:rPr>
        <w:tab/>
        <w:t>Це триповерхова будівля, і всі три поверхи цілі</w:t>
      </w:r>
      <w:r w:rsidR="00032E58">
        <w:rPr>
          <w:sz w:val="28"/>
          <w:szCs w:val="28"/>
        </w:rPr>
        <w:t>.</w:t>
      </w:r>
    </w:p>
    <w:p w:rsidR="00032E58" w:rsidRPr="00A02893" w:rsidRDefault="00032E58" w:rsidP="00032E58">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032E58" w:rsidRDefault="00032E58" w:rsidP="00131905">
      <w:pPr>
        <w:pStyle w:val="1"/>
        <w:spacing w:before="0" w:line="240" w:lineRule="auto"/>
        <w:ind w:firstLine="0"/>
        <w:jc w:val="both"/>
        <w:rPr>
          <w:sz w:val="28"/>
          <w:szCs w:val="28"/>
        </w:rPr>
      </w:pPr>
      <w:r>
        <w:rPr>
          <w:sz w:val="28"/>
          <w:szCs w:val="28"/>
        </w:rPr>
        <w:tab/>
        <w:t>Там тільки експертний висновок залишиться зробити.</w:t>
      </w:r>
    </w:p>
    <w:p w:rsidR="00032E58" w:rsidRPr="00B54028" w:rsidRDefault="00032E58" w:rsidP="00032E58">
      <w:pPr>
        <w:pStyle w:val="a3"/>
        <w:tabs>
          <w:tab w:val="left" w:pos="-2410"/>
          <w:tab w:val="left" w:pos="6521"/>
        </w:tabs>
        <w:ind w:left="0" w:firstLine="709"/>
        <w:jc w:val="center"/>
        <w:rPr>
          <w:rFonts w:asciiTheme="majorBidi" w:hAnsiTheme="majorBidi" w:cstheme="majorBidi"/>
          <w:sz w:val="28"/>
          <w:szCs w:val="28"/>
          <w:u w:val="single"/>
          <w:lang w:val="uk-UA"/>
        </w:rPr>
      </w:pPr>
      <w:proofErr w:type="gramStart"/>
      <w:r w:rsidRPr="00C40C2E">
        <w:rPr>
          <w:rFonts w:asciiTheme="majorBidi" w:hAnsiTheme="majorBidi" w:cstheme="majorBidi"/>
          <w:sz w:val="28"/>
          <w:szCs w:val="28"/>
          <w:u w:val="single"/>
        </w:rPr>
        <w:t>Депутат міської ради</w:t>
      </w:r>
      <w:r w:rsidRPr="00C40C2E">
        <w:rPr>
          <w:rFonts w:asciiTheme="majorBidi" w:hAnsiTheme="majorBidi" w:cstheme="majorBidi"/>
          <w:sz w:val="28"/>
          <w:szCs w:val="28"/>
          <w:u w:val="single"/>
          <w:lang w:val="uk-UA"/>
        </w:rPr>
        <w:t xml:space="preserve"> Д</w:t>
      </w:r>
      <w:r>
        <w:rPr>
          <w:rFonts w:asciiTheme="majorBidi" w:hAnsiTheme="majorBidi" w:cstheme="majorBidi"/>
          <w:sz w:val="28"/>
          <w:szCs w:val="28"/>
          <w:u w:val="single"/>
          <w:lang w:val="uk-UA"/>
        </w:rPr>
        <w:t>УДЕНОК</w:t>
      </w:r>
      <w:r w:rsidRPr="00C40C2E">
        <w:rPr>
          <w:rFonts w:asciiTheme="majorBidi" w:hAnsiTheme="majorBidi" w:cstheme="majorBidi"/>
          <w:sz w:val="28"/>
          <w:szCs w:val="28"/>
          <w:u w:val="single"/>
          <w:lang w:val="uk-UA"/>
        </w:rPr>
        <w:t xml:space="preserve"> О.М.</w:t>
      </w:r>
      <w:proofErr w:type="gramEnd"/>
    </w:p>
    <w:p w:rsidR="00032E58" w:rsidRDefault="00032E58" w:rsidP="00131905">
      <w:pPr>
        <w:pStyle w:val="1"/>
        <w:spacing w:before="0" w:line="240" w:lineRule="auto"/>
        <w:ind w:firstLine="0"/>
        <w:jc w:val="both"/>
        <w:rPr>
          <w:sz w:val="28"/>
          <w:szCs w:val="28"/>
        </w:rPr>
      </w:pPr>
      <w:r>
        <w:rPr>
          <w:sz w:val="28"/>
          <w:szCs w:val="28"/>
        </w:rPr>
        <w:tab/>
        <w:t>Я після комісії спеціально туди поїхав і подивився. В принципі туди невеликі вкладення грошей потрібні. А медики в нас і часів Радянського Союзу точно не отримували ніде нічого. А можна таким чином у місто ще й молодих спеціалістів без житла привезти. Все таки, якщо буде житло, то лікарі можуть прийти. А так все. Дякую.</w:t>
      </w:r>
    </w:p>
    <w:p w:rsidR="00032E58" w:rsidRPr="00A02893" w:rsidRDefault="00032E58" w:rsidP="00032E58">
      <w:pPr>
        <w:jc w:val="center"/>
        <w:rPr>
          <w:rFonts w:ascii="Times New Roman" w:hAnsi="Times New Roman" w:cs="Times New Roman"/>
          <w:sz w:val="28"/>
          <w:szCs w:val="28"/>
          <w:u w:val="single"/>
          <w:lang w:val="uk-UA"/>
        </w:rPr>
      </w:pPr>
      <w:r w:rsidRPr="00101F37">
        <w:rPr>
          <w:rFonts w:ascii="Times New Roman" w:hAnsi="Times New Roman" w:cs="Times New Roman"/>
          <w:sz w:val="28"/>
          <w:szCs w:val="28"/>
          <w:u w:val="single"/>
          <w:lang w:val="uk-UA"/>
        </w:rPr>
        <w:t>Міський голова ПОПЕНКО О.М.</w:t>
      </w:r>
    </w:p>
    <w:p w:rsidR="00032E58" w:rsidRDefault="00032E58" w:rsidP="00131905">
      <w:pPr>
        <w:pStyle w:val="1"/>
        <w:spacing w:before="0" w:line="240" w:lineRule="auto"/>
        <w:ind w:firstLine="0"/>
        <w:jc w:val="both"/>
        <w:rPr>
          <w:sz w:val="28"/>
          <w:szCs w:val="28"/>
        </w:rPr>
      </w:pPr>
      <w:r>
        <w:rPr>
          <w:sz w:val="28"/>
          <w:szCs w:val="28"/>
        </w:rPr>
        <w:tab/>
        <w:t>На цьому сесія оголошується закритою.</w:t>
      </w:r>
    </w:p>
    <w:p w:rsidR="007C3928" w:rsidRDefault="007C3928" w:rsidP="00032E58">
      <w:pPr>
        <w:pStyle w:val="1"/>
        <w:spacing w:before="0" w:line="240" w:lineRule="auto"/>
        <w:ind w:firstLine="0"/>
        <w:jc w:val="center"/>
        <w:rPr>
          <w:i/>
          <w:iCs/>
          <w:sz w:val="28"/>
          <w:szCs w:val="28"/>
        </w:rPr>
      </w:pPr>
    </w:p>
    <w:p w:rsidR="00032E58" w:rsidRPr="00032E58" w:rsidRDefault="00032E58" w:rsidP="00032E58">
      <w:pPr>
        <w:pStyle w:val="1"/>
        <w:spacing w:before="0" w:line="240" w:lineRule="auto"/>
        <w:ind w:firstLine="0"/>
        <w:jc w:val="center"/>
        <w:rPr>
          <w:i/>
          <w:iCs/>
          <w:sz w:val="28"/>
          <w:szCs w:val="28"/>
        </w:rPr>
      </w:pPr>
      <w:r>
        <w:rPr>
          <w:i/>
          <w:iCs/>
          <w:sz w:val="28"/>
          <w:szCs w:val="28"/>
        </w:rPr>
        <w:t>Звучить Гімн України</w:t>
      </w:r>
    </w:p>
    <w:sectPr w:rsidR="00032E58" w:rsidRPr="00032E58" w:rsidSect="005E2AC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numFmt w:val="bullet"/>
      <w:lvlText w:val="-"/>
      <w:lvlJc w:val="left"/>
      <w:pPr>
        <w:tabs>
          <w:tab w:val="num" w:pos="706"/>
        </w:tabs>
        <w:ind w:left="0" w:firstLine="0"/>
      </w:pPr>
      <w:rPr>
        <w:rFonts w:ascii="Times New Roman" w:hAnsi="Times New Roman" w:cs="Times New Roman"/>
        <w:color w:val="000000"/>
        <w:sz w:val="26"/>
        <w:szCs w:val="26"/>
        <w:shd w:val="clear" w:color="auto" w:fill="auto"/>
        <w:lang w:val="uk-UA"/>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compat>
    <w:applyBreakingRules/>
  </w:compat>
  <w:rsids>
    <w:rsidRoot w:val="001A3104"/>
    <w:rsid w:val="00004F25"/>
    <w:rsid w:val="0000579D"/>
    <w:rsid w:val="00014F04"/>
    <w:rsid w:val="0001548B"/>
    <w:rsid w:val="0003025A"/>
    <w:rsid w:val="00032E58"/>
    <w:rsid w:val="00033980"/>
    <w:rsid w:val="0004025B"/>
    <w:rsid w:val="000406E1"/>
    <w:rsid w:val="00041383"/>
    <w:rsid w:val="00045CE1"/>
    <w:rsid w:val="00047E63"/>
    <w:rsid w:val="000529DD"/>
    <w:rsid w:val="00076E44"/>
    <w:rsid w:val="000800F1"/>
    <w:rsid w:val="00080EC9"/>
    <w:rsid w:val="0008354F"/>
    <w:rsid w:val="000841F6"/>
    <w:rsid w:val="0008671B"/>
    <w:rsid w:val="00090639"/>
    <w:rsid w:val="000A0CF4"/>
    <w:rsid w:val="000B7823"/>
    <w:rsid w:val="000D66F7"/>
    <w:rsid w:val="000D682E"/>
    <w:rsid w:val="000E5727"/>
    <w:rsid w:val="000E5997"/>
    <w:rsid w:val="00100AD8"/>
    <w:rsid w:val="00101F37"/>
    <w:rsid w:val="00103EAB"/>
    <w:rsid w:val="001073F6"/>
    <w:rsid w:val="00131905"/>
    <w:rsid w:val="00135887"/>
    <w:rsid w:val="00156B24"/>
    <w:rsid w:val="00157825"/>
    <w:rsid w:val="00157A99"/>
    <w:rsid w:val="00163386"/>
    <w:rsid w:val="00165476"/>
    <w:rsid w:val="001757AD"/>
    <w:rsid w:val="00183A74"/>
    <w:rsid w:val="00190D57"/>
    <w:rsid w:val="00196694"/>
    <w:rsid w:val="001A3104"/>
    <w:rsid w:val="001C67B3"/>
    <w:rsid w:val="001D41C4"/>
    <w:rsid w:val="001E188A"/>
    <w:rsid w:val="001E7CBF"/>
    <w:rsid w:val="00207DC8"/>
    <w:rsid w:val="00210E9D"/>
    <w:rsid w:val="00211932"/>
    <w:rsid w:val="0021430F"/>
    <w:rsid w:val="002221E5"/>
    <w:rsid w:val="00225BE8"/>
    <w:rsid w:val="002340D4"/>
    <w:rsid w:val="002511B1"/>
    <w:rsid w:val="00254D38"/>
    <w:rsid w:val="00254F9F"/>
    <w:rsid w:val="00260116"/>
    <w:rsid w:val="002603B3"/>
    <w:rsid w:val="00262B95"/>
    <w:rsid w:val="00283469"/>
    <w:rsid w:val="00292B29"/>
    <w:rsid w:val="0029616E"/>
    <w:rsid w:val="002B53FA"/>
    <w:rsid w:val="002C18A0"/>
    <w:rsid w:val="002C6848"/>
    <w:rsid w:val="002D16C7"/>
    <w:rsid w:val="002E11F5"/>
    <w:rsid w:val="002E1A1D"/>
    <w:rsid w:val="002E6EFA"/>
    <w:rsid w:val="002F4C42"/>
    <w:rsid w:val="002F7331"/>
    <w:rsid w:val="002F74B8"/>
    <w:rsid w:val="00304537"/>
    <w:rsid w:val="003130E1"/>
    <w:rsid w:val="003206E6"/>
    <w:rsid w:val="00320B90"/>
    <w:rsid w:val="003314D8"/>
    <w:rsid w:val="00331E2E"/>
    <w:rsid w:val="00336834"/>
    <w:rsid w:val="00337AA4"/>
    <w:rsid w:val="00377271"/>
    <w:rsid w:val="0038261D"/>
    <w:rsid w:val="003F41B6"/>
    <w:rsid w:val="003F54AD"/>
    <w:rsid w:val="00403451"/>
    <w:rsid w:val="004054EA"/>
    <w:rsid w:val="004259DC"/>
    <w:rsid w:val="0043186B"/>
    <w:rsid w:val="00433D84"/>
    <w:rsid w:val="00435D49"/>
    <w:rsid w:val="00454B0D"/>
    <w:rsid w:val="00477600"/>
    <w:rsid w:val="00480178"/>
    <w:rsid w:val="00481404"/>
    <w:rsid w:val="00484EDD"/>
    <w:rsid w:val="004947C5"/>
    <w:rsid w:val="004956B5"/>
    <w:rsid w:val="004969DC"/>
    <w:rsid w:val="004A57C3"/>
    <w:rsid w:val="004A709F"/>
    <w:rsid w:val="004A7C2D"/>
    <w:rsid w:val="004B5546"/>
    <w:rsid w:val="004D3137"/>
    <w:rsid w:val="004D4500"/>
    <w:rsid w:val="004E1CA7"/>
    <w:rsid w:val="004E3483"/>
    <w:rsid w:val="004E616F"/>
    <w:rsid w:val="004F2C53"/>
    <w:rsid w:val="004F4FB4"/>
    <w:rsid w:val="004F5A81"/>
    <w:rsid w:val="00513AE7"/>
    <w:rsid w:val="0051571C"/>
    <w:rsid w:val="00541E14"/>
    <w:rsid w:val="00555095"/>
    <w:rsid w:val="00557D4B"/>
    <w:rsid w:val="0056276B"/>
    <w:rsid w:val="005810E5"/>
    <w:rsid w:val="005864C1"/>
    <w:rsid w:val="005930B1"/>
    <w:rsid w:val="00595F6A"/>
    <w:rsid w:val="00596239"/>
    <w:rsid w:val="005A0376"/>
    <w:rsid w:val="005A08A7"/>
    <w:rsid w:val="005B10FE"/>
    <w:rsid w:val="005B65BF"/>
    <w:rsid w:val="005C2B25"/>
    <w:rsid w:val="005E2AC7"/>
    <w:rsid w:val="005E2CA0"/>
    <w:rsid w:val="005E3637"/>
    <w:rsid w:val="005F1A0C"/>
    <w:rsid w:val="005F1F43"/>
    <w:rsid w:val="005F3B09"/>
    <w:rsid w:val="00600482"/>
    <w:rsid w:val="00602296"/>
    <w:rsid w:val="0060265A"/>
    <w:rsid w:val="00615A53"/>
    <w:rsid w:val="00625995"/>
    <w:rsid w:val="00626EF5"/>
    <w:rsid w:val="00633920"/>
    <w:rsid w:val="00635C61"/>
    <w:rsid w:val="0063724F"/>
    <w:rsid w:val="00643D8F"/>
    <w:rsid w:val="00646453"/>
    <w:rsid w:val="0066254B"/>
    <w:rsid w:val="0069111E"/>
    <w:rsid w:val="006B789D"/>
    <w:rsid w:val="006B79AA"/>
    <w:rsid w:val="006C0313"/>
    <w:rsid w:val="006D75F4"/>
    <w:rsid w:val="006E6988"/>
    <w:rsid w:val="006E6F16"/>
    <w:rsid w:val="006F166F"/>
    <w:rsid w:val="006F5421"/>
    <w:rsid w:val="00710FC4"/>
    <w:rsid w:val="00723C12"/>
    <w:rsid w:val="0073750D"/>
    <w:rsid w:val="00742585"/>
    <w:rsid w:val="00746536"/>
    <w:rsid w:val="0076423B"/>
    <w:rsid w:val="00764277"/>
    <w:rsid w:val="00766023"/>
    <w:rsid w:val="0076633E"/>
    <w:rsid w:val="0076714D"/>
    <w:rsid w:val="00770847"/>
    <w:rsid w:val="00774707"/>
    <w:rsid w:val="007814DD"/>
    <w:rsid w:val="0078781C"/>
    <w:rsid w:val="00791976"/>
    <w:rsid w:val="007966EF"/>
    <w:rsid w:val="007A0220"/>
    <w:rsid w:val="007A08E1"/>
    <w:rsid w:val="007A1207"/>
    <w:rsid w:val="007B7339"/>
    <w:rsid w:val="007C3928"/>
    <w:rsid w:val="007D7382"/>
    <w:rsid w:val="007D77D1"/>
    <w:rsid w:val="007D7CEB"/>
    <w:rsid w:val="007F17A0"/>
    <w:rsid w:val="007F4F9F"/>
    <w:rsid w:val="007F6A5A"/>
    <w:rsid w:val="00832161"/>
    <w:rsid w:val="00845FCE"/>
    <w:rsid w:val="00853932"/>
    <w:rsid w:val="008A0574"/>
    <w:rsid w:val="008A1501"/>
    <w:rsid w:val="008B0F21"/>
    <w:rsid w:val="008B0F4F"/>
    <w:rsid w:val="008B1580"/>
    <w:rsid w:val="008B1AC6"/>
    <w:rsid w:val="008C5F46"/>
    <w:rsid w:val="008C6748"/>
    <w:rsid w:val="008D0795"/>
    <w:rsid w:val="008D0DD7"/>
    <w:rsid w:val="008D2D5C"/>
    <w:rsid w:val="008D4CBE"/>
    <w:rsid w:val="008E3228"/>
    <w:rsid w:val="008E4FE5"/>
    <w:rsid w:val="008F3835"/>
    <w:rsid w:val="008F7182"/>
    <w:rsid w:val="008F7EE7"/>
    <w:rsid w:val="009001AF"/>
    <w:rsid w:val="0090788D"/>
    <w:rsid w:val="00907CB4"/>
    <w:rsid w:val="00917EB7"/>
    <w:rsid w:val="009254E0"/>
    <w:rsid w:val="009449C2"/>
    <w:rsid w:val="00944F56"/>
    <w:rsid w:val="00946A31"/>
    <w:rsid w:val="00947B25"/>
    <w:rsid w:val="00954732"/>
    <w:rsid w:val="00955839"/>
    <w:rsid w:val="00970FCE"/>
    <w:rsid w:val="00974F9C"/>
    <w:rsid w:val="00982F0E"/>
    <w:rsid w:val="00983AF6"/>
    <w:rsid w:val="00986C57"/>
    <w:rsid w:val="00987FB3"/>
    <w:rsid w:val="00991887"/>
    <w:rsid w:val="0099419F"/>
    <w:rsid w:val="009A1308"/>
    <w:rsid w:val="009A1BE3"/>
    <w:rsid w:val="009C1EC0"/>
    <w:rsid w:val="009C2902"/>
    <w:rsid w:val="009C34AA"/>
    <w:rsid w:val="009C5A54"/>
    <w:rsid w:val="009C6EF5"/>
    <w:rsid w:val="009D13A2"/>
    <w:rsid w:val="009D6FFA"/>
    <w:rsid w:val="009F3251"/>
    <w:rsid w:val="00A00647"/>
    <w:rsid w:val="00A0240F"/>
    <w:rsid w:val="00A02893"/>
    <w:rsid w:val="00A0623A"/>
    <w:rsid w:val="00A06FF9"/>
    <w:rsid w:val="00A10A53"/>
    <w:rsid w:val="00A129A9"/>
    <w:rsid w:val="00A33233"/>
    <w:rsid w:val="00A47103"/>
    <w:rsid w:val="00A549AA"/>
    <w:rsid w:val="00A619D9"/>
    <w:rsid w:val="00A66146"/>
    <w:rsid w:val="00A722E1"/>
    <w:rsid w:val="00A727B4"/>
    <w:rsid w:val="00A8502B"/>
    <w:rsid w:val="00A8648F"/>
    <w:rsid w:val="00A906E0"/>
    <w:rsid w:val="00AA1468"/>
    <w:rsid w:val="00AB46B9"/>
    <w:rsid w:val="00AB5788"/>
    <w:rsid w:val="00AB74FD"/>
    <w:rsid w:val="00AC1885"/>
    <w:rsid w:val="00AC75F1"/>
    <w:rsid w:val="00AD1041"/>
    <w:rsid w:val="00AD15E5"/>
    <w:rsid w:val="00AE1080"/>
    <w:rsid w:val="00AF47FE"/>
    <w:rsid w:val="00B06D1B"/>
    <w:rsid w:val="00B11885"/>
    <w:rsid w:val="00B25E24"/>
    <w:rsid w:val="00B33CFF"/>
    <w:rsid w:val="00B34518"/>
    <w:rsid w:val="00B363C5"/>
    <w:rsid w:val="00B42C2E"/>
    <w:rsid w:val="00B44089"/>
    <w:rsid w:val="00B61630"/>
    <w:rsid w:val="00B61B49"/>
    <w:rsid w:val="00B63B62"/>
    <w:rsid w:val="00B669A8"/>
    <w:rsid w:val="00B73D8D"/>
    <w:rsid w:val="00B749A2"/>
    <w:rsid w:val="00B81F02"/>
    <w:rsid w:val="00B840FA"/>
    <w:rsid w:val="00B86CB6"/>
    <w:rsid w:val="00B94292"/>
    <w:rsid w:val="00B9725B"/>
    <w:rsid w:val="00B975E6"/>
    <w:rsid w:val="00BB08AD"/>
    <w:rsid w:val="00BB45F1"/>
    <w:rsid w:val="00BC69BE"/>
    <w:rsid w:val="00BC7BC3"/>
    <w:rsid w:val="00BD0EB6"/>
    <w:rsid w:val="00BD3E9F"/>
    <w:rsid w:val="00BD5D5D"/>
    <w:rsid w:val="00BF10D7"/>
    <w:rsid w:val="00BF7A05"/>
    <w:rsid w:val="00C12586"/>
    <w:rsid w:val="00C17638"/>
    <w:rsid w:val="00C3198B"/>
    <w:rsid w:val="00C332C2"/>
    <w:rsid w:val="00C35046"/>
    <w:rsid w:val="00C36DC8"/>
    <w:rsid w:val="00C41C69"/>
    <w:rsid w:val="00C50120"/>
    <w:rsid w:val="00C55A80"/>
    <w:rsid w:val="00C6325C"/>
    <w:rsid w:val="00C6585B"/>
    <w:rsid w:val="00C66016"/>
    <w:rsid w:val="00C670A1"/>
    <w:rsid w:val="00C754FB"/>
    <w:rsid w:val="00C76064"/>
    <w:rsid w:val="00C81D37"/>
    <w:rsid w:val="00C84817"/>
    <w:rsid w:val="00C871CC"/>
    <w:rsid w:val="00C96EE4"/>
    <w:rsid w:val="00CA04A6"/>
    <w:rsid w:val="00CB205E"/>
    <w:rsid w:val="00CD3756"/>
    <w:rsid w:val="00D001CC"/>
    <w:rsid w:val="00D01856"/>
    <w:rsid w:val="00D20A72"/>
    <w:rsid w:val="00D22591"/>
    <w:rsid w:val="00D26341"/>
    <w:rsid w:val="00D26E72"/>
    <w:rsid w:val="00D47E57"/>
    <w:rsid w:val="00D7724B"/>
    <w:rsid w:val="00D77439"/>
    <w:rsid w:val="00D9294F"/>
    <w:rsid w:val="00D96509"/>
    <w:rsid w:val="00DB7C7B"/>
    <w:rsid w:val="00DE4B43"/>
    <w:rsid w:val="00DE60B3"/>
    <w:rsid w:val="00E214AE"/>
    <w:rsid w:val="00E34829"/>
    <w:rsid w:val="00E46614"/>
    <w:rsid w:val="00E47AB0"/>
    <w:rsid w:val="00E53A0A"/>
    <w:rsid w:val="00E54F8B"/>
    <w:rsid w:val="00E64469"/>
    <w:rsid w:val="00E71CEE"/>
    <w:rsid w:val="00E743D7"/>
    <w:rsid w:val="00E9389C"/>
    <w:rsid w:val="00E957BF"/>
    <w:rsid w:val="00E961D1"/>
    <w:rsid w:val="00EA0C52"/>
    <w:rsid w:val="00EB564A"/>
    <w:rsid w:val="00EB6E5F"/>
    <w:rsid w:val="00EB7060"/>
    <w:rsid w:val="00ED0620"/>
    <w:rsid w:val="00ED417F"/>
    <w:rsid w:val="00EE7D2C"/>
    <w:rsid w:val="00F07E98"/>
    <w:rsid w:val="00F11083"/>
    <w:rsid w:val="00F12B96"/>
    <w:rsid w:val="00F1387C"/>
    <w:rsid w:val="00F13A62"/>
    <w:rsid w:val="00F21A1F"/>
    <w:rsid w:val="00F35C5B"/>
    <w:rsid w:val="00F47BED"/>
    <w:rsid w:val="00F51AE1"/>
    <w:rsid w:val="00F535F4"/>
    <w:rsid w:val="00F556C0"/>
    <w:rsid w:val="00F713C5"/>
    <w:rsid w:val="00F73170"/>
    <w:rsid w:val="00F81DEB"/>
    <w:rsid w:val="00F820D2"/>
    <w:rsid w:val="00F84DE6"/>
    <w:rsid w:val="00F86EEC"/>
    <w:rsid w:val="00F917A5"/>
    <w:rsid w:val="00F93670"/>
    <w:rsid w:val="00F95C00"/>
    <w:rsid w:val="00FA1916"/>
    <w:rsid w:val="00FB1E7C"/>
    <w:rsid w:val="00FB5342"/>
    <w:rsid w:val="00FC171D"/>
    <w:rsid w:val="00FC1BFB"/>
    <w:rsid w:val="00FC6120"/>
    <w:rsid w:val="00FD1ABB"/>
    <w:rsid w:val="00FD3958"/>
    <w:rsid w:val="00FE27E0"/>
    <w:rsid w:val="00FF2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104"/>
    <w:pPr>
      <w:widowControl w:val="0"/>
      <w:suppressAutoHyphens/>
      <w:autoSpaceDN w:val="0"/>
      <w:spacing w:after="0" w:line="240" w:lineRule="auto"/>
    </w:pPr>
    <w:rPr>
      <w:rFonts w:ascii="Calibri" w:eastAsia="Segoe UI" w:hAnsi="Calibri" w:cs="Tahoma"/>
      <w:color w:val="000000"/>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Абзац списка2"/>
    <w:basedOn w:val="a"/>
    <w:rsid w:val="005B65BF"/>
    <w:pPr>
      <w:autoSpaceDN/>
      <w:spacing w:before="260" w:line="300" w:lineRule="auto"/>
      <w:ind w:left="720" w:firstLine="720"/>
    </w:pPr>
    <w:rPr>
      <w:rFonts w:ascii="Times New Roman" w:eastAsia="Times New Roman" w:hAnsi="Times New Roman" w:cs="Times New Roman"/>
      <w:color w:val="auto"/>
      <w:kern w:val="0"/>
      <w:szCs w:val="20"/>
      <w:lang w:val="uk-UA" w:eastAsia="ar-SA" w:bidi="ar-SA"/>
    </w:rPr>
  </w:style>
  <w:style w:type="paragraph" w:styleId="a3">
    <w:name w:val="List Paragraph"/>
    <w:basedOn w:val="a"/>
    <w:uiPriority w:val="34"/>
    <w:qFormat/>
    <w:rsid w:val="005B65BF"/>
    <w:pPr>
      <w:ind w:left="720"/>
      <w:contextualSpacing/>
    </w:pPr>
  </w:style>
  <w:style w:type="paragraph" w:customStyle="1" w:styleId="Standard">
    <w:name w:val="Standard"/>
    <w:rsid w:val="00101F37"/>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1">
    <w:name w:val="Обычный1"/>
    <w:rsid w:val="00101F37"/>
    <w:pPr>
      <w:widowControl w:val="0"/>
      <w:suppressAutoHyphens/>
      <w:spacing w:before="260" w:after="0" w:line="300" w:lineRule="auto"/>
      <w:ind w:firstLine="720"/>
    </w:pPr>
    <w:rPr>
      <w:rFonts w:ascii="Times New Roman" w:eastAsia="Arial" w:hAnsi="Times New Roman" w:cs="Times New Roman"/>
      <w:sz w:val="24"/>
      <w:szCs w:val="20"/>
      <w:lang w:val="uk-UA" w:eastAsia="ar-SA"/>
    </w:rPr>
  </w:style>
  <w:style w:type="paragraph" w:styleId="a4">
    <w:name w:val="Body Text"/>
    <w:basedOn w:val="a"/>
    <w:link w:val="a5"/>
    <w:rsid w:val="00377271"/>
    <w:pPr>
      <w:autoSpaceDN/>
      <w:spacing w:before="260" w:after="120" w:line="300" w:lineRule="auto"/>
      <w:ind w:firstLine="720"/>
    </w:pPr>
    <w:rPr>
      <w:rFonts w:ascii="Times New Roman" w:eastAsia="Times New Roman" w:hAnsi="Times New Roman" w:cs="Times New Roman"/>
      <w:color w:val="auto"/>
      <w:kern w:val="0"/>
      <w:szCs w:val="20"/>
      <w:lang w:val="uk-UA" w:eastAsia="ar-SA" w:bidi="ar-SA"/>
    </w:rPr>
  </w:style>
  <w:style w:type="character" w:customStyle="1" w:styleId="a5">
    <w:name w:val="Основной текст Знак"/>
    <w:basedOn w:val="a0"/>
    <w:link w:val="a4"/>
    <w:rsid w:val="00377271"/>
    <w:rPr>
      <w:rFonts w:ascii="Times New Roman" w:eastAsia="Times New Roman" w:hAnsi="Times New Roman" w:cs="Times New Roman"/>
      <w:sz w:val="24"/>
      <w:szCs w:val="20"/>
      <w:lang w:val="uk-UA" w:eastAsia="ar-SA"/>
    </w:rPr>
  </w:style>
  <w:style w:type="paragraph" w:customStyle="1" w:styleId="Standarduseruseruser">
    <w:name w:val="Standard (user) (user) (user)"/>
    <w:rsid w:val="00377271"/>
    <w:pPr>
      <w:widowControl w:val="0"/>
      <w:suppressAutoHyphens/>
      <w:spacing w:after="0" w:line="240" w:lineRule="auto"/>
      <w:textAlignment w:val="baseline"/>
    </w:pPr>
    <w:rPr>
      <w:rFonts w:ascii="Times New Roman" w:eastAsia="Arial Unicode MS" w:hAnsi="Times New Roman" w:cs="Times New Roman"/>
      <w:kern w:val="1"/>
      <w:sz w:val="24"/>
      <w:szCs w:val="24"/>
      <w:lang w:eastAsia="hi-IN" w:bidi="hi-IN"/>
    </w:rPr>
  </w:style>
  <w:style w:type="paragraph" w:customStyle="1" w:styleId="Standarduser">
    <w:name w:val="Standard (user)"/>
    <w:rsid w:val="00377271"/>
    <w:pPr>
      <w:suppressAutoHyphens/>
      <w:spacing w:after="0" w:line="240" w:lineRule="auto"/>
      <w:textAlignment w:val="baseline"/>
    </w:pPr>
    <w:rPr>
      <w:rFonts w:ascii="Times New Roman" w:eastAsia="Times New Roman" w:hAnsi="Times New Roman" w:cs="Times New Roman"/>
      <w:kern w:val="1"/>
      <w:sz w:val="24"/>
      <w:szCs w:val="20"/>
      <w:lang w:val="uk-UA" w:eastAsia="ar-SA"/>
    </w:rPr>
  </w:style>
  <w:style w:type="paragraph" w:customStyle="1" w:styleId="10">
    <w:name w:val="Без интервала1"/>
    <w:rsid w:val="00377271"/>
    <w:pPr>
      <w:suppressAutoHyphens/>
      <w:spacing w:after="0" w:line="240" w:lineRule="auto"/>
    </w:pPr>
    <w:rPr>
      <w:rFonts w:ascii="Times New Roman" w:eastAsia="Arial" w:hAnsi="Times New Roman" w:cs="Times New Roman"/>
      <w:sz w:val="28"/>
      <w:szCs w:val="24"/>
      <w:lang w:val="uk-UA" w:eastAsia="ar-SA"/>
    </w:rPr>
  </w:style>
  <w:style w:type="paragraph" w:styleId="a6">
    <w:name w:val="No Spacing"/>
    <w:qFormat/>
    <w:rsid w:val="00377271"/>
    <w:pPr>
      <w:suppressAutoHyphens/>
      <w:spacing w:after="0" w:line="240" w:lineRule="auto"/>
    </w:pPr>
    <w:rPr>
      <w:rFonts w:ascii="Calibri" w:eastAsia="Calibri"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A575-0CDA-4EAB-94B4-D6491CF4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2</TotalTime>
  <Pages>117</Pages>
  <Words>46965</Words>
  <Characters>267701</Characters>
  <Application>Microsoft Office Word</Application>
  <DocSecurity>0</DocSecurity>
  <Lines>2230</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ець</dc:creator>
  <cp:keywords/>
  <dc:description/>
  <cp:lastModifiedBy>rada2</cp:lastModifiedBy>
  <cp:revision>62</cp:revision>
  <dcterms:created xsi:type="dcterms:W3CDTF">2019-09-09T05:53:00Z</dcterms:created>
  <dcterms:modified xsi:type="dcterms:W3CDTF">2019-10-08T07:32:00Z</dcterms:modified>
</cp:coreProperties>
</file>